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33693" w14:textId="6AA954F8" w:rsidR="001F4366" w:rsidRPr="00647696" w:rsidRDefault="00341C79" w:rsidP="00341C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Function Description</w:t>
      </w:r>
    </w:p>
    <w:p w14:paraId="325A72C7" w14:textId="2949769D" w:rsidR="00341C79" w:rsidRPr="00647696" w:rsidRDefault="00341C79" w:rsidP="00341C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Role description table</w:t>
      </w:r>
    </w:p>
    <w:tbl>
      <w:tblPr>
        <w:tblStyle w:val="GridTable4-Accent3"/>
        <w:tblW w:w="8992" w:type="dxa"/>
        <w:tblInd w:w="366" w:type="dxa"/>
        <w:tblLook w:val="04A0" w:firstRow="1" w:lastRow="0" w:firstColumn="1" w:lastColumn="0" w:noHBand="0" w:noVBand="1"/>
      </w:tblPr>
      <w:tblGrid>
        <w:gridCol w:w="902"/>
        <w:gridCol w:w="2228"/>
        <w:gridCol w:w="1367"/>
        <w:gridCol w:w="4495"/>
      </w:tblGrid>
      <w:tr w:rsidR="00FB2689" w:rsidRPr="00647696" w14:paraId="4125FD53" w14:textId="77777777" w:rsidTr="00FB2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vAlign w:val="center"/>
          </w:tcPr>
          <w:p w14:paraId="7004D220" w14:textId="77777777" w:rsidR="00FB2689" w:rsidRPr="00647696" w:rsidRDefault="00FB2689" w:rsidP="0055710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2228" w:type="dxa"/>
            <w:vAlign w:val="center"/>
          </w:tcPr>
          <w:p w14:paraId="03FE147C" w14:textId="77777777" w:rsidR="00FB2689" w:rsidRPr="00647696" w:rsidRDefault="00FB2689" w:rsidP="00557104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Role in app</w:t>
            </w:r>
          </w:p>
        </w:tc>
        <w:tc>
          <w:tcPr>
            <w:tcW w:w="1367" w:type="dxa"/>
            <w:vAlign w:val="center"/>
          </w:tcPr>
          <w:p w14:paraId="45647A17" w14:textId="77777777" w:rsidR="00FB2689" w:rsidRPr="00647696" w:rsidRDefault="00FB2689" w:rsidP="00557104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</w:p>
        </w:tc>
        <w:tc>
          <w:tcPr>
            <w:tcW w:w="4495" w:type="dxa"/>
            <w:vAlign w:val="center"/>
          </w:tcPr>
          <w:p w14:paraId="2E099857" w14:textId="77777777" w:rsidR="00FB2689" w:rsidRPr="00647696" w:rsidRDefault="00FB2689" w:rsidP="00557104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</w:tr>
      <w:tr w:rsidR="00FB2689" w:rsidRPr="00647696" w14:paraId="10EB10AC" w14:textId="77777777" w:rsidTr="00FB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vAlign w:val="center"/>
          </w:tcPr>
          <w:p w14:paraId="69742A13" w14:textId="77777777" w:rsidR="00FB2689" w:rsidRPr="00647696" w:rsidRDefault="00FB2689" w:rsidP="00341C7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287EFB56" w14:textId="3F2307C8" w:rsidR="00FB2689" w:rsidRPr="00647696" w:rsidRDefault="00FB2689" w:rsidP="00557104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arketing</w:t>
            </w:r>
          </w:p>
        </w:tc>
        <w:tc>
          <w:tcPr>
            <w:tcW w:w="1367" w:type="dxa"/>
            <w:vAlign w:val="center"/>
          </w:tcPr>
          <w:p w14:paraId="2A7CE351" w14:textId="5FEA5890" w:rsidR="00FB2689" w:rsidRPr="00647696" w:rsidRDefault="00FB2689" w:rsidP="00557104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KT</w:t>
            </w:r>
          </w:p>
        </w:tc>
        <w:tc>
          <w:tcPr>
            <w:tcW w:w="4495" w:type="dxa"/>
            <w:vAlign w:val="center"/>
          </w:tcPr>
          <w:p w14:paraId="527C9849" w14:textId="77777777" w:rsidR="00FB2689" w:rsidRPr="00647696" w:rsidRDefault="00FB2689" w:rsidP="00557104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89" w:rsidRPr="00647696" w14:paraId="1F36815C" w14:textId="77777777" w:rsidTr="00FB268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vAlign w:val="center"/>
          </w:tcPr>
          <w:p w14:paraId="24EB5C65" w14:textId="77777777" w:rsidR="00FB2689" w:rsidRPr="00647696" w:rsidRDefault="00FB2689" w:rsidP="00341C7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74445439" w14:textId="789460C5" w:rsidR="00FB2689" w:rsidRPr="00647696" w:rsidRDefault="00FB2689" w:rsidP="0055710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ư vấn viên</w:t>
            </w:r>
          </w:p>
        </w:tc>
        <w:tc>
          <w:tcPr>
            <w:tcW w:w="1367" w:type="dxa"/>
            <w:vAlign w:val="center"/>
          </w:tcPr>
          <w:p w14:paraId="7C5FFE1F" w14:textId="0FDC2879" w:rsidR="00FB2689" w:rsidRPr="00647696" w:rsidRDefault="00FB2689" w:rsidP="00557104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VV</w:t>
            </w:r>
          </w:p>
        </w:tc>
        <w:tc>
          <w:tcPr>
            <w:tcW w:w="4495" w:type="dxa"/>
            <w:vAlign w:val="center"/>
          </w:tcPr>
          <w:p w14:paraId="1141AA7F" w14:textId="77777777" w:rsidR="00FB2689" w:rsidRPr="00647696" w:rsidRDefault="00FB2689" w:rsidP="0055710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89" w:rsidRPr="00647696" w14:paraId="56BBB470" w14:textId="77777777" w:rsidTr="00FB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vAlign w:val="center"/>
          </w:tcPr>
          <w:p w14:paraId="090D7B3F" w14:textId="77777777" w:rsidR="00FB2689" w:rsidRPr="00647696" w:rsidRDefault="00FB2689" w:rsidP="00341C7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653DC4AD" w14:textId="418030DF" w:rsidR="00FB2689" w:rsidRPr="00647696" w:rsidRDefault="00FB2689" w:rsidP="00557104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Kỹ thuật viên</w:t>
            </w:r>
          </w:p>
        </w:tc>
        <w:tc>
          <w:tcPr>
            <w:tcW w:w="1367" w:type="dxa"/>
            <w:vAlign w:val="center"/>
          </w:tcPr>
          <w:p w14:paraId="0DAF01CF" w14:textId="3C266775" w:rsidR="00FB2689" w:rsidRPr="00647696" w:rsidRDefault="00FB2689" w:rsidP="00557104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KTV</w:t>
            </w:r>
          </w:p>
        </w:tc>
        <w:tc>
          <w:tcPr>
            <w:tcW w:w="4495" w:type="dxa"/>
            <w:vAlign w:val="center"/>
          </w:tcPr>
          <w:p w14:paraId="66D3644C" w14:textId="77777777" w:rsidR="00FB2689" w:rsidRPr="00647696" w:rsidRDefault="00FB2689" w:rsidP="00557104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89" w:rsidRPr="00647696" w14:paraId="6B4E0BED" w14:textId="77777777" w:rsidTr="00FB268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vAlign w:val="center"/>
          </w:tcPr>
          <w:p w14:paraId="7A061E0D" w14:textId="77777777" w:rsidR="00FB2689" w:rsidRPr="00647696" w:rsidRDefault="00FB2689" w:rsidP="00341C7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57BBD21B" w14:textId="24F7CC6C" w:rsidR="00FB2689" w:rsidRPr="00647696" w:rsidRDefault="00FB2689" w:rsidP="0055710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1367" w:type="dxa"/>
            <w:vAlign w:val="center"/>
          </w:tcPr>
          <w:p w14:paraId="5B783989" w14:textId="3D452EE9" w:rsidR="00FB2689" w:rsidRPr="00647696" w:rsidRDefault="00FB2689" w:rsidP="00557104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KT</w:t>
            </w:r>
          </w:p>
        </w:tc>
        <w:tc>
          <w:tcPr>
            <w:tcW w:w="4495" w:type="dxa"/>
            <w:vAlign w:val="center"/>
          </w:tcPr>
          <w:p w14:paraId="45EB349C" w14:textId="3F397F56" w:rsidR="00FB2689" w:rsidRPr="00647696" w:rsidRDefault="00FB2689" w:rsidP="0055710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689" w:rsidRPr="00647696" w14:paraId="64E72108" w14:textId="77777777" w:rsidTr="00FB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vAlign w:val="center"/>
          </w:tcPr>
          <w:p w14:paraId="0266E170" w14:textId="77777777" w:rsidR="00FB2689" w:rsidRPr="00647696" w:rsidRDefault="00FB2689" w:rsidP="00341C7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3FE34141" w14:textId="20ED78B4" w:rsidR="00FB2689" w:rsidRPr="00647696" w:rsidRDefault="00FB2689" w:rsidP="00557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Giám đốc</w:t>
            </w:r>
          </w:p>
        </w:tc>
        <w:tc>
          <w:tcPr>
            <w:tcW w:w="1367" w:type="dxa"/>
            <w:vAlign w:val="center"/>
          </w:tcPr>
          <w:p w14:paraId="0C4B43F8" w14:textId="1099D296" w:rsidR="00FB2689" w:rsidRPr="00647696" w:rsidRDefault="00FB2689" w:rsidP="00557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GD</w:t>
            </w:r>
          </w:p>
        </w:tc>
        <w:tc>
          <w:tcPr>
            <w:tcW w:w="4495" w:type="dxa"/>
            <w:vAlign w:val="center"/>
          </w:tcPr>
          <w:p w14:paraId="6961B845" w14:textId="77777777" w:rsidR="00FB2689" w:rsidRPr="00647696" w:rsidRDefault="00FB2689" w:rsidP="00557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1B2F76" w14:textId="707A9CB5" w:rsidR="00341C79" w:rsidRPr="00647696" w:rsidRDefault="00341C79" w:rsidP="00341C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Matrix function table</w:t>
      </w:r>
    </w:p>
    <w:tbl>
      <w:tblPr>
        <w:tblStyle w:val="GridTable4-Accent3"/>
        <w:tblW w:w="9411" w:type="dxa"/>
        <w:tblLayout w:type="fixed"/>
        <w:tblLook w:val="04A0" w:firstRow="1" w:lastRow="0" w:firstColumn="1" w:lastColumn="0" w:noHBand="0" w:noVBand="1"/>
      </w:tblPr>
      <w:tblGrid>
        <w:gridCol w:w="898"/>
        <w:gridCol w:w="4909"/>
        <w:gridCol w:w="851"/>
        <w:gridCol w:w="768"/>
        <w:gridCol w:w="709"/>
        <w:gridCol w:w="567"/>
        <w:gridCol w:w="709"/>
      </w:tblGrid>
      <w:tr w:rsidR="000153A2" w:rsidRPr="00647696" w14:paraId="02A5DE3D" w14:textId="77777777" w:rsidTr="00FD5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14:paraId="6DCC6856" w14:textId="6FAF07CD" w:rsidR="000153A2" w:rsidRPr="00647696" w:rsidRDefault="000153A2" w:rsidP="00FD5490">
            <w:pPr>
              <w:jc w:val="center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4909" w:type="dxa"/>
            <w:vMerge w:val="restart"/>
            <w:vAlign w:val="center"/>
          </w:tcPr>
          <w:p w14:paraId="55CBA227" w14:textId="0D0EB917" w:rsidR="000153A2" w:rsidRPr="00647696" w:rsidRDefault="000153A2" w:rsidP="00FD54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53A2">
              <w:rPr>
                <w:rFonts w:ascii="Times New Roman" w:hAnsi="Times New Roman" w:cs="Times New Roman"/>
              </w:rPr>
              <w:t>Function</w:t>
            </w:r>
          </w:p>
        </w:tc>
        <w:tc>
          <w:tcPr>
            <w:tcW w:w="3604" w:type="dxa"/>
            <w:gridSpan w:val="5"/>
          </w:tcPr>
          <w:p w14:paraId="4D70FCFA" w14:textId="77777777" w:rsidR="000153A2" w:rsidRPr="00647696" w:rsidRDefault="000153A2" w:rsidP="00015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53A2" w:rsidRPr="00647696" w14:paraId="1B40C458" w14:textId="77777777" w:rsidTr="00FD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</w:tcPr>
          <w:p w14:paraId="2FF991F4" w14:textId="77777777" w:rsidR="000153A2" w:rsidRPr="00647696" w:rsidRDefault="000153A2" w:rsidP="00015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9" w:type="dxa"/>
            <w:vMerge/>
          </w:tcPr>
          <w:p w14:paraId="6933B95B" w14:textId="77777777" w:rsidR="000153A2" w:rsidRPr="00647696" w:rsidRDefault="000153A2" w:rsidP="0001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B4C6E7" w:themeFill="accent1" w:themeFillTint="66"/>
          </w:tcPr>
          <w:p w14:paraId="005AD4D2" w14:textId="0EBAB02B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MKT</w:t>
            </w:r>
          </w:p>
        </w:tc>
        <w:tc>
          <w:tcPr>
            <w:tcW w:w="768" w:type="dxa"/>
            <w:shd w:val="clear" w:color="auto" w:fill="B4C6E7" w:themeFill="accent1" w:themeFillTint="66"/>
          </w:tcPr>
          <w:p w14:paraId="37A319F6" w14:textId="62A195F6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TVV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0727C984" w14:textId="163A6FA4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KTV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1C6A71F8" w14:textId="6950F8BF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KT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3AA30698" w14:textId="248FE429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GD</w:t>
            </w:r>
          </w:p>
        </w:tc>
      </w:tr>
      <w:tr w:rsidR="000153A2" w:rsidRPr="00647696" w14:paraId="77D21F03" w14:textId="77777777" w:rsidTr="00FD549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1EB9369E" w14:textId="01DDD920" w:rsidR="000153A2" w:rsidRPr="00647696" w:rsidRDefault="000153A2" w:rsidP="00015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9" w:type="dxa"/>
          </w:tcPr>
          <w:p w14:paraId="05F131E7" w14:textId="5BC25DF2" w:rsidR="000153A2" w:rsidRPr="00647696" w:rsidRDefault="000153A2" w:rsidP="0001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Quản lý thông tin POD</w:t>
            </w:r>
          </w:p>
        </w:tc>
        <w:tc>
          <w:tcPr>
            <w:tcW w:w="851" w:type="dxa"/>
          </w:tcPr>
          <w:p w14:paraId="1114152E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4A7D4A45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3971AA0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6E532A3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1D447C4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53A2" w:rsidRPr="00647696" w14:paraId="5A4DF3EA" w14:textId="77777777" w:rsidTr="00FD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52FCBD2F" w14:textId="7681E9CA" w:rsidR="000153A2" w:rsidRPr="00647696" w:rsidRDefault="000153A2" w:rsidP="000153A2">
            <w:pPr>
              <w:jc w:val="center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9" w:type="dxa"/>
          </w:tcPr>
          <w:p w14:paraId="2B1AFA93" w14:textId="2275D933" w:rsidR="000153A2" w:rsidRPr="00647696" w:rsidRDefault="000153A2" w:rsidP="0001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Tạo, sửa thông tin POD</w:t>
            </w:r>
          </w:p>
        </w:tc>
        <w:tc>
          <w:tcPr>
            <w:tcW w:w="851" w:type="dxa"/>
          </w:tcPr>
          <w:p w14:paraId="450B9F9C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69F70514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48AAF33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77016B0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2232BA3" w14:textId="4C4AF5AA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</w:t>
            </w:r>
          </w:p>
        </w:tc>
      </w:tr>
      <w:tr w:rsidR="000153A2" w:rsidRPr="00647696" w14:paraId="71DD1DA4" w14:textId="77777777" w:rsidTr="00FD549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7B9340D4" w14:textId="597871F4" w:rsidR="000153A2" w:rsidRPr="00647696" w:rsidRDefault="000153A2" w:rsidP="00015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9" w:type="dxa"/>
          </w:tcPr>
          <w:p w14:paraId="1D1D9F8A" w14:textId="5AB802AC" w:rsidR="000153A2" w:rsidRPr="00647696" w:rsidRDefault="000153A2" w:rsidP="0001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Quản lý thông tin khách hàng</w:t>
            </w:r>
          </w:p>
        </w:tc>
        <w:tc>
          <w:tcPr>
            <w:tcW w:w="851" w:type="dxa"/>
          </w:tcPr>
          <w:p w14:paraId="147E2523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46636570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E375C97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CE80411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BF0D9B7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53A2" w:rsidRPr="00647696" w14:paraId="1E00CB61" w14:textId="77777777" w:rsidTr="00FD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4AC70674" w14:textId="077D3C3B" w:rsidR="000153A2" w:rsidRPr="00647696" w:rsidRDefault="000153A2" w:rsidP="000153A2">
            <w:pPr>
              <w:jc w:val="center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9" w:type="dxa"/>
          </w:tcPr>
          <w:p w14:paraId="0FAD6A5D" w14:textId="5BD85670" w:rsidR="000153A2" w:rsidRPr="00647696" w:rsidRDefault="000153A2" w:rsidP="0001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Tạo, sửa thông tin khách hàng</w:t>
            </w:r>
          </w:p>
        </w:tc>
        <w:tc>
          <w:tcPr>
            <w:tcW w:w="851" w:type="dxa"/>
          </w:tcPr>
          <w:p w14:paraId="0AD618FA" w14:textId="1287EBC6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8" w:type="dxa"/>
          </w:tcPr>
          <w:p w14:paraId="5288E238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85B6F69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6CDECA8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4FCB6E1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53A2" w:rsidRPr="00647696" w14:paraId="3877A42B" w14:textId="77777777" w:rsidTr="00FD549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749660C4" w14:textId="77777777" w:rsidR="000153A2" w:rsidRPr="00647696" w:rsidRDefault="000153A2" w:rsidP="00015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9" w:type="dxa"/>
          </w:tcPr>
          <w:p w14:paraId="71CE9310" w14:textId="32A0CEBD" w:rsidR="000153A2" w:rsidRPr="00647696" w:rsidRDefault="000153A2" w:rsidP="0001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Quản lý lịch hẹn tư vấn</w:t>
            </w:r>
          </w:p>
        </w:tc>
        <w:tc>
          <w:tcPr>
            <w:tcW w:w="851" w:type="dxa"/>
          </w:tcPr>
          <w:p w14:paraId="1CECB09F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3F407524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6DAB474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F499FD5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685721D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53A2" w:rsidRPr="00647696" w14:paraId="7A5A2559" w14:textId="77777777" w:rsidTr="00FD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37F30149" w14:textId="70A365EC" w:rsidR="000153A2" w:rsidRPr="00647696" w:rsidRDefault="000153A2" w:rsidP="000153A2">
            <w:pPr>
              <w:jc w:val="center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9" w:type="dxa"/>
          </w:tcPr>
          <w:p w14:paraId="008523FE" w14:textId="51FEDEE2" w:rsidR="000153A2" w:rsidRPr="00647696" w:rsidRDefault="000153A2" w:rsidP="0001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Lên lịch hẹn tư vấn</w:t>
            </w:r>
          </w:p>
        </w:tc>
        <w:tc>
          <w:tcPr>
            <w:tcW w:w="851" w:type="dxa"/>
          </w:tcPr>
          <w:p w14:paraId="0EC26BEB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53B2C307" w14:textId="7E59D4C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0BF0D2C7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0D2D564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351208A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53A2" w:rsidRPr="00647696" w14:paraId="13C13682" w14:textId="77777777" w:rsidTr="00FD549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0EEA56E9" w14:textId="77777777" w:rsidR="000153A2" w:rsidRPr="00647696" w:rsidRDefault="000153A2" w:rsidP="00015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9" w:type="dxa"/>
          </w:tcPr>
          <w:p w14:paraId="4F14F2E6" w14:textId="41853D94" w:rsidR="000153A2" w:rsidRPr="00647696" w:rsidRDefault="000153A2" w:rsidP="0001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Quản lý lịch thực hành của khách hàng</w:t>
            </w:r>
          </w:p>
        </w:tc>
        <w:tc>
          <w:tcPr>
            <w:tcW w:w="851" w:type="dxa"/>
          </w:tcPr>
          <w:p w14:paraId="71B73B9E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1D7702FA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9B9FDEB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F4F1D0D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91A5F27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53A2" w:rsidRPr="00647696" w14:paraId="67A72EE4" w14:textId="77777777" w:rsidTr="00FD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3AA1018C" w14:textId="56813B3A" w:rsidR="000153A2" w:rsidRPr="00647696" w:rsidRDefault="000153A2" w:rsidP="000153A2">
            <w:pPr>
              <w:jc w:val="center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9" w:type="dxa"/>
          </w:tcPr>
          <w:p w14:paraId="4DC52051" w14:textId="4B9F6DD8" w:rsidR="000153A2" w:rsidRPr="00647696" w:rsidRDefault="000153A2" w:rsidP="0001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</w:rPr>
              <w:t>Cập nhật kết quả tư vấn</w:t>
            </w:r>
          </w:p>
        </w:tc>
        <w:tc>
          <w:tcPr>
            <w:tcW w:w="851" w:type="dxa"/>
          </w:tcPr>
          <w:p w14:paraId="1E758FB5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1F16C2C9" w14:textId="62FD4AD6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473B5D0E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B6DB93A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B67C96D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53A2" w:rsidRPr="00647696" w14:paraId="4E2EF31F" w14:textId="77777777" w:rsidTr="00FD549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5A9C1B18" w14:textId="7D12367C" w:rsidR="000153A2" w:rsidRPr="00647696" w:rsidRDefault="000153A2" w:rsidP="000153A2">
            <w:pPr>
              <w:jc w:val="center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9" w:type="dxa"/>
          </w:tcPr>
          <w:p w14:paraId="31C8435B" w14:textId="26D934B0" w:rsidR="000153A2" w:rsidRPr="00647696" w:rsidRDefault="000153A2" w:rsidP="0001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</w:rPr>
              <w:t>Tạo lịch mới theo yêu cầu của khách hàng</w:t>
            </w:r>
          </w:p>
        </w:tc>
        <w:tc>
          <w:tcPr>
            <w:tcW w:w="851" w:type="dxa"/>
          </w:tcPr>
          <w:p w14:paraId="6ACCD984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4FC18687" w14:textId="2A2CEBB4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4E52C055" w14:textId="4C7D3779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14:paraId="57A96E2B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9F45A0A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53A2" w:rsidRPr="00647696" w14:paraId="6E093D70" w14:textId="77777777" w:rsidTr="00FD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6FB6C11E" w14:textId="167B9D1E" w:rsidR="000153A2" w:rsidRPr="00647696" w:rsidRDefault="000153A2" w:rsidP="000153A2">
            <w:pPr>
              <w:jc w:val="center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09" w:type="dxa"/>
          </w:tcPr>
          <w:p w14:paraId="511B8074" w14:textId="0C3FDFA7" w:rsidR="000153A2" w:rsidRPr="00647696" w:rsidRDefault="000153A2" w:rsidP="0001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ác nhận hoàn thành buổi thực hành</w:t>
            </w:r>
          </w:p>
        </w:tc>
        <w:tc>
          <w:tcPr>
            <w:tcW w:w="851" w:type="dxa"/>
          </w:tcPr>
          <w:p w14:paraId="271BB2FD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6CAE6D5F" w14:textId="7AC60E18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AA6D111" w14:textId="1B17B990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14:paraId="6CAF673E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018AF49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53A2" w:rsidRPr="00647696" w14:paraId="43FF36E7" w14:textId="77777777" w:rsidTr="00FD549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63BFDC6D" w14:textId="0D896359" w:rsidR="000153A2" w:rsidRPr="00647696" w:rsidRDefault="000153A2" w:rsidP="000153A2">
            <w:pPr>
              <w:jc w:val="center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09" w:type="dxa"/>
          </w:tcPr>
          <w:p w14:paraId="52783AD5" w14:textId="61079E35" w:rsidR="000153A2" w:rsidRPr="00647696" w:rsidRDefault="000153A2" w:rsidP="0001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ác nhận hoàn tất buổi coaching</w:t>
            </w:r>
          </w:p>
        </w:tc>
        <w:tc>
          <w:tcPr>
            <w:tcW w:w="851" w:type="dxa"/>
          </w:tcPr>
          <w:p w14:paraId="6975D32B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683317FF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B2C89C0" w14:textId="7C4D4133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14:paraId="46AD44BF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0331D7F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53A2" w:rsidRPr="00647696" w14:paraId="278C3378" w14:textId="77777777" w:rsidTr="00FD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6B9F11C5" w14:textId="77777777" w:rsidR="000153A2" w:rsidRPr="00647696" w:rsidRDefault="000153A2" w:rsidP="00015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9" w:type="dxa"/>
          </w:tcPr>
          <w:p w14:paraId="5079A19C" w14:textId="241DB5A7" w:rsidR="000153A2" w:rsidRPr="00647696" w:rsidRDefault="000153A2" w:rsidP="0001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Quản lý thông tin nhân sự (thông tin nhân viên)</w:t>
            </w:r>
          </w:p>
        </w:tc>
        <w:tc>
          <w:tcPr>
            <w:tcW w:w="851" w:type="dxa"/>
          </w:tcPr>
          <w:p w14:paraId="6539CA64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75164DAB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3AE962C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BC41C56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D7FB693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53A2" w:rsidRPr="00647696" w14:paraId="33896437" w14:textId="77777777" w:rsidTr="00FD549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2A27C62F" w14:textId="3E4E66F7" w:rsidR="000153A2" w:rsidRPr="00647696" w:rsidRDefault="000153A2" w:rsidP="000153A2">
            <w:pPr>
              <w:jc w:val="center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09" w:type="dxa"/>
          </w:tcPr>
          <w:p w14:paraId="52EAC4E7" w14:textId="487D1B85" w:rsidR="000153A2" w:rsidRPr="00647696" w:rsidRDefault="000153A2" w:rsidP="0001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Tạo, sửa thông tin nhân sự</w:t>
            </w:r>
          </w:p>
        </w:tc>
        <w:tc>
          <w:tcPr>
            <w:tcW w:w="851" w:type="dxa"/>
          </w:tcPr>
          <w:p w14:paraId="1390A4DE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2F118F0C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FA99441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7A953BC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5FE3021" w14:textId="538FBE1D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</w:t>
            </w:r>
          </w:p>
        </w:tc>
      </w:tr>
      <w:tr w:rsidR="000153A2" w:rsidRPr="00647696" w14:paraId="1B4B7EBB" w14:textId="77777777" w:rsidTr="00FD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1ED6114F" w14:textId="77777777" w:rsidR="000153A2" w:rsidRPr="00647696" w:rsidRDefault="000153A2" w:rsidP="00015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9" w:type="dxa"/>
          </w:tcPr>
          <w:p w14:paraId="1562B8AD" w14:textId="6E78C43B" w:rsidR="000153A2" w:rsidRPr="00647696" w:rsidRDefault="000153A2" w:rsidP="0001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Quản lý thông tin Coach</w:t>
            </w:r>
          </w:p>
        </w:tc>
        <w:tc>
          <w:tcPr>
            <w:tcW w:w="851" w:type="dxa"/>
          </w:tcPr>
          <w:p w14:paraId="07538870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2AA5DE05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8433B89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64FC8D2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DD7CFCB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53A2" w:rsidRPr="00647696" w14:paraId="0AE64C14" w14:textId="77777777" w:rsidTr="00FD549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617C4195" w14:textId="2A14BB15" w:rsidR="000153A2" w:rsidRPr="00647696" w:rsidRDefault="000153A2" w:rsidP="000153A2">
            <w:pPr>
              <w:jc w:val="center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09" w:type="dxa"/>
          </w:tcPr>
          <w:p w14:paraId="76ECCFD6" w14:textId="09C2BBB9" w:rsidR="000153A2" w:rsidRPr="00647696" w:rsidRDefault="000153A2" w:rsidP="0001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Tạo, sửa thông tin coach</w:t>
            </w:r>
          </w:p>
        </w:tc>
        <w:tc>
          <w:tcPr>
            <w:tcW w:w="851" w:type="dxa"/>
          </w:tcPr>
          <w:p w14:paraId="75EE355B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4E81E48F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82A2F91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56FC3EA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BBBB39D" w14:textId="72655C26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</w:t>
            </w:r>
          </w:p>
        </w:tc>
      </w:tr>
      <w:tr w:rsidR="000153A2" w:rsidRPr="00647696" w14:paraId="35633AB7" w14:textId="77777777" w:rsidTr="00FD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7867370F" w14:textId="2AAB9F76" w:rsidR="000153A2" w:rsidRPr="00647696" w:rsidRDefault="000153A2" w:rsidP="000153A2">
            <w:pPr>
              <w:jc w:val="center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909" w:type="dxa"/>
          </w:tcPr>
          <w:p w14:paraId="2AB83D33" w14:textId="02A4412F" w:rsidR="000153A2" w:rsidRPr="00647696" w:rsidRDefault="000153A2" w:rsidP="0001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Tạo lịch thời gian của coach</w:t>
            </w:r>
          </w:p>
        </w:tc>
        <w:tc>
          <w:tcPr>
            <w:tcW w:w="851" w:type="dxa"/>
          </w:tcPr>
          <w:p w14:paraId="7910A604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0EBDD527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3A6E9A6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55E4CC9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DB49FCD" w14:textId="358D00DD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</w:t>
            </w:r>
          </w:p>
        </w:tc>
      </w:tr>
      <w:tr w:rsidR="000153A2" w:rsidRPr="00647696" w14:paraId="132554B1" w14:textId="77777777" w:rsidTr="00FD549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0B6FDA14" w14:textId="77777777" w:rsidR="000153A2" w:rsidRPr="00647696" w:rsidRDefault="000153A2" w:rsidP="00015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9" w:type="dxa"/>
          </w:tcPr>
          <w:p w14:paraId="5D0DE796" w14:textId="64FE3B5A" w:rsidR="000153A2" w:rsidRPr="00647696" w:rsidRDefault="000153A2" w:rsidP="0001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Quản lý thông tin chức vụ (MKT, TVV, KTV, KT)</w:t>
            </w:r>
          </w:p>
        </w:tc>
        <w:tc>
          <w:tcPr>
            <w:tcW w:w="851" w:type="dxa"/>
          </w:tcPr>
          <w:p w14:paraId="797A59C7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65D323E6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0150B17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25757B4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BCC9964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53A2" w:rsidRPr="00647696" w14:paraId="738C7CCA" w14:textId="77777777" w:rsidTr="00FD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3EC0229C" w14:textId="502857BD" w:rsidR="000153A2" w:rsidRPr="00647696" w:rsidRDefault="000153A2" w:rsidP="000153A2">
            <w:pPr>
              <w:jc w:val="center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09" w:type="dxa"/>
          </w:tcPr>
          <w:p w14:paraId="6BFC8AFE" w14:textId="58B31331" w:rsidR="000153A2" w:rsidRPr="00647696" w:rsidRDefault="000153A2" w:rsidP="0001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Tạo, sửa thông tin chức vụ</w:t>
            </w:r>
          </w:p>
        </w:tc>
        <w:tc>
          <w:tcPr>
            <w:tcW w:w="851" w:type="dxa"/>
          </w:tcPr>
          <w:p w14:paraId="526D27AF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409856B1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F429048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7A5D4AD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FDCC55E" w14:textId="3B9E02B1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</w:t>
            </w:r>
          </w:p>
        </w:tc>
      </w:tr>
      <w:tr w:rsidR="000153A2" w:rsidRPr="00647696" w14:paraId="2684285E" w14:textId="77777777" w:rsidTr="00FD549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125B48A9" w14:textId="77777777" w:rsidR="000153A2" w:rsidRPr="00647696" w:rsidRDefault="000153A2" w:rsidP="00015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9" w:type="dxa"/>
          </w:tcPr>
          <w:p w14:paraId="52FF3C95" w14:textId="319B68CB" w:rsidR="000153A2" w:rsidRPr="00647696" w:rsidRDefault="000153A2" w:rsidP="0001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Quản lý lương</w:t>
            </w:r>
          </w:p>
        </w:tc>
        <w:tc>
          <w:tcPr>
            <w:tcW w:w="851" w:type="dxa"/>
          </w:tcPr>
          <w:p w14:paraId="24C3FB05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0D81AEF5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321B310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EDF4047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5B1F155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53A2" w:rsidRPr="00647696" w14:paraId="26995FCD" w14:textId="77777777" w:rsidTr="00FD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7FEE4380" w14:textId="3A38E07F" w:rsidR="000153A2" w:rsidRPr="00647696" w:rsidRDefault="000153A2" w:rsidP="000153A2">
            <w:pPr>
              <w:jc w:val="center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09" w:type="dxa"/>
          </w:tcPr>
          <w:p w14:paraId="72A07D4F" w14:textId="618F9AC0" w:rsidR="000153A2" w:rsidRPr="00647696" w:rsidRDefault="000153A2" w:rsidP="0001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Tạo, sửa thông tin chi phí cho từng nhân sự</w:t>
            </w:r>
          </w:p>
        </w:tc>
        <w:tc>
          <w:tcPr>
            <w:tcW w:w="851" w:type="dxa"/>
          </w:tcPr>
          <w:p w14:paraId="11F42AA0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5F13F764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C06AB2B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6E1636B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FAFCEB2" w14:textId="7069C9D3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</w:t>
            </w:r>
          </w:p>
        </w:tc>
      </w:tr>
      <w:tr w:rsidR="000153A2" w:rsidRPr="00647696" w14:paraId="29E51484" w14:textId="77777777" w:rsidTr="00FD549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4E15C06B" w14:textId="77777777" w:rsidR="000153A2" w:rsidRPr="00647696" w:rsidRDefault="000153A2" w:rsidP="00015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9" w:type="dxa"/>
          </w:tcPr>
          <w:p w14:paraId="3383A6D5" w14:textId="4C3D8D7D" w:rsidR="000153A2" w:rsidRPr="00647696" w:rsidRDefault="000153A2" w:rsidP="0001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Quản lý thông tin công việc</w:t>
            </w:r>
          </w:p>
        </w:tc>
        <w:tc>
          <w:tcPr>
            <w:tcW w:w="851" w:type="dxa"/>
          </w:tcPr>
          <w:p w14:paraId="5CA40AAD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1C3A6BC3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844D450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391A494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5639F5B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53A2" w:rsidRPr="00647696" w14:paraId="4BB7074E" w14:textId="77777777" w:rsidTr="00FD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6F2109EA" w14:textId="1F9AE5A2" w:rsidR="000153A2" w:rsidRPr="00647696" w:rsidRDefault="000153A2" w:rsidP="000153A2">
            <w:pPr>
              <w:jc w:val="center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09" w:type="dxa"/>
          </w:tcPr>
          <w:p w14:paraId="6186444D" w14:textId="390E6C97" w:rsidR="000153A2" w:rsidRPr="00647696" w:rsidRDefault="000153A2" w:rsidP="0001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Tạo công việc kiểm tra các POD</w:t>
            </w:r>
          </w:p>
        </w:tc>
        <w:tc>
          <w:tcPr>
            <w:tcW w:w="851" w:type="dxa"/>
          </w:tcPr>
          <w:p w14:paraId="76F72632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02813F68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36A3A58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D4D1957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1D1E124" w14:textId="7968BCB0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</w:t>
            </w:r>
          </w:p>
        </w:tc>
      </w:tr>
      <w:tr w:rsidR="000153A2" w:rsidRPr="00647696" w14:paraId="5683DFCF" w14:textId="77777777" w:rsidTr="00FD549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12DBB34C" w14:textId="007A6BD5" w:rsidR="000153A2" w:rsidRPr="00647696" w:rsidRDefault="000153A2" w:rsidP="000153A2">
            <w:pPr>
              <w:jc w:val="center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09" w:type="dxa"/>
          </w:tcPr>
          <w:p w14:paraId="117A21AF" w14:textId="70E0D88B" w:rsidR="000153A2" w:rsidRPr="00647696" w:rsidRDefault="000153A2" w:rsidP="0001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Check thiết bị trước và sau thực hành</w:t>
            </w:r>
          </w:p>
        </w:tc>
        <w:tc>
          <w:tcPr>
            <w:tcW w:w="851" w:type="dxa"/>
          </w:tcPr>
          <w:p w14:paraId="156AFD76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448A44E6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7820BC4" w14:textId="7CE03FA8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14:paraId="230A1A5F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5A282E1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53A2" w:rsidRPr="00647696" w14:paraId="19B52090" w14:textId="77777777" w:rsidTr="00FD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07CEB6FD" w14:textId="77777777" w:rsidR="000153A2" w:rsidRPr="00647696" w:rsidRDefault="000153A2" w:rsidP="00015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9" w:type="dxa"/>
          </w:tcPr>
          <w:p w14:paraId="204EC8CD" w14:textId="3B41F82F" w:rsidR="000153A2" w:rsidRPr="00647696" w:rsidRDefault="000153A2" w:rsidP="0001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Quản lý ngân sách đề xuất</w:t>
            </w:r>
          </w:p>
        </w:tc>
        <w:tc>
          <w:tcPr>
            <w:tcW w:w="851" w:type="dxa"/>
          </w:tcPr>
          <w:p w14:paraId="097A1F7E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2D16CF09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F1150D4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656B693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7A6EBE9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53A2" w:rsidRPr="00647696" w14:paraId="4B3C5C46" w14:textId="77777777" w:rsidTr="00FD549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2682E27F" w14:textId="2E1F8150" w:rsidR="000153A2" w:rsidRPr="00647696" w:rsidRDefault="000153A2" w:rsidP="000153A2">
            <w:pPr>
              <w:jc w:val="center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09" w:type="dxa"/>
          </w:tcPr>
          <w:p w14:paraId="0637E8DF" w14:textId="11FE3E24" w:rsidR="000153A2" w:rsidRPr="00647696" w:rsidRDefault="000153A2" w:rsidP="0001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Tạo ngân sách đề xuất</w:t>
            </w:r>
          </w:p>
        </w:tc>
        <w:tc>
          <w:tcPr>
            <w:tcW w:w="851" w:type="dxa"/>
          </w:tcPr>
          <w:p w14:paraId="29ED7879" w14:textId="61A2B5C8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8" w:type="dxa"/>
          </w:tcPr>
          <w:p w14:paraId="16337C0C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02A93C7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C7414B5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C4B2E4E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53A2" w:rsidRPr="00647696" w14:paraId="553B76F2" w14:textId="77777777" w:rsidTr="00FD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318EF80A" w14:textId="59CD43C8" w:rsidR="000153A2" w:rsidRPr="00647696" w:rsidRDefault="000153A2" w:rsidP="000153A2">
            <w:pPr>
              <w:jc w:val="center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09" w:type="dxa"/>
          </w:tcPr>
          <w:p w14:paraId="54CE7644" w14:textId="34717879" w:rsidR="000153A2" w:rsidRPr="00647696" w:rsidRDefault="000153A2" w:rsidP="0001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em thông tin ngân sách đề xuất</w:t>
            </w:r>
          </w:p>
        </w:tc>
        <w:tc>
          <w:tcPr>
            <w:tcW w:w="851" w:type="dxa"/>
          </w:tcPr>
          <w:p w14:paraId="0F9BF85B" w14:textId="00279659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8" w:type="dxa"/>
          </w:tcPr>
          <w:p w14:paraId="6D9372E1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CAB07F1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85C7919" w14:textId="09BF8663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6E9E9809" w14:textId="13934455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</w:t>
            </w:r>
          </w:p>
        </w:tc>
      </w:tr>
      <w:tr w:rsidR="000153A2" w:rsidRPr="00647696" w14:paraId="7827BC60" w14:textId="77777777" w:rsidTr="00FD549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59EF3E4D" w14:textId="5E2A426E" w:rsidR="000153A2" w:rsidRPr="00647696" w:rsidRDefault="000153A2" w:rsidP="000153A2">
            <w:pPr>
              <w:jc w:val="center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09" w:type="dxa"/>
          </w:tcPr>
          <w:p w14:paraId="4A35FA5F" w14:textId="2714759A" w:rsidR="000153A2" w:rsidRPr="00647696" w:rsidRDefault="000153A2" w:rsidP="0001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Phê duyệt yêu cầu ngân sách đề xuất</w:t>
            </w:r>
          </w:p>
        </w:tc>
        <w:tc>
          <w:tcPr>
            <w:tcW w:w="851" w:type="dxa"/>
          </w:tcPr>
          <w:p w14:paraId="13D2F11F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1E78E73D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F4BD2BF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AE0BD15" w14:textId="56F05DD9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5AC2A458" w14:textId="5E4D43EB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</w:t>
            </w:r>
          </w:p>
        </w:tc>
      </w:tr>
      <w:tr w:rsidR="000153A2" w:rsidRPr="00647696" w14:paraId="58FF1F67" w14:textId="77777777" w:rsidTr="00FD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20CF7E50" w14:textId="77777777" w:rsidR="000153A2" w:rsidRPr="00647696" w:rsidRDefault="000153A2" w:rsidP="00015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9" w:type="dxa"/>
          </w:tcPr>
          <w:p w14:paraId="532D87D9" w14:textId="0DD9652C" w:rsidR="000153A2" w:rsidRPr="00647696" w:rsidRDefault="000153A2" w:rsidP="0001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Báo cáo, thống kê</w:t>
            </w:r>
          </w:p>
        </w:tc>
        <w:tc>
          <w:tcPr>
            <w:tcW w:w="851" w:type="dxa"/>
          </w:tcPr>
          <w:p w14:paraId="14C15FEF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598A0DF8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046BB23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485F199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1926A27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53A2" w:rsidRPr="00647696" w14:paraId="323F7225" w14:textId="77777777" w:rsidTr="00FD549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69FD168C" w14:textId="2F537D68" w:rsidR="000153A2" w:rsidRPr="00647696" w:rsidRDefault="000153A2" w:rsidP="000153A2">
            <w:pPr>
              <w:jc w:val="center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09" w:type="dxa"/>
          </w:tcPr>
          <w:p w14:paraId="2D56E821" w14:textId="6C4C93A5" w:rsidR="000153A2" w:rsidRPr="00647696" w:rsidRDefault="000153A2" w:rsidP="0001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em tỉ lệ tư vấn thành công theo tháng</w:t>
            </w:r>
          </w:p>
        </w:tc>
        <w:tc>
          <w:tcPr>
            <w:tcW w:w="851" w:type="dxa"/>
          </w:tcPr>
          <w:p w14:paraId="7A1409B5" w14:textId="4F71CAA8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8" w:type="dxa"/>
          </w:tcPr>
          <w:p w14:paraId="6DC56F25" w14:textId="5B787A41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4A45CB29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28FD34F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2AA81BA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53A2" w:rsidRPr="00647696" w14:paraId="6456F3B0" w14:textId="77777777" w:rsidTr="00FD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43273A0A" w14:textId="21D0DBFB" w:rsidR="000153A2" w:rsidRPr="00647696" w:rsidRDefault="000153A2" w:rsidP="000153A2">
            <w:pPr>
              <w:jc w:val="center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09" w:type="dxa"/>
          </w:tcPr>
          <w:p w14:paraId="52EA5A50" w14:textId="26AEA000" w:rsidR="000153A2" w:rsidRPr="00647696" w:rsidRDefault="000153A2" w:rsidP="0001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em ngân sách duyệt thực hiện theo tháng/năm</w:t>
            </w:r>
          </w:p>
        </w:tc>
        <w:tc>
          <w:tcPr>
            <w:tcW w:w="851" w:type="dxa"/>
          </w:tcPr>
          <w:p w14:paraId="03979040" w14:textId="143CEF34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68" w:type="dxa"/>
          </w:tcPr>
          <w:p w14:paraId="68858AEA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62F1E87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8B313FC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9127673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53A2" w:rsidRPr="00647696" w14:paraId="719ECF1D" w14:textId="77777777" w:rsidTr="00FD549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60E2C585" w14:textId="1876A261" w:rsidR="000153A2" w:rsidRPr="00647696" w:rsidRDefault="000153A2" w:rsidP="000153A2">
            <w:pPr>
              <w:jc w:val="center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09" w:type="dxa"/>
          </w:tcPr>
          <w:p w14:paraId="76C05688" w14:textId="397E8251" w:rsidR="000153A2" w:rsidRPr="00647696" w:rsidRDefault="000153A2" w:rsidP="0001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em tổng thu, chi theo tháng</w:t>
            </w:r>
          </w:p>
        </w:tc>
        <w:tc>
          <w:tcPr>
            <w:tcW w:w="851" w:type="dxa"/>
          </w:tcPr>
          <w:p w14:paraId="4BC489BB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4DE49B2E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6222227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6852854" w14:textId="455A2342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6D690983" w14:textId="2E077FE8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</w:t>
            </w:r>
          </w:p>
        </w:tc>
      </w:tr>
      <w:tr w:rsidR="000153A2" w:rsidRPr="00647696" w14:paraId="05BF3BB2" w14:textId="77777777" w:rsidTr="00FD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252E3F07" w14:textId="77777777" w:rsidR="000153A2" w:rsidRPr="00647696" w:rsidRDefault="000153A2" w:rsidP="00015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9" w:type="dxa"/>
          </w:tcPr>
          <w:p w14:paraId="7A34B2D3" w14:textId="6E497AA0" w:rsidR="000153A2" w:rsidRPr="00647696" w:rsidRDefault="000153A2" w:rsidP="0001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Quản lý xuất file</w:t>
            </w:r>
          </w:p>
        </w:tc>
        <w:tc>
          <w:tcPr>
            <w:tcW w:w="851" w:type="dxa"/>
          </w:tcPr>
          <w:p w14:paraId="52BD4D33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434783CE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9984D5B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2DC5587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9CA0218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53A2" w:rsidRPr="00647696" w14:paraId="59966729" w14:textId="77777777" w:rsidTr="00FD549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55ADF95C" w14:textId="29356AD3" w:rsidR="000153A2" w:rsidRPr="00647696" w:rsidRDefault="000153A2" w:rsidP="000153A2">
            <w:pPr>
              <w:jc w:val="center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09" w:type="dxa"/>
          </w:tcPr>
          <w:p w14:paraId="0E442035" w14:textId="00B29629" w:rsidR="000153A2" w:rsidRPr="00647696" w:rsidRDefault="000153A2" w:rsidP="0001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uất file lịch thực hành</w:t>
            </w:r>
          </w:p>
        </w:tc>
        <w:tc>
          <w:tcPr>
            <w:tcW w:w="851" w:type="dxa"/>
          </w:tcPr>
          <w:p w14:paraId="6694464D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6159E8E3" w14:textId="5E374642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51484267" w14:textId="098F47FE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14:paraId="5C283F82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F19531E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53A2" w:rsidRPr="00647696" w14:paraId="660D6A07" w14:textId="77777777" w:rsidTr="00FD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5CA37134" w14:textId="71F3A058" w:rsidR="000153A2" w:rsidRPr="00647696" w:rsidRDefault="000153A2" w:rsidP="000153A2">
            <w:pPr>
              <w:jc w:val="center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09" w:type="dxa"/>
          </w:tcPr>
          <w:p w14:paraId="053ABCBF" w14:textId="3E49DE7B" w:rsidR="000153A2" w:rsidRPr="00647696" w:rsidRDefault="000153A2" w:rsidP="0001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uất file xác nhận hoàn thành thực hành</w:t>
            </w:r>
          </w:p>
        </w:tc>
        <w:tc>
          <w:tcPr>
            <w:tcW w:w="851" w:type="dxa"/>
          </w:tcPr>
          <w:p w14:paraId="3967B198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5A14F5A0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11FDA0E" w14:textId="32E8EC0D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14:paraId="6DFD509B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A0A3E86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53A2" w:rsidRPr="00647696" w14:paraId="27FCFA58" w14:textId="77777777" w:rsidTr="00FD549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7E66375E" w14:textId="08487181" w:rsidR="000153A2" w:rsidRPr="00647696" w:rsidRDefault="000153A2" w:rsidP="000153A2">
            <w:pPr>
              <w:jc w:val="center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09" w:type="dxa"/>
          </w:tcPr>
          <w:p w14:paraId="32670091" w14:textId="729773DA" w:rsidR="000153A2" w:rsidRPr="00647696" w:rsidRDefault="000153A2" w:rsidP="0001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uất file hóa đơn cho khách hàng</w:t>
            </w:r>
          </w:p>
        </w:tc>
        <w:tc>
          <w:tcPr>
            <w:tcW w:w="851" w:type="dxa"/>
          </w:tcPr>
          <w:p w14:paraId="348D9869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371CD6E7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86D1ED4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D448CB9" w14:textId="37445A32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09D769A8" w14:textId="77777777" w:rsidR="000153A2" w:rsidRPr="00647696" w:rsidRDefault="000153A2" w:rsidP="0001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53A2" w:rsidRPr="00647696" w14:paraId="42B427C8" w14:textId="77777777" w:rsidTr="00FD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597DAD3E" w14:textId="018B242C" w:rsidR="000153A2" w:rsidRPr="00647696" w:rsidRDefault="000153A2" w:rsidP="000153A2">
            <w:pPr>
              <w:jc w:val="center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09" w:type="dxa"/>
          </w:tcPr>
          <w:p w14:paraId="456C05D4" w14:textId="79872D11" w:rsidR="000153A2" w:rsidRPr="00647696" w:rsidRDefault="000153A2" w:rsidP="0001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uất file chi lương cho nhân sự</w:t>
            </w:r>
          </w:p>
        </w:tc>
        <w:tc>
          <w:tcPr>
            <w:tcW w:w="851" w:type="dxa"/>
          </w:tcPr>
          <w:p w14:paraId="5C287BD7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14:paraId="1823E18B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3903D55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F8DA352" w14:textId="51D8DC03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37BF5888" w14:textId="77777777" w:rsidR="000153A2" w:rsidRPr="00647696" w:rsidRDefault="000153A2" w:rsidP="0001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E5CB4A0" w14:textId="77777777" w:rsidR="00FD5490" w:rsidRDefault="00FD5490" w:rsidP="00ED7C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  <w:sectPr w:rsidR="00FD549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6DC7DC" w14:textId="50FCD72C" w:rsidR="00ED7C0F" w:rsidRPr="00647696" w:rsidRDefault="00ED7C0F" w:rsidP="00ED7C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lastRenderedPageBreak/>
        <w:t>Functions master info</w:t>
      </w:r>
    </w:p>
    <w:tbl>
      <w:tblPr>
        <w:tblStyle w:val="GridTable4-Accent3"/>
        <w:tblW w:w="9351" w:type="dxa"/>
        <w:tblLook w:val="04A0" w:firstRow="1" w:lastRow="0" w:firstColumn="1" w:lastColumn="0" w:noHBand="0" w:noVBand="1"/>
      </w:tblPr>
      <w:tblGrid>
        <w:gridCol w:w="911"/>
        <w:gridCol w:w="5086"/>
        <w:gridCol w:w="3354"/>
      </w:tblGrid>
      <w:tr w:rsidR="00ED7C0F" w:rsidRPr="00647696" w14:paraId="70033C3F" w14:textId="77777777" w:rsidTr="00FD5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6B3E8CAF" w14:textId="1E0BB9C0" w:rsidR="00ED7C0F" w:rsidRPr="00647696" w:rsidRDefault="00ED7C0F" w:rsidP="001958B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47696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5086" w:type="dxa"/>
          </w:tcPr>
          <w:p w14:paraId="59A7FF12" w14:textId="4C22E9E7" w:rsidR="00ED7C0F" w:rsidRPr="00647696" w:rsidRDefault="00ED7C0F" w:rsidP="00ED7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354" w:type="dxa"/>
          </w:tcPr>
          <w:p w14:paraId="1CF14C27" w14:textId="4CB8561E" w:rsidR="00ED7C0F" w:rsidRPr="00647696" w:rsidRDefault="00ED7C0F" w:rsidP="00ED7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Info</w:t>
            </w:r>
          </w:p>
        </w:tc>
      </w:tr>
      <w:tr w:rsidR="00ED7C0F" w:rsidRPr="00647696" w14:paraId="2408D3C5" w14:textId="77777777" w:rsidTr="00FD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472B330C" w14:textId="59CAB2C5" w:rsidR="00ED7C0F" w:rsidRPr="00647696" w:rsidRDefault="00834D0E" w:rsidP="001958B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476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6" w:type="dxa"/>
          </w:tcPr>
          <w:p w14:paraId="5F523E6E" w14:textId="6B9481E9" w:rsidR="00ED7C0F" w:rsidRPr="00647696" w:rsidRDefault="00834D0E" w:rsidP="00ED7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Tạo, sửa thông tin POD</w:t>
            </w:r>
          </w:p>
        </w:tc>
        <w:tc>
          <w:tcPr>
            <w:tcW w:w="3354" w:type="dxa"/>
          </w:tcPr>
          <w:p w14:paraId="7131F174" w14:textId="667DEB31" w:rsidR="00ED7C0F" w:rsidRPr="00647696" w:rsidRDefault="001958BC" w:rsidP="00ED7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F01</w:t>
            </w:r>
          </w:p>
        </w:tc>
      </w:tr>
      <w:tr w:rsidR="00ED7C0F" w:rsidRPr="00647696" w14:paraId="7702ECF4" w14:textId="77777777" w:rsidTr="00FD549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01B10450" w14:textId="77777777" w:rsidR="00ED7C0F" w:rsidRPr="00647696" w:rsidRDefault="00ED7C0F" w:rsidP="001958B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086" w:type="dxa"/>
          </w:tcPr>
          <w:p w14:paraId="7EFF1912" w14:textId="2DAFD06D" w:rsidR="00ED7C0F" w:rsidRPr="00647696" w:rsidRDefault="00834D0E" w:rsidP="00ED7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Tạo thông tin POD</w:t>
            </w:r>
          </w:p>
        </w:tc>
        <w:tc>
          <w:tcPr>
            <w:tcW w:w="3354" w:type="dxa"/>
          </w:tcPr>
          <w:p w14:paraId="1B71C799" w14:textId="3C2F6154" w:rsidR="00ED7C0F" w:rsidRPr="00647696" w:rsidRDefault="001958BC" w:rsidP="00ED7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F01-1</w:t>
            </w:r>
          </w:p>
        </w:tc>
      </w:tr>
      <w:tr w:rsidR="00ED7C0F" w:rsidRPr="00647696" w14:paraId="1427FC28" w14:textId="77777777" w:rsidTr="00FD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46494B92" w14:textId="77777777" w:rsidR="00ED7C0F" w:rsidRPr="00647696" w:rsidRDefault="00ED7C0F" w:rsidP="001958B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086" w:type="dxa"/>
          </w:tcPr>
          <w:p w14:paraId="04E4EE7E" w14:textId="534A63FF" w:rsidR="00ED7C0F" w:rsidRPr="00647696" w:rsidRDefault="00834D0E" w:rsidP="00ED7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Sửa thông tin POD</w:t>
            </w:r>
          </w:p>
        </w:tc>
        <w:tc>
          <w:tcPr>
            <w:tcW w:w="3354" w:type="dxa"/>
          </w:tcPr>
          <w:p w14:paraId="5D9E1211" w14:textId="583416D2" w:rsidR="00ED7C0F" w:rsidRPr="00647696" w:rsidRDefault="001958BC" w:rsidP="00ED7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F01-2</w:t>
            </w:r>
          </w:p>
        </w:tc>
      </w:tr>
      <w:tr w:rsidR="00ED7C0F" w:rsidRPr="00647696" w14:paraId="25D98231" w14:textId="77777777" w:rsidTr="00FD549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52066F8D" w14:textId="4B67F5FD" w:rsidR="00ED7C0F" w:rsidRPr="00647696" w:rsidRDefault="00834D0E" w:rsidP="001958B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476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6" w:type="dxa"/>
          </w:tcPr>
          <w:p w14:paraId="5BF251A8" w14:textId="47E40AB4" w:rsidR="00ED7C0F" w:rsidRPr="00647696" w:rsidRDefault="00834D0E" w:rsidP="00ED7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Tạo, sửa thông tin khách hàng</w:t>
            </w:r>
          </w:p>
        </w:tc>
        <w:tc>
          <w:tcPr>
            <w:tcW w:w="3354" w:type="dxa"/>
          </w:tcPr>
          <w:p w14:paraId="7A338746" w14:textId="5F597DE1" w:rsidR="00ED7C0F" w:rsidRPr="00647696" w:rsidRDefault="001958BC" w:rsidP="00ED7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F02</w:t>
            </w:r>
          </w:p>
        </w:tc>
      </w:tr>
      <w:tr w:rsidR="00ED7C0F" w:rsidRPr="00647696" w14:paraId="6B69FF6C" w14:textId="77777777" w:rsidTr="00FD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24644BB9" w14:textId="77777777" w:rsidR="00ED7C0F" w:rsidRPr="00647696" w:rsidRDefault="00ED7C0F" w:rsidP="001958B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086" w:type="dxa"/>
          </w:tcPr>
          <w:p w14:paraId="36B9BB58" w14:textId="7EEC0A1A" w:rsidR="00ED7C0F" w:rsidRPr="00647696" w:rsidRDefault="00834D0E" w:rsidP="00ED7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Tạo thông tin khách hàng</w:t>
            </w:r>
          </w:p>
        </w:tc>
        <w:tc>
          <w:tcPr>
            <w:tcW w:w="3354" w:type="dxa"/>
          </w:tcPr>
          <w:p w14:paraId="0E54EF38" w14:textId="0489D200" w:rsidR="00ED7C0F" w:rsidRPr="00647696" w:rsidRDefault="001958BC" w:rsidP="00ED7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F02-1</w:t>
            </w:r>
          </w:p>
        </w:tc>
      </w:tr>
      <w:tr w:rsidR="00ED7C0F" w:rsidRPr="00647696" w14:paraId="6F954681" w14:textId="77777777" w:rsidTr="00FD549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5C78C865" w14:textId="77777777" w:rsidR="00ED7C0F" w:rsidRPr="00647696" w:rsidRDefault="00ED7C0F" w:rsidP="001958B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086" w:type="dxa"/>
          </w:tcPr>
          <w:p w14:paraId="20ACB5C4" w14:textId="2C54E0CB" w:rsidR="00ED7C0F" w:rsidRPr="00647696" w:rsidRDefault="00834D0E" w:rsidP="00ED7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Sửa thông tin khách hàng</w:t>
            </w:r>
          </w:p>
        </w:tc>
        <w:tc>
          <w:tcPr>
            <w:tcW w:w="3354" w:type="dxa"/>
          </w:tcPr>
          <w:p w14:paraId="1CC5E956" w14:textId="1C5C5A5A" w:rsidR="00ED7C0F" w:rsidRPr="00647696" w:rsidRDefault="001958BC" w:rsidP="00ED7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F02-2</w:t>
            </w:r>
          </w:p>
        </w:tc>
      </w:tr>
      <w:tr w:rsidR="00834D0E" w:rsidRPr="00647696" w14:paraId="7605C642" w14:textId="77777777" w:rsidTr="00FD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4B0C4AC0" w14:textId="1F843249" w:rsidR="00834D0E" w:rsidRPr="00647696" w:rsidRDefault="001C1317" w:rsidP="001958B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476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6" w:type="dxa"/>
          </w:tcPr>
          <w:p w14:paraId="319C83C3" w14:textId="37FF9E1D" w:rsidR="00834D0E" w:rsidRPr="00647696" w:rsidRDefault="00834D0E" w:rsidP="00834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Lên lịch hẹn tư vấn</w:t>
            </w:r>
          </w:p>
        </w:tc>
        <w:tc>
          <w:tcPr>
            <w:tcW w:w="3354" w:type="dxa"/>
          </w:tcPr>
          <w:p w14:paraId="5C77ABC7" w14:textId="7EA381BB" w:rsidR="00834D0E" w:rsidRPr="00647696" w:rsidRDefault="001958BC" w:rsidP="00834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F0</w:t>
            </w:r>
            <w:r w:rsidR="001C1317" w:rsidRPr="00647696">
              <w:rPr>
                <w:rFonts w:ascii="Times New Roman" w:hAnsi="Times New Roman" w:cs="Times New Roman"/>
              </w:rPr>
              <w:t>3</w:t>
            </w:r>
          </w:p>
        </w:tc>
      </w:tr>
      <w:tr w:rsidR="00834D0E" w:rsidRPr="00647696" w14:paraId="58F7CF49" w14:textId="77777777" w:rsidTr="00FD549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7399FFA2" w14:textId="33B00E87" w:rsidR="00834D0E" w:rsidRPr="00647696" w:rsidRDefault="00286546" w:rsidP="001958B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47696">
              <w:rPr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5086" w:type="dxa"/>
          </w:tcPr>
          <w:p w14:paraId="75F0DDFD" w14:textId="76524DC2" w:rsidR="00834D0E" w:rsidRPr="00647696" w:rsidRDefault="00834D0E" w:rsidP="0083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Cập nhật kết quả tư vấn</w:t>
            </w:r>
          </w:p>
        </w:tc>
        <w:tc>
          <w:tcPr>
            <w:tcW w:w="3354" w:type="dxa"/>
          </w:tcPr>
          <w:p w14:paraId="348121BB" w14:textId="10E6FB4E" w:rsidR="00834D0E" w:rsidRPr="00647696" w:rsidRDefault="001958BC" w:rsidP="0083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F0</w:t>
            </w:r>
            <w:r w:rsidR="00207F23" w:rsidRPr="00647696">
              <w:rPr>
                <w:rFonts w:ascii="Times New Roman" w:hAnsi="Times New Roman" w:cs="Times New Roman"/>
              </w:rPr>
              <w:t>4</w:t>
            </w:r>
          </w:p>
        </w:tc>
      </w:tr>
      <w:tr w:rsidR="00834D0E" w:rsidRPr="00647696" w14:paraId="2C2EF5BE" w14:textId="77777777" w:rsidTr="00FD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06E94B1F" w14:textId="5E774BE5" w:rsidR="00834D0E" w:rsidRPr="00647696" w:rsidRDefault="00286546" w:rsidP="001958B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47696">
              <w:rPr>
                <w:rFonts w:ascii="Times New Roman" w:hAnsi="Times New Roman" w:cs="Times New Roman"/>
                <w:b w:val="0"/>
                <w:bCs w:val="0"/>
              </w:rPr>
              <w:t>5</w:t>
            </w:r>
          </w:p>
        </w:tc>
        <w:tc>
          <w:tcPr>
            <w:tcW w:w="5086" w:type="dxa"/>
          </w:tcPr>
          <w:p w14:paraId="3EF3A261" w14:textId="222FC9E5" w:rsidR="00834D0E" w:rsidRPr="00647696" w:rsidRDefault="00F7522D" w:rsidP="00834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T</w:t>
            </w:r>
            <w:r w:rsidR="00834D0E" w:rsidRPr="00647696">
              <w:rPr>
                <w:rFonts w:ascii="Times New Roman" w:hAnsi="Times New Roman" w:cs="Times New Roman"/>
              </w:rPr>
              <w:t>ạo lịch mới</w:t>
            </w:r>
            <w:r w:rsidR="00207F23" w:rsidRPr="00647696">
              <w:rPr>
                <w:rFonts w:ascii="Times New Roman" w:hAnsi="Times New Roman" w:cs="Times New Roman"/>
              </w:rPr>
              <w:t xml:space="preserve"> theo yêu cầu của khách hàng</w:t>
            </w:r>
          </w:p>
        </w:tc>
        <w:tc>
          <w:tcPr>
            <w:tcW w:w="3354" w:type="dxa"/>
          </w:tcPr>
          <w:p w14:paraId="23A92CF8" w14:textId="26B12137" w:rsidR="00834D0E" w:rsidRPr="00647696" w:rsidRDefault="001958BC" w:rsidP="00834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F0</w:t>
            </w:r>
            <w:r w:rsidR="00207F23" w:rsidRPr="00647696">
              <w:rPr>
                <w:rFonts w:ascii="Times New Roman" w:hAnsi="Times New Roman" w:cs="Times New Roman"/>
              </w:rPr>
              <w:t>5</w:t>
            </w:r>
          </w:p>
        </w:tc>
      </w:tr>
      <w:tr w:rsidR="00834D0E" w:rsidRPr="00647696" w14:paraId="3EC8C9D6" w14:textId="77777777" w:rsidTr="00FD549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7A2F9D2F" w14:textId="328F590E" w:rsidR="00834D0E" w:rsidRPr="00647696" w:rsidRDefault="00286546" w:rsidP="001958B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47696">
              <w:rPr>
                <w:rFonts w:ascii="Times New Roman" w:hAnsi="Times New Roman" w:cs="Times New Roman"/>
                <w:b w:val="0"/>
                <w:bCs w:val="0"/>
              </w:rPr>
              <w:t>6</w:t>
            </w:r>
          </w:p>
        </w:tc>
        <w:tc>
          <w:tcPr>
            <w:tcW w:w="5086" w:type="dxa"/>
          </w:tcPr>
          <w:p w14:paraId="0FADFE07" w14:textId="556D5A21" w:rsidR="00834D0E" w:rsidRPr="00647696" w:rsidRDefault="00834D0E" w:rsidP="0083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ác nhận hoàn thành buổi thực hành</w:t>
            </w:r>
          </w:p>
        </w:tc>
        <w:tc>
          <w:tcPr>
            <w:tcW w:w="3354" w:type="dxa"/>
          </w:tcPr>
          <w:p w14:paraId="20F70007" w14:textId="5545B546" w:rsidR="00834D0E" w:rsidRPr="00647696" w:rsidRDefault="001958BC" w:rsidP="0083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F0</w:t>
            </w:r>
            <w:r w:rsidR="00207F23" w:rsidRPr="00647696">
              <w:rPr>
                <w:rFonts w:ascii="Times New Roman" w:hAnsi="Times New Roman" w:cs="Times New Roman"/>
              </w:rPr>
              <w:t>6</w:t>
            </w:r>
          </w:p>
        </w:tc>
      </w:tr>
      <w:tr w:rsidR="001C1317" w:rsidRPr="00647696" w14:paraId="3BA83AC2" w14:textId="77777777" w:rsidTr="00FD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3E5866B9" w14:textId="16CED522" w:rsidR="001C1317" w:rsidRPr="00647696" w:rsidRDefault="00286546" w:rsidP="001958B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47696">
              <w:rPr>
                <w:rFonts w:ascii="Times New Roman" w:hAnsi="Times New Roman" w:cs="Times New Roman"/>
                <w:b w:val="0"/>
                <w:bCs w:val="0"/>
              </w:rPr>
              <w:t>7</w:t>
            </w:r>
          </w:p>
        </w:tc>
        <w:tc>
          <w:tcPr>
            <w:tcW w:w="5086" w:type="dxa"/>
          </w:tcPr>
          <w:p w14:paraId="606993B5" w14:textId="13D6860B" w:rsidR="001C1317" w:rsidRPr="00647696" w:rsidRDefault="001C1317" w:rsidP="00834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ác nhận hoàn tất buổi coaching</w:t>
            </w:r>
          </w:p>
        </w:tc>
        <w:tc>
          <w:tcPr>
            <w:tcW w:w="3354" w:type="dxa"/>
          </w:tcPr>
          <w:p w14:paraId="4D54720D" w14:textId="629235CD" w:rsidR="001C1317" w:rsidRPr="00647696" w:rsidRDefault="001C1317" w:rsidP="00834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F0</w:t>
            </w:r>
            <w:r w:rsidR="00207F23" w:rsidRPr="00647696">
              <w:rPr>
                <w:rFonts w:ascii="Times New Roman" w:hAnsi="Times New Roman" w:cs="Times New Roman"/>
              </w:rPr>
              <w:t>7</w:t>
            </w:r>
          </w:p>
        </w:tc>
      </w:tr>
      <w:tr w:rsidR="00834D0E" w:rsidRPr="00647696" w14:paraId="070DD92B" w14:textId="77777777" w:rsidTr="00FD549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107F1188" w14:textId="1D42FD7B" w:rsidR="00834D0E" w:rsidRPr="00647696" w:rsidRDefault="00286546" w:rsidP="001958B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47696">
              <w:rPr>
                <w:rFonts w:ascii="Times New Roman" w:hAnsi="Times New Roman" w:cs="Times New Roman"/>
                <w:b w:val="0"/>
                <w:bCs w:val="0"/>
              </w:rPr>
              <w:t>8</w:t>
            </w:r>
          </w:p>
        </w:tc>
        <w:tc>
          <w:tcPr>
            <w:tcW w:w="5086" w:type="dxa"/>
          </w:tcPr>
          <w:p w14:paraId="75D044BA" w14:textId="4D4CD269" w:rsidR="00834D0E" w:rsidRPr="00647696" w:rsidRDefault="00834D0E" w:rsidP="0083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Tạo, sửa thông tin nhân sự</w:t>
            </w:r>
          </w:p>
        </w:tc>
        <w:tc>
          <w:tcPr>
            <w:tcW w:w="3354" w:type="dxa"/>
          </w:tcPr>
          <w:p w14:paraId="51E987DC" w14:textId="54686002" w:rsidR="00834D0E" w:rsidRPr="00647696" w:rsidRDefault="001958BC" w:rsidP="0083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F0</w:t>
            </w:r>
            <w:r w:rsidR="00207F23" w:rsidRPr="00647696">
              <w:rPr>
                <w:rFonts w:ascii="Times New Roman" w:hAnsi="Times New Roman" w:cs="Times New Roman"/>
              </w:rPr>
              <w:t>8</w:t>
            </w:r>
          </w:p>
        </w:tc>
      </w:tr>
      <w:tr w:rsidR="00834D0E" w:rsidRPr="00647696" w14:paraId="20415071" w14:textId="77777777" w:rsidTr="00FD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44C40A66" w14:textId="77777777" w:rsidR="00834D0E" w:rsidRPr="00647696" w:rsidRDefault="00834D0E" w:rsidP="001958B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086" w:type="dxa"/>
          </w:tcPr>
          <w:p w14:paraId="2FCFC45F" w14:textId="211C4FD7" w:rsidR="00834D0E" w:rsidRPr="00647696" w:rsidRDefault="00834D0E" w:rsidP="00834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Tạo thông tin nhân sự</w:t>
            </w:r>
          </w:p>
        </w:tc>
        <w:tc>
          <w:tcPr>
            <w:tcW w:w="3354" w:type="dxa"/>
          </w:tcPr>
          <w:p w14:paraId="50AD37C5" w14:textId="570A7E3A" w:rsidR="00834D0E" w:rsidRPr="00647696" w:rsidRDefault="001958BC" w:rsidP="00834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F0</w:t>
            </w:r>
            <w:r w:rsidR="00207F23" w:rsidRPr="00647696">
              <w:rPr>
                <w:rFonts w:ascii="Times New Roman" w:hAnsi="Times New Roman" w:cs="Times New Roman"/>
              </w:rPr>
              <w:t>8</w:t>
            </w:r>
            <w:r w:rsidRPr="00647696">
              <w:rPr>
                <w:rFonts w:ascii="Times New Roman" w:hAnsi="Times New Roman" w:cs="Times New Roman"/>
              </w:rPr>
              <w:t>-1</w:t>
            </w:r>
          </w:p>
        </w:tc>
      </w:tr>
      <w:tr w:rsidR="00834D0E" w:rsidRPr="00647696" w14:paraId="2B39B77D" w14:textId="77777777" w:rsidTr="00FD549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5152E919" w14:textId="77777777" w:rsidR="00834D0E" w:rsidRPr="00647696" w:rsidRDefault="00834D0E" w:rsidP="001958B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086" w:type="dxa"/>
          </w:tcPr>
          <w:p w14:paraId="74C54CD4" w14:textId="14CC1E22" w:rsidR="00834D0E" w:rsidRPr="00647696" w:rsidRDefault="00834D0E" w:rsidP="0083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Sửa thông tin nhân sự</w:t>
            </w:r>
          </w:p>
        </w:tc>
        <w:tc>
          <w:tcPr>
            <w:tcW w:w="3354" w:type="dxa"/>
          </w:tcPr>
          <w:p w14:paraId="50215EAB" w14:textId="3DF83E5A" w:rsidR="00834D0E" w:rsidRPr="00647696" w:rsidRDefault="001958BC" w:rsidP="0083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F0</w:t>
            </w:r>
            <w:r w:rsidR="00207F23" w:rsidRPr="00647696">
              <w:rPr>
                <w:rFonts w:ascii="Times New Roman" w:hAnsi="Times New Roman" w:cs="Times New Roman"/>
              </w:rPr>
              <w:t>8</w:t>
            </w:r>
            <w:r w:rsidRPr="00647696">
              <w:rPr>
                <w:rFonts w:ascii="Times New Roman" w:hAnsi="Times New Roman" w:cs="Times New Roman"/>
              </w:rPr>
              <w:t>-2</w:t>
            </w:r>
          </w:p>
        </w:tc>
      </w:tr>
      <w:tr w:rsidR="00834D0E" w:rsidRPr="00647696" w14:paraId="07D650A0" w14:textId="77777777" w:rsidTr="00FD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1CC42BA4" w14:textId="2E4F2C4B" w:rsidR="00834D0E" w:rsidRPr="00647696" w:rsidRDefault="00286546" w:rsidP="001958B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47696">
              <w:rPr>
                <w:rFonts w:ascii="Times New Roman" w:hAnsi="Times New Roman" w:cs="Times New Roman"/>
                <w:b w:val="0"/>
                <w:bCs w:val="0"/>
              </w:rPr>
              <w:t>9</w:t>
            </w:r>
          </w:p>
        </w:tc>
        <w:tc>
          <w:tcPr>
            <w:tcW w:w="5086" w:type="dxa"/>
          </w:tcPr>
          <w:p w14:paraId="2CCAF33E" w14:textId="7908FD1C" w:rsidR="00834D0E" w:rsidRPr="00647696" w:rsidRDefault="00834D0E" w:rsidP="00834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Tạo, sửa thông tin coach</w:t>
            </w:r>
          </w:p>
        </w:tc>
        <w:tc>
          <w:tcPr>
            <w:tcW w:w="3354" w:type="dxa"/>
          </w:tcPr>
          <w:p w14:paraId="00E26200" w14:textId="51EA1606" w:rsidR="00834D0E" w:rsidRPr="00647696" w:rsidRDefault="001958BC" w:rsidP="00834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F</w:t>
            </w:r>
            <w:r w:rsidR="000F0089" w:rsidRPr="00647696">
              <w:rPr>
                <w:rFonts w:ascii="Times New Roman" w:hAnsi="Times New Roman" w:cs="Times New Roman"/>
              </w:rPr>
              <w:t>0</w:t>
            </w:r>
            <w:r w:rsidR="00207F23" w:rsidRPr="00647696">
              <w:rPr>
                <w:rFonts w:ascii="Times New Roman" w:hAnsi="Times New Roman" w:cs="Times New Roman"/>
              </w:rPr>
              <w:t>9</w:t>
            </w:r>
          </w:p>
        </w:tc>
      </w:tr>
      <w:tr w:rsidR="00834D0E" w:rsidRPr="00647696" w14:paraId="51D78F06" w14:textId="77777777" w:rsidTr="00FD549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69F97086" w14:textId="77777777" w:rsidR="00834D0E" w:rsidRPr="00647696" w:rsidRDefault="00834D0E" w:rsidP="001958B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086" w:type="dxa"/>
          </w:tcPr>
          <w:p w14:paraId="215EAA5C" w14:textId="7B1DE44B" w:rsidR="00834D0E" w:rsidRPr="00647696" w:rsidRDefault="00834D0E" w:rsidP="0083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Tạo thông tin coach</w:t>
            </w:r>
          </w:p>
        </w:tc>
        <w:tc>
          <w:tcPr>
            <w:tcW w:w="3354" w:type="dxa"/>
          </w:tcPr>
          <w:p w14:paraId="47BA518E" w14:textId="1C5BCC1C" w:rsidR="00834D0E" w:rsidRPr="00647696" w:rsidRDefault="001958BC" w:rsidP="0083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F</w:t>
            </w:r>
            <w:r w:rsidR="000F0089" w:rsidRPr="00647696">
              <w:rPr>
                <w:rFonts w:ascii="Times New Roman" w:hAnsi="Times New Roman" w:cs="Times New Roman"/>
              </w:rPr>
              <w:t>0</w:t>
            </w:r>
            <w:r w:rsidR="00207F23" w:rsidRPr="00647696">
              <w:rPr>
                <w:rFonts w:ascii="Times New Roman" w:hAnsi="Times New Roman" w:cs="Times New Roman"/>
              </w:rPr>
              <w:t>9</w:t>
            </w:r>
            <w:r w:rsidRPr="00647696">
              <w:rPr>
                <w:rFonts w:ascii="Times New Roman" w:hAnsi="Times New Roman" w:cs="Times New Roman"/>
              </w:rPr>
              <w:t>-1</w:t>
            </w:r>
          </w:p>
        </w:tc>
      </w:tr>
      <w:tr w:rsidR="00834D0E" w:rsidRPr="00647696" w14:paraId="321624E5" w14:textId="77777777" w:rsidTr="00FD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31F3B7D3" w14:textId="77777777" w:rsidR="00834D0E" w:rsidRPr="00647696" w:rsidRDefault="00834D0E" w:rsidP="001958B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086" w:type="dxa"/>
          </w:tcPr>
          <w:p w14:paraId="6DDFEDF2" w14:textId="0BA4E7AE" w:rsidR="00834D0E" w:rsidRPr="00647696" w:rsidRDefault="00834D0E" w:rsidP="00834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Sửa thông tin coach</w:t>
            </w:r>
          </w:p>
        </w:tc>
        <w:tc>
          <w:tcPr>
            <w:tcW w:w="3354" w:type="dxa"/>
          </w:tcPr>
          <w:p w14:paraId="42B84404" w14:textId="08B1FF2E" w:rsidR="00834D0E" w:rsidRPr="00647696" w:rsidRDefault="001958BC" w:rsidP="00834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F</w:t>
            </w:r>
            <w:r w:rsidR="000F0089" w:rsidRPr="00647696">
              <w:rPr>
                <w:rFonts w:ascii="Times New Roman" w:hAnsi="Times New Roman" w:cs="Times New Roman"/>
              </w:rPr>
              <w:t>0</w:t>
            </w:r>
            <w:r w:rsidR="00207F23" w:rsidRPr="00647696">
              <w:rPr>
                <w:rFonts w:ascii="Times New Roman" w:hAnsi="Times New Roman" w:cs="Times New Roman"/>
              </w:rPr>
              <w:t>9</w:t>
            </w:r>
            <w:r w:rsidRPr="00647696">
              <w:rPr>
                <w:rFonts w:ascii="Times New Roman" w:hAnsi="Times New Roman" w:cs="Times New Roman"/>
              </w:rPr>
              <w:t>-2</w:t>
            </w:r>
          </w:p>
        </w:tc>
      </w:tr>
      <w:tr w:rsidR="00834D0E" w:rsidRPr="00647696" w14:paraId="36DE773A" w14:textId="77777777" w:rsidTr="00FD549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7A1F8BC5" w14:textId="274DC248" w:rsidR="00834D0E" w:rsidRPr="00647696" w:rsidRDefault="00834D0E" w:rsidP="001958B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47696">
              <w:rPr>
                <w:rFonts w:ascii="Times New Roman" w:hAnsi="Times New Roman" w:cs="Times New Roman"/>
              </w:rPr>
              <w:t>1</w:t>
            </w:r>
            <w:r w:rsidR="00286546" w:rsidRPr="00647696">
              <w:rPr>
                <w:rFonts w:ascii="Times New Roman" w:hAnsi="Times New Roman" w:cs="Times New Roman"/>
                <w:b w:val="0"/>
                <w:bCs w:val="0"/>
              </w:rPr>
              <w:t>0</w:t>
            </w:r>
          </w:p>
        </w:tc>
        <w:tc>
          <w:tcPr>
            <w:tcW w:w="5086" w:type="dxa"/>
          </w:tcPr>
          <w:p w14:paraId="2741F7E2" w14:textId="6C692EC8" w:rsidR="00834D0E" w:rsidRPr="00647696" w:rsidRDefault="00834D0E" w:rsidP="0083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Tạo lịch thời gian của coach</w:t>
            </w:r>
          </w:p>
        </w:tc>
        <w:tc>
          <w:tcPr>
            <w:tcW w:w="3354" w:type="dxa"/>
          </w:tcPr>
          <w:p w14:paraId="28CF618F" w14:textId="2F8C9E1A" w:rsidR="00834D0E" w:rsidRPr="00647696" w:rsidRDefault="001958BC" w:rsidP="0083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F1</w:t>
            </w:r>
            <w:r w:rsidR="00207F23" w:rsidRPr="00647696">
              <w:rPr>
                <w:rFonts w:ascii="Times New Roman" w:hAnsi="Times New Roman" w:cs="Times New Roman"/>
              </w:rPr>
              <w:t>0</w:t>
            </w:r>
          </w:p>
        </w:tc>
      </w:tr>
      <w:tr w:rsidR="00834D0E" w:rsidRPr="00647696" w14:paraId="4AF94932" w14:textId="77777777" w:rsidTr="00FD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7A206898" w14:textId="74E40C98" w:rsidR="00834D0E" w:rsidRPr="00647696" w:rsidRDefault="001958BC" w:rsidP="001958B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47696">
              <w:rPr>
                <w:rFonts w:ascii="Times New Roman" w:hAnsi="Times New Roman" w:cs="Times New Roman"/>
              </w:rPr>
              <w:t>1</w:t>
            </w:r>
            <w:r w:rsidR="00286546" w:rsidRPr="00647696"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5086" w:type="dxa"/>
          </w:tcPr>
          <w:p w14:paraId="48598EF9" w14:textId="5716B173" w:rsidR="00834D0E" w:rsidRPr="00647696" w:rsidRDefault="001958BC" w:rsidP="00834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Tạo, sửa thông tin chức vụ</w:t>
            </w:r>
          </w:p>
        </w:tc>
        <w:tc>
          <w:tcPr>
            <w:tcW w:w="3354" w:type="dxa"/>
          </w:tcPr>
          <w:p w14:paraId="2ECEB4C2" w14:textId="7178F703" w:rsidR="00834D0E" w:rsidRPr="00647696" w:rsidRDefault="001958BC" w:rsidP="00834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F1</w:t>
            </w:r>
            <w:r w:rsidR="00207F23" w:rsidRPr="00647696">
              <w:rPr>
                <w:rFonts w:ascii="Times New Roman" w:hAnsi="Times New Roman" w:cs="Times New Roman"/>
              </w:rPr>
              <w:t>1</w:t>
            </w:r>
          </w:p>
        </w:tc>
      </w:tr>
      <w:tr w:rsidR="00834D0E" w:rsidRPr="00647696" w14:paraId="3D6BD672" w14:textId="77777777" w:rsidTr="00FD549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46E9777A" w14:textId="77777777" w:rsidR="00834D0E" w:rsidRPr="00647696" w:rsidRDefault="00834D0E" w:rsidP="001958B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086" w:type="dxa"/>
          </w:tcPr>
          <w:p w14:paraId="0599688D" w14:textId="448D6327" w:rsidR="00834D0E" w:rsidRPr="00647696" w:rsidRDefault="001958BC" w:rsidP="0083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Tạo thông tin chức vụ</w:t>
            </w:r>
          </w:p>
        </w:tc>
        <w:tc>
          <w:tcPr>
            <w:tcW w:w="3354" w:type="dxa"/>
          </w:tcPr>
          <w:p w14:paraId="694CABE8" w14:textId="1BE935DD" w:rsidR="00834D0E" w:rsidRPr="00647696" w:rsidRDefault="001958BC" w:rsidP="0083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F1</w:t>
            </w:r>
            <w:r w:rsidR="00207F23" w:rsidRPr="00647696">
              <w:rPr>
                <w:rFonts w:ascii="Times New Roman" w:hAnsi="Times New Roman" w:cs="Times New Roman"/>
              </w:rPr>
              <w:t>1</w:t>
            </w:r>
            <w:r w:rsidRPr="00647696">
              <w:rPr>
                <w:rFonts w:ascii="Times New Roman" w:hAnsi="Times New Roman" w:cs="Times New Roman"/>
              </w:rPr>
              <w:t>-1</w:t>
            </w:r>
          </w:p>
        </w:tc>
      </w:tr>
      <w:tr w:rsidR="00834D0E" w:rsidRPr="00647696" w14:paraId="2AF37408" w14:textId="77777777" w:rsidTr="00FD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695AFBDD" w14:textId="77777777" w:rsidR="00834D0E" w:rsidRPr="00647696" w:rsidRDefault="00834D0E" w:rsidP="001958B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086" w:type="dxa"/>
          </w:tcPr>
          <w:p w14:paraId="627D4492" w14:textId="561DB24E" w:rsidR="00834D0E" w:rsidRPr="00647696" w:rsidRDefault="001958BC" w:rsidP="00834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Sửa thông tin chức vụ</w:t>
            </w:r>
          </w:p>
        </w:tc>
        <w:tc>
          <w:tcPr>
            <w:tcW w:w="3354" w:type="dxa"/>
          </w:tcPr>
          <w:p w14:paraId="7ABC7578" w14:textId="6969B080" w:rsidR="00834D0E" w:rsidRPr="00647696" w:rsidRDefault="001958BC" w:rsidP="00834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F1</w:t>
            </w:r>
            <w:r w:rsidR="00207F23" w:rsidRPr="00647696">
              <w:rPr>
                <w:rFonts w:ascii="Times New Roman" w:hAnsi="Times New Roman" w:cs="Times New Roman"/>
              </w:rPr>
              <w:t>1</w:t>
            </w:r>
            <w:r w:rsidRPr="00647696">
              <w:rPr>
                <w:rFonts w:ascii="Times New Roman" w:hAnsi="Times New Roman" w:cs="Times New Roman"/>
              </w:rPr>
              <w:t>-2</w:t>
            </w:r>
          </w:p>
        </w:tc>
      </w:tr>
      <w:tr w:rsidR="00834D0E" w:rsidRPr="00647696" w14:paraId="035188E9" w14:textId="77777777" w:rsidTr="00FD549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70FE3A50" w14:textId="5C95CEBE" w:rsidR="00834D0E" w:rsidRPr="00647696" w:rsidRDefault="001958BC" w:rsidP="001958B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47696">
              <w:rPr>
                <w:rFonts w:ascii="Times New Roman" w:hAnsi="Times New Roman" w:cs="Times New Roman"/>
              </w:rPr>
              <w:t>1</w:t>
            </w:r>
            <w:r w:rsidR="00286546" w:rsidRPr="00647696">
              <w:rPr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5086" w:type="dxa"/>
          </w:tcPr>
          <w:p w14:paraId="64100E24" w14:textId="3B9E44DC" w:rsidR="00834D0E" w:rsidRPr="00647696" w:rsidRDefault="001958BC" w:rsidP="0083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 xml:space="preserve">Tạo, sửa thông tin chi phí </w:t>
            </w:r>
            <w:r w:rsidR="00207F23" w:rsidRPr="00647696">
              <w:rPr>
                <w:rFonts w:ascii="Times New Roman" w:hAnsi="Times New Roman" w:cs="Times New Roman"/>
              </w:rPr>
              <w:t>cho từng nhân sự</w:t>
            </w:r>
          </w:p>
        </w:tc>
        <w:tc>
          <w:tcPr>
            <w:tcW w:w="3354" w:type="dxa"/>
          </w:tcPr>
          <w:p w14:paraId="56FB5750" w14:textId="55A0A7B2" w:rsidR="00834D0E" w:rsidRPr="00647696" w:rsidRDefault="001958BC" w:rsidP="0083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F1</w:t>
            </w:r>
            <w:r w:rsidR="00207F23" w:rsidRPr="00647696">
              <w:rPr>
                <w:rFonts w:ascii="Times New Roman" w:hAnsi="Times New Roman" w:cs="Times New Roman"/>
              </w:rPr>
              <w:t>2</w:t>
            </w:r>
          </w:p>
        </w:tc>
      </w:tr>
      <w:tr w:rsidR="00834D0E" w:rsidRPr="00647696" w14:paraId="7F194043" w14:textId="77777777" w:rsidTr="00FD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67D12DC5" w14:textId="77777777" w:rsidR="00834D0E" w:rsidRPr="00647696" w:rsidRDefault="00834D0E" w:rsidP="001958B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086" w:type="dxa"/>
          </w:tcPr>
          <w:p w14:paraId="5ED5BB53" w14:textId="295DF1C2" w:rsidR="00834D0E" w:rsidRPr="00647696" w:rsidRDefault="001958BC" w:rsidP="00834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 xml:space="preserve">Tạo thông tin chi phí </w:t>
            </w:r>
            <w:r w:rsidR="00207F23" w:rsidRPr="00647696">
              <w:rPr>
                <w:rFonts w:ascii="Times New Roman" w:hAnsi="Times New Roman" w:cs="Times New Roman"/>
              </w:rPr>
              <w:t>cho từng nhân sự</w:t>
            </w:r>
          </w:p>
        </w:tc>
        <w:tc>
          <w:tcPr>
            <w:tcW w:w="3354" w:type="dxa"/>
          </w:tcPr>
          <w:p w14:paraId="48805A69" w14:textId="4494A1A2" w:rsidR="00834D0E" w:rsidRPr="00647696" w:rsidRDefault="001958BC" w:rsidP="00834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F1</w:t>
            </w:r>
            <w:r w:rsidR="00207F23" w:rsidRPr="00647696">
              <w:rPr>
                <w:rFonts w:ascii="Times New Roman" w:hAnsi="Times New Roman" w:cs="Times New Roman"/>
              </w:rPr>
              <w:t>2</w:t>
            </w:r>
            <w:r w:rsidRPr="00647696">
              <w:rPr>
                <w:rFonts w:ascii="Times New Roman" w:hAnsi="Times New Roman" w:cs="Times New Roman"/>
              </w:rPr>
              <w:t>-1</w:t>
            </w:r>
          </w:p>
        </w:tc>
      </w:tr>
      <w:tr w:rsidR="00834D0E" w:rsidRPr="00647696" w14:paraId="5122D7F7" w14:textId="77777777" w:rsidTr="00FD549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2EDB5670" w14:textId="77777777" w:rsidR="00834D0E" w:rsidRPr="00647696" w:rsidRDefault="00834D0E" w:rsidP="001958B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086" w:type="dxa"/>
          </w:tcPr>
          <w:p w14:paraId="2F8FE493" w14:textId="13799D66" w:rsidR="00834D0E" w:rsidRPr="00647696" w:rsidRDefault="001958BC" w:rsidP="0083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Sửa thông tin chi phí</w:t>
            </w:r>
            <w:r w:rsidR="00207F23" w:rsidRPr="00647696">
              <w:rPr>
                <w:rFonts w:ascii="Times New Roman" w:hAnsi="Times New Roman" w:cs="Times New Roman"/>
              </w:rPr>
              <w:t xml:space="preserve"> cho từng nhân sự</w:t>
            </w:r>
          </w:p>
        </w:tc>
        <w:tc>
          <w:tcPr>
            <w:tcW w:w="3354" w:type="dxa"/>
          </w:tcPr>
          <w:p w14:paraId="3E40A5BB" w14:textId="2B35D505" w:rsidR="00834D0E" w:rsidRPr="00647696" w:rsidRDefault="001958BC" w:rsidP="0083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F1</w:t>
            </w:r>
            <w:r w:rsidR="00207F23" w:rsidRPr="00647696">
              <w:rPr>
                <w:rFonts w:ascii="Times New Roman" w:hAnsi="Times New Roman" w:cs="Times New Roman"/>
              </w:rPr>
              <w:t>2</w:t>
            </w:r>
            <w:r w:rsidRPr="00647696">
              <w:rPr>
                <w:rFonts w:ascii="Times New Roman" w:hAnsi="Times New Roman" w:cs="Times New Roman"/>
              </w:rPr>
              <w:t>-2</w:t>
            </w:r>
          </w:p>
        </w:tc>
      </w:tr>
      <w:tr w:rsidR="001958BC" w:rsidRPr="00647696" w14:paraId="754CB136" w14:textId="77777777" w:rsidTr="00FD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7C98031D" w14:textId="7090AFA6" w:rsidR="001958BC" w:rsidRPr="00647696" w:rsidRDefault="001958BC" w:rsidP="001958B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47696">
              <w:rPr>
                <w:rFonts w:ascii="Times New Roman" w:hAnsi="Times New Roman" w:cs="Times New Roman"/>
              </w:rPr>
              <w:t>1</w:t>
            </w:r>
            <w:r w:rsidR="00207F23" w:rsidRPr="00647696">
              <w:rPr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5086" w:type="dxa"/>
          </w:tcPr>
          <w:p w14:paraId="6EBC6FBC" w14:textId="7B50A218" w:rsidR="001958BC" w:rsidRPr="00647696" w:rsidRDefault="001958BC" w:rsidP="00195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Tạo công việc kiểm tra các POD</w:t>
            </w:r>
          </w:p>
        </w:tc>
        <w:tc>
          <w:tcPr>
            <w:tcW w:w="3354" w:type="dxa"/>
          </w:tcPr>
          <w:p w14:paraId="4E177768" w14:textId="083E08A2" w:rsidR="001958BC" w:rsidRPr="00647696" w:rsidRDefault="001958BC" w:rsidP="00195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F1</w:t>
            </w:r>
            <w:r w:rsidR="00207F23" w:rsidRPr="00647696">
              <w:rPr>
                <w:rFonts w:ascii="Times New Roman" w:hAnsi="Times New Roman" w:cs="Times New Roman"/>
              </w:rPr>
              <w:t>3</w:t>
            </w:r>
          </w:p>
        </w:tc>
      </w:tr>
      <w:tr w:rsidR="001958BC" w:rsidRPr="00647696" w14:paraId="14C5858A" w14:textId="77777777" w:rsidTr="00FD549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06F0763D" w14:textId="5B9B8C36" w:rsidR="001958BC" w:rsidRPr="00647696" w:rsidRDefault="001958BC" w:rsidP="001958B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47696">
              <w:rPr>
                <w:rFonts w:ascii="Times New Roman" w:hAnsi="Times New Roman" w:cs="Times New Roman"/>
              </w:rPr>
              <w:t>1</w:t>
            </w:r>
            <w:r w:rsidR="00207F23" w:rsidRPr="00647696">
              <w:rPr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5086" w:type="dxa"/>
          </w:tcPr>
          <w:p w14:paraId="51F4ACF2" w14:textId="5F676655" w:rsidR="001958BC" w:rsidRPr="00647696" w:rsidRDefault="001958BC" w:rsidP="0019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Check thiết bị trước và sau thực hành</w:t>
            </w:r>
          </w:p>
        </w:tc>
        <w:tc>
          <w:tcPr>
            <w:tcW w:w="3354" w:type="dxa"/>
          </w:tcPr>
          <w:p w14:paraId="329B8EE4" w14:textId="4A6608D8" w:rsidR="001958BC" w:rsidRPr="00647696" w:rsidRDefault="001958BC" w:rsidP="0019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F1</w:t>
            </w:r>
            <w:r w:rsidR="00207F23" w:rsidRPr="00647696">
              <w:rPr>
                <w:rFonts w:ascii="Times New Roman" w:hAnsi="Times New Roman" w:cs="Times New Roman"/>
              </w:rPr>
              <w:t>4</w:t>
            </w:r>
          </w:p>
        </w:tc>
      </w:tr>
      <w:tr w:rsidR="001958BC" w:rsidRPr="00647696" w14:paraId="4AA3DCAA" w14:textId="77777777" w:rsidTr="00FD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2C3A0DAB" w14:textId="492A2311" w:rsidR="001958BC" w:rsidRPr="00647696" w:rsidRDefault="001958BC" w:rsidP="001958B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47696">
              <w:rPr>
                <w:rFonts w:ascii="Times New Roman" w:hAnsi="Times New Roman" w:cs="Times New Roman"/>
              </w:rPr>
              <w:t>1</w:t>
            </w:r>
            <w:r w:rsidR="00207F23" w:rsidRPr="00647696">
              <w:rPr>
                <w:rFonts w:ascii="Times New Roman" w:hAnsi="Times New Roman" w:cs="Times New Roman"/>
                <w:b w:val="0"/>
                <w:bCs w:val="0"/>
              </w:rPr>
              <w:t>5</w:t>
            </w:r>
          </w:p>
        </w:tc>
        <w:tc>
          <w:tcPr>
            <w:tcW w:w="5086" w:type="dxa"/>
          </w:tcPr>
          <w:p w14:paraId="4A2B15BD" w14:textId="5BE2D484" w:rsidR="001958BC" w:rsidRPr="00647696" w:rsidRDefault="001958BC" w:rsidP="00195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Tạo ngân sách đề xuất</w:t>
            </w:r>
          </w:p>
        </w:tc>
        <w:tc>
          <w:tcPr>
            <w:tcW w:w="3354" w:type="dxa"/>
          </w:tcPr>
          <w:p w14:paraId="71EDCB79" w14:textId="67BA7E48" w:rsidR="001958BC" w:rsidRPr="00647696" w:rsidRDefault="001958BC" w:rsidP="00195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F1</w:t>
            </w:r>
            <w:r w:rsidR="00207F23" w:rsidRPr="00647696">
              <w:rPr>
                <w:rFonts w:ascii="Times New Roman" w:hAnsi="Times New Roman" w:cs="Times New Roman"/>
              </w:rPr>
              <w:t>5</w:t>
            </w:r>
          </w:p>
        </w:tc>
      </w:tr>
      <w:tr w:rsidR="001958BC" w:rsidRPr="00647696" w14:paraId="4A663176" w14:textId="77777777" w:rsidTr="00FD549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07858036" w14:textId="63E3F20E" w:rsidR="001958BC" w:rsidRPr="00647696" w:rsidRDefault="00286546" w:rsidP="001958B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47696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207F23" w:rsidRPr="00647696">
              <w:rPr>
                <w:rFonts w:ascii="Times New Roman" w:hAnsi="Times New Roman" w:cs="Times New Roman"/>
                <w:b w:val="0"/>
                <w:bCs w:val="0"/>
              </w:rPr>
              <w:t>6</w:t>
            </w:r>
          </w:p>
        </w:tc>
        <w:tc>
          <w:tcPr>
            <w:tcW w:w="5086" w:type="dxa"/>
          </w:tcPr>
          <w:p w14:paraId="27943B82" w14:textId="27FFB77A" w:rsidR="001958BC" w:rsidRPr="00647696" w:rsidRDefault="001958BC" w:rsidP="0019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em thông tin ngân sách đề xuất</w:t>
            </w:r>
          </w:p>
        </w:tc>
        <w:tc>
          <w:tcPr>
            <w:tcW w:w="3354" w:type="dxa"/>
          </w:tcPr>
          <w:p w14:paraId="7CBBC449" w14:textId="71EA0495" w:rsidR="001958BC" w:rsidRPr="00647696" w:rsidRDefault="001958BC" w:rsidP="0019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F</w:t>
            </w:r>
            <w:r w:rsidR="00207F23" w:rsidRPr="00647696">
              <w:rPr>
                <w:rFonts w:ascii="Times New Roman" w:hAnsi="Times New Roman" w:cs="Times New Roman"/>
              </w:rPr>
              <w:t>16</w:t>
            </w:r>
          </w:p>
        </w:tc>
      </w:tr>
      <w:tr w:rsidR="001958BC" w:rsidRPr="00647696" w14:paraId="795E5070" w14:textId="77777777" w:rsidTr="00FD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4EE64BCF" w14:textId="31CA90B1" w:rsidR="001958BC" w:rsidRPr="00647696" w:rsidRDefault="00207F23" w:rsidP="001958B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47696">
              <w:rPr>
                <w:rFonts w:ascii="Times New Roman" w:hAnsi="Times New Roman" w:cs="Times New Roman"/>
                <w:b w:val="0"/>
                <w:bCs w:val="0"/>
              </w:rPr>
              <w:t>17</w:t>
            </w:r>
          </w:p>
        </w:tc>
        <w:tc>
          <w:tcPr>
            <w:tcW w:w="5086" w:type="dxa"/>
          </w:tcPr>
          <w:p w14:paraId="73F71CE9" w14:textId="182E8FE6" w:rsidR="001958BC" w:rsidRPr="00647696" w:rsidRDefault="001958BC" w:rsidP="00195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Phê duyệt yêu cầu ngân sách đề xuất</w:t>
            </w:r>
          </w:p>
        </w:tc>
        <w:tc>
          <w:tcPr>
            <w:tcW w:w="3354" w:type="dxa"/>
          </w:tcPr>
          <w:p w14:paraId="6A1D193E" w14:textId="13C3400A" w:rsidR="001958BC" w:rsidRPr="00647696" w:rsidRDefault="001958BC" w:rsidP="00195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F</w:t>
            </w:r>
            <w:r w:rsidR="00207F23" w:rsidRPr="00647696">
              <w:rPr>
                <w:rFonts w:ascii="Times New Roman" w:hAnsi="Times New Roman" w:cs="Times New Roman"/>
              </w:rPr>
              <w:t>17</w:t>
            </w:r>
          </w:p>
        </w:tc>
      </w:tr>
      <w:tr w:rsidR="001958BC" w:rsidRPr="00647696" w14:paraId="3DC3476F" w14:textId="77777777" w:rsidTr="00FD549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19BFDC5F" w14:textId="765FD873" w:rsidR="001958BC" w:rsidRPr="00647696" w:rsidRDefault="00207F23" w:rsidP="001958B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47696">
              <w:rPr>
                <w:rFonts w:ascii="Times New Roman" w:hAnsi="Times New Roman" w:cs="Times New Roman"/>
                <w:b w:val="0"/>
                <w:bCs w:val="0"/>
              </w:rPr>
              <w:t>18</w:t>
            </w:r>
          </w:p>
        </w:tc>
        <w:tc>
          <w:tcPr>
            <w:tcW w:w="5086" w:type="dxa"/>
          </w:tcPr>
          <w:p w14:paraId="7075F78F" w14:textId="057A311F" w:rsidR="001958BC" w:rsidRPr="00647696" w:rsidRDefault="001958BC" w:rsidP="0019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em tỉ lệ tư vấn thành công theo tháng</w:t>
            </w:r>
          </w:p>
        </w:tc>
        <w:tc>
          <w:tcPr>
            <w:tcW w:w="3354" w:type="dxa"/>
          </w:tcPr>
          <w:p w14:paraId="78A71AFD" w14:textId="4C02964C" w:rsidR="001958BC" w:rsidRPr="00647696" w:rsidRDefault="001958BC" w:rsidP="0019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F</w:t>
            </w:r>
            <w:r w:rsidR="00207F23" w:rsidRPr="00647696">
              <w:rPr>
                <w:rFonts w:ascii="Times New Roman" w:hAnsi="Times New Roman" w:cs="Times New Roman"/>
              </w:rPr>
              <w:t>18</w:t>
            </w:r>
          </w:p>
        </w:tc>
      </w:tr>
      <w:tr w:rsidR="001958BC" w:rsidRPr="00647696" w14:paraId="1E07CAC3" w14:textId="77777777" w:rsidTr="00FD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689DCD23" w14:textId="4890E6D2" w:rsidR="001958BC" w:rsidRPr="00647696" w:rsidRDefault="00207F23" w:rsidP="001958B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47696">
              <w:rPr>
                <w:rFonts w:ascii="Times New Roman" w:hAnsi="Times New Roman" w:cs="Times New Roman"/>
                <w:b w:val="0"/>
                <w:bCs w:val="0"/>
              </w:rPr>
              <w:t>19</w:t>
            </w:r>
          </w:p>
        </w:tc>
        <w:tc>
          <w:tcPr>
            <w:tcW w:w="5086" w:type="dxa"/>
          </w:tcPr>
          <w:p w14:paraId="08D398D3" w14:textId="3BBB3121" w:rsidR="001958BC" w:rsidRPr="00647696" w:rsidRDefault="001958BC" w:rsidP="00195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em ngân sách duyệt thực hiện theo tháng/năm</w:t>
            </w:r>
          </w:p>
        </w:tc>
        <w:tc>
          <w:tcPr>
            <w:tcW w:w="3354" w:type="dxa"/>
          </w:tcPr>
          <w:p w14:paraId="389A99B7" w14:textId="0A09697A" w:rsidR="001958BC" w:rsidRPr="00647696" w:rsidRDefault="001958BC" w:rsidP="00195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F</w:t>
            </w:r>
            <w:r w:rsidR="00207F23" w:rsidRPr="00647696">
              <w:rPr>
                <w:rFonts w:ascii="Times New Roman" w:hAnsi="Times New Roman" w:cs="Times New Roman"/>
              </w:rPr>
              <w:t>19</w:t>
            </w:r>
          </w:p>
        </w:tc>
      </w:tr>
      <w:tr w:rsidR="001958BC" w:rsidRPr="00647696" w14:paraId="07F17729" w14:textId="77777777" w:rsidTr="00FD549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27B1C945" w14:textId="786ECB65" w:rsidR="001958BC" w:rsidRPr="00647696" w:rsidRDefault="00207F23" w:rsidP="001958B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47696">
              <w:rPr>
                <w:rFonts w:ascii="Times New Roman" w:hAnsi="Times New Roman" w:cs="Times New Roman"/>
                <w:b w:val="0"/>
                <w:bCs w:val="0"/>
              </w:rPr>
              <w:t>20</w:t>
            </w:r>
          </w:p>
        </w:tc>
        <w:tc>
          <w:tcPr>
            <w:tcW w:w="5086" w:type="dxa"/>
          </w:tcPr>
          <w:p w14:paraId="6A833681" w14:textId="175881AD" w:rsidR="001958BC" w:rsidRPr="00647696" w:rsidRDefault="001958BC" w:rsidP="0019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em tổng thu, chi theo tháng</w:t>
            </w:r>
          </w:p>
        </w:tc>
        <w:tc>
          <w:tcPr>
            <w:tcW w:w="3354" w:type="dxa"/>
          </w:tcPr>
          <w:p w14:paraId="46CED5EB" w14:textId="3AA8177F" w:rsidR="001958BC" w:rsidRPr="00647696" w:rsidRDefault="001958BC" w:rsidP="0019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F2</w:t>
            </w:r>
            <w:r w:rsidR="00207F23" w:rsidRPr="00647696">
              <w:rPr>
                <w:rFonts w:ascii="Times New Roman" w:hAnsi="Times New Roman" w:cs="Times New Roman"/>
              </w:rPr>
              <w:t>0</w:t>
            </w:r>
          </w:p>
        </w:tc>
      </w:tr>
      <w:tr w:rsidR="001958BC" w:rsidRPr="00647696" w14:paraId="4B44680D" w14:textId="77777777" w:rsidTr="00FD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1A51DCB1" w14:textId="6E4D8298" w:rsidR="001958BC" w:rsidRPr="00647696" w:rsidRDefault="001958BC" w:rsidP="001958B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47696">
              <w:rPr>
                <w:rFonts w:ascii="Times New Roman" w:hAnsi="Times New Roman" w:cs="Times New Roman"/>
              </w:rPr>
              <w:t>2</w:t>
            </w:r>
            <w:r w:rsidR="00207F23" w:rsidRPr="00647696"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5086" w:type="dxa"/>
          </w:tcPr>
          <w:p w14:paraId="518C3596" w14:textId="09225717" w:rsidR="001958BC" w:rsidRPr="00647696" w:rsidRDefault="001958BC" w:rsidP="00195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uất file lịch thực hành</w:t>
            </w:r>
          </w:p>
        </w:tc>
        <w:tc>
          <w:tcPr>
            <w:tcW w:w="3354" w:type="dxa"/>
          </w:tcPr>
          <w:p w14:paraId="0AF099AE" w14:textId="7FE302D8" w:rsidR="001958BC" w:rsidRPr="00647696" w:rsidRDefault="001958BC" w:rsidP="00195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F2</w:t>
            </w:r>
            <w:r w:rsidR="00207F23" w:rsidRPr="00647696">
              <w:rPr>
                <w:rFonts w:ascii="Times New Roman" w:hAnsi="Times New Roman" w:cs="Times New Roman"/>
              </w:rPr>
              <w:t>1</w:t>
            </w:r>
          </w:p>
        </w:tc>
      </w:tr>
      <w:tr w:rsidR="001958BC" w:rsidRPr="00647696" w14:paraId="4BC01950" w14:textId="77777777" w:rsidTr="00FD549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6D9B2DDA" w14:textId="1B66ADF8" w:rsidR="001958BC" w:rsidRPr="00647696" w:rsidRDefault="001958BC" w:rsidP="001958B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47696">
              <w:rPr>
                <w:rFonts w:ascii="Times New Roman" w:hAnsi="Times New Roman" w:cs="Times New Roman"/>
              </w:rPr>
              <w:t>2</w:t>
            </w:r>
            <w:r w:rsidR="000F0089" w:rsidRPr="00647696">
              <w:rPr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5086" w:type="dxa"/>
          </w:tcPr>
          <w:p w14:paraId="753AF0D7" w14:textId="4496FE9A" w:rsidR="001958BC" w:rsidRPr="00647696" w:rsidRDefault="001958BC" w:rsidP="0019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uất file xác nhận hoàn thành thực hành</w:t>
            </w:r>
          </w:p>
        </w:tc>
        <w:tc>
          <w:tcPr>
            <w:tcW w:w="3354" w:type="dxa"/>
          </w:tcPr>
          <w:p w14:paraId="713650A1" w14:textId="53145AFA" w:rsidR="001958BC" w:rsidRPr="00647696" w:rsidRDefault="001958BC" w:rsidP="0019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F2</w:t>
            </w:r>
            <w:r w:rsidR="000F0089" w:rsidRPr="00647696">
              <w:rPr>
                <w:rFonts w:ascii="Times New Roman" w:hAnsi="Times New Roman" w:cs="Times New Roman"/>
              </w:rPr>
              <w:t>2</w:t>
            </w:r>
          </w:p>
        </w:tc>
      </w:tr>
      <w:tr w:rsidR="001958BC" w:rsidRPr="00647696" w14:paraId="4AA19ED6" w14:textId="77777777" w:rsidTr="00FD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32291DD8" w14:textId="470E9497" w:rsidR="001958BC" w:rsidRPr="00647696" w:rsidRDefault="001958BC" w:rsidP="001958B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47696">
              <w:rPr>
                <w:rFonts w:ascii="Times New Roman" w:hAnsi="Times New Roman" w:cs="Times New Roman"/>
              </w:rPr>
              <w:t>2</w:t>
            </w:r>
            <w:r w:rsidR="000F0089" w:rsidRPr="00647696">
              <w:rPr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5086" w:type="dxa"/>
          </w:tcPr>
          <w:p w14:paraId="6E6AC008" w14:textId="6FB23E6C" w:rsidR="001958BC" w:rsidRPr="00647696" w:rsidRDefault="001958BC" w:rsidP="00195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uất file hóa đơn cho khách hàng</w:t>
            </w:r>
          </w:p>
        </w:tc>
        <w:tc>
          <w:tcPr>
            <w:tcW w:w="3354" w:type="dxa"/>
          </w:tcPr>
          <w:p w14:paraId="1055E793" w14:textId="5A1BF1B0" w:rsidR="001958BC" w:rsidRPr="00647696" w:rsidRDefault="001958BC" w:rsidP="00195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F2</w:t>
            </w:r>
            <w:r w:rsidR="000F0089" w:rsidRPr="00647696">
              <w:rPr>
                <w:rFonts w:ascii="Times New Roman" w:hAnsi="Times New Roman" w:cs="Times New Roman"/>
              </w:rPr>
              <w:t>3</w:t>
            </w:r>
          </w:p>
        </w:tc>
      </w:tr>
      <w:tr w:rsidR="001958BC" w:rsidRPr="00647696" w14:paraId="060A71BA" w14:textId="77777777" w:rsidTr="00FD549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1D245C11" w14:textId="3613765F" w:rsidR="001958BC" w:rsidRPr="00647696" w:rsidRDefault="001958BC" w:rsidP="001958B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47696">
              <w:rPr>
                <w:rFonts w:ascii="Times New Roman" w:hAnsi="Times New Roman" w:cs="Times New Roman"/>
              </w:rPr>
              <w:t>2</w:t>
            </w:r>
            <w:r w:rsidR="000F0089" w:rsidRPr="00647696">
              <w:rPr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5086" w:type="dxa"/>
          </w:tcPr>
          <w:p w14:paraId="16ECBC4A" w14:textId="2411A554" w:rsidR="001958BC" w:rsidRPr="00647696" w:rsidRDefault="001958BC" w:rsidP="0019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uất file chi lương cho nhân sự</w:t>
            </w:r>
          </w:p>
        </w:tc>
        <w:tc>
          <w:tcPr>
            <w:tcW w:w="3354" w:type="dxa"/>
          </w:tcPr>
          <w:p w14:paraId="13001AA2" w14:textId="6CA6B13B" w:rsidR="001958BC" w:rsidRPr="00647696" w:rsidRDefault="001958BC" w:rsidP="0019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F2</w:t>
            </w:r>
            <w:r w:rsidR="000F0089" w:rsidRPr="00647696">
              <w:rPr>
                <w:rFonts w:ascii="Times New Roman" w:hAnsi="Times New Roman" w:cs="Times New Roman"/>
              </w:rPr>
              <w:t>4</w:t>
            </w:r>
          </w:p>
        </w:tc>
      </w:tr>
    </w:tbl>
    <w:p w14:paraId="734552A9" w14:textId="77777777" w:rsidR="000153A2" w:rsidRDefault="000153A2" w:rsidP="007229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  <w:sectPr w:rsidR="000153A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28152E" w14:textId="3059E3C3" w:rsidR="007229B7" w:rsidRPr="00647696" w:rsidRDefault="007229B7" w:rsidP="007229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lastRenderedPageBreak/>
        <w:t>User multi roles matrix</w:t>
      </w:r>
    </w:p>
    <w:tbl>
      <w:tblPr>
        <w:tblStyle w:val="GridTable4-Accent3"/>
        <w:tblW w:w="9351" w:type="dxa"/>
        <w:tblLook w:val="04A0" w:firstRow="1" w:lastRow="0" w:firstColumn="1" w:lastColumn="0" w:noHBand="0" w:noVBand="1"/>
      </w:tblPr>
      <w:tblGrid>
        <w:gridCol w:w="911"/>
        <w:gridCol w:w="992"/>
        <w:gridCol w:w="993"/>
        <w:gridCol w:w="992"/>
        <w:gridCol w:w="992"/>
        <w:gridCol w:w="992"/>
        <w:gridCol w:w="993"/>
        <w:gridCol w:w="2486"/>
      </w:tblGrid>
      <w:tr w:rsidR="007229B7" w:rsidRPr="00647696" w14:paraId="7F110F84" w14:textId="77777777" w:rsidTr="00015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1583BAE8" w14:textId="31E3CEB1" w:rsidR="007229B7" w:rsidRPr="00647696" w:rsidRDefault="007229B7" w:rsidP="007229B7">
            <w:pPr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Num</w:t>
            </w:r>
          </w:p>
        </w:tc>
        <w:tc>
          <w:tcPr>
            <w:tcW w:w="992" w:type="dxa"/>
          </w:tcPr>
          <w:p w14:paraId="79A607E1" w14:textId="66FCA574" w:rsidR="007229B7" w:rsidRPr="00647696" w:rsidRDefault="007229B7" w:rsidP="00722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993" w:type="dxa"/>
          </w:tcPr>
          <w:p w14:paraId="71894C61" w14:textId="4933DA42" w:rsidR="007229B7" w:rsidRPr="00647696" w:rsidRDefault="007229B7" w:rsidP="00722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MKT</w:t>
            </w:r>
          </w:p>
        </w:tc>
        <w:tc>
          <w:tcPr>
            <w:tcW w:w="992" w:type="dxa"/>
          </w:tcPr>
          <w:p w14:paraId="3B441901" w14:textId="492C1267" w:rsidR="007229B7" w:rsidRPr="00647696" w:rsidRDefault="007229B7" w:rsidP="00722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TVV</w:t>
            </w:r>
          </w:p>
        </w:tc>
        <w:tc>
          <w:tcPr>
            <w:tcW w:w="992" w:type="dxa"/>
          </w:tcPr>
          <w:p w14:paraId="3E800744" w14:textId="54C23BD4" w:rsidR="007229B7" w:rsidRPr="00647696" w:rsidRDefault="007229B7" w:rsidP="00722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KTV</w:t>
            </w:r>
          </w:p>
        </w:tc>
        <w:tc>
          <w:tcPr>
            <w:tcW w:w="992" w:type="dxa"/>
          </w:tcPr>
          <w:p w14:paraId="50A3959E" w14:textId="146CF3A0" w:rsidR="007229B7" w:rsidRPr="00647696" w:rsidRDefault="007229B7" w:rsidP="00722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KT</w:t>
            </w:r>
          </w:p>
        </w:tc>
        <w:tc>
          <w:tcPr>
            <w:tcW w:w="993" w:type="dxa"/>
          </w:tcPr>
          <w:p w14:paraId="2EAFA70A" w14:textId="3091F88C" w:rsidR="007229B7" w:rsidRPr="00647696" w:rsidRDefault="007229B7" w:rsidP="00722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GD</w:t>
            </w:r>
          </w:p>
        </w:tc>
        <w:tc>
          <w:tcPr>
            <w:tcW w:w="2486" w:type="dxa"/>
          </w:tcPr>
          <w:p w14:paraId="23A7FFE7" w14:textId="1E47FF3A" w:rsidR="007229B7" w:rsidRPr="00647696" w:rsidRDefault="007229B7" w:rsidP="00722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Note</w:t>
            </w:r>
          </w:p>
        </w:tc>
      </w:tr>
      <w:tr w:rsidR="007229B7" w:rsidRPr="00647696" w14:paraId="4867C617" w14:textId="77777777" w:rsidTr="00015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4C8D298C" w14:textId="4B171FD3" w:rsidR="007229B7" w:rsidRPr="00647696" w:rsidRDefault="007229B7" w:rsidP="007229B7">
            <w:pPr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5E7FBD98" w14:textId="50049AB7" w:rsidR="007229B7" w:rsidRPr="00647696" w:rsidRDefault="007229B7" w:rsidP="00722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MKT</w:t>
            </w:r>
          </w:p>
        </w:tc>
        <w:tc>
          <w:tcPr>
            <w:tcW w:w="993" w:type="dxa"/>
          </w:tcPr>
          <w:p w14:paraId="659952F9" w14:textId="187C0656" w:rsidR="007229B7" w:rsidRPr="00647696" w:rsidRDefault="007229B7" w:rsidP="00722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14:paraId="461103BB" w14:textId="77777777" w:rsidR="007229B7" w:rsidRPr="00647696" w:rsidRDefault="007229B7" w:rsidP="00722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5C8FEA5" w14:textId="77777777" w:rsidR="007229B7" w:rsidRPr="00647696" w:rsidRDefault="007229B7" w:rsidP="00722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ADDAE05" w14:textId="77777777" w:rsidR="007229B7" w:rsidRPr="00647696" w:rsidRDefault="007229B7" w:rsidP="00722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569EADC" w14:textId="77777777" w:rsidR="007229B7" w:rsidRPr="00647696" w:rsidRDefault="007229B7" w:rsidP="00722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14:paraId="4B63A2C2" w14:textId="77777777" w:rsidR="007229B7" w:rsidRPr="00647696" w:rsidRDefault="007229B7" w:rsidP="00722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229B7" w:rsidRPr="00647696" w14:paraId="097E2D02" w14:textId="77777777" w:rsidTr="0001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5027437C" w14:textId="512CADA1" w:rsidR="007229B7" w:rsidRPr="00647696" w:rsidRDefault="007229B7" w:rsidP="007229B7">
            <w:pPr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0D54D1CE" w14:textId="1B2A6FC5" w:rsidR="007229B7" w:rsidRPr="00647696" w:rsidRDefault="007229B7" w:rsidP="00722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TVV</w:t>
            </w:r>
          </w:p>
        </w:tc>
        <w:tc>
          <w:tcPr>
            <w:tcW w:w="993" w:type="dxa"/>
          </w:tcPr>
          <w:p w14:paraId="0A017294" w14:textId="77777777" w:rsidR="007229B7" w:rsidRPr="00647696" w:rsidRDefault="007229B7" w:rsidP="00722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49547B8" w14:textId="690BC251" w:rsidR="007229B7" w:rsidRPr="00647696" w:rsidRDefault="007229B7" w:rsidP="00722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14:paraId="1DED4147" w14:textId="77777777" w:rsidR="007229B7" w:rsidRPr="00647696" w:rsidRDefault="007229B7" w:rsidP="00722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1EDF5C5" w14:textId="77777777" w:rsidR="007229B7" w:rsidRPr="00647696" w:rsidRDefault="007229B7" w:rsidP="00722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0FA4A28" w14:textId="77777777" w:rsidR="007229B7" w:rsidRPr="00647696" w:rsidRDefault="007229B7" w:rsidP="00722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14:paraId="6CFB8DDC" w14:textId="77777777" w:rsidR="007229B7" w:rsidRPr="00647696" w:rsidRDefault="007229B7" w:rsidP="00722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229B7" w:rsidRPr="00647696" w14:paraId="215AB35C" w14:textId="77777777" w:rsidTr="00015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48915169" w14:textId="3A0DDA5F" w:rsidR="007229B7" w:rsidRPr="00647696" w:rsidRDefault="007229B7" w:rsidP="007229B7">
            <w:pPr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09ECFF04" w14:textId="35A395F9" w:rsidR="007229B7" w:rsidRPr="00647696" w:rsidRDefault="007229B7" w:rsidP="00722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KTV</w:t>
            </w:r>
          </w:p>
        </w:tc>
        <w:tc>
          <w:tcPr>
            <w:tcW w:w="993" w:type="dxa"/>
          </w:tcPr>
          <w:p w14:paraId="63FFF612" w14:textId="77777777" w:rsidR="007229B7" w:rsidRPr="00647696" w:rsidRDefault="007229B7" w:rsidP="00722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D900487" w14:textId="77777777" w:rsidR="007229B7" w:rsidRPr="00647696" w:rsidRDefault="007229B7" w:rsidP="00722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90A8FC6" w14:textId="032A9CA8" w:rsidR="007229B7" w:rsidRPr="00647696" w:rsidRDefault="007229B7" w:rsidP="00722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14:paraId="353A8BF4" w14:textId="77777777" w:rsidR="007229B7" w:rsidRPr="00647696" w:rsidRDefault="007229B7" w:rsidP="00722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217CE22" w14:textId="77777777" w:rsidR="007229B7" w:rsidRPr="00647696" w:rsidRDefault="007229B7" w:rsidP="00722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14:paraId="064BB490" w14:textId="77777777" w:rsidR="007229B7" w:rsidRPr="00647696" w:rsidRDefault="007229B7" w:rsidP="00722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229B7" w:rsidRPr="00647696" w14:paraId="02D6A643" w14:textId="77777777" w:rsidTr="0001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2F9F88FE" w14:textId="407F4308" w:rsidR="007229B7" w:rsidRPr="00647696" w:rsidRDefault="007229B7" w:rsidP="007229B7">
            <w:pPr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1657576F" w14:textId="7D68A3FC" w:rsidR="007229B7" w:rsidRPr="00647696" w:rsidRDefault="007229B7" w:rsidP="00722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KT</w:t>
            </w:r>
          </w:p>
        </w:tc>
        <w:tc>
          <w:tcPr>
            <w:tcW w:w="993" w:type="dxa"/>
          </w:tcPr>
          <w:p w14:paraId="2FC20B07" w14:textId="77777777" w:rsidR="007229B7" w:rsidRPr="00647696" w:rsidRDefault="007229B7" w:rsidP="00722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22DCCE1" w14:textId="77777777" w:rsidR="007229B7" w:rsidRPr="00647696" w:rsidRDefault="007229B7" w:rsidP="00722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219BC8F" w14:textId="77777777" w:rsidR="007229B7" w:rsidRPr="00647696" w:rsidRDefault="007229B7" w:rsidP="00722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063BE92" w14:textId="14C89CD8" w:rsidR="007229B7" w:rsidRPr="00647696" w:rsidRDefault="007229B7" w:rsidP="00722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14:paraId="6D92D45B" w14:textId="77777777" w:rsidR="007229B7" w:rsidRPr="00647696" w:rsidRDefault="007229B7" w:rsidP="00722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14:paraId="34E9A7C9" w14:textId="77777777" w:rsidR="007229B7" w:rsidRPr="00647696" w:rsidRDefault="007229B7" w:rsidP="00722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229B7" w:rsidRPr="00647696" w14:paraId="0306F5BC" w14:textId="77777777" w:rsidTr="00015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7FB4FC74" w14:textId="6D3B5F8C" w:rsidR="007229B7" w:rsidRPr="00647696" w:rsidRDefault="007229B7" w:rsidP="007229B7">
            <w:pPr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5D45DD1C" w14:textId="56E68DB5" w:rsidR="007229B7" w:rsidRPr="00647696" w:rsidRDefault="007229B7" w:rsidP="00722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GD</w:t>
            </w:r>
          </w:p>
        </w:tc>
        <w:tc>
          <w:tcPr>
            <w:tcW w:w="993" w:type="dxa"/>
          </w:tcPr>
          <w:p w14:paraId="5C406C63" w14:textId="77777777" w:rsidR="007229B7" w:rsidRPr="00647696" w:rsidRDefault="007229B7" w:rsidP="00722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E8AFD6A" w14:textId="77777777" w:rsidR="007229B7" w:rsidRPr="00647696" w:rsidRDefault="007229B7" w:rsidP="00722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528911E" w14:textId="77777777" w:rsidR="007229B7" w:rsidRPr="00647696" w:rsidRDefault="007229B7" w:rsidP="00722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053FBED" w14:textId="77777777" w:rsidR="007229B7" w:rsidRPr="00647696" w:rsidRDefault="007229B7" w:rsidP="00722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0F46646" w14:textId="6F35CCB5" w:rsidR="007229B7" w:rsidRPr="00647696" w:rsidRDefault="007229B7" w:rsidP="00722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86" w:type="dxa"/>
          </w:tcPr>
          <w:p w14:paraId="4B046797" w14:textId="77777777" w:rsidR="007229B7" w:rsidRPr="00647696" w:rsidRDefault="007229B7" w:rsidP="00722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D835FCC" w14:textId="691FAE74" w:rsidR="007229B7" w:rsidRPr="00647696" w:rsidRDefault="007229B7" w:rsidP="007229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Function detail</w:t>
      </w:r>
    </w:p>
    <w:p w14:paraId="7C164160" w14:textId="40B6734E" w:rsidR="007229B7" w:rsidRPr="00647696" w:rsidRDefault="007229B7" w:rsidP="007229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Quản lý thông tin POD</w:t>
      </w:r>
    </w:p>
    <w:p w14:paraId="68C8E430" w14:textId="47B06314" w:rsidR="007229B7" w:rsidRPr="00647696" w:rsidRDefault="007229B7" w:rsidP="005832E0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Tạo thông tin POD</w:t>
      </w:r>
    </w:p>
    <w:p w14:paraId="3DD77CDE" w14:textId="785043A2" w:rsidR="005832E0" w:rsidRPr="00647696" w:rsidRDefault="005832E0" w:rsidP="005832E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Mô tả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762"/>
        <w:gridCol w:w="762"/>
        <w:gridCol w:w="91"/>
        <w:gridCol w:w="360"/>
        <w:gridCol w:w="296"/>
        <w:gridCol w:w="845"/>
        <w:gridCol w:w="745"/>
        <w:gridCol w:w="360"/>
        <w:gridCol w:w="1798"/>
        <w:gridCol w:w="95"/>
        <w:gridCol w:w="265"/>
        <w:gridCol w:w="1442"/>
        <w:gridCol w:w="364"/>
        <w:gridCol w:w="467"/>
        <w:gridCol w:w="794"/>
        <w:gridCol w:w="1259"/>
      </w:tblGrid>
      <w:tr w:rsidR="00940C91" w:rsidRPr="00647696" w14:paraId="2A510799" w14:textId="77777777" w:rsidTr="0023793A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DDA2B8" w14:textId="77777777" w:rsidR="00940C91" w:rsidRPr="00647696" w:rsidRDefault="00940C91" w:rsidP="0023793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ID: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81C93" w14:textId="77777777" w:rsidR="00940C91" w:rsidRPr="00647696" w:rsidRDefault="00940C91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01-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D01ED" w14:textId="77777777" w:rsidR="00940C91" w:rsidRPr="00647696" w:rsidRDefault="00940C91" w:rsidP="0023793A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5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AFC8B9" w14:textId="2A3B47D2" w:rsidR="00940C91" w:rsidRPr="00647696" w:rsidRDefault="00940C91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ạo thông tin POD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B44311" w14:textId="77777777" w:rsidR="00940C91" w:rsidRPr="00647696" w:rsidRDefault="00940C91" w:rsidP="0023793A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or: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D9F31" w14:textId="588DDED7" w:rsidR="00940C91" w:rsidRPr="00647696" w:rsidRDefault="00940C91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GD</w:t>
            </w:r>
          </w:p>
        </w:tc>
      </w:tr>
      <w:tr w:rsidR="00940C91" w:rsidRPr="00647696" w14:paraId="7E79661A" w14:textId="77777777" w:rsidTr="0023793A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019D4889" w14:textId="77777777" w:rsidR="00940C91" w:rsidRPr="00647696" w:rsidRDefault="00940C91" w:rsidP="0023793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Desc:</w:t>
            </w:r>
          </w:p>
        </w:tc>
        <w:tc>
          <w:tcPr>
            <w:tcW w:w="91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F45BFB" w14:textId="1D244EBD" w:rsidR="00940C91" w:rsidRPr="00647696" w:rsidRDefault="00940C91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ho phép tạo mới thông tin POD</w:t>
            </w:r>
          </w:p>
        </w:tc>
      </w:tr>
      <w:tr w:rsidR="00940C91" w:rsidRPr="00647696" w14:paraId="2070017E" w14:textId="77777777" w:rsidTr="0023793A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124EE873" w14:textId="77777777" w:rsidR="00940C91" w:rsidRPr="00647696" w:rsidRDefault="00940C91" w:rsidP="0023793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Trigger event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78383C58" w14:textId="77777777" w:rsidR="00940C91" w:rsidRPr="00647696" w:rsidRDefault="00940C91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gười dùng nhấn vào nút tạo mới</w:t>
            </w:r>
          </w:p>
        </w:tc>
      </w:tr>
      <w:tr w:rsidR="00940C91" w:rsidRPr="00647696" w14:paraId="4C04C545" w14:textId="77777777" w:rsidTr="0023793A">
        <w:trPr>
          <w:trHeight w:val="432"/>
        </w:trPr>
        <w:tc>
          <w:tcPr>
            <w:tcW w:w="1615" w:type="dxa"/>
            <w:gridSpan w:val="3"/>
            <w:vAlign w:val="center"/>
          </w:tcPr>
          <w:p w14:paraId="03F60CA1" w14:textId="77777777" w:rsidR="00940C91" w:rsidRPr="00647696" w:rsidRDefault="00940C91" w:rsidP="0023793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Trigger type: </w:t>
            </w:r>
          </w:p>
        </w:tc>
        <w:tc>
          <w:tcPr>
            <w:tcW w:w="360" w:type="dxa"/>
            <w:vAlign w:val="center"/>
          </w:tcPr>
          <w:p w14:paraId="114F2567" w14:textId="77777777" w:rsidR="00940C91" w:rsidRPr="00647696" w:rsidRDefault="00940C91" w:rsidP="0023793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x</w:t>
            </w:r>
          </w:p>
        </w:tc>
        <w:tc>
          <w:tcPr>
            <w:tcW w:w="1886" w:type="dxa"/>
            <w:gridSpan w:val="3"/>
            <w:vAlign w:val="center"/>
          </w:tcPr>
          <w:p w14:paraId="245A9AA4" w14:textId="77777777" w:rsidR="00940C91" w:rsidRPr="00647696" w:rsidRDefault="00940C91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-app</w:t>
            </w:r>
          </w:p>
        </w:tc>
        <w:tc>
          <w:tcPr>
            <w:tcW w:w="360" w:type="dxa"/>
            <w:vAlign w:val="center"/>
          </w:tcPr>
          <w:p w14:paraId="42EB3E39" w14:textId="77777777" w:rsidR="00940C91" w:rsidRPr="00647696" w:rsidRDefault="00940C91" w:rsidP="0023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55BEF6D5" w14:textId="77777777" w:rsidR="00940C91" w:rsidRPr="00647696" w:rsidRDefault="00940C91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stant flow</w:t>
            </w:r>
          </w:p>
        </w:tc>
        <w:tc>
          <w:tcPr>
            <w:tcW w:w="360" w:type="dxa"/>
            <w:gridSpan w:val="2"/>
            <w:vAlign w:val="center"/>
          </w:tcPr>
          <w:p w14:paraId="1A103953" w14:textId="77777777" w:rsidR="00940C91" w:rsidRPr="00647696" w:rsidRDefault="00940C91" w:rsidP="0023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7B73E6DC" w14:textId="77777777" w:rsidR="00940C91" w:rsidRPr="00647696" w:rsidRDefault="00940C91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harePoint</w:t>
            </w:r>
          </w:p>
        </w:tc>
        <w:tc>
          <w:tcPr>
            <w:tcW w:w="364" w:type="dxa"/>
            <w:vAlign w:val="center"/>
          </w:tcPr>
          <w:p w14:paraId="286C9197" w14:textId="77777777" w:rsidR="00940C91" w:rsidRPr="00647696" w:rsidRDefault="00940C91" w:rsidP="0023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681A1782" w14:textId="77777777" w:rsidR="00940C91" w:rsidRPr="00647696" w:rsidRDefault="00940C91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chedule flow</w:t>
            </w:r>
          </w:p>
        </w:tc>
      </w:tr>
      <w:tr w:rsidR="00940C91" w:rsidRPr="00647696" w14:paraId="0B319D52" w14:textId="77777777" w:rsidTr="0023793A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6E10C93F" w14:textId="77777777" w:rsidR="00940C91" w:rsidRPr="00647696" w:rsidRDefault="00940C91" w:rsidP="0023793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re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15056648" w14:textId="77777777" w:rsidR="00940C91" w:rsidRPr="00647696" w:rsidRDefault="00940C91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940C91" w:rsidRPr="00647696" w14:paraId="7C1B759D" w14:textId="77777777" w:rsidTr="0023793A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096CF902" w14:textId="77777777" w:rsidR="00940C91" w:rsidRPr="00647696" w:rsidRDefault="00940C91" w:rsidP="0023793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creen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34996744" w14:textId="108B9BA5" w:rsidR="00940C91" w:rsidRPr="00647696" w:rsidRDefault="00940C91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Giám đốc</w:t>
            </w:r>
          </w:p>
        </w:tc>
      </w:tr>
      <w:tr w:rsidR="00940C91" w:rsidRPr="00647696" w14:paraId="1F6B4F64" w14:textId="77777777" w:rsidTr="0023793A">
        <w:trPr>
          <w:trHeight w:val="432"/>
        </w:trPr>
        <w:tc>
          <w:tcPr>
            <w:tcW w:w="152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47C070A" w14:textId="77777777" w:rsidR="00940C91" w:rsidRPr="00647696" w:rsidRDefault="00940C91" w:rsidP="0023793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Flow:</w:t>
            </w:r>
          </w:p>
        </w:tc>
        <w:tc>
          <w:tcPr>
            <w:tcW w:w="9181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6526DFF9" w14:textId="77777777" w:rsidR="00940C91" w:rsidRPr="00647696" w:rsidRDefault="00940C91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C91" w:rsidRPr="00647696" w14:paraId="6C419EF1" w14:textId="77777777" w:rsidTr="0023793A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72D1736F" w14:textId="77777777" w:rsidR="00940C91" w:rsidRPr="00647696" w:rsidRDefault="00940C91" w:rsidP="0023793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68466DCC" w14:textId="77777777" w:rsidR="00940C91" w:rsidRPr="00647696" w:rsidRDefault="00940C91" w:rsidP="0023793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tep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70EF0A57" w14:textId="77777777" w:rsidR="00940C91" w:rsidRPr="00647696" w:rsidRDefault="00940C91" w:rsidP="002379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ivity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1D6CA6A4" w14:textId="77777777" w:rsidR="00940C91" w:rsidRPr="00647696" w:rsidRDefault="00940C91" w:rsidP="002379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ote</w:t>
            </w:r>
          </w:p>
        </w:tc>
      </w:tr>
      <w:tr w:rsidR="00940C91" w:rsidRPr="00647696" w14:paraId="78605B05" w14:textId="77777777" w:rsidTr="0023793A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2C7B7AB0" w14:textId="77777777" w:rsidR="00940C91" w:rsidRPr="00647696" w:rsidRDefault="00940C91" w:rsidP="0023793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181E8496" w14:textId="77777777" w:rsidR="00940C91" w:rsidRPr="00647696" w:rsidRDefault="00940C91" w:rsidP="0023793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65D12F61" w14:textId="77777777" w:rsidR="00940C91" w:rsidRPr="00647696" w:rsidRDefault="00940C91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hấn vào tạo mới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2513819E" w14:textId="77777777" w:rsidR="00940C91" w:rsidRPr="00647696" w:rsidRDefault="00940C91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C91" w:rsidRPr="00647696" w14:paraId="70D5CF30" w14:textId="77777777" w:rsidTr="0023793A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2390B9BE" w14:textId="77777777" w:rsidR="00940C91" w:rsidRPr="00647696" w:rsidRDefault="00940C91" w:rsidP="0023793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0232694C" w14:textId="77777777" w:rsidR="00940C91" w:rsidRPr="00647696" w:rsidRDefault="00940C91" w:rsidP="0023793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62FE2FB8" w14:textId="0BBC2A1C" w:rsidR="00940C91" w:rsidRPr="00647696" w:rsidRDefault="009B12EF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ển thị</w:t>
            </w:r>
            <w:r w:rsidR="00940C91"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màn hình tạo thông tin POD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4C799F01" w14:textId="77777777" w:rsidR="00940C91" w:rsidRPr="00647696" w:rsidRDefault="00940C91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C91" w:rsidRPr="00647696" w14:paraId="76764DA7" w14:textId="77777777" w:rsidTr="0023793A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57A5EDF" w14:textId="77777777" w:rsidR="00940C91" w:rsidRPr="00647696" w:rsidRDefault="00940C91" w:rsidP="0023793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296635B" w14:textId="77777777" w:rsidR="00940C91" w:rsidRPr="00647696" w:rsidRDefault="00940C91" w:rsidP="0023793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6E6E8BCC" w14:textId="77777777" w:rsidR="00940C91" w:rsidRPr="00647696" w:rsidRDefault="00940C91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Điền các trường, xong nhấn nút tạo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21F606F9" w14:textId="00408290" w:rsidR="00940C91" w:rsidRPr="00647696" w:rsidRDefault="00940C91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Form: </w:t>
            </w:r>
            <w:r w:rsidRPr="00647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ạo mới thông tin POD (mục b)</w:t>
            </w:r>
          </w:p>
        </w:tc>
      </w:tr>
      <w:tr w:rsidR="00940C91" w:rsidRPr="00647696" w14:paraId="18B266A7" w14:textId="77777777" w:rsidTr="0023793A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338DFFA6" w14:textId="77777777" w:rsidR="00940C91" w:rsidRPr="00647696" w:rsidRDefault="00940C91" w:rsidP="0023793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69954012" w14:textId="77777777" w:rsidR="00940C91" w:rsidRPr="00647696" w:rsidRDefault="00940C91" w:rsidP="0023793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1DC7D84B" w14:textId="77777777" w:rsidR="00940C91" w:rsidRPr="00647696" w:rsidRDefault="00940C91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Hiện thông báo hoàn thành &amp; tự động reset các trường thông tin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16C1825A" w14:textId="77777777" w:rsidR="00940C91" w:rsidRPr="00647696" w:rsidRDefault="00940C91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C91" w:rsidRPr="00647696" w14:paraId="4BA24723" w14:textId="77777777" w:rsidTr="0023793A">
        <w:trPr>
          <w:trHeight w:val="989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0F18D1BD" w14:textId="77777777" w:rsidR="00940C91" w:rsidRPr="00647696" w:rsidRDefault="00940C91" w:rsidP="0023793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st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4632F48F" w14:textId="77777777" w:rsidR="00940C91" w:rsidRPr="00647696" w:rsidRDefault="00940C91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ữ liệu cập nhật lên Sharepoint</w:t>
            </w:r>
          </w:p>
          <w:p w14:paraId="2BDCF4EE" w14:textId="772F1367" w:rsidR="00940C91" w:rsidRPr="00647696" w:rsidRDefault="00940C91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ữ liệu mới tạo được thêm ngay vào trong app</w:t>
            </w:r>
          </w:p>
          <w:p w14:paraId="56AD2647" w14:textId="77777777" w:rsidR="00940C91" w:rsidRPr="00647696" w:rsidRDefault="00940C91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Các dữ liệu liên quan được cập nhật </w:t>
            </w:r>
          </w:p>
        </w:tc>
      </w:tr>
      <w:tr w:rsidR="00940C91" w:rsidRPr="00647696" w14:paraId="44127999" w14:textId="77777777" w:rsidTr="0023793A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2B8FDF49" w14:textId="77777777" w:rsidR="00940C91" w:rsidRPr="00647696" w:rsidRDefault="00940C91" w:rsidP="0023793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4975B7A1" w14:textId="77777777" w:rsidR="00940C91" w:rsidRPr="00647696" w:rsidRDefault="00940C91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97BE40" w14:textId="68E5418B" w:rsidR="00FA5A82" w:rsidRPr="00647696" w:rsidRDefault="00FA5A82" w:rsidP="00FA5A8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Form liên quan</w:t>
      </w:r>
    </w:p>
    <w:p w14:paraId="395822EF" w14:textId="73BAD160" w:rsidR="00940C91" w:rsidRPr="00647696" w:rsidRDefault="00940C91" w:rsidP="00940C91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b/>
          <w:bCs/>
        </w:rPr>
      </w:pPr>
      <w:r w:rsidRPr="00647696">
        <w:rPr>
          <w:rFonts w:ascii="Times New Roman" w:hAnsi="Times New Roman" w:cs="Times New Roman"/>
          <w:b/>
          <w:bCs/>
        </w:rPr>
        <w:t>Tạo mới thông tin POD</w:t>
      </w:r>
    </w:p>
    <w:tbl>
      <w:tblPr>
        <w:tblStyle w:val="GridTable4-Accent3"/>
        <w:tblW w:w="10705" w:type="dxa"/>
        <w:tblLook w:val="04A0" w:firstRow="1" w:lastRow="0" w:firstColumn="1" w:lastColumn="0" w:noHBand="0" w:noVBand="1"/>
      </w:tblPr>
      <w:tblGrid>
        <w:gridCol w:w="702"/>
        <w:gridCol w:w="234"/>
        <w:gridCol w:w="1362"/>
        <w:gridCol w:w="256"/>
        <w:gridCol w:w="907"/>
        <w:gridCol w:w="1054"/>
        <w:gridCol w:w="1930"/>
        <w:gridCol w:w="270"/>
        <w:gridCol w:w="3990"/>
      </w:tblGrid>
      <w:tr w:rsidR="00940C91" w:rsidRPr="00647696" w14:paraId="79E47613" w14:textId="77777777" w:rsidTr="00015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0E98FB2A" w14:textId="77777777" w:rsidR="00940C91" w:rsidRPr="00647696" w:rsidRDefault="00940C91" w:rsidP="0023793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1618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1DE82A4A" w14:textId="77777777" w:rsidR="00940C91" w:rsidRPr="00647696" w:rsidRDefault="00940C91" w:rsidP="0023793A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orm field</w:t>
            </w:r>
          </w:p>
        </w:tc>
        <w:tc>
          <w:tcPr>
            <w:tcW w:w="907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6EAB1CEA" w14:textId="77777777" w:rsidR="00940C91" w:rsidRPr="00647696" w:rsidRDefault="00940C91" w:rsidP="0023793A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3254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35813A83" w14:textId="77777777" w:rsidR="00940C91" w:rsidRPr="00647696" w:rsidRDefault="00940C91" w:rsidP="0023793A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39AE9705" w14:textId="77777777" w:rsidR="00940C91" w:rsidRPr="00647696" w:rsidRDefault="00940C91" w:rsidP="0023793A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Validation</w:t>
            </w:r>
          </w:p>
        </w:tc>
      </w:tr>
      <w:tr w:rsidR="00940C91" w:rsidRPr="00647696" w14:paraId="5660E6D3" w14:textId="77777777" w:rsidTr="00015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gridSpan w:val="2"/>
            <w:shd w:val="clear" w:color="auto" w:fill="C5E0B3" w:themeFill="accent6" w:themeFillTint="66"/>
            <w:vAlign w:val="center"/>
          </w:tcPr>
          <w:p w14:paraId="4C92C03F" w14:textId="77777777" w:rsidR="00940C91" w:rsidRPr="00647696" w:rsidRDefault="00940C91" w:rsidP="00940C91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34E608C7" w14:textId="77777777" w:rsidR="00940C91" w:rsidRPr="00647696" w:rsidRDefault="00940C91" w:rsidP="0023793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907" w:type="dxa"/>
            <w:vAlign w:val="center"/>
          </w:tcPr>
          <w:p w14:paraId="77EB969A" w14:textId="77777777" w:rsidR="00940C91" w:rsidRPr="00647696" w:rsidRDefault="00940C91" w:rsidP="0023793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  <w:gridSpan w:val="3"/>
            <w:vAlign w:val="center"/>
          </w:tcPr>
          <w:p w14:paraId="23FD89C2" w14:textId="06CFE5C6" w:rsidR="00940C91" w:rsidRPr="00647696" w:rsidRDefault="00940C91" w:rsidP="000153A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ên của POD</w:t>
            </w:r>
          </w:p>
        </w:tc>
        <w:tc>
          <w:tcPr>
            <w:tcW w:w="3990" w:type="dxa"/>
          </w:tcPr>
          <w:p w14:paraId="509A9C09" w14:textId="77777777" w:rsidR="00940C91" w:rsidRPr="00647696" w:rsidRDefault="00940C91" w:rsidP="0023793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0C91" w:rsidRPr="00647696" w14:paraId="0EBF2CBF" w14:textId="77777777" w:rsidTr="000153A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gridSpan w:val="2"/>
            <w:shd w:val="clear" w:color="auto" w:fill="A6A6A6" w:themeFill="background1" w:themeFillShade="A6"/>
            <w:vAlign w:val="center"/>
          </w:tcPr>
          <w:p w14:paraId="5D3C9A99" w14:textId="77777777" w:rsidR="00940C91" w:rsidRPr="00647696" w:rsidRDefault="00940C91" w:rsidP="0023793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618" w:type="dxa"/>
            <w:gridSpan w:val="2"/>
            <w:shd w:val="clear" w:color="auto" w:fill="A6A6A6" w:themeFill="background1" w:themeFillShade="A6"/>
            <w:vAlign w:val="center"/>
          </w:tcPr>
          <w:p w14:paraId="7903BE83" w14:textId="77777777" w:rsidR="00940C91" w:rsidRPr="00647696" w:rsidRDefault="00940C91" w:rsidP="0023793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Button name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1FB0AD1D" w14:textId="77777777" w:rsidR="00940C91" w:rsidRPr="00647696" w:rsidRDefault="00940C91" w:rsidP="0023793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3254" w:type="dxa"/>
            <w:gridSpan w:val="3"/>
            <w:shd w:val="clear" w:color="auto" w:fill="A6A6A6" w:themeFill="background1" w:themeFillShade="A6"/>
            <w:vAlign w:val="center"/>
          </w:tcPr>
          <w:p w14:paraId="57EDFF62" w14:textId="77777777" w:rsidR="00940C91" w:rsidRPr="00647696" w:rsidRDefault="00940C91" w:rsidP="0023793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shd w:val="clear" w:color="auto" w:fill="A6A6A6" w:themeFill="background1" w:themeFillShade="A6"/>
            <w:vAlign w:val="center"/>
          </w:tcPr>
          <w:p w14:paraId="606B483D" w14:textId="77777777" w:rsidR="00940C91" w:rsidRPr="00647696" w:rsidRDefault="00940C91" w:rsidP="0023793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ctivity</w:t>
            </w:r>
          </w:p>
        </w:tc>
      </w:tr>
      <w:tr w:rsidR="00940C91" w:rsidRPr="00647696" w14:paraId="6EAC2C04" w14:textId="77777777" w:rsidTr="00015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gridSpan w:val="2"/>
            <w:vAlign w:val="center"/>
          </w:tcPr>
          <w:p w14:paraId="57245408" w14:textId="77777777" w:rsidR="00940C91" w:rsidRPr="00647696" w:rsidRDefault="00940C91" w:rsidP="0023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8" w:type="dxa"/>
            <w:gridSpan w:val="2"/>
            <w:vAlign w:val="center"/>
          </w:tcPr>
          <w:p w14:paraId="27B89D09" w14:textId="77777777" w:rsidR="00940C91" w:rsidRPr="00647696" w:rsidRDefault="00940C91" w:rsidP="0023793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ạo</w:t>
            </w:r>
          </w:p>
        </w:tc>
        <w:tc>
          <w:tcPr>
            <w:tcW w:w="907" w:type="dxa"/>
            <w:vAlign w:val="center"/>
          </w:tcPr>
          <w:p w14:paraId="706D2BD9" w14:textId="77777777" w:rsidR="00940C91" w:rsidRPr="00647696" w:rsidRDefault="00940C91" w:rsidP="0023793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btn</w:t>
            </w:r>
          </w:p>
        </w:tc>
        <w:tc>
          <w:tcPr>
            <w:tcW w:w="3254" w:type="dxa"/>
            <w:gridSpan w:val="3"/>
            <w:vAlign w:val="center"/>
          </w:tcPr>
          <w:p w14:paraId="27380BE9" w14:textId="77777777" w:rsidR="00940C91" w:rsidRPr="00647696" w:rsidRDefault="00940C91" w:rsidP="0023793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út lưu thông tin của form</w:t>
            </w:r>
          </w:p>
        </w:tc>
        <w:tc>
          <w:tcPr>
            <w:tcW w:w="3990" w:type="dxa"/>
            <w:shd w:val="clear" w:color="auto" w:fill="F2F2F2" w:themeFill="background1" w:themeFillShade="F2"/>
            <w:vAlign w:val="center"/>
          </w:tcPr>
          <w:p w14:paraId="2C2DA8A9" w14:textId="77777777" w:rsidR="00940C91" w:rsidRPr="00647696" w:rsidRDefault="00940C91" w:rsidP="0023793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3D6" w:rsidRPr="00647696" w14:paraId="5B720D46" w14:textId="77777777" w:rsidTr="0023793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9"/>
            <w:shd w:val="clear" w:color="auto" w:fill="FFFFFF" w:themeFill="background1"/>
            <w:vAlign w:val="center"/>
          </w:tcPr>
          <w:p w14:paraId="2310ED73" w14:textId="77777777" w:rsidR="00C613D6" w:rsidRPr="00647696" w:rsidRDefault="00C613D6" w:rsidP="0023793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orm data save to DB </w:t>
            </w:r>
          </w:p>
        </w:tc>
      </w:tr>
      <w:tr w:rsidR="00C613D6" w:rsidRPr="00647696" w14:paraId="0CE3B0B0" w14:textId="77777777" w:rsidTr="0023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41740E9F" w14:textId="77777777" w:rsidR="00C613D6" w:rsidRPr="00647696" w:rsidRDefault="00C613D6" w:rsidP="0023793A">
            <w:pPr>
              <w:ind w:left="0" w:firstLine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596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1C61BB96" w14:textId="77777777" w:rsidR="00C613D6" w:rsidRPr="00647696" w:rsidRDefault="00C613D6" w:rsidP="0023793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B field</w:t>
            </w:r>
          </w:p>
        </w:tc>
        <w:tc>
          <w:tcPr>
            <w:tcW w:w="2217" w:type="dxa"/>
            <w:gridSpan w:val="3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6C662A74" w14:textId="77777777" w:rsidR="00C613D6" w:rsidRPr="00647696" w:rsidRDefault="00C613D6" w:rsidP="0023793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able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2677907D" w14:textId="77777777" w:rsidR="00C613D6" w:rsidRPr="00647696" w:rsidRDefault="00C613D6" w:rsidP="0023793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orm field</w:t>
            </w:r>
          </w:p>
        </w:tc>
        <w:tc>
          <w:tcPr>
            <w:tcW w:w="4260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53EED810" w14:textId="77777777" w:rsidR="00C613D6" w:rsidRPr="00647696" w:rsidRDefault="00C613D6" w:rsidP="0023793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</w:tr>
      <w:tr w:rsidR="00C613D6" w:rsidRPr="00647696" w14:paraId="58A5C930" w14:textId="77777777" w:rsidTr="0023793A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BDD6EE" w:themeFill="accent5" w:themeFillTint="66"/>
            <w:vAlign w:val="center"/>
          </w:tcPr>
          <w:p w14:paraId="15FDFF5F" w14:textId="77777777" w:rsidR="00C613D6" w:rsidRPr="00647696" w:rsidRDefault="00C613D6" w:rsidP="0023793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6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4C3A922A" w14:textId="77777777" w:rsidR="00C613D6" w:rsidRPr="00647696" w:rsidRDefault="00C613D6" w:rsidP="0023793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217" w:type="dxa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14:paraId="7E062700" w14:textId="29C1322C" w:rsidR="00C613D6" w:rsidRPr="00647696" w:rsidRDefault="00C613D6" w:rsidP="0023793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POD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1331B8" w14:textId="77777777" w:rsidR="00C613D6" w:rsidRPr="00647696" w:rsidRDefault="00C613D6" w:rsidP="0023793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4260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74675075" w14:textId="77777777" w:rsidR="00C613D6" w:rsidRPr="00647696" w:rsidRDefault="00C613D6" w:rsidP="00237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14:paraId="3A8698EF" w14:textId="77777777" w:rsidR="00C613D6" w:rsidRPr="00647696" w:rsidRDefault="00C613D6" w:rsidP="0023793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5D65F3" w14:textId="7938A9DA" w:rsidR="00FA5A82" w:rsidRPr="00647696" w:rsidRDefault="00FA5A82" w:rsidP="00FA5A8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Activity flow</w:t>
      </w:r>
    </w:p>
    <w:p w14:paraId="72211840" w14:textId="6925367C" w:rsidR="00D604DE" w:rsidRPr="00647696" w:rsidRDefault="00D604DE" w:rsidP="000153A2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47696">
        <w:rPr>
          <w:rFonts w:ascii="Times New Roman" w:hAnsi="Times New Roman" w:cs="Times New Roman"/>
          <w:noProof/>
        </w:rPr>
        <w:drawing>
          <wp:inline distT="0" distB="0" distL="0" distR="0" wp14:anchorId="0D7C3C47" wp14:editId="42DED0C1">
            <wp:extent cx="5067413" cy="6411686"/>
            <wp:effectExtent l="0" t="0" r="0" b="0"/>
            <wp:docPr id="1371790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713" cy="645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1E1E5" w14:textId="77777777" w:rsidR="00D604DE" w:rsidRPr="00647696" w:rsidRDefault="00D604DE" w:rsidP="00D604DE">
      <w:pPr>
        <w:rPr>
          <w:rFonts w:ascii="Times New Roman" w:hAnsi="Times New Roman" w:cs="Times New Roman"/>
        </w:rPr>
      </w:pPr>
    </w:p>
    <w:p w14:paraId="48FC88BB" w14:textId="77777777" w:rsidR="000153A2" w:rsidRDefault="000153A2" w:rsidP="00FA5A82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  <w:sectPr w:rsidR="000153A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8E3675" w14:textId="1F4CE38B" w:rsidR="00FA5A82" w:rsidRPr="00647696" w:rsidRDefault="00FA5A82" w:rsidP="00FA5A82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lastRenderedPageBreak/>
        <w:t>Sửa thông tin POD</w:t>
      </w:r>
    </w:p>
    <w:p w14:paraId="309355BC" w14:textId="12341618" w:rsidR="00FA5A82" w:rsidRPr="00647696" w:rsidRDefault="00FA5A82" w:rsidP="00FA5A8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Mô tả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762"/>
        <w:gridCol w:w="762"/>
        <w:gridCol w:w="91"/>
        <w:gridCol w:w="360"/>
        <w:gridCol w:w="296"/>
        <w:gridCol w:w="845"/>
        <w:gridCol w:w="745"/>
        <w:gridCol w:w="360"/>
        <w:gridCol w:w="1798"/>
        <w:gridCol w:w="95"/>
        <w:gridCol w:w="265"/>
        <w:gridCol w:w="1442"/>
        <w:gridCol w:w="364"/>
        <w:gridCol w:w="467"/>
        <w:gridCol w:w="794"/>
        <w:gridCol w:w="1259"/>
      </w:tblGrid>
      <w:tr w:rsidR="00C613D6" w:rsidRPr="00647696" w14:paraId="5D49DA1D" w14:textId="77777777" w:rsidTr="0023793A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DAD460" w14:textId="77777777" w:rsidR="00C613D6" w:rsidRPr="00647696" w:rsidRDefault="00C613D6" w:rsidP="0023793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ID: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1255B3" w14:textId="2CC04BD3" w:rsidR="00C613D6" w:rsidRPr="00647696" w:rsidRDefault="00C613D6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01-</w:t>
            </w:r>
            <w:r w:rsidR="007C34A2" w:rsidRPr="00647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E59F0" w14:textId="77777777" w:rsidR="00C613D6" w:rsidRPr="00647696" w:rsidRDefault="00C613D6" w:rsidP="0023793A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5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7D48F1" w14:textId="1E84C04C" w:rsidR="00C613D6" w:rsidRPr="00647696" w:rsidRDefault="00C613D6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ửa thông tin POD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643006" w14:textId="77777777" w:rsidR="00C613D6" w:rsidRPr="00647696" w:rsidRDefault="00C613D6" w:rsidP="0023793A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or: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3344A" w14:textId="291FCE86" w:rsidR="00C613D6" w:rsidRPr="00647696" w:rsidRDefault="00C613D6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GD</w:t>
            </w:r>
          </w:p>
        </w:tc>
      </w:tr>
      <w:tr w:rsidR="00C613D6" w:rsidRPr="00647696" w14:paraId="44C079E3" w14:textId="77777777" w:rsidTr="0023793A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75418591" w14:textId="77777777" w:rsidR="00C613D6" w:rsidRPr="00647696" w:rsidRDefault="00C613D6" w:rsidP="0023793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Desc:</w:t>
            </w:r>
          </w:p>
        </w:tc>
        <w:tc>
          <w:tcPr>
            <w:tcW w:w="91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ADEF41" w14:textId="5EED158D" w:rsidR="00C613D6" w:rsidRPr="00647696" w:rsidRDefault="00C613D6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ho phép sửa thông tin POD</w:t>
            </w:r>
          </w:p>
        </w:tc>
      </w:tr>
      <w:tr w:rsidR="00C613D6" w:rsidRPr="00647696" w14:paraId="4464E387" w14:textId="77777777" w:rsidTr="0023793A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2710DB40" w14:textId="77777777" w:rsidR="00C613D6" w:rsidRPr="00647696" w:rsidRDefault="00C613D6" w:rsidP="0023793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Trigger event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4CB7DB4C" w14:textId="77777777" w:rsidR="00C613D6" w:rsidRPr="00647696" w:rsidRDefault="00C613D6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gười dùng nhấn vào nút sửa</w:t>
            </w:r>
          </w:p>
        </w:tc>
      </w:tr>
      <w:tr w:rsidR="00C613D6" w:rsidRPr="00647696" w14:paraId="262B11D2" w14:textId="77777777" w:rsidTr="0023793A">
        <w:trPr>
          <w:trHeight w:val="432"/>
        </w:trPr>
        <w:tc>
          <w:tcPr>
            <w:tcW w:w="1615" w:type="dxa"/>
            <w:gridSpan w:val="3"/>
            <w:vAlign w:val="center"/>
          </w:tcPr>
          <w:p w14:paraId="6D79819D" w14:textId="77777777" w:rsidR="00C613D6" w:rsidRPr="00647696" w:rsidRDefault="00C613D6" w:rsidP="0023793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Trigger type: </w:t>
            </w:r>
          </w:p>
        </w:tc>
        <w:tc>
          <w:tcPr>
            <w:tcW w:w="360" w:type="dxa"/>
            <w:vAlign w:val="center"/>
          </w:tcPr>
          <w:p w14:paraId="696E607D" w14:textId="77777777" w:rsidR="00C613D6" w:rsidRPr="00647696" w:rsidRDefault="00C613D6" w:rsidP="0023793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x</w:t>
            </w:r>
          </w:p>
        </w:tc>
        <w:tc>
          <w:tcPr>
            <w:tcW w:w="1886" w:type="dxa"/>
            <w:gridSpan w:val="3"/>
            <w:vAlign w:val="center"/>
          </w:tcPr>
          <w:p w14:paraId="4A78905F" w14:textId="77777777" w:rsidR="00C613D6" w:rsidRPr="00647696" w:rsidRDefault="00C613D6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-app</w:t>
            </w:r>
          </w:p>
        </w:tc>
        <w:tc>
          <w:tcPr>
            <w:tcW w:w="360" w:type="dxa"/>
            <w:vAlign w:val="center"/>
          </w:tcPr>
          <w:p w14:paraId="0E477B1C" w14:textId="77777777" w:rsidR="00C613D6" w:rsidRPr="00647696" w:rsidRDefault="00C613D6" w:rsidP="0023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674A988B" w14:textId="77777777" w:rsidR="00C613D6" w:rsidRPr="00647696" w:rsidRDefault="00C613D6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stant flow</w:t>
            </w:r>
          </w:p>
        </w:tc>
        <w:tc>
          <w:tcPr>
            <w:tcW w:w="360" w:type="dxa"/>
            <w:gridSpan w:val="2"/>
            <w:vAlign w:val="center"/>
          </w:tcPr>
          <w:p w14:paraId="33CAEF41" w14:textId="77777777" w:rsidR="00C613D6" w:rsidRPr="00647696" w:rsidRDefault="00C613D6" w:rsidP="0023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0B495387" w14:textId="77777777" w:rsidR="00C613D6" w:rsidRPr="00647696" w:rsidRDefault="00C613D6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harePoint</w:t>
            </w:r>
          </w:p>
        </w:tc>
        <w:tc>
          <w:tcPr>
            <w:tcW w:w="364" w:type="dxa"/>
            <w:vAlign w:val="center"/>
          </w:tcPr>
          <w:p w14:paraId="17161D64" w14:textId="77777777" w:rsidR="00C613D6" w:rsidRPr="00647696" w:rsidRDefault="00C613D6" w:rsidP="0023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46723369" w14:textId="77777777" w:rsidR="00C613D6" w:rsidRPr="00647696" w:rsidRDefault="00C613D6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chedule flow</w:t>
            </w:r>
          </w:p>
        </w:tc>
      </w:tr>
      <w:tr w:rsidR="00C613D6" w:rsidRPr="00647696" w14:paraId="0BF2FE50" w14:textId="77777777" w:rsidTr="0023793A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5D57747D" w14:textId="77777777" w:rsidR="00C613D6" w:rsidRPr="00647696" w:rsidRDefault="00C613D6" w:rsidP="0023793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re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7F1CB905" w14:textId="77777777" w:rsidR="00C613D6" w:rsidRPr="00647696" w:rsidRDefault="00C613D6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C613D6" w:rsidRPr="00647696" w14:paraId="17B42FBC" w14:textId="77777777" w:rsidTr="0023793A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04130288" w14:textId="77777777" w:rsidR="00C613D6" w:rsidRPr="00647696" w:rsidRDefault="00C613D6" w:rsidP="0023793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creen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6854C91C" w14:textId="7BD9B62C" w:rsidR="00C613D6" w:rsidRPr="00647696" w:rsidRDefault="00C613D6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Giám đốc</w:t>
            </w:r>
          </w:p>
        </w:tc>
      </w:tr>
      <w:tr w:rsidR="00C613D6" w:rsidRPr="00647696" w14:paraId="6BAD5BDE" w14:textId="77777777" w:rsidTr="0023793A">
        <w:trPr>
          <w:trHeight w:val="432"/>
        </w:trPr>
        <w:tc>
          <w:tcPr>
            <w:tcW w:w="152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697FCBC" w14:textId="77777777" w:rsidR="00C613D6" w:rsidRPr="00647696" w:rsidRDefault="00C613D6" w:rsidP="0023793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Flow:</w:t>
            </w:r>
          </w:p>
        </w:tc>
        <w:tc>
          <w:tcPr>
            <w:tcW w:w="9181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3FC7B667" w14:textId="77777777" w:rsidR="00C613D6" w:rsidRPr="00647696" w:rsidRDefault="00C613D6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3D6" w:rsidRPr="00647696" w14:paraId="4DBC559F" w14:textId="77777777" w:rsidTr="0023793A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74AA344E" w14:textId="77777777" w:rsidR="00C613D6" w:rsidRPr="00647696" w:rsidRDefault="00C613D6" w:rsidP="0023793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40A57A77" w14:textId="77777777" w:rsidR="00C613D6" w:rsidRPr="00647696" w:rsidRDefault="00C613D6" w:rsidP="0023793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tep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2757F0E3" w14:textId="77777777" w:rsidR="00C613D6" w:rsidRPr="00647696" w:rsidRDefault="00C613D6" w:rsidP="002379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ivity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73C0FD24" w14:textId="77777777" w:rsidR="00C613D6" w:rsidRPr="00647696" w:rsidRDefault="00C613D6" w:rsidP="002379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ote</w:t>
            </w:r>
          </w:p>
        </w:tc>
      </w:tr>
      <w:tr w:rsidR="00C613D6" w:rsidRPr="00647696" w14:paraId="58E6A1BB" w14:textId="77777777" w:rsidTr="0023793A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4D2DA53B" w14:textId="77777777" w:rsidR="00C613D6" w:rsidRPr="00647696" w:rsidRDefault="00C613D6" w:rsidP="0023793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6B28948F" w14:textId="77777777" w:rsidR="00C613D6" w:rsidRPr="00647696" w:rsidRDefault="00C613D6" w:rsidP="0023793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0ED820C6" w14:textId="77777777" w:rsidR="00C613D6" w:rsidRPr="00647696" w:rsidRDefault="00C613D6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hấn vào sửa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146DF1EC" w14:textId="77777777" w:rsidR="00C613D6" w:rsidRPr="00647696" w:rsidRDefault="00C613D6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3D6" w:rsidRPr="00647696" w14:paraId="10865D9A" w14:textId="77777777" w:rsidTr="0023793A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22D76936" w14:textId="77777777" w:rsidR="00C613D6" w:rsidRPr="00647696" w:rsidRDefault="00C613D6" w:rsidP="0023793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3CEC1422" w14:textId="77777777" w:rsidR="00C613D6" w:rsidRPr="00647696" w:rsidRDefault="00C613D6" w:rsidP="0023793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47CD3C2F" w14:textId="1273DDE5" w:rsidR="00C613D6" w:rsidRPr="00647696" w:rsidRDefault="009B12EF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ển thị</w:t>
            </w:r>
            <w:r w:rsidR="00C613D6"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màn hình thông tin </w:t>
            </w:r>
            <w:r w:rsidR="005D06B5" w:rsidRPr="00647696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278ABD21" w14:textId="77777777" w:rsidR="00C613D6" w:rsidRPr="00647696" w:rsidRDefault="00C613D6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3D6" w:rsidRPr="00647696" w14:paraId="77E4C858" w14:textId="77777777" w:rsidTr="0023793A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0DC1A2C8" w14:textId="77777777" w:rsidR="00C613D6" w:rsidRPr="00647696" w:rsidRDefault="00C613D6" w:rsidP="0023793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88E9138" w14:textId="77777777" w:rsidR="00C613D6" w:rsidRPr="00647696" w:rsidRDefault="00C613D6" w:rsidP="0023793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706604E1" w14:textId="77777777" w:rsidR="00C613D6" w:rsidRPr="00647696" w:rsidRDefault="00C613D6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Điền các trường, xong nhấn nút xác nhận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14D62F64" w14:textId="4F518835" w:rsidR="00C613D6" w:rsidRPr="00647696" w:rsidRDefault="00C613D6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Form: </w:t>
            </w:r>
            <w:r w:rsidRPr="00647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ửa thông tin </w:t>
            </w:r>
            <w:r w:rsidR="005D06B5" w:rsidRPr="00647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</w:t>
            </w:r>
            <w:r w:rsidRPr="00647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ục b)</w:t>
            </w:r>
          </w:p>
        </w:tc>
      </w:tr>
      <w:tr w:rsidR="00C613D6" w:rsidRPr="00647696" w14:paraId="7EC6ECCA" w14:textId="77777777" w:rsidTr="0023793A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1EE6E0F1" w14:textId="77777777" w:rsidR="00C613D6" w:rsidRPr="00647696" w:rsidRDefault="00C613D6" w:rsidP="0023793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1A503287" w14:textId="77777777" w:rsidR="00C613D6" w:rsidRPr="00647696" w:rsidRDefault="00C613D6" w:rsidP="0023793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11AF28A2" w14:textId="48A8D361" w:rsidR="00C613D6" w:rsidRPr="00647696" w:rsidRDefault="00C613D6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Hiện thông báo </w:t>
            </w:r>
            <w:r w:rsidR="007C34A2" w:rsidRPr="00647696">
              <w:rPr>
                <w:rFonts w:ascii="Times New Roman" w:hAnsi="Times New Roman" w:cs="Times New Roman"/>
                <w:sz w:val="20"/>
                <w:szCs w:val="20"/>
              </w:rPr>
              <w:t>thành công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07B67C30" w14:textId="77777777" w:rsidR="00C613D6" w:rsidRPr="00647696" w:rsidRDefault="00C613D6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3D6" w:rsidRPr="00647696" w14:paraId="72D4C5FC" w14:textId="77777777" w:rsidTr="0023793A">
        <w:trPr>
          <w:trHeight w:val="989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3076F9CB" w14:textId="77777777" w:rsidR="00C613D6" w:rsidRPr="00647696" w:rsidRDefault="00C613D6" w:rsidP="0023793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st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5F59B6B0" w14:textId="77777777" w:rsidR="00C613D6" w:rsidRPr="00647696" w:rsidRDefault="00C613D6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ữ liệu cập nhật lên Sharepoint</w:t>
            </w:r>
          </w:p>
          <w:p w14:paraId="2FA54856" w14:textId="77777777" w:rsidR="00C613D6" w:rsidRPr="00647696" w:rsidRDefault="00C613D6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Các dữ liệu liên quan được cập nhật </w:t>
            </w:r>
          </w:p>
        </w:tc>
      </w:tr>
      <w:tr w:rsidR="00C613D6" w:rsidRPr="00647696" w14:paraId="5AE9F8BB" w14:textId="77777777" w:rsidTr="0023793A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67BC3DF8" w14:textId="77777777" w:rsidR="00C613D6" w:rsidRPr="00647696" w:rsidRDefault="00C613D6" w:rsidP="0023793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3BA242D0" w14:textId="77777777" w:rsidR="00C613D6" w:rsidRPr="00647696" w:rsidRDefault="00C613D6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3212C9" w14:textId="77777777" w:rsidR="00C613D6" w:rsidRPr="00647696" w:rsidRDefault="00C613D6" w:rsidP="00C613D6">
      <w:pPr>
        <w:rPr>
          <w:rFonts w:ascii="Times New Roman" w:hAnsi="Times New Roman" w:cs="Times New Roman"/>
        </w:rPr>
      </w:pPr>
    </w:p>
    <w:p w14:paraId="0511EA57" w14:textId="12993A9A" w:rsidR="00FA5A82" w:rsidRPr="00647696" w:rsidRDefault="00FA5A82" w:rsidP="00FA5A8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Form liên quan</w:t>
      </w:r>
    </w:p>
    <w:p w14:paraId="28C9AAC5" w14:textId="2EDAAC62" w:rsidR="005D06B5" w:rsidRPr="00647696" w:rsidRDefault="005D06B5" w:rsidP="005D06B5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b/>
          <w:bCs/>
        </w:rPr>
      </w:pPr>
      <w:r w:rsidRPr="00647696">
        <w:rPr>
          <w:rFonts w:ascii="Times New Roman" w:hAnsi="Times New Roman" w:cs="Times New Roman"/>
          <w:b/>
          <w:bCs/>
        </w:rPr>
        <w:t>Sửa thông tin POD</w:t>
      </w:r>
    </w:p>
    <w:tbl>
      <w:tblPr>
        <w:tblStyle w:val="GridTable4-Accent3"/>
        <w:tblW w:w="10705" w:type="dxa"/>
        <w:tblLook w:val="04A0" w:firstRow="1" w:lastRow="0" w:firstColumn="1" w:lastColumn="0" w:noHBand="0" w:noVBand="1"/>
      </w:tblPr>
      <w:tblGrid>
        <w:gridCol w:w="936"/>
        <w:gridCol w:w="1618"/>
        <w:gridCol w:w="907"/>
        <w:gridCol w:w="3254"/>
        <w:gridCol w:w="3990"/>
      </w:tblGrid>
      <w:tr w:rsidR="005D06B5" w:rsidRPr="00647696" w14:paraId="7D609CF5" w14:textId="77777777" w:rsidTr="00015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1F265BCD" w14:textId="77777777" w:rsidR="005D06B5" w:rsidRPr="00647696" w:rsidRDefault="005D06B5" w:rsidP="0023793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1618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1D9C7F99" w14:textId="77777777" w:rsidR="005D06B5" w:rsidRPr="00647696" w:rsidRDefault="005D06B5" w:rsidP="0023793A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orm field</w:t>
            </w:r>
          </w:p>
        </w:tc>
        <w:tc>
          <w:tcPr>
            <w:tcW w:w="907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17D7C5EF" w14:textId="77777777" w:rsidR="005D06B5" w:rsidRPr="00647696" w:rsidRDefault="005D06B5" w:rsidP="0023793A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32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4BD121E3" w14:textId="77777777" w:rsidR="005D06B5" w:rsidRPr="00647696" w:rsidRDefault="005D06B5" w:rsidP="0023793A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310DE6EB" w14:textId="77777777" w:rsidR="005D06B5" w:rsidRPr="00647696" w:rsidRDefault="005D06B5" w:rsidP="0023793A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Validation</w:t>
            </w:r>
          </w:p>
        </w:tc>
      </w:tr>
      <w:tr w:rsidR="005D06B5" w:rsidRPr="00647696" w14:paraId="418A4017" w14:textId="77777777" w:rsidTr="00015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7E72702A" w14:textId="77777777" w:rsidR="005D06B5" w:rsidRPr="00647696" w:rsidRDefault="005D06B5" w:rsidP="005D06B5">
            <w:pPr>
              <w:pStyle w:val="ListParagraph"/>
              <w:numPr>
                <w:ilvl w:val="0"/>
                <w:numId w:val="6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0746038E" w14:textId="77777777" w:rsidR="005D06B5" w:rsidRPr="00647696" w:rsidRDefault="005D06B5" w:rsidP="0023793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907" w:type="dxa"/>
            <w:vAlign w:val="center"/>
          </w:tcPr>
          <w:p w14:paraId="240321A6" w14:textId="77777777" w:rsidR="005D06B5" w:rsidRPr="00647696" w:rsidRDefault="005D06B5" w:rsidP="0023793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  <w:vAlign w:val="center"/>
          </w:tcPr>
          <w:p w14:paraId="272EA696" w14:textId="1E386763" w:rsidR="005D06B5" w:rsidRPr="00647696" w:rsidRDefault="005D06B5" w:rsidP="000153A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ên của POD</w:t>
            </w:r>
          </w:p>
        </w:tc>
        <w:tc>
          <w:tcPr>
            <w:tcW w:w="3990" w:type="dxa"/>
          </w:tcPr>
          <w:p w14:paraId="43B994B2" w14:textId="77777777" w:rsidR="005D06B5" w:rsidRPr="00647696" w:rsidRDefault="005D06B5" w:rsidP="0023793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06B5" w:rsidRPr="00647696" w14:paraId="2A95BAD2" w14:textId="77777777" w:rsidTr="000153A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A6A6A6" w:themeFill="background1" w:themeFillShade="A6"/>
            <w:vAlign w:val="center"/>
          </w:tcPr>
          <w:p w14:paraId="137528B9" w14:textId="77777777" w:rsidR="005D06B5" w:rsidRPr="00647696" w:rsidRDefault="005D06B5" w:rsidP="0023793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618" w:type="dxa"/>
            <w:shd w:val="clear" w:color="auto" w:fill="A6A6A6" w:themeFill="background1" w:themeFillShade="A6"/>
            <w:vAlign w:val="center"/>
          </w:tcPr>
          <w:p w14:paraId="10A8060E" w14:textId="77777777" w:rsidR="005D06B5" w:rsidRPr="00647696" w:rsidRDefault="005D06B5" w:rsidP="0023793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Button name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18FD0744" w14:textId="77777777" w:rsidR="005D06B5" w:rsidRPr="00647696" w:rsidRDefault="005D06B5" w:rsidP="0023793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3254" w:type="dxa"/>
            <w:shd w:val="clear" w:color="auto" w:fill="A6A6A6" w:themeFill="background1" w:themeFillShade="A6"/>
            <w:vAlign w:val="center"/>
          </w:tcPr>
          <w:p w14:paraId="3E0C7210" w14:textId="77777777" w:rsidR="005D06B5" w:rsidRPr="00647696" w:rsidRDefault="005D06B5" w:rsidP="0023793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shd w:val="clear" w:color="auto" w:fill="A6A6A6" w:themeFill="background1" w:themeFillShade="A6"/>
            <w:vAlign w:val="center"/>
          </w:tcPr>
          <w:p w14:paraId="7E80B466" w14:textId="77777777" w:rsidR="005D06B5" w:rsidRPr="00647696" w:rsidRDefault="005D06B5" w:rsidP="0023793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ctivity</w:t>
            </w:r>
          </w:p>
        </w:tc>
      </w:tr>
      <w:tr w:rsidR="005D06B5" w:rsidRPr="00647696" w14:paraId="122C6FA7" w14:textId="77777777" w:rsidTr="00015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4D2CD73D" w14:textId="77777777" w:rsidR="005D06B5" w:rsidRPr="00647696" w:rsidRDefault="005D06B5" w:rsidP="0023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8" w:type="dxa"/>
            <w:vAlign w:val="center"/>
          </w:tcPr>
          <w:p w14:paraId="4C4A2DE7" w14:textId="77777777" w:rsidR="005D06B5" w:rsidRPr="00647696" w:rsidRDefault="005D06B5" w:rsidP="0023793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Xác nhận</w:t>
            </w:r>
          </w:p>
        </w:tc>
        <w:tc>
          <w:tcPr>
            <w:tcW w:w="907" w:type="dxa"/>
            <w:vAlign w:val="center"/>
          </w:tcPr>
          <w:p w14:paraId="54CFE297" w14:textId="77777777" w:rsidR="005D06B5" w:rsidRPr="00647696" w:rsidRDefault="005D06B5" w:rsidP="0023793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btn</w:t>
            </w:r>
          </w:p>
        </w:tc>
        <w:tc>
          <w:tcPr>
            <w:tcW w:w="3254" w:type="dxa"/>
            <w:vAlign w:val="center"/>
          </w:tcPr>
          <w:p w14:paraId="4634955E" w14:textId="77777777" w:rsidR="005D06B5" w:rsidRPr="00647696" w:rsidRDefault="005D06B5" w:rsidP="0023793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út lưu thông tin của form</w:t>
            </w:r>
          </w:p>
        </w:tc>
        <w:tc>
          <w:tcPr>
            <w:tcW w:w="3990" w:type="dxa"/>
            <w:shd w:val="clear" w:color="auto" w:fill="F2F2F2" w:themeFill="background1" w:themeFillShade="F2"/>
            <w:vAlign w:val="center"/>
          </w:tcPr>
          <w:p w14:paraId="6A53212B" w14:textId="77777777" w:rsidR="005D06B5" w:rsidRPr="00647696" w:rsidRDefault="005D06B5" w:rsidP="0023793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31B281" w14:textId="77777777" w:rsidR="005D06B5" w:rsidRPr="00647696" w:rsidRDefault="005D06B5" w:rsidP="005D06B5">
      <w:pPr>
        <w:rPr>
          <w:rFonts w:ascii="Times New Roman" w:hAnsi="Times New Roman" w:cs="Times New Roman"/>
          <w:b/>
          <w:bCs/>
        </w:rPr>
      </w:pPr>
    </w:p>
    <w:tbl>
      <w:tblPr>
        <w:tblStyle w:val="GridTable4-Accent3"/>
        <w:tblW w:w="10705" w:type="dxa"/>
        <w:tblLook w:val="04A0" w:firstRow="1" w:lastRow="0" w:firstColumn="1" w:lastColumn="0" w:noHBand="0" w:noVBand="1"/>
      </w:tblPr>
      <w:tblGrid>
        <w:gridCol w:w="702"/>
        <w:gridCol w:w="1596"/>
        <w:gridCol w:w="2217"/>
        <w:gridCol w:w="1930"/>
        <w:gridCol w:w="4260"/>
      </w:tblGrid>
      <w:tr w:rsidR="00D604DE" w:rsidRPr="00647696" w14:paraId="6B71D562" w14:textId="77777777" w:rsidTr="00C66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5"/>
            <w:shd w:val="clear" w:color="auto" w:fill="FFFFFF" w:themeFill="background1"/>
            <w:vAlign w:val="center"/>
          </w:tcPr>
          <w:p w14:paraId="24C66DDF" w14:textId="77777777" w:rsidR="00D604DE" w:rsidRPr="00647696" w:rsidRDefault="00D604DE" w:rsidP="00C66563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orm data save to DB </w:t>
            </w:r>
          </w:p>
        </w:tc>
      </w:tr>
      <w:tr w:rsidR="00D604DE" w:rsidRPr="00647696" w14:paraId="5AECEF74" w14:textId="77777777" w:rsidTr="00C66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0913F47C" w14:textId="77777777" w:rsidR="00D604DE" w:rsidRPr="00647696" w:rsidRDefault="00D604DE" w:rsidP="00C66563">
            <w:pPr>
              <w:ind w:left="0" w:firstLine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596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5D96F177" w14:textId="77777777" w:rsidR="00D604DE" w:rsidRPr="00647696" w:rsidRDefault="00D604DE" w:rsidP="00C6656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B field</w:t>
            </w:r>
          </w:p>
        </w:tc>
        <w:tc>
          <w:tcPr>
            <w:tcW w:w="2217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02BA59D2" w14:textId="77777777" w:rsidR="00D604DE" w:rsidRPr="00647696" w:rsidRDefault="00D604DE" w:rsidP="00C6656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able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42147CDE" w14:textId="77777777" w:rsidR="00D604DE" w:rsidRPr="00647696" w:rsidRDefault="00D604DE" w:rsidP="00C6656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orm field</w:t>
            </w:r>
          </w:p>
        </w:tc>
        <w:tc>
          <w:tcPr>
            <w:tcW w:w="4260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2707379B" w14:textId="77777777" w:rsidR="00D604DE" w:rsidRPr="00647696" w:rsidRDefault="00D604DE" w:rsidP="00C6656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</w:tr>
      <w:tr w:rsidR="00D604DE" w:rsidRPr="00647696" w14:paraId="19286B34" w14:textId="77777777" w:rsidTr="00C66563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BDD6EE" w:themeFill="accent5" w:themeFillTint="66"/>
            <w:vAlign w:val="center"/>
          </w:tcPr>
          <w:p w14:paraId="4EAB0D2E" w14:textId="77777777" w:rsidR="00D604DE" w:rsidRPr="00647696" w:rsidRDefault="00D604DE" w:rsidP="00C665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left w:val="single" w:sz="4" w:space="0" w:color="BFBFBF" w:themeColor="background1" w:themeShade="BF"/>
            </w:tcBorders>
            <w:vAlign w:val="center"/>
          </w:tcPr>
          <w:p w14:paraId="132587F6" w14:textId="77777777" w:rsidR="00D604DE" w:rsidRPr="00647696" w:rsidRDefault="00D604DE" w:rsidP="00C6656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217" w:type="dxa"/>
            <w:tcBorders>
              <w:left w:val="single" w:sz="4" w:space="0" w:color="BFBFBF" w:themeColor="background1" w:themeShade="BF"/>
            </w:tcBorders>
            <w:vAlign w:val="center"/>
          </w:tcPr>
          <w:p w14:paraId="21DDB193" w14:textId="77777777" w:rsidR="00D604DE" w:rsidRPr="00647696" w:rsidRDefault="00D604DE" w:rsidP="00C6656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POD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F219A3" w14:textId="77777777" w:rsidR="00D604DE" w:rsidRPr="00647696" w:rsidRDefault="00D604DE" w:rsidP="00C6656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4260" w:type="dxa"/>
            <w:tcBorders>
              <w:left w:val="single" w:sz="4" w:space="0" w:color="BFBFBF" w:themeColor="background1" w:themeShade="BF"/>
            </w:tcBorders>
            <w:vAlign w:val="center"/>
          </w:tcPr>
          <w:p w14:paraId="72CE55C2" w14:textId="77777777" w:rsidR="00D604DE" w:rsidRPr="00647696" w:rsidRDefault="00D604DE" w:rsidP="00C66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14:paraId="70BCE19E" w14:textId="77777777" w:rsidR="00D604DE" w:rsidRPr="00647696" w:rsidRDefault="00D604DE" w:rsidP="00C6656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4DE" w:rsidRPr="00647696" w14:paraId="62F941F0" w14:textId="77777777" w:rsidTr="00C66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BDD6EE" w:themeFill="accent5" w:themeFillTint="66"/>
            <w:vAlign w:val="center"/>
          </w:tcPr>
          <w:p w14:paraId="62570D11" w14:textId="0F6380E9" w:rsidR="00D604DE" w:rsidRPr="00647696" w:rsidRDefault="00D604DE" w:rsidP="00C66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  <w:tcBorders>
              <w:left w:val="single" w:sz="4" w:space="0" w:color="BFBFBF" w:themeColor="background1" w:themeShade="BF"/>
            </w:tcBorders>
            <w:vAlign w:val="center"/>
          </w:tcPr>
          <w:p w14:paraId="409D3079" w14:textId="1AAA57D2" w:rsidR="00D604DE" w:rsidRPr="00647696" w:rsidRDefault="00D604DE" w:rsidP="00C66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2217" w:type="dxa"/>
            <w:tcBorders>
              <w:left w:val="single" w:sz="4" w:space="0" w:color="BFBFBF" w:themeColor="background1" w:themeShade="BF"/>
            </w:tcBorders>
            <w:vAlign w:val="center"/>
          </w:tcPr>
          <w:p w14:paraId="69596FFD" w14:textId="247CD446" w:rsidR="00D604DE" w:rsidRPr="00647696" w:rsidRDefault="00D604DE" w:rsidP="00C66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POD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2A3B8A" w14:textId="191BEC23" w:rsidR="00D604DE" w:rsidRPr="00647696" w:rsidRDefault="00D604DE" w:rsidP="00C66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4260" w:type="dxa"/>
            <w:tcBorders>
              <w:left w:val="single" w:sz="4" w:space="0" w:color="BFBFBF" w:themeColor="background1" w:themeShade="BF"/>
            </w:tcBorders>
            <w:vAlign w:val="center"/>
          </w:tcPr>
          <w:p w14:paraId="1A3AF5ED" w14:textId="6E84D368" w:rsidR="00D604DE" w:rsidRPr="00647696" w:rsidRDefault="00D604DE" w:rsidP="00C66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Lấy ID tương ứng của tất cả POD được chọn trong table “POD”</w:t>
            </w:r>
          </w:p>
        </w:tc>
      </w:tr>
    </w:tbl>
    <w:p w14:paraId="6B9AAA6A" w14:textId="555F9AA0" w:rsidR="00FA5A82" w:rsidRPr="00647696" w:rsidRDefault="00FA5A82" w:rsidP="00FA5A8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lastRenderedPageBreak/>
        <w:t>Activity flow</w:t>
      </w:r>
    </w:p>
    <w:p w14:paraId="10E5C441" w14:textId="4758A27F" w:rsidR="007C34A2" w:rsidRPr="00647696" w:rsidRDefault="007C34A2" w:rsidP="007C34A2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47696">
        <w:rPr>
          <w:rFonts w:ascii="Times New Roman" w:hAnsi="Times New Roman" w:cs="Times New Roman"/>
          <w:noProof/>
        </w:rPr>
        <w:drawing>
          <wp:inline distT="0" distB="0" distL="0" distR="0" wp14:anchorId="0BECA795" wp14:editId="6D6576DD">
            <wp:extent cx="5183771" cy="6574972"/>
            <wp:effectExtent l="0" t="0" r="0" b="0"/>
            <wp:docPr id="1486601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87" cy="659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1E984" w14:textId="77777777" w:rsidR="000153A2" w:rsidRDefault="000153A2" w:rsidP="007C34A2">
      <w:pPr>
        <w:rPr>
          <w:rFonts w:ascii="Times New Roman" w:hAnsi="Times New Roman" w:cs="Times New Roman"/>
        </w:rPr>
        <w:sectPr w:rsidR="000153A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69C96C" w14:textId="2F5745D5" w:rsidR="00FA5A82" w:rsidRPr="00647696" w:rsidRDefault="00FA5A82" w:rsidP="00FA5A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lastRenderedPageBreak/>
        <w:t>Quản lý thông tin khách hàng</w:t>
      </w:r>
    </w:p>
    <w:p w14:paraId="2F8F27BF" w14:textId="0CBCA5CD" w:rsidR="00FA5A82" w:rsidRPr="00647696" w:rsidRDefault="00FA5A82" w:rsidP="00FA5A82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Tạo thông tin khách hàng</w:t>
      </w:r>
    </w:p>
    <w:p w14:paraId="614E619C" w14:textId="20333778" w:rsidR="004001A3" w:rsidRPr="00647696" w:rsidRDefault="004001A3" w:rsidP="004001A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Mô tả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762"/>
        <w:gridCol w:w="762"/>
        <w:gridCol w:w="91"/>
        <w:gridCol w:w="360"/>
        <w:gridCol w:w="296"/>
        <w:gridCol w:w="845"/>
        <w:gridCol w:w="745"/>
        <w:gridCol w:w="360"/>
        <w:gridCol w:w="1798"/>
        <w:gridCol w:w="95"/>
        <w:gridCol w:w="265"/>
        <w:gridCol w:w="1442"/>
        <w:gridCol w:w="364"/>
        <w:gridCol w:w="467"/>
        <w:gridCol w:w="794"/>
        <w:gridCol w:w="1259"/>
      </w:tblGrid>
      <w:tr w:rsidR="00A81AD4" w:rsidRPr="00647696" w14:paraId="4E473447" w14:textId="77777777" w:rsidTr="0021199F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659E8D" w14:textId="77777777" w:rsidR="00A81AD4" w:rsidRPr="00647696" w:rsidRDefault="00A81AD4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ID: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80517A" w14:textId="1D3E2173" w:rsidR="00A81AD4" w:rsidRPr="00647696" w:rsidRDefault="00A81AD4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0</w:t>
            </w:r>
            <w:r w:rsidR="007C34A2" w:rsidRPr="00647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C34A2"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C28F62" w14:textId="77777777" w:rsidR="00A81AD4" w:rsidRPr="00647696" w:rsidRDefault="00A81AD4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5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3892E" w14:textId="6C9C2EFE" w:rsidR="00A81AD4" w:rsidRPr="00647696" w:rsidRDefault="00A81AD4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ạo thông tin khách hàng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B276BD" w14:textId="77777777" w:rsidR="00A81AD4" w:rsidRPr="00647696" w:rsidRDefault="00A81AD4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or: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20003" w14:textId="53AE8AD8" w:rsidR="00A81AD4" w:rsidRPr="00647696" w:rsidRDefault="00A81AD4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KT</w:t>
            </w:r>
          </w:p>
        </w:tc>
      </w:tr>
      <w:tr w:rsidR="00A81AD4" w:rsidRPr="00647696" w14:paraId="64C29989" w14:textId="77777777" w:rsidTr="0021199F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1CAD62AF" w14:textId="77777777" w:rsidR="00A81AD4" w:rsidRPr="00647696" w:rsidRDefault="00A81AD4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Desc:</w:t>
            </w:r>
          </w:p>
        </w:tc>
        <w:tc>
          <w:tcPr>
            <w:tcW w:w="91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2AF93B7" w14:textId="2F43A21C" w:rsidR="00A81AD4" w:rsidRPr="00647696" w:rsidRDefault="00A81AD4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ho phép tạo mới thông tin</w:t>
            </w:r>
          </w:p>
        </w:tc>
      </w:tr>
      <w:tr w:rsidR="00A81AD4" w:rsidRPr="00647696" w14:paraId="3145F8AC" w14:textId="77777777" w:rsidTr="0021199F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1889169B" w14:textId="77777777" w:rsidR="00A81AD4" w:rsidRPr="00647696" w:rsidRDefault="00A81AD4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Trigger event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5E34F91F" w14:textId="77777777" w:rsidR="00A81AD4" w:rsidRPr="00647696" w:rsidRDefault="00A81AD4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gười dùng nhấn vào nút tạo mới</w:t>
            </w:r>
          </w:p>
        </w:tc>
      </w:tr>
      <w:tr w:rsidR="00A81AD4" w:rsidRPr="00647696" w14:paraId="55B54CE0" w14:textId="77777777" w:rsidTr="0021199F">
        <w:trPr>
          <w:trHeight w:val="432"/>
        </w:trPr>
        <w:tc>
          <w:tcPr>
            <w:tcW w:w="1615" w:type="dxa"/>
            <w:gridSpan w:val="3"/>
            <w:vAlign w:val="center"/>
          </w:tcPr>
          <w:p w14:paraId="6461B33A" w14:textId="77777777" w:rsidR="00A81AD4" w:rsidRPr="00647696" w:rsidRDefault="00A81AD4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Trigger type: </w:t>
            </w:r>
          </w:p>
        </w:tc>
        <w:tc>
          <w:tcPr>
            <w:tcW w:w="360" w:type="dxa"/>
            <w:vAlign w:val="center"/>
          </w:tcPr>
          <w:p w14:paraId="1325A29F" w14:textId="77777777" w:rsidR="00A81AD4" w:rsidRPr="00647696" w:rsidRDefault="00A81AD4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x</w:t>
            </w:r>
          </w:p>
        </w:tc>
        <w:tc>
          <w:tcPr>
            <w:tcW w:w="1886" w:type="dxa"/>
            <w:gridSpan w:val="3"/>
            <w:vAlign w:val="center"/>
          </w:tcPr>
          <w:p w14:paraId="25DC6C7B" w14:textId="77777777" w:rsidR="00A81AD4" w:rsidRPr="00647696" w:rsidRDefault="00A81AD4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-app</w:t>
            </w:r>
          </w:p>
        </w:tc>
        <w:tc>
          <w:tcPr>
            <w:tcW w:w="360" w:type="dxa"/>
            <w:vAlign w:val="center"/>
          </w:tcPr>
          <w:p w14:paraId="143A5F70" w14:textId="77777777" w:rsidR="00A81AD4" w:rsidRPr="00647696" w:rsidRDefault="00A81AD4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1E6BFA5F" w14:textId="77777777" w:rsidR="00A81AD4" w:rsidRPr="00647696" w:rsidRDefault="00A81AD4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stant flow</w:t>
            </w:r>
          </w:p>
        </w:tc>
        <w:tc>
          <w:tcPr>
            <w:tcW w:w="360" w:type="dxa"/>
            <w:gridSpan w:val="2"/>
            <w:vAlign w:val="center"/>
          </w:tcPr>
          <w:p w14:paraId="2F70C835" w14:textId="77777777" w:rsidR="00A81AD4" w:rsidRPr="00647696" w:rsidRDefault="00A81AD4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14BD6DDA" w14:textId="77777777" w:rsidR="00A81AD4" w:rsidRPr="00647696" w:rsidRDefault="00A81AD4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harePoint</w:t>
            </w:r>
          </w:p>
        </w:tc>
        <w:tc>
          <w:tcPr>
            <w:tcW w:w="364" w:type="dxa"/>
            <w:vAlign w:val="center"/>
          </w:tcPr>
          <w:p w14:paraId="422BFA72" w14:textId="77777777" w:rsidR="00A81AD4" w:rsidRPr="00647696" w:rsidRDefault="00A81AD4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2C33AE5F" w14:textId="77777777" w:rsidR="00A81AD4" w:rsidRPr="00647696" w:rsidRDefault="00A81AD4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chedule flow</w:t>
            </w:r>
          </w:p>
        </w:tc>
      </w:tr>
      <w:tr w:rsidR="00A81AD4" w:rsidRPr="00647696" w14:paraId="63A23AC7" w14:textId="77777777" w:rsidTr="0021199F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27530977" w14:textId="77777777" w:rsidR="00A81AD4" w:rsidRPr="00647696" w:rsidRDefault="00A81AD4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re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379ED6C6" w14:textId="77777777" w:rsidR="00A81AD4" w:rsidRPr="00647696" w:rsidRDefault="00A81AD4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A81AD4" w:rsidRPr="00647696" w14:paraId="18E3DE1E" w14:textId="77777777" w:rsidTr="0021199F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61B5BDC1" w14:textId="77777777" w:rsidR="00A81AD4" w:rsidRPr="00647696" w:rsidRDefault="00A81AD4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creen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143D90AC" w14:textId="77777777" w:rsidR="00A81AD4" w:rsidRPr="00647696" w:rsidRDefault="00A81AD4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arketing</w:t>
            </w:r>
          </w:p>
        </w:tc>
      </w:tr>
      <w:tr w:rsidR="00A81AD4" w:rsidRPr="00647696" w14:paraId="3D5AA419" w14:textId="77777777" w:rsidTr="0021199F">
        <w:trPr>
          <w:trHeight w:val="432"/>
        </w:trPr>
        <w:tc>
          <w:tcPr>
            <w:tcW w:w="152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8CCF13F" w14:textId="77777777" w:rsidR="00A81AD4" w:rsidRPr="00647696" w:rsidRDefault="00A81AD4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Flow:</w:t>
            </w:r>
          </w:p>
        </w:tc>
        <w:tc>
          <w:tcPr>
            <w:tcW w:w="9181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6950019C" w14:textId="77777777" w:rsidR="00A81AD4" w:rsidRPr="00647696" w:rsidRDefault="00A81AD4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AD4" w:rsidRPr="00647696" w14:paraId="72A455A3" w14:textId="77777777" w:rsidTr="0021199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9563889" w14:textId="77777777" w:rsidR="00A81AD4" w:rsidRPr="00647696" w:rsidRDefault="00A81AD4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BC3B75C" w14:textId="77777777" w:rsidR="00A81AD4" w:rsidRPr="00647696" w:rsidRDefault="00A81AD4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tep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7E5E2B38" w14:textId="77777777" w:rsidR="00A81AD4" w:rsidRPr="00647696" w:rsidRDefault="00A81AD4" w:rsidP="002119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ivity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7DAD0BA3" w14:textId="77777777" w:rsidR="00A81AD4" w:rsidRPr="00647696" w:rsidRDefault="00A81AD4" w:rsidP="002119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ote</w:t>
            </w:r>
          </w:p>
        </w:tc>
      </w:tr>
      <w:tr w:rsidR="00A81AD4" w:rsidRPr="00647696" w14:paraId="2B6A9C27" w14:textId="77777777" w:rsidTr="0021199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25763DEF" w14:textId="77777777" w:rsidR="00A81AD4" w:rsidRPr="00647696" w:rsidRDefault="00A81AD4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4432CD12" w14:textId="77777777" w:rsidR="00A81AD4" w:rsidRPr="00647696" w:rsidRDefault="00A81AD4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6BF1FDCF" w14:textId="117E0885" w:rsidR="00A81AD4" w:rsidRPr="00647696" w:rsidRDefault="00A81AD4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hấn vào tạo mới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3DA2D8F9" w14:textId="77777777" w:rsidR="00A81AD4" w:rsidRPr="00647696" w:rsidRDefault="00A81AD4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AD4" w:rsidRPr="00647696" w14:paraId="492A9709" w14:textId="77777777" w:rsidTr="0021199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33F559E3" w14:textId="77777777" w:rsidR="00A81AD4" w:rsidRPr="00647696" w:rsidRDefault="00A81AD4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66862B82" w14:textId="77777777" w:rsidR="00A81AD4" w:rsidRPr="00647696" w:rsidRDefault="00A81AD4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44401675" w14:textId="27178E2E" w:rsidR="00A81AD4" w:rsidRPr="00647696" w:rsidRDefault="00A81AD4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huyển qua màn hình tạo thông tin khách hàng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69AA667C" w14:textId="77777777" w:rsidR="00A81AD4" w:rsidRPr="00647696" w:rsidRDefault="00A81AD4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AD4" w:rsidRPr="00647696" w14:paraId="098DF5CE" w14:textId="77777777" w:rsidTr="0021199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01F11502" w14:textId="77777777" w:rsidR="00A81AD4" w:rsidRPr="00647696" w:rsidRDefault="00A81AD4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18BF8DF3" w14:textId="77777777" w:rsidR="00A81AD4" w:rsidRPr="00647696" w:rsidRDefault="00A81AD4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07B55ACE" w14:textId="5C565373" w:rsidR="00A81AD4" w:rsidRPr="00647696" w:rsidRDefault="00A81AD4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Điền các trường, xong nhấn nút tạo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53694BCE" w14:textId="13955682" w:rsidR="00A81AD4" w:rsidRPr="00647696" w:rsidRDefault="00A81AD4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orm: Tạo mới khách hàng</w:t>
            </w:r>
            <w:r w:rsidRPr="00647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ục b)</w:t>
            </w:r>
          </w:p>
        </w:tc>
      </w:tr>
      <w:tr w:rsidR="00A81AD4" w:rsidRPr="00647696" w14:paraId="794F2CE7" w14:textId="77777777" w:rsidTr="0021199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2C068F7D" w14:textId="77777777" w:rsidR="00A81AD4" w:rsidRPr="00647696" w:rsidRDefault="00A81AD4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12BB797E" w14:textId="6D7A8F41" w:rsidR="00A81AD4" w:rsidRPr="00647696" w:rsidRDefault="00A81AD4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3D308A66" w14:textId="67140089" w:rsidR="00A81AD4" w:rsidRPr="00647696" w:rsidRDefault="00A81AD4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Hiện thông báo hoàn thành &amp; tự động reset các trường thông tin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0A3A4AAB" w14:textId="77777777" w:rsidR="00A81AD4" w:rsidRPr="00647696" w:rsidRDefault="00A81AD4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AD4" w:rsidRPr="00647696" w14:paraId="2A46C381" w14:textId="77777777" w:rsidTr="0021199F">
        <w:trPr>
          <w:trHeight w:val="989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261B9CC1" w14:textId="77777777" w:rsidR="00A81AD4" w:rsidRPr="00647696" w:rsidRDefault="00A81AD4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st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0C596571" w14:textId="77777777" w:rsidR="00A81AD4" w:rsidRPr="00647696" w:rsidRDefault="00A81AD4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ữ liệu cập nhật lên Sharepoint</w:t>
            </w:r>
          </w:p>
          <w:p w14:paraId="5C9564E9" w14:textId="4CE95280" w:rsidR="00A81AD4" w:rsidRPr="00647696" w:rsidRDefault="00A81AD4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ữ liệu mới tạo được thêm ngay vào trong app</w:t>
            </w:r>
          </w:p>
          <w:p w14:paraId="6A4D15B5" w14:textId="77777777" w:rsidR="00A81AD4" w:rsidRPr="00647696" w:rsidRDefault="00A81AD4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Các dữ liệu liên quan được cập nhật </w:t>
            </w:r>
          </w:p>
        </w:tc>
      </w:tr>
      <w:tr w:rsidR="00A81AD4" w:rsidRPr="00647696" w14:paraId="66600F5A" w14:textId="77777777" w:rsidTr="0021199F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77C70447" w14:textId="77777777" w:rsidR="00A81AD4" w:rsidRPr="00647696" w:rsidRDefault="00A81AD4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28FBFE85" w14:textId="77777777" w:rsidR="00A81AD4" w:rsidRPr="00647696" w:rsidRDefault="00A81AD4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037770" w14:textId="1D5FF622" w:rsidR="004001A3" w:rsidRPr="00647696" w:rsidRDefault="004001A3" w:rsidP="004001A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Form liên quan</w:t>
      </w:r>
    </w:p>
    <w:p w14:paraId="616BA4E2" w14:textId="78C35A50" w:rsidR="00A81AD4" w:rsidRPr="00647696" w:rsidRDefault="00A81AD4" w:rsidP="00A81AD4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b/>
          <w:bCs/>
        </w:rPr>
      </w:pPr>
      <w:r w:rsidRPr="00647696">
        <w:rPr>
          <w:rFonts w:ascii="Times New Roman" w:hAnsi="Times New Roman" w:cs="Times New Roman"/>
          <w:b/>
          <w:bCs/>
        </w:rPr>
        <w:t>Tạo mới khách hàng</w:t>
      </w:r>
    </w:p>
    <w:tbl>
      <w:tblPr>
        <w:tblStyle w:val="GridTable4-Accent3"/>
        <w:tblW w:w="10705" w:type="dxa"/>
        <w:tblLook w:val="04A0" w:firstRow="1" w:lastRow="0" w:firstColumn="1" w:lastColumn="0" w:noHBand="0" w:noVBand="1"/>
      </w:tblPr>
      <w:tblGrid>
        <w:gridCol w:w="936"/>
        <w:gridCol w:w="1618"/>
        <w:gridCol w:w="907"/>
        <w:gridCol w:w="3254"/>
        <w:gridCol w:w="3990"/>
      </w:tblGrid>
      <w:tr w:rsidR="00A81AD4" w:rsidRPr="00647696" w14:paraId="3E7026E2" w14:textId="77777777" w:rsidTr="006E5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780A031A" w14:textId="77777777" w:rsidR="00A81AD4" w:rsidRPr="00647696" w:rsidRDefault="00A81AD4" w:rsidP="0021199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1618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3325F2D5" w14:textId="77777777" w:rsidR="00A81AD4" w:rsidRPr="00647696" w:rsidRDefault="00A81AD4" w:rsidP="0021199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orm field</w:t>
            </w:r>
          </w:p>
        </w:tc>
        <w:tc>
          <w:tcPr>
            <w:tcW w:w="907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51E1AEEB" w14:textId="77777777" w:rsidR="00A81AD4" w:rsidRPr="00647696" w:rsidRDefault="00A81AD4" w:rsidP="0021199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32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5A004988" w14:textId="77777777" w:rsidR="00A81AD4" w:rsidRPr="00647696" w:rsidRDefault="00A81AD4" w:rsidP="0021199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5811D047" w14:textId="77777777" w:rsidR="00A81AD4" w:rsidRPr="00647696" w:rsidRDefault="00A81AD4" w:rsidP="0021199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Validation</w:t>
            </w:r>
          </w:p>
        </w:tc>
      </w:tr>
      <w:tr w:rsidR="00A81AD4" w:rsidRPr="00647696" w14:paraId="09EB9187" w14:textId="77777777" w:rsidTr="006E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6F9085F0" w14:textId="77777777" w:rsidR="00A81AD4" w:rsidRPr="00647696" w:rsidRDefault="00A81AD4" w:rsidP="00A81AD4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166F403A" w14:textId="77777777" w:rsidR="00A81AD4" w:rsidRPr="00647696" w:rsidRDefault="00A81AD4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907" w:type="dxa"/>
            <w:vAlign w:val="center"/>
          </w:tcPr>
          <w:p w14:paraId="44FFA43F" w14:textId="77777777" w:rsidR="00A81AD4" w:rsidRPr="00647696" w:rsidRDefault="00A81AD4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</w:tcPr>
          <w:p w14:paraId="1E4CE10D" w14:textId="44C45CC3" w:rsidR="00A81AD4" w:rsidRPr="00647696" w:rsidRDefault="006D030A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Họ và tên khách hàng</w:t>
            </w:r>
          </w:p>
        </w:tc>
        <w:tc>
          <w:tcPr>
            <w:tcW w:w="3990" w:type="dxa"/>
          </w:tcPr>
          <w:p w14:paraId="0662733D" w14:textId="77777777" w:rsidR="00A81AD4" w:rsidRPr="00647696" w:rsidRDefault="00A81AD4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1AD4" w:rsidRPr="00647696" w14:paraId="40399B35" w14:textId="77777777" w:rsidTr="006E5B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2D3A9B85" w14:textId="77777777" w:rsidR="00A81AD4" w:rsidRPr="00647696" w:rsidRDefault="00A81AD4" w:rsidP="00A81AD4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3C6D0EFD" w14:textId="15C91F29" w:rsidR="00A81AD4" w:rsidRPr="00647696" w:rsidRDefault="006D030A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907" w:type="dxa"/>
            <w:vAlign w:val="center"/>
          </w:tcPr>
          <w:p w14:paraId="3EE4D94D" w14:textId="77777777" w:rsidR="00A81AD4" w:rsidRPr="00647696" w:rsidRDefault="00A81AD4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  <w:vAlign w:val="center"/>
          </w:tcPr>
          <w:p w14:paraId="6C712D32" w14:textId="113532D0" w:rsidR="00A81AD4" w:rsidRPr="00647696" w:rsidRDefault="006D030A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ố điện thoại khách hàng</w:t>
            </w:r>
            <w:r w:rsidR="00A81AD4"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90" w:type="dxa"/>
            <w:vAlign w:val="center"/>
          </w:tcPr>
          <w:p w14:paraId="4CDFC948" w14:textId="77777777" w:rsidR="00A81AD4" w:rsidRPr="00647696" w:rsidRDefault="00A81AD4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1AD4" w:rsidRPr="00647696" w14:paraId="57A103EC" w14:textId="77777777" w:rsidTr="006E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7D04281A" w14:textId="77777777" w:rsidR="00A81AD4" w:rsidRPr="00647696" w:rsidRDefault="00A81AD4" w:rsidP="00A81AD4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618" w:type="dxa"/>
            <w:vAlign w:val="center"/>
          </w:tcPr>
          <w:p w14:paraId="23836435" w14:textId="506F7355" w:rsidR="00A81AD4" w:rsidRPr="00647696" w:rsidRDefault="006D030A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907" w:type="dxa"/>
            <w:vAlign w:val="center"/>
          </w:tcPr>
          <w:p w14:paraId="02A81B5A" w14:textId="77777777" w:rsidR="00A81AD4" w:rsidRPr="00647696" w:rsidRDefault="00A81AD4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  <w:vAlign w:val="center"/>
          </w:tcPr>
          <w:p w14:paraId="062DF3DC" w14:textId="55BC9BC8" w:rsidR="00A81AD4" w:rsidRPr="00647696" w:rsidRDefault="006D030A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Email của khách hàng</w:t>
            </w:r>
          </w:p>
        </w:tc>
        <w:tc>
          <w:tcPr>
            <w:tcW w:w="3990" w:type="dxa"/>
            <w:vAlign w:val="center"/>
          </w:tcPr>
          <w:p w14:paraId="2BF10030" w14:textId="77777777" w:rsidR="00A81AD4" w:rsidRPr="00647696" w:rsidRDefault="00A81AD4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1AD4" w:rsidRPr="00647696" w14:paraId="42A2DF12" w14:textId="77777777" w:rsidTr="006E5B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5720652A" w14:textId="77777777" w:rsidR="00A81AD4" w:rsidRPr="00647696" w:rsidRDefault="00A81AD4" w:rsidP="00A81AD4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10D5D820" w14:textId="7305309D" w:rsidR="00A81AD4" w:rsidRPr="00647696" w:rsidRDefault="006D030A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907" w:type="dxa"/>
            <w:vAlign w:val="center"/>
          </w:tcPr>
          <w:p w14:paraId="76D0EB42" w14:textId="21254D5B" w:rsidR="00A81AD4" w:rsidRPr="00647696" w:rsidRDefault="006D030A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og</w:t>
            </w:r>
          </w:p>
        </w:tc>
        <w:tc>
          <w:tcPr>
            <w:tcW w:w="3254" w:type="dxa"/>
            <w:vAlign w:val="center"/>
          </w:tcPr>
          <w:p w14:paraId="47DE468D" w14:textId="47C9F4A9" w:rsidR="00A81AD4" w:rsidRPr="00647696" w:rsidRDefault="006D030A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Loại khách hàng: đi làm, sinh viên</w:t>
            </w:r>
          </w:p>
        </w:tc>
        <w:tc>
          <w:tcPr>
            <w:tcW w:w="3990" w:type="dxa"/>
            <w:vAlign w:val="center"/>
          </w:tcPr>
          <w:p w14:paraId="35456790" w14:textId="77777777" w:rsidR="00A81AD4" w:rsidRPr="00647696" w:rsidRDefault="00A81AD4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1AD4" w:rsidRPr="00647696" w14:paraId="5ED43954" w14:textId="77777777" w:rsidTr="006E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7D54949F" w14:textId="77777777" w:rsidR="00A81AD4" w:rsidRPr="00647696" w:rsidRDefault="00A81AD4" w:rsidP="00A81AD4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30D684DC" w14:textId="6AB45F30" w:rsidR="00A81AD4" w:rsidRPr="00647696" w:rsidRDefault="006D030A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School</w:t>
            </w:r>
          </w:p>
        </w:tc>
        <w:tc>
          <w:tcPr>
            <w:tcW w:w="907" w:type="dxa"/>
            <w:vAlign w:val="center"/>
          </w:tcPr>
          <w:p w14:paraId="30B3B162" w14:textId="515B5CC0" w:rsidR="00A81AD4" w:rsidRPr="00647696" w:rsidRDefault="006D030A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  <w:vAlign w:val="center"/>
          </w:tcPr>
          <w:p w14:paraId="78A8BEAF" w14:textId="4992C434" w:rsidR="00A81AD4" w:rsidRPr="00647696" w:rsidRDefault="006D030A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Tên trường đối với </w:t>
            </w:r>
            <w:r w:rsidR="00C042BA" w:rsidRPr="00647696">
              <w:rPr>
                <w:rFonts w:ascii="Times New Roman" w:hAnsi="Times New Roman" w:cs="Times New Roman"/>
                <w:sz w:val="20"/>
                <w:szCs w:val="20"/>
              </w:rPr>
              <w:t>loại khách hàng là sinh viên</w:t>
            </w:r>
          </w:p>
        </w:tc>
        <w:tc>
          <w:tcPr>
            <w:tcW w:w="3990" w:type="dxa"/>
            <w:vAlign w:val="center"/>
          </w:tcPr>
          <w:p w14:paraId="7CA847B7" w14:textId="77777777" w:rsidR="00A81AD4" w:rsidRPr="00647696" w:rsidRDefault="00A81AD4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AD4" w:rsidRPr="00647696" w14:paraId="19E46EA4" w14:textId="77777777" w:rsidTr="006E5B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0EA8437B" w14:textId="77777777" w:rsidR="00A81AD4" w:rsidRPr="00647696" w:rsidRDefault="00A81AD4" w:rsidP="00A81AD4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683171BD" w14:textId="544F6DB7" w:rsidR="00A81AD4" w:rsidRPr="00647696" w:rsidRDefault="006D030A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aculty</w:t>
            </w:r>
          </w:p>
        </w:tc>
        <w:tc>
          <w:tcPr>
            <w:tcW w:w="907" w:type="dxa"/>
            <w:vAlign w:val="center"/>
          </w:tcPr>
          <w:p w14:paraId="4BE5585F" w14:textId="1CFC831E" w:rsidR="00A81AD4" w:rsidRPr="00647696" w:rsidRDefault="006D030A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  <w:vAlign w:val="center"/>
          </w:tcPr>
          <w:p w14:paraId="387BFFE4" w14:textId="3D819365" w:rsidR="00A81AD4" w:rsidRPr="00647696" w:rsidRDefault="006D030A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Khoa đối với </w:t>
            </w:r>
            <w:r w:rsidR="00C042BA" w:rsidRPr="00647696">
              <w:rPr>
                <w:rFonts w:ascii="Times New Roman" w:hAnsi="Times New Roman" w:cs="Times New Roman"/>
                <w:sz w:val="20"/>
                <w:szCs w:val="20"/>
              </w:rPr>
              <w:t>loại khách hàng là sinh viên</w:t>
            </w:r>
          </w:p>
        </w:tc>
        <w:tc>
          <w:tcPr>
            <w:tcW w:w="3990" w:type="dxa"/>
            <w:vAlign w:val="center"/>
          </w:tcPr>
          <w:p w14:paraId="08149D55" w14:textId="77777777" w:rsidR="00A81AD4" w:rsidRPr="00647696" w:rsidRDefault="00A81AD4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AD4" w:rsidRPr="00647696" w14:paraId="2C051C74" w14:textId="77777777" w:rsidTr="006E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6B755C39" w14:textId="77777777" w:rsidR="00A81AD4" w:rsidRPr="00647696" w:rsidRDefault="00A81AD4" w:rsidP="00A81AD4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105FDDF6" w14:textId="2FB46AEF" w:rsidR="00A81AD4" w:rsidRPr="00647696" w:rsidRDefault="006D030A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Company</w:t>
            </w:r>
          </w:p>
        </w:tc>
        <w:tc>
          <w:tcPr>
            <w:tcW w:w="907" w:type="dxa"/>
            <w:vAlign w:val="center"/>
          </w:tcPr>
          <w:p w14:paraId="48D2E588" w14:textId="77777777" w:rsidR="00A81AD4" w:rsidRPr="00647696" w:rsidRDefault="00A81AD4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  <w:vAlign w:val="center"/>
          </w:tcPr>
          <w:p w14:paraId="5DBC70F7" w14:textId="2F9BA4E4" w:rsidR="00A81AD4" w:rsidRPr="00647696" w:rsidRDefault="006D030A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Tên công ty đối với </w:t>
            </w:r>
            <w:r w:rsidR="00C042BA" w:rsidRPr="00647696">
              <w:rPr>
                <w:rFonts w:ascii="Times New Roman" w:hAnsi="Times New Roman" w:cs="Times New Roman"/>
                <w:sz w:val="20"/>
                <w:szCs w:val="20"/>
              </w:rPr>
              <w:t>loại khách hàng là người đi làm</w:t>
            </w:r>
          </w:p>
        </w:tc>
        <w:tc>
          <w:tcPr>
            <w:tcW w:w="3990" w:type="dxa"/>
            <w:vAlign w:val="center"/>
          </w:tcPr>
          <w:p w14:paraId="2146966A" w14:textId="77777777" w:rsidR="00A81AD4" w:rsidRPr="00647696" w:rsidRDefault="00A81AD4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AD4" w:rsidRPr="00647696" w14:paraId="1EA38D50" w14:textId="77777777" w:rsidTr="006E5B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5B214D9B" w14:textId="77777777" w:rsidR="00A81AD4" w:rsidRPr="00647696" w:rsidRDefault="00A81AD4" w:rsidP="00A81AD4">
            <w:pPr>
              <w:pStyle w:val="ListParagraph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27AB0761" w14:textId="3063DC71" w:rsidR="00A81AD4" w:rsidRPr="00647696" w:rsidRDefault="006D030A" w:rsidP="0021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907" w:type="dxa"/>
            <w:vAlign w:val="center"/>
          </w:tcPr>
          <w:p w14:paraId="6746E66F" w14:textId="2146D22F" w:rsidR="00A81AD4" w:rsidRPr="00647696" w:rsidRDefault="006D030A" w:rsidP="0021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  <w:vAlign w:val="center"/>
          </w:tcPr>
          <w:p w14:paraId="26031421" w14:textId="5D84D3CF" w:rsidR="00A81AD4" w:rsidRPr="00647696" w:rsidRDefault="006D030A" w:rsidP="0021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Địa chỉ khách hàng</w:t>
            </w:r>
          </w:p>
        </w:tc>
        <w:tc>
          <w:tcPr>
            <w:tcW w:w="3990" w:type="dxa"/>
            <w:vAlign w:val="center"/>
          </w:tcPr>
          <w:p w14:paraId="5F280DBA" w14:textId="77777777" w:rsidR="00A81AD4" w:rsidRPr="00647696" w:rsidRDefault="00A81AD4" w:rsidP="0021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AD4" w:rsidRPr="00647696" w14:paraId="2D6ABBB1" w14:textId="77777777" w:rsidTr="006E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A6A6A6" w:themeFill="background1" w:themeFillShade="A6"/>
            <w:vAlign w:val="center"/>
          </w:tcPr>
          <w:p w14:paraId="0370E964" w14:textId="77777777" w:rsidR="00A81AD4" w:rsidRPr="00647696" w:rsidRDefault="00A81AD4" w:rsidP="0021199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618" w:type="dxa"/>
            <w:shd w:val="clear" w:color="auto" w:fill="A6A6A6" w:themeFill="background1" w:themeFillShade="A6"/>
            <w:vAlign w:val="center"/>
          </w:tcPr>
          <w:p w14:paraId="1DB66511" w14:textId="77777777" w:rsidR="00A81AD4" w:rsidRPr="00647696" w:rsidRDefault="00A81AD4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Button name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794FF871" w14:textId="77777777" w:rsidR="00A81AD4" w:rsidRPr="00647696" w:rsidRDefault="00A81AD4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3254" w:type="dxa"/>
            <w:shd w:val="clear" w:color="auto" w:fill="A6A6A6" w:themeFill="background1" w:themeFillShade="A6"/>
            <w:vAlign w:val="center"/>
          </w:tcPr>
          <w:p w14:paraId="0BFAFAE5" w14:textId="77777777" w:rsidR="00A81AD4" w:rsidRPr="00647696" w:rsidRDefault="00A81AD4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shd w:val="clear" w:color="auto" w:fill="A6A6A6" w:themeFill="background1" w:themeFillShade="A6"/>
            <w:vAlign w:val="center"/>
          </w:tcPr>
          <w:p w14:paraId="3677CFC6" w14:textId="77777777" w:rsidR="00A81AD4" w:rsidRPr="00647696" w:rsidRDefault="00A81AD4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ctivity</w:t>
            </w:r>
          </w:p>
        </w:tc>
      </w:tr>
      <w:tr w:rsidR="00A81AD4" w:rsidRPr="00647696" w14:paraId="0BE16983" w14:textId="77777777" w:rsidTr="006E5B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72AF4A31" w14:textId="77777777" w:rsidR="00A81AD4" w:rsidRPr="00647696" w:rsidRDefault="00A81AD4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8" w:type="dxa"/>
            <w:vAlign w:val="center"/>
          </w:tcPr>
          <w:p w14:paraId="49BE3249" w14:textId="77777777" w:rsidR="00A81AD4" w:rsidRPr="00647696" w:rsidRDefault="00A81AD4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ạo</w:t>
            </w:r>
          </w:p>
        </w:tc>
        <w:tc>
          <w:tcPr>
            <w:tcW w:w="907" w:type="dxa"/>
            <w:vAlign w:val="center"/>
          </w:tcPr>
          <w:p w14:paraId="209BF75C" w14:textId="77777777" w:rsidR="00A81AD4" w:rsidRPr="00647696" w:rsidRDefault="00A81AD4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btn</w:t>
            </w:r>
          </w:p>
        </w:tc>
        <w:tc>
          <w:tcPr>
            <w:tcW w:w="3254" w:type="dxa"/>
            <w:vAlign w:val="center"/>
          </w:tcPr>
          <w:p w14:paraId="1A6D39EC" w14:textId="77777777" w:rsidR="00A81AD4" w:rsidRPr="00647696" w:rsidRDefault="00A81AD4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út lưu thông tin của form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6B53E0BB" w14:textId="77777777" w:rsidR="00A81AD4" w:rsidRPr="00647696" w:rsidRDefault="00A81AD4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377272" w14:textId="77777777" w:rsidR="00C042BA" w:rsidRPr="00647696" w:rsidRDefault="00C042BA" w:rsidP="00C042BA">
      <w:pPr>
        <w:rPr>
          <w:rFonts w:ascii="Times New Roman" w:hAnsi="Times New Roman" w:cs="Times New Roman"/>
        </w:rPr>
      </w:pPr>
    </w:p>
    <w:tbl>
      <w:tblPr>
        <w:tblStyle w:val="GridTable4-Accent3"/>
        <w:tblW w:w="10627" w:type="dxa"/>
        <w:tblLook w:val="04A0" w:firstRow="1" w:lastRow="0" w:firstColumn="1" w:lastColumn="0" w:noHBand="0" w:noVBand="1"/>
      </w:tblPr>
      <w:tblGrid>
        <w:gridCol w:w="702"/>
        <w:gridCol w:w="1596"/>
        <w:gridCol w:w="2217"/>
        <w:gridCol w:w="1930"/>
        <w:gridCol w:w="4182"/>
      </w:tblGrid>
      <w:tr w:rsidR="00C042BA" w:rsidRPr="00647696" w14:paraId="20F63621" w14:textId="77777777" w:rsidTr="000B2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5"/>
            <w:shd w:val="clear" w:color="auto" w:fill="FFFFFF" w:themeFill="background1"/>
            <w:vAlign w:val="center"/>
          </w:tcPr>
          <w:p w14:paraId="08683642" w14:textId="77777777" w:rsidR="00C042BA" w:rsidRPr="00647696" w:rsidRDefault="00C042BA" w:rsidP="0021199F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Form data save to DB </w:t>
            </w:r>
          </w:p>
        </w:tc>
      </w:tr>
      <w:tr w:rsidR="00C042BA" w:rsidRPr="00647696" w14:paraId="7BC09A21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208753A7" w14:textId="77777777" w:rsidR="00C042BA" w:rsidRPr="00647696" w:rsidRDefault="00C042BA" w:rsidP="0021199F">
            <w:pPr>
              <w:ind w:left="0" w:firstLine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596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02A0E1F9" w14:textId="77777777" w:rsidR="00C042BA" w:rsidRPr="00647696" w:rsidRDefault="00C042BA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B field</w:t>
            </w:r>
          </w:p>
        </w:tc>
        <w:tc>
          <w:tcPr>
            <w:tcW w:w="2217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7109B8B0" w14:textId="77777777" w:rsidR="00C042BA" w:rsidRPr="00647696" w:rsidRDefault="00C042BA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able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1CFF30BA" w14:textId="77777777" w:rsidR="00C042BA" w:rsidRPr="00647696" w:rsidRDefault="00C042BA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orm field</w:t>
            </w:r>
          </w:p>
        </w:tc>
        <w:tc>
          <w:tcPr>
            <w:tcW w:w="4182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04FD12A3" w14:textId="77777777" w:rsidR="00C042BA" w:rsidRPr="00647696" w:rsidRDefault="00C042BA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</w:tr>
      <w:tr w:rsidR="00C042BA" w:rsidRPr="00647696" w14:paraId="22C8C7D4" w14:textId="77777777" w:rsidTr="000B2226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BDD6EE" w:themeFill="accent5" w:themeFillTint="66"/>
            <w:vAlign w:val="center"/>
          </w:tcPr>
          <w:p w14:paraId="26E5D68E" w14:textId="77777777" w:rsidR="00C042BA" w:rsidRPr="00647696" w:rsidRDefault="00C042BA" w:rsidP="00C042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left w:val="single" w:sz="4" w:space="0" w:color="BFBFBF" w:themeColor="background1" w:themeShade="BF"/>
            </w:tcBorders>
            <w:vAlign w:val="center"/>
          </w:tcPr>
          <w:p w14:paraId="5A64D515" w14:textId="22645C86" w:rsidR="00C042BA" w:rsidRPr="00647696" w:rsidRDefault="00C042BA" w:rsidP="00C042B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217" w:type="dxa"/>
            <w:tcBorders>
              <w:left w:val="single" w:sz="4" w:space="0" w:color="BFBFBF" w:themeColor="background1" w:themeShade="BF"/>
            </w:tcBorders>
            <w:vAlign w:val="center"/>
          </w:tcPr>
          <w:p w14:paraId="694F7C1D" w14:textId="3B89237A" w:rsidR="00C042BA" w:rsidRPr="00647696" w:rsidRDefault="00C042BA" w:rsidP="00C042B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ustomer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595D8C" w14:textId="0AA078E6" w:rsidR="00C042BA" w:rsidRPr="00647696" w:rsidRDefault="00C042BA" w:rsidP="00C042B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4182" w:type="dxa"/>
            <w:tcBorders>
              <w:left w:val="single" w:sz="4" w:space="0" w:color="BFBFBF" w:themeColor="background1" w:themeShade="BF"/>
            </w:tcBorders>
            <w:vAlign w:val="center"/>
          </w:tcPr>
          <w:p w14:paraId="646684BF" w14:textId="77777777" w:rsidR="00C042BA" w:rsidRPr="00647696" w:rsidRDefault="00C042BA" w:rsidP="00C0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14:paraId="4BFF78C4" w14:textId="77777777" w:rsidR="00C042BA" w:rsidRPr="00647696" w:rsidRDefault="00C042BA" w:rsidP="00C042B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2BA" w:rsidRPr="00647696" w14:paraId="77070F52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BA6D494" w14:textId="77777777" w:rsidR="00C042BA" w:rsidRPr="00647696" w:rsidRDefault="00C042BA" w:rsidP="00C042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  <w:tcBorders>
              <w:left w:val="single" w:sz="4" w:space="0" w:color="BFBFBF" w:themeColor="background1" w:themeShade="BF"/>
            </w:tcBorders>
            <w:vAlign w:val="center"/>
          </w:tcPr>
          <w:p w14:paraId="1A35ECF6" w14:textId="13CD8CE4" w:rsidR="00C042BA" w:rsidRPr="00647696" w:rsidRDefault="00C042BA" w:rsidP="00C042B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2217" w:type="dxa"/>
            <w:tcBorders>
              <w:left w:val="single" w:sz="4" w:space="0" w:color="BFBFBF" w:themeColor="background1" w:themeShade="BF"/>
            </w:tcBorders>
            <w:vAlign w:val="center"/>
          </w:tcPr>
          <w:p w14:paraId="21D05FE0" w14:textId="32D2BAAB" w:rsidR="00C042BA" w:rsidRPr="00647696" w:rsidRDefault="00C042BA" w:rsidP="00C042B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ustomer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FAEB4B" w14:textId="53B8C09F" w:rsidR="00C042BA" w:rsidRPr="00647696" w:rsidRDefault="00C042BA" w:rsidP="00C042B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4182" w:type="dxa"/>
            <w:tcBorders>
              <w:left w:val="single" w:sz="4" w:space="0" w:color="BFBFBF" w:themeColor="background1" w:themeShade="BF"/>
            </w:tcBorders>
            <w:vAlign w:val="center"/>
          </w:tcPr>
          <w:p w14:paraId="22216AB3" w14:textId="77777777" w:rsidR="00C042BA" w:rsidRPr="00647696" w:rsidRDefault="00C042BA" w:rsidP="00C042B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42BA" w:rsidRPr="00647696" w14:paraId="0071D246" w14:textId="77777777" w:rsidTr="000B2226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4E3A2C4" w14:textId="77777777" w:rsidR="00C042BA" w:rsidRPr="00647696" w:rsidRDefault="00C042BA" w:rsidP="00C042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6" w:type="dxa"/>
            <w:tcBorders>
              <w:left w:val="single" w:sz="4" w:space="0" w:color="BFBFBF" w:themeColor="background1" w:themeShade="BF"/>
            </w:tcBorders>
            <w:vAlign w:val="center"/>
          </w:tcPr>
          <w:p w14:paraId="0BE81B4A" w14:textId="32C07DC4" w:rsidR="00C042BA" w:rsidRPr="00647696" w:rsidRDefault="00C042BA" w:rsidP="00C042B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2217" w:type="dxa"/>
            <w:tcBorders>
              <w:left w:val="single" w:sz="4" w:space="0" w:color="BFBFBF" w:themeColor="background1" w:themeShade="BF"/>
            </w:tcBorders>
          </w:tcPr>
          <w:p w14:paraId="626B9071" w14:textId="31DCF00F" w:rsidR="00C042BA" w:rsidRPr="00647696" w:rsidRDefault="00C042BA" w:rsidP="00C042B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ustomer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911F7C" w14:textId="4BF912D9" w:rsidR="00C042BA" w:rsidRPr="00647696" w:rsidRDefault="00C042BA" w:rsidP="00C042B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4182" w:type="dxa"/>
            <w:tcBorders>
              <w:left w:val="single" w:sz="4" w:space="0" w:color="BFBFBF" w:themeColor="background1" w:themeShade="BF"/>
            </w:tcBorders>
            <w:vAlign w:val="center"/>
          </w:tcPr>
          <w:p w14:paraId="0171A920" w14:textId="77777777" w:rsidR="00C042BA" w:rsidRPr="00647696" w:rsidRDefault="00C042BA" w:rsidP="00C042B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42BA" w:rsidRPr="00647696" w14:paraId="36D83D9F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99C69E6" w14:textId="77777777" w:rsidR="00C042BA" w:rsidRPr="00647696" w:rsidRDefault="00C042BA" w:rsidP="00C042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6" w:type="dxa"/>
            <w:tcBorders>
              <w:left w:val="single" w:sz="4" w:space="0" w:color="BFBFBF" w:themeColor="background1" w:themeShade="BF"/>
            </w:tcBorders>
            <w:vAlign w:val="center"/>
          </w:tcPr>
          <w:p w14:paraId="709770CE" w14:textId="7377B1FF" w:rsidR="00C042BA" w:rsidRPr="00647696" w:rsidRDefault="00C042BA" w:rsidP="00C042B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2217" w:type="dxa"/>
            <w:tcBorders>
              <w:left w:val="single" w:sz="4" w:space="0" w:color="BFBFBF" w:themeColor="background1" w:themeShade="BF"/>
            </w:tcBorders>
          </w:tcPr>
          <w:p w14:paraId="7CCF94FE" w14:textId="00403594" w:rsidR="00C042BA" w:rsidRPr="00647696" w:rsidRDefault="00C042BA" w:rsidP="00C042B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ustomer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93CA23" w14:textId="2EAB11EF" w:rsidR="00C042BA" w:rsidRPr="00647696" w:rsidRDefault="00C042BA" w:rsidP="00C042B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4182" w:type="dxa"/>
            <w:tcBorders>
              <w:left w:val="single" w:sz="4" w:space="0" w:color="BFBFBF" w:themeColor="background1" w:themeShade="BF"/>
            </w:tcBorders>
            <w:vAlign w:val="center"/>
          </w:tcPr>
          <w:p w14:paraId="3ABE6FEA" w14:textId="77777777" w:rsidR="00C042BA" w:rsidRPr="00647696" w:rsidRDefault="00C042BA" w:rsidP="00C042B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42BA" w:rsidRPr="00647696" w14:paraId="55B021F9" w14:textId="77777777" w:rsidTr="000B2226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0C0DFE5" w14:textId="77777777" w:rsidR="00C042BA" w:rsidRPr="00647696" w:rsidRDefault="00C042BA" w:rsidP="00C042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6" w:type="dxa"/>
            <w:tcBorders>
              <w:left w:val="single" w:sz="4" w:space="0" w:color="BFBFBF" w:themeColor="background1" w:themeShade="BF"/>
            </w:tcBorders>
            <w:vAlign w:val="center"/>
          </w:tcPr>
          <w:p w14:paraId="225A1395" w14:textId="2B8CAB33" w:rsidR="00C042BA" w:rsidRPr="00647696" w:rsidRDefault="00C042BA" w:rsidP="00C042B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School</w:t>
            </w:r>
          </w:p>
        </w:tc>
        <w:tc>
          <w:tcPr>
            <w:tcW w:w="2217" w:type="dxa"/>
            <w:tcBorders>
              <w:left w:val="single" w:sz="4" w:space="0" w:color="BFBFBF" w:themeColor="background1" w:themeShade="BF"/>
            </w:tcBorders>
          </w:tcPr>
          <w:p w14:paraId="74AE083A" w14:textId="46AD0D7A" w:rsidR="00C042BA" w:rsidRPr="00647696" w:rsidRDefault="00C042BA" w:rsidP="00C042B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ustomer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7E95C0" w14:textId="4F2A9D43" w:rsidR="00C042BA" w:rsidRPr="00647696" w:rsidRDefault="00C042BA" w:rsidP="00C042B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School</w:t>
            </w:r>
          </w:p>
        </w:tc>
        <w:tc>
          <w:tcPr>
            <w:tcW w:w="4182" w:type="dxa"/>
            <w:tcBorders>
              <w:left w:val="single" w:sz="4" w:space="0" w:color="BFBFBF" w:themeColor="background1" w:themeShade="BF"/>
            </w:tcBorders>
            <w:vAlign w:val="center"/>
          </w:tcPr>
          <w:p w14:paraId="3A43CA2E" w14:textId="77777777" w:rsidR="00C042BA" w:rsidRPr="00647696" w:rsidRDefault="00C042BA" w:rsidP="00C042B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42BA" w:rsidRPr="00647696" w14:paraId="0C4408F4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1143070" w14:textId="77777777" w:rsidR="00C042BA" w:rsidRPr="00647696" w:rsidRDefault="00C042BA" w:rsidP="00C042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6" w:type="dxa"/>
            <w:tcBorders>
              <w:left w:val="single" w:sz="4" w:space="0" w:color="BFBFBF" w:themeColor="background1" w:themeShade="BF"/>
            </w:tcBorders>
            <w:vAlign w:val="center"/>
          </w:tcPr>
          <w:p w14:paraId="5E931080" w14:textId="1B962079" w:rsidR="00C042BA" w:rsidRPr="00647696" w:rsidRDefault="00C042BA" w:rsidP="00C042B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aculty</w:t>
            </w:r>
          </w:p>
        </w:tc>
        <w:tc>
          <w:tcPr>
            <w:tcW w:w="2217" w:type="dxa"/>
            <w:tcBorders>
              <w:left w:val="single" w:sz="4" w:space="0" w:color="BFBFBF" w:themeColor="background1" w:themeShade="BF"/>
            </w:tcBorders>
          </w:tcPr>
          <w:p w14:paraId="4AECFA35" w14:textId="062BD97D" w:rsidR="00C042BA" w:rsidRPr="00647696" w:rsidRDefault="00C042BA" w:rsidP="00C042B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ustomer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4798D4" w14:textId="1CB42BB1" w:rsidR="00C042BA" w:rsidRPr="00647696" w:rsidRDefault="00C042BA" w:rsidP="00C042B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aculty</w:t>
            </w:r>
          </w:p>
        </w:tc>
        <w:tc>
          <w:tcPr>
            <w:tcW w:w="4182" w:type="dxa"/>
            <w:tcBorders>
              <w:left w:val="single" w:sz="4" w:space="0" w:color="BFBFBF" w:themeColor="background1" w:themeShade="BF"/>
            </w:tcBorders>
            <w:vAlign w:val="center"/>
          </w:tcPr>
          <w:p w14:paraId="55BE9AC3" w14:textId="77777777" w:rsidR="00C042BA" w:rsidRPr="00647696" w:rsidRDefault="00C042BA" w:rsidP="00C042B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42BA" w:rsidRPr="00647696" w14:paraId="03177585" w14:textId="77777777" w:rsidTr="000B2226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F50BC88" w14:textId="0207F459" w:rsidR="00C042BA" w:rsidRPr="00647696" w:rsidRDefault="00C042BA" w:rsidP="00C04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6" w:type="dxa"/>
            <w:tcBorders>
              <w:left w:val="single" w:sz="4" w:space="0" w:color="BFBFBF" w:themeColor="background1" w:themeShade="BF"/>
            </w:tcBorders>
            <w:vAlign w:val="center"/>
          </w:tcPr>
          <w:p w14:paraId="475D7603" w14:textId="696874E8" w:rsidR="00C042BA" w:rsidRPr="00647696" w:rsidRDefault="00C042BA" w:rsidP="00C0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Company</w:t>
            </w:r>
          </w:p>
        </w:tc>
        <w:tc>
          <w:tcPr>
            <w:tcW w:w="2217" w:type="dxa"/>
            <w:tcBorders>
              <w:left w:val="single" w:sz="4" w:space="0" w:color="BFBFBF" w:themeColor="background1" w:themeShade="BF"/>
            </w:tcBorders>
          </w:tcPr>
          <w:p w14:paraId="678536CE" w14:textId="5B4331E7" w:rsidR="00C042BA" w:rsidRPr="00647696" w:rsidRDefault="00C042BA" w:rsidP="00C0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ustomer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945998" w14:textId="08FC9910" w:rsidR="00C042BA" w:rsidRPr="00647696" w:rsidRDefault="00C042BA" w:rsidP="00C0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Company</w:t>
            </w:r>
          </w:p>
        </w:tc>
        <w:tc>
          <w:tcPr>
            <w:tcW w:w="4182" w:type="dxa"/>
            <w:tcBorders>
              <w:left w:val="single" w:sz="4" w:space="0" w:color="BFBFBF" w:themeColor="background1" w:themeShade="BF"/>
            </w:tcBorders>
            <w:vAlign w:val="center"/>
          </w:tcPr>
          <w:p w14:paraId="623E1779" w14:textId="31A52777" w:rsidR="00C042BA" w:rsidRPr="00647696" w:rsidRDefault="00C042BA" w:rsidP="00C04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42BA" w:rsidRPr="00647696" w14:paraId="2D5E122A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0E22090" w14:textId="0635AE7C" w:rsidR="00C042BA" w:rsidRPr="00647696" w:rsidRDefault="00C042BA" w:rsidP="00C04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6" w:type="dxa"/>
            <w:tcBorders>
              <w:left w:val="single" w:sz="4" w:space="0" w:color="BFBFBF" w:themeColor="background1" w:themeShade="BF"/>
            </w:tcBorders>
            <w:vAlign w:val="center"/>
          </w:tcPr>
          <w:p w14:paraId="1E07F20E" w14:textId="6759D5E6" w:rsidR="00C042BA" w:rsidRPr="00647696" w:rsidRDefault="00C042BA" w:rsidP="00C0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2217" w:type="dxa"/>
            <w:tcBorders>
              <w:left w:val="single" w:sz="4" w:space="0" w:color="BFBFBF" w:themeColor="background1" w:themeShade="BF"/>
            </w:tcBorders>
          </w:tcPr>
          <w:p w14:paraId="31DDD057" w14:textId="3BDE4C2D" w:rsidR="00C042BA" w:rsidRPr="00647696" w:rsidRDefault="00C042BA" w:rsidP="00C0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ustomer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8E5780" w14:textId="5D88A84B" w:rsidR="00C042BA" w:rsidRPr="00647696" w:rsidRDefault="00C042BA" w:rsidP="00C0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4182" w:type="dxa"/>
            <w:tcBorders>
              <w:left w:val="single" w:sz="4" w:space="0" w:color="BFBFBF" w:themeColor="background1" w:themeShade="BF"/>
            </w:tcBorders>
            <w:vAlign w:val="center"/>
          </w:tcPr>
          <w:p w14:paraId="60BF7E53" w14:textId="27E7C89D" w:rsidR="00C042BA" w:rsidRPr="00647696" w:rsidRDefault="00C042BA" w:rsidP="00C04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3E093938" w14:textId="77777777" w:rsidR="006E5BF6" w:rsidRDefault="006E5BF6" w:rsidP="00C042BA">
      <w:pPr>
        <w:rPr>
          <w:rFonts w:ascii="Times New Roman" w:hAnsi="Times New Roman" w:cs="Times New Roman"/>
        </w:rPr>
        <w:sectPr w:rsidR="006E5BF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27B606" w14:textId="78FDEA2E" w:rsidR="004001A3" w:rsidRPr="00647696" w:rsidRDefault="004001A3" w:rsidP="004001A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lastRenderedPageBreak/>
        <w:t>Activity flow</w:t>
      </w:r>
    </w:p>
    <w:p w14:paraId="633B3183" w14:textId="7EB6A67C" w:rsidR="007C34A2" w:rsidRPr="00647696" w:rsidRDefault="007C34A2" w:rsidP="007C34A2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47696">
        <w:rPr>
          <w:rFonts w:ascii="Times New Roman" w:hAnsi="Times New Roman" w:cs="Times New Roman"/>
          <w:noProof/>
        </w:rPr>
        <w:drawing>
          <wp:inline distT="0" distB="0" distL="0" distR="0" wp14:anchorId="77647075" wp14:editId="5D93DE27">
            <wp:extent cx="5218103" cy="6618515"/>
            <wp:effectExtent l="0" t="0" r="0" b="0"/>
            <wp:docPr id="1656620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49" cy="666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F32E1" w14:textId="77777777" w:rsidR="007C34A2" w:rsidRPr="00647696" w:rsidRDefault="007C34A2" w:rsidP="007C34A2">
      <w:pPr>
        <w:rPr>
          <w:rFonts w:ascii="Times New Roman" w:hAnsi="Times New Roman" w:cs="Times New Roman"/>
        </w:rPr>
      </w:pPr>
    </w:p>
    <w:p w14:paraId="15B522B8" w14:textId="77777777" w:rsidR="006E5BF6" w:rsidRDefault="006E5BF6" w:rsidP="004001A3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  <w:sectPr w:rsidR="006E5BF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9DBF32" w14:textId="03EC1C84" w:rsidR="00FA5A82" w:rsidRPr="00647696" w:rsidRDefault="00FA5A82" w:rsidP="004001A3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lastRenderedPageBreak/>
        <w:t>Sửa thông tin khách hàng</w:t>
      </w:r>
    </w:p>
    <w:p w14:paraId="74FEFA14" w14:textId="34CDCABF" w:rsidR="004001A3" w:rsidRPr="00647696" w:rsidRDefault="004001A3" w:rsidP="004001A3">
      <w:pPr>
        <w:pStyle w:val="ListParagraph"/>
        <w:numPr>
          <w:ilvl w:val="1"/>
          <w:numId w:val="18"/>
        </w:numPr>
        <w:ind w:left="709"/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Mô tả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757"/>
        <w:gridCol w:w="761"/>
        <w:gridCol w:w="91"/>
        <w:gridCol w:w="360"/>
        <w:gridCol w:w="294"/>
        <w:gridCol w:w="844"/>
        <w:gridCol w:w="736"/>
        <w:gridCol w:w="358"/>
        <w:gridCol w:w="1785"/>
        <w:gridCol w:w="95"/>
        <w:gridCol w:w="263"/>
        <w:gridCol w:w="1438"/>
        <w:gridCol w:w="362"/>
        <w:gridCol w:w="461"/>
        <w:gridCol w:w="794"/>
        <w:gridCol w:w="1228"/>
      </w:tblGrid>
      <w:tr w:rsidR="00C042BA" w:rsidRPr="00647696" w14:paraId="0F6DF04E" w14:textId="77777777" w:rsidTr="000B2226">
        <w:trPr>
          <w:trHeight w:val="432"/>
        </w:trPr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DB3DC5" w14:textId="77777777" w:rsidR="00C042BA" w:rsidRPr="00647696" w:rsidRDefault="00C042BA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ID: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DD5C59" w14:textId="18898CCC" w:rsidR="00C042BA" w:rsidRPr="00647696" w:rsidRDefault="00C042BA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0</w:t>
            </w:r>
            <w:r w:rsidR="007C34A2" w:rsidRPr="00647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C34A2" w:rsidRPr="00647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2C9B7F" w14:textId="77777777" w:rsidR="00C042BA" w:rsidRPr="00647696" w:rsidRDefault="00C042BA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54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5636D2" w14:textId="6810CF52" w:rsidR="00C042BA" w:rsidRPr="00647696" w:rsidRDefault="00C042BA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ửa thông tin khách hàng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81EE69" w14:textId="77777777" w:rsidR="00C042BA" w:rsidRPr="00647696" w:rsidRDefault="00C042BA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or: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3D6A3" w14:textId="77777777" w:rsidR="00C042BA" w:rsidRPr="00647696" w:rsidRDefault="00C042BA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KT</w:t>
            </w:r>
          </w:p>
        </w:tc>
      </w:tr>
      <w:tr w:rsidR="00C042BA" w:rsidRPr="00647696" w14:paraId="7775FAEC" w14:textId="77777777" w:rsidTr="000B2226">
        <w:trPr>
          <w:trHeight w:val="432"/>
        </w:trPr>
        <w:tc>
          <w:tcPr>
            <w:tcW w:w="1518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07A88B16" w14:textId="77777777" w:rsidR="00C042BA" w:rsidRPr="00647696" w:rsidRDefault="00C042BA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Desc:</w:t>
            </w:r>
          </w:p>
        </w:tc>
        <w:tc>
          <w:tcPr>
            <w:tcW w:w="91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EC834C" w14:textId="758F2FB9" w:rsidR="00C042BA" w:rsidRPr="00647696" w:rsidRDefault="00C042BA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ho phép sửa thông tin khách hàng</w:t>
            </w:r>
          </w:p>
        </w:tc>
      </w:tr>
      <w:tr w:rsidR="00C042BA" w:rsidRPr="00647696" w14:paraId="4CF90EA7" w14:textId="77777777" w:rsidTr="000B2226">
        <w:trPr>
          <w:trHeight w:val="432"/>
        </w:trPr>
        <w:tc>
          <w:tcPr>
            <w:tcW w:w="1518" w:type="dxa"/>
            <w:gridSpan w:val="2"/>
            <w:tcBorders>
              <w:right w:val="nil"/>
            </w:tcBorders>
            <w:vAlign w:val="center"/>
          </w:tcPr>
          <w:p w14:paraId="04281F15" w14:textId="77777777" w:rsidR="00C042BA" w:rsidRPr="00647696" w:rsidRDefault="00C042BA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Trigger event:</w:t>
            </w:r>
          </w:p>
        </w:tc>
        <w:tc>
          <w:tcPr>
            <w:tcW w:w="9109" w:type="dxa"/>
            <w:gridSpan w:val="14"/>
            <w:tcBorders>
              <w:left w:val="nil"/>
            </w:tcBorders>
            <w:vAlign w:val="center"/>
          </w:tcPr>
          <w:p w14:paraId="123D191C" w14:textId="64D30E09" w:rsidR="00C042BA" w:rsidRPr="00647696" w:rsidRDefault="00C042BA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gười dùng nhấn vào nút sửa</w:t>
            </w:r>
          </w:p>
        </w:tc>
      </w:tr>
      <w:tr w:rsidR="00C042BA" w:rsidRPr="00647696" w14:paraId="23CB7F90" w14:textId="77777777" w:rsidTr="000B2226">
        <w:trPr>
          <w:trHeight w:val="432"/>
        </w:trPr>
        <w:tc>
          <w:tcPr>
            <w:tcW w:w="1609" w:type="dxa"/>
            <w:gridSpan w:val="3"/>
            <w:vAlign w:val="center"/>
          </w:tcPr>
          <w:p w14:paraId="09B40173" w14:textId="77777777" w:rsidR="00C042BA" w:rsidRPr="00647696" w:rsidRDefault="00C042BA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Trigger type: </w:t>
            </w:r>
          </w:p>
        </w:tc>
        <w:tc>
          <w:tcPr>
            <w:tcW w:w="360" w:type="dxa"/>
            <w:vAlign w:val="center"/>
          </w:tcPr>
          <w:p w14:paraId="59A85804" w14:textId="77777777" w:rsidR="00C042BA" w:rsidRPr="00647696" w:rsidRDefault="00C042BA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x</w:t>
            </w:r>
          </w:p>
        </w:tc>
        <w:tc>
          <w:tcPr>
            <w:tcW w:w="1874" w:type="dxa"/>
            <w:gridSpan w:val="3"/>
            <w:vAlign w:val="center"/>
          </w:tcPr>
          <w:p w14:paraId="2A4576FC" w14:textId="77777777" w:rsidR="00C042BA" w:rsidRPr="00647696" w:rsidRDefault="00C042BA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-app</w:t>
            </w:r>
          </w:p>
        </w:tc>
        <w:tc>
          <w:tcPr>
            <w:tcW w:w="358" w:type="dxa"/>
            <w:vAlign w:val="center"/>
          </w:tcPr>
          <w:p w14:paraId="45F259BE" w14:textId="77777777" w:rsidR="00C042BA" w:rsidRPr="00647696" w:rsidRDefault="00C042BA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14:paraId="7D69B0B3" w14:textId="77777777" w:rsidR="00C042BA" w:rsidRPr="00647696" w:rsidRDefault="00C042BA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stant flow</w:t>
            </w:r>
          </w:p>
        </w:tc>
        <w:tc>
          <w:tcPr>
            <w:tcW w:w="358" w:type="dxa"/>
            <w:gridSpan w:val="2"/>
            <w:vAlign w:val="center"/>
          </w:tcPr>
          <w:p w14:paraId="5AACCBB2" w14:textId="77777777" w:rsidR="00C042BA" w:rsidRPr="00647696" w:rsidRDefault="00C042BA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320F517E" w14:textId="77777777" w:rsidR="00C042BA" w:rsidRPr="00647696" w:rsidRDefault="00C042BA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harePoint</w:t>
            </w:r>
          </w:p>
        </w:tc>
        <w:tc>
          <w:tcPr>
            <w:tcW w:w="362" w:type="dxa"/>
            <w:vAlign w:val="center"/>
          </w:tcPr>
          <w:p w14:paraId="10B622D9" w14:textId="77777777" w:rsidR="00C042BA" w:rsidRPr="00647696" w:rsidRDefault="00C042BA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gridSpan w:val="3"/>
            <w:vAlign w:val="center"/>
          </w:tcPr>
          <w:p w14:paraId="36638AAA" w14:textId="77777777" w:rsidR="00C042BA" w:rsidRPr="00647696" w:rsidRDefault="00C042BA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chedule flow</w:t>
            </w:r>
          </w:p>
        </w:tc>
      </w:tr>
      <w:tr w:rsidR="00C042BA" w:rsidRPr="00647696" w14:paraId="4CC6BA8E" w14:textId="77777777" w:rsidTr="000B2226">
        <w:trPr>
          <w:trHeight w:val="432"/>
        </w:trPr>
        <w:tc>
          <w:tcPr>
            <w:tcW w:w="1518" w:type="dxa"/>
            <w:gridSpan w:val="2"/>
            <w:tcBorders>
              <w:right w:val="nil"/>
            </w:tcBorders>
            <w:vAlign w:val="center"/>
          </w:tcPr>
          <w:p w14:paraId="50E98F0E" w14:textId="77777777" w:rsidR="00C042BA" w:rsidRPr="00647696" w:rsidRDefault="00C042BA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re-conditions:</w:t>
            </w:r>
          </w:p>
        </w:tc>
        <w:tc>
          <w:tcPr>
            <w:tcW w:w="9109" w:type="dxa"/>
            <w:gridSpan w:val="14"/>
            <w:tcBorders>
              <w:left w:val="nil"/>
            </w:tcBorders>
            <w:vAlign w:val="center"/>
          </w:tcPr>
          <w:p w14:paraId="2B21DA76" w14:textId="77777777" w:rsidR="00C042BA" w:rsidRPr="00647696" w:rsidRDefault="00C042BA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C042BA" w:rsidRPr="00647696" w14:paraId="7082A8CD" w14:textId="77777777" w:rsidTr="000B2226">
        <w:trPr>
          <w:trHeight w:val="432"/>
        </w:trPr>
        <w:tc>
          <w:tcPr>
            <w:tcW w:w="1518" w:type="dxa"/>
            <w:gridSpan w:val="2"/>
            <w:tcBorders>
              <w:right w:val="nil"/>
            </w:tcBorders>
            <w:vAlign w:val="center"/>
          </w:tcPr>
          <w:p w14:paraId="7EEFC3AE" w14:textId="77777777" w:rsidR="00C042BA" w:rsidRPr="00647696" w:rsidRDefault="00C042BA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creen:</w:t>
            </w:r>
          </w:p>
        </w:tc>
        <w:tc>
          <w:tcPr>
            <w:tcW w:w="9109" w:type="dxa"/>
            <w:gridSpan w:val="14"/>
            <w:tcBorders>
              <w:left w:val="nil"/>
            </w:tcBorders>
            <w:vAlign w:val="center"/>
          </w:tcPr>
          <w:p w14:paraId="4F32F235" w14:textId="77777777" w:rsidR="00C042BA" w:rsidRPr="00647696" w:rsidRDefault="00C042BA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arketing</w:t>
            </w:r>
          </w:p>
        </w:tc>
      </w:tr>
      <w:tr w:rsidR="00C042BA" w:rsidRPr="00647696" w14:paraId="6C1FE38E" w14:textId="77777777" w:rsidTr="000B2226">
        <w:trPr>
          <w:trHeight w:val="432"/>
        </w:trPr>
        <w:tc>
          <w:tcPr>
            <w:tcW w:w="151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F92C099" w14:textId="77777777" w:rsidR="00C042BA" w:rsidRPr="00647696" w:rsidRDefault="00C042BA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Flow:</w:t>
            </w:r>
          </w:p>
        </w:tc>
        <w:tc>
          <w:tcPr>
            <w:tcW w:w="9109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1BF39ECD" w14:textId="77777777" w:rsidR="00C042BA" w:rsidRPr="00647696" w:rsidRDefault="00C042BA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2BA" w:rsidRPr="00647696" w14:paraId="34558230" w14:textId="77777777" w:rsidTr="000B2226">
        <w:trPr>
          <w:trHeight w:val="432"/>
        </w:trPr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14:paraId="1E69AA8F" w14:textId="77777777" w:rsidR="00C042BA" w:rsidRPr="00647696" w:rsidRDefault="00C042BA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56C1000C" w14:textId="77777777" w:rsidR="00C042BA" w:rsidRPr="00647696" w:rsidRDefault="00C042BA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tep</w:t>
            </w:r>
          </w:p>
        </w:tc>
        <w:tc>
          <w:tcPr>
            <w:tcW w:w="4563" w:type="dxa"/>
            <w:gridSpan w:val="8"/>
            <w:tcBorders>
              <w:left w:val="single" w:sz="4" w:space="0" w:color="auto"/>
            </w:tcBorders>
            <w:vAlign w:val="center"/>
          </w:tcPr>
          <w:p w14:paraId="452BACDE" w14:textId="77777777" w:rsidR="00C042BA" w:rsidRPr="00647696" w:rsidRDefault="00C042BA" w:rsidP="002119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ivity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</w:tcBorders>
            <w:vAlign w:val="center"/>
          </w:tcPr>
          <w:p w14:paraId="379398B1" w14:textId="77777777" w:rsidR="00C042BA" w:rsidRPr="00647696" w:rsidRDefault="00C042BA" w:rsidP="002119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ote</w:t>
            </w:r>
          </w:p>
        </w:tc>
      </w:tr>
      <w:tr w:rsidR="00C042BA" w:rsidRPr="00647696" w14:paraId="5BC1AABF" w14:textId="77777777" w:rsidTr="000B2226">
        <w:trPr>
          <w:trHeight w:val="432"/>
        </w:trPr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14:paraId="4F7034A4" w14:textId="77777777" w:rsidR="00C042BA" w:rsidRPr="00647696" w:rsidRDefault="00C042BA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1EA0632D" w14:textId="77777777" w:rsidR="00C042BA" w:rsidRPr="00647696" w:rsidRDefault="00C042BA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4563" w:type="dxa"/>
            <w:gridSpan w:val="8"/>
            <w:tcBorders>
              <w:left w:val="single" w:sz="4" w:space="0" w:color="auto"/>
            </w:tcBorders>
            <w:vAlign w:val="center"/>
          </w:tcPr>
          <w:p w14:paraId="0A0988E5" w14:textId="765B6DC1" w:rsidR="00C042BA" w:rsidRPr="00647696" w:rsidRDefault="00C042BA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hấn vào sửa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</w:tcBorders>
            <w:vAlign w:val="center"/>
          </w:tcPr>
          <w:p w14:paraId="2AD580F9" w14:textId="77777777" w:rsidR="00C042BA" w:rsidRPr="00647696" w:rsidRDefault="00C042BA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2BA" w:rsidRPr="00647696" w14:paraId="46C9BE9E" w14:textId="77777777" w:rsidTr="000B2226">
        <w:trPr>
          <w:trHeight w:val="432"/>
        </w:trPr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14:paraId="2FC03682" w14:textId="77777777" w:rsidR="00C042BA" w:rsidRPr="00647696" w:rsidRDefault="00C042BA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7BF7D9E3" w14:textId="77777777" w:rsidR="00C042BA" w:rsidRPr="00647696" w:rsidRDefault="00C042BA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4563" w:type="dxa"/>
            <w:gridSpan w:val="8"/>
            <w:tcBorders>
              <w:left w:val="single" w:sz="4" w:space="0" w:color="auto"/>
            </w:tcBorders>
            <w:vAlign w:val="center"/>
          </w:tcPr>
          <w:p w14:paraId="6E6ED04C" w14:textId="253E6AD6" w:rsidR="00C042BA" w:rsidRPr="00647696" w:rsidRDefault="00C042BA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huyển qua màn hình thông tin khách hàng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</w:tcBorders>
            <w:vAlign w:val="center"/>
          </w:tcPr>
          <w:p w14:paraId="2C39F71C" w14:textId="77777777" w:rsidR="00C042BA" w:rsidRPr="00647696" w:rsidRDefault="00C042BA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2BA" w:rsidRPr="00647696" w14:paraId="6E9C2142" w14:textId="77777777" w:rsidTr="000B2226">
        <w:trPr>
          <w:trHeight w:val="432"/>
        </w:trPr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14:paraId="44A29E3F" w14:textId="77777777" w:rsidR="00C042BA" w:rsidRPr="00647696" w:rsidRDefault="00C042BA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2D9DB17A" w14:textId="77777777" w:rsidR="00C042BA" w:rsidRPr="00647696" w:rsidRDefault="00C042BA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4563" w:type="dxa"/>
            <w:gridSpan w:val="8"/>
            <w:tcBorders>
              <w:left w:val="single" w:sz="4" w:space="0" w:color="auto"/>
            </w:tcBorders>
            <w:vAlign w:val="center"/>
          </w:tcPr>
          <w:p w14:paraId="15AE5FF4" w14:textId="2E4C3A31" w:rsidR="00C042BA" w:rsidRPr="00647696" w:rsidRDefault="00D90227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Điền các trường</w:t>
            </w:r>
            <w:r w:rsidR="00C042BA" w:rsidRPr="00647696">
              <w:rPr>
                <w:rFonts w:ascii="Times New Roman" w:hAnsi="Times New Roman" w:cs="Times New Roman"/>
                <w:sz w:val="20"/>
                <w:szCs w:val="20"/>
              </w:rPr>
              <w:t>, xong nhấn nút xác nhận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</w:tcBorders>
            <w:vAlign w:val="center"/>
          </w:tcPr>
          <w:p w14:paraId="5DA3C3D1" w14:textId="3CAE12B1" w:rsidR="00C042BA" w:rsidRPr="00647696" w:rsidRDefault="00C042BA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Form: </w:t>
            </w:r>
            <w:r w:rsidR="00D90227" w:rsidRPr="00647696">
              <w:rPr>
                <w:rFonts w:ascii="Times New Roman" w:hAnsi="Times New Roman" w:cs="Times New Roman"/>
                <w:sz w:val="20"/>
                <w:szCs w:val="20"/>
              </w:rPr>
              <w:t>Sửa thông tin</w:t>
            </w: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khách hàng</w:t>
            </w:r>
            <w:r w:rsidRPr="00647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ục b)</w:t>
            </w:r>
          </w:p>
        </w:tc>
      </w:tr>
      <w:tr w:rsidR="00C042BA" w:rsidRPr="00647696" w14:paraId="07318D7A" w14:textId="77777777" w:rsidTr="000B2226">
        <w:trPr>
          <w:trHeight w:val="432"/>
        </w:trPr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14:paraId="76B4D63D" w14:textId="77777777" w:rsidR="00C042BA" w:rsidRPr="00647696" w:rsidRDefault="00C042BA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14:paraId="128BC658" w14:textId="77777777" w:rsidR="00C042BA" w:rsidRPr="00647696" w:rsidRDefault="00C042BA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4563" w:type="dxa"/>
            <w:gridSpan w:val="8"/>
            <w:tcBorders>
              <w:left w:val="single" w:sz="4" w:space="0" w:color="auto"/>
            </w:tcBorders>
            <w:vAlign w:val="center"/>
          </w:tcPr>
          <w:p w14:paraId="1744CBE7" w14:textId="1D5845DE" w:rsidR="00C042BA" w:rsidRPr="00647696" w:rsidRDefault="00C042BA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Hiện thông báo hoàn thành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</w:tcBorders>
            <w:vAlign w:val="center"/>
          </w:tcPr>
          <w:p w14:paraId="454F1DA8" w14:textId="77777777" w:rsidR="00C042BA" w:rsidRPr="00647696" w:rsidRDefault="00C042BA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2BA" w:rsidRPr="00647696" w14:paraId="47AF8D73" w14:textId="77777777" w:rsidTr="000B2226">
        <w:trPr>
          <w:trHeight w:val="989"/>
        </w:trPr>
        <w:tc>
          <w:tcPr>
            <w:tcW w:w="1518" w:type="dxa"/>
            <w:gridSpan w:val="2"/>
            <w:tcBorders>
              <w:right w:val="nil"/>
            </w:tcBorders>
            <w:vAlign w:val="center"/>
          </w:tcPr>
          <w:p w14:paraId="130D33D3" w14:textId="77777777" w:rsidR="00C042BA" w:rsidRPr="00647696" w:rsidRDefault="00C042BA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st-conditions:</w:t>
            </w:r>
          </w:p>
        </w:tc>
        <w:tc>
          <w:tcPr>
            <w:tcW w:w="9109" w:type="dxa"/>
            <w:gridSpan w:val="14"/>
            <w:tcBorders>
              <w:left w:val="nil"/>
            </w:tcBorders>
            <w:vAlign w:val="center"/>
          </w:tcPr>
          <w:p w14:paraId="7C89E976" w14:textId="77777777" w:rsidR="00C042BA" w:rsidRPr="00647696" w:rsidRDefault="00C042BA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ữ liệu cập nhật lên Sharepoint</w:t>
            </w:r>
          </w:p>
          <w:p w14:paraId="6FF290F2" w14:textId="77777777" w:rsidR="00C042BA" w:rsidRPr="00647696" w:rsidRDefault="00C042BA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Các dữ liệu liên quan được cập nhật </w:t>
            </w:r>
          </w:p>
        </w:tc>
      </w:tr>
      <w:tr w:rsidR="00C042BA" w:rsidRPr="00647696" w14:paraId="1C1181EC" w14:textId="77777777" w:rsidTr="000B2226">
        <w:trPr>
          <w:trHeight w:val="432"/>
        </w:trPr>
        <w:tc>
          <w:tcPr>
            <w:tcW w:w="1518" w:type="dxa"/>
            <w:gridSpan w:val="2"/>
            <w:tcBorders>
              <w:right w:val="nil"/>
            </w:tcBorders>
            <w:vAlign w:val="center"/>
          </w:tcPr>
          <w:p w14:paraId="34D2403B" w14:textId="77777777" w:rsidR="00C042BA" w:rsidRPr="00647696" w:rsidRDefault="00C042BA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9109" w:type="dxa"/>
            <w:gridSpan w:val="14"/>
            <w:tcBorders>
              <w:left w:val="nil"/>
            </w:tcBorders>
            <w:vAlign w:val="center"/>
          </w:tcPr>
          <w:p w14:paraId="00F6EDE8" w14:textId="77777777" w:rsidR="00C042BA" w:rsidRPr="00647696" w:rsidRDefault="00C042BA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28789B" w14:textId="6C73E09E" w:rsidR="00D90227" w:rsidRPr="00647696" w:rsidRDefault="004001A3" w:rsidP="00D90227">
      <w:pPr>
        <w:pStyle w:val="ListParagraph"/>
        <w:numPr>
          <w:ilvl w:val="1"/>
          <w:numId w:val="18"/>
        </w:numPr>
        <w:ind w:left="709"/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Form liên quan</w:t>
      </w:r>
    </w:p>
    <w:p w14:paraId="642F146C" w14:textId="50A0018E" w:rsidR="00D90227" w:rsidRPr="00647696" w:rsidRDefault="00D90227" w:rsidP="00D90227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b/>
          <w:bCs/>
        </w:rPr>
      </w:pPr>
      <w:r w:rsidRPr="00647696">
        <w:rPr>
          <w:rFonts w:ascii="Times New Roman" w:hAnsi="Times New Roman" w:cs="Times New Roman"/>
          <w:b/>
          <w:bCs/>
        </w:rPr>
        <w:t>Sửa thông tin khách hàng</w:t>
      </w:r>
    </w:p>
    <w:tbl>
      <w:tblPr>
        <w:tblStyle w:val="GridTable4-Accent3"/>
        <w:tblW w:w="10627" w:type="dxa"/>
        <w:tblLook w:val="04A0" w:firstRow="1" w:lastRow="0" w:firstColumn="1" w:lastColumn="0" w:noHBand="0" w:noVBand="1"/>
      </w:tblPr>
      <w:tblGrid>
        <w:gridCol w:w="702"/>
        <w:gridCol w:w="234"/>
        <w:gridCol w:w="1362"/>
        <w:gridCol w:w="256"/>
        <w:gridCol w:w="907"/>
        <w:gridCol w:w="1054"/>
        <w:gridCol w:w="1930"/>
        <w:gridCol w:w="270"/>
        <w:gridCol w:w="3912"/>
      </w:tblGrid>
      <w:tr w:rsidR="00D90227" w:rsidRPr="00647696" w14:paraId="07D1095B" w14:textId="77777777" w:rsidTr="000B2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2A371BEA" w14:textId="77777777" w:rsidR="00D90227" w:rsidRPr="00647696" w:rsidRDefault="00D90227" w:rsidP="0021199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1618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1F36A0F9" w14:textId="77777777" w:rsidR="00D90227" w:rsidRPr="00647696" w:rsidRDefault="00D90227" w:rsidP="0021199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orm field</w:t>
            </w:r>
          </w:p>
        </w:tc>
        <w:tc>
          <w:tcPr>
            <w:tcW w:w="907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0DCA3672" w14:textId="77777777" w:rsidR="00D90227" w:rsidRPr="00647696" w:rsidRDefault="00D90227" w:rsidP="0021199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3254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2197598E" w14:textId="77777777" w:rsidR="00D90227" w:rsidRPr="00647696" w:rsidRDefault="00D90227" w:rsidP="0021199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3912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46536185" w14:textId="77777777" w:rsidR="00D90227" w:rsidRPr="00647696" w:rsidRDefault="00D90227" w:rsidP="0021199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Validation</w:t>
            </w:r>
          </w:p>
        </w:tc>
      </w:tr>
      <w:tr w:rsidR="00D90227" w:rsidRPr="00647696" w14:paraId="410B6201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gridSpan w:val="2"/>
            <w:shd w:val="clear" w:color="auto" w:fill="C5E0B3" w:themeFill="accent6" w:themeFillTint="66"/>
            <w:vAlign w:val="center"/>
          </w:tcPr>
          <w:p w14:paraId="796099F5" w14:textId="758A5017" w:rsidR="00D90227" w:rsidRPr="00647696" w:rsidRDefault="00FD5490" w:rsidP="00FD5490">
            <w:pPr>
              <w:pStyle w:val="ListParagraph"/>
              <w:ind w:left="30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8" w:type="dxa"/>
            <w:gridSpan w:val="2"/>
            <w:vAlign w:val="center"/>
          </w:tcPr>
          <w:p w14:paraId="09FF4B29" w14:textId="77777777" w:rsidR="00D90227" w:rsidRPr="00647696" w:rsidRDefault="00D90227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907" w:type="dxa"/>
            <w:vAlign w:val="center"/>
          </w:tcPr>
          <w:p w14:paraId="21F320D0" w14:textId="77777777" w:rsidR="00D90227" w:rsidRPr="00647696" w:rsidRDefault="00D90227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  <w:gridSpan w:val="3"/>
          </w:tcPr>
          <w:p w14:paraId="073E98E4" w14:textId="77777777" w:rsidR="00D90227" w:rsidRPr="00647696" w:rsidRDefault="00D90227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Họ và tên khách hàng</w:t>
            </w:r>
          </w:p>
        </w:tc>
        <w:tc>
          <w:tcPr>
            <w:tcW w:w="3912" w:type="dxa"/>
          </w:tcPr>
          <w:p w14:paraId="077C27B1" w14:textId="77777777" w:rsidR="00D90227" w:rsidRPr="00647696" w:rsidRDefault="00D90227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0227" w:rsidRPr="00647696" w14:paraId="5B7E13CD" w14:textId="77777777" w:rsidTr="000B22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gridSpan w:val="2"/>
            <w:shd w:val="clear" w:color="auto" w:fill="C5E0B3" w:themeFill="accent6" w:themeFillTint="66"/>
            <w:vAlign w:val="center"/>
          </w:tcPr>
          <w:p w14:paraId="6CBB9CBF" w14:textId="66747679" w:rsidR="00D90227" w:rsidRPr="00647696" w:rsidRDefault="00FD5490" w:rsidP="00FD5490">
            <w:pPr>
              <w:pStyle w:val="ListParagraph"/>
              <w:ind w:left="30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8" w:type="dxa"/>
            <w:gridSpan w:val="2"/>
            <w:vAlign w:val="center"/>
          </w:tcPr>
          <w:p w14:paraId="74794A2A" w14:textId="77777777" w:rsidR="00D90227" w:rsidRPr="00647696" w:rsidRDefault="00D90227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907" w:type="dxa"/>
            <w:vAlign w:val="center"/>
          </w:tcPr>
          <w:p w14:paraId="6C1F13FB" w14:textId="77777777" w:rsidR="00D90227" w:rsidRPr="00647696" w:rsidRDefault="00D90227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  <w:gridSpan w:val="3"/>
            <w:vAlign w:val="center"/>
          </w:tcPr>
          <w:p w14:paraId="7F4E8595" w14:textId="77777777" w:rsidR="00D90227" w:rsidRPr="00647696" w:rsidRDefault="00D90227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Số điện thoại khách hàng </w:t>
            </w:r>
          </w:p>
        </w:tc>
        <w:tc>
          <w:tcPr>
            <w:tcW w:w="3912" w:type="dxa"/>
            <w:vAlign w:val="center"/>
          </w:tcPr>
          <w:p w14:paraId="026799A6" w14:textId="77777777" w:rsidR="00D90227" w:rsidRPr="00647696" w:rsidRDefault="00D90227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0227" w:rsidRPr="00647696" w14:paraId="005F9ED1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gridSpan w:val="2"/>
            <w:shd w:val="clear" w:color="auto" w:fill="C5E0B3" w:themeFill="accent6" w:themeFillTint="66"/>
            <w:vAlign w:val="center"/>
          </w:tcPr>
          <w:p w14:paraId="0ECA768C" w14:textId="1CF1FF43" w:rsidR="00D90227" w:rsidRPr="00647696" w:rsidRDefault="00FD5490" w:rsidP="00FD5490">
            <w:pPr>
              <w:pStyle w:val="ListParagraph"/>
              <w:ind w:left="30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90227"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618" w:type="dxa"/>
            <w:gridSpan w:val="2"/>
            <w:vAlign w:val="center"/>
          </w:tcPr>
          <w:p w14:paraId="08327F87" w14:textId="77777777" w:rsidR="00D90227" w:rsidRPr="00647696" w:rsidRDefault="00D90227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907" w:type="dxa"/>
            <w:vAlign w:val="center"/>
          </w:tcPr>
          <w:p w14:paraId="14530708" w14:textId="77777777" w:rsidR="00D90227" w:rsidRPr="00647696" w:rsidRDefault="00D90227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  <w:gridSpan w:val="3"/>
            <w:vAlign w:val="center"/>
          </w:tcPr>
          <w:p w14:paraId="50417F18" w14:textId="77777777" w:rsidR="00D90227" w:rsidRPr="00647696" w:rsidRDefault="00D90227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Email của khách hàng</w:t>
            </w:r>
          </w:p>
        </w:tc>
        <w:tc>
          <w:tcPr>
            <w:tcW w:w="3912" w:type="dxa"/>
            <w:vAlign w:val="center"/>
          </w:tcPr>
          <w:p w14:paraId="7BB5969A" w14:textId="77777777" w:rsidR="00D90227" w:rsidRPr="00647696" w:rsidRDefault="00D90227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0227" w:rsidRPr="00647696" w14:paraId="4B942EFE" w14:textId="77777777" w:rsidTr="000B22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gridSpan w:val="2"/>
            <w:vAlign w:val="center"/>
          </w:tcPr>
          <w:p w14:paraId="6F5C579E" w14:textId="0ADA781F" w:rsidR="00D90227" w:rsidRPr="00647696" w:rsidRDefault="00FD5490" w:rsidP="00FD5490">
            <w:pPr>
              <w:pStyle w:val="ListParagraph"/>
              <w:ind w:left="30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8" w:type="dxa"/>
            <w:gridSpan w:val="2"/>
            <w:vAlign w:val="center"/>
          </w:tcPr>
          <w:p w14:paraId="449A423C" w14:textId="77777777" w:rsidR="00D90227" w:rsidRPr="00647696" w:rsidRDefault="00D90227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907" w:type="dxa"/>
            <w:vAlign w:val="center"/>
          </w:tcPr>
          <w:p w14:paraId="6CEBC6FE" w14:textId="77777777" w:rsidR="00D90227" w:rsidRPr="00647696" w:rsidRDefault="00D90227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og</w:t>
            </w:r>
          </w:p>
        </w:tc>
        <w:tc>
          <w:tcPr>
            <w:tcW w:w="3254" w:type="dxa"/>
            <w:gridSpan w:val="3"/>
            <w:vAlign w:val="center"/>
          </w:tcPr>
          <w:p w14:paraId="2C3DFE41" w14:textId="77777777" w:rsidR="00D90227" w:rsidRPr="00647696" w:rsidRDefault="00D90227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Loại khách hàng: đi làm, sinh viên</w:t>
            </w:r>
          </w:p>
        </w:tc>
        <w:tc>
          <w:tcPr>
            <w:tcW w:w="3912" w:type="dxa"/>
            <w:vAlign w:val="center"/>
          </w:tcPr>
          <w:p w14:paraId="614FC061" w14:textId="77777777" w:rsidR="00D90227" w:rsidRPr="00647696" w:rsidRDefault="00D90227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0227" w:rsidRPr="00647696" w14:paraId="0517CD81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gridSpan w:val="2"/>
            <w:shd w:val="clear" w:color="auto" w:fill="C5E0B3" w:themeFill="accent6" w:themeFillTint="66"/>
            <w:vAlign w:val="center"/>
          </w:tcPr>
          <w:p w14:paraId="0EDB9361" w14:textId="7A3EFB60" w:rsidR="00D90227" w:rsidRPr="00647696" w:rsidRDefault="00FD5490" w:rsidP="00FD5490">
            <w:pPr>
              <w:pStyle w:val="ListParagraph"/>
              <w:ind w:left="30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8" w:type="dxa"/>
            <w:gridSpan w:val="2"/>
            <w:vAlign w:val="center"/>
          </w:tcPr>
          <w:p w14:paraId="18B1A032" w14:textId="77777777" w:rsidR="00D90227" w:rsidRPr="00647696" w:rsidRDefault="00D90227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School</w:t>
            </w:r>
          </w:p>
        </w:tc>
        <w:tc>
          <w:tcPr>
            <w:tcW w:w="907" w:type="dxa"/>
            <w:vAlign w:val="center"/>
          </w:tcPr>
          <w:p w14:paraId="715B5B3A" w14:textId="77777777" w:rsidR="00D90227" w:rsidRPr="00647696" w:rsidRDefault="00D90227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  <w:gridSpan w:val="3"/>
            <w:vAlign w:val="center"/>
          </w:tcPr>
          <w:p w14:paraId="58C7C1B2" w14:textId="77777777" w:rsidR="00D90227" w:rsidRPr="00647696" w:rsidRDefault="00D90227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ên trường đối với loại khách hàng là sinh viên</w:t>
            </w:r>
          </w:p>
        </w:tc>
        <w:tc>
          <w:tcPr>
            <w:tcW w:w="3912" w:type="dxa"/>
            <w:vAlign w:val="center"/>
          </w:tcPr>
          <w:p w14:paraId="025EACCC" w14:textId="77777777" w:rsidR="00D90227" w:rsidRPr="00647696" w:rsidRDefault="00D90227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227" w:rsidRPr="00647696" w14:paraId="295E05F1" w14:textId="77777777" w:rsidTr="000B22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gridSpan w:val="2"/>
            <w:shd w:val="clear" w:color="auto" w:fill="C5E0B3" w:themeFill="accent6" w:themeFillTint="66"/>
            <w:vAlign w:val="center"/>
          </w:tcPr>
          <w:p w14:paraId="7D33749A" w14:textId="5D3E81F7" w:rsidR="00D90227" w:rsidRPr="00647696" w:rsidRDefault="00FD5490" w:rsidP="00FD5490">
            <w:pPr>
              <w:pStyle w:val="ListParagraph"/>
              <w:ind w:left="30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8" w:type="dxa"/>
            <w:gridSpan w:val="2"/>
            <w:vAlign w:val="center"/>
          </w:tcPr>
          <w:p w14:paraId="3A0D2542" w14:textId="77777777" w:rsidR="00D90227" w:rsidRPr="00647696" w:rsidRDefault="00D90227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aculty</w:t>
            </w:r>
          </w:p>
        </w:tc>
        <w:tc>
          <w:tcPr>
            <w:tcW w:w="907" w:type="dxa"/>
            <w:vAlign w:val="center"/>
          </w:tcPr>
          <w:p w14:paraId="255B2022" w14:textId="77777777" w:rsidR="00D90227" w:rsidRPr="00647696" w:rsidRDefault="00D90227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  <w:gridSpan w:val="3"/>
            <w:vAlign w:val="center"/>
          </w:tcPr>
          <w:p w14:paraId="33EC72F2" w14:textId="77777777" w:rsidR="00D90227" w:rsidRPr="00647696" w:rsidRDefault="00D90227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Khoa đối với loại khách hàng là sinh viên</w:t>
            </w:r>
          </w:p>
        </w:tc>
        <w:tc>
          <w:tcPr>
            <w:tcW w:w="3912" w:type="dxa"/>
            <w:vAlign w:val="center"/>
          </w:tcPr>
          <w:p w14:paraId="11028968" w14:textId="77777777" w:rsidR="00D90227" w:rsidRPr="00647696" w:rsidRDefault="00D90227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227" w:rsidRPr="00647696" w14:paraId="43E2BB9F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gridSpan w:val="2"/>
            <w:shd w:val="clear" w:color="auto" w:fill="C5E0B3" w:themeFill="accent6" w:themeFillTint="66"/>
            <w:vAlign w:val="center"/>
          </w:tcPr>
          <w:p w14:paraId="1716BA02" w14:textId="420CD6BE" w:rsidR="00D90227" w:rsidRPr="00647696" w:rsidRDefault="00FD5490" w:rsidP="00FD5490">
            <w:pPr>
              <w:pStyle w:val="ListParagraph"/>
              <w:ind w:left="30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8" w:type="dxa"/>
            <w:gridSpan w:val="2"/>
            <w:vAlign w:val="center"/>
          </w:tcPr>
          <w:p w14:paraId="5DEA8ED4" w14:textId="77777777" w:rsidR="00D90227" w:rsidRPr="00647696" w:rsidRDefault="00D90227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Company</w:t>
            </w:r>
          </w:p>
        </w:tc>
        <w:tc>
          <w:tcPr>
            <w:tcW w:w="907" w:type="dxa"/>
            <w:vAlign w:val="center"/>
          </w:tcPr>
          <w:p w14:paraId="0A764C63" w14:textId="77777777" w:rsidR="00D90227" w:rsidRPr="00647696" w:rsidRDefault="00D90227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  <w:gridSpan w:val="3"/>
            <w:vAlign w:val="center"/>
          </w:tcPr>
          <w:p w14:paraId="775D1E9E" w14:textId="77777777" w:rsidR="00D90227" w:rsidRPr="00647696" w:rsidRDefault="00D90227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ên công ty đối với loại khách hàng là người đi làm</w:t>
            </w:r>
          </w:p>
        </w:tc>
        <w:tc>
          <w:tcPr>
            <w:tcW w:w="3912" w:type="dxa"/>
            <w:vAlign w:val="center"/>
          </w:tcPr>
          <w:p w14:paraId="4A6C9D7E" w14:textId="77777777" w:rsidR="00D90227" w:rsidRPr="00647696" w:rsidRDefault="00D90227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227" w:rsidRPr="00647696" w14:paraId="1FDB093F" w14:textId="77777777" w:rsidTr="000B22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gridSpan w:val="2"/>
            <w:shd w:val="clear" w:color="auto" w:fill="C5E0B3" w:themeFill="accent6" w:themeFillTint="66"/>
            <w:vAlign w:val="center"/>
          </w:tcPr>
          <w:p w14:paraId="6C449C39" w14:textId="01971417" w:rsidR="00D90227" w:rsidRPr="00647696" w:rsidRDefault="00FD5490" w:rsidP="00FD5490">
            <w:pPr>
              <w:pStyle w:val="ListParagraph"/>
              <w:ind w:left="30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18" w:type="dxa"/>
            <w:gridSpan w:val="2"/>
            <w:vAlign w:val="center"/>
          </w:tcPr>
          <w:p w14:paraId="1F2A3244" w14:textId="77777777" w:rsidR="00D90227" w:rsidRPr="00647696" w:rsidRDefault="00D90227" w:rsidP="0021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907" w:type="dxa"/>
            <w:vAlign w:val="center"/>
          </w:tcPr>
          <w:p w14:paraId="30D72269" w14:textId="77777777" w:rsidR="00D90227" w:rsidRPr="00647696" w:rsidRDefault="00D90227" w:rsidP="0021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  <w:gridSpan w:val="3"/>
            <w:vAlign w:val="center"/>
          </w:tcPr>
          <w:p w14:paraId="484FE977" w14:textId="77777777" w:rsidR="00D90227" w:rsidRPr="00647696" w:rsidRDefault="00D90227" w:rsidP="0021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Địa chỉ khách hàng</w:t>
            </w:r>
          </w:p>
        </w:tc>
        <w:tc>
          <w:tcPr>
            <w:tcW w:w="3912" w:type="dxa"/>
            <w:vAlign w:val="center"/>
          </w:tcPr>
          <w:p w14:paraId="3CBC5378" w14:textId="77777777" w:rsidR="00D90227" w:rsidRPr="00647696" w:rsidRDefault="00D90227" w:rsidP="0021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227" w:rsidRPr="00647696" w14:paraId="05D75081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gridSpan w:val="2"/>
            <w:shd w:val="clear" w:color="auto" w:fill="A6A6A6" w:themeFill="background1" w:themeFillShade="A6"/>
            <w:vAlign w:val="center"/>
          </w:tcPr>
          <w:p w14:paraId="30FE89E2" w14:textId="77777777" w:rsidR="00D90227" w:rsidRPr="00647696" w:rsidRDefault="00D90227" w:rsidP="0021199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618" w:type="dxa"/>
            <w:gridSpan w:val="2"/>
            <w:shd w:val="clear" w:color="auto" w:fill="A6A6A6" w:themeFill="background1" w:themeFillShade="A6"/>
            <w:vAlign w:val="center"/>
          </w:tcPr>
          <w:p w14:paraId="2FFC6E55" w14:textId="77777777" w:rsidR="00D90227" w:rsidRPr="00647696" w:rsidRDefault="00D90227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Button name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02217472" w14:textId="77777777" w:rsidR="00D90227" w:rsidRPr="00647696" w:rsidRDefault="00D90227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3254" w:type="dxa"/>
            <w:gridSpan w:val="3"/>
            <w:shd w:val="clear" w:color="auto" w:fill="A6A6A6" w:themeFill="background1" w:themeFillShade="A6"/>
            <w:vAlign w:val="center"/>
          </w:tcPr>
          <w:p w14:paraId="587CEA6A" w14:textId="77777777" w:rsidR="00D90227" w:rsidRPr="00647696" w:rsidRDefault="00D90227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3912" w:type="dxa"/>
            <w:shd w:val="clear" w:color="auto" w:fill="A6A6A6" w:themeFill="background1" w:themeFillShade="A6"/>
            <w:vAlign w:val="center"/>
          </w:tcPr>
          <w:p w14:paraId="4B39DCC5" w14:textId="77777777" w:rsidR="00D90227" w:rsidRPr="00647696" w:rsidRDefault="00D90227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ctivity</w:t>
            </w:r>
          </w:p>
        </w:tc>
      </w:tr>
      <w:tr w:rsidR="00D90227" w:rsidRPr="00647696" w14:paraId="69A8EFE7" w14:textId="77777777" w:rsidTr="000B22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gridSpan w:val="2"/>
            <w:vAlign w:val="center"/>
          </w:tcPr>
          <w:p w14:paraId="30381DA9" w14:textId="77777777" w:rsidR="00D90227" w:rsidRPr="00647696" w:rsidRDefault="00D90227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8" w:type="dxa"/>
            <w:gridSpan w:val="2"/>
            <w:vAlign w:val="center"/>
          </w:tcPr>
          <w:p w14:paraId="73D6AA18" w14:textId="756081B4" w:rsidR="00D90227" w:rsidRPr="00647696" w:rsidRDefault="00B62C73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Xác nhận</w:t>
            </w:r>
          </w:p>
        </w:tc>
        <w:tc>
          <w:tcPr>
            <w:tcW w:w="907" w:type="dxa"/>
            <w:vAlign w:val="center"/>
          </w:tcPr>
          <w:p w14:paraId="0D48426C" w14:textId="77777777" w:rsidR="00D90227" w:rsidRPr="00647696" w:rsidRDefault="00D90227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btn</w:t>
            </w:r>
          </w:p>
        </w:tc>
        <w:tc>
          <w:tcPr>
            <w:tcW w:w="3254" w:type="dxa"/>
            <w:gridSpan w:val="3"/>
            <w:vAlign w:val="center"/>
          </w:tcPr>
          <w:p w14:paraId="2828EBB3" w14:textId="77777777" w:rsidR="00D90227" w:rsidRPr="00647696" w:rsidRDefault="00D90227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út lưu thông tin của form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4E6E9ED" w14:textId="77777777" w:rsidR="00D90227" w:rsidRPr="00647696" w:rsidRDefault="00D90227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227" w:rsidRPr="00647696" w14:paraId="13B7B965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9"/>
            <w:shd w:val="clear" w:color="auto" w:fill="FFFFFF" w:themeFill="background1"/>
            <w:vAlign w:val="center"/>
          </w:tcPr>
          <w:p w14:paraId="1DE92185" w14:textId="77777777" w:rsidR="00D90227" w:rsidRPr="00647696" w:rsidRDefault="00D90227" w:rsidP="0021199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orm data save to DB </w:t>
            </w:r>
          </w:p>
        </w:tc>
      </w:tr>
      <w:tr w:rsidR="00D90227" w:rsidRPr="00647696" w14:paraId="3B03F0E7" w14:textId="77777777" w:rsidTr="000B222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0A501583" w14:textId="77777777" w:rsidR="00D90227" w:rsidRPr="00647696" w:rsidRDefault="00D90227" w:rsidP="0021199F">
            <w:pPr>
              <w:ind w:left="0" w:firstLine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596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3D55F072" w14:textId="77777777" w:rsidR="00D90227" w:rsidRPr="00647696" w:rsidRDefault="00D90227" w:rsidP="0021199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B field</w:t>
            </w:r>
          </w:p>
        </w:tc>
        <w:tc>
          <w:tcPr>
            <w:tcW w:w="2217" w:type="dxa"/>
            <w:gridSpan w:val="3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24F6258D" w14:textId="77777777" w:rsidR="00D90227" w:rsidRPr="00647696" w:rsidRDefault="00D90227" w:rsidP="0021199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able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120B476D" w14:textId="77777777" w:rsidR="00D90227" w:rsidRPr="00647696" w:rsidRDefault="00D90227" w:rsidP="0021199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orm field</w:t>
            </w:r>
          </w:p>
        </w:tc>
        <w:tc>
          <w:tcPr>
            <w:tcW w:w="4182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55BFD2B9" w14:textId="77777777" w:rsidR="00D90227" w:rsidRPr="00647696" w:rsidRDefault="00D90227" w:rsidP="0021199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</w:tr>
      <w:tr w:rsidR="00D90227" w:rsidRPr="00647696" w14:paraId="3D2EB089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BDD6EE" w:themeFill="accent5" w:themeFillTint="66"/>
            <w:vAlign w:val="center"/>
          </w:tcPr>
          <w:p w14:paraId="4A36DAD1" w14:textId="433755A8" w:rsidR="00D90227" w:rsidRPr="00647696" w:rsidRDefault="00D90227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6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35756170" w14:textId="4661007E" w:rsidR="00D90227" w:rsidRPr="00647696" w:rsidRDefault="00D90227" w:rsidP="0021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2217" w:type="dxa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14:paraId="7327D389" w14:textId="0CC9AE5D" w:rsidR="00D90227" w:rsidRPr="00647696" w:rsidRDefault="00D90227" w:rsidP="0021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ustomer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EB2468" w14:textId="15F68876" w:rsidR="00D90227" w:rsidRPr="00647696" w:rsidRDefault="00D90227" w:rsidP="0021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2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2CE08A84" w14:textId="47A105DD" w:rsidR="00D90227" w:rsidRPr="00647696" w:rsidRDefault="00D90227" w:rsidP="0021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D của khách hàng tương ứng</w:t>
            </w:r>
          </w:p>
        </w:tc>
      </w:tr>
      <w:tr w:rsidR="00D90227" w:rsidRPr="00647696" w14:paraId="07B20F85" w14:textId="77777777" w:rsidTr="000B2226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BDD6EE" w:themeFill="accent5" w:themeFillTint="66"/>
            <w:vAlign w:val="center"/>
          </w:tcPr>
          <w:p w14:paraId="213DA4C3" w14:textId="25C22275" w:rsidR="00D90227" w:rsidRPr="00647696" w:rsidRDefault="00D90227" w:rsidP="0021199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54E69452" w14:textId="77777777" w:rsidR="00D90227" w:rsidRPr="00647696" w:rsidRDefault="00D90227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217" w:type="dxa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14:paraId="2CD4F292" w14:textId="77777777" w:rsidR="00D90227" w:rsidRPr="00647696" w:rsidRDefault="00D90227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ustomer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6A8A48" w14:textId="77777777" w:rsidR="00D90227" w:rsidRPr="00647696" w:rsidRDefault="00D90227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4182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1247AB53" w14:textId="77777777" w:rsidR="00D90227" w:rsidRPr="00647696" w:rsidRDefault="00D90227" w:rsidP="0021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14:paraId="62844759" w14:textId="77777777" w:rsidR="00D90227" w:rsidRPr="00647696" w:rsidRDefault="00D90227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227" w:rsidRPr="00647696" w14:paraId="1F660EB7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50A0595" w14:textId="49C120FC" w:rsidR="00D90227" w:rsidRPr="00647696" w:rsidRDefault="00D90227" w:rsidP="0021199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6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7C84FBAB" w14:textId="77777777" w:rsidR="00D90227" w:rsidRPr="00647696" w:rsidRDefault="00D90227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2217" w:type="dxa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14:paraId="14B7C775" w14:textId="77777777" w:rsidR="00D90227" w:rsidRPr="00647696" w:rsidRDefault="00D90227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ustomer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BA28D" w14:textId="77777777" w:rsidR="00D90227" w:rsidRPr="00647696" w:rsidRDefault="00D90227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4182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6147ED43" w14:textId="77777777" w:rsidR="00D90227" w:rsidRPr="00647696" w:rsidRDefault="00D90227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0227" w:rsidRPr="00647696" w14:paraId="4C5EA5C0" w14:textId="77777777" w:rsidTr="000B2226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94F411F" w14:textId="5AF548D2" w:rsidR="00D90227" w:rsidRPr="00647696" w:rsidRDefault="00D90227" w:rsidP="0021199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6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60821668" w14:textId="77777777" w:rsidR="00D90227" w:rsidRPr="00647696" w:rsidRDefault="00D90227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2217" w:type="dxa"/>
            <w:gridSpan w:val="3"/>
            <w:tcBorders>
              <w:left w:val="single" w:sz="4" w:space="0" w:color="BFBFBF" w:themeColor="background1" w:themeShade="BF"/>
            </w:tcBorders>
          </w:tcPr>
          <w:p w14:paraId="79A26CF1" w14:textId="77777777" w:rsidR="00D90227" w:rsidRPr="00647696" w:rsidRDefault="00D90227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ustomer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3A5F98" w14:textId="77777777" w:rsidR="00D90227" w:rsidRPr="00647696" w:rsidRDefault="00D90227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4182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457248C6" w14:textId="77777777" w:rsidR="00D90227" w:rsidRPr="00647696" w:rsidRDefault="00D90227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0227" w:rsidRPr="00647696" w14:paraId="5FEEBFF5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6099E13" w14:textId="4785309E" w:rsidR="00D90227" w:rsidRPr="00647696" w:rsidRDefault="00D90227" w:rsidP="0021199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6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1A022B40" w14:textId="77777777" w:rsidR="00D90227" w:rsidRPr="00647696" w:rsidRDefault="00D90227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2217" w:type="dxa"/>
            <w:gridSpan w:val="3"/>
            <w:tcBorders>
              <w:left w:val="single" w:sz="4" w:space="0" w:color="BFBFBF" w:themeColor="background1" w:themeShade="BF"/>
            </w:tcBorders>
          </w:tcPr>
          <w:p w14:paraId="604202C0" w14:textId="77777777" w:rsidR="00D90227" w:rsidRPr="00647696" w:rsidRDefault="00D90227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ustomer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706B0C" w14:textId="77777777" w:rsidR="00D90227" w:rsidRPr="00647696" w:rsidRDefault="00D90227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4182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76C78964" w14:textId="77777777" w:rsidR="00D90227" w:rsidRPr="00647696" w:rsidRDefault="00D90227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0227" w:rsidRPr="00647696" w14:paraId="59699AFC" w14:textId="77777777" w:rsidTr="000B2226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546F2F1" w14:textId="2E3F9E27" w:rsidR="00D90227" w:rsidRPr="00647696" w:rsidRDefault="00D90227" w:rsidP="0021199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6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6DE2F8B1" w14:textId="77777777" w:rsidR="00D90227" w:rsidRPr="00647696" w:rsidRDefault="00D90227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School</w:t>
            </w:r>
          </w:p>
        </w:tc>
        <w:tc>
          <w:tcPr>
            <w:tcW w:w="2217" w:type="dxa"/>
            <w:gridSpan w:val="3"/>
            <w:tcBorders>
              <w:left w:val="single" w:sz="4" w:space="0" w:color="BFBFBF" w:themeColor="background1" w:themeShade="BF"/>
            </w:tcBorders>
          </w:tcPr>
          <w:p w14:paraId="376B82C8" w14:textId="77777777" w:rsidR="00D90227" w:rsidRPr="00647696" w:rsidRDefault="00D90227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ustomer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84FC76" w14:textId="77777777" w:rsidR="00D90227" w:rsidRPr="00647696" w:rsidRDefault="00D90227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School</w:t>
            </w:r>
          </w:p>
        </w:tc>
        <w:tc>
          <w:tcPr>
            <w:tcW w:w="4182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32D6117C" w14:textId="77777777" w:rsidR="00D90227" w:rsidRPr="00647696" w:rsidRDefault="00D90227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0227" w:rsidRPr="00647696" w14:paraId="51C1AF8F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36BA6B0" w14:textId="612A72E8" w:rsidR="00D90227" w:rsidRPr="00647696" w:rsidRDefault="00D90227" w:rsidP="0021199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6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13E6926B" w14:textId="77777777" w:rsidR="00D90227" w:rsidRPr="00647696" w:rsidRDefault="00D90227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aculty</w:t>
            </w:r>
          </w:p>
        </w:tc>
        <w:tc>
          <w:tcPr>
            <w:tcW w:w="2217" w:type="dxa"/>
            <w:gridSpan w:val="3"/>
            <w:tcBorders>
              <w:left w:val="single" w:sz="4" w:space="0" w:color="BFBFBF" w:themeColor="background1" w:themeShade="BF"/>
            </w:tcBorders>
          </w:tcPr>
          <w:p w14:paraId="0F8BDC9B" w14:textId="77777777" w:rsidR="00D90227" w:rsidRPr="00647696" w:rsidRDefault="00D90227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ustomer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9ACF99" w14:textId="77777777" w:rsidR="00D90227" w:rsidRPr="00647696" w:rsidRDefault="00D90227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aculty</w:t>
            </w:r>
          </w:p>
        </w:tc>
        <w:tc>
          <w:tcPr>
            <w:tcW w:w="4182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651AD747" w14:textId="77777777" w:rsidR="00D90227" w:rsidRPr="00647696" w:rsidRDefault="00D90227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0227" w:rsidRPr="00647696" w14:paraId="76B63F54" w14:textId="77777777" w:rsidTr="000B2226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E78E8F4" w14:textId="3BD0B91D" w:rsidR="00D90227" w:rsidRPr="00647696" w:rsidRDefault="00D90227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6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4F8D909D" w14:textId="77777777" w:rsidR="00D90227" w:rsidRPr="00647696" w:rsidRDefault="00D90227" w:rsidP="0021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Company</w:t>
            </w:r>
          </w:p>
        </w:tc>
        <w:tc>
          <w:tcPr>
            <w:tcW w:w="2217" w:type="dxa"/>
            <w:gridSpan w:val="3"/>
            <w:tcBorders>
              <w:left w:val="single" w:sz="4" w:space="0" w:color="BFBFBF" w:themeColor="background1" w:themeShade="BF"/>
            </w:tcBorders>
          </w:tcPr>
          <w:p w14:paraId="04F1A4D1" w14:textId="77777777" w:rsidR="00D90227" w:rsidRPr="00647696" w:rsidRDefault="00D90227" w:rsidP="0021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ustomer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4C87DE" w14:textId="77777777" w:rsidR="00D90227" w:rsidRPr="00647696" w:rsidRDefault="00D90227" w:rsidP="0021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Company</w:t>
            </w:r>
          </w:p>
        </w:tc>
        <w:tc>
          <w:tcPr>
            <w:tcW w:w="4182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2405345B" w14:textId="77777777" w:rsidR="00D90227" w:rsidRPr="00647696" w:rsidRDefault="00D90227" w:rsidP="0021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0227" w:rsidRPr="00647696" w14:paraId="17599C08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8A8632A" w14:textId="151FB555" w:rsidR="00D90227" w:rsidRPr="00647696" w:rsidRDefault="00D90227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96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7EF12097" w14:textId="77777777" w:rsidR="00D90227" w:rsidRPr="00647696" w:rsidRDefault="00D90227" w:rsidP="0021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2217" w:type="dxa"/>
            <w:gridSpan w:val="3"/>
            <w:tcBorders>
              <w:left w:val="single" w:sz="4" w:space="0" w:color="BFBFBF" w:themeColor="background1" w:themeShade="BF"/>
            </w:tcBorders>
          </w:tcPr>
          <w:p w14:paraId="037C3500" w14:textId="77777777" w:rsidR="00D90227" w:rsidRPr="00647696" w:rsidRDefault="00D90227" w:rsidP="0021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ustomer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09E317" w14:textId="77777777" w:rsidR="00D90227" w:rsidRPr="00647696" w:rsidRDefault="00D90227" w:rsidP="0021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4182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4959DBFF" w14:textId="77777777" w:rsidR="00D90227" w:rsidRPr="00647696" w:rsidRDefault="00D90227" w:rsidP="0021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101B61F" w14:textId="77777777" w:rsidR="006E5BF6" w:rsidRDefault="006E5BF6" w:rsidP="00D90227">
      <w:pPr>
        <w:rPr>
          <w:rFonts w:ascii="Times New Roman" w:hAnsi="Times New Roman" w:cs="Times New Roman"/>
          <w:b/>
          <w:bCs/>
        </w:rPr>
        <w:sectPr w:rsidR="006E5BF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6FF0C6" w14:textId="77777777" w:rsidR="005D06B5" w:rsidRPr="00647696" w:rsidRDefault="005D06B5" w:rsidP="00D90227">
      <w:pPr>
        <w:rPr>
          <w:rFonts w:ascii="Times New Roman" w:hAnsi="Times New Roman" w:cs="Times New Roman"/>
          <w:b/>
          <w:bCs/>
        </w:rPr>
      </w:pPr>
    </w:p>
    <w:p w14:paraId="703A29AF" w14:textId="5725D166" w:rsidR="004001A3" w:rsidRPr="00647696" w:rsidRDefault="004001A3" w:rsidP="004001A3">
      <w:pPr>
        <w:pStyle w:val="ListParagraph"/>
        <w:numPr>
          <w:ilvl w:val="1"/>
          <w:numId w:val="18"/>
        </w:numPr>
        <w:ind w:left="709"/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Activity flow</w:t>
      </w:r>
    </w:p>
    <w:p w14:paraId="09604C98" w14:textId="1B96DB0E" w:rsidR="001C1317" w:rsidRPr="00647696" w:rsidRDefault="001C1317" w:rsidP="001C1317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47696">
        <w:rPr>
          <w:rFonts w:ascii="Times New Roman" w:hAnsi="Times New Roman" w:cs="Times New Roman"/>
          <w:noProof/>
        </w:rPr>
        <w:drawing>
          <wp:inline distT="0" distB="0" distL="0" distR="0" wp14:anchorId="512EBEF3" wp14:editId="1480C0F3">
            <wp:extent cx="4818160" cy="6111240"/>
            <wp:effectExtent l="0" t="0" r="0" b="0"/>
            <wp:docPr id="14654342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275" cy="618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F953B" w14:textId="37E996CE" w:rsidR="00843446" w:rsidRPr="00647696" w:rsidRDefault="00843446" w:rsidP="00843446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A76D643" w14:textId="77777777" w:rsidR="000B2226" w:rsidRDefault="000B2226" w:rsidP="00843446">
      <w:pPr>
        <w:rPr>
          <w:rFonts w:ascii="Times New Roman" w:hAnsi="Times New Roman" w:cs="Times New Roman"/>
        </w:rPr>
        <w:sectPr w:rsidR="000B22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18BA62" w14:textId="50167930" w:rsidR="004001A3" w:rsidRPr="00647696" w:rsidRDefault="004001A3" w:rsidP="004001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lastRenderedPageBreak/>
        <w:t>Quản lý lịch hẹn tư vấn</w:t>
      </w:r>
    </w:p>
    <w:p w14:paraId="2EEF38AE" w14:textId="3018DB23" w:rsidR="00FA5A82" w:rsidRPr="00647696" w:rsidRDefault="00FA5A82" w:rsidP="004001A3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Lên lịch hẹn tư vấn</w:t>
      </w:r>
    </w:p>
    <w:p w14:paraId="699FEC37" w14:textId="75EF31D7" w:rsidR="00FA5A82" w:rsidRPr="00647696" w:rsidRDefault="00FA5A82" w:rsidP="00FA5A8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Mô tả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762"/>
        <w:gridCol w:w="762"/>
        <w:gridCol w:w="91"/>
        <w:gridCol w:w="360"/>
        <w:gridCol w:w="296"/>
        <w:gridCol w:w="845"/>
        <w:gridCol w:w="745"/>
        <w:gridCol w:w="360"/>
        <w:gridCol w:w="1798"/>
        <w:gridCol w:w="95"/>
        <w:gridCol w:w="265"/>
        <w:gridCol w:w="1442"/>
        <w:gridCol w:w="364"/>
        <w:gridCol w:w="467"/>
        <w:gridCol w:w="794"/>
        <w:gridCol w:w="1259"/>
      </w:tblGrid>
      <w:tr w:rsidR="00C20D5B" w:rsidRPr="00647696" w14:paraId="441066DC" w14:textId="77777777" w:rsidTr="00C30E99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E6C7E3" w14:textId="77777777" w:rsidR="00C20D5B" w:rsidRPr="00647696" w:rsidRDefault="00C20D5B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ID: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8F00D7" w14:textId="41BBFB70" w:rsidR="00C20D5B" w:rsidRPr="00647696" w:rsidRDefault="00C20D5B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0</w:t>
            </w:r>
            <w:r w:rsidR="00342E63" w:rsidRPr="006476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202CDA" w14:textId="77777777" w:rsidR="00C20D5B" w:rsidRPr="00647696" w:rsidRDefault="00C20D5B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5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654B29" w14:textId="0FADF862" w:rsidR="00C20D5B" w:rsidRPr="00647696" w:rsidRDefault="00C20D5B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Lên lịch hẹn tư vấn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0144EE" w14:textId="77777777" w:rsidR="00C20D5B" w:rsidRPr="00647696" w:rsidRDefault="00C20D5B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or: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E1AA1" w14:textId="50913CE8" w:rsidR="00C20D5B" w:rsidRPr="00647696" w:rsidRDefault="00470E4F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KT</w:t>
            </w:r>
          </w:p>
        </w:tc>
      </w:tr>
      <w:tr w:rsidR="00C20D5B" w:rsidRPr="00647696" w14:paraId="479A1A70" w14:textId="77777777" w:rsidTr="00C30E99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4446CDA1" w14:textId="77777777" w:rsidR="00C20D5B" w:rsidRPr="00647696" w:rsidRDefault="00C20D5B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Desc:</w:t>
            </w:r>
          </w:p>
        </w:tc>
        <w:tc>
          <w:tcPr>
            <w:tcW w:w="91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4B6CCE" w14:textId="3CF94979" w:rsidR="00C20D5B" w:rsidRPr="00647696" w:rsidRDefault="00C20D5B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ho phép lên lịch hẹn tư vấn với khách hàng</w:t>
            </w:r>
          </w:p>
        </w:tc>
      </w:tr>
      <w:tr w:rsidR="00C20D5B" w:rsidRPr="00647696" w14:paraId="36717B37" w14:textId="77777777" w:rsidTr="00C30E99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7DF52169" w14:textId="77777777" w:rsidR="00C20D5B" w:rsidRPr="00647696" w:rsidRDefault="00C20D5B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Trigger event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400FBA79" w14:textId="0CE214A6" w:rsidR="00C20D5B" w:rsidRPr="00647696" w:rsidRDefault="00C20D5B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gười dùng nhấn vào 1 dòng thông tin của khách hàng</w:t>
            </w:r>
          </w:p>
        </w:tc>
      </w:tr>
      <w:tr w:rsidR="00C20D5B" w:rsidRPr="00647696" w14:paraId="0630DDFD" w14:textId="77777777" w:rsidTr="00C30E99">
        <w:trPr>
          <w:trHeight w:val="432"/>
        </w:trPr>
        <w:tc>
          <w:tcPr>
            <w:tcW w:w="1615" w:type="dxa"/>
            <w:gridSpan w:val="3"/>
            <w:vAlign w:val="center"/>
          </w:tcPr>
          <w:p w14:paraId="3A90BCDB" w14:textId="77777777" w:rsidR="00C20D5B" w:rsidRPr="00647696" w:rsidRDefault="00C20D5B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Trigger type: </w:t>
            </w:r>
          </w:p>
        </w:tc>
        <w:tc>
          <w:tcPr>
            <w:tcW w:w="360" w:type="dxa"/>
            <w:vAlign w:val="center"/>
          </w:tcPr>
          <w:p w14:paraId="5DA9E929" w14:textId="77777777" w:rsidR="00C20D5B" w:rsidRPr="00647696" w:rsidRDefault="00C20D5B" w:rsidP="00C30E9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x</w:t>
            </w:r>
          </w:p>
        </w:tc>
        <w:tc>
          <w:tcPr>
            <w:tcW w:w="1886" w:type="dxa"/>
            <w:gridSpan w:val="3"/>
            <w:vAlign w:val="center"/>
          </w:tcPr>
          <w:p w14:paraId="5A62AE4C" w14:textId="77777777" w:rsidR="00C20D5B" w:rsidRPr="00647696" w:rsidRDefault="00C20D5B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-app</w:t>
            </w:r>
          </w:p>
        </w:tc>
        <w:tc>
          <w:tcPr>
            <w:tcW w:w="360" w:type="dxa"/>
            <w:vAlign w:val="center"/>
          </w:tcPr>
          <w:p w14:paraId="16C582BD" w14:textId="77777777" w:rsidR="00C20D5B" w:rsidRPr="00647696" w:rsidRDefault="00C20D5B" w:rsidP="00C30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32353A11" w14:textId="77777777" w:rsidR="00C20D5B" w:rsidRPr="00647696" w:rsidRDefault="00C20D5B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stant flow</w:t>
            </w:r>
          </w:p>
        </w:tc>
        <w:tc>
          <w:tcPr>
            <w:tcW w:w="360" w:type="dxa"/>
            <w:gridSpan w:val="2"/>
            <w:vAlign w:val="center"/>
          </w:tcPr>
          <w:p w14:paraId="3F017ADD" w14:textId="77777777" w:rsidR="00C20D5B" w:rsidRPr="00647696" w:rsidRDefault="00C20D5B" w:rsidP="00C30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36D33E36" w14:textId="77777777" w:rsidR="00C20D5B" w:rsidRPr="00647696" w:rsidRDefault="00C20D5B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harePoint</w:t>
            </w:r>
          </w:p>
        </w:tc>
        <w:tc>
          <w:tcPr>
            <w:tcW w:w="364" w:type="dxa"/>
            <w:vAlign w:val="center"/>
          </w:tcPr>
          <w:p w14:paraId="610673DC" w14:textId="77777777" w:rsidR="00C20D5B" w:rsidRPr="00647696" w:rsidRDefault="00C20D5B" w:rsidP="00C30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4F979B62" w14:textId="77777777" w:rsidR="00C20D5B" w:rsidRPr="00647696" w:rsidRDefault="00C20D5B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chedule flow</w:t>
            </w:r>
          </w:p>
        </w:tc>
      </w:tr>
      <w:tr w:rsidR="00C20D5B" w:rsidRPr="00647696" w14:paraId="436BECD0" w14:textId="77777777" w:rsidTr="00C30E99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1BC0EF28" w14:textId="77777777" w:rsidR="00C20D5B" w:rsidRPr="00647696" w:rsidRDefault="00C20D5B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re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53A38681" w14:textId="77777777" w:rsidR="00C20D5B" w:rsidRPr="00647696" w:rsidRDefault="00C20D5B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C20D5B" w:rsidRPr="00647696" w14:paraId="092886B7" w14:textId="77777777" w:rsidTr="00C30E99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1E68BB43" w14:textId="77777777" w:rsidR="00C20D5B" w:rsidRPr="00647696" w:rsidRDefault="00C20D5B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creen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32E4A8B2" w14:textId="320A33F2" w:rsidR="00C20D5B" w:rsidRPr="00647696" w:rsidRDefault="00470E4F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arketing</w:t>
            </w:r>
          </w:p>
        </w:tc>
      </w:tr>
      <w:tr w:rsidR="00C20D5B" w:rsidRPr="00647696" w14:paraId="5C9F371B" w14:textId="77777777" w:rsidTr="00C30E99">
        <w:trPr>
          <w:trHeight w:val="432"/>
        </w:trPr>
        <w:tc>
          <w:tcPr>
            <w:tcW w:w="152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2C4C9FB" w14:textId="77777777" w:rsidR="00C20D5B" w:rsidRPr="00647696" w:rsidRDefault="00C20D5B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Flow:</w:t>
            </w:r>
          </w:p>
        </w:tc>
        <w:tc>
          <w:tcPr>
            <w:tcW w:w="9181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0285A889" w14:textId="77777777" w:rsidR="00C20D5B" w:rsidRPr="00647696" w:rsidRDefault="00C20D5B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D5B" w:rsidRPr="00647696" w14:paraId="69CF51BC" w14:textId="77777777" w:rsidTr="00C30E99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6311EE83" w14:textId="77777777" w:rsidR="00C20D5B" w:rsidRPr="00647696" w:rsidRDefault="00C20D5B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41F7F10E" w14:textId="77777777" w:rsidR="00C20D5B" w:rsidRPr="00647696" w:rsidRDefault="00C20D5B" w:rsidP="00C30E9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tep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5FE77B47" w14:textId="77777777" w:rsidR="00C20D5B" w:rsidRPr="00647696" w:rsidRDefault="00C20D5B" w:rsidP="00C30E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ivity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4E7140CA" w14:textId="77777777" w:rsidR="00C20D5B" w:rsidRPr="00647696" w:rsidRDefault="00C20D5B" w:rsidP="00C30E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ote</w:t>
            </w:r>
          </w:p>
        </w:tc>
      </w:tr>
      <w:tr w:rsidR="00C20D5B" w:rsidRPr="00647696" w14:paraId="661BED9D" w14:textId="77777777" w:rsidTr="00C30E99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17F76A8" w14:textId="77777777" w:rsidR="00C20D5B" w:rsidRPr="00647696" w:rsidRDefault="00C20D5B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21F7F14F" w14:textId="77777777" w:rsidR="00C20D5B" w:rsidRPr="00647696" w:rsidRDefault="00C20D5B" w:rsidP="00C30E9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3FF13B37" w14:textId="6C549860" w:rsidR="00C20D5B" w:rsidRPr="00647696" w:rsidRDefault="00C20D5B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Nhấn </w:t>
            </w:r>
            <w:r w:rsidR="006A719E" w:rsidRPr="00647696">
              <w:rPr>
                <w:rFonts w:ascii="Times New Roman" w:hAnsi="Times New Roman" w:cs="Times New Roman"/>
                <w:sz w:val="20"/>
                <w:szCs w:val="20"/>
              </w:rPr>
              <w:t>vào 1 dòng thông tin của khách hàng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24798CD1" w14:textId="77777777" w:rsidR="00C20D5B" w:rsidRPr="00647696" w:rsidRDefault="00C20D5B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D5B" w:rsidRPr="00647696" w14:paraId="52D4BEFB" w14:textId="77777777" w:rsidTr="00C30E99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8778902" w14:textId="77777777" w:rsidR="00C20D5B" w:rsidRPr="00647696" w:rsidRDefault="00C20D5B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7CCFFDEB" w14:textId="77777777" w:rsidR="00C20D5B" w:rsidRPr="00647696" w:rsidRDefault="00C20D5B" w:rsidP="00C30E9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524D2BA9" w14:textId="54AA7173" w:rsidR="00C20D5B" w:rsidRPr="00647696" w:rsidRDefault="006A719E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Hiển thị </w:t>
            </w:r>
            <w:r w:rsidR="00470E4F" w:rsidRPr="00647696">
              <w:rPr>
                <w:rFonts w:ascii="Times New Roman" w:hAnsi="Times New Roman" w:cs="Times New Roman"/>
                <w:sz w:val="20"/>
                <w:szCs w:val="20"/>
              </w:rPr>
              <w:t>lịch của tư vấn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7590E602" w14:textId="77777777" w:rsidR="00C20D5B" w:rsidRPr="00647696" w:rsidRDefault="00C20D5B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D5B" w:rsidRPr="00647696" w14:paraId="29379DFA" w14:textId="77777777" w:rsidTr="00C30E99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46AF7E85" w14:textId="77777777" w:rsidR="00C20D5B" w:rsidRPr="00647696" w:rsidRDefault="00C20D5B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5959E44" w14:textId="77777777" w:rsidR="00C20D5B" w:rsidRPr="00647696" w:rsidRDefault="00C20D5B" w:rsidP="00C30E9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67E56A65" w14:textId="036FC9C2" w:rsidR="00C20D5B" w:rsidRPr="00647696" w:rsidRDefault="00470E4F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hấn chọn ngày có thể tư vấn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672FA0C5" w14:textId="180FCB77" w:rsidR="00C20D5B" w:rsidRPr="00647696" w:rsidRDefault="00C20D5B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E4F" w:rsidRPr="00647696" w14:paraId="576FCD2C" w14:textId="77777777" w:rsidTr="00C30E99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709E313A" w14:textId="77777777" w:rsidR="00470E4F" w:rsidRPr="00647696" w:rsidRDefault="00470E4F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7FD37295" w14:textId="729BD092" w:rsidR="00470E4F" w:rsidRPr="00647696" w:rsidRDefault="00470E4F" w:rsidP="00C30E9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6DDFA959" w14:textId="49FEC160" w:rsidR="00470E4F" w:rsidRPr="00647696" w:rsidRDefault="00470E4F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Điền các trường, xong nhấn nút lên lịch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3870B8D6" w14:textId="4B256FD2" w:rsidR="00470E4F" w:rsidRPr="00647696" w:rsidRDefault="00470E4F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Form: </w:t>
            </w:r>
            <w:r w:rsidRPr="00647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ên lịch tư vấn (mục b)</w:t>
            </w:r>
          </w:p>
        </w:tc>
      </w:tr>
      <w:tr w:rsidR="00470E4F" w:rsidRPr="00647696" w14:paraId="7053A1E9" w14:textId="77777777" w:rsidTr="00C30E99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688E625F" w14:textId="77777777" w:rsidR="00470E4F" w:rsidRPr="00647696" w:rsidRDefault="00470E4F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3960CF99" w14:textId="27A98ACB" w:rsidR="00470E4F" w:rsidRPr="00647696" w:rsidRDefault="00470E4F" w:rsidP="00C30E9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5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5208E870" w14:textId="3E6E44DD" w:rsidR="00470E4F" w:rsidRPr="00647696" w:rsidRDefault="00470E4F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Hiện thông báo </w:t>
            </w:r>
            <w:r w:rsidR="00087E72" w:rsidRPr="00647696">
              <w:rPr>
                <w:rFonts w:ascii="Times New Roman" w:hAnsi="Times New Roman" w:cs="Times New Roman"/>
                <w:sz w:val="20"/>
                <w:szCs w:val="20"/>
              </w:rPr>
              <w:t>thành công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3AC9F1F2" w14:textId="77777777" w:rsidR="00470E4F" w:rsidRPr="00647696" w:rsidRDefault="00470E4F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D5B" w:rsidRPr="00647696" w14:paraId="3C8E5B47" w14:textId="77777777" w:rsidTr="00C30E99">
        <w:trPr>
          <w:trHeight w:val="989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074FB0B9" w14:textId="77777777" w:rsidR="00C20D5B" w:rsidRPr="00647696" w:rsidRDefault="00C20D5B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st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173B4E00" w14:textId="77777777" w:rsidR="00C20D5B" w:rsidRPr="00647696" w:rsidRDefault="00C20D5B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ữ liệu cập nhật lên Sharepoint</w:t>
            </w:r>
          </w:p>
          <w:p w14:paraId="592C1098" w14:textId="6B1E071A" w:rsidR="00C20D5B" w:rsidRPr="00647696" w:rsidRDefault="00C20D5B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ữ liệu mới tạo được thêm ngay vào trong app</w:t>
            </w:r>
          </w:p>
          <w:p w14:paraId="0A8572B6" w14:textId="77777777" w:rsidR="00C20D5B" w:rsidRPr="00647696" w:rsidRDefault="00C20D5B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Các dữ liệu liên quan được cập nhật </w:t>
            </w:r>
          </w:p>
        </w:tc>
      </w:tr>
      <w:tr w:rsidR="00C20D5B" w:rsidRPr="00647696" w14:paraId="0AF52711" w14:textId="77777777" w:rsidTr="00C30E99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3C507E3F" w14:textId="77777777" w:rsidR="00C20D5B" w:rsidRPr="00647696" w:rsidRDefault="00C20D5B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77080D5A" w14:textId="77777777" w:rsidR="00C20D5B" w:rsidRPr="00647696" w:rsidRDefault="00C20D5B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48DDD5" w14:textId="77777777" w:rsidR="00C20D5B" w:rsidRPr="00647696" w:rsidRDefault="00C20D5B" w:rsidP="00C20D5B">
      <w:pPr>
        <w:ind w:left="360"/>
        <w:rPr>
          <w:rFonts w:ascii="Times New Roman" w:hAnsi="Times New Roman" w:cs="Times New Roman"/>
        </w:rPr>
      </w:pPr>
    </w:p>
    <w:p w14:paraId="6CE09D38" w14:textId="7723CFF3" w:rsidR="00FA5A82" w:rsidRPr="00647696" w:rsidRDefault="00FA5A82" w:rsidP="00FA5A8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Form liên quan</w:t>
      </w:r>
    </w:p>
    <w:tbl>
      <w:tblPr>
        <w:tblStyle w:val="GridTable4-Accent3"/>
        <w:tblW w:w="10705" w:type="dxa"/>
        <w:tblLook w:val="04A0" w:firstRow="1" w:lastRow="0" w:firstColumn="1" w:lastColumn="0" w:noHBand="0" w:noVBand="1"/>
      </w:tblPr>
      <w:tblGrid>
        <w:gridCol w:w="702"/>
        <w:gridCol w:w="234"/>
        <w:gridCol w:w="1362"/>
        <w:gridCol w:w="256"/>
        <w:gridCol w:w="907"/>
        <w:gridCol w:w="1054"/>
        <w:gridCol w:w="1930"/>
        <w:gridCol w:w="270"/>
        <w:gridCol w:w="3990"/>
      </w:tblGrid>
      <w:tr w:rsidR="00470E4F" w:rsidRPr="00647696" w14:paraId="70B04B4C" w14:textId="77777777" w:rsidTr="000B2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7A41B1F8" w14:textId="77777777" w:rsidR="00470E4F" w:rsidRPr="00647696" w:rsidRDefault="00470E4F" w:rsidP="00005A7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1618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45555F18" w14:textId="77777777" w:rsidR="00470E4F" w:rsidRPr="00647696" w:rsidRDefault="00470E4F" w:rsidP="00005A7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orm field</w:t>
            </w:r>
          </w:p>
        </w:tc>
        <w:tc>
          <w:tcPr>
            <w:tcW w:w="907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772DFA0D" w14:textId="77777777" w:rsidR="00470E4F" w:rsidRPr="00647696" w:rsidRDefault="00470E4F" w:rsidP="00005A7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3254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39DEB8DD" w14:textId="77777777" w:rsidR="00470E4F" w:rsidRPr="00647696" w:rsidRDefault="00470E4F" w:rsidP="00005A7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3066BEBE" w14:textId="77777777" w:rsidR="00470E4F" w:rsidRPr="00647696" w:rsidRDefault="00470E4F" w:rsidP="00005A7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Validation</w:t>
            </w:r>
          </w:p>
        </w:tc>
      </w:tr>
      <w:tr w:rsidR="00470E4F" w:rsidRPr="00647696" w14:paraId="3D05413E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gridSpan w:val="2"/>
            <w:shd w:val="clear" w:color="auto" w:fill="C5E0B3" w:themeFill="accent6" w:themeFillTint="66"/>
            <w:vAlign w:val="center"/>
          </w:tcPr>
          <w:p w14:paraId="36459F5E" w14:textId="77777777" w:rsidR="00470E4F" w:rsidRPr="00647696" w:rsidRDefault="00470E4F" w:rsidP="00470E4F">
            <w:pPr>
              <w:pStyle w:val="ListParagraph"/>
              <w:numPr>
                <w:ilvl w:val="0"/>
                <w:numId w:val="8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27FF9D43" w14:textId="0EB6C909" w:rsidR="00470E4F" w:rsidRPr="00647696" w:rsidRDefault="00470E4F" w:rsidP="00005A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ustomerID</w:t>
            </w:r>
          </w:p>
        </w:tc>
        <w:tc>
          <w:tcPr>
            <w:tcW w:w="907" w:type="dxa"/>
            <w:vAlign w:val="center"/>
          </w:tcPr>
          <w:p w14:paraId="1440CB17" w14:textId="05849DA0" w:rsidR="00470E4F" w:rsidRPr="00647696" w:rsidRDefault="00470E4F" w:rsidP="00005A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3254" w:type="dxa"/>
            <w:gridSpan w:val="3"/>
          </w:tcPr>
          <w:p w14:paraId="14BBEA3B" w14:textId="6887AF3F" w:rsidR="00470E4F" w:rsidRPr="00647696" w:rsidRDefault="00470E4F" w:rsidP="00005A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ã khách hàng</w:t>
            </w:r>
          </w:p>
        </w:tc>
        <w:tc>
          <w:tcPr>
            <w:tcW w:w="3990" w:type="dxa"/>
          </w:tcPr>
          <w:p w14:paraId="081587BE" w14:textId="77777777" w:rsidR="00470E4F" w:rsidRPr="00647696" w:rsidRDefault="00470E4F" w:rsidP="00005A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0E4F" w:rsidRPr="00647696" w14:paraId="363015FD" w14:textId="77777777" w:rsidTr="000B22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gridSpan w:val="2"/>
            <w:shd w:val="clear" w:color="auto" w:fill="C5E0B3" w:themeFill="accent6" w:themeFillTint="66"/>
            <w:vAlign w:val="center"/>
          </w:tcPr>
          <w:p w14:paraId="0DA4AA5D" w14:textId="77777777" w:rsidR="00470E4F" w:rsidRPr="00647696" w:rsidRDefault="00470E4F" w:rsidP="00470E4F">
            <w:pPr>
              <w:pStyle w:val="ListParagraph"/>
              <w:numPr>
                <w:ilvl w:val="0"/>
                <w:numId w:val="8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0128662A" w14:textId="5B2E293C" w:rsidR="00470E4F" w:rsidRPr="00647696" w:rsidRDefault="00470E4F" w:rsidP="00005A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907" w:type="dxa"/>
            <w:vAlign w:val="center"/>
          </w:tcPr>
          <w:p w14:paraId="05E40B77" w14:textId="338660C5" w:rsidR="00470E4F" w:rsidRPr="00647696" w:rsidRDefault="00470E4F" w:rsidP="00005A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3254" w:type="dxa"/>
            <w:gridSpan w:val="3"/>
            <w:vAlign w:val="center"/>
          </w:tcPr>
          <w:p w14:paraId="18987C2C" w14:textId="5B1C028A" w:rsidR="00470E4F" w:rsidRPr="00647696" w:rsidRDefault="00470E4F" w:rsidP="00005A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rạng thái khi lên lịch tư vấn</w:t>
            </w:r>
          </w:p>
        </w:tc>
        <w:tc>
          <w:tcPr>
            <w:tcW w:w="3990" w:type="dxa"/>
            <w:vAlign w:val="center"/>
          </w:tcPr>
          <w:p w14:paraId="2CE05BD7" w14:textId="77777777" w:rsidR="00470E4F" w:rsidRPr="00647696" w:rsidRDefault="00470E4F" w:rsidP="00005A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0E4F" w:rsidRPr="00647696" w14:paraId="0883AA05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gridSpan w:val="2"/>
            <w:shd w:val="clear" w:color="auto" w:fill="C5E0B3" w:themeFill="accent6" w:themeFillTint="66"/>
            <w:vAlign w:val="center"/>
          </w:tcPr>
          <w:p w14:paraId="6DC85084" w14:textId="77777777" w:rsidR="00470E4F" w:rsidRPr="00647696" w:rsidRDefault="00470E4F" w:rsidP="00470E4F">
            <w:pPr>
              <w:pStyle w:val="ListParagraph"/>
              <w:numPr>
                <w:ilvl w:val="0"/>
                <w:numId w:val="8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618" w:type="dxa"/>
            <w:gridSpan w:val="2"/>
            <w:vAlign w:val="center"/>
          </w:tcPr>
          <w:p w14:paraId="38C5CE57" w14:textId="5AC7E120" w:rsidR="00470E4F" w:rsidRPr="00647696" w:rsidRDefault="00470E4F" w:rsidP="00005A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onsultantID</w:t>
            </w:r>
          </w:p>
        </w:tc>
        <w:tc>
          <w:tcPr>
            <w:tcW w:w="907" w:type="dxa"/>
            <w:vAlign w:val="center"/>
          </w:tcPr>
          <w:p w14:paraId="1789B926" w14:textId="2D33A8D1" w:rsidR="00470E4F" w:rsidRPr="00647696" w:rsidRDefault="00470E4F" w:rsidP="00005A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3254" w:type="dxa"/>
            <w:gridSpan w:val="3"/>
            <w:vAlign w:val="center"/>
          </w:tcPr>
          <w:p w14:paraId="19909C9B" w14:textId="7B07154D" w:rsidR="00470E4F" w:rsidRPr="00647696" w:rsidRDefault="00470E4F" w:rsidP="00005A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ã của tư vấn</w:t>
            </w:r>
          </w:p>
        </w:tc>
        <w:tc>
          <w:tcPr>
            <w:tcW w:w="3990" w:type="dxa"/>
            <w:vAlign w:val="center"/>
          </w:tcPr>
          <w:p w14:paraId="5BD4A9D1" w14:textId="77777777" w:rsidR="00470E4F" w:rsidRPr="00647696" w:rsidRDefault="00470E4F" w:rsidP="00005A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0E4F" w:rsidRPr="00647696" w14:paraId="52705F70" w14:textId="77777777" w:rsidTr="000B22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gridSpan w:val="2"/>
            <w:vAlign w:val="center"/>
          </w:tcPr>
          <w:p w14:paraId="3E1E354B" w14:textId="77777777" w:rsidR="00470E4F" w:rsidRPr="00647696" w:rsidRDefault="00470E4F" w:rsidP="00470E4F">
            <w:pPr>
              <w:pStyle w:val="ListParagraph"/>
              <w:numPr>
                <w:ilvl w:val="0"/>
                <w:numId w:val="8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27EF4FEB" w14:textId="058863A2" w:rsidR="00470E4F" w:rsidRPr="00647696" w:rsidRDefault="00470E4F" w:rsidP="00005A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arketingID</w:t>
            </w:r>
          </w:p>
        </w:tc>
        <w:tc>
          <w:tcPr>
            <w:tcW w:w="907" w:type="dxa"/>
            <w:vAlign w:val="center"/>
          </w:tcPr>
          <w:p w14:paraId="22D9C3C3" w14:textId="32D3B14A" w:rsidR="00470E4F" w:rsidRPr="00647696" w:rsidRDefault="00470E4F" w:rsidP="00005A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3254" w:type="dxa"/>
            <w:gridSpan w:val="3"/>
            <w:vAlign w:val="center"/>
          </w:tcPr>
          <w:p w14:paraId="1737DE11" w14:textId="7D5DAC4D" w:rsidR="00470E4F" w:rsidRPr="00647696" w:rsidRDefault="00470E4F" w:rsidP="00005A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ã của marketing</w:t>
            </w:r>
          </w:p>
        </w:tc>
        <w:tc>
          <w:tcPr>
            <w:tcW w:w="3990" w:type="dxa"/>
            <w:vAlign w:val="center"/>
          </w:tcPr>
          <w:p w14:paraId="554EFDED" w14:textId="77777777" w:rsidR="00470E4F" w:rsidRPr="00647696" w:rsidRDefault="00470E4F" w:rsidP="00005A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0E4F" w:rsidRPr="00647696" w14:paraId="32E4D215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gridSpan w:val="2"/>
            <w:shd w:val="clear" w:color="auto" w:fill="C5E0B3" w:themeFill="accent6" w:themeFillTint="66"/>
            <w:vAlign w:val="center"/>
          </w:tcPr>
          <w:p w14:paraId="3C0A2C92" w14:textId="77777777" w:rsidR="00470E4F" w:rsidRPr="00647696" w:rsidRDefault="00470E4F" w:rsidP="00470E4F">
            <w:pPr>
              <w:pStyle w:val="ListParagraph"/>
              <w:numPr>
                <w:ilvl w:val="0"/>
                <w:numId w:val="8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6D5CB18E" w14:textId="04B8F3DD" w:rsidR="00470E4F" w:rsidRPr="00647696" w:rsidRDefault="00470E4F" w:rsidP="00005A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ateTime</w:t>
            </w:r>
          </w:p>
        </w:tc>
        <w:tc>
          <w:tcPr>
            <w:tcW w:w="907" w:type="dxa"/>
            <w:vAlign w:val="center"/>
          </w:tcPr>
          <w:p w14:paraId="18149098" w14:textId="191FD8BC" w:rsidR="00470E4F" w:rsidRPr="00647696" w:rsidRDefault="00470E4F" w:rsidP="00005A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tet</w:t>
            </w:r>
          </w:p>
        </w:tc>
        <w:tc>
          <w:tcPr>
            <w:tcW w:w="3254" w:type="dxa"/>
            <w:gridSpan w:val="3"/>
            <w:vAlign w:val="center"/>
          </w:tcPr>
          <w:p w14:paraId="67FBE25F" w14:textId="77777777" w:rsidR="00470E4F" w:rsidRPr="00647696" w:rsidRDefault="00470E4F" w:rsidP="00005A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ên trường đối với loại khách hàng là sinh viên</w:t>
            </w:r>
          </w:p>
        </w:tc>
        <w:tc>
          <w:tcPr>
            <w:tcW w:w="3990" w:type="dxa"/>
            <w:vAlign w:val="center"/>
          </w:tcPr>
          <w:p w14:paraId="45283778" w14:textId="77777777" w:rsidR="00470E4F" w:rsidRPr="00647696" w:rsidRDefault="00470E4F" w:rsidP="00005A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E4F" w:rsidRPr="00647696" w14:paraId="5EF9167B" w14:textId="77777777" w:rsidTr="000B22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gridSpan w:val="2"/>
            <w:shd w:val="clear" w:color="auto" w:fill="C5E0B3" w:themeFill="accent6" w:themeFillTint="66"/>
            <w:vAlign w:val="center"/>
          </w:tcPr>
          <w:p w14:paraId="0F5C4127" w14:textId="77777777" w:rsidR="00470E4F" w:rsidRPr="00647696" w:rsidRDefault="00470E4F" w:rsidP="00470E4F">
            <w:pPr>
              <w:pStyle w:val="ListParagraph"/>
              <w:numPr>
                <w:ilvl w:val="0"/>
                <w:numId w:val="8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613C409E" w14:textId="3CD106EB" w:rsidR="00470E4F" w:rsidRPr="00647696" w:rsidRDefault="00470E4F" w:rsidP="00005A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reason</w:t>
            </w:r>
          </w:p>
        </w:tc>
        <w:tc>
          <w:tcPr>
            <w:tcW w:w="907" w:type="dxa"/>
            <w:vAlign w:val="center"/>
          </w:tcPr>
          <w:p w14:paraId="5F87EA3A" w14:textId="77777777" w:rsidR="00470E4F" w:rsidRPr="00647696" w:rsidRDefault="00470E4F" w:rsidP="00005A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  <w:gridSpan w:val="3"/>
            <w:vAlign w:val="center"/>
          </w:tcPr>
          <w:p w14:paraId="7C31A46F" w14:textId="25FD7B29" w:rsidR="00470E4F" w:rsidRPr="00647696" w:rsidRDefault="00470E4F" w:rsidP="00005A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Lý do nếu khách hàng không đồng ý tư vấn</w:t>
            </w:r>
          </w:p>
        </w:tc>
        <w:tc>
          <w:tcPr>
            <w:tcW w:w="3990" w:type="dxa"/>
            <w:vAlign w:val="center"/>
          </w:tcPr>
          <w:p w14:paraId="177E2FB6" w14:textId="77777777" w:rsidR="00470E4F" w:rsidRPr="00647696" w:rsidRDefault="00470E4F" w:rsidP="00005A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E4F" w:rsidRPr="00647696" w14:paraId="4B5B3F00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gridSpan w:val="2"/>
            <w:shd w:val="clear" w:color="auto" w:fill="A6A6A6" w:themeFill="background1" w:themeFillShade="A6"/>
            <w:vAlign w:val="center"/>
          </w:tcPr>
          <w:p w14:paraId="626E4FBB" w14:textId="77777777" w:rsidR="00470E4F" w:rsidRPr="00647696" w:rsidRDefault="00470E4F" w:rsidP="00005A7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618" w:type="dxa"/>
            <w:gridSpan w:val="2"/>
            <w:shd w:val="clear" w:color="auto" w:fill="A6A6A6" w:themeFill="background1" w:themeFillShade="A6"/>
            <w:vAlign w:val="center"/>
          </w:tcPr>
          <w:p w14:paraId="3CF5A38F" w14:textId="77777777" w:rsidR="00470E4F" w:rsidRPr="00647696" w:rsidRDefault="00470E4F" w:rsidP="00005A7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Button name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36906AA2" w14:textId="77777777" w:rsidR="00470E4F" w:rsidRPr="00647696" w:rsidRDefault="00470E4F" w:rsidP="00005A7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3254" w:type="dxa"/>
            <w:gridSpan w:val="3"/>
            <w:shd w:val="clear" w:color="auto" w:fill="A6A6A6" w:themeFill="background1" w:themeFillShade="A6"/>
            <w:vAlign w:val="center"/>
          </w:tcPr>
          <w:p w14:paraId="5D579FD8" w14:textId="77777777" w:rsidR="00470E4F" w:rsidRPr="00647696" w:rsidRDefault="00470E4F" w:rsidP="00005A7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shd w:val="clear" w:color="auto" w:fill="A6A6A6" w:themeFill="background1" w:themeFillShade="A6"/>
            <w:vAlign w:val="center"/>
          </w:tcPr>
          <w:p w14:paraId="059BF6E4" w14:textId="77777777" w:rsidR="00470E4F" w:rsidRPr="00647696" w:rsidRDefault="00470E4F" w:rsidP="00005A7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ctivity</w:t>
            </w:r>
          </w:p>
        </w:tc>
      </w:tr>
      <w:tr w:rsidR="00470E4F" w:rsidRPr="00647696" w14:paraId="742C516C" w14:textId="77777777" w:rsidTr="000B22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gridSpan w:val="2"/>
            <w:vAlign w:val="center"/>
          </w:tcPr>
          <w:p w14:paraId="068CC95B" w14:textId="77777777" w:rsidR="00470E4F" w:rsidRPr="00647696" w:rsidRDefault="00470E4F" w:rsidP="0000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8" w:type="dxa"/>
            <w:gridSpan w:val="2"/>
            <w:vAlign w:val="center"/>
          </w:tcPr>
          <w:p w14:paraId="6215602E" w14:textId="10B4324C" w:rsidR="00470E4F" w:rsidRPr="00647696" w:rsidRDefault="00470E4F" w:rsidP="00005A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Lên lịch</w:t>
            </w:r>
          </w:p>
        </w:tc>
        <w:tc>
          <w:tcPr>
            <w:tcW w:w="907" w:type="dxa"/>
            <w:vAlign w:val="center"/>
          </w:tcPr>
          <w:p w14:paraId="6917A06C" w14:textId="77777777" w:rsidR="00470E4F" w:rsidRPr="00647696" w:rsidRDefault="00470E4F" w:rsidP="00005A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btn</w:t>
            </w:r>
          </w:p>
        </w:tc>
        <w:tc>
          <w:tcPr>
            <w:tcW w:w="3254" w:type="dxa"/>
            <w:gridSpan w:val="3"/>
            <w:vAlign w:val="center"/>
          </w:tcPr>
          <w:p w14:paraId="4A7235A9" w14:textId="77777777" w:rsidR="00470E4F" w:rsidRPr="00647696" w:rsidRDefault="00470E4F" w:rsidP="00005A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út lưu thông tin của form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1A8179DA" w14:textId="77777777" w:rsidR="00470E4F" w:rsidRPr="00647696" w:rsidRDefault="00470E4F" w:rsidP="00005A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22D" w:rsidRPr="00647696" w14:paraId="28533A75" w14:textId="77777777" w:rsidTr="0000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9"/>
            <w:shd w:val="clear" w:color="auto" w:fill="FFFFFF" w:themeFill="background1"/>
            <w:vAlign w:val="center"/>
          </w:tcPr>
          <w:p w14:paraId="2EB31C58" w14:textId="77777777" w:rsidR="00F7522D" w:rsidRPr="00647696" w:rsidRDefault="00F7522D" w:rsidP="00005A7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orm data save to DB </w:t>
            </w:r>
          </w:p>
        </w:tc>
      </w:tr>
      <w:tr w:rsidR="00F7522D" w:rsidRPr="00647696" w14:paraId="6F3FE2E8" w14:textId="77777777" w:rsidTr="00005A7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1BF64FDB" w14:textId="77777777" w:rsidR="00F7522D" w:rsidRPr="00647696" w:rsidRDefault="00F7522D" w:rsidP="00005A7F">
            <w:pPr>
              <w:ind w:left="0" w:firstLine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596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5362449F" w14:textId="77777777" w:rsidR="00F7522D" w:rsidRPr="00647696" w:rsidRDefault="00F7522D" w:rsidP="00005A7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B field</w:t>
            </w:r>
          </w:p>
        </w:tc>
        <w:tc>
          <w:tcPr>
            <w:tcW w:w="2217" w:type="dxa"/>
            <w:gridSpan w:val="3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7BEF6D36" w14:textId="77777777" w:rsidR="00F7522D" w:rsidRPr="00647696" w:rsidRDefault="00F7522D" w:rsidP="00005A7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able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2B3DAE93" w14:textId="77777777" w:rsidR="00F7522D" w:rsidRPr="00647696" w:rsidRDefault="00F7522D" w:rsidP="00005A7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orm field</w:t>
            </w:r>
          </w:p>
        </w:tc>
        <w:tc>
          <w:tcPr>
            <w:tcW w:w="4260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785EFDEA" w14:textId="77777777" w:rsidR="00F7522D" w:rsidRPr="00647696" w:rsidRDefault="00F7522D" w:rsidP="00005A7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</w:tr>
      <w:tr w:rsidR="000B2226" w:rsidRPr="00647696" w14:paraId="628FC0EE" w14:textId="77777777" w:rsidTr="0000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BDD6EE" w:themeFill="accent5" w:themeFillTint="66"/>
            <w:vAlign w:val="center"/>
          </w:tcPr>
          <w:p w14:paraId="0326D9BB" w14:textId="00BDB020" w:rsidR="00F7522D" w:rsidRPr="00647696" w:rsidRDefault="00F7522D" w:rsidP="00F752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6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047B90A9" w14:textId="3F19EE40" w:rsidR="00F7522D" w:rsidRPr="00647696" w:rsidRDefault="00F7522D" w:rsidP="00F7522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ustomerID</w:t>
            </w:r>
          </w:p>
        </w:tc>
        <w:tc>
          <w:tcPr>
            <w:tcW w:w="2217" w:type="dxa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14:paraId="13695FF1" w14:textId="4321551D" w:rsidR="00F7522D" w:rsidRPr="00647696" w:rsidRDefault="00F7522D" w:rsidP="00F7522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 Customer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926207" w14:textId="4EBC8045" w:rsidR="00F7522D" w:rsidRPr="00647696" w:rsidRDefault="00F7522D" w:rsidP="00F7522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ustomerID</w:t>
            </w:r>
          </w:p>
        </w:tc>
        <w:tc>
          <w:tcPr>
            <w:tcW w:w="4260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50A199A2" w14:textId="0033329F" w:rsidR="00F7522D" w:rsidRPr="00647696" w:rsidRDefault="00F7522D" w:rsidP="00F75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Lấy ID tương ứng của tất cả customer được chọn trong table “Customer”</w:t>
            </w:r>
          </w:p>
        </w:tc>
      </w:tr>
      <w:tr w:rsidR="00F7522D" w:rsidRPr="00647696" w14:paraId="7B2601A1" w14:textId="77777777" w:rsidTr="00005A7F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FE94593" w14:textId="79616766" w:rsidR="00F7522D" w:rsidRPr="00647696" w:rsidRDefault="00F7522D" w:rsidP="00F752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731EED71" w14:textId="30510048" w:rsidR="00F7522D" w:rsidRPr="00647696" w:rsidRDefault="00F7522D" w:rsidP="00F7522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2217" w:type="dxa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14:paraId="04880E7A" w14:textId="73B720B1" w:rsidR="00F7522D" w:rsidRPr="00647696" w:rsidRDefault="00F7522D" w:rsidP="00F7522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Schedule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A00CB3" w14:textId="5F39D197" w:rsidR="00F7522D" w:rsidRPr="00647696" w:rsidRDefault="00F7522D" w:rsidP="00F7522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4260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01141994" w14:textId="77777777" w:rsidR="00F7522D" w:rsidRPr="00647696" w:rsidRDefault="00F7522D" w:rsidP="00F7522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2226" w:rsidRPr="00647696" w14:paraId="6376D4D8" w14:textId="77777777" w:rsidTr="0000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C196689" w14:textId="36E7878E" w:rsidR="00F7522D" w:rsidRPr="00647696" w:rsidRDefault="00F7522D" w:rsidP="00F752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6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757F9478" w14:textId="2810DA05" w:rsidR="00F7522D" w:rsidRPr="00647696" w:rsidRDefault="00F7522D" w:rsidP="00F7522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onsultantID</w:t>
            </w:r>
          </w:p>
        </w:tc>
        <w:tc>
          <w:tcPr>
            <w:tcW w:w="2217" w:type="dxa"/>
            <w:gridSpan w:val="3"/>
            <w:tcBorders>
              <w:left w:val="single" w:sz="4" w:space="0" w:color="BFBFBF" w:themeColor="background1" w:themeShade="BF"/>
            </w:tcBorders>
          </w:tcPr>
          <w:p w14:paraId="3A6FC5CA" w14:textId="49DBD63B" w:rsidR="00F7522D" w:rsidRPr="00647696" w:rsidRDefault="00F7522D" w:rsidP="00F7522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Employee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03BC82" w14:textId="219EBDE2" w:rsidR="00F7522D" w:rsidRPr="00647696" w:rsidRDefault="00F7522D" w:rsidP="00F7522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onsultantID</w:t>
            </w:r>
          </w:p>
        </w:tc>
        <w:tc>
          <w:tcPr>
            <w:tcW w:w="4260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4363B72B" w14:textId="55BFC8DD" w:rsidR="00F7522D" w:rsidRPr="00647696" w:rsidRDefault="00F7522D" w:rsidP="00F7522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Lấy ID tương ứng của tất cả consultant được chọn trong table “Employee”</w:t>
            </w:r>
          </w:p>
        </w:tc>
      </w:tr>
      <w:tr w:rsidR="00F7522D" w:rsidRPr="00647696" w14:paraId="568A676C" w14:textId="77777777" w:rsidTr="00005A7F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0D055B5" w14:textId="46E0B12E" w:rsidR="00F7522D" w:rsidRPr="00647696" w:rsidRDefault="00F7522D" w:rsidP="00F752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6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3374E888" w14:textId="08DC61E6" w:rsidR="00F7522D" w:rsidRPr="00647696" w:rsidRDefault="00F7522D" w:rsidP="00F7522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arketingID</w:t>
            </w:r>
          </w:p>
        </w:tc>
        <w:tc>
          <w:tcPr>
            <w:tcW w:w="2217" w:type="dxa"/>
            <w:gridSpan w:val="3"/>
            <w:tcBorders>
              <w:left w:val="single" w:sz="4" w:space="0" w:color="BFBFBF" w:themeColor="background1" w:themeShade="BF"/>
            </w:tcBorders>
          </w:tcPr>
          <w:p w14:paraId="270972D6" w14:textId="3CBC2B77" w:rsidR="00F7522D" w:rsidRPr="00647696" w:rsidRDefault="00F7522D" w:rsidP="00F7522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 Employee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8755E2" w14:textId="03E39636" w:rsidR="00F7522D" w:rsidRPr="00647696" w:rsidRDefault="00F7522D" w:rsidP="00F7522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arketingID</w:t>
            </w:r>
          </w:p>
        </w:tc>
        <w:tc>
          <w:tcPr>
            <w:tcW w:w="4260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52F68648" w14:textId="313DE081" w:rsidR="00F7522D" w:rsidRPr="00647696" w:rsidRDefault="00F7522D" w:rsidP="00F7522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Lấy ID tương ứng của tất cả marketing được chọn trong table “Employee”</w:t>
            </w:r>
          </w:p>
        </w:tc>
      </w:tr>
      <w:tr w:rsidR="000B2226" w:rsidRPr="00647696" w14:paraId="509DE652" w14:textId="77777777" w:rsidTr="0000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6AE9053" w14:textId="2C60AA68" w:rsidR="00F7522D" w:rsidRPr="00647696" w:rsidRDefault="00F7522D" w:rsidP="00F752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6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41E37DD2" w14:textId="37610E19" w:rsidR="00F7522D" w:rsidRPr="00647696" w:rsidRDefault="00F7522D" w:rsidP="00F7522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ateTime</w:t>
            </w:r>
          </w:p>
        </w:tc>
        <w:tc>
          <w:tcPr>
            <w:tcW w:w="2217" w:type="dxa"/>
            <w:gridSpan w:val="3"/>
            <w:tcBorders>
              <w:left w:val="single" w:sz="4" w:space="0" w:color="BFBFBF" w:themeColor="background1" w:themeShade="BF"/>
            </w:tcBorders>
          </w:tcPr>
          <w:p w14:paraId="4F5EA792" w14:textId="15F4417D" w:rsidR="00F7522D" w:rsidRPr="00647696" w:rsidRDefault="00F7522D" w:rsidP="00F7522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 Schedule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4F7469" w14:textId="03F87D5D" w:rsidR="00F7522D" w:rsidRPr="00647696" w:rsidRDefault="00F7522D" w:rsidP="00F7522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ateTime</w:t>
            </w:r>
          </w:p>
        </w:tc>
        <w:tc>
          <w:tcPr>
            <w:tcW w:w="4260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6C31E152" w14:textId="77777777" w:rsidR="00F7522D" w:rsidRPr="00647696" w:rsidRDefault="00F7522D" w:rsidP="00F7522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522D" w:rsidRPr="00647696" w14:paraId="23F516B1" w14:textId="77777777" w:rsidTr="00005A7F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499C868" w14:textId="38043650" w:rsidR="00F7522D" w:rsidRPr="00647696" w:rsidRDefault="00F7522D" w:rsidP="00F7522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6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2AAA17D9" w14:textId="1F8A71DA" w:rsidR="00F7522D" w:rsidRPr="00647696" w:rsidRDefault="00F7522D" w:rsidP="00F7522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reason</w:t>
            </w:r>
          </w:p>
        </w:tc>
        <w:tc>
          <w:tcPr>
            <w:tcW w:w="2217" w:type="dxa"/>
            <w:gridSpan w:val="3"/>
            <w:tcBorders>
              <w:left w:val="single" w:sz="4" w:space="0" w:color="BFBFBF" w:themeColor="background1" w:themeShade="BF"/>
            </w:tcBorders>
          </w:tcPr>
          <w:p w14:paraId="5A61A00B" w14:textId="3690CE3B" w:rsidR="00F7522D" w:rsidRPr="00647696" w:rsidRDefault="00F7522D" w:rsidP="00F7522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 Schedule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45B962" w14:textId="3AFD932C" w:rsidR="00F7522D" w:rsidRPr="00647696" w:rsidRDefault="00F7522D" w:rsidP="00F7522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reason</w:t>
            </w:r>
          </w:p>
        </w:tc>
        <w:tc>
          <w:tcPr>
            <w:tcW w:w="4260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03E5DA51" w14:textId="77777777" w:rsidR="00F7522D" w:rsidRPr="00647696" w:rsidRDefault="00F7522D" w:rsidP="00F7522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7AE01FB" w14:textId="077FDC1E" w:rsidR="006A719E" w:rsidRPr="00647696" w:rsidRDefault="00FA5A82" w:rsidP="006A719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Activity flow</w:t>
      </w:r>
    </w:p>
    <w:p w14:paraId="64759A7A" w14:textId="402ED4F4" w:rsidR="00087E72" w:rsidRPr="00647696" w:rsidRDefault="00087E72" w:rsidP="00087E72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47696">
        <w:rPr>
          <w:rFonts w:ascii="Times New Roman" w:hAnsi="Times New Roman" w:cs="Times New Roman"/>
          <w:noProof/>
        </w:rPr>
        <w:drawing>
          <wp:inline distT="0" distB="0" distL="0" distR="0" wp14:anchorId="455EE4A0" wp14:editId="526E80DF">
            <wp:extent cx="3965070" cy="5029200"/>
            <wp:effectExtent l="0" t="0" r="0" b="0"/>
            <wp:docPr id="782314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14" cy="504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81F8F" w14:textId="77777777" w:rsidR="00087E72" w:rsidRPr="00647696" w:rsidRDefault="00087E72" w:rsidP="00087E72">
      <w:pPr>
        <w:rPr>
          <w:rFonts w:ascii="Times New Roman" w:hAnsi="Times New Roman" w:cs="Times New Roman"/>
        </w:rPr>
      </w:pPr>
    </w:p>
    <w:p w14:paraId="1C3D8151" w14:textId="5A33C345" w:rsidR="004001A3" w:rsidRPr="00647696" w:rsidRDefault="004001A3" w:rsidP="004001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lastRenderedPageBreak/>
        <w:t>Quản lý lịch thực hành của khách hàng</w:t>
      </w:r>
    </w:p>
    <w:p w14:paraId="5F82D129" w14:textId="4F89C5EB" w:rsidR="00FA5A82" w:rsidRPr="00647696" w:rsidRDefault="00FA5A82" w:rsidP="004001A3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Cập nhật kết quả tư vấn</w:t>
      </w:r>
    </w:p>
    <w:p w14:paraId="1CD118DD" w14:textId="52457502" w:rsidR="00FA5A82" w:rsidRPr="00647696" w:rsidRDefault="00FA5A82" w:rsidP="00FA5A8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Mô tả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762"/>
        <w:gridCol w:w="762"/>
        <w:gridCol w:w="91"/>
        <w:gridCol w:w="360"/>
        <w:gridCol w:w="296"/>
        <w:gridCol w:w="845"/>
        <w:gridCol w:w="745"/>
        <w:gridCol w:w="360"/>
        <w:gridCol w:w="1798"/>
        <w:gridCol w:w="95"/>
        <w:gridCol w:w="265"/>
        <w:gridCol w:w="1442"/>
        <w:gridCol w:w="364"/>
        <w:gridCol w:w="467"/>
        <w:gridCol w:w="794"/>
        <w:gridCol w:w="1259"/>
      </w:tblGrid>
      <w:tr w:rsidR="006A719E" w:rsidRPr="00647696" w14:paraId="335B681D" w14:textId="77777777" w:rsidTr="00C30E99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00F436" w14:textId="77777777" w:rsidR="006A719E" w:rsidRPr="00647696" w:rsidRDefault="006A719E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ID: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5C9AE" w14:textId="35FFE4CD" w:rsidR="006A719E" w:rsidRPr="00647696" w:rsidRDefault="006A719E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0</w:t>
            </w:r>
            <w:r w:rsidR="003B3B8E" w:rsidRPr="00647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37010A" w14:textId="77777777" w:rsidR="006A719E" w:rsidRPr="00647696" w:rsidRDefault="006A719E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5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2F9488" w14:textId="1013FE29" w:rsidR="006A719E" w:rsidRPr="00647696" w:rsidRDefault="006A719E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ập nhật kết quả tư vấn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61EC37" w14:textId="77777777" w:rsidR="006A719E" w:rsidRPr="00647696" w:rsidRDefault="006A719E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or: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FC669" w14:textId="67E0A4A1" w:rsidR="006A719E" w:rsidRPr="00647696" w:rsidRDefault="0023324C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VV</w:t>
            </w:r>
          </w:p>
        </w:tc>
      </w:tr>
      <w:tr w:rsidR="006A719E" w:rsidRPr="00647696" w14:paraId="23E32418" w14:textId="77777777" w:rsidTr="00C30E99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54B5DC54" w14:textId="77777777" w:rsidR="006A719E" w:rsidRPr="00647696" w:rsidRDefault="006A719E" w:rsidP="00C30E9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Desc:</w:t>
            </w:r>
          </w:p>
        </w:tc>
        <w:tc>
          <w:tcPr>
            <w:tcW w:w="91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D25A68" w14:textId="2625AAA5" w:rsidR="006A719E" w:rsidRPr="00647696" w:rsidRDefault="006A719E" w:rsidP="00C30E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 phép cập nhật kết quả tư vấn thành công cho khách hàng</w:t>
            </w:r>
          </w:p>
        </w:tc>
      </w:tr>
      <w:tr w:rsidR="006A719E" w:rsidRPr="00647696" w14:paraId="12C47266" w14:textId="77777777" w:rsidTr="00C30E99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5BEC7E2A" w14:textId="77777777" w:rsidR="006A719E" w:rsidRPr="00647696" w:rsidRDefault="006A719E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Trigger event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1AB0FC1C" w14:textId="1123AABA" w:rsidR="006A719E" w:rsidRPr="00647696" w:rsidRDefault="007D4839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gười dùng nhấn vào nút lên lịch</w:t>
            </w:r>
          </w:p>
        </w:tc>
      </w:tr>
      <w:tr w:rsidR="006A719E" w:rsidRPr="00647696" w14:paraId="29D1744B" w14:textId="77777777" w:rsidTr="00C30E99">
        <w:trPr>
          <w:trHeight w:val="432"/>
        </w:trPr>
        <w:tc>
          <w:tcPr>
            <w:tcW w:w="1615" w:type="dxa"/>
            <w:gridSpan w:val="3"/>
            <w:vAlign w:val="center"/>
          </w:tcPr>
          <w:p w14:paraId="15657DB0" w14:textId="77777777" w:rsidR="006A719E" w:rsidRPr="00647696" w:rsidRDefault="006A719E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Trigger type: </w:t>
            </w:r>
          </w:p>
        </w:tc>
        <w:tc>
          <w:tcPr>
            <w:tcW w:w="360" w:type="dxa"/>
            <w:vAlign w:val="center"/>
          </w:tcPr>
          <w:p w14:paraId="7193791D" w14:textId="77777777" w:rsidR="006A719E" w:rsidRPr="00647696" w:rsidRDefault="006A719E" w:rsidP="00C30E9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x</w:t>
            </w:r>
          </w:p>
        </w:tc>
        <w:tc>
          <w:tcPr>
            <w:tcW w:w="1886" w:type="dxa"/>
            <w:gridSpan w:val="3"/>
            <w:vAlign w:val="center"/>
          </w:tcPr>
          <w:p w14:paraId="419A45DF" w14:textId="77777777" w:rsidR="006A719E" w:rsidRPr="00647696" w:rsidRDefault="006A719E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-app</w:t>
            </w:r>
          </w:p>
        </w:tc>
        <w:tc>
          <w:tcPr>
            <w:tcW w:w="360" w:type="dxa"/>
            <w:vAlign w:val="center"/>
          </w:tcPr>
          <w:p w14:paraId="56774B0F" w14:textId="77777777" w:rsidR="006A719E" w:rsidRPr="00647696" w:rsidRDefault="006A719E" w:rsidP="00C30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3987707E" w14:textId="77777777" w:rsidR="006A719E" w:rsidRPr="00647696" w:rsidRDefault="006A719E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stant flow</w:t>
            </w:r>
          </w:p>
        </w:tc>
        <w:tc>
          <w:tcPr>
            <w:tcW w:w="360" w:type="dxa"/>
            <w:gridSpan w:val="2"/>
            <w:vAlign w:val="center"/>
          </w:tcPr>
          <w:p w14:paraId="1BF356C9" w14:textId="77777777" w:rsidR="006A719E" w:rsidRPr="00647696" w:rsidRDefault="006A719E" w:rsidP="00C30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61551BA8" w14:textId="77777777" w:rsidR="006A719E" w:rsidRPr="00647696" w:rsidRDefault="006A719E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harePoint</w:t>
            </w:r>
          </w:p>
        </w:tc>
        <w:tc>
          <w:tcPr>
            <w:tcW w:w="364" w:type="dxa"/>
            <w:vAlign w:val="center"/>
          </w:tcPr>
          <w:p w14:paraId="1912F68B" w14:textId="77777777" w:rsidR="006A719E" w:rsidRPr="00647696" w:rsidRDefault="006A719E" w:rsidP="00C30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0788E54D" w14:textId="77777777" w:rsidR="006A719E" w:rsidRPr="00647696" w:rsidRDefault="006A719E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chedule flow</w:t>
            </w:r>
          </w:p>
        </w:tc>
      </w:tr>
      <w:tr w:rsidR="006A719E" w:rsidRPr="00647696" w14:paraId="3397ABAA" w14:textId="77777777" w:rsidTr="00C30E99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6367395C" w14:textId="77777777" w:rsidR="006A719E" w:rsidRPr="00647696" w:rsidRDefault="006A719E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re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0A106FA4" w14:textId="77777777" w:rsidR="006A719E" w:rsidRPr="00647696" w:rsidRDefault="006A719E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6A719E" w:rsidRPr="00647696" w14:paraId="7115CD85" w14:textId="77777777" w:rsidTr="00C30E99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5CA15E5D" w14:textId="77777777" w:rsidR="006A719E" w:rsidRPr="00647696" w:rsidRDefault="006A719E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creen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35AE0C2C" w14:textId="352C483F" w:rsidR="006A719E" w:rsidRPr="00647696" w:rsidRDefault="006A719E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ư vấn viên</w:t>
            </w:r>
          </w:p>
        </w:tc>
      </w:tr>
      <w:tr w:rsidR="006A719E" w:rsidRPr="00647696" w14:paraId="102497BB" w14:textId="77777777" w:rsidTr="00C30E99">
        <w:trPr>
          <w:trHeight w:val="432"/>
        </w:trPr>
        <w:tc>
          <w:tcPr>
            <w:tcW w:w="152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C7A69D7" w14:textId="77777777" w:rsidR="006A719E" w:rsidRPr="00647696" w:rsidRDefault="006A719E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Flow:</w:t>
            </w:r>
          </w:p>
        </w:tc>
        <w:tc>
          <w:tcPr>
            <w:tcW w:w="9181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2F3B4721" w14:textId="77777777" w:rsidR="006A719E" w:rsidRPr="00647696" w:rsidRDefault="006A719E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19E" w:rsidRPr="00647696" w14:paraId="6AE26A25" w14:textId="77777777" w:rsidTr="00C30E99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66DD9322" w14:textId="77777777" w:rsidR="006A719E" w:rsidRPr="00647696" w:rsidRDefault="006A719E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D627403" w14:textId="77777777" w:rsidR="006A719E" w:rsidRPr="00647696" w:rsidRDefault="006A719E" w:rsidP="00C30E9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tep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2509902D" w14:textId="77777777" w:rsidR="006A719E" w:rsidRPr="00647696" w:rsidRDefault="006A719E" w:rsidP="00C30E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ivity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7AECD633" w14:textId="77777777" w:rsidR="006A719E" w:rsidRPr="00647696" w:rsidRDefault="006A719E" w:rsidP="00C30E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ote</w:t>
            </w:r>
          </w:p>
        </w:tc>
      </w:tr>
      <w:tr w:rsidR="006A719E" w:rsidRPr="00647696" w14:paraId="37A68ECE" w14:textId="77777777" w:rsidTr="00C30E99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0B0F04F5" w14:textId="77777777" w:rsidR="006A719E" w:rsidRPr="00647696" w:rsidRDefault="006A719E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A3DD3B0" w14:textId="77777777" w:rsidR="006A719E" w:rsidRPr="00647696" w:rsidRDefault="006A719E" w:rsidP="00C30E9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10EEF8FB" w14:textId="4626B47D" w:rsidR="006A719E" w:rsidRPr="00647696" w:rsidRDefault="006A719E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Nhấn </w:t>
            </w:r>
            <w:r w:rsidR="0023324C" w:rsidRPr="00647696">
              <w:rPr>
                <w:rFonts w:ascii="Times New Roman" w:hAnsi="Times New Roman" w:cs="Times New Roman"/>
                <w:sz w:val="20"/>
                <w:szCs w:val="20"/>
              </w:rPr>
              <w:t>nút lên lịch thực hành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3AD27A31" w14:textId="77777777" w:rsidR="006A719E" w:rsidRPr="00647696" w:rsidRDefault="006A719E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19E" w:rsidRPr="00647696" w14:paraId="6C2D34E4" w14:textId="77777777" w:rsidTr="00C30E99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0BC148FC" w14:textId="77777777" w:rsidR="006A719E" w:rsidRPr="00647696" w:rsidRDefault="006A719E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11199E5A" w14:textId="77777777" w:rsidR="006A719E" w:rsidRPr="00647696" w:rsidRDefault="006A719E" w:rsidP="00C30E9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1EDC9C05" w14:textId="233B3253" w:rsidR="006A719E" w:rsidRPr="00647696" w:rsidRDefault="0023324C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huyển qua màn hình tạo lịch thực hành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105A1D92" w14:textId="459007BD" w:rsidR="006A719E" w:rsidRPr="00647696" w:rsidRDefault="0023324C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Form: </w:t>
            </w:r>
            <w:r w:rsidRPr="00647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ạo lịch thực hành (mục b)</w:t>
            </w:r>
          </w:p>
        </w:tc>
      </w:tr>
      <w:tr w:rsidR="006A719E" w:rsidRPr="00647696" w14:paraId="7BBF636B" w14:textId="77777777" w:rsidTr="00C30E99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1D52FA47" w14:textId="77777777" w:rsidR="006A719E" w:rsidRPr="00647696" w:rsidRDefault="006A719E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13583B8E" w14:textId="77777777" w:rsidR="006A719E" w:rsidRPr="00647696" w:rsidRDefault="006A719E" w:rsidP="00C30E9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3AF16E2F" w14:textId="06B3A242" w:rsidR="006A719E" w:rsidRPr="00647696" w:rsidRDefault="0023324C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Điền các trường, xong nhấn nút </w:t>
            </w:r>
            <w:r w:rsidR="009F06F6" w:rsidRPr="00647696">
              <w:rPr>
                <w:rFonts w:ascii="Times New Roman" w:hAnsi="Times New Roman" w:cs="Times New Roman"/>
                <w:sz w:val="20"/>
                <w:szCs w:val="20"/>
              </w:rPr>
              <w:t>lên lịch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5B1CD25F" w14:textId="626E8924" w:rsidR="006A719E" w:rsidRPr="00647696" w:rsidRDefault="006A719E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24C" w:rsidRPr="00647696" w14:paraId="187FD035" w14:textId="77777777" w:rsidTr="00C30E99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6B3E3266" w14:textId="77777777" w:rsidR="0023324C" w:rsidRPr="00647696" w:rsidRDefault="0023324C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4C205BCE" w14:textId="7A63437D" w:rsidR="0023324C" w:rsidRPr="00647696" w:rsidRDefault="0023324C" w:rsidP="00C30E9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106EC548" w14:textId="38C20AF4" w:rsidR="0023324C" w:rsidRPr="00647696" w:rsidRDefault="009F06F6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Hiển thị hết thông tin ngày thực hành đã chọn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04930DA9" w14:textId="77777777" w:rsidR="0023324C" w:rsidRPr="00647696" w:rsidRDefault="0023324C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F6" w:rsidRPr="00647696" w14:paraId="01E5E0A2" w14:textId="77777777" w:rsidTr="00C30E99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01917B3D" w14:textId="77777777" w:rsidR="009F06F6" w:rsidRPr="00647696" w:rsidRDefault="009F06F6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45319253" w14:textId="45A7B8B2" w:rsidR="009F06F6" w:rsidRPr="00647696" w:rsidRDefault="009F06F6" w:rsidP="00C30E9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5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19C758B7" w14:textId="3EE18E3A" w:rsidR="009F06F6" w:rsidRPr="00647696" w:rsidRDefault="009F06F6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Hiển thị chi tiết tất cả ngày thực hành và nhấn nút xác nhận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0FA32C44" w14:textId="5E1C66B7" w:rsidR="009F06F6" w:rsidRPr="00647696" w:rsidRDefault="009F06F6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Form: </w:t>
            </w:r>
            <w:r w:rsidRPr="00647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i tiết lịch thực hành (mục b)</w:t>
            </w:r>
          </w:p>
        </w:tc>
      </w:tr>
      <w:tr w:rsidR="009F06F6" w:rsidRPr="00647696" w14:paraId="7D10DCEF" w14:textId="77777777" w:rsidTr="00C30E99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097230BD" w14:textId="77777777" w:rsidR="009F06F6" w:rsidRPr="00647696" w:rsidRDefault="009F06F6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7CC485F1" w14:textId="4E654EB1" w:rsidR="009F06F6" w:rsidRPr="00647696" w:rsidRDefault="009F06F6" w:rsidP="00C30E9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6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1A53731A" w14:textId="555F575F" w:rsidR="009F06F6" w:rsidRPr="00647696" w:rsidRDefault="009F06F6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Hiện thông báo thành công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0E736C5D" w14:textId="77777777" w:rsidR="009F06F6" w:rsidRPr="00647696" w:rsidRDefault="009F06F6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19E" w:rsidRPr="00647696" w14:paraId="5969B1BB" w14:textId="77777777" w:rsidTr="00C30E99">
        <w:trPr>
          <w:trHeight w:val="989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78560910" w14:textId="77777777" w:rsidR="006A719E" w:rsidRPr="00647696" w:rsidRDefault="006A719E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st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17A69B22" w14:textId="77777777" w:rsidR="006A719E" w:rsidRPr="00647696" w:rsidRDefault="006A719E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ữ liệu cập nhật lên Sharepoint</w:t>
            </w:r>
          </w:p>
          <w:p w14:paraId="4DA1F610" w14:textId="77777777" w:rsidR="006A719E" w:rsidRPr="00647696" w:rsidRDefault="006A719E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Các dữ liệu liên quan được cập nhật </w:t>
            </w:r>
          </w:p>
        </w:tc>
      </w:tr>
      <w:tr w:rsidR="006A719E" w:rsidRPr="00647696" w14:paraId="50F0BE34" w14:textId="77777777" w:rsidTr="00C30E99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46D43EAE" w14:textId="77777777" w:rsidR="006A719E" w:rsidRPr="00647696" w:rsidRDefault="006A719E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57757AB1" w14:textId="77777777" w:rsidR="006A719E" w:rsidRPr="00647696" w:rsidRDefault="006A719E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27C196" w14:textId="77777777" w:rsidR="000B2226" w:rsidRDefault="000B2226" w:rsidP="006A719E">
      <w:pPr>
        <w:rPr>
          <w:rFonts w:ascii="Times New Roman" w:hAnsi="Times New Roman" w:cs="Times New Roman"/>
        </w:rPr>
        <w:sectPr w:rsidR="000B22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C1F3FD" w14:textId="36E2127F" w:rsidR="00FA5A82" w:rsidRPr="00647696" w:rsidRDefault="00FA5A82" w:rsidP="00FA5A8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lastRenderedPageBreak/>
        <w:t>Form liên quan</w:t>
      </w:r>
    </w:p>
    <w:p w14:paraId="35C65AA3" w14:textId="6E9A847B" w:rsidR="0023324C" w:rsidRPr="00647696" w:rsidRDefault="0023324C" w:rsidP="0023324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bCs/>
        </w:rPr>
      </w:pPr>
      <w:r w:rsidRPr="00647696">
        <w:rPr>
          <w:rFonts w:ascii="Times New Roman" w:hAnsi="Times New Roman" w:cs="Times New Roman"/>
          <w:b/>
          <w:bCs/>
        </w:rPr>
        <w:t>Tạo lịch thực hành</w:t>
      </w:r>
    </w:p>
    <w:tbl>
      <w:tblPr>
        <w:tblStyle w:val="GridTable4-Accent3"/>
        <w:tblW w:w="10705" w:type="dxa"/>
        <w:tblLook w:val="04A0" w:firstRow="1" w:lastRow="0" w:firstColumn="1" w:lastColumn="0" w:noHBand="0" w:noVBand="1"/>
      </w:tblPr>
      <w:tblGrid>
        <w:gridCol w:w="936"/>
        <w:gridCol w:w="1618"/>
        <w:gridCol w:w="907"/>
        <w:gridCol w:w="3254"/>
        <w:gridCol w:w="3990"/>
      </w:tblGrid>
      <w:tr w:rsidR="0023324C" w:rsidRPr="00647696" w14:paraId="3C3EBEE3" w14:textId="77777777" w:rsidTr="000B2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78C8D3BF" w14:textId="77777777" w:rsidR="0023324C" w:rsidRPr="00647696" w:rsidRDefault="0023324C" w:rsidP="00C30E9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1618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4B702E29" w14:textId="77777777" w:rsidR="0023324C" w:rsidRPr="00647696" w:rsidRDefault="0023324C" w:rsidP="00C30E99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orm field</w:t>
            </w:r>
          </w:p>
        </w:tc>
        <w:tc>
          <w:tcPr>
            <w:tcW w:w="907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29A7CAC4" w14:textId="77777777" w:rsidR="0023324C" w:rsidRPr="00647696" w:rsidRDefault="0023324C" w:rsidP="00C30E99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32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251A7BF3" w14:textId="77777777" w:rsidR="0023324C" w:rsidRPr="00647696" w:rsidRDefault="0023324C" w:rsidP="00C30E99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0411DC58" w14:textId="77777777" w:rsidR="0023324C" w:rsidRPr="00647696" w:rsidRDefault="0023324C" w:rsidP="00C30E99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Validation</w:t>
            </w:r>
          </w:p>
        </w:tc>
      </w:tr>
      <w:tr w:rsidR="0023324C" w:rsidRPr="00647696" w14:paraId="73D2083E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4E2DD6AB" w14:textId="77777777" w:rsidR="0023324C" w:rsidRPr="00647696" w:rsidRDefault="0023324C" w:rsidP="0023324C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4F912D8B" w14:textId="0457680E" w:rsidR="0023324C" w:rsidRPr="00647696" w:rsidRDefault="009F06F6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907" w:type="dxa"/>
            <w:vAlign w:val="center"/>
          </w:tcPr>
          <w:p w14:paraId="0F8D1C05" w14:textId="3AD34863" w:rsidR="0023324C" w:rsidRPr="00647696" w:rsidRDefault="009F06F6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p</w:t>
            </w:r>
          </w:p>
        </w:tc>
        <w:tc>
          <w:tcPr>
            <w:tcW w:w="3254" w:type="dxa"/>
          </w:tcPr>
          <w:p w14:paraId="33789C39" w14:textId="2A8E2928" w:rsidR="0023324C" w:rsidRPr="00647696" w:rsidRDefault="00D14543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gày đã chọn thực hành</w:t>
            </w:r>
          </w:p>
        </w:tc>
        <w:tc>
          <w:tcPr>
            <w:tcW w:w="3990" w:type="dxa"/>
          </w:tcPr>
          <w:p w14:paraId="350DF739" w14:textId="77777777" w:rsidR="0023324C" w:rsidRPr="00647696" w:rsidRDefault="0023324C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3324C" w:rsidRPr="00647696" w14:paraId="29214441" w14:textId="77777777" w:rsidTr="000B22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5B9317C0" w14:textId="77777777" w:rsidR="0023324C" w:rsidRPr="00647696" w:rsidRDefault="0023324C" w:rsidP="0023324C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350309E0" w14:textId="6E1D0C48" w:rsidR="0023324C" w:rsidRPr="00647696" w:rsidRDefault="009F06F6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  <w:r w:rsidR="006864F0"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907" w:type="dxa"/>
            <w:vAlign w:val="center"/>
          </w:tcPr>
          <w:p w14:paraId="509EAA25" w14:textId="6922805F" w:rsidR="0023324C" w:rsidRPr="00647696" w:rsidRDefault="009F06F6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bb</w:t>
            </w:r>
          </w:p>
        </w:tc>
        <w:tc>
          <w:tcPr>
            <w:tcW w:w="3254" w:type="dxa"/>
            <w:vAlign w:val="center"/>
          </w:tcPr>
          <w:p w14:paraId="71F22A20" w14:textId="5BD1A894" w:rsidR="0023324C" w:rsidRPr="00647696" w:rsidRDefault="006864F0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Buổi thực hành</w:t>
            </w:r>
          </w:p>
        </w:tc>
        <w:tc>
          <w:tcPr>
            <w:tcW w:w="3990" w:type="dxa"/>
            <w:vAlign w:val="center"/>
          </w:tcPr>
          <w:p w14:paraId="724701E9" w14:textId="77777777" w:rsidR="0023324C" w:rsidRPr="00647696" w:rsidRDefault="0023324C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3324C" w:rsidRPr="00647696" w14:paraId="354B3856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7C4427C8" w14:textId="77777777" w:rsidR="0023324C" w:rsidRPr="00647696" w:rsidRDefault="0023324C" w:rsidP="0023324C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618" w:type="dxa"/>
            <w:vAlign w:val="center"/>
          </w:tcPr>
          <w:p w14:paraId="5DB7305F" w14:textId="58BE1E0C" w:rsidR="0023324C" w:rsidRPr="00647696" w:rsidRDefault="009F06F6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imeStart</w:t>
            </w:r>
          </w:p>
        </w:tc>
        <w:tc>
          <w:tcPr>
            <w:tcW w:w="907" w:type="dxa"/>
            <w:vAlign w:val="center"/>
          </w:tcPr>
          <w:p w14:paraId="57C78B25" w14:textId="554DEEEB" w:rsidR="0023324C" w:rsidRPr="00647696" w:rsidRDefault="0023324C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1D31F418" w14:textId="0BB070A4" w:rsidR="0023324C" w:rsidRPr="00647696" w:rsidRDefault="00D14543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hời gian bắt đầu thực hành</w:t>
            </w:r>
          </w:p>
        </w:tc>
        <w:tc>
          <w:tcPr>
            <w:tcW w:w="3990" w:type="dxa"/>
            <w:vAlign w:val="center"/>
          </w:tcPr>
          <w:p w14:paraId="206DF48B" w14:textId="77777777" w:rsidR="0023324C" w:rsidRPr="00647696" w:rsidRDefault="0023324C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3324C" w:rsidRPr="00647696" w14:paraId="7AE7E6EF" w14:textId="77777777" w:rsidTr="000B22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21BD0BCB" w14:textId="77777777" w:rsidR="0023324C" w:rsidRPr="00647696" w:rsidRDefault="0023324C" w:rsidP="0023324C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6C7A2856" w14:textId="6F14EED4" w:rsidR="0023324C" w:rsidRPr="00647696" w:rsidRDefault="009F06F6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imeEnd</w:t>
            </w:r>
          </w:p>
        </w:tc>
        <w:tc>
          <w:tcPr>
            <w:tcW w:w="907" w:type="dxa"/>
            <w:vAlign w:val="center"/>
          </w:tcPr>
          <w:p w14:paraId="256A50EC" w14:textId="5C6ED567" w:rsidR="0023324C" w:rsidRPr="00647696" w:rsidRDefault="0023324C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7AAF33F0" w14:textId="0E814723" w:rsidR="0023324C" w:rsidRPr="00647696" w:rsidRDefault="00D14543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hời gian kết thúc thực hành</w:t>
            </w:r>
          </w:p>
        </w:tc>
        <w:tc>
          <w:tcPr>
            <w:tcW w:w="3990" w:type="dxa"/>
            <w:vAlign w:val="center"/>
          </w:tcPr>
          <w:p w14:paraId="2E6885F5" w14:textId="77777777" w:rsidR="0023324C" w:rsidRPr="00647696" w:rsidRDefault="0023324C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3324C" w:rsidRPr="00647696" w14:paraId="47F44F95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2D936459" w14:textId="77777777" w:rsidR="0023324C" w:rsidRPr="00647696" w:rsidRDefault="0023324C" w:rsidP="0023324C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0A7D7830" w14:textId="3B0CCD66" w:rsidR="0023324C" w:rsidRPr="00647696" w:rsidRDefault="00D14543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oach</w:t>
            </w:r>
            <w:r w:rsidR="006864F0"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907" w:type="dxa"/>
            <w:vAlign w:val="center"/>
          </w:tcPr>
          <w:p w14:paraId="0A78725A" w14:textId="45545D0F" w:rsidR="0023324C" w:rsidRPr="00647696" w:rsidRDefault="00D14543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bb</w:t>
            </w:r>
          </w:p>
        </w:tc>
        <w:tc>
          <w:tcPr>
            <w:tcW w:w="3254" w:type="dxa"/>
            <w:vAlign w:val="center"/>
          </w:tcPr>
          <w:p w14:paraId="49C7A0EA" w14:textId="2876404D" w:rsidR="0023324C" w:rsidRPr="00647696" w:rsidRDefault="00D14543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ên của coach (Không bắt buộc)</w:t>
            </w:r>
          </w:p>
        </w:tc>
        <w:tc>
          <w:tcPr>
            <w:tcW w:w="3990" w:type="dxa"/>
            <w:vAlign w:val="center"/>
          </w:tcPr>
          <w:p w14:paraId="0A751005" w14:textId="77777777" w:rsidR="0023324C" w:rsidRPr="00647696" w:rsidRDefault="0023324C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24C" w:rsidRPr="00647696" w14:paraId="69540A5F" w14:textId="77777777" w:rsidTr="000B22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029DD0B6" w14:textId="77777777" w:rsidR="0023324C" w:rsidRPr="00647696" w:rsidRDefault="0023324C" w:rsidP="0023324C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7B5C97D3" w14:textId="17119CCA" w:rsidR="0023324C" w:rsidRPr="00647696" w:rsidRDefault="00D14543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</w:p>
        </w:tc>
        <w:tc>
          <w:tcPr>
            <w:tcW w:w="907" w:type="dxa"/>
            <w:vAlign w:val="center"/>
          </w:tcPr>
          <w:p w14:paraId="2A398553" w14:textId="40D20A66" w:rsidR="0023324C" w:rsidRPr="00647696" w:rsidRDefault="00D14543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bb</w:t>
            </w:r>
          </w:p>
        </w:tc>
        <w:tc>
          <w:tcPr>
            <w:tcW w:w="3254" w:type="dxa"/>
            <w:vAlign w:val="center"/>
          </w:tcPr>
          <w:p w14:paraId="7BBC7B85" w14:textId="75E2334C" w:rsidR="0023324C" w:rsidRPr="00647696" w:rsidRDefault="00D14543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ên POD được chọn để thực hành</w:t>
            </w:r>
          </w:p>
        </w:tc>
        <w:tc>
          <w:tcPr>
            <w:tcW w:w="3990" w:type="dxa"/>
            <w:vAlign w:val="center"/>
          </w:tcPr>
          <w:p w14:paraId="08DB8A44" w14:textId="77777777" w:rsidR="0023324C" w:rsidRPr="00647696" w:rsidRDefault="0023324C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24C" w:rsidRPr="00647696" w14:paraId="7F358444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A6A6A6" w:themeFill="background1" w:themeFillShade="A6"/>
            <w:vAlign w:val="center"/>
          </w:tcPr>
          <w:p w14:paraId="50DEE898" w14:textId="77777777" w:rsidR="0023324C" w:rsidRPr="00647696" w:rsidRDefault="0023324C" w:rsidP="00C30E9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618" w:type="dxa"/>
            <w:shd w:val="clear" w:color="auto" w:fill="A6A6A6" w:themeFill="background1" w:themeFillShade="A6"/>
            <w:vAlign w:val="center"/>
          </w:tcPr>
          <w:p w14:paraId="128DE371" w14:textId="77777777" w:rsidR="0023324C" w:rsidRPr="00647696" w:rsidRDefault="0023324C" w:rsidP="00C30E99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Button name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685B1FD2" w14:textId="77777777" w:rsidR="0023324C" w:rsidRPr="00647696" w:rsidRDefault="0023324C" w:rsidP="00C30E99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3254" w:type="dxa"/>
            <w:shd w:val="clear" w:color="auto" w:fill="A6A6A6" w:themeFill="background1" w:themeFillShade="A6"/>
            <w:vAlign w:val="center"/>
          </w:tcPr>
          <w:p w14:paraId="0AE096DB" w14:textId="77777777" w:rsidR="0023324C" w:rsidRPr="00647696" w:rsidRDefault="0023324C" w:rsidP="00C30E99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shd w:val="clear" w:color="auto" w:fill="A6A6A6" w:themeFill="background1" w:themeFillShade="A6"/>
            <w:vAlign w:val="center"/>
          </w:tcPr>
          <w:p w14:paraId="650801AF" w14:textId="77777777" w:rsidR="0023324C" w:rsidRPr="00647696" w:rsidRDefault="0023324C" w:rsidP="00C30E99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ctivity</w:t>
            </w:r>
          </w:p>
        </w:tc>
      </w:tr>
      <w:tr w:rsidR="0023324C" w:rsidRPr="00647696" w14:paraId="518EE2E6" w14:textId="77777777" w:rsidTr="000B22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432021E9" w14:textId="77777777" w:rsidR="0023324C" w:rsidRPr="00647696" w:rsidRDefault="0023324C" w:rsidP="00C30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8" w:type="dxa"/>
            <w:vAlign w:val="center"/>
          </w:tcPr>
          <w:p w14:paraId="42C1AF34" w14:textId="259C97B6" w:rsidR="0023324C" w:rsidRPr="00647696" w:rsidRDefault="00D14543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Xác nhận</w:t>
            </w:r>
          </w:p>
        </w:tc>
        <w:tc>
          <w:tcPr>
            <w:tcW w:w="907" w:type="dxa"/>
            <w:vAlign w:val="center"/>
          </w:tcPr>
          <w:p w14:paraId="1B6B2347" w14:textId="77777777" w:rsidR="0023324C" w:rsidRPr="00647696" w:rsidRDefault="0023324C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btn</w:t>
            </w:r>
          </w:p>
        </w:tc>
        <w:tc>
          <w:tcPr>
            <w:tcW w:w="3254" w:type="dxa"/>
            <w:vAlign w:val="center"/>
          </w:tcPr>
          <w:p w14:paraId="783515E9" w14:textId="7BEB4565" w:rsidR="0023324C" w:rsidRPr="00647696" w:rsidRDefault="00D14543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út lưu thông tin lịch thực hành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2796718C" w14:textId="77777777" w:rsidR="0023324C" w:rsidRPr="00647696" w:rsidRDefault="0023324C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2BEB14" w14:textId="77777777" w:rsidR="00D14543" w:rsidRPr="00647696" w:rsidRDefault="00D14543" w:rsidP="00D14543">
      <w:pPr>
        <w:rPr>
          <w:rFonts w:ascii="Times New Roman" w:hAnsi="Times New Roman" w:cs="Times New Roman"/>
        </w:rPr>
      </w:pPr>
    </w:p>
    <w:tbl>
      <w:tblPr>
        <w:tblStyle w:val="GridTable4-Accent3"/>
        <w:tblW w:w="10705" w:type="dxa"/>
        <w:tblLook w:val="04A0" w:firstRow="1" w:lastRow="0" w:firstColumn="1" w:lastColumn="0" w:noHBand="0" w:noVBand="1"/>
      </w:tblPr>
      <w:tblGrid>
        <w:gridCol w:w="701"/>
        <w:gridCol w:w="1593"/>
        <w:gridCol w:w="2244"/>
        <w:gridCol w:w="1926"/>
        <w:gridCol w:w="4241"/>
      </w:tblGrid>
      <w:tr w:rsidR="00D14543" w:rsidRPr="00647696" w14:paraId="1733D45A" w14:textId="77777777" w:rsidTr="000B2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5"/>
            <w:shd w:val="clear" w:color="auto" w:fill="FFFFFF" w:themeFill="background1"/>
            <w:vAlign w:val="center"/>
          </w:tcPr>
          <w:p w14:paraId="6E3F8DE7" w14:textId="77777777" w:rsidR="00D14543" w:rsidRPr="00647696" w:rsidRDefault="00D14543" w:rsidP="00C30E99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orm data save to DB </w:t>
            </w:r>
          </w:p>
        </w:tc>
      </w:tr>
      <w:tr w:rsidR="006864F0" w:rsidRPr="00647696" w14:paraId="3ADD4422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3A6636DE" w14:textId="77777777" w:rsidR="00D14543" w:rsidRPr="00647696" w:rsidRDefault="00D14543" w:rsidP="00C30E99">
            <w:pPr>
              <w:ind w:left="0" w:firstLine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596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7E53C8FF" w14:textId="77777777" w:rsidR="00D14543" w:rsidRPr="00647696" w:rsidRDefault="00D14543" w:rsidP="00C30E99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B field</w:t>
            </w:r>
          </w:p>
        </w:tc>
        <w:tc>
          <w:tcPr>
            <w:tcW w:w="2217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6F52E37B" w14:textId="77777777" w:rsidR="00D14543" w:rsidRPr="00647696" w:rsidRDefault="00D14543" w:rsidP="00C30E99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able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59EDE7D5" w14:textId="77777777" w:rsidR="00D14543" w:rsidRPr="00647696" w:rsidRDefault="00D14543" w:rsidP="00C30E99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orm field</w:t>
            </w:r>
          </w:p>
        </w:tc>
        <w:tc>
          <w:tcPr>
            <w:tcW w:w="4260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16E3C3DA" w14:textId="77777777" w:rsidR="00D14543" w:rsidRPr="00647696" w:rsidRDefault="00D14543" w:rsidP="00C30E99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</w:tr>
      <w:tr w:rsidR="006864F0" w:rsidRPr="00647696" w14:paraId="7347E493" w14:textId="77777777" w:rsidTr="000B22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BDD6EE" w:themeFill="accent5" w:themeFillTint="66"/>
            <w:vAlign w:val="center"/>
          </w:tcPr>
          <w:p w14:paraId="558BA032" w14:textId="77777777" w:rsidR="006864F0" w:rsidRPr="00647696" w:rsidRDefault="006864F0" w:rsidP="006864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left w:val="single" w:sz="4" w:space="0" w:color="BFBFBF" w:themeColor="background1" w:themeShade="BF"/>
            </w:tcBorders>
            <w:vAlign w:val="center"/>
          </w:tcPr>
          <w:p w14:paraId="688D81D1" w14:textId="4EE839C1" w:rsidR="006864F0" w:rsidRPr="00647696" w:rsidRDefault="006864F0" w:rsidP="006864F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2217" w:type="dxa"/>
            <w:tcBorders>
              <w:left w:val="single" w:sz="4" w:space="0" w:color="BFBFBF" w:themeColor="background1" w:themeShade="BF"/>
            </w:tcBorders>
            <w:vAlign w:val="center"/>
          </w:tcPr>
          <w:p w14:paraId="17BA1F19" w14:textId="4CA5F891" w:rsidR="006864F0" w:rsidRPr="00647696" w:rsidRDefault="006864F0" w:rsidP="006864F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Practice_Detail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916630" w14:textId="20B38C03" w:rsidR="006864F0" w:rsidRPr="00647696" w:rsidRDefault="006864F0" w:rsidP="006864F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4260" w:type="dxa"/>
            <w:tcBorders>
              <w:left w:val="single" w:sz="4" w:space="0" w:color="BFBFBF" w:themeColor="background1" w:themeShade="BF"/>
            </w:tcBorders>
            <w:vAlign w:val="center"/>
          </w:tcPr>
          <w:p w14:paraId="6409E3DA" w14:textId="4F18A9CB" w:rsidR="006864F0" w:rsidRPr="00647696" w:rsidRDefault="006864F0" w:rsidP="00686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14:paraId="6A7706AC" w14:textId="0063872C" w:rsidR="006864F0" w:rsidRPr="00647696" w:rsidRDefault="006864F0" w:rsidP="006864F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4F0" w:rsidRPr="00647696" w14:paraId="6C4F4389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818D16B" w14:textId="77777777" w:rsidR="006864F0" w:rsidRPr="00647696" w:rsidRDefault="006864F0" w:rsidP="006864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  <w:tcBorders>
              <w:left w:val="single" w:sz="4" w:space="0" w:color="BFBFBF" w:themeColor="background1" w:themeShade="BF"/>
            </w:tcBorders>
            <w:vAlign w:val="center"/>
          </w:tcPr>
          <w:p w14:paraId="5B26ACA4" w14:textId="445D946F" w:rsidR="006864F0" w:rsidRPr="00647696" w:rsidRDefault="006864F0" w:rsidP="006864F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217" w:type="dxa"/>
            <w:tcBorders>
              <w:left w:val="single" w:sz="4" w:space="0" w:color="BFBFBF" w:themeColor="background1" w:themeShade="BF"/>
            </w:tcBorders>
            <w:vAlign w:val="center"/>
          </w:tcPr>
          <w:p w14:paraId="75BA0750" w14:textId="28A1D5D2" w:rsidR="006864F0" w:rsidRPr="00647696" w:rsidRDefault="006864F0" w:rsidP="006864F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Shift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B76BF0" w14:textId="51234485" w:rsidR="006864F0" w:rsidRPr="00647696" w:rsidRDefault="006864F0" w:rsidP="006864F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ayName</w:t>
            </w:r>
          </w:p>
        </w:tc>
        <w:tc>
          <w:tcPr>
            <w:tcW w:w="4260" w:type="dxa"/>
            <w:tcBorders>
              <w:left w:val="single" w:sz="4" w:space="0" w:color="BFBFBF" w:themeColor="background1" w:themeShade="BF"/>
            </w:tcBorders>
            <w:vAlign w:val="center"/>
          </w:tcPr>
          <w:p w14:paraId="23B4DB56" w14:textId="77777777" w:rsidR="006864F0" w:rsidRPr="00647696" w:rsidRDefault="006864F0" w:rsidP="006864F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64F0" w:rsidRPr="00647696" w14:paraId="7D9AC877" w14:textId="77777777" w:rsidTr="000B22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7DEE20B" w14:textId="77777777" w:rsidR="006864F0" w:rsidRPr="00647696" w:rsidRDefault="006864F0" w:rsidP="006864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6" w:type="dxa"/>
            <w:tcBorders>
              <w:left w:val="single" w:sz="4" w:space="0" w:color="BFBFBF" w:themeColor="background1" w:themeShade="BF"/>
            </w:tcBorders>
            <w:vAlign w:val="center"/>
          </w:tcPr>
          <w:p w14:paraId="7C92A2D3" w14:textId="0A0189AB" w:rsidR="006864F0" w:rsidRPr="00647696" w:rsidRDefault="006864F0" w:rsidP="006864F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imeStart</w:t>
            </w:r>
          </w:p>
        </w:tc>
        <w:tc>
          <w:tcPr>
            <w:tcW w:w="2217" w:type="dxa"/>
            <w:tcBorders>
              <w:left w:val="single" w:sz="4" w:space="0" w:color="BFBFBF" w:themeColor="background1" w:themeShade="BF"/>
            </w:tcBorders>
            <w:vAlign w:val="center"/>
          </w:tcPr>
          <w:p w14:paraId="207D68E6" w14:textId="09341A97" w:rsidR="006864F0" w:rsidRPr="00647696" w:rsidRDefault="006864F0" w:rsidP="006864F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Shift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2DF6EE" w14:textId="65D8668F" w:rsidR="006864F0" w:rsidRPr="00647696" w:rsidRDefault="006864F0" w:rsidP="006864F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imeStart</w:t>
            </w:r>
          </w:p>
        </w:tc>
        <w:tc>
          <w:tcPr>
            <w:tcW w:w="4260" w:type="dxa"/>
            <w:tcBorders>
              <w:left w:val="single" w:sz="4" w:space="0" w:color="BFBFBF" w:themeColor="background1" w:themeShade="BF"/>
            </w:tcBorders>
            <w:vAlign w:val="center"/>
          </w:tcPr>
          <w:p w14:paraId="2C66C4DB" w14:textId="680419ED" w:rsidR="006864F0" w:rsidRPr="00647696" w:rsidRDefault="006864F0" w:rsidP="006864F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64F0" w:rsidRPr="00647696" w14:paraId="7EA609F0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609854D" w14:textId="77777777" w:rsidR="006864F0" w:rsidRPr="00647696" w:rsidRDefault="006864F0" w:rsidP="006864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6" w:type="dxa"/>
            <w:tcBorders>
              <w:left w:val="single" w:sz="4" w:space="0" w:color="BFBFBF" w:themeColor="background1" w:themeShade="BF"/>
            </w:tcBorders>
            <w:vAlign w:val="center"/>
          </w:tcPr>
          <w:p w14:paraId="264BAF6B" w14:textId="5E9E6187" w:rsidR="006864F0" w:rsidRPr="00647696" w:rsidRDefault="006864F0" w:rsidP="006864F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imeEnd</w:t>
            </w:r>
          </w:p>
        </w:tc>
        <w:tc>
          <w:tcPr>
            <w:tcW w:w="2217" w:type="dxa"/>
            <w:tcBorders>
              <w:left w:val="single" w:sz="4" w:space="0" w:color="BFBFBF" w:themeColor="background1" w:themeShade="BF"/>
            </w:tcBorders>
            <w:vAlign w:val="center"/>
          </w:tcPr>
          <w:p w14:paraId="40956A8C" w14:textId="49E841A4" w:rsidR="006864F0" w:rsidRPr="00647696" w:rsidRDefault="006864F0" w:rsidP="006864F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Shift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254C0F" w14:textId="28F191B7" w:rsidR="006864F0" w:rsidRPr="00647696" w:rsidRDefault="006864F0" w:rsidP="006864F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imeEnd</w:t>
            </w:r>
          </w:p>
        </w:tc>
        <w:tc>
          <w:tcPr>
            <w:tcW w:w="4260" w:type="dxa"/>
            <w:tcBorders>
              <w:left w:val="single" w:sz="4" w:space="0" w:color="BFBFBF" w:themeColor="background1" w:themeShade="BF"/>
            </w:tcBorders>
            <w:vAlign w:val="center"/>
          </w:tcPr>
          <w:p w14:paraId="14E3B511" w14:textId="77777777" w:rsidR="006864F0" w:rsidRPr="00647696" w:rsidRDefault="006864F0" w:rsidP="006864F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64F0" w:rsidRPr="00647696" w14:paraId="5D323E2C" w14:textId="77777777" w:rsidTr="000B22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2D8484E" w14:textId="77777777" w:rsidR="006864F0" w:rsidRPr="00647696" w:rsidRDefault="006864F0" w:rsidP="006864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6" w:type="dxa"/>
            <w:tcBorders>
              <w:left w:val="single" w:sz="4" w:space="0" w:color="BFBFBF" w:themeColor="background1" w:themeShade="BF"/>
            </w:tcBorders>
            <w:vAlign w:val="center"/>
          </w:tcPr>
          <w:p w14:paraId="7E5AA595" w14:textId="177C520F" w:rsidR="006864F0" w:rsidRPr="00647696" w:rsidRDefault="006864F0" w:rsidP="006864F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217" w:type="dxa"/>
            <w:tcBorders>
              <w:left w:val="single" w:sz="4" w:space="0" w:color="BFBFBF" w:themeColor="background1" w:themeShade="BF"/>
            </w:tcBorders>
            <w:vAlign w:val="center"/>
          </w:tcPr>
          <w:p w14:paraId="768F4FBE" w14:textId="0D2A0ADF" w:rsidR="006864F0" w:rsidRPr="00647696" w:rsidRDefault="006864F0" w:rsidP="006864F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oach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F32DB9" w14:textId="6D2DF4CB" w:rsidR="006864F0" w:rsidRPr="00647696" w:rsidRDefault="006864F0" w:rsidP="006864F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oachName</w:t>
            </w:r>
          </w:p>
        </w:tc>
        <w:tc>
          <w:tcPr>
            <w:tcW w:w="4260" w:type="dxa"/>
            <w:tcBorders>
              <w:left w:val="single" w:sz="4" w:space="0" w:color="BFBFBF" w:themeColor="background1" w:themeShade="BF"/>
            </w:tcBorders>
            <w:vAlign w:val="center"/>
          </w:tcPr>
          <w:p w14:paraId="762DFC3A" w14:textId="77777777" w:rsidR="006864F0" w:rsidRPr="00647696" w:rsidRDefault="006864F0" w:rsidP="006864F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64F0" w:rsidRPr="00647696" w14:paraId="48D9C93F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B87F69F" w14:textId="77777777" w:rsidR="006864F0" w:rsidRPr="00647696" w:rsidRDefault="006864F0" w:rsidP="006864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6" w:type="dxa"/>
            <w:tcBorders>
              <w:left w:val="single" w:sz="4" w:space="0" w:color="BFBFBF" w:themeColor="background1" w:themeShade="BF"/>
            </w:tcBorders>
            <w:vAlign w:val="center"/>
          </w:tcPr>
          <w:p w14:paraId="5A0D2D64" w14:textId="0C891192" w:rsidR="006864F0" w:rsidRPr="00647696" w:rsidRDefault="006864F0" w:rsidP="006864F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217" w:type="dxa"/>
            <w:tcBorders>
              <w:left w:val="single" w:sz="4" w:space="0" w:color="BFBFBF" w:themeColor="background1" w:themeShade="BF"/>
            </w:tcBorders>
            <w:vAlign w:val="center"/>
          </w:tcPr>
          <w:p w14:paraId="46934A71" w14:textId="5A64E322" w:rsidR="006864F0" w:rsidRPr="00647696" w:rsidRDefault="006864F0" w:rsidP="006864F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POD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9BA739" w14:textId="5A19806F" w:rsidR="006864F0" w:rsidRPr="00647696" w:rsidRDefault="006864F0" w:rsidP="006864F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podName</w:t>
            </w:r>
          </w:p>
        </w:tc>
        <w:tc>
          <w:tcPr>
            <w:tcW w:w="4260" w:type="dxa"/>
            <w:tcBorders>
              <w:left w:val="single" w:sz="4" w:space="0" w:color="BFBFBF" w:themeColor="background1" w:themeShade="BF"/>
            </w:tcBorders>
            <w:vAlign w:val="center"/>
          </w:tcPr>
          <w:p w14:paraId="3D6AE4D6" w14:textId="77777777" w:rsidR="006864F0" w:rsidRPr="00647696" w:rsidRDefault="006864F0" w:rsidP="006864F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EB5C47C" w14:textId="77777777" w:rsidR="00D14543" w:rsidRPr="00647696" w:rsidRDefault="00D14543" w:rsidP="00D14543">
      <w:pPr>
        <w:rPr>
          <w:rFonts w:ascii="Times New Roman" w:hAnsi="Times New Roman" w:cs="Times New Roman"/>
        </w:rPr>
      </w:pPr>
    </w:p>
    <w:p w14:paraId="0FD978A4" w14:textId="18314DD4" w:rsidR="00D14543" w:rsidRPr="00647696" w:rsidRDefault="00D14543" w:rsidP="00D14543">
      <w:pPr>
        <w:pStyle w:val="ListParagraph"/>
        <w:numPr>
          <w:ilvl w:val="0"/>
          <w:numId w:val="45"/>
        </w:numPr>
        <w:ind w:left="426"/>
        <w:rPr>
          <w:rFonts w:ascii="Times New Roman" w:hAnsi="Times New Roman" w:cs="Times New Roman"/>
          <w:b/>
          <w:bCs/>
        </w:rPr>
      </w:pPr>
      <w:r w:rsidRPr="00647696">
        <w:rPr>
          <w:rFonts w:ascii="Times New Roman" w:hAnsi="Times New Roman" w:cs="Times New Roman"/>
          <w:b/>
          <w:bCs/>
        </w:rPr>
        <w:t>Chi tiết lịch thực hành</w:t>
      </w:r>
    </w:p>
    <w:tbl>
      <w:tblPr>
        <w:tblStyle w:val="GridTable4-Accent3"/>
        <w:tblW w:w="10705" w:type="dxa"/>
        <w:tblLook w:val="04A0" w:firstRow="1" w:lastRow="0" w:firstColumn="1" w:lastColumn="0" w:noHBand="0" w:noVBand="1"/>
      </w:tblPr>
      <w:tblGrid>
        <w:gridCol w:w="936"/>
        <w:gridCol w:w="1618"/>
        <w:gridCol w:w="907"/>
        <w:gridCol w:w="3254"/>
        <w:gridCol w:w="3990"/>
      </w:tblGrid>
      <w:tr w:rsidR="00D14543" w:rsidRPr="00647696" w14:paraId="6094C802" w14:textId="77777777" w:rsidTr="000B2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7F3A82CE" w14:textId="77777777" w:rsidR="00D14543" w:rsidRPr="00647696" w:rsidRDefault="00D14543" w:rsidP="00C30E9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1618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02B9131F" w14:textId="77777777" w:rsidR="00D14543" w:rsidRPr="00647696" w:rsidRDefault="00D14543" w:rsidP="00C30E99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orm field</w:t>
            </w:r>
          </w:p>
        </w:tc>
        <w:tc>
          <w:tcPr>
            <w:tcW w:w="907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111F5086" w14:textId="77777777" w:rsidR="00D14543" w:rsidRPr="00647696" w:rsidRDefault="00D14543" w:rsidP="00C30E99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32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7960EA5D" w14:textId="77777777" w:rsidR="00D14543" w:rsidRPr="00647696" w:rsidRDefault="00D14543" w:rsidP="00C30E99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160BDFC8" w14:textId="77777777" w:rsidR="00D14543" w:rsidRPr="00647696" w:rsidRDefault="00D14543" w:rsidP="00C30E99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Validation</w:t>
            </w:r>
          </w:p>
        </w:tc>
      </w:tr>
      <w:tr w:rsidR="00D14543" w:rsidRPr="00647696" w14:paraId="1C36F5D9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46C9D216" w14:textId="77777777" w:rsidR="00D14543" w:rsidRPr="00647696" w:rsidRDefault="00D14543" w:rsidP="00D14543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478D7C45" w14:textId="7F049450" w:rsidR="00D14543" w:rsidRPr="00647696" w:rsidRDefault="00D14543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otalTime</w:t>
            </w:r>
          </w:p>
        </w:tc>
        <w:tc>
          <w:tcPr>
            <w:tcW w:w="907" w:type="dxa"/>
            <w:vAlign w:val="center"/>
          </w:tcPr>
          <w:p w14:paraId="19E53A96" w14:textId="7910E1BE" w:rsidR="00D14543" w:rsidRPr="00647696" w:rsidRDefault="002B7BBA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</w:tcPr>
          <w:p w14:paraId="0A0545F7" w14:textId="005B1166" w:rsidR="00D14543" w:rsidRPr="00647696" w:rsidRDefault="002B7BBA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ổng thời gian thực hành</w:t>
            </w:r>
          </w:p>
        </w:tc>
        <w:tc>
          <w:tcPr>
            <w:tcW w:w="3990" w:type="dxa"/>
          </w:tcPr>
          <w:p w14:paraId="0759D46C" w14:textId="77777777" w:rsidR="00D14543" w:rsidRPr="00647696" w:rsidRDefault="00D14543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4543" w:rsidRPr="00647696" w14:paraId="0B910F39" w14:textId="77777777" w:rsidTr="000B22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03824BAB" w14:textId="77777777" w:rsidR="00D14543" w:rsidRPr="00647696" w:rsidRDefault="00D14543" w:rsidP="00D14543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389D9DB0" w14:textId="64AD401E" w:rsidR="00D14543" w:rsidRPr="00647696" w:rsidRDefault="00D14543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otalTimeCoach</w:t>
            </w:r>
          </w:p>
        </w:tc>
        <w:tc>
          <w:tcPr>
            <w:tcW w:w="907" w:type="dxa"/>
            <w:vAlign w:val="center"/>
          </w:tcPr>
          <w:p w14:paraId="11B7361E" w14:textId="07CC385C" w:rsidR="00D14543" w:rsidRPr="00647696" w:rsidRDefault="002B7BBA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txt </w:t>
            </w:r>
          </w:p>
        </w:tc>
        <w:tc>
          <w:tcPr>
            <w:tcW w:w="3254" w:type="dxa"/>
            <w:vAlign w:val="center"/>
          </w:tcPr>
          <w:p w14:paraId="3CA3D3D2" w14:textId="3E76098E" w:rsidR="00D14543" w:rsidRPr="00647696" w:rsidRDefault="002B7BBA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ổng thời gian thuê coach</w:t>
            </w:r>
          </w:p>
        </w:tc>
        <w:tc>
          <w:tcPr>
            <w:tcW w:w="3990" w:type="dxa"/>
            <w:vAlign w:val="center"/>
          </w:tcPr>
          <w:p w14:paraId="7401FE98" w14:textId="77777777" w:rsidR="00D14543" w:rsidRPr="00647696" w:rsidRDefault="00D14543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4543" w:rsidRPr="00647696" w14:paraId="719FC84B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5701B6E0" w14:textId="77777777" w:rsidR="00D14543" w:rsidRPr="00647696" w:rsidRDefault="00D14543" w:rsidP="00D14543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618" w:type="dxa"/>
            <w:vAlign w:val="center"/>
          </w:tcPr>
          <w:p w14:paraId="77D19FEA" w14:textId="531B0B1A" w:rsidR="00D14543" w:rsidRPr="00647696" w:rsidRDefault="002B7BBA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oachName</w:t>
            </w:r>
          </w:p>
        </w:tc>
        <w:tc>
          <w:tcPr>
            <w:tcW w:w="907" w:type="dxa"/>
            <w:vAlign w:val="center"/>
          </w:tcPr>
          <w:p w14:paraId="3FF0CD78" w14:textId="0CEF43DD" w:rsidR="00D14543" w:rsidRPr="00647696" w:rsidRDefault="002B7BBA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  <w:vAlign w:val="center"/>
          </w:tcPr>
          <w:p w14:paraId="14073902" w14:textId="2353D968" w:rsidR="00D14543" w:rsidRPr="00647696" w:rsidRDefault="002B7BBA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ên của coach</w:t>
            </w:r>
          </w:p>
        </w:tc>
        <w:tc>
          <w:tcPr>
            <w:tcW w:w="3990" w:type="dxa"/>
            <w:vAlign w:val="center"/>
          </w:tcPr>
          <w:p w14:paraId="7422AEFB" w14:textId="77777777" w:rsidR="00D14543" w:rsidRPr="00647696" w:rsidRDefault="00D14543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4543" w:rsidRPr="00647696" w14:paraId="5A32F41C" w14:textId="77777777" w:rsidTr="000B22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19D3E1DB" w14:textId="77777777" w:rsidR="00D14543" w:rsidRPr="00647696" w:rsidRDefault="00D14543" w:rsidP="00D14543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708C44BB" w14:textId="679F68E1" w:rsidR="00D14543" w:rsidRPr="00647696" w:rsidRDefault="00D14543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hift</w:t>
            </w:r>
            <w:r w:rsidR="002B7BBA"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907" w:type="dxa"/>
            <w:vAlign w:val="center"/>
          </w:tcPr>
          <w:p w14:paraId="5035A049" w14:textId="7CB9E0B3" w:rsidR="00D14543" w:rsidRPr="00647696" w:rsidRDefault="002B7BBA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txt </w:t>
            </w:r>
          </w:p>
        </w:tc>
        <w:tc>
          <w:tcPr>
            <w:tcW w:w="3254" w:type="dxa"/>
            <w:vAlign w:val="center"/>
          </w:tcPr>
          <w:p w14:paraId="3452EF28" w14:textId="62D1A0E0" w:rsidR="00D14543" w:rsidRPr="00647696" w:rsidRDefault="002B7BBA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Buổi thực hành</w:t>
            </w:r>
          </w:p>
        </w:tc>
        <w:tc>
          <w:tcPr>
            <w:tcW w:w="3990" w:type="dxa"/>
            <w:vAlign w:val="center"/>
          </w:tcPr>
          <w:p w14:paraId="6CAD94D1" w14:textId="77777777" w:rsidR="00D14543" w:rsidRPr="00647696" w:rsidRDefault="00D14543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4543" w:rsidRPr="00647696" w14:paraId="37CFE825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6FCBBC72" w14:textId="77777777" w:rsidR="00D14543" w:rsidRPr="00647696" w:rsidRDefault="00D14543" w:rsidP="00D14543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76095F4A" w14:textId="5ECDBA9E" w:rsidR="00D14543" w:rsidRPr="00647696" w:rsidRDefault="00D14543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mplementField</w:t>
            </w:r>
          </w:p>
        </w:tc>
        <w:tc>
          <w:tcPr>
            <w:tcW w:w="907" w:type="dxa"/>
            <w:vAlign w:val="center"/>
          </w:tcPr>
          <w:p w14:paraId="6099A014" w14:textId="50167045" w:rsidR="00D14543" w:rsidRPr="00647696" w:rsidRDefault="002B7BBA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  <w:vAlign w:val="center"/>
          </w:tcPr>
          <w:p w14:paraId="009F0566" w14:textId="6CF6464E" w:rsidR="00D14543" w:rsidRPr="00647696" w:rsidRDefault="00D14543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2B7BBA" w:rsidRPr="00647696">
              <w:rPr>
                <w:rFonts w:ascii="Times New Roman" w:hAnsi="Times New Roman" w:cs="Times New Roman"/>
                <w:sz w:val="20"/>
                <w:szCs w:val="20"/>
              </w:rPr>
              <w:t>ên mảng thực hành</w:t>
            </w:r>
          </w:p>
        </w:tc>
        <w:tc>
          <w:tcPr>
            <w:tcW w:w="3990" w:type="dxa"/>
            <w:vAlign w:val="center"/>
          </w:tcPr>
          <w:p w14:paraId="6F9EBD45" w14:textId="77777777" w:rsidR="00D14543" w:rsidRPr="00647696" w:rsidRDefault="00D14543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543" w:rsidRPr="00647696" w14:paraId="4504FB40" w14:textId="77777777" w:rsidTr="000B22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3E099DFF" w14:textId="77777777" w:rsidR="00D14543" w:rsidRPr="00647696" w:rsidRDefault="00D14543" w:rsidP="00D14543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11FF0F37" w14:textId="24B6082F" w:rsidR="00D14543" w:rsidRPr="00647696" w:rsidRDefault="00D14543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otalPrice</w:t>
            </w:r>
          </w:p>
        </w:tc>
        <w:tc>
          <w:tcPr>
            <w:tcW w:w="907" w:type="dxa"/>
            <w:vAlign w:val="center"/>
          </w:tcPr>
          <w:p w14:paraId="00F760B7" w14:textId="03B48565" w:rsidR="00D14543" w:rsidRPr="00647696" w:rsidRDefault="002B7BBA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3254" w:type="dxa"/>
            <w:vAlign w:val="center"/>
          </w:tcPr>
          <w:p w14:paraId="2D45F4A5" w14:textId="0589377F" w:rsidR="00D14543" w:rsidRPr="00647696" w:rsidRDefault="002B7BBA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ổng tiền thực hành</w:t>
            </w:r>
          </w:p>
        </w:tc>
        <w:tc>
          <w:tcPr>
            <w:tcW w:w="3990" w:type="dxa"/>
            <w:vAlign w:val="center"/>
          </w:tcPr>
          <w:p w14:paraId="6FC71F34" w14:textId="77777777" w:rsidR="00D14543" w:rsidRPr="00647696" w:rsidRDefault="00D14543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543" w:rsidRPr="00647696" w14:paraId="308D4333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A6A6A6" w:themeFill="background1" w:themeFillShade="A6"/>
            <w:vAlign w:val="center"/>
          </w:tcPr>
          <w:p w14:paraId="6B2790F4" w14:textId="77777777" w:rsidR="00D14543" w:rsidRPr="00647696" w:rsidRDefault="00D14543" w:rsidP="00C30E9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618" w:type="dxa"/>
            <w:shd w:val="clear" w:color="auto" w:fill="A6A6A6" w:themeFill="background1" w:themeFillShade="A6"/>
            <w:vAlign w:val="center"/>
          </w:tcPr>
          <w:p w14:paraId="67F0BE26" w14:textId="77777777" w:rsidR="00D14543" w:rsidRPr="00647696" w:rsidRDefault="00D14543" w:rsidP="00C30E99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Button name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19BBAC05" w14:textId="77777777" w:rsidR="00D14543" w:rsidRPr="00647696" w:rsidRDefault="00D14543" w:rsidP="00C30E99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3254" w:type="dxa"/>
            <w:shd w:val="clear" w:color="auto" w:fill="A6A6A6" w:themeFill="background1" w:themeFillShade="A6"/>
            <w:vAlign w:val="center"/>
          </w:tcPr>
          <w:p w14:paraId="4FC30B17" w14:textId="77777777" w:rsidR="00D14543" w:rsidRPr="00647696" w:rsidRDefault="00D14543" w:rsidP="00C30E99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shd w:val="clear" w:color="auto" w:fill="A6A6A6" w:themeFill="background1" w:themeFillShade="A6"/>
            <w:vAlign w:val="center"/>
          </w:tcPr>
          <w:p w14:paraId="088D51F1" w14:textId="77777777" w:rsidR="00D14543" w:rsidRPr="00647696" w:rsidRDefault="00D14543" w:rsidP="00C30E99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ctivity</w:t>
            </w:r>
          </w:p>
        </w:tc>
      </w:tr>
      <w:tr w:rsidR="00D14543" w:rsidRPr="00647696" w14:paraId="263E9197" w14:textId="77777777" w:rsidTr="000B22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3657BB4B" w14:textId="77777777" w:rsidR="00D14543" w:rsidRPr="00647696" w:rsidRDefault="00D14543" w:rsidP="00C30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8" w:type="dxa"/>
            <w:vAlign w:val="center"/>
          </w:tcPr>
          <w:p w14:paraId="5EB8F5D3" w14:textId="77777777" w:rsidR="00D14543" w:rsidRPr="00647696" w:rsidRDefault="00D14543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Xác nhận</w:t>
            </w:r>
          </w:p>
        </w:tc>
        <w:tc>
          <w:tcPr>
            <w:tcW w:w="907" w:type="dxa"/>
            <w:vAlign w:val="center"/>
          </w:tcPr>
          <w:p w14:paraId="78BB87B9" w14:textId="77777777" w:rsidR="00D14543" w:rsidRPr="00647696" w:rsidRDefault="00D14543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btn</w:t>
            </w:r>
          </w:p>
        </w:tc>
        <w:tc>
          <w:tcPr>
            <w:tcW w:w="3254" w:type="dxa"/>
            <w:vAlign w:val="center"/>
          </w:tcPr>
          <w:p w14:paraId="4D52CFDF" w14:textId="5A29184B" w:rsidR="00D14543" w:rsidRPr="00647696" w:rsidRDefault="002B7BBA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út lưu thông tin, đồng thời in file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7CFD8E07" w14:textId="77777777" w:rsidR="00D14543" w:rsidRPr="00647696" w:rsidRDefault="00D14543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5C1E6C" w14:textId="77777777" w:rsidR="00D14543" w:rsidRPr="00647696" w:rsidRDefault="00D14543" w:rsidP="00D14543">
      <w:pPr>
        <w:rPr>
          <w:rFonts w:ascii="Times New Roman" w:hAnsi="Times New Roman" w:cs="Times New Roman"/>
        </w:rPr>
      </w:pPr>
    </w:p>
    <w:tbl>
      <w:tblPr>
        <w:tblStyle w:val="GridTable4-Accent3"/>
        <w:tblW w:w="10705" w:type="dxa"/>
        <w:tblLook w:val="04A0" w:firstRow="1" w:lastRow="0" w:firstColumn="1" w:lastColumn="0" w:noHBand="0" w:noVBand="1"/>
      </w:tblPr>
      <w:tblGrid>
        <w:gridCol w:w="699"/>
        <w:gridCol w:w="1612"/>
        <w:gridCol w:w="2543"/>
        <w:gridCol w:w="1917"/>
        <w:gridCol w:w="3934"/>
      </w:tblGrid>
      <w:tr w:rsidR="002B7BBA" w:rsidRPr="00647696" w14:paraId="6242E8D8" w14:textId="77777777" w:rsidTr="00C30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5"/>
            <w:shd w:val="clear" w:color="auto" w:fill="FFFFFF" w:themeFill="background1"/>
            <w:vAlign w:val="center"/>
          </w:tcPr>
          <w:p w14:paraId="2F68CB10" w14:textId="77777777" w:rsidR="002B7BBA" w:rsidRPr="00647696" w:rsidRDefault="002B7BBA" w:rsidP="00C30E99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Form data save to DB </w:t>
            </w:r>
          </w:p>
        </w:tc>
      </w:tr>
      <w:tr w:rsidR="006864F0" w:rsidRPr="00647696" w14:paraId="2B72299C" w14:textId="77777777" w:rsidTr="0068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3BEBA3F9" w14:textId="77777777" w:rsidR="002B7BBA" w:rsidRPr="00647696" w:rsidRDefault="002B7BBA" w:rsidP="00C30E99">
            <w:pPr>
              <w:ind w:left="0" w:firstLine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613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59FE6AD0" w14:textId="77777777" w:rsidR="002B7BBA" w:rsidRPr="00647696" w:rsidRDefault="002B7BBA" w:rsidP="00C30E99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B field</w:t>
            </w:r>
          </w:p>
        </w:tc>
        <w:tc>
          <w:tcPr>
            <w:tcW w:w="2520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105481DC" w14:textId="77777777" w:rsidR="002B7BBA" w:rsidRPr="00647696" w:rsidRDefault="002B7BBA" w:rsidP="00C30E99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able</w:t>
            </w:r>
          </w:p>
        </w:tc>
        <w:tc>
          <w:tcPr>
            <w:tcW w:w="19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150695AA" w14:textId="77777777" w:rsidR="002B7BBA" w:rsidRPr="00647696" w:rsidRDefault="002B7BBA" w:rsidP="00C30E99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orm field</w:t>
            </w:r>
          </w:p>
        </w:tc>
        <w:tc>
          <w:tcPr>
            <w:tcW w:w="3953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38A84BD6" w14:textId="77777777" w:rsidR="002B7BBA" w:rsidRPr="00647696" w:rsidRDefault="002B7BBA" w:rsidP="00C30E99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</w:tr>
      <w:tr w:rsidR="006864F0" w:rsidRPr="00647696" w14:paraId="7D25DEA0" w14:textId="77777777" w:rsidTr="006864F0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single" w:sz="4" w:space="0" w:color="BFBFBF" w:themeColor="background1" w:themeShade="BF"/>
            </w:tcBorders>
            <w:shd w:val="clear" w:color="auto" w:fill="BDD6EE" w:themeFill="accent5" w:themeFillTint="66"/>
            <w:vAlign w:val="center"/>
          </w:tcPr>
          <w:p w14:paraId="55B3097B" w14:textId="77777777" w:rsidR="002B7BBA" w:rsidRPr="00647696" w:rsidRDefault="002B7BBA" w:rsidP="00C30E9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BFBFBF" w:themeColor="background1" w:themeShade="BF"/>
            </w:tcBorders>
            <w:vAlign w:val="center"/>
          </w:tcPr>
          <w:p w14:paraId="507F9C48" w14:textId="3CF4FFE1" w:rsidR="002B7BBA" w:rsidRPr="00647696" w:rsidRDefault="002B7BBA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otalTime</w:t>
            </w:r>
          </w:p>
        </w:tc>
        <w:tc>
          <w:tcPr>
            <w:tcW w:w="2520" w:type="dxa"/>
            <w:tcBorders>
              <w:left w:val="single" w:sz="4" w:space="0" w:color="BFBFBF" w:themeColor="background1" w:themeShade="BF"/>
            </w:tcBorders>
            <w:vAlign w:val="center"/>
          </w:tcPr>
          <w:p w14:paraId="4A9B65E0" w14:textId="327A01E3" w:rsidR="002B7BBA" w:rsidRPr="00647696" w:rsidRDefault="002B7BBA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6864F0" w:rsidRPr="00647696">
              <w:rPr>
                <w:rFonts w:ascii="Times New Roman" w:hAnsi="Times New Roman" w:cs="Times New Roman"/>
                <w:sz w:val="20"/>
                <w:szCs w:val="20"/>
              </w:rPr>
              <w:t>ITLAB.Practice_Overview</w:t>
            </w:r>
          </w:p>
        </w:tc>
        <w:tc>
          <w:tcPr>
            <w:tcW w:w="19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A0158C" w14:textId="0ED1E530" w:rsidR="002B7BBA" w:rsidRPr="00647696" w:rsidRDefault="002B7BBA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otalTime</w:t>
            </w:r>
          </w:p>
        </w:tc>
        <w:tc>
          <w:tcPr>
            <w:tcW w:w="3953" w:type="dxa"/>
            <w:tcBorders>
              <w:left w:val="single" w:sz="4" w:space="0" w:color="BFBFBF" w:themeColor="background1" w:themeShade="BF"/>
            </w:tcBorders>
            <w:vAlign w:val="center"/>
          </w:tcPr>
          <w:p w14:paraId="0667672B" w14:textId="61E836F3" w:rsidR="006864F0" w:rsidRPr="00647696" w:rsidRDefault="002B7BBA" w:rsidP="00686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14:paraId="47ED7ECA" w14:textId="593A23C6" w:rsidR="002B7BBA" w:rsidRPr="00647696" w:rsidRDefault="002B7BBA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4F0" w:rsidRPr="00647696" w14:paraId="6F815BF5" w14:textId="77777777" w:rsidTr="0068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0DA98C3" w14:textId="77777777" w:rsidR="002B7BBA" w:rsidRPr="00647696" w:rsidRDefault="002B7BBA" w:rsidP="00C30E9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left w:val="single" w:sz="4" w:space="0" w:color="BFBFBF" w:themeColor="background1" w:themeShade="BF"/>
            </w:tcBorders>
            <w:vAlign w:val="center"/>
          </w:tcPr>
          <w:p w14:paraId="4D233566" w14:textId="51117744" w:rsidR="002B7BBA" w:rsidRPr="00647696" w:rsidRDefault="002B7BBA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otalTimeCoach</w:t>
            </w:r>
          </w:p>
        </w:tc>
        <w:tc>
          <w:tcPr>
            <w:tcW w:w="2520" w:type="dxa"/>
            <w:tcBorders>
              <w:left w:val="single" w:sz="4" w:space="0" w:color="BFBFBF" w:themeColor="background1" w:themeShade="BF"/>
            </w:tcBorders>
            <w:vAlign w:val="center"/>
          </w:tcPr>
          <w:p w14:paraId="5AC46B9C" w14:textId="7D629160" w:rsidR="002B7BBA" w:rsidRPr="00647696" w:rsidRDefault="006864F0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Practice_Overview</w:t>
            </w:r>
          </w:p>
        </w:tc>
        <w:tc>
          <w:tcPr>
            <w:tcW w:w="19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612C8B" w14:textId="0C3BE5FC" w:rsidR="002B7BBA" w:rsidRPr="00647696" w:rsidRDefault="002B7BBA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otalTimeCoach</w:t>
            </w:r>
          </w:p>
        </w:tc>
        <w:tc>
          <w:tcPr>
            <w:tcW w:w="3953" w:type="dxa"/>
            <w:tcBorders>
              <w:left w:val="single" w:sz="4" w:space="0" w:color="BFBFBF" w:themeColor="background1" w:themeShade="BF"/>
            </w:tcBorders>
            <w:vAlign w:val="center"/>
          </w:tcPr>
          <w:p w14:paraId="76F6A769" w14:textId="77777777" w:rsidR="002B7BBA" w:rsidRPr="00647696" w:rsidRDefault="002B7BBA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64F0" w:rsidRPr="00647696" w14:paraId="0B63529C" w14:textId="77777777" w:rsidTr="006864F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0B1A6BC" w14:textId="77777777" w:rsidR="002B7BBA" w:rsidRPr="00647696" w:rsidRDefault="002B7BBA" w:rsidP="00C30E9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3" w:type="dxa"/>
            <w:tcBorders>
              <w:left w:val="single" w:sz="4" w:space="0" w:color="BFBFBF" w:themeColor="background1" w:themeShade="BF"/>
            </w:tcBorders>
            <w:vAlign w:val="center"/>
          </w:tcPr>
          <w:p w14:paraId="4A566751" w14:textId="50ADC01B" w:rsidR="002B7BBA" w:rsidRPr="00647696" w:rsidRDefault="002B7BBA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520" w:type="dxa"/>
            <w:tcBorders>
              <w:left w:val="single" w:sz="4" w:space="0" w:color="BFBFBF" w:themeColor="background1" w:themeShade="BF"/>
            </w:tcBorders>
            <w:vAlign w:val="center"/>
          </w:tcPr>
          <w:p w14:paraId="6FC67347" w14:textId="37205C62" w:rsidR="002B7BBA" w:rsidRPr="00647696" w:rsidRDefault="006864F0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oach</w:t>
            </w:r>
          </w:p>
        </w:tc>
        <w:tc>
          <w:tcPr>
            <w:tcW w:w="19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41575E" w14:textId="199A4A61" w:rsidR="002B7BBA" w:rsidRPr="00647696" w:rsidRDefault="002B7BBA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oachName</w:t>
            </w:r>
          </w:p>
        </w:tc>
        <w:tc>
          <w:tcPr>
            <w:tcW w:w="3953" w:type="dxa"/>
            <w:tcBorders>
              <w:left w:val="single" w:sz="4" w:space="0" w:color="BFBFBF" w:themeColor="background1" w:themeShade="BF"/>
            </w:tcBorders>
            <w:vAlign w:val="center"/>
          </w:tcPr>
          <w:p w14:paraId="04C16C45" w14:textId="0771565C" w:rsidR="002B7BBA" w:rsidRPr="00647696" w:rsidRDefault="002B7BBA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Lấy </w:t>
            </w:r>
            <w:r w:rsidR="006864F0" w:rsidRPr="00647696">
              <w:rPr>
                <w:rFonts w:ascii="Times New Roman" w:hAnsi="Times New Roman" w:cs="Times New Roman"/>
                <w:sz w:val="20"/>
                <w:szCs w:val="20"/>
              </w:rPr>
              <w:t>tên</w:t>
            </w: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tương ứng của </w:t>
            </w:r>
            <w:r w:rsidR="006864F0"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coach </w:t>
            </w: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được chọn trong table “</w:t>
            </w:r>
            <w:r w:rsidR="006864F0" w:rsidRPr="00647696">
              <w:rPr>
                <w:rFonts w:ascii="Times New Roman" w:hAnsi="Times New Roman" w:cs="Times New Roman"/>
                <w:sz w:val="20"/>
                <w:szCs w:val="20"/>
              </w:rPr>
              <w:t>Coach</w:t>
            </w: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6864F0" w:rsidRPr="00647696" w14:paraId="4AB25518" w14:textId="77777777" w:rsidTr="0068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C64DF58" w14:textId="77777777" w:rsidR="006864F0" w:rsidRPr="00647696" w:rsidRDefault="006864F0" w:rsidP="006864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3" w:type="dxa"/>
            <w:tcBorders>
              <w:left w:val="single" w:sz="4" w:space="0" w:color="BFBFBF" w:themeColor="background1" w:themeShade="BF"/>
            </w:tcBorders>
            <w:vAlign w:val="center"/>
          </w:tcPr>
          <w:p w14:paraId="44D92768" w14:textId="64D7AC50" w:rsidR="006864F0" w:rsidRPr="00647696" w:rsidRDefault="006864F0" w:rsidP="006864F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520" w:type="dxa"/>
            <w:tcBorders>
              <w:left w:val="single" w:sz="4" w:space="0" w:color="BFBFBF" w:themeColor="background1" w:themeShade="BF"/>
            </w:tcBorders>
            <w:vAlign w:val="center"/>
          </w:tcPr>
          <w:p w14:paraId="59C9A51C" w14:textId="6B67E840" w:rsidR="006864F0" w:rsidRPr="00647696" w:rsidRDefault="006864F0" w:rsidP="006864F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Shift</w:t>
            </w:r>
          </w:p>
        </w:tc>
        <w:tc>
          <w:tcPr>
            <w:tcW w:w="19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D00554" w14:textId="7764D0C7" w:rsidR="006864F0" w:rsidRPr="00647696" w:rsidRDefault="006864F0" w:rsidP="006864F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hiftName</w:t>
            </w:r>
          </w:p>
        </w:tc>
        <w:tc>
          <w:tcPr>
            <w:tcW w:w="3953" w:type="dxa"/>
            <w:tcBorders>
              <w:left w:val="single" w:sz="4" w:space="0" w:color="BFBFBF" w:themeColor="background1" w:themeShade="BF"/>
            </w:tcBorders>
            <w:vAlign w:val="center"/>
          </w:tcPr>
          <w:p w14:paraId="72693F67" w14:textId="17A6132B" w:rsidR="006864F0" w:rsidRPr="00647696" w:rsidRDefault="006864F0" w:rsidP="006864F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Lấy tên buổi tương ứng của lịch được chọn trong table “Shift”</w:t>
            </w:r>
          </w:p>
        </w:tc>
      </w:tr>
      <w:tr w:rsidR="006864F0" w:rsidRPr="00647696" w14:paraId="58A60EDE" w14:textId="77777777" w:rsidTr="006864F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6774B2B" w14:textId="77777777" w:rsidR="006864F0" w:rsidRPr="00647696" w:rsidRDefault="006864F0" w:rsidP="006864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3" w:type="dxa"/>
            <w:tcBorders>
              <w:left w:val="single" w:sz="4" w:space="0" w:color="BFBFBF" w:themeColor="background1" w:themeShade="BF"/>
            </w:tcBorders>
            <w:vAlign w:val="center"/>
          </w:tcPr>
          <w:p w14:paraId="198B751C" w14:textId="5A13C23A" w:rsidR="006864F0" w:rsidRPr="00647696" w:rsidRDefault="006864F0" w:rsidP="006864F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mplementField</w:t>
            </w:r>
          </w:p>
        </w:tc>
        <w:tc>
          <w:tcPr>
            <w:tcW w:w="2520" w:type="dxa"/>
            <w:tcBorders>
              <w:left w:val="single" w:sz="4" w:space="0" w:color="BFBFBF" w:themeColor="background1" w:themeShade="BF"/>
            </w:tcBorders>
            <w:vAlign w:val="center"/>
          </w:tcPr>
          <w:p w14:paraId="16186766" w14:textId="77701DFC" w:rsidR="006864F0" w:rsidRPr="00647696" w:rsidRDefault="006864F0" w:rsidP="006864F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Practice_Overview</w:t>
            </w:r>
          </w:p>
        </w:tc>
        <w:tc>
          <w:tcPr>
            <w:tcW w:w="19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37EAF" w14:textId="104CF004" w:rsidR="006864F0" w:rsidRPr="00647696" w:rsidRDefault="006864F0" w:rsidP="006864F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mplementField</w:t>
            </w:r>
          </w:p>
        </w:tc>
        <w:tc>
          <w:tcPr>
            <w:tcW w:w="3953" w:type="dxa"/>
            <w:tcBorders>
              <w:left w:val="single" w:sz="4" w:space="0" w:color="BFBFBF" w:themeColor="background1" w:themeShade="BF"/>
            </w:tcBorders>
            <w:vAlign w:val="center"/>
          </w:tcPr>
          <w:p w14:paraId="555FD61E" w14:textId="77777777" w:rsidR="006864F0" w:rsidRPr="00647696" w:rsidRDefault="006864F0" w:rsidP="006864F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64F0" w:rsidRPr="00647696" w14:paraId="25796A61" w14:textId="77777777" w:rsidTr="0068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5954FE9" w14:textId="77777777" w:rsidR="006864F0" w:rsidRPr="00647696" w:rsidRDefault="006864F0" w:rsidP="006864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3" w:type="dxa"/>
            <w:tcBorders>
              <w:left w:val="single" w:sz="4" w:space="0" w:color="BFBFBF" w:themeColor="background1" w:themeShade="BF"/>
            </w:tcBorders>
            <w:vAlign w:val="center"/>
          </w:tcPr>
          <w:p w14:paraId="7C2781BF" w14:textId="3298B921" w:rsidR="006864F0" w:rsidRPr="00647696" w:rsidRDefault="006864F0" w:rsidP="006864F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otalPrice</w:t>
            </w:r>
          </w:p>
        </w:tc>
        <w:tc>
          <w:tcPr>
            <w:tcW w:w="2520" w:type="dxa"/>
            <w:tcBorders>
              <w:left w:val="single" w:sz="4" w:space="0" w:color="BFBFBF" w:themeColor="background1" w:themeShade="BF"/>
            </w:tcBorders>
            <w:vAlign w:val="center"/>
          </w:tcPr>
          <w:p w14:paraId="12A97001" w14:textId="3A835163" w:rsidR="006864F0" w:rsidRPr="00647696" w:rsidRDefault="006864F0" w:rsidP="006864F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Practice_Overview</w:t>
            </w:r>
          </w:p>
        </w:tc>
        <w:tc>
          <w:tcPr>
            <w:tcW w:w="19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3A9455" w14:textId="3AD93BB9" w:rsidR="006864F0" w:rsidRPr="00647696" w:rsidRDefault="006864F0" w:rsidP="006864F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otalPrice</w:t>
            </w:r>
          </w:p>
        </w:tc>
        <w:tc>
          <w:tcPr>
            <w:tcW w:w="3953" w:type="dxa"/>
            <w:tcBorders>
              <w:left w:val="single" w:sz="4" w:space="0" w:color="BFBFBF" w:themeColor="background1" w:themeShade="BF"/>
            </w:tcBorders>
            <w:vAlign w:val="center"/>
          </w:tcPr>
          <w:p w14:paraId="27593CAC" w14:textId="77777777" w:rsidR="006864F0" w:rsidRPr="00647696" w:rsidRDefault="006864F0" w:rsidP="006864F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E8F80A4" w14:textId="172D2024" w:rsidR="00FA5A82" w:rsidRPr="00647696" w:rsidRDefault="00FA5A82" w:rsidP="00FA5A8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Activity flow</w:t>
      </w:r>
    </w:p>
    <w:p w14:paraId="076AA3AA" w14:textId="44AD9AC0" w:rsidR="003419B7" w:rsidRPr="00647696" w:rsidRDefault="003419B7" w:rsidP="003419B7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47696">
        <w:rPr>
          <w:rFonts w:ascii="Times New Roman" w:hAnsi="Times New Roman" w:cs="Times New Roman"/>
          <w:noProof/>
        </w:rPr>
        <w:drawing>
          <wp:inline distT="0" distB="0" distL="0" distR="0" wp14:anchorId="0AE17C4F" wp14:editId="69C9CE3E">
            <wp:extent cx="3503295" cy="5034677"/>
            <wp:effectExtent l="0" t="0" r="1905" b="0"/>
            <wp:docPr id="483095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532" cy="504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1B20A" w14:textId="0BC88258" w:rsidR="00FA5A82" w:rsidRPr="00647696" w:rsidRDefault="00F7522D" w:rsidP="004001A3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lastRenderedPageBreak/>
        <w:t>T</w:t>
      </w:r>
      <w:r w:rsidR="00FA5A82" w:rsidRPr="00647696">
        <w:rPr>
          <w:rFonts w:ascii="Times New Roman" w:hAnsi="Times New Roman" w:cs="Times New Roman"/>
        </w:rPr>
        <w:t>ạo lịch mới</w:t>
      </w:r>
      <w:r w:rsidR="003419B7" w:rsidRPr="00647696">
        <w:rPr>
          <w:rFonts w:ascii="Times New Roman" w:hAnsi="Times New Roman" w:cs="Times New Roman"/>
        </w:rPr>
        <w:t xml:space="preserve"> theo yêu cầu khách hàng</w:t>
      </w:r>
    </w:p>
    <w:p w14:paraId="2443C3D6" w14:textId="5DBCB6BA" w:rsidR="00FA5A82" w:rsidRPr="00647696" w:rsidRDefault="00FA5A82" w:rsidP="00FA5A8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Mô tả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762"/>
        <w:gridCol w:w="762"/>
        <w:gridCol w:w="91"/>
        <w:gridCol w:w="360"/>
        <w:gridCol w:w="296"/>
        <w:gridCol w:w="845"/>
        <w:gridCol w:w="745"/>
        <w:gridCol w:w="360"/>
        <w:gridCol w:w="1798"/>
        <w:gridCol w:w="95"/>
        <w:gridCol w:w="265"/>
        <w:gridCol w:w="1442"/>
        <w:gridCol w:w="364"/>
        <w:gridCol w:w="467"/>
        <w:gridCol w:w="794"/>
        <w:gridCol w:w="1259"/>
      </w:tblGrid>
      <w:tr w:rsidR="00F7522D" w:rsidRPr="00647696" w14:paraId="726E416D" w14:textId="77777777" w:rsidTr="00005A7F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BF6869" w14:textId="77777777" w:rsidR="00F7522D" w:rsidRPr="00647696" w:rsidRDefault="00F7522D" w:rsidP="00005A7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ID: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155F7C" w14:textId="5DC8A8E4" w:rsidR="00F7522D" w:rsidRPr="00647696" w:rsidRDefault="00F7522D" w:rsidP="0000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0</w:t>
            </w:r>
            <w:r w:rsidR="003B3B8E" w:rsidRPr="006476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FCDBA2" w14:textId="77777777" w:rsidR="00F7522D" w:rsidRPr="00647696" w:rsidRDefault="00F7522D" w:rsidP="00005A7F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5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82A98B" w14:textId="79E21AE2" w:rsidR="00F7522D" w:rsidRPr="00647696" w:rsidRDefault="00F7522D" w:rsidP="0000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ạo lịch mới</w:t>
            </w:r>
            <w:r w:rsidR="003419B7"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theo yêu cầu khách hàng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F3595" w14:textId="77777777" w:rsidR="00F7522D" w:rsidRPr="00647696" w:rsidRDefault="00F7522D" w:rsidP="00005A7F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or: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40CF" w14:textId="2B04782D" w:rsidR="00F7522D" w:rsidRPr="00647696" w:rsidRDefault="00F7522D" w:rsidP="0000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KTV</w:t>
            </w:r>
            <w:r w:rsidR="00286546" w:rsidRPr="00647696">
              <w:rPr>
                <w:rFonts w:ascii="Times New Roman" w:hAnsi="Times New Roman" w:cs="Times New Roman"/>
                <w:sz w:val="20"/>
                <w:szCs w:val="20"/>
              </w:rPr>
              <w:t>, TVV</w:t>
            </w:r>
          </w:p>
        </w:tc>
      </w:tr>
      <w:tr w:rsidR="00F7522D" w:rsidRPr="00647696" w14:paraId="6E352784" w14:textId="77777777" w:rsidTr="00005A7F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0AD0F919" w14:textId="77777777" w:rsidR="00F7522D" w:rsidRPr="00647696" w:rsidRDefault="00F7522D" w:rsidP="00005A7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Desc:</w:t>
            </w:r>
          </w:p>
        </w:tc>
        <w:tc>
          <w:tcPr>
            <w:tcW w:w="91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F0E95C" w14:textId="7F0046D7" w:rsidR="00F7522D" w:rsidRPr="00647696" w:rsidRDefault="00F7522D" w:rsidP="00005A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o phép </w:t>
            </w:r>
            <w:r w:rsidR="00286546" w:rsidRPr="006476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ỹ thuật viên gửi yêu cầu thay đổi lịch và tư vấn viên đổi lịch theo yêu cầu của khách hàng</w:t>
            </w:r>
          </w:p>
        </w:tc>
      </w:tr>
      <w:tr w:rsidR="00F7522D" w:rsidRPr="00647696" w14:paraId="2FA2F42C" w14:textId="77777777" w:rsidTr="00005A7F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0839DC88" w14:textId="77777777" w:rsidR="00F7522D" w:rsidRPr="00647696" w:rsidRDefault="00F7522D" w:rsidP="00005A7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Trigger event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2ECDFE56" w14:textId="2191B5C4" w:rsidR="00F7522D" w:rsidRPr="00647696" w:rsidRDefault="00F7522D" w:rsidP="0000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Người dùng nhấn </w:t>
            </w:r>
            <w:r w:rsidR="00286546" w:rsidRPr="00647696">
              <w:rPr>
                <w:rFonts w:ascii="Times New Roman" w:hAnsi="Times New Roman" w:cs="Times New Roman"/>
                <w:sz w:val="20"/>
                <w:szCs w:val="20"/>
              </w:rPr>
              <w:t>gửi yêu cầu đổi lịch</w:t>
            </w:r>
          </w:p>
        </w:tc>
      </w:tr>
      <w:tr w:rsidR="00F7522D" w:rsidRPr="00647696" w14:paraId="6F40B71E" w14:textId="77777777" w:rsidTr="00005A7F">
        <w:trPr>
          <w:trHeight w:val="432"/>
        </w:trPr>
        <w:tc>
          <w:tcPr>
            <w:tcW w:w="1615" w:type="dxa"/>
            <w:gridSpan w:val="3"/>
            <w:vAlign w:val="center"/>
          </w:tcPr>
          <w:p w14:paraId="197E080A" w14:textId="77777777" w:rsidR="00F7522D" w:rsidRPr="00647696" w:rsidRDefault="00F7522D" w:rsidP="00005A7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Trigger type: </w:t>
            </w:r>
          </w:p>
        </w:tc>
        <w:tc>
          <w:tcPr>
            <w:tcW w:w="360" w:type="dxa"/>
            <w:vAlign w:val="center"/>
          </w:tcPr>
          <w:p w14:paraId="13072920" w14:textId="77777777" w:rsidR="00F7522D" w:rsidRPr="00647696" w:rsidRDefault="00F7522D" w:rsidP="00005A7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x</w:t>
            </w:r>
          </w:p>
        </w:tc>
        <w:tc>
          <w:tcPr>
            <w:tcW w:w="1886" w:type="dxa"/>
            <w:gridSpan w:val="3"/>
            <w:vAlign w:val="center"/>
          </w:tcPr>
          <w:p w14:paraId="14C15AAA" w14:textId="77777777" w:rsidR="00F7522D" w:rsidRPr="00647696" w:rsidRDefault="00F7522D" w:rsidP="0000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-app</w:t>
            </w:r>
          </w:p>
        </w:tc>
        <w:tc>
          <w:tcPr>
            <w:tcW w:w="360" w:type="dxa"/>
            <w:vAlign w:val="center"/>
          </w:tcPr>
          <w:p w14:paraId="58BFDB69" w14:textId="77777777" w:rsidR="00F7522D" w:rsidRPr="00647696" w:rsidRDefault="00F7522D" w:rsidP="0000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53513910" w14:textId="77777777" w:rsidR="00F7522D" w:rsidRPr="00647696" w:rsidRDefault="00F7522D" w:rsidP="0000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stant flow</w:t>
            </w:r>
          </w:p>
        </w:tc>
        <w:tc>
          <w:tcPr>
            <w:tcW w:w="360" w:type="dxa"/>
            <w:gridSpan w:val="2"/>
            <w:vAlign w:val="center"/>
          </w:tcPr>
          <w:p w14:paraId="6E07068F" w14:textId="77777777" w:rsidR="00F7522D" w:rsidRPr="00647696" w:rsidRDefault="00F7522D" w:rsidP="0000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1E937D6F" w14:textId="77777777" w:rsidR="00F7522D" w:rsidRPr="00647696" w:rsidRDefault="00F7522D" w:rsidP="0000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harePoint</w:t>
            </w:r>
          </w:p>
        </w:tc>
        <w:tc>
          <w:tcPr>
            <w:tcW w:w="364" w:type="dxa"/>
            <w:vAlign w:val="center"/>
          </w:tcPr>
          <w:p w14:paraId="1B3FCAF1" w14:textId="77777777" w:rsidR="00F7522D" w:rsidRPr="00647696" w:rsidRDefault="00F7522D" w:rsidP="0000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79593B31" w14:textId="77777777" w:rsidR="00F7522D" w:rsidRPr="00647696" w:rsidRDefault="00F7522D" w:rsidP="0000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chedule flow</w:t>
            </w:r>
          </w:p>
        </w:tc>
      </w:tr>
      <w:tr w:rsidR="00F7522D" w:rsidRPr="00647696" w14:paraId="62D3C565" w14:textId="77777777" w:rsidTr="00005A7F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20BDDE88" w14:textId="77777777" w:rsidR="00F7522D" w:rsidRPr="00647696" w:rsidRDefault="00F7522D" w:rsidP="00005A7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re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2F0EB8C9" w14:textId="77777777" w:rsidR="00F7522D" w:rsidRPr="00647696" w:rsidRDefault="00F7522D" w:rsidP="0000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F7522D" w:rsidRPr="00647696" w14:paraId="3C3440E0" w14:textId="77777777" w:rsidTr="00005A7F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71488D61" w14:textId="77777777" w:rsidR="00F7522D" w:rsidRPr="00647696" w:rsidRDefault="00F7522D" w:rsidP="00005A7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creen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0764AC57" w14:textId="4A5E9660" w:rsidR="00F7522D" w:rsidRPr="00647696" w:rsidRDefault="00F7522D" w:rsidP="0000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Kỹ thuật viên</w:t>
            </w:r>
            <w:r w:rsidR="00286546" w:rsidRPr="00647696">
              <w:rPr>
                <w:rFonts w:ascii="Times New Roman" w:hAnsi="Times New Roman" w:cs="Times New Roman"/>
                <w:sz w:val="20"/>
                <w:szCs w:val="20"/>
              </w:rPr>
              <w:t>, Tư vấn viên</w:t>
            </w:r>
          </w:p>
        </w:tc>
      </w:tr>
      <w:tr w:rsidR="00F7522D" w:rsidRPr="00647696" w14:paraId="2F1A5619" w14:textId="77777777" w:rsidTr="00005A7F">
        <w:trPr>
          <w:trHeight w:val="432"/>
        </w:trPr>
        <w:tc>
          <w:tcPr>
            <w:tcW w:w="152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BA99EDA" w14:textId="77777777" w:rsidR="00F7522D" w:rsidRPr="00647696" w:rsidRDefault="00F7522D" w:rsidP="00005A7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Flow:</w:t>
            </w:r>
          </w:p>
        </w:tc>
        <w:tc>
          <w:tcPr>
            <w:tcW w:w="9181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753FE3FD" w14:textId="77777777" w:rsidR="00F7522D" w:rsidRPr="00647696" w:rsidRDefault="00F7522D" w:rsidP="00005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22D" w:rsidRPr="00647696" w14:paraId="24199D7A" w14:textId="77777777" w:rsidTr="00005A7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2065DA38" w14:textId="77777777" w:rsidR="00F7522D" w:rsidRPr="00647696" w:rsidRDefault="00F7522D" w:rsidP="00005A7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7E7167B6" w14:textId="77777777" w:rsidR="00F7522D" w:rsidRPr="00647696" w:rsidRDefault="00F7522D" w:rsidP="00005A7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tep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5FA4BB5C" w14:textId="77777777" w:rsidR="00F7522D" w:rsidRPr="00647696" w:rsidRDefault="00F7522D" w:rsidP="00005A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ivity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4DB49735" w14:textId="77777777" w:rsidR="00F7522D" w:rsidRPr="00647696" w:rsidRDefault="00F7522D" w:rsidP="00005A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ote</w:t>
            </w:r>
          </w:p>
        </w:tc>
      </w:tr>
      <w:tr w:rsidR="00F7522D" w:rsidRPr="00647696" w14:paraId="15772ADB" w14:textId="77777777" w:rsidTr="00005A7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05BB2744" w14:textId="77777777" w:rsidR="00F7522D" w:rsidRPr="00647696" w:rsidRDefault="00F7522D" w:rsidP="00005A7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77DE1C4A" w14:textId="77777777" w:rsidR="00F7522D" w:rsidRPr="00647696" w:rsidRDefault="00F7522D" w:rsidP="00005A7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1EF032C1" w14:textId="2C5BA937" w:rsidR="00F7522D" w:rsidRPr="00647696" w:rsidRDefault="00F7522D" w:rsidP="0000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Gửi yêu cầu thay đổi lịch của khách hàng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7FD7D0EE" w14:textId="2F3D5C9E" w:rsidR="00F7522D" w:rsidRPr="00647696" w:rsidRDefault="00A70425" w:rsidP="0000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Form: </w:t>
            </w:r>
            <w:r w:rsidRPr="00647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êu cầu thay đổi (mục b)</w:t>
            </w:r>
          </w:p>
        </w:tc>
      </w:tr>
      <w:tr w:rsidR="00F7522D" w:rsidRPr="00647696" w14:paraId="2914F722" w14:textId="77777777" w:rsidTr="00005A7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17B3D8B8" w14:textId="77777777" w:rsidR="00F7522D" w:rsidRPr="00647696" w:rsidRDefault="00F7522D" w:rsidP="00005A7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698DD76B" w14:textId="77777777" w:rsidR="00F7522D" w:rsidRPr="00647696" w:rsidRDefault="00F7522D" w:rsidP="00005A7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018E1624" w14:textId="082E81A8" w:rsidR="00F7522D" w:rsidRPr="00647696" w:rsidRDefault="00F7522D" w:rsidP="0000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hấn chọn yêu cầu lịch thay đổi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42F416A1" w14:textId="4F2300C7" w:rsidR="00F7522D" w:rsidRPr="00647696" w:rsidRDefault="00F7522D" w:rsidP="00005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22D" w:rsidRPr="00647696" w14:paraId="58F813B9" w14:textId="77777777" w:rsidTr="00005A7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24598DB9" w14:textId="77777777" w:rsidR="00F7522D" w:rsidRPr="00647696" w:rsidRDefault="00F7522D" w:rsidP="00005A7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1A9EB8CB" w14:textId="77777777" w:rsidR="00F7522D" w:rsidRPr="00647696" w:rsidRDefault="00F7522D" w:rsidP="00005A7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5623FB44" w14:textId="3EBFA51B" w:rsidR="00F7522D" w:rsidRPr="00647696" w:rsidRDefault="00286546" w:rsidP="0000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Hiển thị các lịch thực hành và coaching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3D6B5065" w14:textId="77777777" w:rsidR="00F7522D" w:rsidRPr="00647696" w:rsidRDefault="00F7522D" w:rsidP="00005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46" w:rsidRPr="00647696" w14:paraId="70D9DFB5" w14:textId="77777777" w:rsidTr="00005A7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040BAFCE" w14:textId="77777777" w:rsidR="00286546" w:rsidRPr="00647696" w:rsidRDefault="00286546" w:rsidP="00005A7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4F641A09" w14:textId="71682307" w:rsidR="00286546" w:rsidRPr="00647696" w:rsidRDefault="00286546" w:rsidP="00005A7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4E47A333" w14:textId="2A27ACF5" w:rsidR="00286546" w:rsidRPr="00647696" w:rsidRDefault="00286546" w:rsidP="0000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Điền các trường, xong nhấn nút </w:t>
            </w:r>
            <w:r w:rsidR="00A70425"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tạo 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2D4CA81B" w14:textId="73A3AF97" w:rsidR="00286546" w:rsidRPr="00647696" w:rsidRDefault="00A70425" w:rsidP="0000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Form: </w:t>
            </w:r>
            <w:r w:rsidRPr="00647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ạo yêu cầu đổi lịch (mục b)</w:t>
            </w:r>
          </w:p>
        </w:tc>
      </w:tr>
      <w:tr w:rsidR="00F7522D" w:rsidRPr="00647696" w14:paraId="16FC85EF" w14:textId="77777777" w:rsidTr="00005A7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401982AA" w14:textId="77777777" w:rsidR="00F7522D" w:rsidRPr="00647696" w:rsidRDefault="00F7522D" w:rsidP="00005A7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2DB68129" w14:textId="0E784A35" w:rsidR="00F7522D" w:rsidRPr="00647696" w:rsidRDefault="00286546" w:rsidP="00005A7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5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4D85CDB9" w14:textId="77777777" w:rsidR="00F7522D" w:rsidRPr="00647696" w:rsidRDefault="00F7522D" w:rsidP="0000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Hiện thông báo thành công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21320528" w14:textId="77777777" w:rsidR="00F7522D" w:rsidRPr="00647696" w:rsidRDefault="00F7522D" w:rsidP="00005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22D" w:rsidRPr="00647696" w14:paraId="2A46E736" w14:textId="77777777" w:rsidTr="00005A7F">
        <w:trPr>
          <w:trHeight w:val="989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70AAD05A" w14:textId="77777777" w:rsidR="00F7522D" w:rsidRPr="00647696" w:rsidRDefault="00F7522D" w:rsidP="00005A7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st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6408052E" w14:textId="77777777" w:rsidR="00F7522D" w:rsidRPr="00647696" w:rsidRDefault="00F7522D" w:rsidP="0000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ữ liệu cập nhật lên Sharepoint</w:t>
            </w:r>
          </w:p>
          <w:p w14:paraId="22BB928D" w14:textId="469A2D6F" w:rsidR="00F7522D" w:rsidRPr="00647696" w:rsidRDefault="00F7522D" w:rsidP="0000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ữ liệu mới tạo được thêm ngay vào trong app</w:t>
            </w:r>
          </w:p>
          <w:p w14:paraId="10F1E0BA" w14:textId="77777777" w:rsidR="00F7522D" w:rsidRPr="00647696" w:rsidRDefault="00F7522D" w:rsidP="0000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Các dữ liệu liên quan được cập nhật </w:t>
            </w:r>
          </w:p>
        </w:tc>
      </w:tr>
      <w:tr w:rsidR="00F7522D" w:rsidRPr="00647696" w14:paraId="713BDADF" w14:textId="77777777" w:rsidTr="00005A7F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7D20B976" w14:textId="77777777" w:rsidR="00F7522D" w:rsidRPr="00647696" w:rsidRDefault="00F7522D" w:rsidP="00005A7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6B77E292" w14:textId="77777777" w:rsidR="00F7522D" w:rsidRPr="00647696" w:rsidRDefault="00F7522D" w:rsidP="00005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2DD78B" w14:textId="112A1548" w:rsidR="00FA5A82" w:rsidRPr="00647696" w:rsidRDefault="00FA5A82" w:rsidP="00FA5A8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Form liên quan</w:t>
      </w:r>
    </w:p>
    <w:p w14:paraId="769AE9D0" w14:textId="276B4175" w:rsidR="00A70425" w:rsidRPr="00647696" w:rsidRDefault="00A70425" w:rsidP="00A70425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b/>
          <w:bCs/>
        </w:rPr>
      </w:pPr>
      <w:r w:rsidRPr="00647696">
        <w:rPr>
          <w:rFonts w:ascii="Times New Roman" w:hAnsi="Times New Roman" w:cs="Times New Roman"/>
          <w:b/>
          <w:bCs/>
        </w:rPr>
        <w:t>Yêu cầu thay đổi</w:t>
      </w:r>
    </w:p>
    <w:tbl>
      <w:tblPr>
        <w:tblStyle w:val="GridTable4-Accent3"/>
        <w:tblW w:w="10705" w:type="dxa"/>
        <w:tblLook w:val="04A0" w:firstRow="1" w:lastRow="0" w:firstColumn="1" w:lastColumn="0" w:noHBand="0" w:noVBand="1"/>
      </w:tblPr>
      <w:tblGrid>
        <w:gridCol w:w="936"/>
        <w:gridCol w:w="1618"/>
        <w:gridCol w:w="907"/>
        <w:gridCol w:w="3254"/>
        <w:gridCol w:w="3990"/>
      </w:tblGrid>
      <w:tr w:rsidR="00A70425" w:rsidRPr="00647696" w14:paraId="2ADDEA64" w14:textId="77777777" w:rsidTr="000B2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4D4BADFB" w14:textId="77777777" w:rsidR="00A70425" w:rsidRPr="00647696" w:rsidRDefault="00A70425" w:rsidP="00005A7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1618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6B5E6586" w14:textId="77777777" w:rsidR="00A70425" w:rsidRPr="00647696" w:rsidRDefault="00A70425" w:rsidP="00005A7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orm field</w:t>
            </w:r>
          </w:p>
        </w:tc>
        <w:tc>
          <w:tcPr>
            <w:tcW w:w="907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1F69C2BD" w14:textId="77777777" w:rsidR="00A70425" w:rsidRPr="00647696" w:rsidRDefault="00A70425" w:rsidP="00005A7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32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37608648" w14:textId="77777777" w:rsidR="00A70425" w:rsidRPr="00647696" w:rsidRDefault="00A70425" w:rsidP="00005A7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0D0C45C9" w14:textId="77777777" w:rsidR="00A70425" w:rsidRPr="00647696" w:rsidRDefault="00A70425" w:rsidP="00005A7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Validation</w:t>
            </w:r>
          </w:p>
        </w:tc>
      </w:tr>
      <w:tr w:rsidR="00A70425" w:rsidRPr="00647696" w14:paraId="44C57DDC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1E75C4EA" w14:textId="77777777" w:rsidR="00A70425" w:rsidRPr="00647696" w:rsidRDefault="00A70425" w:rsidP="00A70425">
            <w:pPr>
              <w:pStyle w:val="ListParagraph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270FFC88" w14:textId="4C2345F3" w:rsidR="00A70425" w:rsidRPr="00647696" w:rsidRDefault="00A70425" w:rsidP="00005A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employeeID</w:t>
            </w:r>
          </w:p>
        </w:tc>
        <w:tc>
          <w:tcPr>
            <w:tcW w:w="907" w:type="dxa"/>
            <w:vAlign w:val="center"/>
          </w:tcPr>
          <w:p w14:paraId="2B57B7BD" w14:textId="326AF020" w:rsidR="00A70425" w:rsidRPr="00647696" w:rsidRDefault="00A70425" w:rsidP="00005A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3254" w:type="dxa"/>
          </w:tcPr>
          <w:p w14:paraId="5F308854" w14:textId="05F34470" w:rsidR="00A70425" w:rsidRPr="00647696" w:rsidRDefault="00A70425" w:rsidP="00005A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ã của kỹ thuật viên</w:t>
            </w:r>
          </w:p>
        </w:tc>
        <w:tc>
          <w:tcPr>
            <w:tcW w:w="3990" w:type="dxa"/>
          </w:tcPr>
          <w:p w14:paraId="63EAE0F8" w14:textId="77777777" w:rsidR="00A70425" w:rsidRPr="00647696" w:rsidRDefault="00A70425" w:rsidP="00005A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70425" w:rsidRPr="00647696" w14:paraId="7D858FE5" w14:textId="77777777" w:rsidTr="000B22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677A2CBF" w14:textId="77777777" w:rsidR="00A70425" w:rsidRPr="00647696" w:rsidRDefault="00A70425" w:rsidP="00A70425">
            <w:pPr>
              <w:pStyle w:val="ListParagraph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551394B2" w14:textId="51449855" w:rsidR="00A70425" w:rsidRPr="00647696" w:rsidRDefault="00A70425" w:rsidP="00005A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pDetailID</w:t>
            </w:r>
          </w:p>
        </w:tc>
        <w:tc>
          <w:tcPr>
            <w:tcW w:w="907" w:type="dxa"/>
            <w:vAlign w:val="center"/>
          </w:tcPr>
          <w:p w14:paraId="6B3C4D6C" w14:textId="716970C4" w:rsidR="00A70425" w:rsidRPr="00647696" w:rsidRDefault="00A70425" w:rsidP="00005A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3254" w:type="dxa"/>
            <w:vAlign w:val="center"/>
          </w:tcPr>
          <w:p w14:paraId="0373237F" w14:textId="78072DAE" w:rsidR="00A70425" w:rsidRPr="00647696" w:rsidRDefault="00A70425" w:rsidP="00005A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ã chi tiết thực hành</w:t>
            </w:r>
          </w:p>
        </w:tc>
        <w:tc>
          <w:tcPr>
            <w:tcW w:w="3990" w:type="dxa"/>
            <w:vAlign w:val="center"/>
          </w:tcPr>
          <w:p w14:paraId="73256AF8" w14:textId="77777777" w:rsidR="00A70425" w:rsidRPr="00647696" w:rsidRDefault="00A70425" w:rsidP="00005A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70425" w:rsidRPr="00647696" w14:paraId="6C42F87F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07EE424D" w14:textId="77777777" w:rsidR="00A70425" w:rsidRPr="00647696" w:rsidRDefault="00A70425" w:rsidP="00A70425">
            <w:pPr>
              <w:pStyle w:val="ListParagraph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618" w:type="dxa"/>
            <w:vAlign w:val="center"/>
          </w:tcPr>
          <w:p w14:paraId="5A722C0F" w14:textId="1B8137FA" w:rsidR="00A70425" w:rsidRPr="00647696" w:rsidRDefault="00A70425" w:rsidP="00005A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907" w:type="dxa"/>
            <w:vAlign w:val="center"/>
          </w:tcPr>
          <w:p w14:paraId="69111C1B" w14:textId="57A778D4" w:rsidR="00A70425" w:rsidRPr="00647696" w:rsidRDefault="00A70425" w:rsidP="00005A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  <w:vAlign w:val="center"/>
          </w:tcPr>
          <w:p w14:paraId="50701DC9" w14:textId="03F7B657" w:rsidR="00A70425" w:rsidRPr="00647696" w:rsidRDefault="00A70425" w:rsidP="00005A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Lý do đổi lịch</w:t>
            </w:r>
          </w:p>
        </w:tc>
        <w:tc>
          <w:tcPr>
            <w:tcW w:w="3990" w:type="dxa"/>
            <w:vAlign w:val="center"/>
          </w:tcPr>
          <w:p w14:paraId="78338A06" w14:textId="77777777" w:rsidR="00A70425" w:rsidRPr="00647696" w:rsidRDefault="00A70425" w:rsidP="00005A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70425" w:rsidRPr="00647696" w14:paraId="09F0735A" w14:textId="77777777" w:rsidTr="000B22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604404C4" w14:textId="77777777" w:rsidR="00A70425" w:rsidRPr="00647696" w:rsidRDefault="00A70425" w:rsidP="00A70425">
            <w:pPr>
              <w:pStyle w:val="ListParagraph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2C77AAF2" w14:textId="4B4A65C2" w:rsidR="00A70425" w:rsidRPr="00647696" w:rsidRDefault="00A70425" w:rsidP="00005A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907" w:type="dxa"/>
            <w:vAlign w:val="center"/>
          </w:tcPr>
          <w:p w14:paraId="05E5D44B" w14:textId="64C6909F" w:rsidR="00A70425" w:rsidRPr="00647696" w:rsidRDefault="00A70425" w:rsidP="00005A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num </w:t>
            </w:r>
          </w:p>
        </w:tc>
        <w:tc>
          <w:tcPr>
            <w:tcW w:w="3254" w:type="dxa"/>
            <w:vAlign w:val="center"/>
          </w:tcPr>
          <w:p w14:paraId="5D0DF492" w14:textId="37879B35" w:rsidR="00A70425" w:rsidRPr="00647696" w:rsidRDefault="00A70425" w:rsidP="00005A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rạng thái của yêu cầu</w:t>
            </w:r>
          </w:p>
        </w:tc>
        <w:tc>
          <w:tcPr>
            <w:tcW w:w="3990" w:type="dxa"/>
            <w:vAlign w:val="center"/>
          </w:tcPr>
          <w:p w14:paraId="7B6C6F22" w14:textId="77777777" w:rsidR="00A70425" w:rsidRPr="00647696" w:rsidRDefault="00A70425" w:rsidP="00005A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70425" w:rsidRPr="00647696" w14:paraId="76D08B65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A6A6A6" w:themeFill="background1" w:themeFillShade="A6"/>
            <w:vAlign w:val="center"/>
          </w:tcPr>
          <w:p w14:paraId="4BDF8C4E" w14:textId="77777777" w:rsidR="00A70425" w:rsidRPr="00647696" w:rsidRDefault="00A70425" w:rsidP="00005A7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618" w:type="dxa"/>
            <w:shd w:val="clear" w:color="auto" w:fill="A6A6A6" w:themeFill="background1" w:themeFillShade="A6"/>
            <w:vAlign w:val="center"/>
          </w:tcPr>
          <w:p w14:paraId="5A166832" w14:textId="77777777" w:rsidR="00A70425" w:rsidRPr="00647696" w:rsidRDefault="00A70425" w:rsidP="00005A7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Button name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28A83A88" w14:textId="77777777" w:rsidR="00A70425" w:rsidRPr="00647696" w:rsidRDefault="00A70425" w:rsidP="00005A7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3254" w:type="dxa"/>
            <w:shd w:val="clear" w:color="auto" w:fill="A6A6A6" w:themeFill="background1" w:themeFillShade="A6"/>
            <w:vAlign w:val="center"/>
          </w:tcPr>
          <w:p w14:paraId="58DA2A41" w14:textId="77777777" w:rsidR="00A70425" w:rsidRPr="00647696" w:rsidRDefault="00A70425" w:rsidP="00005A7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shd w:val="clear" w:color="auto" w:fill="A6A6A6" w:themeFill="background1" w:themeFillShade="A6"/>
            <w:vAlign w:val="center"/>
          </w:tcPr>
          <w:p w14:paraId="4493D7F4" w14:textId="77777777" w:rsidR="00A70425" w:rsidRPr="00647696" w:rsidRDefault="00A70425" w:rsidP="00005A7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ctivity</w:t>
            </w:r>
          </w:p>
        </w:tc>
      </w:tr>
      <w:tr w:rsidR="00A70425" w:rsidRPr="00647696" w14:paraId="119324FB" w14:textId="77777777" w:rsidTr="000B22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3980A724" w14:textId="77777777" w:rsidR="00A70425" w:rsidRPr="00647696" w:rsidRDefault="00A70425" w:rsidP="0000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8" w:type="dxa"/>
            <w:vAlign w:val="center"/>
          </w:tcPr>
          <w:p w14:paraId="1798D6E3" w14:textId="34D45E67" w:rsidR="00A70425" w:rsidRPr="00647696" w:rsidRDefault="00A70425" w:rsidP="00005A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Gửi</w:t>
            </w:r>
          </w:p>
        </w:tc>
        <w:tc>
          <w:tcPr>
            <w:tcW w:w="907" w:type="dxa"/>
            <w:vAlign w:val="center"/>
          </w:tcPr>
          <w:p w14:paraId="5D788EE4" w14:textId="77777777" w:rsidR="00A70425" w:rsidRPr="00647696" w:rsidRDefault="00A70425" w:rsidP="00005A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btn</w:t>
            </w:r>
          </w:p>
        </w:tc>
        <w:tc>
          <w:tcPr>
            <w:tcW w:w="3254" w:type="dxa"/>
            <w:vAlign w:val="center"/>
          </w:tcPr>
          <w:p w14:paraId="750EA527" w14:textId="038E6D5D" w:rsidR="00A70425" w:rsidRPr="00647696" w:rsidRDefault="00A70425" w:rsidP="00005A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út lưu thông tin và gửi yêu cầu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4DE2D1B0" w14:textId="77777777" w:rsidR="00A70425" w:rsidRPr="00647696" w:rsidRDefault="00A70425" w:rsidP="00005A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E44A77" w14:textId="77777777" w:rsidR="000B2226" w:rsidRDefault="000B2226" w:rsidP="00A70425">
      <w:pPr>
        <w:rPr>
          <w:rFonts w:ascii="Times New Roman" w:hAnsi="Times New Roman" w:cs="Times New Roman"/>
          <w:b/>
          <w:bCs/>
        </w:rPr>
        <w:sectPr w:rsidR="000B22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dTable4-Accent3"/>
        <w:tblW w:w="10705" w:type="dxa"/>
        <w:tblLook w:val="04A0" w:firstRow="1" w:lastRow="0" w:firstColumn="1" w:lastColumn="0" w:noHBand="0" w:noVBand="1"/>
      </w:tblPr>
      <w:tblGrid>
        <w:gridCol w:w="699"/>
        <w:gridCol w:w="1613"/>
        <w:gridCol w:w="2520"/>
        <w:gridCol w:w="1920"/>
        <w:gridCol w:w="3953"/>
      </w:tblGrid>
      <w:tr w:rsidR="000F5F5D" w:rsidRPr="00647696" w14:paraId="4D03A540" w14:textId="77777777" w:rsidTr="00005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5"/>
            <w:shd w:val="clear" w:color="auto" w:fill="FFFFFF" w:themeFill="background1"/>
            <w:vAlign w:val="center"/>
          </w:tcPr>
          <w:p w14:paraId="1D472282" w14:textId="77777777" w:rsidR="000F5F5D" w:rsidRPr="00647696" w:rsidRDefault="000F5F5D" w:rsidP="00005A7F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Form data save to DB </w:t>
            </w:r>
          </w:p>
        </w:tc>
      </w:tr>
      <w:tr w:rsidR="000F5F5D" w:rsidRPr="00647696" w14:paraId="33A39CAC" w14:textId="77777777" w:rsidTr="00005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1FE761CB" w14:textId="77777777" w:rsidR="000F5F5D" w:rsidRPr="00647696" w:rsidRDefault="000F5F5D" w:rsidP="00005A7F">
            <w:pPr>
              <w:ind w:left="0" w:firstLine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613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0A9F5E8C" w14:textId="77777777" w:rsidR="000F5F5D" w:rsidRPr="00647696" w:rsidRDefault="000F5F5D" w:rsidP="00005A7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B field</w:t>
            </w:r>
          </w:p>
        </w:tc>
        <w:tc>
          <w:tcPr>
            <w:tcW w:w="2520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1EFAE45F" w14:textId="77777777" w:rsidR="000F5F5D" w:rsidRPr="00647696" w:rsidRDefault="000F5F5D" w:rsidP="00005A7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able</w:t>
            </w:r>
          </w:p>
        </w:tc>
        <w:tc>
          <w:tcPr>
            <w:tcW w:w="19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1A17DD3E" w14:textId="77777777" w:rsidR="000F5F5D" w:rsidRPr="00647696" w:rsidRDefault="000F5F5D" w:rsidP="00005A7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orm field</w:t>
            </w:r>
          </w:p>
        </w:tc>
        <w:tc>
          <w:tcPr>
            <w:tcW w:w="3953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208F4700" w14:textId="77777777" w:rsidR="000F5F5D" w:rsidRPr="00647696" w:rsidRDefault="000F5F5D" w:rsidP="00005A7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</w:tr>
      <w:tr w:rsidR="000F5F5D" w:rsidRPr="00647696" w14:paraId="7E607B5D" w14:textId="77777777" w:rsidTr="00005A7F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single" w:sz="4" w:space="0" w:color="BFBFBF" w:themeColor="background1" w:themeShade="BF"/>
            </w:tcBorders>
            <w:shd w:val="clear" w:color="auto" w:fill="BDD6EE" w:themeFill="accent5" w:themeFillTint="66"/>
            <w:vAlign w:val="center"/>
          </w:tcPr>
          <w:p w14:paraId="26BE4BE0" w14:textId="77777777" w:rsidR="000F5F5D" w:rsidRPr="00647696" w:rsidRDefault="000F5F5D" w:rsidP="000F5F5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BFBFBF" w:themeColor="background1" w:themeShade="BF"/>
            </w:tcBorders>
            <w:vAlign w:val="center"/>
          </w:tcPr>
          <w:p w14:paraId="6D719E99" w14:textId="2D768C76" w:rsidR="000F5F5D" w:rsidRPr="00647696" w:rsidRDefault="000F5F5D" w:rsidP="000F5F5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employeeID</w:t>
            </w:r>
          </w:p>
        </w:tc>
        <w:tc>
          <w:tcPr>
            <w:tcW w:w="2520" w:type="dxa"/>
            <w:tcBorders>
              <w:left w:val="single" w:sz="4" w:space="0" w:color="BFBFBF" w:themeColor="background1" w:themeShade="BF"/>
            </w:tcBorders>
            <w:vAlign w:val="center"/>
          </w:tcPr>
          <w:p w14:paraId="3ADE45B3" w14:textId="6BB2CF7D" w:rsidR="000F5F5D" w:rsidRPr="00647696" w:rsidRDefault="000F5F5D" w:rsidP="000F5F5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 Employee</w:t>
            </w:r>
          </w:p>
        </w:tc>
        <w:tc>
          <w:tcPr>
            <w:tcW w:w="19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24B014" w14:textId="31FCEAEF" w:rsidR="000F5F5D" w:rsidRPr="00647696" w:rsidRDefault="000F5F5D" w:rsidP="000F5F5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employeeID</w:t>
            </w:r>
          </w:p>
        </w:tc>
        <w:tc>
          <w:tcPr>
            <w:tcW w:w="3953" w:type="dxa"/>
            <w:tcBorders>
              <w:left w:val="single" w:sz="4" w:space="0" w:color="BFBFBF" w:themeColor="background1" w:themeShade="BF"/>
            </w:tcBorders>
            <w:vAlign w:val="center"/>
          </w:tcPr>
          <w:p w14:paraId="2AE06A73" w14:textId="1FE98414" w:rsidR="000F5F5D" w:rsidRPr="00647696" w:rsidRDefault="000F5F5D" w:rsidP="000F5F5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Lấy ID tương ứng của employee được chọn trong table “Employee”</w:t>
            </w:r>
          </w:p>
        </w:tc>
      </w:tr>
      <w:tr w:rsidR="000F5F5D" w:rsidRPr="00647696" w14:paraId="709A13D0" w14:textId="77777777" w:rsidTr="0033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669AAD3" w14:textId="77777777" w:rsidR="000F5F5D" w:rsidRPr="00647696" w:rsidRDefault="000F5F5D" w:rsidP="000F5F5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left w:val="single" w:sz="4" w:space="0" w:color="BFBFBF" w:themeColor="background1" w:themeShade="BF"/>
            </w:tcBorders>
            <w:vAlign w:val="center"/>
          </w:tcPr>
          <w:p w14:paraId="2ECB4D3A" w14:textId="23D77F5E" w:rsidR="000F5F5D" w:rsidRPr="00647696" w:rsidRDefault="000F5F5D" w:rsidP="000F5F5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pDetailID</w:t>
            </w:r>
          </w:p>
        </w:tc>
        <w:tc>
          <w:tcPr>
            <w:tcW w:w="2520" w:type="dxa"/>
            <w:tcBorders>
              <w:left w:val="single" w:sz="4" w:space="0" w:color="BFBFBF" w:themeColor="background1" w:themeShade="BF"/>
            </w:tcBorders>
          </w:tcPr>
          <w:p w14:paraId="485E651D" w14:textId="33F6CC58" w:rsidR="000F5F5D" w:rsidRPr="00647696" w:rsidRDefault="000F5F5D" w:rsidP="000F5F5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 Practice_Detail</w:t>
            </w:r>
          </w:p>
        </w:tc>
        <w:tc>
          <w:tcPr>
            <w:tcW w:w="19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59E878" w14:textId="43FB40B4" w:rsidR="000F5F5D" w:rsidRPr="00647696" w:rsidRDefault="000F5F5D" w:rsidP="000F5F5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pDetailID</w:t>
            </w:r>
          </w:p>
        </w:tc>
        <w:tc>
          <w:tcPr>
            <w:tcW w:w="3953" w:type="dxa"/>
            <w:tcBorders>
              <w:left w:val="single" w:sz="4" w:space="0" w:color="BFBFBF" w:themeColor="background1" w:themeShade="BF"/>
            </w:tcBorders>
            <w:vAlign w:val="center"/>
          </w:tcPr>
          <w:p w14:paraId="5C3822C0" w14:textId="601B3D06" w:rsidR="000F5F5D" w:rsidRPr="00647696" w:rsidRDefault="000F5F5D" w:rsidP="000F5F5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Lấy ID tương ứng của pDetail được chọn trong table “Practice_Detail”</w:t>
            </w:r>
          </w:p>
        </w:tc>
      </w:tr>
      <w:tr w:rsidR="000F5F5D" w:rsidRPr="00647696" w14:paraId="0B78CE0E" w14:textId="77777777" w:rsidTr="00333606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1F6FA43" w14:textId="77777777" w:rsidR="000F5F5D" w:rsidRPr="00647696" w:rsidRDefault="000F5F5D" w:rsidP="000F5F5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3" w:type="dxa"/>
            <w:tcBorders>
              <w:left w:val="single" w:sz="4" w:space="0" w:color="BFBFBF" w:themeColor="background1" w:themeShade="BF"/>
            </w:tcBorders>
            <w:vAlign w:val="center"/>
          </w:tcPr>
          <w:p w14:paraId="5AEBC52A" w14:textId="6C52404B" w:rsidR="000F5F5D" w:rsidRPr="00647696" w:rsidRDefault="000F5F5D" w:rsidP="000F5F5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2520" w:type="dxa"/>
            <w:tcBorders>
              <w:left w:val="single" w:sz="4" w:space="0" w:color="BFBFBF" w:themeColor="background1" w:themeShade="BF"/>
            </w:tcBorders>
          </w:tcPr>
          <w:p w14:paraId="21F7BA85" w14:textId="55B1FE55" w:rsidR="000F5F5D" w:rsidRPr="00647696" w:rsidRDefault="000F5F5D" w:rsidP="000F5F5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hange_Request</w:t>
            </w:r>
          </w:p>
        </w:tc>
        <w:tc>
          <w:tcPr>
            <w:tcW w:w="19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BB4720" w14:textId="02B4B578" w:rsidR="000F5F5D" w:rsidRPr="00647696" w:rsidRDefault="000F5F5D" w:rsidP="000F5F5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3953" w:type="dxa"/>
            <w:tcBorders>
              <w:left w:val="single" w:sz="4" w:space="0" w:color="BFBFBF" w:themeColor="background1" w:themeShade="BF"/>
            </w:tcBorders>
            <w:vAlign w:val="center"/>
          </w:tcPr>
          <w:p w14:paraId="26A4630E" w14:textId="625DF08C" w:rsidR="000F5F5D" w:rsidRPr="00647696" w:rsidRDefault="000F5F5D" w:rsidP="000F5F5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5F5D" w:rsidRPr="00647696" w14:paraId="12AC3716" w14:textId="77777777" w:rsidTr="0033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485AAE1" w14:textId="77777777" w:rsidR="000F5F5D" w:rsidRPr="00647696" w:rsidRDefault="000F5F5D" w:rsidP="000F5F5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3" w:type="dxa"/>
            <w:tcBorders>
              <w:left w:val="single" w:sz="4" w:space="0" w:color="BFBFBF" w:themeColor="background1" w:themeShade="BF"/>
            </w:tcBorders>
            <w:vAlign w:val="center"/>
          </w:tcPr>
          <w:p w14:paraId="06F951A2" w14:textId="106A0690" w:rsidR="000F5F5D" w:rsidRPr="00647696" w:rsidRDefault="000F5F5D" w:rsidP="000F5F5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2520" w:type="dxa"/>
            <w:tcBorders>
              <w:left w:val="single" w:sz="4" w:space="0" w:color="BFBFBF" w:themeColor="background1" w:themeShade="BF"/>
            </w:tcBorders>
          </w:tcPr>
          <w:p w14:paraId="25BD69CD" w14:textId="774E1EDA" w:rsidR="000F5F5D" w:rsidRPr="00647696" w:rsidRDefault="000F5F5D" w:rsidP="000F5F5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hange_Request</w:t>
            </w:r>
          </w:p>
        </w:tc>
        <w:tc>
          <w:tcPr>
            <w:tcW w:w="19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90AEEB" w14:textId="16E33D87" w:rsidR="000F5F5D" w:rsidRPr="00647696" w:rsidRDefault="000F5F5D" w:rsidP="000F5F5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3953" w:type="dxa"/>
            <w:tcBorders>
              <w:left w:val="single" w:sz="4" w:space="0" w:color="BFBFBF" w:themeColor="background1" w:themeShade="BF"/>
            </w:tcBorders>
            <w:vAlign w:val="center"/>
          </w:tcPr>
          <w:p w14:paraId="3F935838" w14:textId="48E21688" w:rsidR="000F5F5D" w:rsidRPr="00647696" w:rsidRDefault="000F5F5D" w:rsidP="000F5F5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3C33761E" w14:textId="77777777" w:rsidR="000F5F5D" w:rsidRPr="00647696" w:rsidRDefault="000F5F5D" w:rsidP="00A70425">
      <w:pPr>
        <w:rPr>
          <w:rFonts w:ascii="Times New Roman" w:hAnsi="Times New Roman" w:cs="Times New Roman"/>
          <w:b/>
          <w:bCs/>
        </w:rPr>
      </w:pPr>
    </w:p>
    <w:p w14:paraId="15F935F2" w14:textId="4678956C" w:rsidR="00A70425" w:rsidRPr="00647696" w:rsidRDefault="00A70425" w:rsidP="00A70425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b/>
          <w:bCs/>
        </w:rPr>
      </w:pPr>
      <w:r w:rsidRPr="00647696">
        <w:rPr>
          <w:rFonts w:ascii="Times New Roman" w:hAnsi="Times New Roman" w:cs="Times New Roman"/>
          <w:b/>
          <w:bCs/>
        </w:rPr>
        <w:t>Tạo yêu cầu đổi lịch</w:t>
      </w:r>
    </w:p>
    <w:tbl>
      <w:tblPr>
        <w:tblStyle w:val="GridTable4-Accent3"/>
        <w:tblW w:w="10705" w:type="dxa"/>
        <w:tblLook w:val="04A0" w:firstRow="1" w:lastRow="0" w:firstColumn="1" w:lastColumn="0" w:noHBand="0" w:noVBand="1"/>
      </w:tblPr>
      <w:tblGrid>
        <w:gridCol w:w="936"/>
        <w:gridCol w:w="1618"/>
        <w:gridCol w:w="907"/>
        <w:gridCol w:w="3254"/>
        <w:gridCol w:w="3990"/>
      </w:tblGrid>
      <w:tr w:rsidR="000F5F5D" w:rsidRPr="00647696" w14:paraId="3987543C" w14:textId="77777777" w:rsidTr="000B2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46873BA7" w14:textId="77777777" w:rsidR="000F5F5D" w:rsidRPr="00647696" w:rsidRDefault="000F5F5D" w:rsidP="00005A7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1618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4D083F8C" w14:textId="77777777" w:rsidR="000F5F5D" w:rsidRPr="00647696" w:rsidRDefault="000F5F5D" w:rsidP="00005A7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orm field</w:t>
            </w:r>
          </w:p>
        </w:tc>
        <w:tc>
          <w:tcPr>
            <w:tcW w:w="907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507ABB72" w14:textId="77777777" w:rsidR="000F5F5D" w:rsidRPr="00647696" w:rsidRDefault="000F5F5D" w:rsidP="00005A7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32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0F75D93C" w14:textId="77777777" w:rsidR="000F5F5D" w:rsidRPr="00647696" w:rsidRDefault="000F5F5D" w:rsidP="00005A7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371B9DF3" w14:textId="77777777" w:rsidR="000F5F5D" w:rsidRPr="00647696" w:rsidRDefault="000F5F5D" w:rsidP="00005A7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Validation</w:t>
            </w:r>
          </w:p>
        </w:tc>
      </w:tr>
      <w:tr w:rsidR="000F5F5D" w:rsidRPr="00647696" w14:paraId="4C41A8BE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17B75D49" w14:textId="77777777" w:rsidR="000F5F5D" w:rsidRPr="00647696" w:rsidRDefault="000F5F5D" w:rsidP="000F5F5D">
            <w:pPr>
              <w:pStyle w:val="ListParagraph"/>
              <w:numPr>
                <w:ilvl w:val="0"/>
                <w:numId w:val="8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70828B0A" w14:textId="364E78AE" w:rsidR="000F5F5D" w:rsidRPr="00647696" w:rsidRDefault="000F5F5D" w:rsidP="000F5F5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907" w:type="dxa"/>
            <w:vAlign w:val="center"/>
          </w:tcPr>
          <w:p w14:paraId="5B1CF073" w14:textId="57FCE7C2" w:rsidR="000F5F5D" w:rsidRPr="00647696" w:rsidRDefault="000F5F5D" w:rsidP="000F5F5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p</w:t>
            </w:r>
          </w:p>
        </w:tc>
        <w:tc>
          <w:tcPr>
            <w:tcW w:w="3254" w:type="dxa"/>
          </w:tcPr>
          <w:p w14:paraId="00414253" w14:textId="58DC800F" w:rsidR="000F5F5D" w:rsidRPr="00647696" w:rsidRDefault="000F5F5D" w:rsidP="000F5F5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gày đã chọn thực hành</w:t>
            </w:r>
          </w:p>
        </w:tc>
        <w:tc>
          <w:tcPr>
            <w:tcW w:w="3990" w:type="dxa"/>
          </w:tcPr>
          <w:p w14:paraId="629A15C2" w14:textId="77777777" w:rsidR="000F5F5D" w:rsidRPr="00647696" w:rsidRDefault="000F5F5D" w:rsidP="000F5F5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5F5D" w:rsidRPr="00647696" w14:paraId="1C7D8BBA" w14:textId="77777777" w:rsidTr="000B22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0DF34D27" w14:textId="77777777" w:rsidR="000F5F5D" w:rsidRPr="00647696" w:rsidRDefault="000F5F5D" w:rsidP="000F5F5D">
            <w:pPr>
              <w:pStyle w:val="ListParagraph"/>
              <w:numPr>
                <w:ilvl w:val="0"/>
                <w:numId w:val="8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49E399A0" w14:textId="40C19153" w:rsidR="000F5F5D" w:rsidRPr="00647696" w:rsidRDefault="000F5F5D" w:rsidP="000F5F5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ayName</w:t>
            </w:r>
          </w:p>
        </w:tc>
        <w:tc>
          <w:tcPr>
            <w:tcW w:w="907" w:type="dxa"/>
            <w:vAlign w:val="center"/>
          </w:tcPr>
          <w:p w14:paraId="3B895B67" w14:textId="24B02F65" w:rsidR="000F5F5D" w:rsidRPr="00647696" w:rsidRDefault="000F5F5D" w:rsidP="000F5F5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bb</w:t>
            </w:r>
          </w:p>
        </w:tc>
        <w:tc>
          <w:tcPr>
            <w:tcW w:w="3254" w:type="dxa"/>
            <w:vAlign w:val="center"/>
          </w:tcPr>
          <w:p w14:paraId="1F8454D0" w14:textId="095A9885" w:rsidR="000F5F5D" w:rsidRPr="00647696" w:rsidRDefault="000F5F5D" w:rsidP="000F5F5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Buổi thực hành</w:t>
            </w:r>
          </w:p>
        </w:tc>
        <w:tc>
          <w:tcPr>
            <w:tcW w:w="3990" w:type="dxa"/>
            <w:vAlign w:val="center"/>
          </w:tcPr>
          <w:p w14:paraId="32B67399" w14:textId="77777777" w:rsidR="000F5F5D" w:rsidRPr="00647696" w:rsidRDefault="000F5F5D" w:rsidP="000F5F5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5F5D" w:rsidRPr="00647696" w14:paraId="37018B1B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17661B91" w14:textId="77777777" w:rsidR="000F5F5D" w:rsidRPr="00647696" w:rsidRDefault="000F5F5D" w:rsidP="000F5F5D">
            <w:pPr>
              <w:pStyle w:val="ListParagraph"/>
              <w:numPr>
                <w:ilvl w:val="0"/>
                <w:numId w:val="8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618" w:type="dxa"/>
            <w:vAlign w:val="center"/>
          </w:tcPr>
          <w:p w14:paraId="433C379B" w14:textId="6F989A2D" w:rsidR="000F5F5D" w:rsidRPr="00647696" w:rsidRDefault="000F5F5D" w:rsidP="000F5F5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imeStart</w:t>
            </w:r>
          </w:p>
        </w:tc>
        <w:tc>
          <w:tcPr>
            <w:tcW w:w="907" w:type="dxa"/>
            <w:vAlign w:val="center"/>
          </w:tcPr>
          <w:p w14:paraId="782E1C68" w14:textId="4C5F9AF8" w:rsidR="000F5F5D" w:rsidRPr="00647696" w:rsidRDefault="000F5F5D" w:rsidP="000F5F5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1C04BF97" w14:textId="5D4D03F0" w:rsidR="000F5F5D" w:rsidRPr="00647696" w:rsidRDefault="000F5F5D" w:rsidP="000F5F5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hời gian bắt đầu thực hành</w:t>
            </w:r>
          </w:p>
        </w:tc>
        <w:tc>
          <w:tcPr>
            <w:tcW w:w="3990" w:type="dxa"/>
            <w:vAlign w:val="center"/>
          </w:tcPr>
          <w:p w14:paraId="7D36B66E" w14:textId="77777777" w:rsidR="000F5F5D" w:rsidRPr="00647696" w:rsidRDefault="000F5F5D" w:rsidP="000F5F5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5F5D" w:rsidRPr="00647696" w14:paraId="43DA26E0" w14:textId="77777777" w:rsidTr="000B22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51424913" w14:textId="77777777" w:rsidR="000F5F5D" w:rsidRPr="00647696" w:rsidRDefault="000F5F5D" w:rsidP="000F5F5D">
            <w:pPr>
              <w:pStyle w:val="ListParagraph"/>
              <w:numPr>
                <w:ilvl w:val="0"/>
                <w:numId w:val="8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76FA3591" w14:textId="18F632BF" w:rsidR="000F5F5D" w:rsidRPr="00647696" w:rsidRDefault="000F5F5D" w:rsidP="000F5F5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imeEnd</w:t>
            </w:r>
          </w:p>
        </w:tc>
        <w:tc>
          <w:tcPr>
            <w:tcW w:w="907" w:type="dxa"/>
            <w:vAlign w:val="center"/>
          </w:tcPr>
          <w:p w14:paraId="77E5E971" w14:textId="380585DB" w:rsidR="000F5F5D" w:rsidRPr="00647696" w:rsidRDefault="000F5F5D" w:rsidP="000F5F5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4A39984D" w14:textId="0A376247" w:rsidR="000F5F5D" w:rsidRPr="00647696" w:rsidRDefault="000F5F5D" w:rsidP="000F5F5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hời gian kết thúc thực hành</w:t>
            </w:r>
          </w:p>
        </w:tc>
        <w:tc>
          <w:tcPr>
            <w:tcW w:w="3990" w:type="dxa"/>
            <w:vAlign w:val="center"/>
          </w:tcPr>
          <w:p w14:paraId="1E948C61" w14:textId="77777777" w:rsidR="000F5F5D" w:rsidRPr="00647696" w:rsidRDefault="000F5F5D" w:rsidP="000F5F5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5F5D" w:rsidRPr="00647696" w14:paraId="0905203D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3C9CEBAD" w14:textId="77777777" w:rsidR="000F5F5D" w:rsidRPr="00647696" w:rsidRDefault="000F5F5D" w:rsidP="000F5F5D">
            <w:pPr>
              <w:pStyle w:val="ListParagraph"/>
              <w:numPr>
                <w:ilvl w:val="0"/>
                <w:numId w:val="8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6B0A30EC" w14:textId="09C1EC41" w:rsidR="000F5F5D" w:rsidRPr="00647696" w:rsidRDefault="000F5F5D" w:rsidP="000F5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oachName</w:t>
            </w:r>
          </w:p>
        </w:tc>
        <w:tc>
          <w:tcPr>
            <w:tcW w:w="907" w:type="dxa"/>
            <w:vAlign w:val="center"/>
          </w:tcPr>
          <w:p w14:paraId="0103CF37" w14:textId="6F911E67" w:rsidR="000F5F5D" w:rsidRPr="00647696" w:rsidRDefault="000F5F5D" w:rsidP="000F5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bb</w:t>
            </w:r>
          </w:p>
        </w:tc>
        <w:tc>
          <w:tcPr>
            <w:tcW w:w="3254" w:type="dxa"/>
            <w:vAlign w:val="center"/>
          </w:tcPr>
          <w:p w14:paraId="0A311FAA" w14:textId="2D483660" w:rsidR="000F5F5D" w:rsidRPr="00647696" w:rsidRDefault="000F5F5D" w:rsidP="000F5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ên của coach (Không bắt buộc)</w:t>
            </w:r>
          </w:p>
        </w:tc>
        <w:tc>
          <w:tcPr>
            <w:tcW w:w="3990" w:type="dxa"/>
            <w:vAlign w:val="center"/>
          </w:tcPr>
          <w:p w14:paraId="19987675" w14:textId="77777777" w:rsidR="000F5F5D" w:rsidRPr="00647696" w:rsidRDefault="000F5F5D" w:rsidP="000F5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5F5D" w:rsidRPr="00647696" w14:paraId="256FA64E" w14:textId="77777777" w:rsidTr="000B22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26C1EE95" w14:textId="77777777" w:rsidR="000F5F5D" w:rsidRPr="00647696" w:rsidRDefault="000F5F5D" w:rsidP="000F5F5D">
            <w:pPr>
              <w:pStyle w:val="ListParagraph"/>
              <w:numPr>
                <w:ilvl w:val="0"/>
                <w:numId w:val="8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78EA9488" w14:textId="465ADC83" w:rsidR="000F5F5D" w:rsidRPr="00647696" w:rsidRDefault="000F5F5D" w:rsidP="000F5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</w:p>
        </w:tc>
        <w:tc>
          <w:tcPr>
            <w:tcW w:w="907" w:type="dxa"/>
            <w:vAlign w:val="center"/>
          </w:tcPr>
          <w:p w14:paraId="5A510D68" w14:textId="26CA6D0D" w:rsidR="000F5F5D" w:rsidRPr="00647696" w:rsidRDefault="000F5F5D" w:rsidP="000F5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bb</w:t>
            </w:r>
          </w:p>
        </w:tc>
        <w:tc>
          <w:tcPr>
            <w:tcW w:w="3254" w:type="dxa"/>
            <w:vAlign w:val="center"/>
          </w:tcPr>
          <w:p w14:paraId="727C2D1D" w14:textId="3EC64EEF" w:rsidR="000F5F5D" w:rsidRPr="00647696" w:rsidRDefault="000F5F5D" w:rsidP="000F5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ên POD được chọn để thực hành</w:t>
            </w:r>
          </w:p>
        </w:tc>
        <w:tc>
          <w:tcPr>
            <w:tcW w:w="3990" w:type="dxa"/>
            <w:vAlign w:val="center"/>
          </w:tcPr>
          <w:p w14:paraId="20DBA5AD" w14:textId="77777777" w:rsidR="000F5F5D" w:rsidRPr="00647696" w:rsidRDefault="000F5F5D" w:rsidP="000F5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5F5D" w:rsidRPr="00647696" w14:paraId="446AE8D1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74E69E02" w14:textId="77777777" w:rsidR="000F5F5D" w:rsidRPr="00647696" w:rsidRDefault="000F5F5D" w:rsidP="000F5F5D">
            <w:pPr>
              <w:pStyle w:val="ListParagraph"/>
              <w:numPr>
                <w:ilvl w:val="0"/>
                <w:numId w:val="8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4E489CAD" w14:textId="327E59AB" w:rsidR="000F5F5D" w:rsidRPr="00647696" w:rsidRDefault="000F5F5D" w:rsidP="000F5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otalTime</w:t>
            </w:r>
          </w:p>
        </w:tc>
        <w:tc>
          <w:tcPr>
            <w:tcW w:w="907" w:type="dxa"/>
            <w:vAlign w:val="center"/>
          </w:tcPr>
          <w:p w14:paraId="52AF6CB1" w14:textId="3442D568" w:rsidR="000F5F5D" w:rsidRPr="00647696" w:rsidRDefault="000F5F5D" w:rsidP="000F5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</w:tcPr>
          <w:p w14:paraId="2EE9A5F5" w14:textId="0301B9EC" w:rsidR="000F5F5D" w:rsidRPr="00647696" w:rsidRDefault="000F5F5D" w:rsidP="000F5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ổng thời gian thực hành</w:t>
            </w:r>
          </w:p>
        </w:tc>
        <w:tc>
          <w:tcPr>
            <w:tcW w:w="3990" w:type="dxa"/>
            <w:vAlign w:val="center"/>
          </w:tcPr>
          <w:p w14:paraId="549071CF" w14:textId="77777777" w:rsidR="000F5F5D" w:rsidRPr="00647696" w:rsidRDefault="000F5F5D" w:rsidP="000F5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5F5D" w:rsidRPr="00647696" w14:paraId="4E8C007B" w14:textId="77777777" w:rsidTr="000B22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733D839C" w14:textId="77777777" w:rsidR="000F5F5D" w:rsidRPr="00647696" w:rsidRDefault="000F5F5D" w:rsidP="000F5F5D">
            <w:pPr>
              <w:pStyle w:val="ListParagraph"/>
              <w:numPr>
                <w:ilvl w:val="0"/>
                <w:numId w:val="8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19EEFABA" w14:textId="74463C9E" w:rsidR="000F5F5D" w:rsidRPr="00647696" w:rsidRDefault="000F5F5D" w:rsidP="000F5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otalTimeCoach</w:t>
            </w:r>
          </w:p>
        </w:tc>
        <w:tc>
          <w:tcPr>
            <w:tcW w:w="907" w:type="dxa"/>
            <w:vAlign w:val="center"/>
          </w:tcPr>
          <w:p w14:paraId="00157024" w14:textId="459067D8" w:rsidR="000F5F5D" w:rsidRPr="00647696" w:rsidRDefault="000F5F5D" w:rsidP="000F5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txt </w:t>
            </w:r>
          </w:p>
        </w:tc>
        <w:tc>
          <w:tcPr>
            <w:tcW w:w="3254" w:type="dxa"/>
            <w:vAlign w:val="center"/>
          </w:tcPr>
          <w:p w14:paraId="517BBBE4" w14:textId="4FECB058" w:rsidR="000F5F5D" w:rsidRPr="00647696" w:rsidRDefault="000F5F5D" w:rsidP="000F5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ổng thời gian thuê coach</w:t>
            </w:r>
          </w:p>
        </w:tc>
        <w:tc>
          <w:tcPr>
            <w:tcW w:w="3990" w:type="dxa"/>
            <w:vAlign w:val="center"/>
          </w:tcPr>
          <w:p w14:paraId="12E3F71E" w14:textId="77777777" w:rsidR="000F5F5D" w:rsidRPr="00647696" w:rsidRDefault="000F5F5D" w:rsidP="000F5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5F5D" w:rsidRPr="00647696" w14:paraId="03B99F13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05EA6240" w14:textId="77777777" w:rsidR="000F5F5D" w:rsidRPr="00647696" w:rsidRDefault="000F5F5D" w:rsidP="000F5F5D">
            <w:pPr>
              <w:pStyle w:val="ListParagraph"/>
              <w:numPr>
                <w:ilvl w:val="0"/>
                <w:numId w:val="8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0BC7DA77" w14:textId="463608DE" w:rsidR="000F5F5D" w:rsidRPr="00647696" w:rsidRDefault="000F5F5D" w:rsidP="000F5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oachName</w:t>
            </w:r>
          </w:p>
        </w:tc>
        <w:tc>
          <w:tcPr>
            <w:tcW w:w="907" w:type="dxa"/>
            <w:vAlign w:val="center"/>
          </w:tcPr>
          <w:p w14:paraId="0D14B6F7" w14:textId="21FF11E1" w:rsidR="000F5F5D" w:rsidRPr="00647696" w:rsidRDefault="000F5F5D" w:rsidP="000F5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  <w:vAlign w:val="center"/>
          </w:tcPr>
          <w:p w14:paraId="6EBBC9E4" w14:textId="515DA76C" w:rsidR="000F5F5D" w:rsidRPr="00647696" w:rsidRDefault="000F5F5D" w:rsidP="000F5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ên của coach</w:t>
            </w:r>
          </w:p>
        </w:tc>
        <w:tc>
          <w:tcPr>
            <w:tcW w:w="3990" w:type="dxa"/>
            <w:vAlign w:val="center"/>
          </w:tcPr>
          <w:p w14:paraId="353D1774" w14:textId="77777777" w:rsidR="000F5F5D" w:rsidRPr="00647696" w:rsidRDefault="000F5F5D" w:rsidP="000F5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5F5D" w:rsidRPr="00647696" w14:paraId="3B2973EF" w14:textId="77777777" w:rsidTr="000B22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19190C54" w14:textId="77777777" w:rsidR="000F5F5D" w:rsidRPr="00647696" w:rsidRDefault="000F5F5D" w:rsidP="000F5F5D">
            <w:pPr>
              <w:pStyle w:val="ListParagraph"/>
              <w:numPr>
                <w:ilvl w:val="0"/>
                <w:numId w:val="8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70FAB772" w14:textId="10ECCD67" w:rsidR="000F5F5D" w:rsidRPr="00647696" w:rsidRDefault="000F5F5D" w:rsidP="000F5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hiftName</w:t>
            </w:r>
          </w:p>
        </w:tc>
        <w:tc>
          <w:tcPr>
            <w:tcW w:w="907" w:type="dxa"/>
            <w:vAlign w:val="center"/>
          </w:tcPr>
          <w:p w14:paraId="5D5C94D0" w14:textId="6790A2DC" w:rsidR="000F5F5D" w:rsidRPr="00647696" w:rsidRDefault="000F5F5D" w:rsidP="000F5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txt </w:t>
            </w:r>
          </w:p>
        </w:tc>
        <w:tc>
          <w:tcPr>
            <w:tcW w:w="3254" w:type="dxa"/>
            <w:vAlign w:val="center"/>
          </w:tcPr>
          <w:p w14:paraId="43C5C7E7" w14:textId="32C4C5D6" w:rsidR="000F5F5D" w:rsidRPr="00647696" w:rsidRDefault="000F5F5D" w:rsidP="000F5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Buổi thực hành</w:t>
            </w:r>
          </w:p>
        </w:tc>
        <w:tc>
          <w:tcPr>
            <w:tcW w:w="3990" w:type="dxa"/>
            <w:vAlign w:val="center"/>
          </w:tcPr>
          <w:p w14:paraId="1592C8AE" w14:textId="77777777" w:rsidR="000F5F5D" w:rsidRPr="00647696" w:rsidRDefault="000F5F5D" w:rsidP="000F5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7696" w:rsidRPr="00647696" w14:paraId="77BB597C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7CD80830" w14:textId="77777777" w:rsidR="000F5F5D" w:rsidRPr="00647696" w:rsidRDefault="000F5F5D" w:rsidP="000F5F5D">
            <w:pPr>
              <w:pStyle w:val="ListParagraph"/>
              <w:numPr>
                <w:ilvl w:val="0"/>
                <w:numId w:val="8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06BF13F3" w14:textId="41E67C82" w:rsidR="000F5F5D" w:rsidRPr="00647696" w:rsidRDefault="000F5F5D" w:rsidP="000F5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mplementField</w:t>
            </w:r>
          </w:p>
        </w:tc>
        <w:tc>
          <w:tcPr>
            <w:tcW w:w="907" w:type="dxa"/>
            <w:vAlign w:val="center"/>
          </w:tcPr>
          <w:p w14:paraId="6B6D0427" w14:textId="424351EE" w:rsidR="000F5F5D" w:rsidRPr="00647696" w:rsidRDefault="000F5F5D" w:rsidP="000F5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  <w:vAlign w:val="center"/>
          </w:tcPr>
          <w:p w14:paraId="504532D2" w14:textId="2BAAF4F9" w:rsidR="000F5F5D" w:rsidRPr="00647696" w:rsidRDefault="000F5F5D" w:rsidP="000F5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ên mảng thực hành</w:t>
            </w:r>
          </w:p>
        </w:tc>
        <w:tc>
          <w:tcPr>
            <w:tcW w:w="3990" w:type="dxa"/>
            <w:vAlign w:val="center"/>
          </w:tcPr>
          <w:p w14:paraId="09BB7670" w14:textId="77777777" w:rsidR="000F5F5D" w:rsidRPr="00647696" w:rsidRDefault="000F5F5D" w:rsidP="000F5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5F5D" w:rsidRPr="00647696" w14:paraId="0BC3E1D1" w14:textId="77777777" w:rsidTr="000B22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56F6AF9D" w14:textId="77777777" w:rsidR="000F5F5D" w:rsidRPr="00647696" w:rsidRDefault="000F5F5D" w:rsidP="000F5F5D">
            <w:pPr>
              <w:pStyle w:val="ListParagraph"/>
              <w:numPr>
                <w:ilvl w:val="0"/>
                <w:numId w:val="8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50BBF0E0" w14:textId="5884C24E" w:rsidR="000F5F5D" w:rsidRPr="00647696" w:rsidRDefault="000F5F5D" w:rsidP="000F5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otalPrice</w:t>
            </w:r>
          </w:p>
        </w:tc>
        <w:tc>
          <w:tcPr>
            <w:tcW w:w="907" w:type="dxa"/>
            <w:vAlign w:val="center"/>
          </w:tcPr>
          <w:p w14:paraId="5514AF38" w14:textId="781F1FF8" w:rsidR="000F5F5D" w:rsidRPr="00647696" w:rsidRDefault="000F5F5D" w:rsidP="000F5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3254" w:type="dxa"/>
            <w:vAlign w:val="center"/>
          </w:tcPr>
          <w:p w14:paraId="1592DC20" w14:textId="5D1A740A" w:rsidR="000F5F5D" w:rsidRPr="00647696" w:rsidRDefault="000F5F5D" w:rsidP="000F5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ổng tiền thực hành</w:t>
            </w:r>
          </w:p>
        </w:tc>
        <w:tc>
          <w:tcPr>
            <w:tcW w:w="3990" w:type="dxa"/>
            <w:vAlign w:val="center"/>
          </w:tcPr>
          <w:p w14:paraId="3E1376DD" w14:textId="77777777" w:rsidR="000F5F5D" w:rsidRPr="00647696" w:rsidRDefault="000F5F5D" w:rsidP="000F5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5F5D" w:rsidRPr="00647696" w14:paraId="0998FF50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A6A6A6" w:themeFill="background1" w:themeFillShade="A6"/>
            <w:vAlign w:val="center"/>
          </w:tcPr>
          <w:p w14:paraId="23123DB6" w14:textId="77777777" w:rsidR="000F5F5D" w:rsidRPr="00647696" w:rsidRDefault="000F5F5D" w:rsidP="000F5F5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618" w:type="dxa"/>
            <w:shd w:val="clear" w:color="auto" w:fill="A6A6A6" w:themeFill="background1" w:themeFillShade="A6"/>
            <w:vAlign w:val="center"/>
          </w:tcPr>
          <w:p w14:paraId="0DD63CE5" w14:textId="77777777" w:rsidR="000F5F5D" w:rsidRPr="00647696" w:rsidRDefault="000F5F5D" w:rsidP="000F5F5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Button name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6EEAE57F" w14:textId="77777777" w:rsidR="000F5F5D" w:rsidRPr="00647696" w:rsidRDefault="000F5F5D" w:rsidP="000F5F5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3254" w:type="dxa"/>
            <w:shd w:val="clear" w:color="auto" w:fill="A6A6A6" w:themeFill="background1" w:themeFillShade="A6"/>
            <w:vAlign w:val="center"/>
          </w:tcPr>
          <w:p w14:paraId="44731DD7" w14:textId="77777777" w:rsidR="000F5F5D" w:rsidRPr="00647696" w:rsidRDefault="000F5F5D" w:rsidP="000F5F5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shd w:val="clear" w:color="auto" w:fill="A6A6A6" w:themeFill="background1" w:themeFillShade="A6"/>
            <w:vAlign w:val="center"/>
          </w:tcPr>
          <w:p w14:paraId="0F4C9FBE" w14:textId="77777777" w:rsidR="000F5F5D" w:rsidRPr="00647696" w:rsidRDefault="000F5F5D" w:rsidP="000F5F5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ctivity</w:t>
            </w:r>
          </w:p>
        </w:tc>
      </w:tr>
      <w:tr w:rsidR="000F5F5D" w:rsidRPr="00647696" w14:paraId="3DF4CC56" w14:textId="77777777" w:rsidTr="000B22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4D8757E2" w14:textId="77777777" w:rsidR="000F5F5D" w:rsidRPr="00647696" w:rsidRDefault="000F5F5D" w:rsidP="000F5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8" w:type="dxa"/>
            <w:vAlign w:val="center"/>
          </w:tcPr>
          <w:p w14:paraId="5C435F4D" w14:textId="47425A09" w:rsidR="000F5F5D" w:rsidRPr="00647696" w:rsidRDefault="000F5F5D" w:rsidP="000F5F5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ạo</w:t>
            </w:r>
          </w:p>
        </w:tc>
        <w:tc>
          <w:tcPr>
            <w:tcW w:w="907" w:type="dxa"/>
            <w:vAlign w:val="center"/>
          </w:tcPr>
          <w:p w14:paraId="1FAC03E3" w14:textId="77777777" w:rsidR="000F5F5D" w:rsidRPr="00647696" w:rsidRDefault="000F5F5D" w:rsidP="000F5F5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btn</w:t>
            </w:r>
          </w:p>
        </w:tc>
        <w:tc>
          <w:tcPr>
            <w:tcW w:w="3254" w:type="dxa"/>
            <w:vAlign w:val="center"/>
          </w:tcPr>
          <w:p w14:paraId="251DD90F" w14:textId="375D6027" w:rsidR="000F5F5D" w:rsidRPr="00647696" w:rsidRDefault="000F5F5D" w:rsidP="000F5F5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út lưu thông tin form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051CD3C4" w14:textId="77777777" w:rsidR="000F5F5D" w:rsidRPr="00647696" w:rsidRDefault="000F5F5D" w:rsidP="000F5F5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096DB5" w14:textId="77777777" w:rsidR="000B2226" w:rsidRDefault="000B2226" w:rsidP="000F5F5D">
      <w:pPr>
        <w:rPr>
          <w:rFonts w:ascii="Times New Roman" w:hAnsi="Times New Roman" w:cs="Times New Roman"/>
          <w:b/>
          <w:bCs/>
        </w:rPr>
        <w:sectPr w:rsidR="000B22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dTable4-Accent3"/>
        <w:tblW w:w="10705" w:type="dxa"/>
        <w:tblLook w:val="04A0" w:firstRow="1" w:lastRow="0" w:firstColumn="1" w:lastColumn="0" w:noHBand="0" w:noVBand="1"/>
      </w:tblPr>
      <w:tblGrid>
        <w:gridCol w:w="696"/>
        <w:gridCol w:w="1587"/>
        <w:gridCol w:w="2543"/>
        <w:gridCol w:w="1891"/>
        <w:gridCol w:w="3988"/>
      </w:tblGrid>
      <w:tr w:rsidR="00B93200" w:rsidRPr="00647696" w14:paraId="2CD78B1B" w14:textId="77777777" w:rsidTr="000B2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5"/>
            <w:shd w:val="clear" w:color="auto" w:fill="FFFFFF" w:themeFill="background1"/>
            <w:vAlign w:val="center"/>
          </w:tcPr>
          <w:p w14:paraId="6EC23E29" w14:textId="77777777" w:rsidR="00B93200" w:rsidRPr="00647696" w:rsidRDefault="00B93200" w:rsidP="00005A7F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Form data save to DB </w:t>
            </w:r>
          </w:p>
        </w:tc>
      </w:tr>
      <w:tr w:rsidR="000B2226" w:rsidRPr="00647696" w14:paraId="3A8DF5A0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640046F9" w14:textId="77777777" w:rsidR="00B93200" w:rsidRPr="00647696" w:rsidRDefault="00B93200" w:rsidP="00005A7F">
            <w:pPr>
              <w:ind w:left="0" w:firstLine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587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79AFB930" w14:textId="77777777" w:rsidR="00B93200" w:rsidRPr="00647696" w:rsidRDefault="00B93200" w:rsidP="00005A7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B field</w:t>
            </w:r>
          </w:p>
        </w:tc>
        <w:tc>
          <w:tcPr>
            <w:tcW w:w="2543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65605481" w14:textId="77777777" w:rsidR="00B93200" w:rsidRPr="00647696" w:rsidRDefault="00B93200" w:rsidP="00005A7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able</w:t>
            </w:r>
          </w:p>
        </w:tc>
        <w:tc>
          <w:tcPr>
            <w:tcW w:w="189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3B96D29F" w14:textId="77777777" w:rsidR="00B93200" w:rsidRPr="00647696" w:rsidRDefault="00B93200" w:rsidP="00005A7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orm field</w:t>
            </w:r>
          </w:p>
        </w:tc>
        <w:tc>
          <w:tcPr>
            <w:tcW w:w="3988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241AFDF9" w14:textId="77777777" w:rsidR="00B93200" w:rsidRPr="00647696" w:rsidRDefault="00B93200" w:rsidP="00005A7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</w:tr>
      <w:tr w:rsidR="00B93200" w:rsidRPr="00647696" w14:paraId="70BCFB77" w14:textId="77777777" w:rsidTr="000B222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right w:val="single" w:sz="4" w:space="0" w:color="BFBFBF" w:themeColor="background1" w:themeShade="BF"/>
            </w:tcBorders>
            <w:shd w:val="clear" w:color="auto" w:fill="BDD6EE" w:themeFill="accent5" w:themeFillTint="66"/>
            <w:vAlign w:val="center"/>
          </w:tcPr>
          <w:p w14:paraId="7314CF7E" w14:textId="77777777" w:rsidR="00B93200" w:rsidRPr="00647696" w:rsidRDefault="00B93200" w:rsidP="00005A7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left w:val="single" w:sz="4" w:space="0" w:color="BFBFBF" w:themeColor="background1" w:themeShade="BF"/>
            </w:tcBorders>
            <w:vAlign w:val="center"/>
          </w:tcPr>
          <w:p w14:paraId="006902D9" w14:textId="77777777" w:rsidR="00B93200" w:rsidRPr="00647696" w:rsidRDefault="00B93200" w:rsidP="00005A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2543" w:type="dxa"/>
            <w:tcBorders>
              <w:left w:val="single" w:sz="4" w:space="0" w:color="BFBFBF" w:themeColor="background1" w:themeShade="BF"/>
            </w:tcBorders>
            <w:vAlign w:val="center"/>
          </w:tcPr>
          <w:p w14:paraId="579EEBDD" w14:textId="77777777" w:rsidR="00B93200" w:rsidRPr="00647696" w:rsidRDefault="00B93200" w:rsidP="00005A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Practice_Detail</w:t>
            </w:r>
          </w:p>
        </w:tc>
        <w:tc>
          <w:tcPr>
            <w:tcW w:w="189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CB5D80" w14:textId="77777777" w:rsidR="00B93200" w:rsidRPr="00647696" w:rsidRDefault="00B93200" w:rsidP="00005A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3988" w:type="dxa"/>
            <w:tcBorders>
              <w:left w:val="single" w:sz="4" w:space="0" w:color="BFBFBF" w:themeColor="background1" w:themeShade="BF"/>
            </w:tcBorders>
            <w:vAlign w:val="center"/>
          </w:tcPr>
          <w:p w14:paraId="42CE9BB1" w14:textId="77777777" w:rsidR="00B93200" w:rsidRPr="00647696" w:rsidRDefault="00B93200" w:rsidP="0000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14:paraId="0B37A4E1" w14:textId="77777777" w:rsidR="00B93200" w:rsidRPr="00647696" w:rsidRDefault="00B93200" w:rsidP="00005A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200" w:rsidRPr="00647696" w14:paraId="1F2CFCC4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D07F91F" w14:textId="77777777" w:rsidR="00B93200" w:rsidRPr="00647696" w:rsidRDefault="00B93200" w:rsidP="00005A7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7" w:type="dxa"/>
            <w:tcBorders>
              <w:left w:val="single" w:sz="4" w:space="0" w:color="BFBFBF" w:themeColor="background1" w:themeShade="BF"/>
            </w:tcBorders>
            <w:vAlign w:val="center"/>
          </w:tcPr>
          <w:p w14:paraId="55ECDB86" w14:textId="77777777" w:rsidR="00B93200" w:rsidRPr="00647696" w:rsidRDefault="00B93200" w:rsidP="00005A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543" w:type="dxa"/>
            <w:tcBorders>
              <w:left w:val="single" w:sz="4" w:space="0" w:color="BFBFBF" w:themeColor="background1" w:themeShade="BF"/>
            </w:tcBorders>
            <w:vAlign w:val="center"/>
          </w:tcPr>
          <w:p w14:paraId="7AAE8588" w14:textId="77777777" w:rsidR="00B93200" w:rsidRPr="00647696" w:rsidRDefault="00B93200" w:rsidP="00005A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Shift</w:t>
            </w:r>
          </w:p>
        </w:tc>
        <w:tc>
          <w:tcPr>
            <w:tcW w:w="189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45BB27" w14:textId="77777777" w:rsidR="00B93200" w:rsidRPr="00647696" w:rsidRDefault="00B93200" w:rsidP="00005A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ayName</w:t>
            </w:r>
          </w:p>
        </w:tc>
        <w:tc>
          <w:tcPr>
            <w:tcW w:w="3988" w:type="dxa"/>
            <w:tcBorders>
              <w:left w:val="single" w:sz="4" w:space="0" w:color="BFBFBF" w:themeColor="background1" w:themeShade="BF"/>
            </w:tcBorders>
            <w:vAlign w:val="center"/>
          </w:tcPr>
          <w:p w14:paraId="52298DAD" w14:textId="77777777" w:rsidR="00B93200" w:rsidRPr="00647696" w:rsidRDefault="00B93200" w:rsidP="00005A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3200" w:rsidRPr="00647696" w14:paraId="0B84244E" w14:textId="77777777" w:rsidTr="000B222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BE9B9A8" w14:textId="77777777" w:rsidR="00B93200" w:rsidRPr="00647696" w:rsidRDefault="00B93200" w:rsidP="00005A7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7" w:type="dxa"/>
            <w:tcBorders>
              <w:left w:val="single" w:sz="4" w:space="0" w:color="BFBFBF" w:themeColor="background1" w:themeShade="BF"/>
            </w:tcBorders>
            <w:vAlign w:val="center"/>
          </w:tcPr>
          <w:p w14:paraId="70841C53" w14:textId="77777777" w:rsidR="00B93200" w:rsidRPr="00647696" w:rsidRDefault="00B93200" w:rsidP="00005A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imeStart</w:t>
            </w:r>
          </w:p>
        </w:tc>
        <w:tc>
          <w:tcPr>
            <w:tcW w:w="2543" w:type="dxa"/>
            <w:tcBorders>
              <w:left w:val="single" w:sz="4" w:space="0" w:color="BFBFBF" w:themeColor="background1" w:themeShade="BF"/>
            </w:tcBorders>
            <w:vAlign w:val="center"/>
          </w:tcPr>
          <w:p w14:paraId="173F8222" w14:textId="77777777" w:rsidR="00B93200" w:rsidRPr="00647696" w:rsidRDefault="00B93200" w:rsidP="00005A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Shift</w:t>
            </w:r>
          </w:p>
        </w:tc>
        <w:tc>
          <w:tcPr>
            <w:tcW w:w="189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700E11" w14:textId="77777777" w:rsidR="00B93200" w:rsidRPr="00647696" w:rsidRDefault="00B93200" w:rsidP="00005A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imeStart</w:t>
            </w:r>
          </w:p>
        </w:tc>
        <w:tc>
          <w:tcPr>
            <w:tcW w:w="3988" w:type="dxa"/>
            <w:tcBorders>
              <w:left w:val="single" w:sz="4" w:space="0" w:color="BFBFBF" w:themeColor="background1" w:themeShade="BF"/>
            </w:tcBorders>
            <w:vAlign w:val="center"/>
          </w:tcPr>
          <w:p w14:paraId="37D89976" w14:textId="77777777" w:rsidR="00B93200" w:rsidRPr="00647696" w:rsidRDefault="00B93200" w:rsidP="00005A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3200" w:rsidRPr="00647696" w14:paraId="1E080CAA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7716F0B" w14:textId="77777777" w:rsidR="00B93200" w:rsidRPr="00647696" w:rsidRDefault="00B93200" w:rsidP="00005A7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left w:val="single" w:sz="4" w:space="0" w:color="BFBFBF" w:themeColor="background1" w:themeShade="BF"/>
            </w:tcBorders>
            <w:vAlign w:val="center"/>
          </w:tcPr>
          <w:p w14:paraId="05BDE75F" w14:textId="77777777" w:rsidR="00B93200" w:rsidRPr="00647696" w:rsidRDefault="00B93200" w:rsidP="00005A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imeEnd</w:t>
            </w:r>
          </w:p>
        </w:tc>
        <w:tc>
          <w:tcPr>
            <w:tcW w:w="2543" w:type="dxa"/>
            <w:tcBorders>
              <w:left w:val="single" w:sz="4" w:space="0" w:color="BFBFBF" w:themeColor="background1" w:themeShade="BF"/>
            </w:tcBorders>
            <w:vAlign w:val="center"/>
          </w:tcPr>
          <w:p w14:paraId="6161C9FA" w14:textId="77777777" w:rsidR="00B93200" w:rsidRPr="00647696" w:rsidRDefault="00B93200" w:rsidP="00005A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Shift</w:t>
            </w:r>
          </w:p>
        </w:tc>
        <w:tc>
          <w:tcPr>
            <w:tcW w:w="189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8E6AEF" w14:textId="77777777" w:rsidR="00B93200" w:rsidRPr="00647696" w:rsidRDefault="00B93200" w:rsidP="00005A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imeEnd</w:t>
            </w:r>
          </w:p>
        </w:tc>
        <w:tc>
          <w:tcPr>
            <w:tcW w:w="3988" w:type="dxa"/>
            <w:tcBorders>
              <w:left w:val="single" w:sz="4" w:space="0" w:color="BFBFBF" w:themeColor="background1" w:themeShade="BF"/>
            </w:tcBorders>
            <w:vAlign w:val="center"/>
          </w:tcPr>
          <w:p w14:paraId="15A96157" w14:textId="77777777" w:rsidR="00B93200" w:rsidRPr="00647696" w:rsidRDefault="00B93200" w:rsidP="00005A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3200" w:rsidRPr="00647696" w14:paraId="7AD18A78" w14:textId="77777777" w:rsidTr="000B222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5DAA93B" w14:textId="77777777" w:rsidR="00B93200" w:rsidRPr="00647696" w:rsidRDefault="00B93200" w:rsidP="00005A7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left w:val="single" w:sz="4" w:space="0" w:color="BFBFBF" w:themeColor="background1" w:themeShade="BF"/>
            </w:tcBorders>
            <w:vAlign w:val="center"/>
          </w:tcPr>
          <w:p w14:paraId="209AFD40" w14:textId="77777777" w:rsidR="00B93200" w:rsidRPr="00647696" w:rsidRDefault="00B93200" w:rsidP="00005A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543" w:type="dxa"/>
            <w:tcBorders>
              <w:left w:val="single" w:sz="4" w:space="0" w:color="BFBFBF" w:themeColor="background1" w:themeShade="BF"/>
            </w:tcBorders>
            <w:vAlign w:val="center"/>
          </w:tcPr>
          <w:p w14:paraId="74F2384B" w14:textId="77777777" w:rsidR="00B93200" w:rsidRPr="00647696" w:rsidRDefault="00B93200" w:rsidP="00005A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oach</w:t>
            </w:r>
          </w:p>
        </w:tc>
        <w:tc>
          <w:tcPr>
            <w:tcW w:w="189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66905B" w14:textId="77777777" w:rsidR="00B93200" w:rsidRPr="00647696" w:rsidRDefault="00B93200" w:rsidP="00005A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oachName</w:t>
            </w:r>
          </w:p>
        </w:tc>
        <w:tc>
          <w:tcPr>
            <w:tcW w:w="3988" w:type="dxa"/>
            <w:tcBorders>
              <w:left w:val="single" w:sz="4" w:space="0" w:color="BFBFBF" w:themeColor="background1" w:themeShade="BF"/>
            </w:tcBorders>
            <w:vAlign w:val="center"/>
          </w:tcPr>
          <w:p w14:paraId="78BCB751" w14:textId="77777777" w:rsidR="00B93200" w:rsidRPr="00647696" w:rsidRDefault="00B93200" w:rsidP="00005A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3200" w:rsidRPr="00647696" w14:paraId="7372C999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3BA1B19" w14:textId="77777777" w:rsidR="00B93200" w:rsidRPr="00647696" w:rsidRDefault="00B93200" w:rsidP="00005A7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left w:val="single" w:sz="4" w:space="0" w:color="BFBFBF" w:themeColor="background1" w:themeShade="BF"/>
            </w:tcBorders>
            <w:vAlign w:val="center"/>
          </w:tcPr>
          <w:p w14:paraId="25AE7184" w14:textId="77777777" w:rsidR="00B93200" w:rsidRPr="00647696" w:rsidRDefault="00B93200" w:rsidP="00005A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543" w:type="dxa"/>
            <w:tcBorders>
              <w:left w:val="single" w:sz="4" w:space="0" w:color="BFBFBF" w:themeColor="background1" w:themeShade="BF"/>
            </w:tcBorders>
            <w:vAlign w:val="center"/>
          </w:tcPr>
          <w:p w14:paraId="304589DB" w14:textId="77777777" w:rsidR="00B93200" w:rsidRPr="00647696" w:rsidRDefault="00B93200" w:rsidP="00005A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POD</w:t>
            </w:r>
          </w:p>
        </w:tc>
        <w:tc>
          <w:tcPr>
            <w:tcW w:w="189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C6532C" w14:textId="77777777" w:rsidR="00B93200" w:rsidRPr="00647696" w:rsidRDefault="00B93200" w:rsidP="00005A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podName</w:t>
            </w:r>
          </w:p>
        </w:tc>
        <w:tc>
          <w:tcPr>
            <w:tcW w:w="3988" w:type="dxa"/>
            <w:tcBorders>
              <w:left w:val="single" w:sz="4" w:space="0" w:color="BFBFBF" w:themeColor="background1" w:themeShade="BF"/>
            </w:tcBorders>
            <w:vAlign w:val="center"/>
          </w:tcPr>
          <w:p w14:paraId="3171BD2A" w14:textId="77777777" w:rsidR="00B93200" w:rsidRPr="00647696" w:rsidRDefault="00B93200" w:rsidP="00005A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3200" w:rsidRPr="00647696" w14:paraId="1CD0FDE9" w14:textId="77777777" w:rsidTr="000B222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763C3C4" w14:textId="18A99596" w:rsidR="00B93200" w:rsidRPr="00647696" w:rsidRDefault="00B93200" w:rsidP="00B93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7" w:type="dxa"/>
            <w:tcBorders>
              <w:left w:val="single" w:sz="4" w:space="0" w:color="BFBFBF" w:themeColor="background1" w:themeShade="BF"/>
            </w:tcBorders>
            <w:vAlign w:val="center"/>
          </w:tcPr>
          <w:p w14:paraId="295A12BE" w14:textId="2B541BBB" w:rsidR="00B93200" w:rsidRPr="00647696" w:rsidRDefault="00B93200" w:rsidP="00B9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otalTime</w:t>
            </w:r>
          </w:p>
        </w:tc>
        <w:tc>
          <w:tcPr>
            <w:tcW w:w="2543" w:type="dxa"/>
            <w:tcBorders>
              <w:left w:val="single" w:sz="4" w:space="0" w:color="BFBFBF" w:themeColor="background1" w:themeShade="BF"/>
            </w:tcBorders>
            <w:vAlign w:val="center"/>
          </w:tcPr>
          <w:p w14:paraId="7F8DC302" w14:textId="54B899B8" w:rsidR="00B93200" w:rsidRPr="00647696" w:rsidRDefault="00B93200" w:rsidP="00B9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Practice_Overview</w:t>
            </w:r>
          </w:p>
        </w:tc>
        <w:tc>
          <w:tcPr>
            <w:tcW w:w="189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7F2892" w14:textId="48EDF7F1" w:rsidR="00B93200" w:rsidRPr="00647696" w:rsidRDefault="00B93200" w:rsidP="00B9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otalTime</w:t>
            </w:r>
          </w:p>
        </w:tc>
        <w:tc>
          <w:tcPr>
            <w:tcW w:w="3988" w:type="dxa"/>
            <w:tcBorders>
              <w:left w:val="single" w:sz="4" w:space="0" w:color="BFBFBF" w:themeColor="background1" w:themeShade="BF"/>
            </w:tcBorders>
            <w:vAlign w:val="center"/>
          </w:tcPr>
          <w:p w14:paraId="6C4DB90E" w14:textId="77777777" w:rsidR="00B93200" w:rsidRPr="00647696" w:rsidRDefault="00B93200" w:rsidP="00B9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14:paraId="35446B31" w14:textId="77777777" w:rsidR="00B93200" w:rsidRPr="00647696" w:rsidRDefault="00B93200" w:rsidP="00B9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200" w:rsidRPr="00647696" w14:paraId="2B00746F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BD25B5C" w14:textId="3CDC48F9" w:rsidR="00B93200" w:rsidRPr="00647696" w:rsidRDefault="00B93200" w:rsidP="00B93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7" w:type="dxa"/>
            <w:tcBorders>
              <w:left w:val="single" w:sz="4" w:space="0" w:color="BFBFBF" w:themeColor="background1" w:themeShade="BF"/>
            </w:tcBorders>
            <w:vAlign w:val="center"/>
          </w:tcPr>
          <w:p w14:paraId="20077FE9" w14:textId="7CC14C7D" w:rsidR="00B93200" w:rsidRPr="00647696" w:rsidRDefault="00B93200" w:rsidP="00B9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otalTimeCoach</w:t>
            </w:r>
          </w:p>
        </w:tc>
        <w:tc>
          <w:tcPr>
            <w:tcW w:w="2543" w:type="dxa"/>
            <w:tcBorders>
              <w:left w:val="single" w:sz="4" w:space="0" w:color="BFBFBF" w:themeColor="background1" w:themeShade="BF"/>
            </w:tcBorders>
            <w:vAlign w:val="center"/>
          </w:tcPr>
          <w:p w14:paraId="5AC2DCEB" w14:textId="1EA041BC" w:rsidR="00B93200" w:rsidRPr="00647696" w:rsidRDefault="00B93200" w:rsidP="00B9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Practice_Overview</w:t>
            </w:r>
          </w:p>
        </w:tc>
        <w:tc>
          <w:tcPr>
            <w:tcW w:w="189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A203F5" w14:textId="0506998D" w:rsidR="00B93200" w:rsidRPr="00647696" w:rsidRDefault="00B93200" w:rsidP="00B9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otalTimeCoach</w:t>
            </w:r>
          </w:p>
        </w:tc>
        <w:tc>
          <w:tcPr>
            <w:tcW w:w="3988" w:type="dxa"/>
            <w:tcBorders>
              <w:left w:val="single" w:sz="4" w:space="0" w:color="BFBFBF" w:themeColor="background1" w:themeShade="BF"/>
            </w:tcBorders>
            <w:vAlign w:val="center"/>
          </w:tcPr>
          <w:p w14:paraId="627E86A6" w14:textId="693D57F0" w:rsidR="00B93200" w:rsidRPr="00647696" w:rsidRDefault="00B93200" w:rsidP="00B9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3200" w:rsidRPr="00647696" w14:paraId="33722376" w14:textId="77777777" w:rsidTr="000B222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8FD5322" w14:textId="69E85C1C" w:rsidR="00B93200" w:rsidRPr="00647696" w:rsidRDefault="00B93200" w:rsidP="00B93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87" w:type="dxa"/>
            <w:tcBorders>
              <w:left w:val="single" w:sz="4" w:space="0" w:color="BFBFBF" w:themeColor="background1" w:themeShade="BF"/>
            </w:tcBorders>
            <w:vAlign w:val="center"/>
          </w:tcPr>
          <w:p w14:paraId="796AF406" w14:textId="71638859" w:rsidR="00B93200" w:rsidRPr="00647696" w:rsidRDefault="00B93200" w:rsidP="00B9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543" w:type="dxa"/>
            <w:tcBorders>
              <w:left w:val="single" w:sz="4" w:space="0" w:color="BFBFBF" w:themeColor="background1" w:themeShade="BF"/>
            </w:tcBorders>
            <w:vAlign w:val="center"/>
          </w:tcPr>
          <w:p w14:paraId="17207E9F" w14:textId="1272A955" w:rsidR="00B93200" w:rsidRPr="00647696" w:rsidRDefault="00B93200" w:rsidP="00B9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oach</w:t>
            </w:r>
          </w:p>
        </w:tc>
        <w:tc>
          <w:tcPr>
            <w:tcW w:w="189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A657BA" w14:textId="53D6E40A" w:rsidR="00B93200" w:rsidRPr="00647696" w:rsidRDefault="00B93200" w:rsidP="00B9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oachName</w:t>
            </w:r>
          </w:p>
        </w:tc>
        <w:tc>
          <w:tcPr>
            <w:tcW w:w="3988" w:type="dxa"/>
            <w:tcBorders>
              <w:left w:val="single" w:sz="4" w:space="0" w:color="BFBFBF" w:themeColor="background1" w:themeShade="BF"/>
            </w:tcBorders>
            <w:vAlign w:val="center"/>
          </w:tcPr>
          <w:p w14:paraId="0C805CBB" w14:textId="75F73C61" w:rsidR="00B93200" w:rsidRPr="00647696" w:rsidRDefault="00B93200" w:rsidP="00B9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Lấy tên tương ứng của coach được chọn trong table “Coach”</w:t>
            </w:r>
          </w:p>
        </w:tc>
      </w:tr>
      <w:tr w:rsidR="00B93200" w:rsidRPr="00647696" w14:paraId="43772C03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B45AE68" w14:textId="52BB7639" w:rsidR="00B93200" w:rsidRPr="00647696" w:rsidRDefault="00B93200" w:rsidP="00B93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7" w:type="dxa"/>
            <w:tcBorders>
              <w:left w:val="single" w:sz="4" w:space="0" w:color="BFBFBF" w:themeColor="background1" w:themeShade="BF"/>
            </w:tcBorders>
            <w:vAlign w:val="center"/>
          </w:tcPr>
          <w:p w14:paraId="2B408E2B" w14:textId="28D452E5" w:rsidR="00B93200" w:rsidRPr="00647696" w:rsidRDefault="00B93200" w:rsidP="00B9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543" w:type="dxa"/>
            <w:tcBorders>
              <w:left w:val="single" w:sz="4" w:space="0" w:color="BFBFBF" w:themeColor="background1" w:themeShade="BF"/>
            </w:tcBorders>
            <w:vAlign w:val="center"/>
          </w:tcPr>
          <w:p w14:paraId="669ADEE9" w14:textId="747CE631" w:rsidR="00B93200" w:rsidRPr="00647696" w:rsidRDefault="00B93200" w:rsidP="00B9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Shift</w:t>
            </w:r>
          </w:p>
        </w:tc>
        <w:tc>
          <w:tcPr>
            <w:tcW w:w="189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6681EF" w14:textId="7697DF2E" w:rsidR="00B93200" w:rsidRPr="00647696" w:rsidRDefault="00B93200" w:rsidP="00B9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hiftName</w:t>
            </w:r>
          </w:p>
        </w:tc>
        <w:tc>
          <w:tcPr>
            <w:tcW w:w="3988" w:type="dxa"/>
            <w:tcBorders>
              <w:left w:val="single" w:sz="4" w:space="0" w:color="BFBFBF" w:themeColor="background1" w:themeShade="BF"/>
            </w:tcBorders>
            <w:vAlign w:val="center"/>
          </w:tcPr>
          <w:p w14:paraId="1D93A03E" w14:textId="3B59F1CE" w:rsidR="00B93200" w:rsidRPr="00647696" w:rsidRDefault="00B93200" w:rsidP="00B9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Lấy tên buổi tương ứng của lịch được chọn trong table “Shift”</w:t>
            </w:r>
          </w:p>
        </w:tc>
      </w:tr>
      <w:tr w:rsidR="00B93200" w:rsidRPr="00647696" w14:paraId="6F288242" w14:textId="77777777" w:rsidTr="000B222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D09592B" w14:textId="03EA4816" w:rsidR="00B93200" w:rsidRPr="00647696" w:rsidRDefault="00B93200" w:rsidP="00B93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87" w:type="dxa"/>
            <w:tcBorders>
              <w:left w:val="single" w:sz="4" w:space="0" w:color="BFBFBF" w:themeColor="background1" w:themeShade="BF"/>
            </w:tcBorders>
            <w:vAlign w:val="center"/>
          </w:tcPr>
          <w:p w14:paraId="3AAE8004" w14:textId="049E3CB0" w:rsidR="00B93200" w:rsidRPr="00647696" w:rsidRDefault="00B93200" w:rsidP="00B9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mplementField</w:t>
            </w:r>
          </w:p>
        </w:tc>
        <w:tc>
          <w:tcPr>
            <w:tcW w:w="2543" w:type="dxa"/>
            <w:tcBorders>
              <w:left w:val="single" w:sz="4" w:space="0" w:color="BFBFBF" w:themeColor="background1" w:themeShade="BF"/>
            </w:tcBorders>
            <w:vAlign w:val="center"/>
          </w:tcPr>
          <w:p w14:paraId="5371F889" w14:textId="458ADF0A" w:rsidR="00B93200" w:rsidRPr="00647696" w:rsidRDefault="00B93200" w:rsidP="00B9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Practice_Overview</w:t>
            </w:r>
          </w:p>
        </w:tc>
        <w:tc>
          <w:tcPr>
            <w:tcW w:w="189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588CDD" w14:textId="7B9B57D3" w:rsidR="00B93200" w:rsidRPr="00647696" w:rsidRDefault="00B93200" w:rsidP="00B9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mplementField</w:t>
            </w:r>
          </w:p>
        </w:tc>
        <w:tc>
          <w:tcPr>
            <w:tcW w:w="3988" w:type="dxa"/>
            <w:tcBorders>
              <w:left w:val="single" w:sz="4" w:space="0" w:color="BFBFBF" w:themeColor="background1" w:themeShade="BF"/>
            </w:tcBorders>
            <w:vAlign w:val="center"/>
          </w:tcPr>
          <w:p w14:paraId="1E20E61C" w14:textId="118527A6" w:rsidR="00B93200" w:rsidRPr="00647696" w:rsidRDefault="00B93200" w:rsidP="00B9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3200" w:rsidRPr="00647696" w14:paraId="7607FDC3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451D439" w14:textId="1380E5A5" w:rsidR="00B93200" w:rsidRPr="00647696" w:rsidRDefault="00B93200" w:rsidP="00B93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87" w:type="dxa"/>
            <w:tcBorders>
              <w:left w:val="single" w:sz="4" w:space="0" w:color="BFBFBF" w:themeColor="background1" w:themeShade="BF"/>
            </w:tcBorders>
            <w:vAlign w:val="center"/>
          </w:tcPr>
          <w:p w14:paraId="3247700A" w14:textId="3C4ED7A8" w:rsidR="00B93200" w:rsidRPr="00647696" w:rsidRDefault="00B93200" w:rsidP="00B9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otalPrice</w:t>
            </w:r>
          </w:p>
        </w:tc>
        <w:tc>
          <w:tcPr>
            <w:tcW w:w="2543" w:type="dxa"/>
            <w:tcBorders>
              <w:left w:val="single" w:sz="4" w:space="0" w:color="BFBFBF" w:themeColor="background1" w:themeShade="BF"/>
            </w:tcBorders>
            <w:vAlign w:val="center"/>
          </w:tcPr>
          <w:p w14:paraId="79A20798" w14:textId="37B42565" w:rsidR="00B93200" w:rsidRPr="00647696" w:rsidRDefault="00B93200" w:rsidP="00B9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Practice_Overview</w:t>
            </w:r>
          </w:p>
        </w:tc>
        <w:tc>
          <w:tcPr>
            <w:tcW w:w="189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0A5BDC" w14:textId="150B539C" w:rsidR="00B93200" w:rsidRPr="00647696" w:rsidRDefault="00B93200" w:rsidP="00B9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otalPrice</w:t>
            </w:r>
          </w:p>
        </w:tc>
        <w:tc>
          <w:tcPr>
            <w:tcW w:w="3988" w:type="dxa"/>
            <w:tcBorders>
              <w:left w:val="single" w:sz="4" w:space="0" w:color="BFBFBF" w:themeColor="background1" w:themeShade="BF"/>
            </w:tcBorders>
            <w:vAlign w:val="center"/>
          </w:tcPr>
          <w:p w14:paraId="2072FAB0" w14:textId="6E9338D3" w:rsidR="00B93200" w:rsidRPr="00647696" w:rsidRDefault="00B93200" w:rsidP="00B9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9C26E41" w14:textId="77777777" w:rsidR="000B2226" w:rsidRDefault="000B2226" w:rsidP="000F5F5D">
      <w:pPr>
        <w:rPr>
          <w:rFonts w:ascii="Times New Roman" w:hAnsi="Times New Roman" w:cs="Times New Roman"/>
          <w:b/>
          <w:bCs/>
        </w:rPr>
        <w:sectPr w:rsidR="000B22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7EF640" w14:textId="4D0E2A1B" w:rsidR="00FA5A82" w:rsidRDefault="00FA5A82" w:rsidP="00FA5A8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lastRenderedPageBreak/>
        <w:t>Activity flow</w:t>
      </w:r>
    </w:p>
    <w:p w14:paraId="196B864F" w14:textId="3C13C759" w:rsidR="00C200DE" w:rsidRPr="00C200DE" w:rsidRDefault="00C200DE" w:rsidP="00C200DE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00DE">
        <w:rPr>
          <w:noProof/>
        </w:rPr>
        <w:drawing>
          <wp:inline distT="0" distB="0" distL="0" distR="0" wp14:anchorId="76864E01" wp14:editId="0E84B133">
            <wp:extent cx="4826000" cy="7719693"/>
            <wp:effectExtent l="0" t="0" r="0" b="0"/>
            <wp:docPr id="548995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23" cy="772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36EB9" w14:textId="77777777" w:rsidR="00C200DE" w:rsidRPr="00C200DE" w:rsidRDefault="00C200DE" w:rsidP="00C200DE">
      <w:pPr>
        <w:rPr>
          <w:rFonts w:ascii="Times New Roman" w:hAnsi="Times New Roman" w:cs="Times New Roman"/>
        </w:rPr>
      </w:pPr>
    </w:p>
    <w:p w14:paraId="3EC3AD54" w14:textId="1B9D5810" w:rsidR="00FA5A82" w:rsidRPr="00647696" w:rsidRDefault="004001A3" w:rsidP="004001A3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lastRenderedPageBreak/>
        <w:t>Xác nhận hoàn thành</w:t>
      </w:r>
      <w:r w:rsidR="002E4803" w:rsidRPr="00647696">
        <w:rPr>
          <w:rFonts w:ascii="Times New Roman" w:hAnsi="Times New Roman" w:cs="Times New Roman"/>
        </w:rPr>
        <w:t xml:space="preserve"> từng</w:t>
      </w:r>
      <w:r w:rsidRPr="00647696">
        <w:rPr>
          <w:rFonts w:ascii="Times New Roman" w:hAnsi="Times New Roman" w:cs="Times New Roman"/>
        </w:rPr>
        <w:t xml:space="preserve"> buổi thực hành</w:t>
      </w:r>
    </w:p>
    <w:p w14:paraId="5EECB3DA" w14:textId="519136D8" w:rsidR="004001A3" w:rsidRPr="00647696" w:rsidRDefault="004001A3" w:rsidP="004001A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Mô tả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762"/>
        <w:gridCol w:w="762"/>
        <w:gridCol w:w="91"/>
        <w:gridCol w:w="360"/>
        <w:gridCol w:w="296"/>
        <w:gridCol w:w="845"/>
        <w:gridCol w:w="745"/>
        <w:gridCol w:w="360"/>
        <w:gridCol w:w="1798"/>
        <w:gridCol w:w="95"/>
        <w:gridCol w:w="265"/>
        <w:gridCol w:w="1442"/>
        <w:gridCol w:w="364"/>
        <w:gridCol w:w="467"/>
        <w:gridCol w:w="794"/>
        <w:gridCol w:w="1259"/>
      </w:tblGrid>
      <w:tr w:rsidR="00CF7271" w:rsidRPr="00647696" w14:paraId="7EDC765B" w14:textId="77777777" w:rsidTr="00C30E99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F00027" w14:textId="77777777" w:rsidR="00CF7271" w:rsidRPr="00647696" w:rsidRDefault="00CF7271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ID: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42AA83" w14:textId="14E5481B" w:rsidR="00CF7271" w:rsidRPr="00647696" w:rsidRDefault="00CF7271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0</w:t>
            </w:r>
            <w:r w:rsidR="003B3B8E" w:rsidRPr="006476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945555" w14:textId="77777777" w:rsidR="00CF7271" w:rsidRPr="00647696" w:rsidRDefault="00CF7271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5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9A6D86" w14:textId="32CCE851" w:rsidR="00CF7271" w:rsidRPr="00647696" w:rsidRDefault="00CF7271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Xác nhận hoàn thành</w:t>
            </w:r>
            <w:r w:rsidR="002E4803"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từng</w:t>
            </w: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buổi thực hành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68B11B" w14:textId="77777777" w:rsidR="00CF7271" w:rsidRPr="00647696" w:rsidRDefault="00CF7271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or: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F235E" w14:textId="48CC6602" w:rsidR="00CF7271" w:rsidRPr="00647696" w:rsidRDefault="00CF7271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KTV</w:t>
            </w:r>
          </w:p>
        </w:tc>
      </w:tr>
      <w:tr w:rsidR="00CF7271" w:rsidRPr="00647696" w14:paraId="5504B2D1" w14:textId="77777777" w:rsidTr="00C30E99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6AB57D83" w14:textId="77777777" w:rsidR="00CF7271" w:rsidRPr="00647696" w:rsidRDefault="00CF7271" w:rsidP="00C30E9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Desc:</w:t>
            </w:r>
          </w:p>
        </w:tc>
        <w:tc>
          <w:tcPr>
            <w:tcW w:w="91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9CFF8D" w14:textId="5FD5A61D" w:rsidR="00CF7271" w:rsidRPr="00647696" w:rsidRDefault="00CF7271" w:rsidP="00C30E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 phép xác nhận hoàn thành</w:t>
            </w:r>
            <w:r w:rsidR="002E4803" w:rsidRPr="006476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ừng</w:t>
            </w:r>
            <w:r w:rsidRPr="006476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uổi thực hành của khách hàng</w:t>
            </w:r>
          </w:p>
        </w:tc>
      </w:tr>
      <w:tr w:rsidR="00CF7271" w:rsidRPr="00647696" w14:paraId="33839A14" w14:textId="77777777" w:rsidTr="00C30E99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304CD9AA" w14:textId="77777777" w:rsidR="00CF7271" w:rsidRPr="00647696" w:rsidRDefault="00CF7271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Trigger event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0F470B27" w14:textId="5F635C95" w:rsidR="00CF7271" w:rsidRPr="00647696" w:rsidRDefault="00CF7271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Người dùng nhấn vào nút </w:t>
            </w:r>
            <w:r w:rsidR="00195BA0" w:rsidRPr="00647696">
              <w:rPr>
                <w:rFonts w:ascii="Times New Roman" w:hAnsi="Times New Roman" w:cs="Times New Roman"/>
                <w:sz w:val="20"/>
                <w:szCs w:val="20"/>
              </w:rPr>
              <w:t>hoàn thành</w:t>
            </w:r>
          </w:p>
        </w:tc>
      </w:tr>
      <w:tr w:rsidR="00CF7271" w:rsidRPr="00647696" w14:paraId="2A7B66C7" w14:textId="77777777" w:rsidTr="00C30E99">
        <w:trPr>
          <w:trHeight w:val="432"/>
        </w:trPr>
        <w:tc>
          <w:tcPr>
            <w:tcW w:w="1615" w:type="dxa"/>
            <w:gridSpan w:val="3"/>
            <w:vAlign w:val="center"/>
          </w:tcPr>
          <w:p w14:paraId="5ABAD2F9" w14:textId="77777777" w:rsidR="00CF7271" w:rsidRPr="00647696" w:rsidRDefault="00CF7271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Trigger type: </w:t>
            </w:r>
          </w:p>
        </w:tc>
        <w:tc>
          <w:tcPr>
            <w:tcW w:w="360" w:type="dxa"/>
            <w:vAlign w:val="center"/>
          </w:tcPr>
          <w:p w14:paraId="4C3C6EE7" w14:textId="77777777" w:rsidR="00CF7271" w:rsidRPr="00647696" w:rsidRDefault="00CF7271" w:rsidP="00C30E9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x</w:t>
            </w:r>
          </w:p>
        </w:tc>
        <w:tc>
          <w:tcPr>
            <w:tcW w:w="1886" w:type="dxa"/>
            <w:gridSpan w:val="3"/>
            <w:vAlign w:val="center"/>
          </w:tcPr>
          <w:p w14:paraId="45776298" w14:textId="77777777" w:rsidR="00CF7271" w:rsidRPr="00647696" w:rsidRDefault="00CF7271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-app</w:t>
            </w:r>
          </w:p>
        </w:tc>
        <w:tc>
          <w:tcPr>
            <w:tcW w:w="360" w:type="dxa"/>
            <w:vAlign w:val="center"/>
          </w:tcPr>
          <w:p w14:paraId="100E306C" w14:textId="77777777" w:rsidR="00CF7271" w:rsidRPr="00647696" w:rsidRDefault="00CF7271" w:rsidP="00C30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0B64527D" w14:textId="77777777" w:rsidR="00CF7271" w:rsidRPr="00647696" w:rsidRDefault="00CF7271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stant flow</w:t>
            </w:r>
          </w:p>
        </w:tc>
        <w:tc>
          <w:tcPr>
            <w:tcW w:w="360" w:type="dxa"/>
            <w:gridSpan w:val="2"/>
            <w:vAlign w:val="center"/>
          </w:tcPr>
          <w:p w14:paraId="22BD422E" w14:textId="77777777" w:rsidR="00CF7271" w:rsidRPr="00647696" w:rsidRDefault="00CF7271" w:rsidP="00C30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51A09E19" w14:textId="77777777" w:rsidR="00CF7271" w:rsidRPr="00647696" w:rsidRDefault="00CF7271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harePoint</w:t>
            </w:r>
          </w:p>
        </w:tc>
        <w:tc>
          <w:tcPr>
            <w:tcW w:w="364" w:type="dxa"/>
            <w:vAlign w:val="center"/>
          </w:tcPr>
          <w:p w14:paraId="19DE188D" w14:textId="77777777" w:rsidR="00CF7271" w:rsidRPr="00647696" w:rsidRDefault="00CF7271" w:rsidP="00C30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7860892C" w14:textId="77777777" w:rsidR="00CF7271" w:rsidRPr="00647696" w:rsidRDefault="00CF7271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chedule flow</w:t>
            </w:r>
          </w:p>
        </w:tc>
      </w:tr>
      <w:tr w:rsidR="00CF7271" w:rsidRPr="00647696" w14:paraId="2E621162" w14:textId="77777777" w:rsidTr="00C30E99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5B22BBA1" w14:textId="77777777" w:rsidR="00CF7271" w:rsidRPr="00647696" w:rsidRDefault="00CF7271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re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5E84F96F" w14:textId="77777777" w:rsidR="00CF7271" w:rsidRPr="00647696" w:rsidRDefault="00CF7271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CF7271" w:rsidRPr="00647696" w14:paraId="0A4C789E" w14:textId="77777777" w:rsidTr="00C30E99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0341B253" w14:textId="77777777" w:rsidR="00CF7271" w:rsidRPr="00647696" w:rsidRDefault="00CF7271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creen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0A62C5D7" w14:textId="6AD852F9" w:rsidR="00CF7271" w:rsidRPr="00647696" w:rsidRDefault="00CF7271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Kỹ thuật viên</w:t>
            </w:r>
          </w:p>
        </w:tc>
      </w:tr>
      <w:tr w:rsidR="00CF7271" w:rsidRPr="00647696" w14:paraId="77AAA6F8" w14:textId="77777777" w:rsidTr="00C30E99">
        <w:trPr>
          <w:trHeight w:val="432"/>
        </w:trPr>
        <w:tc>
          <w:tcPr>
            <w:tcW w:w="152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2BBEFA6" w14:textId="77777777" w:rsidR="00CF7271" w:rsidRPr="00647696" w:rsidRDefault="00CF7271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Flow:</w:t>
            </w:r>
          </w:p>
        </w:tc>
        <w:tc>
          <w:tcPr>
            <w:tcW w:w="9181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6EE58EF8" w14:textId="77777777" w:rsidR="00CF7271" w:rsidRPr="00647696" w:rsidRDefault="00CF7271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271" w:rsidRPr="00647696" w14:paraId="7E389C8E" w14:textId="77777777" w:rsidTr="00C30E99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68D46111" w14:textId="77777777" w:rsidR="00CF7271" w:rsidRPr="00647696" w:rsidRDefault="00CF7271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369CB573" w14:textId="77777777" w:rsidR="00CF7271" w:rsidRPr="00647696" w:rsidRDefault="00CF7271" w:rsidP="00C30E9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tep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34E9C250" w14:textId="77777777" w:rsidR="00CF7271" w:rsidRPr="00647696" w:rsidRDefault="00CF7271" w:rsidP="00C30E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ivity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06D0401F" w14:textId="77777777" w:rsidR="00CF7271" w:rsidRPr="00647696" w:rsidRDefault="00CF7271" w:rsidP="00C30E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ote</w:t>
            </w:r>
          </w:p>
        </w:tc>
      </w:tr>
      <w:tr w:rsidR="00CF7271" w:rsidRPr="00647696" w14:paraId="050DCC7D" w14:textId="77777777" w:rsidTr="00C30E99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CDAF5BC" w14:textId="77777777" w:rsidR="00CF7271" w:rsidRPr="00647696" w:rsidRDefault="00CF7271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7121AC4" w14:textId="77777777" w:rsidR="00CF7271" w:rsidRPr="00647696" w:rsidRDefault="00CF7271" w:rsidP="00C30E9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6C99B980" w14:textId="6E234885" w:rsidR="00CF7271" w:rsidRPr="00647696" w:rsidRDefault="002E4803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hấn vào ngày trong lịch thực hành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606E5DB5" w14:textId="77777777" w:rsidR="00CF7271" w:rsidRPr="00647696" w:rsidRDefault="00CF7271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271" w:rsidRPr="00647696" w14:paraId="44548523" w14:textId="77777777" w:rsidTr="00C30E99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7D6A81D1" w14:textId="77777777" w:rsidR="00CF7271" w:rsidRPr="00647696" w:rsidRDefault="00CF7271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7A0327C8" w14:textId="77777777" w:rsidR="00CF7271" w:rsidRPr="00647696" w:rsidRDefault="00CF7271" w:rsidP="00C30E9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661A2368" w14:textId="6300864C" w:rsidR="00CF7271" w:rsidRPr="00647696" w:rsidRDefault="002E4803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Hiển thị thông tin lịch thực hành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13CD4173" w14:textId="07940634" w:rsidR="00CF7271" w:rsidRPr="00647696" w:rsidRDefault="00CF7271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Form: </w:t>
            </w:r>
            <w:r w:rsidR="00C9614A" w:rsidRPr="00647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ông tin</w:t>
            </w:r>
            <w:r w:rsidRPr="00647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hực hành (mục b)</w:t>
            </w:r>
          </w:p>
        </w:tc>
      </w:tr>
      <w:tr w:rsidR="00CF7271" w:rsidRPr="00647696" w14:paraId="018BE0A4" w14:textId="77777777" w:rsidTr="00C30E99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111E59F7" w14:textId="77777777" w:rsidR="00CF7271" w:rsidRPr="00647696" w:rsidRDefault="00CF7271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46E0C35" w14:textId="3DEE9F7D" w:rsidR="00CF7271" w:rsidRPr="00647696" w:rsidRDefault="00C9614A" w:rsidP="00C30E9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1CD71EEE" w14:textId="4EA581CC" w:rsidR="00CF7271" w:rsidRPr="00647696" w:rsidRDefault="002E4803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hấn nút tích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03CA437E" w14:textId="77777777" w:rsidR="00CF7271" w:rsidRPr="00647696" w:rsidRDefault="00CF7271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271" w:rsidRPr="00647696" w14:paraId="6155DCEB" w14:textId="77777777" w:rsidTr="00C30E99">
        <w:trPr>
          <w:trHeight w:val="989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6E3598F7" w14:textId="77777777" w:rsidR="00CF7271" w:rsidRPr="00647696" w:rsidRDefault="00CF7271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st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680654F5" w14:textId="712DA03D" w:rsidR="00CF7271" w:rsidRPr="00647696" w:rsidRDefault="00CF7271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ữ liệu cập nhật lên Sharepoint</w:t>
            </w:r>
          </w:p>
          <w:p w14:paraId="55F634D6" w14:textId="77777777" w:rsidR="00CF7271" w:rsidRPr="00647696" w:rsidRDefault="00CF7271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Các dữ liệu liên quan được cập nhật </w:t>
            </w:r>
          </w:p>
        </w:tc>
      </w:tr>
      <w:tr w:rsidR="00CF7271" w:rsidRPr="00647696" w14:paraId="25E5759B" w14:textId="77777777" w:rsidTr="00C30E99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360901C8" w14:textId="77777777" w:rsidR="00CF7271" w:rsidRPr="00647696" w:rsidRDefault="00CF7271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12962A67" w14:textId="77777777" w:rsidR="00CF7271" w:rsidRPr="00647696" w:rsidRDefault="00CF7271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18F677" w14:textId="2E18302B" w:rsidR="004001A3" w:rsidRPr="00647696" w:rsidRDefault="004001A3" w:rsidP="004001A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Form liên quan</w:t>
      </w:r>
    </w:p>
    <w:p w14:paraId="55D3FF9A" w14:textId="0C12CD51" w:rsidR="00C9614A" w:rsidRPr="00647696" w:rsidRDefault="00C9614A" w:rsidP="00C9614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/>
          <w:bCs/>
        </w:rPr>
      </w:pPr>
      <w:r w:rsidRPr="00647696">
        <w:rPr>
          <w:rFonts w:ascii="Times New Roman" w:hAnsi="Times New Roman" w:cs="Times New Roman"/>
          <w:b/>
          <w:bCs/>
        </w:rPr>
        <w:t>Thông tin thực hành</w:t>
      </w:r>
    </w:p>
    <w:tbl>
      <w:tblPr>
        <w:tblStyle w:val="GridTable4-Accent3"/>
        <w:tblW w:w="10705" w:type="dxa"/>
        <w:tblLook w:val="04A0" w:firstRow="1" w:lastRow="0" w:firstColumn="1" w:lastColumn="0" w:noHBand="0" w:noVBand="1"/>
      </w:tblPr>
      <w:tblGrid>
        <w:gridCol w:w="936"/>
        <w:gridCol w:w="1618"/>
        <w:gridCol w:w="907"/>
        <w:gridCol w:w="3254"/>
        <w:gridCol w:w="3990"/>
      </w:tblGrid>
      <w:tr w:rsidR="00BE1E3B" w:rsidRPr="00647696" w14:paraId="6AEA1F85" w14:textId="77777777" w:rsidTr="000B2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4A72A046" w14:textId="77777777" w:rsidR="00BE1E3B" w:rsidRPr="00647696" w:rsidRDefault="00BE1E3B" w:rsidP="00C30E9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1618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2A7B72B3" w14:textId="77777777" w:rsidR="00BE1E3B" w:rsidRPr="00647696" w:rsidRDefault="00BE1E3B" w:rsidP="00C30E99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orm field</w:t>
            </w:r>
          </w:p>
        </w:tc>
        <w:tc>
          <w:tcPr>
            <w:tcW w:w="907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5CEC0BA0" w14:textId="77777777" w:rsidR="00BE1E3B" w:rsidRPr="00647696" w:rsidRDefault="00BE1E3B" w:rsidP="00C30E99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32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6686E7B8" w14:textId="77777777" w:rsidR="00BE1E3B" w:rsidRPr="00647696" w:rsidRDefault="00BE1E3B" w:rsidP="00C30E99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60745B94" w14:textId="77777777" w:rsidR="00BE1E3B" w:rsidRPr="00647696" w:rsidRDefault="00BE1E3B" w:rsidP="00C30E99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Validation</w:t>
            </w:r>
          </w:p>
        </w:tc>
      </w:tr>
      <w:tr w:rsidR="00BE1E3B" w:rsidRPr="00647696" w14:paraId="4EDA5722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4DFD9BEF" w14:textId="1CEB6C65" w:rsidR="00BE1E3B" w:rsidRPr="00647696" w:rsidRDefault="00B93200" w:rsidP="00FD5490">
            <w:pPr>
              <w:pStyle w:val="ListParagraph"/>
              <w:ind w:left="30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10E06E5" w14:textId="77777777" w:rsidR="000F5F5D" w:rsidRPr="00647696" w:rsidRDefault="000F5F5D" w:rsidP="00FD5490">
            <w:pPr>
              <w:pStyle w:val="ListParagraph"/>
              <w:ind w:left="306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81A97" w14:textId="6EB206C5" w:rsidR="000F5F5D" w:rsidRPr="00647696" w:rsidRDefault="000F5F5D" w:rsidP="00FD5490">
            <w:pPr>
              <w:ind w:left="306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41B0F4A3" w14:textId="77777777" w:rsidR="00BE1E3B" w:rsidRPr="00647696" w:rsidRDefault="00BE1E3B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otalTime</w:t>
            </w:r>
          </w:p>
        </w:tc>
        <w:tc>
          <w:tcPr>
            <w:tcW w:w="907" w:type="dxa"/>
            <w:vAlign w:val="center"/>
          </w:tcPr>
          <w:p w14:paraId="3CA5ECA1" w14:textId="77777777" w:rsidR="00BE1E3B" w:rsidRPr="00647696" w:rsidRDefault="00BE1E3B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</w:tcPr>
          <w:p w14:paraId="4473A70B" w14:textId="77777777" w:rsidR="00BE1E3B" w:rsidRPr="00647696" w:rsidRDefault="00BE1E3B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ổng thời gian thực hành</w:t>
            </w:r>
          </w:p>
        </w:tc>
        <w:tc>
          <w:tcPr>
            <w:tcW w:w="3990" w:type="dxa"/>
          </w:tcPr>
          <w:p w14:paraId="23DC2092" w14:textId="77777777" w:rsidR="00BE1E3B" w:rsidRPr="00647696" w:rsidRDefault="00BE1E3B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1E3B" w:rsidRPr="00647696" w14:paraId="41D4307F" w14:textId="77777777" w:rsidTr="000B22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294D81E1" w14:textId="6460E2F9" w:rsidR="00BE1E3B" w:rsidRPr="00647696" w:rsidRDefault="00A70425" w:rsidP="00FD5490">
            <w:pPr>
              <w:pStyle w:val="ListParagraph"/>
              <w:ind w:left="30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8" w:type="dxa"/>
            <w:vAlign w:val="center"/>
          </w:tcPr>
          <w:p w14:paraId="1D7C5601" w14:textId="77777777" w:rsidR="00BE1E3B" w:rsidRPr="00647696" w:rsidRDefault="00BE1E3B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otalTimeCoach</w:t>
            </w:r>
          </w:p>
        </w:tc>
        <w:tc>
          <w:tcPr>
            <w:tcW w:w="907" w:type="dxa"/>
            <w:vAlign w:val="center"/>
          </w:tcPr>
          <w:p w14:paraId="45FC1FDB" w14:textId="77777777" w:rsidR="00BE1E3B" w:rsidRPr="00647696" w:rsidRDefault="00BE1E3B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txt </w:t>
            </w:r>
          </w:p>
        </w:tc>
        <w:tc>
          <w:tcPr>
            <w:tcW w:w="3254" w:type="dxa"/>
            <w:vAlign w:val="center"/>
          </w:tcPr>
          <w:p w14:paraId="745EF6F0" w14:textId="77777777" w:rsidR="00BE1E3B" w:rsidRPr="00647696" w:rsidRDefault="00BE1E3B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ổng thời gian thuê coach</w:t>
            </w:r>
          </w:p>
        </w:tc>
        <w:tc>
          <w:tcPr>
            <w:tcW w:w="3990" w:type="dxa"/>
            <w:vAlign w:val="center"/>
          </w:tcPr>
          <w:p w14:paraId="7A3441FB" w14:textId="77777777" w:rsidR="00BE1E3B" w:rsidRPr="00647696" w:rsidRDefault="00BE1E3B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1E3B" w:rsidRPr="00647696" w14:paraId="141F5A6F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04554AC9" w14:textId="761441C7" w:rsidR="00BE1E3B" w:rsidRPr="00647696" w:rsidRDefault="00A70425" w:rsidP="00FD5490">
            <w:pPr>
              <w:pStyle w:val="ListParagraph"/>
              <w:ind w:left="30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14:paraId="5722C1E8" w14:textId="77777777" w:rsidR="00BE1E3B" w:rsidRPr="00647696" w:rsidRDefault="00BE1E3B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oachName</w:t>
            </w:r>
          </w:p>
        </w:tc>
        <w:tc>
          <w:tcPr>
            <w:tcW w:w="907" w:type="dxa"/>
            <w:vAlign w:val="center"/>
          </w:tcPr>
          <w:p w14:paraId="6B75C6A8" w14:textId="77777777" w:rsidR="00BE1E3B" w:rsidRPr="00647696" w:rsidRDefault="00BE1E3B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  <w:vAlign w:val="center"/>
          </w:tcPr>
          <w:p w14:paraId="20531205" w14:textId="77777777" w:rsidR="00BE1E3B" w:rsidRPr="00647696" w:rsidRDefault="00BE1E3B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ên của coach</w:t>
            </w:r>
          </w:p>
        </w:tc>
        <w:tc>
          <w:tcPr>
            <w:tcW w:w="3990" w:type="dxa"/>
            <w:vAlign w:val="center"/>
          </w:tcPr>
          <w:p w14:paraId="2DE70E61" w14:textId="77777777" w:rsidR="00BE1E3B" w:rsidRPr="00647696" w:rsidRDefault="00BE1E3B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1E3B" w:rsidRPr="00647696" w14:paraId="68831C06" w14:textId="77777777" w:rsidTr="000B22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11DD1AD6" w14:textId="37A865E3" w:rsidR="00BE1E3B" w:rsidRPr="00647696" w:rsidRDefault="00A70425" w:rsidP="00FD5490">
            <w:pPr>
              <w:pStyle w:val="ListParagraph"/>
              <w:ind w:left="30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8" w:type="dxa"/>
            <w:vAlign w:val="center"/>
          </w:tcPr>
          <w:p w14:paraId="6A5B344B" w14:textId="77777777" w:rsidR="00BE1E3B" w:rsidRPr="00647696" w:rsidRDefault="00BE1E3B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hiftName</w:t>
            </w:r>
          </w:p>
        </w:tc>
        <w:tc>
          <w:tcPr>
            <w:tcW w:w="907" w:type="dxa"/>
            <w:vAlign w:val="center"/>
          </w:tcPr>
          <w:p w14:paraId="47F2160F" w14:textId="77777777" w:rsidR="00BE1E3B" w:rsidRPr="00647696" w:rsidRDefault="00BE1E3B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txt </w:t>
            </w:r>
          </w:p>
        </w:tc>
        <w:tc>
          <w:tcPr>
            <w:tcW w:w="3254" w:type="dxa"/>
            <w:vAlign w:val="center"/>
          </w:tcPr>
          <w:p w14:paraId="2D451E1C" w14:textId="77777777" w:rsidR="00BE1E3B" w:rsidRPr="00647696" w:rsidRDefault="00BE1E3B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Buổi thực hành</w:t>
            </w:r>
          </w:p>
        </w:tc>
        <w:tc>
          <w:tcPr>
            <w:tcW w:w="3990" w:type="dxa"/>
            <w:vAlign w:val="center"/>
          </w:tcPr>
          <w:p w14:paraId="4FA0D7C9" w14:textId="77777777" w:rsidR="00BE1E3B" w:rsidRPr="00647696" w:rsidRDefault="00BE1E3B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1E3B" w:rsidRPr="00647696" w14:paraId="69E48990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08D70280" w14:textId="0EAA2ECB" w:rsidR="00BE1E3B" w:rsidRPr="00647696" w:rsidRDefault="00B93200" w:rsidP="00FD5490">
            <w:pPr>
              <w:pStyle w:val="ListParagraph"/>
              <w:ind w:left="30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8" w:type="dxa"/>
            <w:vAlign w:val="center"/>
          </w:tcPr>
          <w:p w14:paraId="3B87A6B1" w14:textId="77777777" w:rsidR="00BE1E3B" w:rsidRPr="00647696" w:rsidRDefault="00BE1E3B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mplementField</w:t>
            </w:r>
          </w:p>
        </w:tc>
        <w:tc>
          <w:tcPr>
            <w:tcW w:w="907" w:type="dxa"/>
            <w:vAlign w:val="center"/>
          </w:tcPr>
          <w:p w14:paraId="5E12A4FF" w14:textId="77777777" w:rsidR="00BE1E3B" w:rsidRPr="00647696" w:rsidRDefault="00BE1E3B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  <w:vAlign w:val="center"/>
          </w:tcPr>
          <w:p w14:paraId="0C50BC88" w14:textId="77777777" w:rsidR="00BE1E3B" w:rsidRPr="00647696" w:rsidRDefault="00BE1E3B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ên mảng thực hành</w:t>
            </w:r>
          </w:p>
        </w:tc>
        <w:tc>
          <w:tcPr>
            <w:tcW w:w="3990" w:type="dxa"/>
            <w:vAlign w:val="center"/>
          </w:tcPr>
          <w:p w14:paraId="105D647B" w14:textId="77777777" w:rsidR="00BE1E3B" w:rsidRPr="00647696" w:rsidRDefault="00BE1E3B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E3B" w:rsidRPr="00647696" w14:paraId="7969E808" w14:textId="77777777" w:rsidTr="000B22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A6A6A6" w:themeFill="background1" w:themeFillShade="A6"/>
            <w:vAlign w:val="center"/>
          </w:tcPr>
          <w:p w14:paraId="208078DB" w14:textId="77777777" w:rsidR="00BE1E3B" w:rsidRPr="00647696" w:rsidRDefault="00BE1E3B" w:rsidP="00C30E9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618" w:type="dxa"/>
            <w:shd w:val="clear" w:color="auto" w:fill="A6A6A6" w:themeFill="background1" w:themeFillShade="A6"/>
            <w:vAlign w:val="center"/>
          </w:tcPr>
          <w:p w14:paraId="7BA929D8" w14:textId="77777777" w:rsidR="00BE1E3B" w:rsidRPr="00647696" w:rsidRDefault="00BE1E3B" w:rsidP="00C30E99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Button name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23B73DD4" w14:textId="77777777" w:rsidR="00BE1E3B" w:rsidRPr="00647696" w:rsidRDefault="00BE1E3B" w:rsidP="00C30E99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3254" w:type="dxa"/>
            <w:shd w:val="clear" w:color="auto" w:fill="A6A6A6" w:themeFill="background1" w:themeFillShade="A6"/>
            <w:vAlign w:val="center"/>
          </w:tcPr>
          <w:p w14:paraId="47CBB952" w14:textId="77777777" w:rsidR="00BE1E3B" w:rsidRPr="00647696" w:rsidRDefault="00BE1E3B" w:rsidP="00C30E99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shd w:val="clear" w:color="auto" w:fill="A6A6A6" w:themeFill="background1" w:themeFillShade="A6"/>
            <w:vAlign w:val="center"/>
          </w:tcPr>
          <w:p w14:paraId="6D914751" w14:textId="77777777" w:rsidR="00BE1E3B" w:rsidRPr="00647696" w:rsidRDefault="00BE1E3B" w:rsidP="00C30E99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ctivity</w:t>
            </w:r>
          </w:p>
        </w:tc>
      </w:tr>
      <w:tr w:rsidR="00BE1E3B" w:rsidRPr="00647696" w14:paraId="61EA4298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6EF7739D" w14:textId="77777777" w:rsidR="00BE1E3B" w:rsidRPr="00647696" w:rsidRDefault="00BE1E3B" w:rsidP="00C30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8" w:type="dxa"/>
            <w:vAlign w:val="center"/>
          </w:tcPr>
          <w:p w14:paraId="261B3FDA" w14:textId="77777777" w:rsidR="00BE1E3B" w:rsidRPr="00647696" w:rsidRDefault="00BE1E3B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Xác nhận</w:t>
            </w:r>
          </w:p>
        </w:tc>
        <w:tc>
          <w:tcPr>
            <w:tcW w:w="907" w:type="dxa"/>
            <w:vAlign w:val="center"/>
          </w:tcPr>
          <w:p w14:paraId="7E6D64BC" w14:textId="77777777" w:rsidR="00BE1E3B" w:rsidRPr="00647696" w:rsidRDefault="00BE1E3B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btn</w:t>
            </w:r>
          </w:p>
        </w:tc>
        <w:tc>
          <w:tcPr>
            <w:tcW w:w="3254" w:type="dxa"/>
            <w:vAlign w:val="center"/>
          </w:tcPr>
          <w:p w14:paraId="45BE78A2" w14:textId="77777777" w:rsidR="00BE1E3B" w:rsidRPr="00647696" w:rsidRDefault="00BE1E3B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út lưu thông tin, đồng thời in file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3726ADE7" w14:textId="77777777" w:rsidR="00BE1E3B" w:rsidRPr="00647696" w:rsidRDefault="00BE1E3B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6374C3" w14:textId="77777777" w:rsidR="000E6317" w:rsidRDefault="000E6317" w:rsidP="00BE1E3B">
      <w:pPr>
        <w:rPr>
          <w:rFonts w:ascii="Times New Roman" w:hAnsi="Times New Roman" w:cs="Times New Roman"/>
          <w:b/>
          <w:bCs/>
        </w:rPr>
      </w:pPr>
    </w:p>
    <w:p w14:paraId="51D5413F" w14:textId="77777777" w:rsidR="000B2226" w:rsidRPr="00647696" w:rsidRDefault="000B2226" w:rsidP="00BE1E3B">
      <w:pPr>
        <w:rPr>
          <w:rFonts w:ascii="Times New Roman" w:hAnsi="Times New Roman" w:cs="Times New Roman"/>
          <w:b/>
          <w:bCs/>
        </w:rPr>
      </w:pPr>
    </w:p>
    <w:tbl>
      <w:tblPr>
        <w:tblStyle w:val="GridTable4-Accent3"/>
        <w:tblW w:w="10705" w:type="dxa"/>
        <w:tblLook w:val="04A0" w:firstRow="1" w:lastRow="0" w:firstColumn="1" w:lastColumn="0" w:noHBand="0" w:noVBand="1"/>
      </w:tblPr>
      <w:tblGrid>
        <w:gridCol w:w="699"/>
        <w:gridCol w:w="1612"/>
        <w:gridCol w:w="2543"/>
        <w:gridCol w:w="1917"/>
        <w:gridCol w:w="3934"/>
      </w:tblGrid>
      <w:tr w:rsidR="00BE1E3B" w:rsidRPr="00647696" w14:paraId="0C0BAF9C" w14:textId="77777777" w:rsidTr="00C30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5"/>
            <w:shd w:val="clear" w:color="auto" w:fill="FFFFFF" w:themeFill="background1"/>
            <w:vAlign w:val="center"/>
          </w:tcPr>
          <w:p w14:paraId="70AF3185" w14:textId="77777777" w:rsidR="00BE1E3B" w:rsidRPr="00647696" w:rsidRDefault="00BE1E3B" w:rsidP="00C30E99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Form data save to DB </w:t>
            </w:r>
          </w:p>
        </w:tc>
      </w:tr>
      <w:tr w:rsidR="00BE1E3B" w:rsidRPr="00647696" w14:paraId="45D35970" w14:textId="77777777" w:rsidTr="00C3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375CA38D" w14:textId="77777777" w:rsidR="00BE1E3B" w:rsidRPr="00647696" w:rsidRDefault="00BE1E3B" w:rsidP="00C30E99">
            <w:pPr>
              <w:ind w:left="0" w:firstLine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613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77FB34AE" w14:textId="77777777" w:rsidR="00BE1E3B" w:rsidRPr="00647696" w:rsidRDefault="00BE1E3B" w:rsidP="00C30E99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B field</w:t>
            </w:r>
          </w:p>
        </w:tc>
        <w:tc>
          <w:tcPr>
            <w:tcW w:w="2520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7B20FCF4" w14:textId="77777777" w:rsidR="00BE1E3B" w:rsidRPr="00647696" w:rsidRDefault="00BE1E3B" w:rsidP="00C30E99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able</w:t>
            </w:r>
          </w:p>
        </w:tc>
        <w:tc>
          <w:tcPr>
            <w:tcW w:w="19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3B9525AF" w14:textId="77777777" w:rsidR="00BE1E3B" w:rsidRPr="00647696" w:rsidRDefault="00BE1E3B" w:rsidP="00C30E99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orm field</w:t>
            </w:r>
          </w:p>
        </w:tc>
        <w:tc>
          <w:tcPr>
            <w:tcW w:w="3953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63D38CF4" w14:textId="77777777" w:rsidR="00BE1E3B" w:rsidRPr="00647696" w:rsidRDefault="00BE1E3B" w:rsidP="00C30E99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</w:tr>
      <w:tr w:rsidR="00BE1E3B" w:rsidRPr="00647696" w14:paraId="6602D00A" w14:textId="77777777" w:rsidTr="00C30E99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single" w:sz="4" w:space="0" w:color="BFBFBF" w:themeColor="background1" w:themeShade="BF"/>
            </w:tcBorders>
            <w:shd w:val="clear" w:color="auto" w:fill="BDD6EE" w:themeFill="accent5" w:themeFillTint="66"/>
            <w:vAlign w:val="center"/>
          </w:tcPr>
          <w:p w14:paraId="581AEDA3" w14:textId="77777777" w:rsidR="00BE1E3B" w:rsidRPr="00647696" w:rsidRDefault="00BE1E3B" w:rsidP="00C30E9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BFBFBF" w:themeColor="background1" w:themeShade="BF"/>
            </w:tcBorders>
            <w:vAlign w:val="center"/>
          </w:tcPr>
          <w:p w14:paraId="1C1B58CA" w14:textId="77777777" w:rsidR="00BE1E3B" w:rsidRPr="00647696" w:rsidRDefault="00BE1E3B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otalTime</w:t>
            </w:r>
          </w:p>
        </w:tc>
        <w:tc>
          <w:tcPr>
            <w:tcW w:w="2520" w:type="dxa"/>
            <w:tcBorders>
              <w:left w:val="single" w:sz="4" w:space="0" w:color="BFBFBF" w:themeColor="background1" w:themeShade="BF"/>
            </w:tcBorders>
            <w:vAlign w:val="center"/>
          </w:tcPr>
          <w:p w14:paraId="6029F74D" w14:textId="77777777" w:rsidR="00BE1E3B" w:rsidRPr="00647696" w:rsidRDefault="00BE1E3B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Practice_Overview</w:t>
            </w:r>
          </w:p>
        </w:tc>
        <w:tc>
          <w:tcPr>
            <w:tcW w:w="19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012E79" w14:textId="77777777" w:rsidR="00BE1E3B" w:rsidRPr="00647696" w:rsidRDefault="00BE1E3B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otalTime</w:t>
            </w:r>
          </w:p>
        </w:tc>
        <w:tc>
          <w:tcPr>
            <w:tcW w:w="3953" w:type="dxa"/>
            <w:tcBorders>
              <w:left w:val="single" w:sz="4" w:space="0" w:color="BFBFBF" w:themeColor="background1" w:themeShade="BF"/>
            </w:tcBorders>
            <w:vAlign w:val="center"/>
          </w:tcPr>
          <w:p w14:paraId="5960A834" w14:textId="77777777" w:rsidR="00BE1E3B" w:rsidRPr="00647696" w:rsidRDefault="00BE1E3B" w:rsidP="00C30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14:paraId="6C21C155" w14:textId="77777777" w:rsidR="00BE1E3B" w:rsidRPr="00647696" w:rsidRDefault="00BE1E3B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E3B" w:rsidRPr="00647696" w14:paraId="46075C44" w14:textId="77777777" w:rsidTr="00C3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4F3FAB5" w14:textId="77777777" w:rsidR="00BE1E3B" w:rsidRPr="00647696" w:rsidRDefault="00BE1E3B" w:rsidP="00C30E9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left w:val="single" w:sz="4" w:space="0" w:color="BFBFBF" w:themeColor="background1" w:themeShade="BF"/>
            </w:tcBorders>
            <w:vAlign w:val="center"/>
          </w:tcPr>
          <w:p w14:paraId="6EE5BAE2" w14:textId="77777777" w:rsidR="00BE1E3B" w:rsidRPr="00647696" w:rsidRDefault="00BE1E3B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otalTimeCoach</w:t>
            </w:r>
          </w:p>
        </w:tc>
        <w:tc>
          <w:tcPr>
            <w:tcW w:w="2520" w:type="dxa"/>
            <w:tcBorders>
              <w:left w:val="single" w:sz="4" w:space="0" w:color="BFBFBF" w:themeColor="background1" w:themeShade="BF"/>
            </w:tcBorders>
            <w:vAlign w:val="center"/>
          </w:tcPr>
          <w:p w14:paraId="7E3F54BA" w14:textId="77777777" w:rsidR="00BE1E3B" w:rsidRPr="00647696" w:rsidRDefault="00BE1E3B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Practice_Overview</w:t>
            </w:r>
          </w:p>
        </w:tc>
        <w:tc>
          <w:tcPr>
            <w:tcW w:w="19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A261AC" w14:textId="77777777" w:rsidR="00BE1E3B" w:rsidRPr="00647696" w:rsidRDefault="00BE1E3B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otalTimeCoach</w:t>
            </w:r>
          </w:p>
        </w:tc>
        <w:tc>
          <w:tcPr>
            <w:tcW w:w="3953" w:type="dxa"/>
            <w:tcBorders>
              <w:left w:val="single" w:sz="4" w:space="0" w:color="BFBFBF" w:themeColor="background1" w:themeShade="BF"/>
            </w:tcBorders>
            <w:vAlign w:val="center"/>
          </w:tcPr>
          <w:p w14:paraId="1689F84D" w14:textId="77777777" w:rsidR="00BE1E3B" w:rsidRPr="00647696" w:rsidRDefault="00BE1E3B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1E3B" w:rsidRPr="00647696" w14:paraId="2F60684B" w14:textId="77777777" w:rsidTr="00C30E99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36B82AF" w14:textId="77777777" w:rsidR="00BE1E3B" w:rsidRPr="00647696" w:rsidRDefault="00BE1E3B" w:rsidP="00C30E9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3" w:type="dxa"/>
            <w:tcBorders>
              <w:left w:val="single" w:sz="4" w:space="0" w:color="BFBFBF" w:themeColor="background1" w:themeShade="BF"/>
            </w:tcBorders>
            <w:vAlign w:val="center"/>
          </w:tcPr>
          <w:p w14:paraId="6E812F37" w14:textId="77777777" w:rsidR="00BE1E3B" w:rsidRPr="00647696" w:rsidRDefault="00BE1E3B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520" w:type="dxa"/>
            <w:tcBorders>
              <w:left w:val="single" w:sz="4" w:space="0" w:color="BFBFBF" w:themeColor="background1" w:themeShade="BF"/>
            </w:tcBorders>
            <w:vAlign w:val="center"/>
          </w:tcPr>
          <w:p w14:paraId="6CFD414C" w14:textId="77777777" w:rsidR="00BE1E3B" w:rsidRPr="00647696" w:rsidRDefault="00BE1E3B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oach</w:t>
            </w:r>
          </w:p>
        </w:tc>
        <w:tc>
          <w:tcPr>
            <w:tcW w:w="19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BEE53D" w14:textId="77777777" w:rsidR="00BE1E3B" w:rsidRPr="00647696" w:rsidRDefault="00BE1E3B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oachName</w:t>
            </w:r>
          </w:p>
        </w:tc>
        <w:tc>
          <w:tcPr>
            <w:tcW w:w="3953" w:type="dxa"/>
            <w:tcBorders>
              <w:left w:val="single" w:sz="4" w:space="0" w:color="BFBFBF" w:themeColor="background1" w:themeShade="BF"/>
            </w:tcBorders>
            <w:vAlign w:val="center"/>
          </w:tcPr>
          <w:p w14:paraId="186D2CE7" w14:textId="77777777" w:rsidR="00BE1E3B" w:rsidRPr="00647696" w:rsidRDefault="00BE1E3B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Lấy tên tương ứng của coach được chọn trong table “Coach”</w:t>
            </w:r>
          </w:p>
        </w:tc>
      </w:tr>
      <w:tr w:rsidR="00BE1E3B" w:rsidRPr="00647696" w14:paraId="44F58873" w14:textId="77777777" w:rsidTr="00C3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08DDEF0" w14:textId="77777777" w:rsidR="00BE1E3B" w:rsidRPr="00647696" w:rsidRDefault="00BE1E3B" w:rsidP="00C30E9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3" w:type="dxa"/>
            <w:tcBorders>
              <w:left w:val="single" w:sz="4" w:space="0" w:color="BFBFBF" w:themeColor="background1" w:themeShade="BF"/>
            </w:tcBorders>
            <w:vAlign w:val="center"/>
          </w:tcPr>
          <w:p w14:paraId="7DAE60EB" w14:textId="77777777" w:rsidR="00BE1E3B" w:rsidRPr="00647696" w:rsidRDefault="00BE1E3B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520" w:type="dxa"/>
            <w:tcBorders>
              <w:left w:val="single" w:sz="4" w:space="0" w:color="BFBFBF" w:themeColor="background1" w:themeShade="BF"/>
            </w:tcBorders>
            <w:vAlign w:val="center"/>
          </w:tcPr>
          <w:p w14:paraId="25C91F5E" w14:textId="77777777" w:rsidR="00BE1E3B" w:rsidRPr="00647696" w:rsidRDefault="00BE1E3B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Shift</w:t>
            </w:r>
          </w:p>
        </w:tc>
        <w:tc>
          <w:tcPr>
            <w:tcW w:w="19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C526B3" w14:textId="77777777" w:rsidR="00BE1E3B" w:rsidRPr="00647696" w:rsidRDefault="00BE1E3B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hiftName</w:t>
            </w:r>
          </w:p>
        </w:tc>
        <w:tc>
          <w:tcPr>
            <w:tcW w:w="3953" w:type="dxa"/>
            <w:tcBorders>
              <w:left w:val="single" w:sz="4" w:space="0" w:color="BFBFBF" w:themeColor="background1" w:themeShade="BF"/>
            </w:tcBorders>
            <w:vAlign w:val="center"/>
          </w:tcPr>
          <w:p w14:paraId="396A7ACB" w14:textId="77777777" w:rsidR="00BE1E3B" w:rsidRPr="00647696" w:rsidRDefault="00BE1E3B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Lấy tên buổi tương ứng của lịch được chọn trong table “Shift”</w:t>
            </w:r>
          </w:p>
        </w:tc>
      </w:tr>
      <w:tr w:rsidR="00BE1E3B" w:rsidRPr="00647696" w14:paraId="1D89F691" w14:textId="77777777" w:rsidTr="00C30E99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A80814A" w14:textId="77777777" w:rsidR="00BE1E3B" w:rsidRPr="00647696" w:rsidRDefault="00BE1E3B" w:rsidP="00C30E9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3" w:type="dxa"/>
            <w:tcBorders>
              <w:left w:val="single" w:sz="4" w:space="0" w:color="BFBFBF" w:themeColor="background1" w:themeShade="BF"/>
            </w:tcBorders>
            <w:vAlign w:val="center"/>
          </w:tcPr>
          <w:p w14:paraId="4EECC1BC" w14:textId="77777777" w:rsidR="00BE1E3B" w:rsidRPr="00647696" w:rsidRDefault="00BE1E3B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mplementField</w:t>
            </w:r>
          </w:p>
        </w:tc>
        <w:tc>
          <w:tcPr>
            <w:tcW w:w="2520" w:type="dxa"/>
            <w:tcBorders>
              <w:left w:val="single" w:sz="4" w:space="0" w:color="BFBFBF" w:themeColor="background1" w:themeShade="BF"/>
            </w:tcBorders>
            <w:vAlign w:val="center"/>
          </w:tcPr>
          <w:p w14:paraId="6BD11892" w14:textId="77777777" w:rsidR="00BE1E3B" w:rsidRPr="00647696" w:rsidRDefault="00BE1E3B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Practice_Overview</w:t>
            </w:r>
          </w:p>
        </w:tc>
        <w:tc>
          <w:tcPr>
            <w:tcW w:w="19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A8799F" w14:textId="77777777" w:rsidR="00BE1E3B" w:rsidRPr="00647696" w:rsidRDefault="00BE1E3B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mplementField</w:t>
            </w:r>
          </w:p>
        </w:tc>
        <w:tc>
          <w:tcPr>
            <w:tcW w:w="3953" w:type="dxa"/>
            <w:tcBorders>
              <w:left w:val="single" w:sz="4" w:space="0" w:color="BFBFBF" w:themeColor="background1" w:themeShade="BF"/>
            </w:tcBorders>
            <w:vAlign w:val="center"/>
          </w:tcPr>
          <w:p w14:paraId="0D4EA7D9" w14:textId="77777777" w:rsidR="00BE1E3B" w:rsidRPr="00647696" w:rsidRDefault="00BE1E3B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F1BA68A" w14:textId="77777777" w:rsidR="00C9614A" w:rsidRPr="00647696" w:rsidRDefault="00C9614A" w:rsidP="00C9614A">
      <w:pPr>
        <w:rPr>
          <w:rFonts w:ascii="Times New Roman" w:hAnsi="Times New Roman" w:cs="Times New Roman"/>
          <w:b/>
          <w:bCs/>
        </w:rPr>
      </w:pPr>
    </w:p>
    <w:p w14:paraId="26DC3BA4" w14:textId="6483990B" w:rsidR="004001A3" w:rsidRDefault="004001A3" w:rsidP="004001A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Activity flow</w:t>
      </w:r>
    </w:p>
    <w:p w14:paraId="1EE222BC" w14:textId="71073DCA" w:rsidR="00C200DE" w:rsidRPr="00C200DE" w:rsidRDefault="00C200DE" w:rsidP="00C200DE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00DE">
        <w:rPr>
          <w:noProof/>
        </w:rPr>
        <w:drawing>
          <wp:inline distT="0" distB="0" distL="0" distR="0" wp14:anchorId="6A0478DA" wp14:editId="6B6B4D63">
            <wp:extent cx="4381317" cy="5308600"/>
            <wp:effectExtent l="0" t="0" r="0" b="0"/>
            <wp:docPr id="10474527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516" cy="532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F230" w14:textId="4E3A13BE" w:rsidR="00CF7271" w:rsidRPr="00647696" w:rsidRDefault="00CF7271" w:rsidP="00CF7271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lastRenderedPageBreak/>
        <w:t>Xác nhận hoàn thành buổi coaching</w:t>
      </w:r>
    </w:p>
    <w:p w14:paraId="3BEAE120" w14:textId="69C9CF9E" w:rsidR="00CF7271" w:rsidRPr="00647696" w:rsidRDefault="00CF7271" w:rsidP="00CF727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Mô tả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762"/>
        <w:gridCol w:w="762"/>
        <w:gridCol w:w="91"/>
        <w:gridCol w:w="360"/>
        <w:gridCol w:w="296"/>
        <w:gridCol w:w="845"/>
        <w:gridCol w:w="745"/>
        <w:gridCol w:w="360"/>
        <w:gridCol w:w="1798"/>
        <w:gridCol w:w="95"/>
        <w:gridCol w:w="265"/>
        <w:gridCol w:w="1442"/>
        <w:gridCol w:w="364"/>
        <w:gridCol w:w="467"/>
        <w:gridCol w:w="794"/>
        <w:gridCol w:w="1259"/>
      </w:tblGrid>
      <w:tr w:rsidR="00C9614A" w:rsidRPr="00647696" w14:paraId="30FD3C5D" w14:textId="77777777" w:rsidTr="00C30E99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3212CE" w14:textId="77777777" w:rsidR="00C9614A" w:rsidRPr="00647696" w:rsidRDefault="00C9614A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ID: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084BE3" w14:textId="543B9B9A" w:rsidR="00C9614A" w:rsidRPr="00647696" w:rsidRDefault="00C9614A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0</w:t>
            </w:r>
            <w:r w:rsidR="003B3B8E" w:rsidRPr="006476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54489E" w14:textId="77777777" w:rsidR="00C9614A" w:rsidRPr="00647696" w:rsidRDefault="00C9614A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5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728056" w14:textId="7EFEABAB" w:rsidR="00C9614A" w:rsidRPr="00647696" w:rsidRDefault="00C9614A" w:rsidP="00C9614A">
            <w:pPr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ác nhận hoàn thành buổi coaching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B219CB" w14:textId="77777777" w:rsidR="00C9614A" w:rsidRPr="00647696" w:rsidRDefault="00C9614A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or: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43D36" w14:textId="77777777" w:rsidR="00C9614A" w:rsidRPr="00647696" w:rsidRDefault="00C9614A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KTV</w:t>
            </w:r>
          </w:p>
        </w:tc>
      </w:tr>
      <w:tr w:rsidR="00C9614A" w:rsidRPr="00647696" w14:paraId="1DC02096" w14:textId="77777777" w:rsidTr="00C30E99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7E0181B1" w14:textId="77777777" w:rsidR="00C9614A" w:rsidRPr="00647696" w:rsidRDefault="00C9614A" w:rsidP="00C30E9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Desc:</w:t>
            </w:r>
          </w:p>
        </w:tc>
        <w:tc>
          <w:tcPr>
            <w:tcW w:w="91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D94F33" w14:textId="74DA3B4E" w:rsidR="00C9614A" w:rsidRPr="00647696" w:rsidRDefault="00C9614A" w:rsidP="00C30E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o phép xác nhận hoàn thành </w:t>
            </w:r>
            <w:r w:rsidRPr="00647696">
              <w:rPr>
                <w:rFonts w:ascii="Times New Roman" w:hAnsi="Times New Roman" w:cs="Times New Roman"/>
              </w:rPr>
              <w:t>buổi coaching</w:t>
            </w:r>
          </w:p>
        </w:tc>
      </w:tr>
      <w:tr w:rsidR="00C9614A" w:rsidRPr="00647696" w14:paraId="47337517" w14:textId="77777777" w:rsidTr="00C30E99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6EAED1C9" w14:textId="77777777" w:rsidR="00C9614A" w:rsidRPr="00647696" w:rsidRDefault="00C9614A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Trigger event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43B30E2C" w14:textId="50E6A50E" w:rsidR="00C9614A" w:rsidRPr="00647696" w:rsidRDefault="00C9614A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Người dùng nhấn vào nút </w:t>
            </w:r>
            <w:r w:rsidR="00195BA0" w:rsidRPr="00647696">
              <w:rPr>
                <w:rFonts w:ascii="Times New Roman" w:hAnsi="Times New Roman" w:cs="Times New Roman"/>
                <w:sz w:val="20"/>
                <w:szCs w:val="20"/>
              </w:rPr>
              <w:t>hoàn thành</w:t>
            </w:r>
          </w:p>
        </w:tc>
      </w:tr>
      <w:tr w:rsidR="00C9614A" w:rsidRPr="00647696" w14:paraId="2E93E9CD" w14:textId="77777777" w:rsidTr="00C30E99">
        <w:trPr>
          <w:trHeight w:val="432"/>
        </w:trPr>
        <w:tc>
          <w:tcPr>
            <w:tcW w:w="1615" w:type="dxa"/>
            <w:gridSpan w:val="3"/>
            <w:vAlign w:val="center"/>
          </w:tcPr>
          <w:p w14:paraId="1C1FDBA8" w14:textId="77777777" w:rsidR="00C9614A" w:rsidRPr="00647696" w:rsidRDefault="00C9614A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Trigger type: </w:t>
            </w:r>
          </w:p>
        </w:tc>
        <w:tc>
          <w:tcPr>
            <w:tcW w:w="360" w:type="dxa"/>
            <w:vAlign w:val="center"/>
          </w:tcPr>
          <w:p w14:paraId="0D3A8FE1" w14:textId="77777777" w:rsidR="00C9614A" w:rsidRPr="00647696" w:rsidRDefault="00C9614A" w:rsidP="00C30E9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x</w:t>
            </w:r>
          </w:p>
        </w:tc>
        <w:tc>
          <w:tcPr>
            <w:tcW w:w="1886" w:type="dxa"/>
            <w:gridSpan w:val="3"/>
            <w:vAlign w:val="center"/>
          </w:tcPr>
          <w:p w14:paraId="1AAE6808" w14:textId="77777777" w:rsidR="00C9614A" w:rsidRPr="00647696" w:rsidRDefault="00C9614A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-app</w:t>
            </w:r>
          </w:p>
        </w:tc>
        <w:tc>
          <w:tcPr>
            <w:tcW w:w="360" w:type="dxa"/>
            <w:vAlign w:val="center"/>
          </w:tcPr>
          <w:p w14:paraId="2FD9C4B6" w14:textId="77777777" w:rsidR="00C9614A" w:rsidRPr="00647696" w:rsidRDefault="00C9614A" w:rsidP="00C30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505C50BC" w14:textId="77777777" w:rsidR="00C9614A" w:rsidRPr="00647696" w:rsidRDefault="00C9614A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stant flow</w:t>
            </w:r>
          </w:p>
        </w:tc>
        <w:tc>
          <w:tcPr>
            <w:tcW w:w="360" w:type="dxa"/>
            <w:gridSpan w:val="2"/>
            <w:vAlign w:val="center"/>
          </w:tcPr>
          <w:p w14:paraId="0092153E" w14:textId="77777777" w:rsidR="00C9614A" w:rsidRPr="00647696" w:rsidRDefault="00C9614A" w:rsidP="00C30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7F458FEF" w14:textId="77777777" w:rsidR="00C9614A" w:rsidRPr="00647696" w:rsidRDefault="00C9614A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harePoint</w:t>
            </w:r>
          </w:p>
        </w:tc>
        <w:tc>
          <w:tcPr>
            <w:tcW w:w="364" w:type="dxa"/>
            <w:vAlign w:val="center"/>
          </w:tcPr>
          <w:p w14:paraId="2AAFCEAB" w14:textId="77777777" w:rsidR="00C9614A" w:rsidRPr="00647696" w:rsidRDefault="00C9614A" w:rsidP="00C30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35984B77" w14:textId="77777777" w:rsidR="00C9614A" w:rsidRPr="00647696" w:rsidRDefault="00C9614A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chedule flow</w:t>
            </w:r>
          </w:p>
        </w:tc>
      </w:tr>
      <w:tr w:rsidR="00C9614A" w:rsidRPr="00647696" w14:paraId="25E71665" w14:textId="77777777" w:rsidTr="00C30E99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7B7D2194" w14:textId="77777777" w:rsidR="00C9614A" w:rsidRPr="00647696" w:rsidRDefault="00C9614A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re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0A7E2F3E" w14:textId="77777777" w:rsidR="00C9614A" w:rsidRPr="00647696" w:rsidRDefault="00C9614A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C9614A" w:rsidRPr="00647696" w14:paraId="096F1F34" w14:textId="77777777" w:rsidTr="00C30E99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2D52F55D" w14:textId="77777777" w:rsidR="00C9614A" w:rsidRPr="00647696" w:rsidRDefault="00C9614A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creen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629BAE00" w14:textId="77777777" w:rsidR="00C9614A" w:rsidRPr="00647696" w:rsidRDefault="00C9614A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Kỹ thuật viên</w:t>
            </w:r>
          </w:p>
        </w:tc>
      </w:tr>
      <w:tr w:rsidR="00C9614A" w:rsidRPr="00647696" w14:paraId="1009BC5F" w14:textId="77777777" w:rsidTr="00C30E99">
        <w:trPr>
          <w:trHeight w:val="432"/>
        </w:trPr>
        <w:tc>
          <w:tcPr>
            <w:tcW w:w="152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70CC245" w14:textId="77777777" w:rsidR="00C9614A" w:rsidRPr="00647696" w:rsidRDefault="00C9614A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Flow:</w:t>
            </w:r>
          </w:p>
        </w:tc>
        <w:tc>
          <w:tcPr>
            <w:tcW w:w="9181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0F858346" w14:textId="77777777" w:rsidR="00C9614A" w:rsidRPr="00647696" w:rsidRDefault="00C9614A" w:rsidP="00C30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14A" w:rsidRPr="00647696" w14:paraId="1F69E703" w14:textId="77777777" w:rsidTr="00C30E99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608C34DE" w14:textId="77777777" w:rsidR="00C9614A" w:rsidRPr="00647696" w:rsidRDefault="00C9614A" w:rsidP="00C30E99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7DD516DD" w14:textId="77777777" w:rsidR="00C9614A" w:rsidRPr="00647696" w:rsidRDefault="00C9614A" w:rsidP="00C30E9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tep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72DB23E7" w14:textId="77777777" w:rsidR="00C9614A" w:rsidRPr="00647696" w:rsidRDefault="00C9614A" w:rsidP="00C30E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ivity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5BFD4C6D" w14:textId="77777777" w:rsidR="00C9614A" w:rsidRPr="00647696" w:rsidRDefault="00C9614A" w:rsidP="00C30E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ote</w:t>
            </w:r>
          </w:p>
        </w:tc>
      </w:tr>
      <w:tr w:rsidR="002E4803" w:rsidRPr="00647696" w14:paraId="6CD3B943" w14:textId="77777777" w:rsidTr="00C30E99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3CD029C5" w14:textId="77777777" w:rsidR="002E4803" w:rsidRPr="00647696" w:rsidRDefault="002E4803" w:rsidP="002E4803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18DF2F94" w14:textId="77777777" w:rsidR="002E4803" w:rsidRPr="00647696" w:rsidRDefault="002E4803" w:rsidP="002E4803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4530FF68" w14:textId="62723E37" w:rsidR="002E4803" w:rsidRPr="00647696" w:rsidRDefault="002E4803" w:rsidP="002E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hấn vào ngày trong lịch thực hành có coach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03C30CEE" w14:textId="77777777" w:rsidR="002E4803" w:rsidRPr="00647696" w:rsidRDefault="002E4803" w:rsidP="002E4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803" w:rsidRPr="00647696" w14:paraId="62BF4E3C" w14:textId="77777777" w:rsidTr="00C30E99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11771F07" w14:textId="77777777" w:rsidR="002E4803" w:rsidRPr="00647696" w:rsidRDefault="002E4803" w:rsidP="002E4803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21EE015F" w14:textId="77777777" w:rsidR="002E4803" w:rsidRPr="00647696" w:rsidRDefault="002E4803" w:rsidP="002E4803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42B76B55" w14:textId="32692ECF" w:rsidR="002E4803" w:rsidRPr="00647696" w:rsidRDefault="002E4803" w:rsidP="002E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Hiển thị thông tin lịch thực hành có coach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119D8335" w14:textId="43BACD0C" w:rsidR="002E4803" w:rsidRPr="00647696" w:rsidRDefault="002E4803" w:rsidP="002E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Form: </w:t>
            </w:r>
            <w:r w:rsidRPr="00647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ông tin thực hành coaching (mục b)</w:t>
            </w:r>
          </w:p>
        </w:tc>
      </w:tr>
      <w:tr w:rsidR="002E4803" w:rsidRPr="00647696" w14:paraId="27082305" w14:textId="77777777" w:rsidTr="00C30E99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602946A9" w14:textId="77777777" w:rsidR="002E4803" w:rsidRPr="00647696" w:rsidRDefault="002E4803" w:rsidP="002E4803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2A88ACB2" w14:textId="77777777" w:rsidR="002E4803" w:rsidRPr="00647696" w:rsidRDefault="002E4803" w:rsidP="002E4803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5855E056" w14:textId="5B93B0DA" w:rsidR="002E4803" w:rsidRPr="00647696" w:rsidRDefault="002E4803" w:rsidP="002E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hấn nút tích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718C1B81" w14:textId="77777777" w:rsidR="002E4803" w:rsidRPr="00647696" w:rsidRDefault="002E4803" w:rsidP="002E4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803" w:rsidRPr="00647696" w14:paraId="17A19118" w14:textId="77777777" w:rsidTr="00C30E99">
        <w:trPr>
          <w:trHeight w:val="989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6F051EA6" w14:textId="77777777" w:rsidR="002E4803" w:rsidRPr="00647696" w:rsidRDefault="002E4803" w:rsidP="002E4803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st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3275AD08" w14:textId="77777777" w:rsidR="002E4803" w:rsidRPr="00647696" w:rsidRDefault="002E4803" w:rsidP="002E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ữ liệu cập nhật lên Sharepoint</w:t>
            </w:r>
          </w:p>
          <w:p w14:paraId="17579FFE" w14:textId="77777777" w:rsidR="002E4803" w:rsidRPr="00647696" w:rsidRDefault="002E4803" w:rsidP="002E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Các dữ liệu liên quan được cập nhật </w:t>
            </w:r>
          </w:p>
        </w:tc>
      </w:tr>
      <w:tr w:rsidR="002E4803" w:rsidRPr="00647696" w14:paraId="54FE1955" w14:textId="77777777" w:rsidTr="00C30E99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2C47F394" w14:textId="77777777" w:rsidR="002E4803" w:rsidRPr="00647696" w:rsidRDefault="002E4803" w:rsidP="002E4803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5F582E89" w14:textId="77777777" w:rsidR="002E4803" w:rsidRPr="00647696" w:rsidRDefault="002E4803" w:rsidP="002E4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0E4A5E" w14:textId="77777777" w:rsidR="000B2226" w:rsidRDefault="000B2226" w:rsidP="00C9614A">
      <w:pPr>
        <w:rPr>
          <w:rFonts w:ascii="Times New Roman" w:hAnsi="Times New Roman" w:cs="Times New Roman"/>
        </w:rPr>
        <w:sectPr w:rsidR="000B22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CB5042" w14:textId="77777777" w:rsidR="00CF7271" w:rsidRPr="00647696" w:rsidRDefault="00CF7271" w:rsidP="00CF727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lastRenderedPageBreak/>
        <w:t>Form liên quan</w:t>
      </w:r>
    </w:p>
    <w:p w14:paraId="4B55B33C" w14:textId="1C6FC237" w:rsidR="00BE1E3B" w:rsidRPr="00647696" w:rsidRDefault="00BE1E3B" w:rsidP="00BE1E3B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  <w:b/>
          <w:bCs/>
          <w:sz w:val="20"/>
          <w:szCs w:val="20"/>
        </w:rPr>
        <w:t>Thông tin thực hành coaching</w:t>
      </w:r>
    </w:p>
    <w:tbl>
      <w:tblPr>
        <w:tblStyle w:val="GridTable4-Accent3"/>
        <w:tblW w:w="10705" w:type="dxa"/>
        <w:tblLook w:val="04A0" w:firstRow="1" w:lastRow="0" w:firstColumn="1" w:lastColumn="0" w:noHBand="0" w:noVBand="1"/>
      </w:tblPr>
      <w:tblGrid>
        <w:gridCol w:w="936"/>
        <w:gridCol w:w="1618"/>
        <w:gridCol w:w="907"/>
        <w:gridCol w:w="3254"/>
        <w:gridCol w:w="3990"/>
      </w:tblGrid>
      <w:tr w:rsidR="00BE1E3B" w:rsidRPr="00647696" w14:paraId="7AC56A11" w14:textId="77777777" w:rsidTr="000B2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13D9E9A3" w14:textId="77777777" w:rsidR="00BE1E3B" w:rsidRPr="00647696" w:rsidRDefault="00BE1E3B" w:rsidP="00C30E9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1618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29E4D6ED" w14:textId="77777777" w:rsidR="00BE1E3B" w:rsidRPr="00647696" w:rsidRDefault="00BE1E3B" w:rsidP="00C30E99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orm field</w:t>
            </w:r>
          </w:p>
        </w:tc>
        <w:tc>
          <w:tcPr>
            <w:tcW w:w="907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4B160B3A" w14:textId="77777777" w:rsidR="00BE1E3B" w:rsidRPr="00647696" w:rsidRDefault="00BE1E3B" w:rsidP="00C30E99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32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27B994B3" w14:textId="77777777" w:rsidR="00BE1E3B" w:rsidRPr="00647696" w:rsidRDefault="00BE1E3B" w:rsidP="00C30E99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158A6EB2" w14:textId="77777777" w:rsidR="00BE1E3B" w:rsidRPr="00647696" w:rsidRDefault="00BE1E3B" w:rsidP="00C30E99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Validation</w:t>
            </w:r>
          </w:p>
        </w:tc>
      </w:tr>
      <w:tr w:rsidR="00BE1E3B" w:rsidRPr="00647696" w14:paraId="0010C12D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0283125A" w14:textId="7109A0BB" w:rsidR="00BE1E3B" w:rsidRPr="00647696" w:rsidRDefault="00FD5490" w:rsidP="00FD5490">
            <w:pPr>
              <w:pStyle w:val="ListParagraph"/>
              <w:ind w:left="30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8" w:type="dxa"/>
            <w:vAlign w:val="center"/>
          </w:tcPr>
          <w:p w14:paraId="7963CA0D" w14:textId="77777777" w:rsidR="00BE1E3B" w:rsidRPr="00647696" w:rsidRDefault="00BE1E3B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podID</w:t>
            </w:r>
          </w:p>
        </w:tc>
        <w:tc>
          <w:tcPr>
            <w:tcW w:w="907" w:type="dxa"/>
            <w:vAlign w:val="center"/>
          </w:tcPr>
          <w:p w14:paraId="044B603F" w14:textId="77777777" w:rsidR="00BE1E3B" w:rsidRPr="00647696" w:rsidRDefault="00BE1E3B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</w:tcPr>
          <w:p w14:paraId="5AB7FD51" w14:textId="4AF6DC5A" w:rsidR="00BE1E3B" w:rsidRPr="00647696" w:rsidRDefault="00BE1E3B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ã pod đã thực hành</w:t>
            </w:r>
          </w:p>
        </w:tc>
        <w:tc>
          <w:tcPr>
            <w:tcW w:w="3990" w:type="dxa"/>
          </w:tcPr>
          <w:p w14:paraId="5F7E019D" w14:textId="77777777" w:rsidR="00BE1E3B" w:rsidRPr="00647696" w:rsidRDefault="00BE1E3B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1E3B" w:rsidRPr="00647696" w14:paraId="6CF07EB0" w14:textId="77777777" w:rsidTr="000B222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1DCF865C" w14:textId="19680D90" w:rsidR="00BE1E3B" w:rsidRPr="00647696" w:rsidRDefault="00FD5490" w:rsidP="00FD5490">
            <w:pPr>
              <w:pStyle w:val="ListParagraph"/>
              <w:ind w:left="30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8" w:type="dxa"/>
            <w:vAlign w:val="center"/>
          </w:tcPr>
          <w:p w14:paraId="3D6234F1" w14:textId="77777777" w:rsidR="00BE1E3B" w:rsidRPr="00647696" w:rsidRDefault="00BE1E3B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907" w:type="dxa"/>
            <w:vAlign w:val="center"/>
          </w:tcPr>
          <w:p w14:paraId="7B95C788" w14:textId="77777777" w:rsidR="00BE1E3B" w:rsidRPr="00647696" w:rsidRDefault="00BE1E3B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txt </w:t>
            </w:r>
          </w:p>
        </w:tc>
        <w:tc>
          <w:tcPr>
            <w:tcW w:w="3254" w:type="dxa"/>
            <w:vAlign w:val="center"/>
          </w:tcPr>
          <w:p w14:paraId="3C149F46" w14:textId="0E265123" w:rsidR="00BE1E3B" w:rsidRPr="00647696" w:rsidRDefault="00BE1E3B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ên khách hàng thực hành</w:t>
            </w:r>
          </w:p>
        </w:tc>
        <w:tc>
          <w:tcPr>
            <w:tcW w:w="3990" w:type="dxa"/>
            <w:vAlign w:val="center"/>
          </w:tcPr>
          <w:p w14:paraId="7E2F056F" w14:textId="77777777" w:rsidR="00BE1E3B" w:rsidRPr="00647696" w:rsidRDefault="00BE1E3B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1E3B" w:rsidRPr="00647696" w14:paraId="7003AECF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61392072" w14:textId="68CBE571" w:rsidR="00BE1E3B" w:rsidRPr="00647696" w:rsidRDefault="00FD5490" w:rsidP="00FD5490">
            <w:pPr>
              <w:pStyle w:val="ListParagraph"/>
              <w:ind w:left="30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E1E3B"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618" w:type="dxa"/>
            <w:vAlign w:val="center"/>
          </w:tcPr>
          <w:p w14:paraId="679E8EA7" w14:textId="77777777" w:rsidR="00BE1E3B" w:rsidRPr="00647696" w:rsidRDefault="00BE1E3B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ayName</w:t>
            </w:r>
          </w:p>
        </w:tc>
        <w:tc>
          <w:tcPr>
            <w:tcW w:w="907" w:type="dxa"/>
            <w:vAlign w:val="center"/>
          </w:tcPr>
          <w:p w14:paraId="48D38352" w14:textId="77777777" w:rsidR="00BE1E3B" w:rsidRPr="00647696" w:rsidRDefault="00BE1E3B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  <w:vAlign w:val="center"/>
          </w:tcPr>
          <w:p w14:paraId="7561B4C8" w14:textId="23683D56" w:rsidR="00BE1E3B" w:rsidRPr="00647696" w:rsidRDefault="00BE1E3B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Buổi thực hành</w:t>
            </w:r>
          </w:p>
        </w:tc>
        <w:tc>
          <w:tcPr>
            <w:tcW w:w="3990" w:type="dxa"/>
            <w:vAlign w:val="center"/>
          </w:tcPr>
          <w:p w14:paraId="40614E3F" w14:textId="77777777" w:rsidR="00BE1E3B" w:rsidRPr="00647696" w:rsidRDefault="00BE1E3B" w:rsidP="00C30E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1E3B" w:rsidRPr="00647696" w14:paraId="147559D7" w14:textId="77777777" w:rsidTr="000B222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585638EE" w14:textId="712E1576" w:rsidR="00BE1E3B" w:rsidRPr="00647696" w:rsidRDefault="00FD5490" w:rsidP="00FD5490">
            <w:pPr>
              <w:pStyle w:val="ListParagraph"/>
              <w:ind w:left="30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8" w:type="dxa"/>
            <w:vAlign w:val="center"/>
          </w:tcPr>
          <w:p w14:paraId="7ED2D481" w14:textId="0E85FAB6" w:rsidR="00BE1E3B" w:rsidRPr="00647696" w:rsidRDefault="00BE1E3B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oachName</w:t>
            </w:r>
          </w:p>
        </w:tc>
        <w:tc>
          <w:tcPr>
            <w:tcW w:w="907" w:type="dxa"/>
            <w:vAlign w:val="center"/>
          </w:tcPr>
          <w:p w14:paraId="792F5517" w14:textId="77777777" w:rsidR="00BE1E3B" w:rsidRPr="00647696" w:rsidRDefault="00BE1E3B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txt </w:t>
            </w:r>
          </w:p>
        </w:tc>
        <w:tc>
          <w:tcPr>
            <w:tcW w:w="3254" w:type="dxa"/>
            <w:vAlign w:val="center"/>
          </w:tcPr>
          <w:p w14:paraId="27E059DB" w14:textId="1C12A732" w:rsidR="00BE1E3B" w:rsidRPr="00647696" w:rsidRDefault="00BE1E3B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ên coach hướng dẫn</w:t>
            </w:r>
          </w:p>
        </w:tc>
        <w:tc>
          <w:tcPr>
            <w:tcW w:w="3990" w:type="dxa"/>
            <w:vAlign w:val="center"/>
          </w:tcPr>
          <w:p w14:paraId="64E3DBD5" w14:textId="77777777" w:rsidR="00BE1E3B" w:rsidRPr="00647696" w:rsidRDefault="00BE1E3B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1E3B" w:rsidRPr="00647696" w14:paraId="49E4194A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A6A6A6" w:themeFill="background1" w:themeFillShade="A6"/>
            <w:vAlign w:val="center"/>
          </w:tcPr>
          <w:p w14:paraId="04928F77" w14:textId="77777777" w:rsidR="00BE1E3B" w:rsidRPr="00647696" w:rsidRDefault="00BE1E3B" w:rsidP="00C30E9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618" w:type="dxa"/>
            <w:shd w:val="clear" w:color="auto" w:fill="A6A6A6" w:themeFill="background1" w:themeFillShade="A6"/>
            <w:vAlign w:val="center"/>
          </w:tcPr>
          <w:p w14:paraId="05967F62" w14:textId="77777777" w:rsidR="00BE1E3B" w:rsidRPr="00647696" w:rsidRDefault="00BE1E3B" w:rsidP="00C30E99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Button name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79A17A16" w14:textId="77777777" w:rsidR="00BE1E3B" w:rsidRPr="00647696" w:rsidRDefault="00BE1E3B" w:rsidP="00C30E99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3254" w:type="dxa"/>
            <w:shd w:val="clear" w:color="auto" w:fill="A6A6A6" w:themeFill="background1" w:themeFillShade="A6"/>
            <w:vAlign w:val="center"/>
          </w:tcPr>
          <w:p w14:paraId="42D593A1" w14:textId="77777777" w:rsidR="00BE1E3B" w:rsidRPr="00647696" w:rsidRDefault="00BE1E3B" w:rsidP="00C30E99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shd w:val="clear" w:color="auto" w:fill="A6A6A6" w:themeFill="background1" w:themeFillShade="A6"/>
            <w:vAlign w:val="center"/>
          </w:tcPr>
          <w:p w14:paraId="168D6839" w14:textId="77777777" w:rsidR="00BE1E3B" w:rsidRPr="00647696" w:rsidRDefault="00BE1E3B" w:rsidP="00C30E99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ctivity</w:t>
            </w:r>
          </w:p>
        </w:tc>
      </w:tr>
      <w:tr w:rsidR="00BE1E3B" w:rsidRPr="00647696" w14:paraId="6C345139" w14:textId="77777777" w:rsidTr="000B222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4EAB09C4" w14:textId="77777777" w:rsidR="00BE1E3B" w:rsidRPr="00647696" w:rsidRDefault="00BE1E3B" w:rsidP="00C30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8" w:type="dxa"/>
            <w:vAlign w:val="center"/>
          </w:tcPr>
          <w:p w14:paraId="12A294E6" w14:textId="54E0DC1B" w:rsidR="00BE1E3B" w:rsidRPr="00647696" w:rsidRDefault="00BE1E3B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Hoàn thành</w:t>
            </w:r>
          </w:p>
        </w:tc>
        <w:tc>
          <w:tcPr>
            <w:tcW w:w="907" w:type="dxa"/>
            <w:vAlign w:val="center"/>
          </w:tcPr>
          <w:p w14:paraId="0236F63A" w14:textId="77777777" w:rsidR="00BE1E3B" w:rsidRPr="00647696" w:rsidRDefault="00BE1E3B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btn</w:t>
            </w:r>
          </w:p>
        </w:tc>
        <w:tc>
          <w:tcPr>
            <w:tcW w:w="3254" w:type="dxa"/>
            <w:vAlign w:val="center"/>
          </w:tcPr>
          <w:p w14:paraId="1190CB2A" w14:textId="1F6CDFFB" w:rsidR="00BE1E3B" w:rsidRPr="00647696" w:rsidRDefault="00BE1E3B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út in file hoàn thành buổi có coach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7ACED7A8" w14:textId="77777777" w:rsidR="00BE1E3B" w:rsidRPr="00647696" w:rsidRDefault="00BE1E3B" w:rsidP="00C30E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66D3EB" w14:textId="77777777" w:rsidR="00BE1E3B" w:rsidRPr="00647696" w:rsidRDefault="00BE1E3B" w:rsidP="00404FB0">
      <w:pPr>
        <w:rPr>
          <w:rFonts w:ascii="Times New Roman" w:hAnsi="Times New Roman" w:cs="Times New Roman"/>
        </w:rPr>
      </w:pPr>
    </w:p>
    <w:tbl>
      <w:tblPr>
        <w:tblStyle w:val="GridTable4-Accent3"/>
        <w:tblW w:w="10705" w:type="dxa"/>
        <w:tblLook w:val="04A0" w:firstRow="1" w:lastRow="0" w:firstColumn="1" w:lastColumn="0" w:noHBand="0" w:noVBand="1"/>
      </w:tblPr>
      <w:tblGrid>
        <w:gridCol w:w="699"/>
        <w:gridCol w:w="1613"/>
        <w:gridCol w:w="2520"/>
        <w:gridCol w:w="1920"/>
        <w:gridCol w:w="3953"/>
      </w:tblGrid>
      <w:tr w:rsidR="00404FB0" w:rsidRPr="00647696" w14:paraId="206499AC" w14:textId="77777777" w:rsidTr="000B2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5"/>
            <w:shd w:val="clear" w:color="auto" w:fill="FFFFFF" w:themeFill="background1"/>
            <w:vAlign w:val="center"/>
          </w:tcPr>
          <w:p w14:paraId="22FEB4A3" w14:textId="77777777" w:rsidR="00404FB0" w:rsidRPr="00647696" w:rsidRDefault="00404FB0" w:rsidP="0021199F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orm data save to DB </w:t>
            </w:r>
          </w:p>
        </w:tc>
      </w:tr>
      <w:tr w:rsidR="00404FB0" w:rsidRPr="00647696" w14:paraId="1C1AF8C8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4E6827C3" w14:textId="77777777" w:rsidR="00404FB0" w:rsidRPr="00647696" w:rsidRDefault="00404FB0" w:rsidP="0021199F">
            <w:pPr>
              <w:ind w:left="0" w:firstLine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613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0CCA3A3C" w14:textId="77777777" w:rsidR="00404FB0" w:rsidRPr="00647696" w:rsidRDefault="00404FB0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B field</w:t>
            </w:r>
          </w:p>
        </w:tc>
        <w:tc>
          <w:tcPr>
            <w:tcW w:w="2520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4528D3D5" w14:textId="77777777" w:rsidR="00404FB0" w:rsidRPr="00647696" w:rsidRDefault="00404FB0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able</w:t>
            </w:r>
          </w:p>
        </w:tc>
        <w:tc>
          <w:tcPr>
            <w:tcW w:w="19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4A536985" w14:textId="77777777" w:rsidR="00404FB0" w:rsidRPr="00647696" w:rsidRDefault="00404FB0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orm field</w:t>
            </w:r>
          </w:p>
        </w:tc>
        <w:tc>
          <w:tcPr>
            <w:tcW w:w="3953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7D03F6AB" w14:textId="77777777" w:rsidR="00404FB0" w:rsidRPr="00647696" w:rsidRDefault="00404FB0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</w:tr>
      <w:tr w:rsidR="00404FB0" w:rsidRPr="00647696" w14:paraId="163C3ED8" w14:textId="77777777" w:rsidTr="000B222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single" w:sz="4" w:space="0" w:color="BFBFBF" w:themeColor="background1" w:themeShade="BF"/>
            </w:tcBorders>
            <w:shd w:val="clear" w:color="auto" w:fill="BDD6EE" w:themeFill="accent5" w:themeFillTint="66"/>
            <w:vAlign w:val="center"/>
          </w:tcPr>
          <w:p w14:paraId="51C6D178" w14:textId="77777777" w:rsidR="00404FB0" w:rsidRPr="00647696" w:rsidRDefault="00404FB0" w:rsidP="00404FB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left w:val="single" w:sz="4" w:space="0" w:color="BFBFBF" w:themeColor="background1" w:themeShade="BF"/>
            </w:tcBorders>
            <w:vAlign w:val="center"/>
          </w:tcPr>
          <w:p w14:paraId="535EC701" w14:textId="6E80AAAF" w:rsidR="00404FB0" w:rsidRPr="00647696" w:rsidRDefault="00890D5D" w:rsidP="00404FB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podID</w:t>
            </w:r>
          </w:p>
        </w:tc>
        <w:tc>
          <w:tcPr>
            <w:tcW w:w="2520" w:type="dxa"/>
            <w:tcBorders>
              <w:left w:val="single" w:sz="4" w:space="0" w:color="BFBFBF" w:themeColor="background1" w:themeShade="BF"/>
            </w:tcBorders>
            <w:vAlign w:val="center"/>
          </w:tcPr>
          <w:p w14:paraId="7605461B" w14:textId="29EDBAFF" w:rsidR="00404FB0" w:rsidRPr="00647696" w:rsidRDefault="00404FB0" w:rsidP="00404FB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Practice_</w:t>
            </w:r>
            <w:r w:rsidR="00890D5D" w:rsidRPr="00647696">
              <w:rPr>
                <w:rFonts w:ascii="Times New Roman" w:hAnsi="Times New Roman" w:cs="Times New Roman"/>
                <w:sz w:val="20"/>
                <w:szCs w:val="20"/>
              </w:rPr>
              <w:t>Detail</w:t>
            </w:r>
          </w:p>
        </w:tc>
        <w:tc>
          <w:tcPr>
            <w:tcW w:w="19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5F645B" w14:textId="0F133399" w:rsidR="00404FB0" w:rsidRPr="00647696" w:rsidRDefault="00404FB0" w:rsidP="00404FB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podID</w:t>
            </w:r>
          </w:p>
        </w:tc>
        <w:tc>
          <w:tcPr>
            <w:tcW w:w="3953" w:type="dxa"/>
            <w:tcBorders>
              <w:left w:val="single" w:sz="4" w:space="0" w:color="BFBFBF" w:themeColor="background1" w:themeShade="BF"/>
            </w:tcBorders>
            <w:vAlign w:val="center"/>
          </w:tcPr>
          <w:p w14:paraId="52A4C591" w14:textId="398CD894" w:rsidR="00404FB0" w:rsidRPr="00647696" w:rsidRDefault="00890D5D" w:rsidP="00890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Lấy ID tương ứng của podID được chọn trong table “Practice_Detail”</w:t>
            </w:r>
          </w:p>
        </w:tc>
      </w:tr>
      <w:tr w:rsidR="00404FB0" w:rsidRPr="00647696" w14:paraId="6527A657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0439EEA" w14:textId="77777777" w:rsidR="00404FB0" w:rsidRPr="00647696" w:rsidRDefault="00404FB0" w:rsidP="00404FB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left w:val="single" w:sz="4" w:space="0" w:color="BFBFBF" w:themeColor="background1" w:themeShade="BF"/>
            </w:tcBorders>
            <w:vAlign w:val="center"/>
          </w:tcPr>
          <w:p w14:paraId="5D34448F" w14:textId="0C64C924" w:rsidR="00404FB0" w:rsidRPr="00647696" w:rsidRDefault="00890D5D" w:rsidP="00404FB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520" w:type="dxa"/>
            <w:tcBorders>
              <w:left w:val="single" w:sz="4" w:space="0" w:color="BFBFBF" w:themeColor="background1" w:themeShade="BF"/>
            </w:tcBorders>
            <w:vAlign w:val="center"/>
          </w:tcPr>
          <w:p w14:paraId="3936FBB7" w14:textId="0F13AE36" w:rsidR="00404FB0" w:rsidRPr="00647696" w:rsidRDefault="00404FB0" w:rsidP="00404FB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</w:t>
            </w:r>
            <w:r w:rsidR="00890D5D" w:rsidRPr="00647696">
              <w:rPr>
                <w:rFonts w:ascii="Times New Roman" w:hAnsi="Times New Roman" w:cs="Times New Roman"/>
                <w:sz w:val="20"/>
                <w:szCs w:val="20"/>
              </w:rPr>
              <w:t>Customer</w:t>
            </w:r>
          </w:p>
        </w:tc>
        <w:tc>
          <w:tcPr>
            <w:tcW w:w="19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636630" w14:textId="51F0E9FD" w:rsidR="00404FB0" w:rsidRPr="00647696" w:rsidRDefault="00404FB0" w:rsidP="00404FB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3953" w:type="dxa"/>
            <w:tcBorders>
              <w:left w:val="single" w:sz="4" w:space="0" w:color="BFBFBF" w:themeColor="background1" w:themeShade="BF"/>
            </w:tcBorders>
            <w:vAlign w:val="center"/>
          </w:tcPr>
          <w:p w14:paraId="3953F696" w14:textId="77777777" w:rsidR="00404FB0" w:rsidRPr="00647696" w:rsidRDefault="00404FB0" w:rsidP="00404FB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FB0" w:rsidRPr="00647696" w14:paraId="42C969FC" w14:textId="77777777" w:rsidTr="000B222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D254D3E" w14:textId="77777777" w:rsidR="00404FB0" w:rsidRPr="00647696" w:rsidRDefault="00404FB0" w:rsidP="00404FB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3" w:type="dxa"/>
            <w:tcBorders>
              <w:left w:val="single" w:sz="4" w:space="0" w:color="BFBFBF" w:themeColor="background1" w:themeShade="BF"/>
            </w:tcBorders>
            <w:vAlign w:val="center"/>
          </w:tcPr>
          <w:p w14:paraId="5B11241B" w14:textId="77777777" w:rsidR="00404FB0" w:rsidRPr="00647696" w:rsidRDefault="00404FB0" w:rsidP="00404FB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520" w:type="dxa"/>
            <w:tcBorders>
              <w:left w:val="single" w:sz="4" w:space="0" w:color="BFBFBF" w:themeColor="background1" w:themeShade="BF"/>
            </w:tcBorders>
            <w:vAlign w:val="center"/>
          </w:tcPr>
          <w:p w14:paraId="3BA2FED1" w14:textId="66D5748D" w:rsidR="00404FB0" w:rsidRPr="00647696" w:rsidRDefault="00404FB0" w:rsidP="00404FB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</w:t>
            </w:r>
            <w:r w:rsidR="00890D5D" w:rsidRPr="00647696">
              <w:rPr>
                <w:rFonts w:ascii="Times New Roman" w:hAnsi="Times New Roman" w:cs="Times New Roman"/>
                <w:sz w:val="20"/>
                <w:szCs w:val="20"/>
              </w:rPr>
              <w:t>Shift</w:t>
            </w:r>
          </w:p>
        </w:tc>
        <w:tc>
          <w:tcPr>
            <w:tcW w:w="19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167E0D" w14:textId="1125437E" w:rsidR="00404FB0" w:rsidRPr="00647696" w:rsidRDefault="00404FB0" w:rsidP="00404FB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ayName</w:t>
            </w:r>
          </w:p>
        </w:tc>
        <w:tc>
          <w:tcPr>
            <w:tcW w:w="3953" w:type="dxa"/>
            <w:tcBorders>
              <w:left w:val="single" w:sz="4" w:space="0" w:color="BFBFBF" w:themeColor="background1" w:themeShade="BF"/>
            </w:tcBorders>
            <w:vAlign w:val="center"/>
          </w:tcPr>
          <w:p w14:paraId="34EEA8AB" w14:textId="393094C1" w:rsidR="00404FB0" w:rsidRPr="00647696" w:rsidRDefault="00890D5D" w:rsidP="00404FB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FB0" w:rsidRPr="00647696" w14:paraId="1DF667D8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3F3B56C" w14:textId="77777777" w:rsidR="00404FB0" w:rsidRPr="00647696" w:rsidRDefault="00404FB0" w:rsidP="00404FB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3" w:type="dxa"/>
            <w:tcBorders>
              <w:left w:val="single" w:sz="4" w:space="0" w:color="BFBFBF" w:themeColor="background1" w:themeShade="BF"/>
            </w:tcBorders>
            <w:vAlign w:val="center"/>
          </w:tcPr>
          <w:p w14:paraId="7783D802" w14:textId="77777777" w:rsidR="00404FB0" w:rsidRPr="00647696" w:rsidRDefault="00404FB0" w:rsidP="00404FB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520" w:type="dxa"/>
            <w:tcBorders>
              <w:left w:val="single" w:sz="4" w:space="0" w:color="BFBFBF" w:themeColor="background1" w:themeShade="BF"/>
            </w:tcBorders>
            <w:vAlign w:val="center"/>
          </w:tcPr>
          <w:p w14:paraId="1802B486" w14:textId="5B7898FF" w:rsidR="00404FB0" w:rsidRPr="00647696" w:rsidRDefault="00404FB0" w:rsidP="00404FB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</w:t>
            </w:r>
            <w:r w:rsidR="00890D5D" w:rsidRPr="00647696">
              <w:rPr>
                <w:rFonts w:ascii="Times New Roman" w:hAnsi="Times New Roman" w:cs="Times New Roman"/>
                <w:sz w:val="20"/>
                <w:szCs w:val="20"/>
              </w:rPr>
              <w:t>Coach</w:t>
            </w:r>
          </w:p>
        </w:tc>
        <w:tc>
          <w:tcPr>
            <w:tcW w:w="19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D42C75" w14:textId="1A29F326" w:rsidR="00404FB0" w:rsidRPr="00647696" w:rsidRDefault="00404FB0" w:rsidP="00404FB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oachName</w:t>
            </w:r>
          </w:p>
        </w:tc>
        <w:tc>
          <w:tcPr>
            <w:tcW w:w="3953" w:type="dxa"/>
            <w:tcBorders>
              <w:left w:val="single" w:sz="4" w:space="0" w:color="BFBFBF" w:themeColor="background1" w:themeShade="BF"/>
            </w:tcBorders>
            <w:vAlign w:val="center"/>
          </w:tcPr>
          <w:p w14:paraId="78BA4BAF" w14:textId="5946F260" w:rsidR="00404FB0" w:rsidRPr="00647696" w:rsidRDefault="00890D5D" w:rsidP="00404FB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047D464" w14:textId="77777777" w:rsidR="000B2226" w:rsidRDefault="000B2226" w:rsidP="00404FB0">
      <w:pPr>
        <w:rPr>
          <w:rFonts w:ascii="Times New Roman" w:hAnsi="Times New Roman" w:cs="Times New Roman"/>
        </w:rPr>
        <w:sectPr w:rsidR="000B22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FD0764" w14:textId="2C589BEE" w:rsidR="00CF7271" w:rsidRDefault="00CF7271" w:rsidP="00CF727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lastRenderedPageBreak/>
        <w:t>Activity flow</w:t>
      </w:r>
    </w:p>
    <w:p w14:paraId="03C40536" w14:textId="66ECB4E7" w:rsidR="00C200DE" w:rsidRPr="00C200DE" w:rsidRDefault="00C200DE" w:rsidP="00C200DE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00DE">
        <w:rPr>
          <w:noProof/>
        </w:rPr>
        <w:drawing>
          <wp:inline distT="0" distB="0" distL="0" distR="0" wp14:anchorId="5A04C345" wp14:editId="7B118D6B">
            <wp:extent cx="6197600" cy="7670165"/>
            <wp:effectExtent l="0" t="0" r="0" b="0"/>
            <wp:docPr id="19171067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629" cy="767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1CE0" w14:textId="77777777" w:rsidR="00C200DE" w:rsidRPr="00C200DE" w:rsidRDefault="00C200DE" w:rsidP="00C200DE">
      <w:pPr>
        <w:rPr>
          <w:rFonts w:ascii="Times New Roman" w:hAnsi="Times New Roman" w:cs="Times New Roman"/>
        </w:rPr>
      </w:pPr>
    </w:p>
    <w:p w14:paraId="51763D32" w14:textId="184C1241" w:rsidR="004001A3" w:rsidRPr="00647696" w:rsidRDefault="004001A3" w:rsidP="00C9614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lastRenderedPageBreak/>
        <w:t>Quản lý thông tin nhân sự (thông tin nhân viên)</w:t>
      </w:r>
    </w:p>
    <w:p w14:paraId="28ECD723" w14:textId="0B3F93BE" w:rsidR="004001A3" w:rsidRPr="00647696" w:rsidRDefault="00DC1E32" w:rsidP="00C9614A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Tạo thông tin nhân sự</w:t>
      </w:r>
    </w:p>
    <w:p w14:paraId="74916A74" w14:textId="79A28F53" w:rsidR="004001A3" w:rsidRPr="00647696" w:rsidRDefault="004001A3" w:rsidP="004001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Mô tả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762"/>
        <w:gridCol w:w="762"/>
        <w:gridCol w:w="91"/>
        <w:gridCol w:w="360"/>
        <w:gridCol w:w="296"/>
        <w:gridCol w:w="845"/>
        <w:gridCol w:w="745"/>
        <w:gridCol w:w="360"/>
        <w:gridCol w:w="1798"/>
        <w:gridCol w:w="95"/>
        <w:gridCol w:w="265"/>
        <w:gridCol w:w="1442"/>
        <w:gridCol w:w="364"/>
        <w:gridCol w:w="467"/>
        <w:gridCol w:w="794"/>
        <w:gridCol w:w="1259"/>
      </w:tblGrid>
      <w:tr w:rsidR="00D90227" w:rsidRPr="00647696" w14:paraId="5896A94F" w14:textId="77777777" w:rsidTr="0021199F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A23926" w14:textId="77777777" w:rsidR="00D90227" w:rsidRPr="00647696" w:rsidRDefault="00D90227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ID: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77242D" w14:textId="17CF639B" w:rsidR="00D90227" w:rsidRPr="00647696" w:rsidRDefault="00D90227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0</w:t>
            </w:r>
            <w:r w:rsidR="003B3B8E" w:rsidRPr="006476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42E63" w:rsidRPr="00647696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B37CC2" w14:textId="77777777" w:rsidR="00D90227" w:rsidRPr="00647696" w:rsidRDefault="00D90227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5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5F0F8" w14:textId="21086BDF" w:rsidR="00D90227" w:rsidRPr="00647696" w:rsidRDefault="00D90227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ạo thông tin nhân sự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BA59C5" w14:textId="77777777" w:rsidR="00D90227" w:rsidRPr="00647696" w:rsidRDefault="00D90227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or: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2C830" w14:textId="0EF3F591" w:rsidR="00D90227" w:rsidRPr="00647696" w:rsidRDefault="00D90227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GD</w:t>
            </w:r>
          </w:p>
        </w:tc>
      </w:tr>
      <w:tr w:rsidR="00D90227" w:rsidRPr="00647696" w14:paraId="2E0D8905" w14:textId="77777777" w:rsidTr="0021199F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26EA2DAB" w14:textId="77777777" w:rsidR="00D90227" w:rsidRPr="00647696" w:rsidRDefault="00D90227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Desc:</w:t>
            </w:r>
          </w:p>
        </w:tc>
        <w:tc>
          <w:tcPr>
            <w:tcW w:w="91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0E6B72A" w14:textId="3AB1B065" w:rsidR="00D90227" w:rsidRPr="00647696" w:rsidRDefault="00D90227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ho phép tạo thông tin nhân sự</w:t>
            </w:r>
          </w:p>
        </w:tc>
      </w:tr>
      <w:tr w:rsidR="00D90227" w:rsidRPr="00647696" w14:paraId="0C08A1D3" w14:textId="77777777" w:rsidTr="0021199F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584E5896" w14:textId="77777777" w:rsidR="00D90227" w:rsidRPr="00647696" w:rsidRDefault="00D90227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Trigger event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50A95AAE" w14:textId="77777777" w:rsidR="00D90227" w:rsidRPr="00647696" w:rsidRDefault="00D90227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gười dùng nhấn vào nút tạo mới</w:t>
            </w:r>
          </w:p>
        </w:tc>
      </w:tr>
      <w:tr w:rsidR="00D90227" w:rsidRPr="00647696" w14:paraId="359451B5" w14:textId="77777777" w:rsidTr="0021199F">
        <w:trPr>
          <w:trHeight w:val="432"/>
        </w:trPr>
        <w:tc>
          <w:tcPr>
            <w:tcW w:w="1615" w:type="dxa"/>
            <w:gridSpan w:val="3"/>
            <w:vAlign w:val="center"/>
          </w:tcPr>
          <w:p w14:paraId="4234E29C" w14:textId="77777777" w:rsidR="00D90227" w:rsidRPr="00647696" w:rsidRDefault="00D90227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Trigger type: </w:t>
            </w:r>
          </w:p>
        </w:tc>
        <w:tc>
          <w:tcPr>
            <w:tcW w:w="360" w:type="dxa"/>
            <w:vAlign w:val="center"/>
          </w:tcPr>
          <w:p w14:paraId="01E6550A" w14:textId="77777777" w:rsidR="00D90227" w:rsidRPr="00647696" w:rsidRDefault="00D90227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x</w:t>
            </w:r>
          </w:p>
        </w:tc>
        <w:tc>
          <w:tcPr>
            <w:tcW w:w="1886" w:type="dxa"/>
            <w:gridSpan w:val="3"/>
            <w:vAlign w:val="center"/>
          </w:tcPr>
          <w:p w14:paraId="7C59165A" w14:textId="77777777" w:rsidR="00D90227" w:rsidRPr="00647696" w:rsidRDefault="00D90227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-app</w:t>
            </w:r>
          </w:p>
        </w:tc>
        <w:tc>
          <w:tcPr>
            <w:tcW w:w="360" w:type="dxa"/>
            <w:vAlign w:val="center"/>
          </w:tcPr>
          <w:p w14:paraId="00BB83F8" w14:textId="77777777" w:rsidR="00D90227" w:rsidRPr="00647696" w:rsidRDefault="00D90227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34C282A8" w14:textId="77777777" w:rsidR="00D90227" w:rsidRPr="00647696" w:rsidRDefault="00D90227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stant flow</w:t>
            </w:r>
          </w:p>
        </w:tc>
        <w:tc>
          <w:tcPr>
            <w:tcW w:w="360" w:type="dxa"/>
            <w:gridSpan w:val="2"/>
            <w:vAlign w:val="center"/>
          </w:tcPr>
          <w:p w14:paraId="251B3E67" w14:textId="77777777" w:rsidR="00D90227" w:rsidRPr="00647696" w:rsidRDefault="00D90227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2135AC74" w14:textId="77777777" w:rsidR="00D90227" w:rsidRPr="00647696" w:rsidRDefault="00D90227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harePoint</w:t>
            </w:r>
          </w:p>
        </w:tc>
        <w:tc>
          <w:tcPr>
            <w:tcW w:w="364" w:type="dxa"/>
            <w:vAlign w:val="center"/>
          </w:tcPr>
          <w:p w14:paraId="2325B4B9" w14:textId="77777777" w:rsidR="00D90227" w:rsidRPr="00647696" w:rsidRDefault="00D90227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7892DF7A" w14:textId="77777777" w:rsidR="00D90227" w:rsidRPr="00647696" w:rsidRDefault="00D90227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chedule flow</w:t>
            </w:r>
          </w:p>
        </w:tc>
      </w:tr>
      <w:tr w:rsidR="00D90227" w:rsidRPr="00647696" w14:paraId="4BC072E4" w14:textId="77777777" w:rsidTr="0021199F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160F4AB9" w14:textId="77777777" w:rsidR="00D90227" w:rsidRPr="00647696" w:rsidRDefault="00D90227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re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63B256FF" w14:textId="77777777" w:rsidR="00D90227" w:rsidRPr="00647696" w:rsidRDefault="00D90227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D90227" w:rsidRPr="00647696" w14:paraId="37AC5687" w14:textId="77777777" w:rsidTr="0021199F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31047124" w14:textId="77777777" w:rsidR="00D90227" w:rsidRPr="00647696" w:rsidRDefault="00D90227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creen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12754387" w14:textId="261074AD" w:rsidR="00D90227" w:rsidRPr="00647696" w:rsidRDefault="00D90227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Giám đốc</w:t>
            </w:r>
          </w:p>
        </w:tc>
      </w:tr>
      <w:tr w:rsidR="00D90227" w:rsidRPr="00647696" w14:paraId="78249D39" w14:textId="77777777" w:rsidTr="0021199F">
        <w:trPr>
          <w:trHeight w:val="432"/>
        </w:trPr>
        <w:tc>
          <w:tcPr>
            <w:tcW w:w="152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98053A1" w14:textId="77777777" w:rsidR="00D90227" w:rsidRPr="00647696" w:rsidRDefault="00D90227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Flow:</w:t>
            </w:r>
          </w:p>
        </w:tc>
        <w:tc>
          <w:tcPr>
            <w:tcW w:w="9181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7B15387A" w14:textId="77777777" w:rsidR="00D90227" w:rsidRPr="00647696" w:rsidRDefault="00D90227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227" w:rsidRPr="00647696" w14:paraId="3694A0C0" w14:textId="77777777" w:rsidTr="0021199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2FB08C1E" w14:textId="77777777" w:rsidR="00D90227" w:rsidRPr="00647696" w:rsidRDefault="00D90227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22FC30D8" w14:textId="77777777" w:rsidR="00D90227" w:rsidRPr="00647696" w:rsidRDefault="00D90227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tep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3FEA8F0F" w14:textId="77777777" w:rsidR="00D90227" w:rsidRPr="00647696" w:rsidRDefault="00D90227" w:rsidP="002119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ivity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247EFBF5" w14:textId="77777777" w:rsidR="00D90227" w:rsidRPr="00647696" w:rsidRDefault="00D90227" w:rsidP="002119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ote</w:t>
            </w:r>
          </w:p>
        </w:tc>
      </w:tr>
      <w:tr w:rsidR="00D90227" w:rsidRPr="00647696" w14:paraId="5D8A8D95" w14:textId="77777777" w:rsidTr="0021199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7EE7A8CF" w14:textId="77777777" w:rsidR="00D90227" w:rsidRPr="00647696" w:rsidRDefault="00D90227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1843FCD8" w14:textId="77777777" w:rsidR="00D90227" w:rsidRPr="00647696" w:rsidRDefault="00D90227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0347B6D3" w14:textId="77777777" w:rsidR="00D90227" w:rsidRPr="00647696" w:rsidRDefault="00D90227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hấn nút tạo mới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713D73A6" w14:textId="77777777" w:rsidR="00D90227" w:rsidRPr="00647696" w:rsidRDefault="00D90227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227" w:rsidRPr="00647696" w14:paraId="3EC45903" w14:textId="77777777" w:rsidTr="0021199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27667BA6" w14:textId="77777777" w:rsidR="00D90227" w:rsidRPr="00647696" w:rsidRDefault="00D90227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21A26613" w14:textId="77777777" w:rsidR="00D90227" w:rsidRPr="00647696" w:rsidRDefault="00D90227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6E32A76A" w14:textId="0CDBC2B6" w:rsidR="00D90227" w:rsidRPr="00647696" w:rsidRDefault="009B12E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ển thị</w:t>
            </w:r>
            <w:r w:rsidR="00D90227"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màn hình tạo thông tin nhân sự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284D7669" w14:textId="77777777" w:rsidR="00D90227" w:rsidRPr="00647696" w:rsidRDefault="00D90227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227" w:rsidRPr="00647696" w14:paraId="3FE24EFC" w14:textId="77777777" w:rsidTr="0021199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0D978AC8" w14:textId="77777777" w:rsidR="00D90227" w:rsidRPr="00647696" w:rsidRDefault="00D90227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09B3C119" w14:textId="77777777" w:rsidR="00D90227" w:rsidRPr="00647696" w:rsidRDefault="00D90227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50039687" w14:textId="77777777" w:rsidR="00D90227" w:rsidRPr="00647696" w:rsidRDefault="00D90227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Điền các trường, xong nhấn nút tạo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34B28698" w14:textId="163D3406" w:rsidR="00D90227" w:rsidRPr="00647696" w:rsidRDefault="00D90227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Form: </w:t>
            </w:r>
            <w:r w:rsidRPr="00647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ạo mới </w:t>
            </w:r>
            <w:r w:rsidR="00790E6F" w:rsidRPr="00647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ông tin nhân sự</w:t>
            </w:r>
            <w:r w:rsidRPr="00647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ục b)</w:t>
            </w:r>
          </w:p>
        </w:tc>
      </w:tr>
      <w:tr w:rsidR="00D90227" w:rsidRPr="00647696" w14:paraId="76BCC6DA" w14:textId="77777777" w:rsidTr="0021199F">
        <w:trPr>
          <w:trHeight w:val="629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67FCE440" w14:textId="77777777" w:rsidR="00D90227" w:rsidRPr="00647696" w:rsidRDefault="00D90227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6BCD48C2" w14:textId="77777777" w:rsidR="00D90227" w:rsidRPr="00647696" w:rsidRDefault="00D90227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3D6D2EB1" w14:textId="77777777" w:rsidR="00D90227" w:rsidRPr="00647696" w:rsidRDefault="00D90227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Hiện thông báo hoàn thành &amp; tự động reset các trường thông tin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20A50BA7" w14:textId="77777777" w:rsidR="00D90227" w:rsidRPr="00647696" w:rsidRDefault="00D90227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227" w:rsidRPr="00647696" w14:paraId="6296AC57" w14:textId="77777777" w:rsidTr="0021199F">
        <w:trPr>
          <w:trHeight w:val="989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43259A72" w14:textId="77777777" w:rsidR="00D90227" w:rsidRPr="00647696" w:rsidRDefault="00D90227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st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14A2EDFE" w14:textId="77777777" w:rsidR="00D90227" w:rsidRPr="00647696" w:rsidRDefault="00D90227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ữ liệu cập nhật lên Sharepoint</w:t>
            </w:r>
          </w:p>
          <w:p w14:paraId="4990F64D" w14:textId="3D3F44A8" w:rsidR="00D90227" w:rsidRPr="00647696" w:rsidRDefault="00D90227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ữ liệu mới tạo được thêm ngay vào trong app</w:t>
            </w:r>
          </w:p>
          <w:p w14:paraId="5945B752" w14:textId="77777777" w:rsidR="00D90227" w:rsidRPr="00647696" w:rsidRDefault="00D90227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Các dữ liệu liên quan được cập nhật </w:t>
            </w:r>
          </w:p>
        </w:tc>
      </w:tr>
      <w:tr w:rsidR="00D90227" w:rsidRPr="00647696" w14:paraId="154C71DB" w14:textId="77777777" w:rsidTr="0021199F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495E607E" w14:textId="77777777" w:rsidR="00D90227" w:rsidRPr="00647696" w:rsidRDefault="00D90227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44A8A846" w14:textId="77777777" w:rsidR="00D90227" w:rsidRPr="00647696" w:rsidRDefault="00D90227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ADE698" w14:textId="03ACDBBA" w:rsidR="004001A3" w:rsidRPr="00647696" w:rsidRDefault="004001A3" w:rsidP="004001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Form liên quan</w:t>
      </w:r>
    </w:p>
    <w:p w14:paraId="4FCBD6B7" w14:textId="3D86292F" w:rsidR="00BE2F2E" w:rsidRPr="00647696" w:rsidRDefault="00BE2F2E" w:rsidP="00BE2F2E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b/>
          <w:bCs/>
        </w:rPr>
      </w:pPr>
      <w:r w:rsidRPr="00647696">
        <w:rPr>
          <w:rFonts w:ascii="Times New Roman" w:hAnsi="Times New Roman" w:cs="Times New Roman"/>
          <w:b/>
          <w:bCs/>
        </w:rPr>
        <w:t xml:space="preserve">Tạo mới thông tin nhân sự </w:t>
      </w:r>
    </w:p>
    <w:tbl>
      <w:tblPr>
        <w:tblStyle w:val="GridTable4-Accent3"/>
        <w:tblW w:w="10705" w:type="dxa"/>
        <w:tblLook w:val="04A0" w:firstRow="1" w:lastRow="0" w:firstColumn="1" w:lastColumn="0" w:noHBand="0" w:noVBand="1"/>
      </w:tblPr>
      <w:tblGrid>
        <w:gridCol w:w="936"/>
        <w:gridCol w:w="1618"/>
        <w:gridCol w:w="907"/>
        <w:gridCol w:w="3254"/>
        <w:gridCol w:w="3990"/>
      </w:tblGrid>
      <w:tr w:rsidR="00D90227" w:rsidRPr="00647696" w14:paraId="76C2734B" w14:textId="77777777" w:rsidTr="000B2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640CBFD6" w14:textId="77777777" w:rsidR="00D90227" w:rsidRPr="00647696" w:rsidRDefault="00D90227" w:rsidP="0021199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1618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5828717F" w14:textId="77777777" w:rsidR="00D90227" w:rsidRPr="00647696" w:rsidRDefault="00D90227" w:rsidP="0021199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orm field</w:t>
            </w:r>
          </w:p>
        </w:tc>
        <w:tc>
          <w:tcPr>
            <w:tcW w:w="907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2296FF89" w14:textId="77777777" w:rsidR="00D90227" w:rsidRPr="00647696" w:rsidRDefault="00D90227" w:rsidP="0021199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32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15D601EA" w14:textId="77777777" w:rsidR="00D90227" w:rsidRPr="00647696" w:rsidRDefault="00D90227" w:rsidP="0021199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4E142B00" w14:textId="77777777" w:rsidR="00D90227" w:rsidRPr="00647696" w:rsidRDefault="00D90227" w:rsidP="0021199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Validation</w:t>
            </w:r>
          </w:p>
        </w:tc>
      </w:tr>
      <w:tr w:rsidR="00D90227" w:rsidRPr="00647696" w14:paraId="4EB2F9D0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1CCDEB5A" w14:textId="77777777" w:rsidR="00D90227" w:rsidRPr="00647696" w:rsidRDefault="00D90227" w:rsidP="00D90227">
            <w:pPr>
              <w:pStyle w:val="ListParagraph"/>
              <w:numPr>
                <w:ilvl w:val="0"/>
                <w:numId w:val="6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22CA8CC7" w14:textId="77777777" w:rsidR="00D90227" w:rsidRPr="00647696" w:rsidRDefault="00D90227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907" w:type="dxa"/>
            <w:vAlign w:val="center"/>
          </w:tcPr>
          <w:p w14:paraId="4F8760CB" w14:textId="77777777" w:rsidR="00D90227" w:rsidRPr="00647696" w:rsidRDefault="00D90227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</w:tcPr>
          <w:p w14:paraId="179935EC" w14:textId="1AEDA190" w:rsidR="00D90227" w:rsidRPr="00647696" w:rsidRDefault="00790E6F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ên của nhân sự</w:t>
            </w:r>
          </w:p>
        </w:tc>
        <w:tc>
          <w:tcPr>
            <w:tcW w:w="3990" w:type="dxa"/>
          </w:tcPr>
          <w:p w14:paraId="6BB660F8" w14:textId="77777777" w:rsidR="00D90227" w:rsidRPr="00647696" w:rsidRDefault="00D90227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0227" w:rsidRPr="00647696" w14:paraId="3FB9EA98" w14:textId="77777777" w:rsidTr="000B22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432673CF" w14:textId="77777777" w:rsidR="00D90227" w:rsidRPr="00647696" w:rsidRDefault="00D90227" w:rsidP="00D90227">
            <w:pPr>
              <w:pStyle w:val="ListParagraph"/>
              <w:numPr>
                <w:ilvl w:val="0"/>
                <w:numId w:val="6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35359E79" w14:textId="13EFB138" w:rsidR="00D90227" w:rsidRPr="00647696" w:rsidRDefault="00D90227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907" w:type="dxa"/>
            <w:vAlign w:val="center"/>
          </w:tcPr>
          <w:p w14:paraId="650D4C5D" w14:textId="77777777" w:rsidR="00D90227" w:rsidRPr="00647696" w:rsidRDefault="00D90227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  <w:vAlign w:val="center"/>
          </w:tcPr>
          <w:p w14:paraId="4A3785C5" w14:textId="1968DA84" w:rsidR="00D90227" w:rsidRPr="00647696" w:rsidRDefault="00790E6F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Email của nhân sự</w:t>
            </w:r>
          </w:p>
        </w:tc>
        <w:tc>
          <w:tcPr>
            <w:tcW w:w="3990" w:type="dxa"/>
            <w:vAlign w:val="center"/>
          </w:tcPr>
          <w:p w14:paraId="4F13A551" w14:textId="77777777" w:rsidR="00D90227" w:rsidRPr="00647696" w:rsidRDefault="00D90227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0227" w:rsidRPr="00647696" w14:paraId="60EDC564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5A699EB6" w14:textId="77777777" w:rsidR="00D90227" w:rsidRPr="00647696" w:rsidRDefault="00D90227" w:rsidP="00D90227">
            <w:pPr>
              <w:pStyle w:val="ListParagraph"/>
              <w:numPr>
                <w:ilvl w:val="0"/>
                <w:numId w:val="6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618" w:type="dxa"/>
            <w:vAlign w:val="center"/>
          </w:tcPr>
          <w:p w14:paraId="20FA8FA0" w14:textId="252556E5" w:rsidR="00D90227" w:rsidRPr="00647696" w:rsidRDefault="00D90227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907" w:type="dxa"/>
            <w:vAlign w:val="center"/>
          </w:tcPr>
          <w:p w14:paraId="4764A8FE" w14:textId="77777777" w:rsidR="00D90227" w:rsidRPr="00647696" w:rsidRDefault="00D90227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  <w:vAlign w:val="center"/>
          </w:tcPr>
          <w:p w14:paraId="7BB3F721" w14:textId="70CB95AC" w:rsidR="00D90227" w:rsidRPr="00647696" w:rsidRDefault="00790E6F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ố điện thoại của nhân sự</w:t>
            </w:r>
          </w:p>
        </w:tc>
        <w:tc>
          <w:tcPr>
            <w:tcW w:w="3990" w:type="dxa"/>
            <w:vAlign w:val="center"/>
          </w:tcPr>
          <w:p w14:paraId="421CAB8B" w14:textId="77777777" w:rsidR="00D90227" w:rsidRPr="00647696" w:rsidRDefault="00D90227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0227" w:rsidRPr="00647696" w14:paraId="18FB4525" w14:textId="77777777" w:rsidTr="000B22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1CBA7BA0" w14:textId="77777777" w:rsidR="00D90227" w:rsidRPr="00647696" w:rsidRDefault="00D90227" w:rsidP="00D90227">
            <w:pPr>
              <w:pStyle w:val="ListParagraph"/>
              <w:numPr>
                <w:ilvl w:val="0"/>
                <w:numId w:val="6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39256AFD" w14:textId="02412AB0" w:rsidR="00D90227" w:rsidRPr="00647696" w:rsidRDefault="00D90227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roleID</w:t>
            </w:r>
          </w:p>
        </w:tc>
        <w:tc>
          <w:tcPr>
            <w:tcW w:w="907" w:type="dxa"/>
            <w:vAlign w:val="center"/>
          </w:tcPr>
          <w:p w14:paraId="6B8638C9" w14:textId="34137E7E" w:rsidR="00D90227" w:rsidRPr="00647696" w:rsidRDefault="00790E6F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3254" w:type="dxa"/>
            <w:vAlign w:val="center"/>
          </w:tcPr>
          <w:p w14:paraId="173D5ECC" w14:textId="34C0A954" w:rsidR="00D90227" w:rsidRPr="00647696" w:rsidRDefault="00790E6F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ã chức vụ</w:t>
            </w:r>
          </w:p>
        </w:tc>
        <w:tc>
          <w:tcPr>
            <w:tcW w:w="3990" w:type="dxa"/>
            <w:vAlign w:val="center"/>
          </w:tcPr>
          <w:p w14:paraId="286A819E" w14:textId="77777777" w:rsidR="00D90227" w:rsidRPr="00647696" w:rsidRDefault="00D90227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0227" w:rsidRPr="00647696" w14:paraId="0D778283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7A985F80" w14:textId="77777777" w:rsidR="00D90227" w:rsidRPr="00647696" w:rsidRDefault="00D90227" w:rsidP="00D90227">
            <w:pPr>
              <w:pStyle w:val="ListParagraph"/>
              <w:numPr>
                <w:ilvl w:val="0"/>
                <w:numId w:val="6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4294A125" w14:textId="2F8E7130" w:rsidR="00D90227" w:rsidRPr="00647696" w:rsidRDefault="00D90227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907" w:type="dxa"/>
            <w:vAlign w:val="center"/>
          </w:tcPr>
          <w:p w14:paraId="5AF6D4CB" w14:textId="53D0FDF0" w:rsidR="00D90227" w:rsidRPr="00647696" w:rsidRDefault="00790E6F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3254" w:type="dxa"/>
            <w:vAlign w:val="center"/>
          </w:tcPr>
          <w:p w14:paraId="4A4E4D1B" w14:textId="5AEA52F5" w:rsidR="00D90227" w:rsidRPr="00647696" w:rsidRDefault="00790E6F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rạng thái của nhân sự: hoạt động, không hoạt động</w:t>
            </w:r>
          </w:p>
        </w:tc>
        <w:tc>
          <w:tcPr>
            <w:tcW w:w="3990" w:type="dxa"/>
            <w:vAlign w:val="center"/>
          </w:tcPr>
          <w:p w14:paraId="38F0EB16" w14:textId="77777777" w:rsidR="00D90227" w:rsidRPr="00647696" w:rsidRDefault="00D90227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227" w:rsidRPr="00647696" w14:paraId="6F91CC41" w14:textId="77777777" w:rsidTr="000B22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3CD6950F" w14:textId="77777777" w:rsidR="00D90227" w:rsidRPr="00647696" w:rsidRDefault="00D90227" w:rsidP="00D90227">
            <w:pPr>
              <w:pStyle w:val="ListParagraph"/>
              <w:numPr>
                <w:ilvl w:val="0"/>
                <w:numId w:val="6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0F214681" w14:textId="4842584A" w:rsidR="00D90227" w:rsidRPr="00647696" w:rsidRDefault="00D90227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365AccountInfo</w:t>
            </w:r>
          </w:p>
        </w:tc>
        <w:tc>
          <w:tcPr>
            <w:tcW w:w="907" w:type="dxa"/>
            <w:vAlign w:val="center"/>
          </w:tcPr>
          <w:p w14:paraId="0A9A857A" w14:textId="6A74790B" w:rsidR="00D90227" w:rsidRPr="00647696" w:rsidRDefault="00790E6F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person</w:t>
            </w:r>
          </w:p>
        </w:tc>
        <w:tc>
          <w:tcPr>
            <w:tcW w:w="3254" w:type="dxa"/>
            <w:vAlign w:val="center"/>
          </w:tcPr>
          <w:p w14:paraId="64FF5F27" w14:textId="601D6930" w:rsidR="00D90227" w:rsidRPr="00647696" w:rsidRDefault="00790E6F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ài khoản nhân sự</w:t>
            </w:r>
          </w:p>
        </w:tc>
        <w:tc>
          <w:tcPr>
            <w:tcW w:w="3990" w:type="dxa"/>
            <w:vAlign w:val="center"/>
          </w:tcPr>
          <w:p w14:paraId="33F24019" w14:textId="77777777" w:rsidR="00D90227" w:rsidRPr="00647696" w:rsidRDefault="00D90227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227" w:rsidRPr="00647696" w14:paraId="6FF5B93A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A6A6A6" w:themeFill="background1" w:themeFillShade="A6"/>
            <w:vAlign w:val="center"/>
          </w:tcPr>
          <w:p w14:paraId="126C91C8" w14:textId="77777777" w:rsidR="00D90227" w:rsidRPr="00647696" w:rsidRDefault="00D90227" w:rsidP="0021199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618" w:type="dxa"/>
            <w:shd w:val="clear" w:color="auto" w:fill="A6A6A6" w:themeFill="background1" w:themeFillShade="A6"/>
            <w:vAlign w:val="center"/>
          </w:tcPr>
          <w:p w14:paraId="6A215742" w14:textId="77777777" w:rsidR="00D90227" w:rsidRPr="00647696" w:rsidRDefault="00D90227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Button name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1C1D6242" w14:textId="77777777" w:rsidR="00D90227" w:rsidRPr="00647696" w:rsidRDefault="00D90227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3254" w:type="dxa"/>
            <w:shd w:val="clear" w:color="auto" w:fill="A6A6A6" w:themeFill="background1" w:themeFillShade="A6"/>
            <w:vAlign w:val="center"/>
          </w:tcPr>
          <w:p w14:paraId="2E4F4B4E" w14:textId="77777777" w:rsidR="00D90227" w:rsidRPr="00647696" w:rsidRDefault="00D90227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shd w:val="clear" w:color="auto" w:fill="A6A6A6" w:themeFill="background1" w:themeFillShade="A6"/>
            <w:vAlign w:val="center"/>
          </w:tcPr>
          <w:p w14:paraId="3308B432" w14:textId="77777777" w:rsidR="00D90227" w:rsidRPr="00647696" w:rsidRDefault="00D90227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ctivity</w:t>
            </w:r>
          </w:p>
        </w:tc>
      </w:tr>
      <w:tr w:rsidR="00D90227" w:rsidRPr="00647696" w14:paraId="7C2B625B" w14:textId="77777777" w:rsidTr="000B22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40CFE8D2" w14:textId="77777777" w:rsidR="00D90227" w:rsidRPr="00647696" w:rsidRDefault="00D90227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8" w:type="dxa"/>
            <w:vAlign w:val="center"/>
          </w:tcPr>
          <w:p w14:paraId="032398C9" w14:textId="77777777" w:rsidR="00D90227" w:rsidRPr="00647696" w:rsidRDefault="00D90227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ạo</w:t>
            </w:r>
          </w:p>
        </w:tc>
        <w:tc>
          <w:tcPr>
            <w:tcW w:w="907" w:type="dxa"/>
            <w:vAlign w:val="center"/>
          </w:tcPr>
          <w:p w14:paraId="07A8F7FE" w14:textId="77777777" w:rsidR="00D90227" w:rsidRPr="00647696" w:rsidRDefault="00D90227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btn</w:t>
            </w:r>
          </w:p>
        </w:tc>
        <w:tc>
          <w:tcPr>
            <w:tcW w:w="3254" w:type="dxa"/>
            <w:vAlign w:val="center"/>
          </w:tcPr>
          <w:p w14:paraId="783E7BC0" w14:textId="77777777" w:rsidR="00D90227" w:rsidRPr="00647696" w:rsidRDefault="00D90227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út lưu thông tin của form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101E7997" w14:textId="77777777" w:rsidR="00D90227" w:rsidRPr="00647696" w:rsidRDefault="00D90227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AA083A" w14:textId="77777777" w:rsidR="00D90227" w:rsidRPr="00647696" w:rsidRDefault="00D90227" w:rsidP="00D90227">
      <w:pPr>
        <w:rPr>
          <w:rFonts w:ascii="Times New Roman" w:hAnsi="Times New Roman" w:cs="Times New Roman"/>
        </w:rPr>
      </w:pPr>
    </w:p>
    <w:tbl>
      <w:tblPr>
        <w:tblStyle w:val="GridTable4-Accent3"/>
        <w:tblW w:w="10705" w:type="dxa"/>
        <w:tblLook w:val="04A0" w:firstRow="1" w:lastRow="0" w:firstColumn="1" w:lastColumn="0" w:noHBand="0" w:noVBand="1"/>
      </w:tblPr>
      <w:tblGrid>
        <w:gridCol w:w="702"/>
        <w:gridCol w:w="1596"/>
        <w:gridCol w:w="2217"/>
        <w:gridCol w:w="1930"/>
        <w:gridCol w:w="4260"/>
      </w:tblGrid>
      <w:tr w:rsidR="00790E6F" w:rsidRPr="00647696" w14:paraId="644673F7" w14:textId="77777777" w:rsidTr="00211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5"/>
            <w:shd w:val="clear" w:color="auto" w:fill="FFFFFF" w:themeFill="background1"/>
            <w:vAlign w:val="center"/>
          </w:tcPr>
          <w:p w14:paraId="55060DA6" w14:textId="77777777" w:rsidR="00790E6F" w:rsidRPr="00647696" w:rsidRDefault="00790E6F" w:rsidP="0021199F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Form data save to DB </w:t>
            </w:r>
          </w:p>
        </w:tc>
      </w:tr>
      <w:tr w:rsidR="00790E6F" w:rsidRPr="00647696" w14:paraId="3AA60273" w14:textId="77777777" w:rsidTr="0021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7DDBC2B0" w14:textId="77777777" w:rsidR="00790E6F" w:rsidRPr="00647696" w:rsidRDefault="00790E6F" w:rsidP="0021199F">
            <w:pPr>
              <w:ind w:left="0" w:firstLine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596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72C8D2B8" w14:textId="77777777" w:rsidR="00790E6F" w:rsidRPr="00647696" w:rsidRDefault="00790E6F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B field</w:t>
            </w:r>
          </w:p>
        </w:tc>
        <w:tc>
          <w:tcPr>
            <w:tcW w:w="2217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1D48D58E" w14:textId="77777777" w:rsidR="00790E6F" w:rsidRPr="00647696" w:rsidRDefault="00790E6F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able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0E35740B" w14:textId="77777777" w:rsidR="00790E6F" w:rsidRPr="00647696" w:rsidRDefault="00790E6F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orm field</w:t>
            </w:r>
          </w:p>
        </w:tc>
        <w:tc>
          <w:tcPr>
            <w:tcW w:w="4260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33B17A1A" w14:textId="77777777" w:rsidR="00790E6F" w:rsidRPr="00647696" w:rsidRDefault="00790E6F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</w:tr>
      <w:tr w:rsidR="00790E6F" w:rsidRPr="00647696" w14:paraId="3045609F" w14:textId="77777777" w:rsidTr="0021199F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BDD6EE" w:themeFill="accent5" w:themeFillTint="66"/>
            <w:vAlign w:val="center"/>
          </w:tcPr>
          <w:p w14:paraId="0DB8C8CD" w14:textId="77777777" w:rsidR="00790E6F" w:rsidRPr="00647696" w:rsidRDefault="00790E6F" w:rsidP="00790E6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left w:val="single" w:sz="4" w:space="0" w:color="BFBFBF" w:themeColor="background1" w:themeShade="BF"/>
            </w:tcBorders>
            <w:vAlign w:val="center"/>
          </w:tcPr>
          <w:p w14:paraId="04FC1DD8" w14:textId="12A50617" w:rsidR="00790E6F" w:rsidRPr="00647696" w:rsidRDefault="00790E6F" w:rsidP="00790E6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217" w:type="dxa"/>
            <w:tcBorders>
              <w:left w:val="single" w:sz="4" w:space="0" w:color="BFBFBF" w:themeColor="background1" w:themeShade="BF"/>
            </w:tcBorders>
            <w:vAlign w:val="center"/>
          </w:tcPr>
          <w:p w14:paraId="571191E1" w14:textId="77777777" w:rsidR="00790E6F" w:rsidRPr="00647696" w:rsidRDefault="00790E6F" w:rsidP="00790E6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ustomer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16373C" w14:textId="46A018CF" w:rsidR="00790E6F" w:rsidRPr="00647696" w:rsidRDefault="00790E6F" w:rsidP="00790E6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4260" w:type="dxa"/>
            <w:tcBorders>
              <w:left w:val="single" w:sz="4" w:space="0" w:color="BFBFBF" w:themeColor="background1" w:themeShade="BF"/>
            </w:tcBorders>
            <w:vAlign w:val="center"/>
          </w:tcPr>
          <w:p w14:paraId="6751D21C" w14:textId="77777777" w:rsidR="00790E6F" w:rsidRPr="00647696" w:rsidRDefault="00790E6F" w:rsidP="00790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14:paraId="48F669CB" w14:textId="77777777" w:rsidR="00790E6F" w:rsidRPr="00647696" w:rsidRDefault="00790E6F" w:rsidP="00790E6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E6F" w:rsidRPr="00647696" w14:paraId="3F5A7C5A" w14:textId="77777777" w:rsidTr="0021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0987F5D" w14:textId="77777777" w:rsidR="00790E6F" w:rsidRPr="00647696" w:rsidRDefault="00790E6F" w:rsidP="00790E6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  <w:tcBorders>
              <w:left w:val="single" w:sz="4" w:space="0" w:color="BFBFBF" w:themeColor="background1" w:themeShade="BF"/>
            </w:tcBorders>
            <w:vAlign w:val="center"/>
          </w:tcPr>
          <w:p w14:paraId="255AF731" w14:textId="4AD80969" w:rsidR="00790E6F" w:rsidRPr="00647696" w:rsidRDefault="00790E6F" w:rsidP="00790E6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2217" w:type="dxa"/>
            <w:tcBorders>
              <w:left w:val="single" w:sz="4" w:space="0" w:color="BFBFBF" w:themeColor="background1" w:themeShade="BF"/>
            </w:tcBorders>
            <w:vAlign w:val="center"/>
          </w:tcPr>
          <w:p w14:paraId="2DC9D590" w14:textId="77777777" w:rsidR="00790E6F" w:rsidRPr="00647696" w:rsidRDefault="00790E6F" w:rsidP="00790E6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ustomer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12C915" w14:textId="0D0FAEF3" w:rsidR="00790E6F" w:rsidRPr="00647696" w:rsidRDefault="00790E6F" w:rsidP="00790E6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4260" w:type="dxa"/>
            <w:tcBorders>
              <w:left w:val="single" w:sz="4" w:space="0" w:color="BFBFBF" w:themeColor="background1" w:themeShade="BF"/>
            </w:tcBorders>
            <w:vAlign w:val="center"/>
          </w:tcPr>
          <w:p w14:paraId="72B90750" w14:textId="77777777" w:rsidR="00790E6F" w:rsidRPr="00647696" w:rsidRDefault="00790E6F" w:rsidP="00790E6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0E6F" w:rsidRPr="00647696" w14:paraId="6218A837" w14:textId="77777777" w:rsidTr="0021199F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D615EF1" w14:textId="77777777" w:rsidR="00790E6F" w:rsidRPr="00647696" w:rsidRDefault="00790E6F" w:rsidP="00790E6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6" w:type="dxa"/>
            <w:tcBorders>
              <w:left w:val="single" w:sz="4" w:space="0" w:color="BFBFBF" w:themeColor="background1" w:themeShade="BF"/>
            </w:tcBorders>
            <w:vAlign w:val="center"/>
          </w:tcPr>
          <w:p w14:paraId="6B83F9A6" w14:textId="2B27D088" w:rsidR="00790E6F" w:rsidRPr="00647696" w:rsidRDefault="00790E6F" w:rsidP="00790E6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2217" w:type="dxa"/>
            <w:tcBorders>
              <w:left w:val="single" w:sz="4" w:space="0" w:color="BFBFBF" w:themeColor="background1" w:themeShade="BF"/>
            </w:tcBorders>
          </w:tcPr>
          <w:p w14:paraId="410D34B0" w14:textId="77777777" w:rsidR="00790E6F" w:rsidRPr="00647696" w:rsidRDefault="00790E6F" w:rsidP="00790E6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ustomer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B269F" w14:textId="708D1CD2" w:rsidR="00790E6F" w:rsidRPr="00647696" w:rsidRDefault="00790E6F" w:rsidP="00790E6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4260" w:type="dxa"/>
            <w:tcBorders>
              <w:left w:val="single" w:sz="4" w:space="0" w:color="BFBFBF" w:themeColor="background1" w:themeShade="BF"/>
            </w:tcBorders>
            <w:vAlign w:val="center"/>
          </w:tcPr>
          <w:p w14:paraId="6AF55DB4" w14:textId="77777777" w:rsidR="00790E6F" w:rsidRPr="00647696" w:rsidRDefault="00790E6F" w:rsidP="00790E6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0E6F" w:rsidRPr="00647696" w14:paraId="232FA13E" w14:textId="77777777" w:rsidTr="0021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6FA407C" w14:textId="77777777" w:rsidR="00790E6F" w:rsidRPr="00647696" w:rsidRDefault="00790E6F" w:rsidP="00790E6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6" w:type="dxa"/>
            <w:tcBorders>
              <w:left w:val="single" w:sz="4" w:space="0" w:color="BFBFBF" w:themeColor="background1" w:themeShade="BF"/>
            </w:tcBorders>
            <w:vAlign w:val="center"/>
          </w:tcPr>
          <w:p w14:paraId="2988D494" w14:textId="5A24D3EC" w:rsidR="00790E6F" w:rsidRPr="00647696" w:rsidRDefault="00790E6F" w:rsidP="00790E6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roleID</w:t>
            </w:r>
          </w:p>
        </w:tc>
        <w:tc>
          <w:tcPr>
            <w:tcW w:w="2217" w:type="dxa"/>
            <w:tcBorders>
              <w:left w:val="single" w:sz="4" w:space="0" w:color="BFBFBF" w:themeColor="background1" w:themeShade="BF"/>
            </w:tcBorders>
          </w:tcPr>
          <w:p w14:paraId="014FEB17" w14:textId="604B7748" w:rsidR="00790E6F" w:rsidRPr="00647696" w:rsidRDefault="00790E6F" w:rsidP="00790E6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Role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FA831B" w14:textId="0360752E" w:rsidR="00790E6F" w:rsidRPr="00647696" w:rsidRDefault="00790E6F" w:rsidP="00790E6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roleID</w:t>
            </w:r>
          </w:p>
        </w:tc>
        <w:tc>
          <w:tcPr>
            <w:tcW w:w="4260" w:type="dxa"/>
            <w:tcBorders>
              <w:left w:val="single" w:sz="4" w:space="0" w:color="BFBFBF" w:themeColor="background1" w:themeShade="BF"/>
            </w:tcBorders>
            <w:vAlign w:val="center"/>
          </w:tcPr>
          <w:p w14:paraId="32849407" w14:textId="6B4C392D" w:rsidR="00790E6F" w:rsidRPr="00647696" w:rsidRDefault="00790E6F" w:rsidP="00790E6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Lấy ID tương ứng của roleID được chọn trong table “Role”</w:t>
            </w:r>
          </w:p>
        </w:tc>
      </w:tr>
      <w:tr w:rsidR="00790E6F" w:rsidRPr="00647696" w14:paraId="4E3D092D" w14:textId="77777777" w:rsidTr="0021199F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549930C" w14:textId="77777777" w:rsidR="00790E6F" w:rsidRPr="00647696" w:rsidRDefault="00790E6F" w:rsidP="00790E6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6" w:type="dxa"/>
            <w:tcBorders>
              <w:left w:val="single" w:sz="4" w:space="0" w:color="BFBFBF" w:themeColor="background1" w:themeShade="BF"/>
            </w:tcBorders>
            <w:vAlign w:val="center"/>
          </w:tcPr>
          <w:p w14:paraId="229B3729" w14:textId="08E5EF0B" w:rsidR="00790E6F" w:rsidRPr="00647696" w:rsidRDefault="00790E6F" w:rsidP="00790E6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2217" w:type="dxa"/>
            <w:tcBorders>
              <w:left w:val="single" w:sz="4" w:space="0" w:color="BFBFBF" w:themeColor="background1" w:themeShade="BF"/>
            </w:tcBorders>
          </w:tcPr>
          <w:p w14:paraId="379FE6DA" w14:textId="77777777" w:rsidR="00790E6F" w:rsidRPr="00647696" w:rsidRDefault="00790E6F" w:rsidP="00790E6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ustomer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681390" w14:textId="7FC2B06B" w:rsidR="00790E6F" w:rsidRPr="00647696" w:rsidRDefault="00790E6F" w:rsidP="00790E6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4260" w:type="dxa"/>
            <w:tcBorders>
              <w:left w:val="single" w:sz="4" w:space="0" w:color="BFBFBF" w:themeColor="background1" w:themeShade="BF"/>
            </w:tcBorders>
            <w:vAlign w:val="center"/>
          </w:tcPr>
          <w:p w14:paraId="0FC3310A" w14:textId="77777777" w:rsidR="00790E6F" w:rsidRPr="00647696" w:rsidRDefault="00790E6F" w:rsidP="00790E6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0E6F" w:rsidRPr="00647696" w14:paraId="6B399DAB" w14:textId="77777777" w:rsidTr="0021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695D433" w14:textId="77777777" w:rsidR="00790E6F" w:rsidRPr="00647696" w:rsidRDefault="00790E6F" w:rsidP="00790E6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6" w:type="dxa"/>
            <w:tcBorders>
              <w:left w:val="single" w:sz="4" w:space="0" w:color="BFBFBF" w:themeColor="background1" w:themeShade="BF"/>
            </w:tcBorders>
            <w:vAlign w:val="center"/>
          </w:tcPr>
          <w:p w14:paraId="0CFA5BA2" w14:textId="1D9E459E" w:rsidR="00790E6F" w:rsidRPr="00647696" w:rsidRDefault="00790E6F" w:rsidP="00790E6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365AccountInfo</w:t>
            </w:r>
          </w:p>
        </w:tc>
        <w:tc>
          <w:tcPr>
            <w:tcW w:w="2217" w:type="dxa"/>
            <w:tcBorders>
              <w:left w:val="single" w:sz="4" w:space="0" w:color="BFBFBF" w:themeColor="background1" w:themeShade="BF"/>
            </w:tcBorders>
          </w:tcPr>
          <w:p w14:paraId="7B9A04AE" w14:textId="77777777" w:rsidR="00790E6F" w:rsidRPr="00647696" w:rsidRDefault="00790E6F" w:rsidP="00790E6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ustomer</w:t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B27534" w14:textId="59ABE575" w:rsidR="00790E6F" w:rsidRPr="00647696" w:rsidRDefault="00790E6F" w:rsidP="00790E6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365AccountInfo</w:t>
            </w:r>
          </w:p>
        </w:tc>
        <w:tc>
          <w:tcPr>
            <w:tcW w:w="4260" w:type="dxa"/>
            <w:tcBorders>
              <w:left w:val="single" w:sz="4" w:space="0" w:color="BFBFBF" w:themeColor="background1" w:themeShade="BF"/>
            </w:tcBorders>
            <w:vAlign w:val="center"/>
          </w:tcPr>
          <w:p w14:paraId="7F473E9A" w14:textId="77777777" w:rsidR="00790E6F" w:rsidRPr="00647696" w:rsidRDefault="00790E6F" w:rsidP="00790E6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C46B00B" w14:textId="37620869" w:rsidR="004001A3" w:rsidRPr="00647696" w:rsidRDefault="004001A3" w:rsidP="004001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Activity flow</w:t>
      </w:r>
    </w:p>
    <w:p w14:paraId="1F245A4C" w14:textId="4ECEAB14" w:rsidR="001C1317" w:rsidRPr="00647696" w:rsidRDefault="001C1317" w:rsidP="001C1317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47696">
        <w:rPr>
          <w:rFonts w:ascii="Times New Roman" w:hAnsi="Times New Roman" w:cs="Times New Roman"/>
          <w:noProof/>
        </w:rPr>
        <w:drawing>
          <wp:inline distT="0" distB="0" distL="0" distR="0" wp14:anchorId="3B935B5A" wp14:editId="07852714">
            <wp:extent cx="4022960" cy="5090160"/>
            <wp:effectExtent l="0" t="0" r="0" b="0"/>
            <wp:docPr id="7860338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32" cy="510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972F" w14:textId="7E9A438D" w:rsidR="004001A3" w:rsidRPr="00647696" w:rsidRDefault="00DC1E32" w:rsidP="00C9614A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lastRenderedPageBreak/>
        <w:t>Sửa thông tin nhân sự</w:t>
      </w:r>
    </w:p>
    <w:p w14:paraId="207F7518" w14:textId="72E356C7" w:rsidR="004001A3" w:rsidRPr="00647696" w:rsidRDefault="004001A3" w:rsidP="004001A3">
      <w:pPr>
        <w:pStyle w:val="ListParagraph"/>
        <w:numPr>
          <w:ilvl w:val="1"/>
          <w:numId w:val="19"/>
        </w:numPr>
        <w:ind w:left="709"/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Mô tả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762"/>
        <w:gridCol w:w="762"/>
        <w:gridCol w:w="91"/>
        <w:gridCol w:w="360"/>
        <w:gridCol w:w="296"/>
        <w:gridCol w:w="845"/>
        <w:gridCol w:w="745"/>
        <w:gridCol w:w="360"/>
        <w:gridCol w:w="1798"/>
        <w:gridCol w:w="95"/>
        <w:gridCol w:w="265"/>
        <w:gridCol w:w="1442"/>
        <w:gridCol w:w="364"/>
        <w:gridCol w:w="467"/>
        <w:gridCol w:w="794"/>
        <w:gridCol w:w="1259"/>
      </w:tblGrid>
      <w:tr w:rsidR="005E44B1" w:rsidRPr="00647696" w14:paraId="34A96A0B" w14:textId="77777777" w:rsidTr="0021199F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DBF716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ID: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A2E746" w14:textId="782C3ADC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0</w:t>
            </w:r>
            <w:r w:rsidR="003B3B8E" w:rsidRPr="006476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43446" w:rsidRPr="00647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8F51ED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5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46E7B6" w14:textId="017DC67F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ửa thông tin nhân sự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33F947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or: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EC933" w14:textId="26BDF7CF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GD</w:t>
            </w:r>
          </w:p>
        </w:tc>
      </w:tr>
      <w:tr w:rsidR="005E44B1" w:rsidRPr="00647696" w14:paraId="1FD657E7" w14:textId="77777777" w:rsidTr="0021199F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6255EA88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Desc:</w:t>
            </w:r>
          </w:p>
        </w:tc>
        <w:tc>
          <w:tcPr>
            <w:tcW w:w="91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1348A3" w14:textId="52A9F8F9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ho phép sửa thông tin nhân sự</w:t>
            </w:r>
          </w:p>
        </w:tc>
      </w:tr>
      <w:tr w:rsidR="005E44B1" w:rsidRPr="00647696" w14:paraId="318D8838" w14:textId="77777777" w:rsidTr="0021199F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7CF705B7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Trigger event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2BA344A7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gười dùng nhấn vào nút sửa</w:t>
            </w:r>
          </w:p>
        </w:tc>
      </w:tr>
      <w:tr w:rsidR="005E44B1" w:rsidRPr="00647696" w14:paraId="11F79527" w14:textId="77777777" w:rsidTr="0021199F">
        <w:trPr>
          <w:trHeight w:val="432"/>
        </w:trPr>
        <w:tc>
          <w:tcPr>
            <w:tcW w:w="1615" w:type="dxa"/>
            <w:gridSpan w:val="3"/>
            <w:vAlign w:val="center"/>
          </w:tcPr>
          <w:p w14:paraId="1DAFA61C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Trigger type: </w:t>
            </w:r>
          </w:p>
        </w:tc>
        <w:tc>
          <w:tcPr>
            <w:tcW w:w="360" w:type="dxa"/>
            <w:vAlign w:val="center"/>
          </w:tcPr>
          <w:p w14:paraId="76844ADF" w14:textId="77777777" w:rsidR="005E44B1" w:rsidRPr="00647696" w:rsidRDefault="005E44B1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x</w:t>
            </w:r>
          </w:p>
        </w:tc>
        <w:tc>
          <w:tcPr>
            <w:tcW w:w="1886" w:type="dxa"/>
            <w:gridSpan w:val="3"/>
            <w:vAlign w:val="center"/>
          </w:tcPr>
          <w:p w14:paraId="4C3950E3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-app</w:t>
            </w:r>
          </w:p>
        </w:tc>
        <w:tc>
          <w:tcPr>
            <w:tcW w:w="360" w:type="dxa"/>
            <w:vAlign w:val="center"/>
          </w:tcPr>
          <w:p w14:paraId="4DE0E251" w14:textId="77777777" w:rsidR="005E44B1" w:rsidRPr="00647696" w:rsidRDefault="005E44B1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47570CB3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stant flow</w:t>
            </w:r>
          </w:p>
        </w:tc>
        <w:tc>
          <w:tcPr>
            <w:tcW w:w="360" w:type="dxa"/>
            <w:gridSpan w:val="2"/>
            <w:vAlign w:val="center"/>
          </w:tcPr>
          <w:p w14:paraId="718F0F9B" w14:textId="77777777" w:rsidR="005E44B1" w:rsidRPr="00647696" w:rsidRDefault="005E44B1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1856B2AF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harePoint</w:t>
            </w:r>
          </w:p>
        </w:tc>
        <w:tc>
          <w:tcPr>
            <w:tcW w:w="364" w:type="dxa"/>
            <w:vAlign w:val="center"/>
          </w:tcPr>
          <w:p w14:paraId="5111A356" w14:textId="77777777" w:rsidR="005E44B1" w:rsidRPr="00647696" w:rsidRDefault="005E44B1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2CB40A30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chedule flow</w:t>
            </w:r>
          </w:p>
        </w:tc>
      </w:tr>
      <w:tr w:rsidR="005E44B1" w:rsidRPr="00647696" w14:paraId="2EEB34B3" w14:textId="77777777" w:rsidTr="0021199F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6221B81B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re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42A0D3D4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5E44B1" w:rsidRPr="00647696" w14:paraId="7395F271" w14:textId="77777777" w:rsidTr="0021199F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105171D9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creen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1F895BDD" w14:textId="3D34E5D8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Giám đốc</w:t>
            </w:r>
          </w:p>
        </w:tc>
      </w:tr>
      <w:tr w:rsidR="005E44B1" w:rsidRPr="00647696" w14:paraId="1ECBA701" w14:textId="77777777" w:rsidTr="0021199F">
        <w:trPr>
          <w:trHeight w:val="432"/>
        </w:trPr>
        <w:tc>
          <w:tcPr>
            <w:tcW w:w="152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A82CBFD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Flow:</w:t>
            </w:r>
          </w:p>
        </w:tc>
        <w:tc>
          <w:tcPr>
            <w:tcW w:w="9181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66D89B53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4B1" w:rsidRPr="00647696" w14:paraId="418CDF87" w14:textId="77777777" w:rsidTr="0021199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05D2A1C4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7C948BDB" w14:textId="77777777" w:rsidR="005E44B1" w:rsidRPr="00647696" w:rsidRDefault="005E44B1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tep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69C63E7A" w14:textId="77777777" w:rsidR="005E44B1" w:rsidRPr="00647696" w:rsidRDefault="005E44B1" w:rsidP="002119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ivity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7557BA24" w14:textId="77777777" w:rsidR="005E44B1" w:rsidRPr="00647696" w:rsidRDefault="005E44B1" w:rsidP="002119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ote</w:t>
            </w:r>
          </w:p>
        </w:tc>
      </w:tr>
      <w:tr w:rsidR="005E44B1" w:rsidRPr="00647696" w14:paraId="5406980E" w14:textId="77777777" w:rsidTr="0021199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4681FF9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399F7CCF" w14:textId="77777777" w:rsidR="005E44B1" w:rsidRPr="00647696" w:rsidRDefault="005E44B1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3683D383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hấn vào sửa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7A5618E9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4B1" w:rsidRPr="00647696" w14:paraId="1CB148BE" w14:textId="77777777" w:rsidTr="0021199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1C044334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6A92EDDE" w14:textId="77777777" w:rsidR="005E44B1" w:rsidRPr="00647696" w:rsidRDefault="005E44B1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21BC3E88" w14:textId="1CAAFCAA" w:rsidR="005E44B1" w:rsidRPr="00647696" w:rsidRDefault="009B12E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ển thị</w:t>
            </w:r>
            <w:r w:rsidR="005E44B1"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màn hình thông tin nhân sự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4DB7BBED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4B1" w:rsidRPr="00647696" w14:paraId="06C1CC6F" w14:textId="77777777" w:rsidTr="0021199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8406C1A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3A7FFB6F" w14:textId="77777777" w:rsidR="005E44B1" w:rsidRPr="00647696" w:rsidRDefault="005E44B1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5ADDB0EE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Điền các trường, xong nhấn nút xác nhận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05D991FA" w14:textId="42D2670B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orm: Sửa thông tin nhân sự</w:t>
            </w:r>
            <w:r w:rsidRPr="00647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ục b)</w:t>
            </w:r>
          </w:p>
        </w:tc>
      </w:tr>
      <w:tr w:rsidR="005E44B1" w:rsidRPr="00647696" w14:paraId="18A830EF" w14:textId="77777777" w:rsidTr="0021199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3CC8308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67CBB966" w14:textId="77777777" w:rsidR="005E44B1" w:rsidRPr="00647696" w:rsidRDefault="005E44B1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0D9462B0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Hiện thông báo hoàn thành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109AAB3E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4B1" w:rsidRPr="00647696" w14:paraId="168C5332" w14:textId="77777777" w:rsidTr="0021199F">
        <w:trPr>
          <w:trHeight w:val="989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0769F846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st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076658CB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ữ liệu cập nhật lên Sharepoint</w:t>
            </w:r>
          </w:p>
          <w:p w14:paraId="685EC3D9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Các dữ liệu liên quan được cập nhật </w:t>
            </w:r>
          </w:p>
        </w:tc>
      </w:tr>
      <w:tr w:rsidR="005E44B1" w:rsidRPr="00647696" w14:paraId="311017DA" w14:textId="77777777" w:rsidTr="0021199F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20606634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2D3DA5D8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86F23E" w14:textId="77777777" w:rsidR="005E44B1" w:rsidRPr="00647696" w:rsidRDefault="005E44B1" w:rsidP="005E44B1">
      <w:pPr>
        <w:rPr>
          <w:rFonts w:ascii="Times New Roman" w:hAnsi="Times New Roman" w:cs="Times New Roman"/>
        </w:rPr>
      </w:pPr>
    </w:p>
    <w:p w14:paraId="54BBE22C" w14:textId="12D84CF5" w:rsidR="004001A3" w:rsidRPr="00647696" w:rsidRDefault="004001A3" w:rsidP="004001A3">
      <w:pPr>
        <w:pStyle w:val="ListParagraph"/>
        <w:numPr>
          <w:ilvl w:val="1"/>
          <w:numId w:val="19"/>
        </w:numPr>
        <w:ind w:left="709"/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Form liên quan</w:t>
      </w:r>
    </w:p>
    <w:p w14:paraId="4CBE396C" w14:textId="7B8366EC" w:rsidR="00B62C73" w:rsidRPr="00647696" w:rsidRDefault="00B62C73" w:rsidP="00B62C73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b/>
          <w:bCs/>
        </w:rPr>
      </w:pPr>
      <w:r w:rsidRPr="00647696">
        <w:rPr>
          <w:rFonts w:ascii="Times New Roman" w:hAnsi="Times New Roman" w:cs="Times New Roman"/>
          <w:b/>
          <w:bCs/>
        </w:rPr>
        <w:t>Sửa thông tin nhân sự</w:t>
      </w:r>
    </w:p>
    <w:tbl>
      <w:tblPr>
        <w:tblStyle w:val="GridTable4-Accent3"/>
        <w:tblW w:w="10705" w:type="dxa"/>
        <w:tblLook w:val="04A0" w:firstRow="1" w:lastRow="0" w:firstColumn="1" w:lastColumn="0" w:noHBand="0" w:noVBand="1"/>
      </w:tblPr>
      <w:tblGrid>
        <w:gridCol w:w="936"/>
        <w:gridCol w:w="1618"/>
        <w:gridCol w:w="907"/>
        <w:gridCol w:w="3254"/>
        <w:gridCol w:w="3990"/>
      </w:tblGrid>
      <w:tr w:rsidR="00B62C73" w:rsidRPr="00647696" w14:paraId="31ED8E47" w14:textId="77777777" w:rsidTr="000B2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7D76557D" w14:textId="77777777" w:rsidR="00B62C73" w:rsidRPr="00647696" w:rsidRDefault="00B62C73" w:rsidP="0021199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1618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3FBA97D1" w14:textId="77777777" w:rsidR="00B62C73" w:rsidRPr="00647696" w:rsidRDefault="00B62C73" w:rsidP="0021199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orm field</w:t>
            </w:r>
          </w:p>
        </w:tc>
        <w:tc>
          <w:tcPr>
            <w:tcW w:w="907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745F0D0E" w14:textId="77777777" w:rsidR="00B62C73" w:rsidRPr="00647696" w:rsidRDefault="00B62C73" w:rsidP="0021199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32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7D84D402" w14:textId="77777777" w:rsidR="00B62C73" w:rsidRPr="00647696" w:rsidRDefault="00B62C73" w:rsidP="0021199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6BC64FBA" w14:textId="77777777" w:rsidR="00B62C73" w:rsidRPr="00647696" w:rsidRDefault="00B62C73" w:rsidP="0021199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Validation</w:t>
            </w:r>
          </w:p>
        </w:tc>
      </w:tr>
      <w:tr w:rsidR="00B62C73" w:rsidRPr="00647696" w14:paraId="50509446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01780F71" w14:textId="77777777" w:rsidR="00B62C73" w:rsidRPr="00647696" w:rsidRDefault="00B62C73" w:rsidP="00B62C73">
            <w:pPr>
              <w:pStyle w:val="ListParagraph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75F506C3" w14:textId="77777777" w:rsidR="00B62C73" w:rsidRPr="00647696" w:rsidRDefault="00B62C73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907" w:type="dxa"/>
            <w:vAlign w:val="center"/>
          </w:tcPr>
          <w:p w14:paraId="54116731" w14:textId="77777777" w:rsidR="00B62C73" w:rsidRPr="00647696" w:rsidRDefault="00B62C73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</w:tcPr>
          <w:p w14:paraId="3AB0AE06" w14:textId="77777777" w:rsidR="00B62C73" w:rsidRPr="00647696" w:rsidRDefault="00B62C73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ên của nhân sự</w:t>
            </w:r>
          </w:p>
        </w:tc>
        <w:tc>
          <w:tcPr>
            <w:tcW w:w="3990" w:type="dxa"/>
          </w:tcPr>
          <w:p w14:paraId="2710F340" w14:textId="77777777" w:rsidR="00B62C73" w:rsidRPr="00647696" w:rsidRDefault="00B62C73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2C73" w:rsidRPr="00647696" w14:paraId="407BE8AA" w14:textId="77777777" w:rsidTr="000B22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3E5519D8" w14:textId="77777777" w:rsidR="00B62C73" w:rsidRPr="00647696" w:rsidRDefault="00B62C73" w:rsidP="00B62C73">
            <w:pPr>
              <w:pStyle w:val="ListParagraph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61CD5A32" w14:textId="77777777" w:rsidR="00B62C73" w:rsidRPr="00647696" w:rsidRDefault="00B62C73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907" w:type="dxa"/>
            <w:vAlign w:val="center"/>
          </w:tcPr>
          <w:p w14:paraId="1E0A0B21" w14:textId="77777777" w:rsidR="00B62C73" w:rsidRPr="00647696" w:rsidRDefault="00B62C73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  <w:vAlign w:val="center"/>
          </w:tcPr>
          <w:p w14:paraId="0259B819" w14:textId="77777777" w:rsidR="00B62C73" w:rsidRPr="00647696" w:rsidRDefault="00B62C73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Email của nhân sự</w:t>
            </w:r>
          </w:p>
        </w:tc>
        <w:tc>
          <w:tcPr>
            <w:tcW w:w="3990" w:type="dxa"/>
            <w:vAlign w:val="center"/>
          </w:tcPr>
          <w:p w14:paraId="46F85905" w14:textId="77777777" w:rsidR="00B62C73" w:rsidRPr="00647696" w:rsidRDefault="00B62C73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2C73" w:rsidRPr="00647696" w14:paraId="634406A5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6C99960D" w14:textId="77777777" w:rsidR="00B62C73" w:rsidRPr="00647696" w:rsidRDefault="00B62C73" w:rsidP="00B62C73">
            <w:pPr>
              <w:pStyle w:val="ListParagraph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618" w:type="dxa"/>
            <w:vAlign w:val="center"/>
          </w:tcPr>
          <w:p w14:paraId="5B1E57D3" w14:textId="77777777" w:rsidR="00B62C73" w:rsidRPr="00647696" w:rsidRDefault="00B62C73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907" w:type="dxa"/>
            <w:vAlign w:val="center"/>
          </w:tcPr>
          <w:p w14:paraId="361C1118" w14:textId="77777777" w:rsidR="00B62C73" w:rsidRPr="00647696" w:rsidRDefault="00B62C73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  <w:vAlign w:val="center"/>
          </w:tcPr>
          <w:p w14:paraId="6DC89E95" w14:textId="77777777" w:rsidR="00B62C73" w:rsidRPr="00647696" w:rsidRDefault="00B62C73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ố điện thoại của nhân sự</w:t>
            </w:r>
          </w:p>
        </w:tc>
        <w:tc>
          <w:tcPr>
            <w:tcW w:w="3990" w:type="dxa"/>
            <w:vAlign w:val="center"/>
          </w:tcPr>
          <w:p w14:paraId="4478A44D" w14:textId="77777777" w:rsidR="00B62C73" w:rsidRPr="00647696" w:rsidRDefault="00B62C73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2C73" w:rsidRPr="00647696" w14:paraId="47EEBA03" w14:textId="77777777" w:rsidTr="000B22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43BFDEA1" w14:textId="77777777" w:rsidR="00B62C73" w:rsidRPr="00647696" w:rsidRDefault="00B62C73" w:rsidP="00B62C73">
            <w:pPr>
              <w:pStyle w:val="ListParagraph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32CC958A" w14:textId="77777777" w:rsidR="00B62C73" w:rsidRPr="00647696" w:rsidRDefault="00B62C73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roleID</w:t>
            </w:r>
          </w:p>
        </w:tc>
        <w:tc>
          <w:tcPr>
            <w:tcW w:w="907" w:type="dxa"/>
            <w:vAlign w:val="center"/>
          </w:tcPr>
          <w:p w14:paraId="6D919ACF" w14:textId="77777777" w:rsidR="00B62C73" w:rsidRPr="00647696" w:rsidRDefault="00B62C73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3254" w:type="dxa"/>
            <w:vAlign w:val="center"/>
          </w:tcPr>
          <w:p w14:paraId="05ECE293" w14:textId="77777777" w:rsidR="00B62C73" w:rsidRPr="00647696" w:rsidRDefault="00B62C73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ã chức vụ</w:t>
            </w:r>
          </w:p>
        </w:tc>
        <w:tc>
          <w:tcPr>
            <w:tcW w:w="3990" w:type="dxa"/>
            <w:vAlign w:val="center"/>
          </w:tcPr>
          <w:p w14:paraId="6BBCE01D" w14:textId="77777777" w:rsidR="00B62C73" w:rsidRPr="00647696" w:rsidRDefault="00B62C73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2C73" w:rsidRPr="00647696" w14:paraId="6ACE6553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2C62DA23" w14:textId="77777777" w:rsidR="00B62C73" w:rsidRPr="00647696" w:rsidRDefault="00B62C73" w:rsidP="00B62C73">
            <w:pPr>
              <w:pStyle w:val="ListParagraph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67572A68" w14:textId="77777777" w:rsidR="00B62C73" w:rsidRPr="00647696" w:rsidRDefault="00B62C73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907" w:type="dxa"/>
            <w:vAlign w:val="center"/>
          </w:tcPr>
          <w:p w14:paraId="1602D2BE" w14:textId="77777777" w:rsidR="00B62C73" w:rsidRPr="00647696" w:rsidRDefault="00B62C73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3254" w:type="dxa"/>
            <w:vAlign w:val="center"/>
          </w:tcPr>
          <w:p w14:paraId="055B7947" w14:textId="77777777" w:rsidR="00B62C73" w:rsidRPr="00647696" w:rsidRDefault="00B62C73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rạng thái của nhân sự: hoạt động, không hoạt động</w:t>
            </w:r>
          </w:p>
        </w:tc>
        <w:tc>
          <w:tcPr>
            <w:tcW w:w="3990" w:type="dxa"/>
            <w:vAlign w:val="center"/>
          </w:tcPr>
          <w:p w14:paraId="21483964" w14:textId="77777777" w:rsidR="00B62C73" w:rsidRPr="00647696" w:rsidRDefault="00B62C73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C73" w:rsidRPr="00647696" w14:paraId="371D38AF" w14:textId="77777777" w:rsidTr="000B22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0B12239B" w14:textId="77777777" w:rsidR="00B62C73" w:rsidRPr="00647696" w:rsidRDefault="00B62C73" w:rsidP="00B62C73">
            <w:pPr>
              <w:pStyle w:val="ListParagraph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51ECADED" w14:textId="77777777" w:rsidR="00B62C73" w:rsidRPr="00647696" w:rsidRDefault="00B62C73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365AccountInfo</w:t>
            </w:r>
          </w:p>
        </w:tc>
        <w:tc>
          <w:tcPr>
            <w:tcW w:w="907" w:type="dxa"/>
            <w:vAlign w:val="center"/>
          </w:tcPr>
          <w:p w14:paraId="7FD934E9" w14:textId="77777777" w:rsidR="00B62C73" w:rsidRPr="00647696" w:rsidRDefault="00B62C73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person</w:t>
            </w:r>
          </w:p>
        </w:tc>
        <w:tc>
          <w:tcPr>
            <w:tcW w:w="3254" w:type="dxa"/>
            <w:vAlign w:val="center"/>
          </w:tcPr>
          <w:p w14:paraId="4ACFCA5A" w14:textId="77777777" w:rsidR="00B62C73" w:rsidRPr="00647696" w:rsidRDefault="00B62C73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ài khoản nhân sự</w:t>
            </w:r>
          </w:p>
        </w:tc>
        <w:tc>
          <w:tcPr>
            <w:tcW w:w="3990" w:type="dxa"/>
            <w:vAlign w:val="center"/>
          </w:tcPr>
          <w:p w14:paraId="2092B457" w14:textId="77777777" w:rsidR="00B62C73" w:rsidRPr="00647696" w:rsidRDefault="00B62C73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C73" w:rsidRPr="00647696" w14:paraId="170383B2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A6A6A6" w:themeFill="background1" w:themeFillShade="A6"/>
            <w:vAlign w:val="center"/>
          </w:tcPr>
          <w:p w14:paraId="77146B8F" w14:textId="77777777" w:rsidR="00B62C73" w:rsidRPr="00647696" w:rsidRDefault="00B62C73" w:rsidP="0021199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618" w:type="dxa"/>
            <w:shd w:val="clear" w:color="auto" w:fill="A6A6A6" w:themeFill="background1" w:themeFillShade="A6"/>
            <w:vAlign w:val="center"/>
          </w:tcPr>
          <w:p w14:paraId="656F52EB" w14:textId="77777777" w:rsidR="00B62C73" w:rsidRPr="00647696" w:rsidRDefault="00B62C73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Button name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7ACCF8E1" w14:textId="77777777" w:rsidR="00B62C73" w:rsidRPr="00647696" w:rsidRDefault="00B62C73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3254" w:type="dxa"/>
            <w:shd w:val="clear" w:color="auto" w:fill="A6A6A6" w:themeFill="background1" w:themeFillShade="A6"/>
            <w:vAlign w:val="center"/>
          </w:tcPr>
          <w:p w14:paraId="2474C514" w14:textId="77777777" w:rsidR="00B62C73" w:rsidRPr="00647696" w:rsidRDefault="00B62C73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shd w:val="clear" w:color="auto" w:fill="A6A6A6" w:themeFill="background1" w:themeFillShade="A6"/>
            <w:vAlign w:val="center"/>
          </w:tcPr>
          <w:p w14:paraId="2EB95520" w14:textId="77777777" w:rsidR="00B62C73" w:rsidRPr="00647696" w:rsidRDefault="00B62C73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ctivity</w:t>
            </w:r>
          </w:p>
        </w:tc>
      </w:tr>
      <w:tr w:rsidR="00B62C73" w:rsidRPr="00647696" w14:paraId="2E44D3E5" w14:textId="77777777" w:rsidTr="000B22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7CDFF9AF" w14:textId="77777777" w:rsidR="00B62C73" w:rsidRPr="00647696" w:rsidRDefault="00B62C73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8" w:type="dxa"/>
            <w:vAlign w:val="center"/>
          </w:tcPr>
          <w:p w14:paraId="377AAD5B" w14:textId="5B76A4DF" w:rsidR="00B62C73" w:rsidRPr="00647696" w:rsidRDefault="00B62C73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Xác nhận</w:t>
            </w:r>
          </w:p>
        </w:tc>
        <w:tc>
          <w:tcPr>
            <w:tcW w:w="907" w:type="dxa"/>
            <w:vAlign w:val="center"/>
          </w:tcPr>
          <w:p w14:paraId="78593C6B" w14:textId="77777777" w:rsidR="00B62C73" w:rsidRPr="00647696" w:rsidRDefault="00B62C73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btn</w:t>
            </w:r>
          </w:p>
        </w:tc>
        <w:tc>
          <w:tcPr>
            <w:tcW w:w="3254" w:type="dxa"/>
            <w:vAlign w:val="center"/>
          </w:tcPr>
          <w:p w14:paraId="126FD633" w14:textId="77777777" w:rsidR="00B62C73" w:rsidRPr="00647696" w:rsidRDefault="00B62C73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út lưu thông tin của form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677929C8" w14:textId="77777777" w:rsidR="00B62C73" w:rsidRPr="00647696" w:rsidRDefault="00B62C73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DBF027" w14:textId="77777777" w:rsidR="00B62C73" w:rsidRPr="00647696" w:rsidRDefault="00B62C73" w:rsidP="00B62C73">
      <w:pPr>
        <w:rPr>
          <w:rFonts w:ascii="Times New Roman" w:hAnsi="Times New Roman" w:cs="Times New Roman"/>
          <w:b/>
          <w:bCs/>
        </w:rPr>
      </w:pPr>
    </w:p>
    <w:tbl>
      <w:tblPr>
        <w:tblStyle w:val="GridTable4-Accent3"/>
        <w:tblW w:w="10705" w:type="dxa"/>
        <w:tblLook w:val="04A0" w:firstRow="1" w:lastRow="0" w:firstColumn="1" w:lastColumn="0" w:noHBand="0" w:noVBand="1"/>
      </w:tblPr>
      <w:tblGrid>
        <w:gridCol w:w="702"/>
        <w:gridCol w:w="1611"/>
        <w:gridCol w:w="2215"/>
        <w:gridCol w:w="1929"/>
        <w:gridCol w:w="4248"/>
      </w:tblGrid>
      <w:tr w:rsidR="00B62C73" w:rsidRPr="00647696" w14:paraId="1653D2A2" w14:textId="77777777" w:rsidTr="00211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5"/>
            <w:shd w:val="clear" w:color="auto" w:fill="FFFFFF" w:themeFill="background1"/>
            <w:vAlign w:val="center"/>
          </w:tcPr>
          <w:p w14:paraId="7EBC3BEC" w14:textId="77777777" w:rsidR="00B62C73" w:rsidRPr="00647696" w:rsidRDefault="00B62C73" w:rsidP="0021199F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Form data save to DB </w:t>
            </w:r>
          </w:p>
        </w:tc>
      </w:tr>
      <w:tr w:rsidR="00B62C73" w:rsidRPr="00647696" w14:paraId="7BC45A53" w14:textId="77777777" w:rsidTr="00B62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28C45B1B" w14:textId="77777777" w:rsidR="00B62C73" w:rsidRPr="00647696" w:rsidRDefault="00B62C73" w:rsidP="0021199F">
            <w:pPr>
              <w:ind w:left="0" w:firstLine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611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0FE7F4E0" w14:textId="77777777" w:rsidR="00B62C73" w:rsidRPr="00647696" w:rsidRDefault="00B62C73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B field</w:t>
            </w:r>
          </w:p>
        </w:tc>
        <w:tc>
          <w:tcPr>
            <w:tcW w:w="2215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50A9F596" w14:textId="77777777" w:rsidR="00B62C73" w:rsidRPr="00647696" w:rsidRDefault="00B62C73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able</w:t>
            </w:r>
          </w:p>
        </w:tc>
        <w:tc>
          <w:tcPr>
            <w:tcW w:w="192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233F6EE2" w14:textId="77777777" w:rsidR="00B62C73" w:rsidRPr="00647696" w:rsidRDefault="00B62C73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orm field</w:t>
            </w:r>
          </w:p>
        </w:tc>
        <w:tc>
          <w:tcPr>
            <w:tcW w:w="4248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538DA373" w14:textId="77777777" w:rsidR="00B62C73" w:rsidRPr="00647696" w:rsidRDefault="00B62C73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</w:tr>
      <w:tr w:rsidR="00B62C73" w:rsidRPr="00647696" w14:paraId="78CB174F" w14:textId="77777777" w:rsidTr="00B62C73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BDD6EE" w:themeFill="accent5" w:themeFillTint="66"/>
            <w:vAlign w:val="center"/>
          </w:tcPr>
          <w:p w14:paraId="36CA2368" w14:textId="77777777" w:rsidR="00B62C73" w:rsidRPr="00647696" w:rsidRDefault="00B62C73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left w:val="single" w:sz="4" w:space="0" w:color="BFBFBF" w:themeColor="background1" w:themeShade="BF"/>
            </w:tcBorders>
            <w:vAlign w:val="center"/>
          </w:tcPr>
          <w:p w14:paraId="03BD0D00" w14:textId="77777777" w:rsidR="00B62C73" w:rsidRPr="00647696" w:rsidRDefault="00B62C73" w:rsidP="0021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2215" w:type="dxa"/>
            <w:tcBorders>
              <w:left w:val="single" w:sz="4" w:space="0" w:color="BFBFBF" w:themeColor="background1" w:themeShade="BF"/>
            </w:tcBorders>
            <w:vAlign w:val="center"/>
          </w:tcPr>
          <w:p w14:paraId="06A85FAB" w14:textId="77777777" w:rsidR="00B62C73" w:rsidRPr="00647696" w:rsidRDefault="00B62C73" w:rsidP="0021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ustomer</w:t>
            </w:r>
          </w:p>
        </w:tc>
        <w:tc>
          <w:tcPr>
            <w:tcW w:w="192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6ACC1C" w14:textId="77777777" w:rsidR="00B62C73" w:rsidRPr="00647696" w:rsidRDefault="00B62C73" w:rsidP="0021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8" w:type="dxa"/>
            <w:tcBorders>
              <w:left w:val="single" w:sz="4" w:space="0" w:color="BFBFBF" w:themeColor="background1" w:themeShade="BF"/>
            </w:tcBorders>
            <w:vAlign w:val="center"/>
          </w:tcPr>
          <w:p w14:paraId="10250F5D" w14:textId="07EB8831" w:rsidR="00B62C73" w:rsidRPr="00647696" w:rsidRDefault="00B62C73" w:rsidP="0021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D của nhân sự tương ứng</w:t>
            </w:r>
          </w:p>
        </w:tc>
      </w:tr>
      <w:tr w:rsidR="00B62C73" w:rsidRPr="00647696" w14:paraId="65D339D4" w14:textId="77777777" w:rsidTr="00B62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BDD6EE" w:themeFill="accent5" w:themeFillTint="66"/>
            <w:vAlign w:val="center"/>
          </w:tcPr>
          <w:p w14:paraId="224A1834" w14:textId="77777777" w:rsidR="00B62C73" w:rsidRPr="00647696" w:rsidRDefault="00B62C73" w:rsidP="00B62C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1" w:type="dxa"/>
            <w:tcBorders>
              <w:left w:val="single" w:sz="4" w:space="0" w:color="BFBFBF" w:themeColor="background1" w:themeShade="BF"/>
            </w:tcBorders>
            <w:vAlign w:val="center"/>
          </w:tcPr>
          <w:p w14:paraId="0F8F48F4" w14:textId="39A543A0" w:rsidR="00B62C73" w:rsidRPr="00647696" w:rsidRDefault="00B62C73" w:rsidP="00B62C7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215" w:type="dxa"/>
            <w:tcBorders>
              <w:left w:val="single" w:sz="4" w:space="0" w:color="BFBFBF" w:themeColor="background1" w:themeShade="BF"/>
            </w:tcBorders>
            <w:vAlign w:val="center"/>
          </w:tcPr>
          <w:p w14:paraId="06EE65C0" w14:textId="77777777" w:rsidR="00B62C73" w:rsidRPr="00647696" w:rsidRDefault="00B62C73" w:rsidP="00B62C7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ustomer</w:t>
            </w:r>
          </w:p>
        </w:tc>
        <w:tc>
          <w:tcPr>
            <w:tcW w:w="192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C23791" w14:textId="66600D82" w:rsidR="00B62C73" w:rsidRPr="00647696" w:rsidRDefault="00B62C73" w:rsidP="00B62C7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4248" w:type="dxa"/>
            <w:tcBorders>
              <w:left w:val="single" w:sz="4" w:space="0" w:color="BFBFBF" w:themeColor="background1" w:themeShade="BF"/>
            </w:tcBorders>
            <w:vAlign w:val="center"/>
          </w:tcPr>
          <w:p w14:paraId="6FDA6DB8" w14:textId="77777777" w:rsidR="00B62C73" w:rsidRPr="00647696" w:rsidRDefault="00B62C73" w:rsidP="00B62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14:paraId="29B026F4" w14:textId="77777777" w:rsidR="00B62C73" w:rsidRPr="00647696" w:rsidRDefault="00B62C73" w:rsidP="00B62C7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C73" w:rsidRPr="00647696" w14:paraId="42004F3E" w14:textId="77777777" w:rsidTr="00B62C73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35E5606" w14:textId="77777777" w:rsidR="00B62C73" w:rsidRPr="00647696" w:rsidRDefault="00B62C73" w:rsidP="00B62C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1" w:type="dxa"/>
            <w:tcBorders>
              <w:left w:val="single" w:sz="4" w:space="0" w:color="BFBFBF" w:themeColor="background1" w:themeShade="BF"/>
            </w:tcBorders>
            <w:vAlign w:val="center"/>
          </w:tcPr>
          <w:p w14:paraId="0517267C" w14:textId="3084BE42" w:rsidR="00B62C73" w:rsidRPr="00647696" w:rsidRDefault="00B62C73" w:rsidP="00B62C7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2215" w:type="dxa"/>
            <w:tcBorders>
              <w:left w:val="single" w:sz="4" w:space="0" w:color="BFBFBF" w:themeColor="background1" w:themeShade="BF"/>
            </w:tcBorders>
            <w:vAlign w:val="center"/>
          </w:tcPr>
          <w:p w14:paraId="642C11BA" w14:textId="77777777" w:rsidR="00B62C73" w:rsidRPr="00647696" w:rsidRDefault="00B62C73" w:rsidP="00B62C7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ustomer</w:t>
            </w:r>
          </w:p>
        </w:tc>
        <w:tc>
          <w:tcPr>
            <w:tcW w:w="192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B0ECA2" w14:textId="41106C9B" w:rsidR="00B62C73" w:rsidRPr="00647696" w:rsidRDefault="00B62C73" w:rsidP="00B62C7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4248" w:type="dxa"/>
            <w:tcBorders>
              <w:left w:val="single" w:sz="4" w:space="0" w:color="BFBFBF" w:themeColor="background1" w:themeShade="BF"/>
            </w:tcBorders>
            <w:vAlign w:val="center"/>
          </w:tcPr>
          <w:p w14:paraId="6372B115" w14:textId="77777777" w:rsidR="00B62C73" w:rsidRPr="00647696" w:rsidRDefault="00B62C73" w:rsidP="00B62C7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C73" w:rsidRPr="00647696" w14:paraId="0053C5AF" w14:textId="77777777" w:rsidTr="00B62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0ECC47C" w14:textId="77777777" w:rsidR="00B62C73" w:rsidRPr="00647696" w:rsidRDefault="00B62C73" w:rsidP="00B62C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1" w:type="dxa"/>
            <w:tcBorders>
              <w:left w:val="single" w:sz="4" w:space="0" w:color="BFBFBF" w:themeColor="background1" w:themeShade="BF"/>
            </w:tcBorders>
            <w:vAlign w:val="center"/>
          </w:tcPr>
          <w:p w14:paraId="363A7D0C" w14:textId="2B276FAE" w:rsidR="00B62C73" w:rsidRPr="00647696" w:rsidRDefault="00B62C73" w:rsidP="00B62C7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2215" w:type="dxa"/>
            <w:tcBorders>
              <w:left w:val="single" w:sz="4" w:space="0" w:color="BFBFBF" w:themeColor="background1" w:themeShade="BF"/>
            </w:tcBorders>
          </w:tcPr>
          <w:p w14:paraId="7CDC1171" w14:textId="77777777" w:rsidR="00B62C73" w:rsidRPr="00647696" w:rsidRDefault="00B62C73" w:rsidP="00B62C7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ustomer</w:t>
            </w:r>
          </w:p>
        </w:tc>
        <w:tc>
          <w:tcPr>
            <w:tcW w:w="192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962552" w14:textId="1B9E554A" w:rsidR="00B62C73" w:rsidRPr="00647696" w:rsidRDefault="00B62C73" w:rsidP="00B62C7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4248" w:type="dxa"/>
            <w:tcBorders>
              <w:left w:val="single" w:sz="4" w:space="0" w:color="BFBFBF" w:themeColor="background1" w:themeShade="BF"/>
            </w:tcBorders>
            <w:vAlign w:val="center"/>
          </w:tcPr>
          <w:p w14:paraId="18228BA4" w14:textId="77777777" w:rsidR="00B62C73" w:rsidRPr="00647696" w:rsidRDefault="00B62C73" w:rsidP="00B62C7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C73" w:rsidRPr="00647696" w14:paraId="640725C5" w14:textId="77777777" w:rsidTr="00B62C73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8D37968" w14:textId="77777777" w:rsidR="00B62C73" w:rsidRPr="00647696" w:rsidRDefault="00B62C73" w:rsidP="00B62C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1" w:type="dxa"/>
            <w:tcBorders>
              <w:left w:val="single" w:sz="4" w:space="0" w:color="BFBFBF" w:themeColor="background1" w:themeShade="BF"/>
            </w:tcBorders>
            <w:vAlign w:val="center"/>
          </w:tcPr>
          <w:p w14:paraId="53E5526A" w14:textId="0C6A2581" w:rsidR="00B62C73" w:rsidRPr="00647696" w:rsidRDefault="00B62C73" w:rsidP="00B62C7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roleID</w:t>
            </w:r>
          </w:p>
        </w:tc>
        <w:tc>
          <w:tcPr>
            <w:tcW w:w="2215" w:type="dxa"/>
            <w:tcBorders>
              <w:left w:val="single" w:sz="4" w:space="0" w:color="BFBFBF" w:themeColor="background1" w:themeShade="BF"/>
            </w:tcBorders>
          </w:tcPr>
          <w:p w14:paraId="1F978740" w14:textId="77777777" w:rsidR="00B62C73" w:rsidRPr="00647696" w:rsidRDefault="00B62C73" w:rsidP="00B62C7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ustomer</w:t>
            </w:r>
          </w:p>
        </w:tc>
        <w:tc>
          <w:tcPr>
            <w:tcW w:w="192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2C5474" w14:textId="7CA11980" w:rsidR="00B62C73" w:rsidRPr="00647696" w:rsidRDefault="00B62C73" w:rsidP="00B62C7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roleID</w:t>
            </w:r>
          </w:p>
        </w:tc>
        <w:tc>
          <w:tcPr>
            <w:tcW w:w="4248" w:type="dxa"/>
            <w:tcBorders>
              <w:left w:val="single" w:sz="4" w:space="0" w:color="BFBFBF" w:themeColor="background1" w:themeShade="BF"/>
            </w:tcBorders>
            <w:vAlign w:val="center"/>
          </w:tcPr>
          <w:p w14:paraId="26B0B471" w14:textId="77777777" w:rsidR="00B62C73" w:rsidRPr="00647696" w:rsidRDefault="00B62C73" w:rsidP="00B62C7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C73" w:rsidRPr="00647696" w14:paraId="39F76A1F" w14:textId="77777777" w:rsidTr="00B62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140E4CA" w14:textId="77777777" w:rsidR="00B62C73" w:rsidRPr="00647696" w:rsidRDefault="00B62C73" w:rsidP="00B62C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1" w:type="dxa"/>
            <w:tcBorders>
              <w:left w:val="single" w:sz="4" w:space="0" w:color="BFBFBF" w:themeColor="background1" w:themeShade="BF"/>
            </w:tcBorders>
            <w:vAlign w:val="center"/>
          </w:tcPr>
          <w:p w14:paraId="3195D447" w14:textId="71636FF1" w:rsidR="00B62C73" w:rsidRPr="00647696" w:rsidRDefault="00B62C73" w:rsidP="00B62C7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2215" w:type="dxa"/>
            <w:tcBorders>
              <w:left w:val="single" w:sz="4" w:space="0" w:color="BFBFBF" w:themeColor="background1" w:themeShade="BF"/>
            </w:tcBorders>
          </w:tcPr>
          <w:p w14:paraId="5BFD78CA" w14:textId="77777777" w:rsidR="00B62C73" w:rsidRPr="00647696" w:rsidRDefault="00B62C73" w:rsidP="00B62C7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ustomer</w:t>
            </w:r>
          </w:p>
        </w:tc>
        <w:tc>
          <w:tcPr>
            <w:tcW w:w="192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0FD04A" w14:textId="2D256792" w:rsidR="00B62C73" w:rsidRPr="00647696" w:rsidRDefault="00B62C73" w:rsidP="00B62C7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  <w:tc>
          <w:tcPr>
            <w:tcW w:w="4248" w:type="dxa"/>
            <w:tcBorders>
              <w:left w:val="single" w:sz="4" w:space="0" w:color="BFBFBF" w:themeColor="background1" w:themeShade="BF"/>
            </w:tcBorders>
            <w:vAlign w:val="center"/>
          </w:tcPr>
          <w:p w14:paraId="47B65C15" w14:textId="77777777" w:rsidR="00B62C73" w:rsidRPr="00647696" w:rsidRDefault="00B62C73" w:rsidP="00B62C7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2C73" w:rsidRPr="00647696" w14:paraId="2A308430" w14:textId="77777777" w:rsidTr="00B62C73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3AEEE97" w14:textId="77777777" w:rsidR="00B62C73" w:rsidRPr="00647696" w:rsidRDefault="00B62C73" w:rsidP="00B62C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1" w:type="dxa"/>
            <w:tcBorders>
              <w:left w:val="single" w:sz="4" w:space="0" w:color="BFBFBF" w:themeColor="background1" w:themeShade="BF"/>
            </w:tcBorders>
            <w:vAlign w:val="center"/>
          </w:tcPr>
          <w:p w14:paraId="4904140F" w14:textId="0817E512" w:rsidR="00B62C73" w:rsidRPr="00647696" w:rsidRDefault="00B62C73" w:rsidP="00B62C7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365AccountInfo</w:t>
            </w:r>
          </w:p>
        </w:tc>
        <w:tc>
          <w:tcPr>
            <w:tcW w:w="2215" w:type="dxa"/>
            <w:tcBorders>
              <w:left w:val="single" w:sz="4" w:space="0" w:color="BFBFBF" w:themeColor="background1" w:themeShade="BF"/>
            </w:tcBorders>
          </w:tcPr>
          <w:p w14:paraId="3C82714B" w14:textId="77777777" w:rsidR="00B62C73" w:rsidRPr="00647696" w:rsidRDefault="00B62C73" w:rsidP="00B62C7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ustomer</w:t>
            </w:r>
          </w:p>
        </w:tc>
        <w:tc>
          <w:tcPr>
            <w:tcW w:w="192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412F06" w14:textId="04FC6F7F" w:rsidR="00B62C73" w:rsidRPr="00647696" w:rsidRDefault="00B62C73" w:rsidP="00B62C7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365AccountInfo</w:t>
            </w:r>
          </w:p>
        </w:tc>
        <w:tc>
          <w:tcPr>
            <w:tcW w:w="4248" w:type="dxa"/>
            <w:tcBorders>
              <w:left w:val="single" w:sz="4" w:space="0" w:color="BFBFBF" w:themeColor="background1" w:themeShade="BF"/>
            </w:tcBorders>
            <w:vAlign w:val="center"/>
          </w:tcPr>
          <w:p w14:paraId="26B5DEC9" w14:textId="77777777" w:rsidR="00B62C73" w:rsidRPr="00647696" w:rsidRDefault="00B62C73" w:rsidP="00B62C7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3D0C9539" w14:textId="6B254EF6" w:rsidR="004001A3" w:rsidRPr="00647696" w:rsidRDefault="004001A3" w:rsidP="004001A3">
      <w:pPr>
        <w:pStyle w:val="ListParagraph"/>
        <w:numPr>
          <w:ilvl w:val="1"/>
          <w:numId w:val="19"/>
        </w:numPr>
        <w:ind w:left="709"/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Activity flow</w:t>
      </w:r>
    </w:p>
    <w:p w14:paraId="1A28F3BA" w14:textId="5015C6AC" w:rsidR="001C1317" w:rsidRPr="00647696" w:rsidRDefault="001C1317" w:rsidP="001C131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924D91" w14:textId="3EA4C538" w:rsidR="001C1317" w:rsidRPr="00647696" w:rsidRDefault="001C1317" w:rsidP="001C1317">
      <w:pPr>
        <w:jc w:val="center"/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  <w:noProof/>
        </w:rPr>
        <w:drawing>
          <wp:inline distT="0" distB="0" distL="0" distR="0" wp14:anchorId="3964D6D4" wp14:editId="70D29C16">
            <wp:extent cx="3505585" cy="4435539"/>
            <wp:effectExtent l="0" t="0" r="0" b="3175"/>
            <wp:docPr id="4505304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144" cy="44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9EF7" w14:textId="52B46D60" w:rsidR="00DC1E32" w:rsidRPr="00647696" w:rsidRDefault="00DC1E32" w:rsidP="00C9614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lastRenderedPageBreak/>
        <w:t>Quản lý thông tin Coach</w:t>
      </w:r>
    </w:p>
    <w:p w14:paraId="295501E4" w14:textId="585B833D" w:rsidR="00DC1E32" w:rsidRPr="00647696" w:rsidRDefault="00DC1E32" w:rsidP="00C9614A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Tạo thông tin coach</w:t>
      </w:r>
    </w:p>
    <w:p w14:paraId="7CEE27D9" w14:textId="0CE2B223" w:rsidR="004001A3" w:rsidRPr="00647696" w:rsidRDefault="004001A3" w:rsidP="004001A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Mô tả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762"/>
        <w:gridCol w:w="762"/>
        <w:gridCol w:w="91"/>
        <w:gridCol w:w="360"/>
        <w:gridCol w:w="296"/>
        <w:gridCol w:w="845"/>
        <w:gridCol w:w="745"/>
        <w:gridCol w:w="360"/>
        <w:gridCol w:w="1798"/>
        <w:gridCol w:w="95"/>
        <w:gridCol w:w="265"/>
        <w:gridCol w:w="1442"/>
        <w:gridCol w:w="364"/>
        <w:gridCol w:w="467"/>
        <w:gridCol w:w="794"/>
        <w:gridCol w:w="1259"/>
      </w:tblGrid>
      <w:tr w:rsidR="00790E6F" w:rsidRPr="00647696" w14:paraId="1ECA80E5" w14:textId="77777777" w:rsidTr="0021199F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26C582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ID: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7416EC" w14:textId="372FA5DE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3B3B8E" w:rsidRPr="0064769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A01799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5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B64DCE" w14:textId="6AA7F6DD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ạo thông tin coach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D3B02D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or: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A8E1C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GD</w:t>
            </w:r>
          </w:p>
        </w:tc>
      </w:tr>
      <w:tr w:rsidR="00790E6F" w:rsidRPr="00647696" w14:paraId="396B4409" w14:textId="77777777" w:rsidTr="0021199F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59BF97EC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Desc:</w:t>
            </w:r>
          </w:p>
        </w:tc>
        <w:tc>
          <w:tcPr>
            <w:tcW w:w="91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34248F" w14:textId="47C86EA3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ho phép tạo thông tin coach</w:t>
            </w:r>
          </w:p>
        </w:tc>
      </w:tr>
      <w:tr w:rsidR="00790E6F" w:rsidRPr="00647696" w14:paraId="5EFA8644" w14:textId="77777777" w:rsidTr="0021199F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631DEF0D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Trigger event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0E68A123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gười dùng nhấn vào nút tạo mới</w:t>
            </w:r>
          </w:p>
        </w:tc>
      </w:tr>
      <w:tr w:rsidR="00790E6F" w:rsidRPr="00647696" w14:paraId="4C072D90" w14:textId="77777777" w:rsidTr="0021199F">
        <w:trPr>
          <w:trHeight w:val="432"/>
        </w:trPr>
        <w:tc>
          <w:tcPr>
            <w:tcW w:w="1615" w:type="dxa"/>
            <w:gridSpan w:val="3"/>
            <w:vAlign w:val="center"/>
          </w:tcPr>
          <w:p w14:paraId="4BFDD4A4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Trigger type: </w:t>
            </w:r>
          </w:p>
        </w:tc>
        <w:tc>
          <w:tcPr>
            <w:tcW w:w="360" w:type="dxa"/>
            <w:vAlign w:val="center"/>
          </w:tcPr>
          <w:p w14:paraId="63D36DAB" w14:textId="77777777" w:rsidR="00790E6F" w:rsidRPr="00647696" w:rsidRDefault="00790E6F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x</w:t>
            </w:r>
          </w:p>
        </w:tc>
        <w:tc>
          <w:tcPr>
            <w:tcW w:w="1886" w:type="dxa"/>
            <w:gridSpan w:val="3"/>
            <w:vAlign w:val="center"/>
          </w:tcPr>
          <w:p w14:paraId="41232E02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-app</w:t>
            </w:r>
          </w:p>
        </w:tc>
        <w:tc>
          <w:tcPr>
            <w:tcW w:w="360" w:type="dxa"/>
            <w:vAlign w:val="center"/>
          </w:tcPr>
          <w:p w14:paraId="7DA8EA59" w14:textId="77777777" w:rsidR="00790E6F" w:rsidRPr="00647696" w:rsidRDefault="00790E6F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5433608D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stant flow</w:t>
            </w:r>
          </w:p>
        </w:tc>
        <w:tc>
          <w:tcPr>
            <w:tcW w:w="360" w:type="dxa"/>
            <w:gridSpan w:val="2"/>
            <w:vAlign w:val="center"/>
          </w:tcPr>
          <w:p w14:paraId="520BE3C1" w14:textId="77777777" w:rsidR="00790E6F" w:rsidRPr="00647696" w:rsidRDefault="00790E6F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2D2D377C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harePoint</w:t>
            </w:r>
          </w:p>
        </w:tc>
        <w:tc>
          <w:tcPr>
            <w:tcW w:w="364" w:type="dxa"/>
            <w:vAlign w:val="center"/>
          </w:tcPr>
          <w:p w14:paraId="3AB657C1" w14:textId="77777777" w:rsidR="00790E6F" w:rsidRPr="00647696" w:rsidRDefault="00790E6F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00515A70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chedule flow</w:t>
            </w:r>
          </w:p>
        </w:tc>
      </w:tr>
      <w:tr w:rsidR="00790E6F" w:rsidRPr="00647696" w14:paraId="5AC557F7" w14:textId="77777777" w:rsidTr="0021199F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4A6BD3F7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re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25AF8D1D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790E6F" w:rsidRPr="00647696" w14:paraId="01D62FF6" w14:textId="77777777" w:rsidTr="0021199F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5FCC950A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creen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467E9991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Giám đốc</w:t>
            </w:r>
          </w:p>
        </w:tc>
      </w:tr>
      <w:tr w:rsidR="00790E6F" w:rsidRPr="00647696" w14:paraId="333A339F" w14:textId="77777777" w:rsidTr="0021199F">
        <w:trPr>
          <w:trHeight w:val="432"/>
        </w:trPr>
        <w:tc>
          <w:tcPr>
            <w:tcW w:w="152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0FAB382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Flow:</w:t>
            </w:r>
          </w:p>
        </w:tc>
        <w:tc>
          <w:tcPr>
            <w:tcW w:w="9181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7CC52C1C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E6F" w:rsidRPr="00647696" w14:paraId="3C1E86B3" w14:textId="77777777" w:rsidTr="0021199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ADB2191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23A3AA78" w14:textId="77777777" w:rsidR="00790E6F" w:rsidRPr="00647696" w:rsidRDefault="00790E6F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tep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58CF7B8F" w14:textId="77777777" w:rsidR="00790E6F" w:rsidRPr="00647696" w:rsidRDefault="00790E6F" w:rsidP="002119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ivity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2AC3FF1B" w14:textId="77777777" w:rsidR="00790E6F" w:rsidRPr="00647696" w:rsidRDefault="00790E6F" w:rsidP="002119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ote</w:t>
            </w:r>
          </w:p>
        </w:tc>
      </w:tr>
      <w:tr w:rsidR="00790E6F" w:rsidRPr="00647696" w14:paraId="0CB1FD29" w14:textId="77777777" w:rsidTr="0021199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7A225D56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1363A40E" w14:textId="77777777" w:rsidR="00790E6F" w:rsidRPr="00647696" w:rsidRDefault="00790E6F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709971A5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hấn nút tạo mới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49A9A87F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E6F" w:rsidRPr="00647696" w14:paraId="2E141193" w14:textId="77777777" w:rsidTr="0021199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2349CC63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6132B82C" w14:textId="77777777" w:rsidR="00790E6F" w:rsidRPr="00647696" w:rsidRDefault="00790E6F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71D05163" w14:textId="100046EF" w:rsidR="00790E6F" w:rsidRPr="00647696" w:rsidRDefault="009B12E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ển thị</w:t>
            </w:r>
            <w:r w:rsidR="00790E6F"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màn hình tạo thông tin coach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5FCF4843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E6F" w:rsidRPr="00647696" w14:paraId="10E3D4DC" w14:textId="77777777" w:rsidTr="0021199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2F30912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0AFDB1E" w14:textId="77777777" w:rsidR="00790E6F" w:rsidRPr="00647696" w:rsidRDefault="00790E6F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0575F71A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Điền các trường, xong nhấn nút tạo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199554D3" w14:textId="44A9455C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Form: </w:t>
            </w:r>
            <w:r w:rsidRPr="00647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ạo mới thông tin coach (mục b)</w:t>
            </w:r>
          </w:p>
        </w:tc>
      </w:tr>
      <w:tr w:rsidR="00790E6F" w:rsidRPr="00647696" w14:paraId="6E2CFC4B" w14:textId="77777777" w:rsidTr="0021199F">
        <w:trPr>
          <w:trHeight w:val="629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0F69A3DD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62C001A4" w14:textId="77777777" w:rsidR="00790E6F" w:rsidRPr="00647696" w:rsidRDefault="00790E6F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7B0BDECB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Hiện thông báo hoàn thành &amp; tự động reset các trường thông tin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116F195F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E6F" w:rsidRPr="00647696" w14:paraId="45EBAE7C" w14:textId="77777777" w:rsidTr="0021199F">
        <w:trPr>
          <w:trHeight w:val="989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4ED7BE95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st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45B7455A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ữ liệu cập nhật lên Sharepoint</w:t>
            </w:r>
          </w:p>
          <w:p w14:paraId="22EC64C4" w14:textId="322A31A5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ữ liệu mới tạo được thêm ngay vào trong app</w:t>
            </w:r>
          </w:p>
          <w:p w14:paraId="61E2693A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Các dữ liệu liên quan được cập nhật </w:t>
            </w:r>
          </w:p>
        </w:tc>
      </w:tr>
      <w:tr w:rsidR="00790E6F" w:rsidRPr="00647696" w14:paraId="7F96BF72" w14:textId="77777777" w:rsidTr="0021199F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7D91B1C5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595DD3E4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1B626C" w14:textId="77777777" w:rsidR="00790E6F" w:rsidRPr="00647696" w:rsidRDefault="00790E6F" w:rsidP="00790E6F">
      <w:pPr>
        <w:rPr>
          <w:rFonts w:ascii="Times New Roman" w:hAnsi="Times New Roman" w:cs="Times New Roman"/>
        </w:rPr>
      </w:pPr>
    </w:p>
    <w:p w14:paraId="577BA219" w14:textId="29449230" w:rsidR="004001A3" w:rsidRPr="00647696" w:rsidRDefault="004001A3" w:rsidP="004001A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Form liên quan</w:t>
      </w:r>
    </w:p>
    <w:p w14:paraId="32CD932D" w14:textId="1F23A761" w:rsidR="00BE2F2E" w:rsidRPr="00647696" w:rsidRDefault="00BE2F2E" w:rsidP="00BE2F2E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b/>
          <w:bCs/>
        </w:rPr>
      </w:pPr>
      <w:r w:rsidRPr="00647696">
        <w:rPr>
          <w:rFonts w:ascii="Times New Roman" w:hAnsi="Times New Roman" w:cs="Times New Roman"/>
          <w:b/>
          <w:bCs/>
        </w:rPr>
        <w:t>Tạo mới thông tin coach</w:t>
      </w:r>
    </w:p>
    <w:tbl>
      <w:tblPr>
        <w:tblStyle w:val="GridTable4-Accent3"/>
        <w:tblW w:w="10705" w:type="dxa"/>
        <w:tblLook w:val="04A0" w:firstRow="1" w:lastRow="0" w:firstColumn="1" w:lastColumn="0" w:noHBand="0" w:noVBand="1"/>
      </w:tblPr>
      <w:tblGrid>
        <w:gridCol w:w="936"/>
        <w:gridCol w:w="1618"/>
        <w:gridCol w:w="907"/>
        <w:gridCol w:w="3254"/>
        <w:gridCol w:w="3990"/>
      </w:tblGrid>
      <w:tr w:rsidR="00BE2F2E" w:rsidRPr="00647696" w14:paraId="3C0FA573" w14:textId="77777777" w:rsidTr="000B2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2D4220DB" w14:textId="77777777" w:rsidR="00BE2F2E" w:rsidRPr="00647696" w:rsidRDefault="00BE2F2E" w:rsidP="0021199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1618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5CF33A76" w14:textId="77777777" w:rsidR="00BE2F2E" w:rsidRPr="00647696" w:rsidRDefault="00BE2F2E" w:rsidP="0021199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orm field</w:t>
            </w:r>
          </w:p>
        </w:tc>
        <w:tc>
          <w:tcPr>
            <w:tcW w:w="907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7A16B6F3" w14:textId="77777777" w:rsidR="00BE2F2E" w:rsidRPr="00647696" w:rsidRDefault="00BE2F2E" w:rsidP="0021199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32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547592AB" w14:textId="77777777" w:rsidR="00BE2F2E" w:rsidRPr="00647696" w:rsidRDefault="00BE2F2E" w:rsidP="0021199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3D8896D8" w14:textId="77777777" w:rsidR="00BE2F2E" w:rsidRPr="00647696" w:rsidRDefault="00BE2F2E" w:rsidP="0021199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Validation</w:t>
            </w:r>
          </w:p>
        </w:tc>
      </w:tr>
      <w:tr w:rsidR="00BE2F2E" w:rsidRPr="00647696" w14:paraId="4B4A2335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3F4B0378" w14:textId="77777777" w:rsidR="00BE2F2E" w:rsidRPr="00647696" w:rsidRDefault="00BE2F2E" w:rsidP="00BE2F2E">
            <w:pPr>
              <w:pStyle w:val="ListParagraph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3BD0F281" w14:textId="77777777" w:rsidR="00BE2F2E" w:rsidRPr="00647696" w:rsidRDefault="00BE2F2E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907" w:type="dxa"/>
            <w:vAlign w:val="center"/>
          </w:tcPr>
          <w:p w14:paraId="59F40585" w14:textId="77777777" w:rsidR="00BE2F2E" w:rsidRPr="00647696" w:rsidRDefault="00BE2F2E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</w:tcPr>
          <w:p w14:paraId="0184A42D" w14:textId="388590B3" w:rsidR="00BE2F2E" w:rsidRPr="00647696" w:rsidRDefault="00BE2F2E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ên của coach</w:t>
            </w:r>
          </w:p>
        </w:tc>
        <w:tc>
          <w:tcPr>
            <w:tcW w:w="3990" w:type="dxa"/>
          </w:tcPr>
          <w:p w14:paraId="589AF231" w14:textId="77777777" w:rsidR="00BE2F2E" w:rsidRPr="00647696" w:rsidRDefault="00BE2F2E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F2E" w:rsidRPr="00647696" w14:paraId="227AFEEC" w14:textId="77777777" w:rsidTr="000B22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763592A6" w14:textId="77777777" w:rsidR="00BE2F2E" w:rsidRPr="00647696" w:rsidRDefault="00BE2F2E" w:rsidP="00BE2F2E">
            <w:pPr>
              <w:pStyle w:val="ListParagraph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0047E7D0" w14:textId="77777777" w:rsidR="00BE2F2E" w:rsidRPr="00647696" w:rsidRDefault="00BE2F2E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907" w:type="dxa"/>
            <w:vAlign w:val="center"/>
          </w:tcPr>
          <w:p w14:paraId="6194D3A1" w14:textId="77777777" w:rsidR="00BE2F2E" w:rsidRPr="00647696" w:rsidRDefault="00BE2F2E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  <w:vAlign w:val="center"/>
          </w:tcPr>
          <w:p w14:paraId="2587A2C1" w14:textId="10A0331F" w:rsidR="00BE2F2E" w:rsidRPr="00647696" w:rsidRDefault="00BE2F2E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Email của coach</w:t>
            </w:r>
          </w:p>
        </w:tc>
        <w:tc>
          <w:tcPr>
            <w:tcW w:w="3990" w:type="dxa"/>
            <w:vAlign w:val="center"/>
          </w:tcPr>
          <w:p w14:paraId="5F7B911D" w14:textId="77777777" w:rsidR="00BE2F2E" w:rsidRPr="00647696" w:rsidRDefault="00BE2F2E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F2E" w:rsidRPr="00647696" w14:paraId="570A15D5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63926119" w14:textId="77777777" w:rsidR="00BE2F2E" w:rsidRPr="00647696" w:rsidRDefault="00BE2F2E" w:rsidP="00BE2F2E">
            <w:pPr>
              <w:pStyle w:val="ListParagraph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618" w:type="dxa"/>
            <w:vAlign w:val="center"/>
          </w:tcPr>
          <w:p w14:paraId="01A3F339" w14:textId="77777777" w:rsidR="00BE2F2E" w:rsidRPr="00647696" w:rsidRDefault="00BE2F2E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907" w:type="dxa"/>
            <w:vAlign w:val="center"/>
          </w:tcPr>
          <w:p w14:paraId="09B67DD8" w14:textId="77777777" w:rsidR="00BE2F2E" w:rsidRPr="00647696" w:rsidRDefault="00BE2F2E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  <w:vAlign w:val="center"/>
          </w:tcPr>
          <w:p w14:paraId="39067A6C" w14:textId="4242F416" w:rsidR="00BE2F2E" w:rsidRPr="00647696" w:rsidRDefault="00BE2F2E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ố điện thoại của coach</w:t>
            </w:r>
          </w:p>
        </w:tc>
        <w:tc>
          <w:tcPr>
            <w:tcW w:w="3990" w:type="dxa"/>
            <w:vAlign w:val="center"/>
          </w:tcPr>
          <w:p w14:paraId="489353FE" w14:textId="77777777" w:rsidR="00BE2F2E" w:rsidRPr="00647696" w:rsidRDefault="00BE2F2E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F2E" w:rsidRPr="00647696" w14:paraId="23E28DCF" w14:textId="77777777" w:rsidTr="000B22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38F46F0F" w14:textId="77777777" w:rsidR="00BE2F2E" w:rsidRPr="00647696" w:rsidRDefault="00BE2F2E" w:rsidP="00BE2F2E">
            <w:pPr>
              <w:pStyle w:val="ListParagraph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145574C2" w14:textId="55AC287C" w:rsidR="00BE2F2E" w:rsidRPr="00647696" w:rsidRDefault="00BE2F2E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907" w:type="dxa"/>
            <w:vAlign w:val="center"/>
          </w:tcPr>
          <w:p w14:paraId="2D6CF5F1" w14:textId="77777777" w:rsidR="00BE2F2E" w:rsidRPr="00647696" w:rsidRDefault="00BE2F2E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3254" w:type="dxa"/>
            <w:vAlign w:val="center"/>
          </w:tcPr>
          <w:p w14:paraId="4823F29F" w14:textId="5409E9BD" w:rsidR="00BE2F2E" w:rsidRPr="00647696" w:rsidRDefault="00BE2F2E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ấp độ: 1 hoặc 2</w:t>
            </w:r>
          </w:p>
        </w:tc>
        <w:tc>
          <w:tcPr>
            <w:tcW w:w="3990" w:type="dxa"/>
            <w:vAlign w:val="center"/>
          </w:tcPr>
          <w:p w14:paraId="261F8FF6" w14:textId="77777777" w:rsidR="00BE2F2E" w:rsidRPr="00647696" w:rsidRDefault="00BE2F2E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F2E" w:rsidRPr="00647696" w14:paraId="4F9F8C05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A6A6A6" w:themeFill="background1" w:themeFillShade="A6"/>
            <w:vAlign w:val="center"/>
          </w:tcPr>
          <w:p w14:paraId="28D267A0" w14:textId="77777777" w:rsidR="00BE2F2E" w:rsidRPr="00647696" w:rsidRDefault="00BE2F2E" w:rsidP="0021199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618" w:type="dxa"/>
            <w:shd w:val="clear" w:color="auto" w:fill="A6A6A6" w:themeFill="background1" w:themeFillShade="A6"/>
            <w:vAlign w:val="center"/>
          </w:tcPr>
          <w:p w14:paraId="2ADE2890" w14:textId="77777777" w:rsidR="00BE2F2E" w:rsidRPr="00647696" w:rsidRDefault="00BE2F2E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Button name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27C6E213" w14:textId="77777777" w:rsidR="00BE2F2E" w:rsidRPr="00647696" w:rsidRDefault="00BE2F2E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3254" w:type="dxa"/>
            <w:shd w:val="clear" w:color="auto" w:fill="A6A6A6" w:themeFill="background1" w:themeFillShade="A6"/>
            <w:vAlign w:val="center"/>
          </w:tcPr>
          <w:p w14:paraId="13DBAA81" w14:textId="77777777" w:rsidR="00BE2F2E" w:rsidRPr="00647696" w:rsidRDefault="00BE2F2E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shd w:val="clear" w:color="auto" w:fill="A6A6A6" w:themeFill="background1" w:themeFillShade="A6"/>
            <w:vAlign w:val="center"/>
          </w:tcPr>
          <w:p w14:paraId="6D28C1CB" w14:textId="77777777" w:rsidR="00BE2F2E" w:rsidRPr="00647696" w:rsidRDefault="00BE2F2E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ctivity</w:t>
            </w:r>
          </w:p>
        </w:tc>
      </w:tr>
      <w:tr w:rsidR="00BE2F2E" w:rsidRPr="00647696" w14:paraId="123E9E50" w14:textId="77777777" w:rsidTr="000B22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36CB7EA6" w14:textId="77777777" w:rsidR="00BE2F2E" w:rsidRPr="00647696" w:rsidRDefault="00BE2F2E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8" w:type="dxa"/>
            <w:vAlign w:val="center"/>
          </w:tcPr>
          <w:p w14:paraId="37C6702F" w14:textId="77777777" w:rsidR="00BE2F2E" w:rsidRPr="00647696" w:rsidRDefault="00BE2F2E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ạo</w:t>
            </w:r>
          </w:p>
        </w:tc>
        <w:tc>
          <w:tcPr>
            <w:tcW w:w="907" w:type="dxa"/>
            <w:vAlign w:val="center"/>
          </w:tcPr>
          <w:p w14:paraId="52CA98A9" w14:textId="77777777" w:rsidR="00BE2F2E" w:rsidRPr="00647696" w:rsidRDefault="00BE2F2E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btn</w:t>
            </w:r>
          </w:p>
        </w:tc>
        <w:tc>
          <w:tcPr>
            <w:tcW w:w="3254" w:type="dxa"/>
            <w:vAlign w:val="center"/>
          </w:tcPr>
          <w:p w14:paraId="414F6037" w14:textId="77777777" w:rsidR="00BE2F2E" w:rsidRPr="00647696" w:rsidRDefault="00BE2F2E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út lưu thông tin của form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1D2AE923" w14:textId="77777777" w:rsidR="00BE2F2E" w:rsidRPr="00647696" w:rsidRDefault="00BE2F2E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08E16A" w14:textId="77777777" w:rsidR="00BE2F2E" w:rsidRDefault="00BE2F2E" w:rsidP="00BE2F2E">
      <w:pPr>
        <w:rPr>
          <w:rFonts w:ascii="Times New Roman" w:hAnsi="Times New Roman" w:cs="Times New Roman"/>
        </w:rPr>
      </w:pPr>
    </w:p>
    <w:p w14:paraId="7E48CCA4" w14:textId="77777777" w:rsidR="000B2226" w:rsidRPr="00647696" w:rsidRDefault="000B2226" w:rsidP="00BE2F2E">
      <w:pPr>
        <w:rPr>
          <w:rFonts w:ascii="Times New Roman" w:hAnsi="Times New Roman" w:cs="Times New Roman"/>
        </w:rPr>
      </w:pPr>
    </w:p>
    <w:tbl>
      <w:tblPr>
        <w:tblStyle w:val="GridTable4-Accent3"/>
        <w:tblW w:w="10705" w:type="dxa"/>
        <w:tblLook w:val="04A0" w:firstRow="1" w:lastRow="0" w:firstColumn="1" w:lastColumn="0" w:noHBand="0" w:noVBand="1"/>
      </w:tblPr>
      <w:tblGrid>
        <w:gridCol w:w="702"/>
        <w:gridCol w:w="1611"/>
        <w:gridCol w:w="2215"/>
        <w:gridCol w:w="1929"/>
        <w:gridCol w:w="4248"/>
      </w:tblGrid>
      <w:tr w:rsidR="00BE2F2E" w:rsidRPr="00647696" w14:paraId="1E878B98" w14:textId="77777777" w:rsidTr="00211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5"/>
            <w:shd w:val="clear" w:color="auto" w:fill="FFFFFF" w:themeFill="background1"/>
            <w:vAlign w:val="center"/>
          </w:tcPr>
          <w:p w14:paraId="1789DA47" w14:textId="77777777" w:rsidR="00BE2F2E" w:rsidRPr="00647696" w:rsidRDefault="00BE2F2E" w:rsidP="0021199F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Form data save to DB </w:t>
            </w:r>
          </w:p>
        </w:tc>
      </w:tr>
      <w:tr w:rsidR="00BE2F2E" w:rsidRPr="00647696" w14:paraId="693A2EA9" w14:textId="77777777" w:rsidTr="00BE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510309BA" w14:textId="77777777" w:rsidR="00BE2F2E" w:rsidRPr="00647696" w:rsidRDefault="00BE2F2E" w:rsidP="0021199F">
            <w:pPr>
              <w:ind w:left="0" w:firstLine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611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7C9917A8" w14:textId="77777777" w:rsidR="00BE2F2E" w:rsidRPr="00647696" w:rsidRDefault="00BE2F2E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B field</w:t>
            </w:r>
          </w:p>
        </w:tc>
        <w:tc>
          <w:tcPr>
            <w:tcW w:w="2215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182D883C" w14:textId="77777777" w:rsidR="00BE2F2E" w:rsidRPr="00647696" w:rsidRDefault="00BE2F2E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able</w:t>
            </w:r>
          </w:p>
        </w:tc>
        <w:tc>
          <w:tcPr>
            <w:tcW w:w="192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25D0378C" w14:textId="77777777" w:rsidR="00BE2F2E" w:rsidRPr="00647696" w:rsidRDefault="00BE2F2E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orm field</w:t>
            </w:r>
          </w:p>
        </w:tc>
        <w:tc>
          <w:tcPr>
            <w:tcW w:w="4248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3FEFAFDB" w14:textId="77777777" w:rsidR="00BE2F2E" w:rsidRPr="00647696" w:rsidRDefault="00BE2F2E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</w:tr>
      <w:tr w:rsidR="00BE2F2E" w:rsidRPr="00647696" w14:paraId="71BDC34A" w14:textId="77777777" w:rsidTr="00BE2F2E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BDD6EE" w:themeFill="accent5" w:themeFillTint="66"/>
            <w:vAlign w:val="center"/>
          </w:tcPr>
          <w:p w14:paraId="781CFBE2" w14:textId="77777777" w:rsidR="00BE2F2E" w:rsidRPr="00647696" w:rsidRDefault="00BE2F2E" w:rsidP="00BE2F2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left w:val="single" w:sz="4" w:space="0" w:color="BFBFBF" w:themeColor="background1" w:themeShade="BF"/>
            </w:tcBorders>
            <w:vAlign w:val="center"/>
          </w:tcPr>
          <w:p w14:paraId="0AF7FBED" w14:textId="1102007A" w:rsidR="00BE2F2E" w:rsidRPr="00647696" w:rsidRDefault="00BE2F2E" w:rsidP="00BE2F2E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215" w:type="dxa"/>
            <w:tcBorders>
              <w:left w:val="single" w:sz="4" w:space="0" w:color="BFBFBF" w:themeColor="background1" w:themeShade="BF"/>
            </w:tcBorders>
            <w:vAlign w:val="center"/>
          </w:tcPr>
          <w:p w14:paraId="66885916" w14:textId="5E0E2364" w:rsidR="00BE2F2E" w:rsidRPr="00647696" w:rsidRDefault="00BE2F2E" w:rsidP="00BE2F2E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Employee</w:t>
            </w:r>
          </w:p>
        </w:tc>
        <w:tc>
          <w:tcPr>
            <w:tcW w:w="192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CE7E5B" w14:textId="4694E75F" w:rsidR="00BE2F2E" w:rsidRPr="00647696" w:rsidRDefault="00BE2F2E" w:rsidP="00BE2F2E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4248" w:type="dxa"/>
            <w:tcBorders>
              <w:left w:val="single" w:sz="4" w:space="0" w:color="BFBFBF" w:themeColor="background1" w:themeShade="BF"/>
            </w:tcBorders>
            <w:vAlign w:val="center"/>
          </w:tcPr>
          <w:p w14:paraId="67D228F8" w14:textId="77777777" w:rsidR="00BE2F2E" w:rsidRPr="00647696" w:rsidRDefault="00BE2F2E" w:rsidP="00BE2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14:paraId="047AAFFA" w14:textId="77777777" w:rsidR="00BE2F2E" w:rsidRPr="00647696" w:rsidRDefault="00BE2F2E" w:rsidP="00BE2F2E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F2E" w:rsidRPr="00647696" w14:paraId="5D61FFC3" w14:textId="77777777" w:rsidTr="00BE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7F9D3F0" w14:textId="77777777" w:rsidR="00BE2F2E" w:rsidRPr="00647696" w:rsidRDefault="00BE2F2E" w:rsidP="00BE2F2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1" w:type="dxa"/>
            <w:tcBorders>
              <w:left w:val="single" w:sz="4" w:space="0" w:color="BFBFBF" w:themeColor="background1" w:themeShade="BF"/>
            </w:tcBorders>
            <w:vAlign w:val="center"/>
          </w:tcPr>
          <w:p w14:paraId="664460F2" w14:textId="62018122" w:rsidR="00BE2F2E" w:rsidRPr="00647696" w:rsidRDefault="00BE2F2E" w:rsidP="00BE2F2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2215" w:type="dxa"/>
            <w:tcBorders>
              <w:left w:val="single" w:sz="4" w:space="0" w:color="BFBFBF" w:themeColor="background1" w:themeShade="BF"/>
            </w:tcBorders>
            <w:vAlign w:val="center"/>
          </w:tcPr>
          <w:p w14:paraId="68481E0C" w14:textId="008DA511" w:rsidR="00BE2F2E" w:rsidRPr="00647696" w:rsidRDefault="00BE2F2E" w:rsidP="00BE2F2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Employee</w:t>
            </w:r>
          </w:p>
        </w:tc>
        <w:tc>
          <w:tcPr>
            <w:tcW w:w="192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B58F0C" w14:textId="2D029BD9" w:rsidR="00BE2F2E" w:rsidRPr="00647696" w:rsidRDefault="00BE2F2E" w:rsidP="00BE2F2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4248" w:type="dxa"/>
            <w:tcBorders>
              <w:left w:val="single" w:sz="4" w:space="0" w:color="BFBFBF" w:themeColor="background1" w:themeShade="BF"/>
            </w:tcBorders>
            <w:vAlign w:val="center"/>
          </w:tcPr>
          <w:p w14:paraId="1D3D8D4A" w14:textId="77777777" w:rsidR="00BE2F2E" w:rsidRPr="00647696" w:rsidRDefault="00BE2F2E" w:rsidP="00BE2F2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2F2E" w:rsidRPr="00647696" w14:paraId="680814D0" w14:textId="77777777" w:rsidTr="006968B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39DB84E" w14:textId="77777777" w:rsidR="00BE2F2E" w:rsidRPr="00647696" w:rsidRDefault="00BE2F2E" w:rsidP="00BE2F2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1" w:type="dxa"/>
            <w:tcBorders>
              <w:left w:val="single" w:sz="4" w:space="0" w:color="BFBFBF" w:themeColor="background1" w:themeShade="BF"/>
            </w:tcBorders>
            <w:vAlign w:val="center"/>
          </w:tcPr>
          <w:p w14:paraId="24B4415C" w14:textId="6E2EC013" w:rsidR="00BE2F2E" w:rsidRPr="00647696" w:rsidRDefault="00BE2F2E" w:rsidP="00BE2F2E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2215" w:type="dxa"/>
            <w:tcBorders>
              <w:left w:val="single" w:sz="4" w:space="0" w:color="BFBFBF" w:themeColor="background1" w:themeShade="BF"/>
            </w:tcBorders>
            <w:vAlign w:val="center"/>
          </w:tcPr>
          <w:p w14:paraId="323C22AA" w14:textId="4F7BCF11" w:rsidR="00BE2F2E" w:rsidRPr="00647696" w:rsidRDefault="00BE2F2E" w:rsidP="00BE2F2E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Employee</w:t>
            </w:r>
          </w:p>
        </w:tc>
        <w:tc>
          <w:tcPr>
            <w:tcW w:w="192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0AAF18" w14:textId="1FA02AB1" w:rsidR="00BE2F2E" w:rsidRPr="00647696" w:rsidRDefault="00BE2F2E" w:rsidP="00BE2F2E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4248" w:type="dxa"/>
            <w:tcBorders>
              <w:left w:val="single" w:sz="4" w:space="0" w:color="BFBFBF" w:themeColor="background1" w:themeShade="BF"/>
            </w:tcBorders>
            <w:vAlign w:val="center"/>
          </w:tcPr>
          <w:p w14:paraId="5CEC15AA" w14:textId="77777777" w:rsidR="00BE2F2E" w:rsidRPr="00647696" w:rsidRDefault="00BE2F2E" w:rsidP="00BE2F2E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2F2E" w:rsidRPr="00647696" w14:paraId="07ADFD9B" w14:textId="77777777" w:rsidTr="0069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9136BA5" w14:textId="77777777" w:rsidR="00BE2F2E" w:rsidRPr="00647696" w:rsidRDefault="00BE2F2E" w:rsidP="00BE2F2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1" w:type="dxa"/>
            <w:tcBorders>
              <w:left w:val="single" w:sz="4" w:space="0" w:color="BFBFBF" w:themeColor="background1" w:themeShade="BF"/>
            </w:tcBorders>
            <w:vAlign w:val="center"/>
          </w:tcPr>
          <w:p w14:paraId="19156AFE" w14:textId="0F7ABE33" w:rsidR="00BE2F2E" w:rsidRPr="00647696" w:rsidRDefault="00BE2F2E" w:rsidP="00BE2F2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2215" w:type="dxa"/>
            <w:tcBorders>
              <w:left w:val="single" w:sz="4" w:space="0" w:color="BFBFBF" w:themeColor="background1" w:themeShade="BF"/>
            </w:tcBorders>
            <w:vAlign w:val="center"/>
          </w:tcPr>
          <w:p w14:paraId="65B641C7" w14:textId="79172887" w:rsidR="00BE2F2E" w:rsidRPr="00647696" w:rsidRDefault="00BE2F2E" w:rsidP="00BE2F2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Employee</w:t>
            </w:r>
          </w:p>
        </w:tc>
        <w:tc>
          <w:tcPr>
            <w:tcW w:w="192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064F47" w14:textId="382FAA19" w:rsidR="00BE2F2E" w:rsidRPr="00647696" w:rsidRDefault="00BE2F2E" w:rsidP="00BE2F2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4248" w:type="dxa"/>
            <w:tcBorders>
              <w:left w:val="single" w:sz="4" w:space="0" w:color="BFBFBF" w:themeColor="background1" w:themeShade="BF"/>
            </w:tcBorders>
            <w:vAlign w:val="center"/>
          </w:tcPr>
          <w:p w14:paraId="391C246B" w14:textId="6875FB7F" w:rsidR="00BE2F2E" w:rsidRPr="00647696" w:rsidRDefault="00BE2F2E" w:rsidP="00BE2F2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3D067312" w14:textId="4E00C671" w:rsidR="004001A3" w:rsidRPr="00647696" w:rsidRDefault="004001A3" w:rsidP="004001A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Activity flow</w:t>
      </w:r>
    </w:p>
    <w:p w14:paraId="172EB18D" w14:textId="158E694B" w:rsidR="001C1317" w:rsidRPr="00647696" w:rsidRDefault="001C1317" w:rsidP="001C1317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47696">
        <w:rPr>
          <w:rFonts w:ascii="Times New Roman" w:hAnsi="Times New Roman" w:cs="Times New Roman"/>
          <w:noProof/>
        </w:rPr>
        <w:drawing>
          <wp:inline distT="0" distB="0" distL="0" distR="0" wp14:anchorId="23B5F96E" wp14:editId="3AE2D81F">
            <wp:extent cx="4505762" cy="5715000"/>
            <wp:effectExtent l="0" t="0" r="0" b="0"/>
            <wp:docPr id="17173834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753" cy="572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D3CF" w14:textId="77777777" w:rsidR="001C1317" w:rsidRPr="00647696" w:rsidRDefault="001C1317" w:rsidP="001C1317">
      <w:pPr>
        <w:rPr>
          <w:rFonts w:ascii="Times New Roman" w:hAnsi="Times New Roman" w:cs="Times New Roman"/>
        </w:rPr>
      </w:pPr>
    </w:p>
    <w:p w14:paraId="6124001F" w14:textId="5160E3CB" w:rsidR="00DC1E32" w:rsidRPr="00647696" w:rsidRDefault="00DC1E32" w:rsidP="00C9614A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lastRenderedPageBreak/>
        <w:t>Sửa thông tin coach</w:t>
      </w:r>
    </w:p>
    <w:p w14:paraId="1E50A6ED" w14:textId="314373F4" w:rsidR="00DC1E32" w:rsidRPr="00647696" w:rsidRDefault="00DC1E32" w:rsidP="00DC1E32">
      <w:pPr>
        <w:pStyle w:val="ListParagraph"/>
        <w:numPr>
          <w:ilvl w:val="1"/>
          <w:numId w:val="20"/>
        </w:numPr>
        <w:ind w:left="709"/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Mô tả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762"/>
        <w:gridCol w:w="762"/>
        <w:gridCol w:w="91"/>
        <w:gridCol w:w="360"/>
        <w:gridCol w:w="296"/>
        <w:gridCol w:w="845"/>
        <w:gridCol w:w="745"/>
        <w:gridCol w:w="360"/>
        <w:gridCol w:w="1798"/>
        <w:gridCol w:w="95"/>
        <w:gridCol w:w="265"/>
        <w:gridCol w:w="1442"/>
        <w:gridCol w:w="364"/>
        <w:gridCol w:w="467"/>
        <w:gridCol w:w="794"/>
        <w:gridCol w:w="1259"/>
      </w:tblGrid>
      <w:tr w:rsidR="005E44B1" w:rsidRPr="00647696" w14:paraId="2B5BC20F" w14:textId="77777777" w:rsidTr="0021199F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0F18AF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ID: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329D09" w14:textId="1A99D71C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3B3B8E" w:rsidRPr="0064769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42E63" w:rsidRPr="00647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BF233C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5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B77AC8" w14:textId="34E7B57D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ửa thông tin coach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EE258C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or: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32BFF" w14:textId="1DAD992F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GD</w:t>
            </w:r>
          </w:p>
        </w:tc>
      </w:tr>
      <w:tr w:rsidR="005E44B1" w:rsidRPr="00647696" w14:paraId="5B8AAB58" w14:textId="77777777" w:rsidTr="0021199F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7A308CEB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Desc:</w:t>
            </w:r>
          </w:p>
        </w:tc>
        <w:tc>
          <w:tcPr>
            <w:tcW w:w="91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39AFA8C" w14:textId="641C96FA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Cho phép sửa thông tin </w:t>
            </w:r>
            <w:r w:rsidR="00C34F22" w:rsidRPr="00647696">
              <w:rPr>
                <w:rFonts w:ascii="Times New Roman" w:hAnsi="Times New Roman" w:cs="Times New Roman"/>
                <w:sz w:val="20"/>
                <w:szCs w:val="20"/>
              </w:rPr>
              <w:t>coach</w:t>
            </w:r>
          </w:p>
        </w:tc>
      </w:tr>
      <w:tr w:rsidR="005E44B1" w:rsidRPr="00647696" w14:paraId="0822C1BF" w14:textId="77777777" w:rsidTr="0021199F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71DC2AAE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Trigger event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265E3BA4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gười dùng nhấn vào nút sửa</w:t>
            </w:r>
          </w:p>
        </w:tc>
      </w:tr>
      <w:tr w:rsidR="005E44B1" w:rsidRPr="00647696" w14:paraId="23497D8A" w14:textId="77777777" w:rsidTr="0021199F">
        <w:trPr>
          <w:trHeight w:val="432"/>
        </w:trPr>
        <w:tc>
          <w:tcPr>
            <w:tcW w:w="1615" w:type="dxa"/>
            <w:gridSpan w:val="3"/>
            <w:vAlign w:val="center"/>
          </w:tcPr>
          <w:p w14:paraId="386F7495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Trigger type: </w:t>
            </w:r>
          </w:p>
        </w:tc>
        <w:tc>
          <w:tcPr>
            <w:tcW w:w="360" w:type="dxa"/>
            <w:vAlign w:val="center"/>
          </w:tcPr>
          <w:p w14:paraId="26D85AD0" w14:textId="77777777" w:rsidR="005E44B1" w:rsidRPr="00647696" w:rsidRDefault="005E44B1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x</w:t>
            </w:r>
          </w:p>
        </w:tc>
        <w:tc>
          <w:tcPr>
            <w:tcW w:w="1886" w:type="dxa"/>
            <w:gridSpan w:val="3"/>
            <w:vAlign w:val="center"/>
          </w:tcPr>
          <w:p w14:paraId="55209981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-app</w:t>
            </w:r>
          </w:p>
        </w:tc>
        <w:tc>
          <w:tcPr>
            <w:tcW w:w="360" w:type="dxa"/>
            <w:vAlign w:val="center"/>
          </w:tcPr>
          <w:p w14:paraId="5EADCFB0" w14:textId="77777777" w:rsidR="005E44B1" w:rsidRPr="00647696" w:rsidRDefault="005E44B1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4D058D5F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stant flow</w:t>
            </w:r>
          </w:p>
        </w:tc>
        <w:tc>
          <w:tcPr>
            <w:tcW w:w="360" w:type="dxa"/>
            <w:gridSpan w:val="2"/>
            <w:vAlign w:val="center"/>
          </w:tcPr>
          <w:p w14:paraId="690D47B5" w14:textId="77777777" w:rsidR="005E44B1" w:rsidRPr="00647696" w:rsidRDefault="005E44B1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3D84CE8F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harePoint</w:t>
            </w:r>
          </w:p>
        </w:tc>
        <w:tc>
          <w:tcPr>
            <w:tcW w:w="364" w:type="dxa"/>
            <w:vAlign w:val="center"/>
          </w:tcPr>
          <w:p w14:paraId="2AF51BB1" w14:textId="77777777" w:rsidR="005E44B1" w:rsidRPr="00647696" w:rsidRDefault="005E44B1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183423AE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chedule flow</w:t>
            </w:r>
          </w:p>
        </w:tc>
      </w:tr>
      <w:tr w:rsidR="005E44B1" w:rsidRPr="00647696" w14:paraId="42458FA2" w14:textId="77777777" w:rsidTr="0021199F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5561DADE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re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26165848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5E44B1" w:rsidRPr="00647696" w14:paraId="6A65CE20" w14:textId="77777777" w:rsidTr="0021199F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01A40CA7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creen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0D860B22" w14:textId="690B428D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Giám đốc</w:t>
            </w:r>
          </w:p>
        </w:tc>
      </w:tr>
      <w:tr w:rsidR="005E44B1" w:rsidRPr="00647696" w14:paraId="3DB0A8F2" w14:textId="77777777" w:rsidTr="0021199F">
        <w:trPr>
          <w:trHeight w:val="432"/>
        </w:trPr>
        <w:tc>
          <w:tcPr>
            <w:tcW w:w="152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EA17E7F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Flow:</w:t>
            </w:r>
          </w:p>
        </w:tc>
        <w:tc>
          <w:tcPr>
            <w:tcW w:w="9181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747EC0A0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4B1" w:rsidRPr="00647696" w14:paraId="25DD39B8" w14:textId="77777777" w:rsidTr="0021199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3D4E1844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7805C610" w14:textId="77777777" w:rsidR="005E44B1" w:rsidRPr="00647696" w:rsidRDefault="005E44B1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tep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108C3A18" w14:textId="77777777" w:rsidR="005E44B1" w:rsidRPr="00647696" w:rsidRDefault="005E44B1" w:rsidP="002119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ivity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6E9D5BF2" w14:textId="77777777" w:rsidR="005E44B1" w:rsidRPr="00647696" w:rsidRDefault="005E44B1" w:rsidP="002119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ote</w:t>
            </w:r>
          </w:p>
        </w:tc>
      </w:tr>
      <w:tr w:rsidR="005E44B1" w:rsidRPr="00647696" w14:paraId="3145567F" w14:textId="77777777" w:rsidTr="0021199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32FC036A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091BBC7F" w14:textId="77777777" w:rsidR="005E44B1" w:rsidRPr="00647696" w:rsidRDefault="005E44B1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081B1674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hấn vào sửa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12390A1B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4B1" w:rsidRPr="00647696" w14:paraId="5D20FF0F" w14:textId="77777777" w:rsidTr="0021199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4C1411D0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38FC43EF" w14:textId="77777777" w:rsidR="005E44B1" w:rsidRPr="00647696" w:rsidRDefault="005E44B1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40C70CD4" w14:textId="0AAB89FC" w:rsidR="005E44B1" w:rsidRPr="00647696" w:rsidRDefault="009B12E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ển thị</w:t>
            </w:r>
            <w:r w:rsidR="005E44B1"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màn hình thông tin coach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2F43F529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4B1" w:rsidRPr="00647696" w14:paraId="52E66BE5" w14:textId="77777777" w:rsidTr="0021199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5E5C222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6A556A77" w14:textId="77777777" w:rsidR="005E44B1" w:rsidRPr="00647696" w:rsidRDefault="005E44B1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69E24872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Điền các trường, xong nhấn nút xác nhận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290228DD" w14:textId="1CED3474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Form: </w:t>
            </w:r>
            <w:r w:rsidRPr="00647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ửa thông tin coach (mục b)</w:t>
            </w:r>
          </w:p>
        </w:tc>
      </w:tr>
      <w:tr w:rsidR="005E44B1" w:rsidRPr="00647696" w14:paraId="2B0402C9" w14:textId="77777777" w:rsidTr="0021199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6CC60036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03031786" w14:textId="77777777" w:rsidR="005E44B1" w:rsidRPr="00647696" w:rsidRDefault="005E44B1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28AA258E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Hiện thông báo hoàn thành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226F8312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4B1" w:rsidRPr="00647696" w14:paraId="61564181" w14:textId="77777777" w:rsidTr="0021199F">
        <w:trPr>
          <w:trHeight w:val="989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53EBAA2A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st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12EC0299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ữ liệu cập nhật lên Sharepoint</w:t>
            </w:r>
          </w:p>
          <w:p w14:paraId="5A434260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Các dữ liệu liên quan được cập nhật </w:t>
            </w:r>
          </w:p>
        </w:tc>
      </w:tr>
      <w:tr w:rsidR="005E44B1" w:rsidRPr="00647696" w14:paraId="5DCE5ECE" w14:textId="77777777" w:rsidTr="0021199F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451BE088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5981A61C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FB1BCB" w14:textId="77777777" w:rsidR="005E44B1" w:rsidRPr="00647696" w:rsidRDefault="005E44B1" w:rsidP="005E44B1">
      <w:pPr>
        <w:rPr>
          <w:rFonts w:ascii="Times New Roman" w:hAnsi="Times New Roman" w:cs="Times New Roman"/>
        </w:rPr>
      </w:pPr>
    </w:p>
    <w:p w14:paraId="1720A665" w14:textId="6D3218E1" w:rsidR="00DC1E32" w:rsidRPr="00647696" w:rsidRDefault="00DC1E32" w:rsidP="00DC1E32">
      <w:pPr>
        <w:pStyle w:val="ListParagraph"/>
        <w:numPr>
          <w:ilvl w:val="1"/>
          <w:numId w:val="20"/>
        </w:numPr>
        <w:ind w:left="709"/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Form liên quan</w:t>
      </w:r>
    </w:p>
    <w:p w14:paraId="158A0916" w14:textId="44F91B2D" w:rsidR="00B62C73" w:rsidRPr="00647696" w:rsidRDefault="00B62C73" w:rsidP="00B62C73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b/>
          <w:bCs/>
        </w:rPr>
      </w:pPr>
      <w:r w:rsidRPr="00647696">
        <w:rPr>
          <w:rFonts w:ascii="Times New Roman" w:hAnsi="Times New Roman" w:cs="Times New Roman"/>
          <w:b/>
          <w:bCs/>
        </w:rPr>
        <w:t>Sửa thông tin coach</w:t>
      </w:r>
    </w:p>
    <w:tbl>
      <w:tblPr>
        <w:tblStyle w:val="GridTable4-Accent3"/>
        <w:tblW w:w="10705" w:type="dxa"/>
        <w:tblLook w:val="04A0" w:firstRow="1" w:lastRow="0" w:firstColumn="1" w:lastColumn="0" w:noHBand="0" w:noVBand="1"/>
      </w:tblPr>
      <w:tblGrid>
        <w:gridCol w:w="936"/>
        <w:gridCol w:w="1618"/>
        <w:gridCol w:w="907"/>
        <w:gridCol w:w="3254"/>
        <w:gridCol w:w="3990"/>
      </w:tblGrid>
      <w:tr w:rsidR="00C34F22" w:rsidRPr="00647696" w14:paraId="27E5E0AC" w14:textId="77777777" w:rsidTr="000B2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18AE00D8" w14:textId="77777777" w:rsidR="00C34F22" w:rsidRPr="00647696" w:rsidRDefault="00C34F22" w:rsidP="0021199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1618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66631C95" w14:textId="77777777" w:rsidR="00C34F22" w:rsidRPr="00647696" w:rsidRDefault="00C34F22" w:rsidP="0021199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orm field</w:t>
            </w:r>
          </w:p>
        </w:tc>
        <w:tc>
          <w:tcPr>
            <w:tcW w:w="907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034C703A" w14:textId="77777777" w:rsidR="00C34F22" w:rsidRPr="00647696" w:rsidRDefault="00C34F22" w:rsidP="0021199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32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267A0A5C" w14:textId="77777777" w:rsidR="00C34F22" w:rsidRPr="00647696" w:rsidRDefault="00C34F22" w:rsidP="0021199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32EC221F" w14:textId="77777777" w:rsidR="00C34F22" w:rsidRPr="00647696" w:rsidRDefault="00C34F22" w:rsidP="0021199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Validation</w:t>
            </w:r>
          </w:p>
        </w:tc>
      </w:tr>
      <w:tr w:rsidR="00C34F22" w:rsidRPr="00647696" w14:paraId="635C2B75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38E8DF0E" w14:textId="77777777" w:rsidR="00C34F22" w:rsidRPr="00647696" w:rsidRDefault="00C34F22" w:rsidP="00C34F22">
            <w:pPr>
              <w:pStyle w:val="ListParagraph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58C1FB3E" w14:textId="77777777" w:rsidR="00C34F22" w:rsidRPr="00647696" w:rsidRDefault="00C34F22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907" w:type="dxa"/>
            <w:vAlign w:val="center"/>
          </w:tcPr>
          <w:p w14:paraId="24D06D97" w14:textId="77777777" w:rsidR="00C34F22" w:rsidRPr="00647696" w:rsidRDefault="00C34F22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</w:tcPr>
          <w:p w14:paraId="6B08FB31" w14:textId="77777777" w:rsidR="00C34F22" w:rsidRPr="00647696" w:rsidRDefault="00C34F22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ên của coach</w:t>
            </w:r>
          </w:p>
        </w:tc>
        <w:tc>
          <w:tcPr>
            <w:tcW w:w="3990" w:type="dxa"/>
          </w:tcPr>
          <w:p w14:paraId="52996FA0" w14:textId="77777777" w:rsidR="00C34F22" w:rsidRPr="00647696" w:rsidRDefault="00C34F22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4F22" w:rsidRPr="00647696" w14:paraId="2AAB8FA3" w14:textId="77777777" w:rsidTr="000B22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61FC1BA4" w14:textId="77777777" w:rsidR="00C34F22" w:rsidRPr="00647696" w:rsidRDefault="00C34F22" w:rsidP="00C34F22">
            <w:pPr>
              <w:pStyle w:val="ListParagraph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1FBD5140" w14:textId="77777777" w:rsidR="00C34F22" w:rsidRPr="00647696" w:rsidRDefault="00C34F22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907" w:type="dxa"/>
            <w:vAlign w:val="center"/>
          </w:tcPr>
          <w:p w14:paraId="3CE2C297" w14:textId="77777777" w:rsidR="00C34F22" w:rsidRPr="00647696" w:rsidRDefault="00C34F22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  <w:vAlign w:val="center"/>
          </w:tcPr>
          <w:p w14:paraId="624FF97D" w14:textId="77777777" w:rsidR="00C34F22" w:rsidRPr="00647696" w:rsidRDefault="00C34F22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Email của coach</w:t>
            </w:r>
          </w:p>
        </w:tc>
        <w:tc>
          <w:tcPr>
            <w:tcW w:w="3990" w:type="dxa"/>
            <w:vAlign w:val="center"/>
          </w:tcPr>
          <w:p w14:paraId="31231A0F" w14:textId="77777777" w:rsidR="00C34F22" w:rsidRPr="00647696" w:rsidRDefault="00C34F22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4F22" w:rsidRPr="00647696" w14:paraId="6FE54B6E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12B2200F" w14:textId="77777777" w:rsidR="00C34F22" w:rsidRPr="00647696" w:rsidRDefault="00C34F22" w:rsidP="00C34F22">
            <w:pPr>
              <w:pStyle w:val="ListParagraph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618" w:type="dxa"/>
            <w:vAlign w:val="center"/>
          </w:tcPr>
          <w:p w14:paraId="568489A2" w14:textId="77777777" w:rsidR="00C34F22" w:rsidRPr="00647696" w:rsidRDefault="00C34F22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907" w:type="dxa"/>
            <w:vAlign w:val="center"/>
          </w:tcPr>
          <w:p w14:paraId="35A0EFCF" w14:textId="77777777" w:rsidR="00C34F22" w:rsidRPr="00647696" w:rsidRDefault="00C34F22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  <w:vAlign w:val="center"/>
          </w:tcPr>
          <w:p w14:paraId="7A1C9783" w14:textId="77777777" w:rsidR="00C34F22" w:rsidRPr="00647696" w:rsidRDefault="00C34F22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ố điện thoại của coach</w:t>
            </w:r>
          </w:p>
        </w:tc>
        <w:tc>
          <w:tcPr>
            <w:tcW w:w="3990" w:type="dxa"/>
            <w:vAlign w:val="center"/>
          </w:tcPr>
          <w:p w14:paraId="35ED6916" w14:textId="77777777" w:rsidR="00C34F22" w:rsidRPr="00647696" w:rsidRDefault="00C34F22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4F22" w:rsidRPr="00647696" w14:paraId="6897F6E3" w14:textId="77777777" w:rsidTr="000B22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4A8B9E04" w14:textId="77777777" w:rsidR="00C34F22" w:rsidRPr="00647696" w:rsidRDefault="00C34F22" w:rsidP="00C34F22">
            <w:pPr>
              <w:pStyle w:val="ListParagraph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6939DE63" w14:textId="77777777" w:rsidR="00C34F22" w:rsidRPr="00647696" w:rsidRDefault="00C34F22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907" w:type="dxa"/>
            <w:vAlign w:val="center"/>
          </w:tcPr>
          <w:p w14:paraId="6C155B1F" w14:textId="77777777" w:rsidR="00C34F22" w:rsidRPr="00647696" w:rsidRDefault="00C34F22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3254" w:type="dxa"/>
            <w:vAlign w:val="center"/>
          </w:tcPr>
          <w:p w14:paraId="0A55A854" w14:textId="77777777" w:rsidR="00C34F22" w:rsidRPr="00647696" w:rsidRDefault="00C34F22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ấp độ: 1 hoặc 2</w:t>
            </w:r>
          </w:p>
        </w:tc>
        <w:tc>
          <w:tcPr>
            <w:tcW w:w="3990" w:type="dxa"/>
            <w:vAlign w:val="center"/>
          </w:tcPr>
          <w:p w14:paraId="13275FEE" w14:textId="77777777" w:rsidR="00C34F22" w:rsidRPr="00647696" w:rsidRDefault="00C34F22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4F22" w:rsidRPr="00647696" w14:paraId="44DAECF0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A6A6A6" w:themeFill="background1" w:themeFillShade="A6"/>
            <w:vAlign w:val="center"/>
          </w:tcPr>
          <w:p w14:paraId="28E762F8" w14:textId="77777777" w:rsidR="00C34F22" w:rsidRPr="00647696" w:rsidRDefault="00C34F22" w:rsidP="0021199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618" w:type="dxa"/>
            <w:shd w:val="clear" w:color="auto" w:fill="A6A6A6" w:themeFill="background1" w:themeFillShade="A6"/>
            <w:vAlign w:val="center"/>
          </w:tcPr>
          <w:p w14:paraId="4FCC8B46" w14:textId="77777777" w:rsidR="00C34F22" w:rsidRPr="00647696" w:rsidRDefault="00C34F22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Button name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7507EBB2" w14:textId="77777777" w:rsidR="00C34F22" w:rsidRPr="00647696" w:rsidRDefault="00C34F22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3254" w:type="dxa"/>
            <w:shd w:val="clear" w:color="auto" w:fill="A6A6A6" w:themeFill="background1" w:themeFillShade="A6"/>
            <w:vAlign w:val="center"/>
          </w:tcPr>
          <w:p w14:paraId="4BEA01C0" w14:textId="77777777" w:rsidR="00C34F22" w:rsidRPr="00647696" w:rsidRDefault="00C34F22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shd w:val="clear" w:color="auto" w:fill="A6A6A6" w:themeFill="background1" w:themeFillShade="A6"/>
            <w:vAlign w:val="center"/>
          </w:tcPr>
          <w:p w14:paraId="6B5206C7" w14:textId="77777777" w:rsidR="00C34F22" w:rsidRPr="00647696" w:rsidRDefault="00C34F22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ctivity</w:t>
            </w:r>
          </w:p>
        </w:tc>
      </w:tr>
      <w:tr w:rsidR="00C34F22" w:rsidRPr="00647696" w14:paraId="61F61E68" w14:textId="77777777" w:rsidTr="000B22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1DC09BB7" w14:textId="77777777" w:rsidR="00C34F22" w:rsidRPr="00647696" w:rsidRDefault="00C34F22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8" w:type="dxa"/>
            <w:vAlign w:val="center"/>
          </w:tcPr>
          <w:p w14:paraId="01227DDF" w14:textId="77777777" w:rsidR="00C34F22" w:rsidRPr="00647696" w:rsidRDefault="00C34F22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Xác nhận</w:t>
            </w:r>
          </w:p>
        </w:tc>
        <w:tc>
          <w:tcPr>
            <w:tcW w:w="907" w:type="dxa"/>
            <w:vAlign w:val="center"/>
          </w:tcPr>
          <w:p w14:paraId="234384F1" w14:textId="77777777" w:rsidR="00C34F22" w:rsidRPr="00647696" w:rsidRDefault="00C34F22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btn</w:t>
            </w:r>
          </w:p>
        </w:tc>
        <w:tc>
          <w:tcPr>
            <w:tcW w:w="3254" w:type="dxa"/>
            <w:vAlign w:val="center"/>
          </w:tcPr>
          <w:p w14:paraId="704FDC7A" w14:textId="77777777" w:rsidR="00C34F22" w:rsidRPr="00647696" w:rsidRDefault="00C34F22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út lưu thông tin của form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42CA323D" w14:textId="77777777" w:rsidR="00C34F22" w:rsidRPr="00647696" w:rsidRDefault="00C34F22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311D39" w14:textId="77777777" w:rsidR="00C34F22" w:rsidRDefault="00C34F22" w:rsidP="00C34F22">
      <w:pPr>
        <w:rPr>
          <w:rFonts w:ascii="Times New Roman" w:hAnsi="Times New Roman" w:cs="Times New Roman"/>
        </w:rPr>
      </w:pPr>
    </w:p>
    <w:p w14:paraId="66E7D178" w14:textId="77777777" w:rsidR="000B2226" w:rsidRPr="00647696" w:rsidRDefault="000B2226" w:rsidP="00C34F22">
      <w:pPr>
        <w:rPr>
          <w:rFonts w:ascii="Times New Roman" w:hAnsi="Times New Roman" w:cs="Times New Roman"/>
        </w:rPr>
      </w:pPr>
    </w:p>
    <w:p w14:paraId="2EF8585A" w14:textId="77777777" w:rsidR="000E6317" w:rsidRPr="00647696" w:rsidRDefault="000E6317" w:rsidP="00C34F22">
      <w:pPr>
        <w:rPr>
          <w:rFonts w:ascii="Times New Roman" w:hAnsi="Times New Roman" w:cs="Times New Roman"/>
        </w:rPr>
      </w:pPr>
    </w:p>
    <w:tbl>
      <w:tblPr>
        <w:tblStyle w:val="GridTable4-Accent3"/>
        <w:tblW w:w="10705" w:type="dxa"/>
        <w:tblLook w:val="04A0" w:firstRow="1" w:lastRow="0" w:firstColumn="1" w:lastColumn="0" w:noHBand="0" w:noVBand="1"/>
      </w:tblPr>
      <w:tblGrid>
        <w:gridCol w:w="702"/>
        <w:gridCol w:w="1611"/>
        <w:gridCol w:w="2215"/>
        <w:gridCol w:w="1929"/>
        <w:gridCol w:w="4248"/>
      </w:tblGrid>
      <w:tr w:rsidR="00C34F22" w:rsidRPr="00647696" w14:paraId="3D50B188" w14:textId="77777777" w:rsidTr="00211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5"/>
            <w:shd w:val="clear" w:color="auto" w:fill="FFFFFF" w:themeFill="background1"/>
            <w:vAlign w:val="center"/>
          </w:tcPr>
          <w:p w14:paraId="4C463AF5" w14:textId="77777777" w:rsidR="00C34F22" w:rsidRPr="00647696" w:rsidRDefault="00C34F22" w:rsidP="0021199F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Form data save to DB </w:t>
            </w:r>
          </w:p>
        </w:tc>
      </w:tr>
      <w:tr w:rsidR="00C34F22" w:rsidRPr="00647696" w14:paraId="231D8D9D" w14:textId="77777777" w:rsidTr="0021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5BB770CB" w14:textId="77777777" w:rsidR="00C34F22" w:rsidRPr="00647696" w:rsidRDefault="00C34F22" w:rsidP="0021199F">
            <w:pPr>
              <w:ind w:left="0" w:firstLine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611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276EF30A" w14:textId="77777777" w:rsidR="00C34F22" w:rsidRPr="00647696" w:rsidRDefault="00C34F22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B field</w:t>
            </w:r>
          </w:p>
        </w:tc>
        <w:tc>
          <w:tcPr>
            <w:tcW w:w="2215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666E918F" w14:textId="77777777" w:rsidR="00C34F22" w:rsidRPr="00647696" w:rsidRDefault="00C34F22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able</w:t>
            </w:r>
          </w:p>
        </w:tc>
        <w:tc>
          <w:tcPr>
            <w:tcW w:w="192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3AD30D5E" w14:textId="77777777" w:rsidR="00C34F22" w:rsidRPr="00647696" w:rsidRDefault="00C34F22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orm field</w:t>
            </w:r>
          </w:p>
        </w:tc>
        <w:tc>
          <w:tcPr>
            <w:tcW w:w="4248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4DB490A3" w14:textId="77777777" w:rsidR="00C34F22" w:rsidRPr="00647696" w:rsidRDefault="00C34F22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</w:tr>
      <w:tr w:rsidR="00C34F22" w:rsidRPr="00647696" w14:paraId="0F0E68F0" w14:textId="77777777" w:rsidTr="0021199F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BDD6EE" w:themeFill="accent5" w:themeFillTint="66"/>
            <w:vAlign w:val="center"/>
          </w:tcPr>
          <w:p w14:paraId="3FCE960E" w14:textId="77777777" w:rsidR="00C34F22" w:rsidRPr="00647696" w:rsidRDefault="00C34F22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left w:val="single" w:sz="4" w:space="0" w:color="BFBFBF" w:themeColor="background1" w:themeShade="BF"/>
            </w:tcBorders>
            <w:vAlign w:val="center"/>
          </w:tcPr>
          <w:p w14:paraId="735F5EA4" w14:textId="77777777" w:rsidR="00C34F22" w:rsidRPr="00647696" w:rsidRDefault="00C34F22" w:rsidP="0021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2215" w:type="dxa"/>
            <w:tcBorders>
              <w:left w:val="single" w:sz="4" w:space="0" w:color="BFBFBF" w:themeColor="background1" w:themeShade="BF"/>
            </w:tcBorders>
            <w:vAlign w:val="center"/>
          </w:tcPr>
          <w:p w14:paraId="2CBEA554" w14:textId="77777777" w:rsidR="00C34F22" w:rsidRPr="00647696" w:rsidRDefault="00C34F22" w:rsidP="0021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ustomer</w:t>
            </w:r>
          </w:p>
        </w:tc>
        <w:tc>
          <w:tcPr>
            <w:tcW w:w="192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D942C9" w14:textId="77777777" w:rsidR="00C34F22" w:rsidRPr="00647696" w:rsidRDefault="00C34F22" w:rsidP="0021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8" w:type="dxa"/>
            <w:tcBorders>
              <w:left w:val="single" w:sz="4" w:space="0" w:color="BFBFBF" w:themeColor="background1" w:themeShade="BF"/>
            </w:tcBorders>
            <w:vAlign w:val="center"/>
          </w:tcPr>
          <w:p w14:paraId="31E3E67F" w14:textId="150DBA5C" w:rsidR="00C34F22" w:rsidRPr="00647696" w:rsidRDefault="00C34F22" w:rsidP="0021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D của coach tương ứng</w:t>
            </w:r>
          </w:p>
        </w:tc>
      </w:tr>
      <w:tr w:rsidR="00C34F22" w:rsidRPr="00647696" w14:paraId="01EC0425" w14:textId="77777777" w:rsidTr="0021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BDD6EE" w:themeFill="accent5" w:themeFillTint="66"/>
            <w:vAlign w:val="center"/>
          </w:tcPr>
          <w:p w14:paraId="36DC67A6" w14:textId="77777777" w:rsidR="00C34F22" w:rsidRPr="00647696" w:rsidRDefault="00C34F22" w:rsidP="00C34F2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1" w:type="dxa"/>
            <w:tcBorders>
              <w:left w:val="single" w:sz="4" w:space="0" w:color="BFBFBF" w:themeColor="background1" w:themeShade="BF"/>
            </w:tcBorders>
            <w:vAlign w:val="center"/>
          </w:tcPr>
          <w:p w14:paraId="40812871" w14:textId="21E30AFF" w:rsidR="00C34F22" w:rsidRPr="00647696" w:rsidRDefault="00C34F22" w:rsidP="00C34F2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215" w:type="dxa"/>
            <w:tcBorders>
              <w:left w:val="single" w:sz="4" w:space="0" w:color="BFBFBF" w:themeColor="background1" w:themeShade="BF"/>
            </w:tcBorders>
            <w:vAlign w:val="center"/>
          </w:tcPr>
          <w:p w14:paraId="35F9486D" w14:textId="77777777" w:rsidR="00C34F22" w:rsidRPr="00647696" w:rsidRDefault="00C34F22" w:rsidP="00C34F2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ustomer</w:t>
            </w:r>
          </w:p>
        </w:tc>
        <w:tc>
          <w:tcPr>
            <w:tcW w:w="192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5C3B1D" w14:textId="1827B71D" w:rsidR="00C34F22" w:rsidRPr="00647696" w:rsidRDefault="00C34F22" w:rsidP="00C34F2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4248" w:type="dxa"/>
            <w:tcBorders>
              <w:left w:val="single" w:sz="4" w:space="0" w:color="BFBFBF" w:themeColor="background1" w:themeShade="BF"/>
            </w:tcBorders>
            <w:vAlign w:val="center"/>
          </w:tcPr>
          <w:p w14:paraId="6854A63E" w14:textId="77777777" w:rsidR="00C34F22" w:rsidRPr="00647696" w:rsidRDefault="00C34F22" w:rsidP="00C34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14:paraId="127A8925" w14:textId="77777777" w:rsidR="00C34F22" w:rsidRPr="00647696" w:rsidRDefault="00C34F22" w:rsidP="00C34F2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22" w:rsidRPr="00647696" w14:paraId="51E7C8E8" w14:textId="77777777" w:rsidTr="0021199F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667BFA7" w14:textId="77777777" w:rsidR="00C34F22" w:rsidRPr="00647696" w:rsidRDefault="00C34F22" w:rsidP="00C34F2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1" w:type="dxa"/>
            <w:tcBorders>
              <w:left w:val="single" w:sz="4" w:space="0" w:color="BFBFBF" w:themeColor="background1" w:themeShade="BF"/>
            </w:tcBorders>
            <w:vAlign w:val="center"/>
          </w:tcPr>
          <w:p w14:paraId="65305D0F" w14:textId="3D5F65B6" w:rsidR="00C34F22" w:rsidRPr="00647696" w:rsidRDefault="00C34F22" w:rsidP="00C34F2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2215" w:type="dxa"/>
            <w:tcBorders>
              <w:left w:val="single" w:sz="4" w:space="0" w:color="BFBFBF" w:themeColor="background1" w:themeShade="BF"/>
            </w:tcBorders>
            <w:vAlign w:val="center"/>
          </w:tcPr>
          <w:p w14:paraId="0B6EEECE" w14:textId="77777777" w:rsidR="00C34F22" w:rsidRPr="00647696" w:rsidRDefault="00C34F22" w:rsidP="00C34F2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ustomer</w:t>
            </w:r>
          </w:p>
        </w:tc>
        <w:tc>
          <w:tcPr>
            <w:tcW w:w="192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CC0CF5" w14:textId="49677A3D" w:rsidR="00C34F22" w:rsidRPr="00647696" w:rsidRDefault="00C34F22" w:rsidP="00C34F2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4248" w:type="dxa"/>
            <w:tcBorders>
              <w:left w:val="single" w:sz="4" w:space="0" w:color="BFBFBF" w:themeColor="background1" w:themeShade="BF"/>
            </w:tcBorders>
            <w:vAlign w:val="center"/>
          </w:tcPr>
          <w:p w14:paraId="6419EEB7" w14:textId="77777777" w:rsidR="00C34F22" w:rsidRPr="00647696" w:rsidRDefault="00C34F22" w:rsidP="00C34F2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4F22" w:rsidRPr="00647696" w14:paraId="68AF265A" w14:textId="77777777" w:rsidTr="0021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41351BC" w14:textId="77777777" w:rsidR="00C34F22" w:rsidRPr="00647696" w:rsidRDefault="00C34F22" w:rsidP="00C34F2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1" w:type="dxa"/>
            <w:tcBorders>
              <w:left w:val="single" w:sz="4" w:space="0" w:color="BFBFBF" w:themeColor="background1" w:themeShade="BF"/>
            </w:tcBorders>
            <w:vAlign w:val="center"/>
          </w:tcPr>
          <w:p w14:paraId="343370E4" w14:textId="639CF248" w:rsidR="00C34F22" w:rsidRPr="00647696" w:rsidRDefault="00C34F22" w:rsidP="00C34F2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2215" w:type="dxa"/>
            <w:tcBorders>
              <w:left w:val="single" w:sz="4" w:space="0" w:color="BFBFBF" w:themeColor="background1" w:themeShade="BF"/>
            </w:tcBorders>
          </w:tcPr>
          <w:p w14:paraId="347E9B44" w14:textId="77777777" w:rsidR="00C34F22" w:rsidRPr="00647696" w:rsidRDefault="00C34F22" w:rsidP="00C34F2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ustomer</w:t>
            </w:r>
          </w:p>
        </w:tc>
        <w:tc>
          <w:tcPr>
            <w:tcW w:w="192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1761A2" w14:textId="4145D63C" w:rsidR="00C34F22" w:rsidRPr="00647696" w:rsidRDefault="00C34F22" w:rsidP="00C34F2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4248" w:type="dxa"/>
            <w:tcBorders>
              <w:left w:val="single" w:sz="4" w:space="0" w:color="BFBFBF" w:themeColor="background1" w:themeShade="BF"/>
            </w:tcBorders>
            <w:vAlign w:val="center"/>
          </w:tcPr>
          <w:p w14:paraId="34096D34" w14:textId="77777777" w:rsidR="00C34F22" w:rsidRPr="00647696" w:rsidRDefault="00C34F22" w:rsidP="00C34F2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4F22" w:rsidRPr="00647696" w14:paraId="5BF4CF51" w14:textId="77777777" w:rsidTr="0021199F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25F28F5" w14:textId="77777777" w:rsidR="00C34F22" w:rsidRPr="00647696" w:rsidRDefault="00C34F22" w:rsidP="00C34F2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1" w:type="dxa"/>
            <w:tcBorders>
              <w:left w:val="single" w:sz="4" w:space="0" w:color="BFBFBF" w:themeColor="background1" w:themeShade="BF"/>
            </w:tcBorders>
            <w:vAlign w:val="center"/>
          </w:tcPr>
          <w:p w14:paraId="37B305D0" w14:textId="195AB03D" w:rsidR="00C34F22" w:rsidRPr="00647696" w:rsidRDefault="00C34F22" w:rsidP="00C34F2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2215" w:type="dxa"/>
            <w:tcBorders>
              <w:left w:val="single" w:sz="4" w:space="0" w:color="BFBFBF" w:themeColor="background1" w:themeShade="BF"/>
            </w:tcBorders>
          </w:tcPr>
          <w:p w14:paraId="69F2C8FD" w14:textId="77777777" w:rsidR="00C34F22" w:rsidRPr="00647696" w:rsidRDefault="00C34F22" w:rsidP="00C34F2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ustomer</w:t>
            </w:r>
          </w:p>
        </w:tc>
        <w:tc>
          <w:tcPr>
            <w:tcW w:w="192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15763E" w14:textId="2935FB5D" w:rsidR="00C34F22" w:rsidRPr="00647696" w:rsidRDefault="00C34F22" w:rsidP="00C34F2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4248" w:type="dxa"/>
            <w:tcBorders>
              <w:left w:val="single" w:sz="4" w:space="0" w:color="BFBFBF" w:themeColor="background1" w:themeShade="BF"/>
            </w:tcBorders>
            <w:vAlign w:val="center"/>
          </w:tcPr>
          <w:p w14:paraId="2C65E451" w14:textId="77777777" w:rsidR="00C34F22" w:rsidRPr="00647696" w:rsidRDefault="00C34F22" w:rsidP="00C34F2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A9C316E" w14:textId="0DD7D87C" w:rsidR="00DC1E32" w:rsidRPr="00647696" w:rsidRDefault="00DC1E32" w:rsidP="00DC1E32">
      <w:pPr>
        <w:pStyle w:val="ListParagraph"/>
        <w:numPr>
          <w:ilvl w:val="1"/>
          <w:numId w:val="20"/>
        </w:numPr>
        <w:ind w:left="709"/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Activity flow</w:t>
      </w:r>
    </w:p>
    <w:p w14:paraId="1F7D4D6E" w14:textId="1C914F37" w:rsidR="00E0410E" w:rsidRPr="00647696" w:rsidRDefault="00E0410E" w:rsidP="00E0410E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47696">
        <w:rPr>
          <w:rFonts w:ascii="Times New Roman" w:hAnsi="Times New Roman" w:cs="Times New Roman"/>
          <w:noProof/>
        </w:rPr>
        <w:drawing>
          <wp:inline distT="0" distB="0" distL="0" distR="0" wp14:anchorId="38B554A7" wp14:editId="2CDF3D99">
            <wp:extent cx="4241424" cy="5379720"/>
            <wp:effectExtent l="0" t="0" r="6985" b="0"/>
            <wp:docPr id="19264345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803" cy="539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6D580" w14:textId="77777777" w:rsidR="00E0410E" w:rsidRPr="00647696" w:rsidRDefault="00E0410E" w:rsidP="00E0410E">
      <w:pPr>
        <w:rPr>
          <w:rFonts w:ascii="Times New Roman" w:hAnsi="Times New Roman" w:cs="Times New Roman"/>
        </w:rPr>
      </w:pPr>
    </w:p>
    <w:p w14:paraId="602372B8" w14:textId="25E6673B" w:rsidR="00DC1E32" w:rsidRPr="00647696" w:rsidRDefault="00DC1E32" w:rsidP="00C9614A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lastRenderedPageBreak/>
        <w:t>Tạo lịch thời gian của coach</w:t>
      </w:r>
    </w:p>
    <w:p w14:paraId="5EFE950F" w14:textId="3A003184" w:rsidR="00DC1E32" w:rsidRPr="00647696" w:rsidRDefault="00DC1E32" w:rsidP="00DC1E3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Mô tả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762"/>
        <w:gridCol w:w="762"/>
        <w:gridCol w:w="91"/>
        <w:gridCol w:w="360"/>
        <w:gridCol w:w="296"/>
        <w:gridCol w:w="845"/>
        <w:gridCol w:w="745"/>
        <w:gridCol w:w="360"/>
        <w:gridCol w:w="1798"/>
        <w:gridCol w:w="95"/>
        <w:gridCol w:w="265"/>
        <w:gridCol w:w="1442"/>
        <w:gridCol w:w="364"/>
        <w:gridCol w:w="467"/>
        <w:gridCol w:w="794"/>
        <w:gridCol w:w="1259"/>
      </w:tblGrid>
      <w:tr w:rsidR="00790E6F" w:rsidRPr="00647696" w14:paraId="621397A8" w14:textId="77777777" w:rsidTr="0021199F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7E0A55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ID: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5F3220" w14:textId="528C4950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  <w:r w:rsidR="003B3B8E" w:rsidRPr="006476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12C7E6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5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8B86F6" w14:textId="754E54DF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Tạo </w:t>
            </w:r>
            <w:r w:rsidR="00BE2F2E" w:rsidRPr="00647696">
              <w:rPr>
                <w:rFonts w:ascii="Times New Roman" w:hAnsi="Times New Roman" w:cs="Times New Roman"/>
                <w:sz w:val="20"/>
                <w:szCs w:val="20"/>
              </w:rPr>
              <w:t>lịch thời gian của coach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58559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or: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99C72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GD</w:t>
            </w:r>
          </w:p>
        </w:tc>
      </w:tr>
      <w:tr w:rsidR="00790E6F" w:rsidRPr="00647696" w14:paraId="761E0222" w14:textId="77777777" w:rsidTr="0021199F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24ADE47F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Desc:</w:t>
            </w:r>
          </w:p>
        </w:tc>
        <w:tc>
          <w:tcPr>
            <w:tcW w:w="91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E239528" w14:textId="5A50E0B3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Cho phép tạo </w:t>
            </w:r>
            <w:r w:rsidR="00BE2F2E" w:rsidRPr="00647696">
              <w:rPr>
                <w:rFonts w:ascii="Times New Roman" w:hAnsi="Times New Roman" w:cs="Times New Roman"/>
                <w:sz w:val="20"/>
                <w:szCs w:val="20"/>
              </w:rPr>
              <w:t>thời gian của coach</w:t>
            </w:r>
          </w:p>
        </w:tc>
      </w:tr>
      <w:tr w:rsidR="00790E6F" w:rsidRPr="00647696" w14:paraId="0EC5DA21" w14:textId="77777777" w:rsidTr="0021199F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7844D40D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Trigger event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0387E0C0" w14:textId="13246B7B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gười dùng nhấn vào nút tạ</w:t>
            </w:r>
            <w:r w:rsidR="00C34F22" w:rsidRPr="00647696">
              <w:rPr>
                <w:rFonts w:ascii="Times New Roman" w:hAnsi="Times New Roman" w:cs="Times New Roman"/>
                <w:sz w:val="20"/>
                <w:szCs w:val="20"/>
              </w:rPr>
              <w:t>o thời gian của coach</w:t>
            </w:r>
          </w:p>
        </w:tc>
      </w:tr>
      <w:tr w:rsidR="00790E6F" w:rsidRPr="00647696" w14:paraId="7FD39DB2" w14:textId="77777777" w:rsidTr="0021199F">
        <w:trPr>
          <w:trHeight w:val="432"/>
        </w:trPr>
        <w:tc>
          <w:tcPr>
            <w:tcW w:w="1615" w:type="dxa"/>
            <w:gridSpan w:val="3"/>
            <w:vAlign w:val="center"/>
          </w:tcPr>
          <w:p w14:paraId="574DD630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Trigger type: </w:t>
            </w:r>
          </w:p>
        </w:tc>
        <w:tc>
          <w:tcPr>
            <w:tcW w:w="360" w:type="dxa"/>
            <w:vAlign w:val="center"/>
          </w:tcPr>
          <w:p w14:paraId="601EE419" w14:textId="77777777" w:rsidR="00790E6F" w:rsidRPr="00647696" w:rsidRDefault="00790E6F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x</w:t>
            </w:r>
          </w:p>
        </w:tc>
        <w:tc>
          <w:tcPr>
            <w:tcW w:w="1886" w:type="dxa"/>
            <w:gridSpan w:val="3"/>
            <w:vAlign w:val="center"/>
          </w:tcPr>
          <w:p w14:paraId="1C218C2B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-app</w:t>
            </w:r>
          </w:p>
        </w:tc>
        <w:tc>
          <w:tcPr>
            <w:tcW w:w="360" w:type="dxa"/>
            <w:vAlign w:val="center"/>
          </w:tcPr>
          <w:p w14:paraId="4E0B157A" w14:textId="77777777" w:rsidR="00790E6F" w:rsidRPr="00647696" w:rsidRDefault="00790E6F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1A43CA94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stant flow</w:t>
            </w:r>
          </w:p>
        </w:tc>
        <w:tc>
          <w:tcPr>
            <w:tcW w:w="360" w:type="dxa"/>
            <w:gridSpan w:val="2"/>
            <w:vAlign w:val="center"/>
          </w:tcPr>
          <w:p w14:paraId="35BF60C4" w14:textId="77777777" w:rsidR="00790E6F" w:rsidRPr="00647696" w:rsidRDefault="00790E6F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09F0003F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harePoint</w:t>
            </w:r>
          </w:p>
        </w:tc>
        <w:tc>
          <w:tcPr>
            <w:tcW w:w="364" w:type="dxa"/>
            <w:vAlign w:val="center"/>
          </w:tcPr>
          <w:p w14:paraId="57461779" w14:textId="77777777" w:rsidR="00790E6F" w:rsidRPr="00647696" w:rsidRDefault="00790E6F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36FF6BB4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chedule flow</w:t>
            </w:r>
          </w:p>
        </w:tc>
      </w:tr>
      <w:tr w:rsidR="00790E6F" w:rsidRPr="00647696" w14:paraId="5B80F745" w14:textId="77777777" w:rsidTr="0021199F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7455B68A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re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1748B629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790E6F" w:rsidRPr="00647696" w14:paraId="0C0D05F8" w14:textId="77777777" w:rsidTr="0021199F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7D9AEAA1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creen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3B281727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Giám đốc</w:t>
            </w:r>
          </w:p>
        </w:tc>
      </w:tr>
      <w:tr w:rsidR="00790E6F" w:rsidRPr="00647696" w14:paraId="5F389994" w14:textId="77777777" w:rsidTr="0021199F">
        <w:trPr>
          <w:trHeight w:val="432"/>
        </w:trPr>
        <w:tc>
          <w:tcPr>
            <w:tcW w:w="152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AAAA38E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Flow:</w:t>
            </w:r>
          </w:p>
        </w:tc>
        <w:tc>
          <w:tcPr>
            <w:tcW w:w="9181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2F515BB9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E6F" w:rsidRPr="00647696" w14:paraId="56CF41AF" w14:textId="77777777" w:rsidTr="0021199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1968A6A6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ECDE6A6" w14:textId="77777777" w:rsidR="00790E6F" w:rsidRPr="00647696" w:rsidRDefault="00790E6F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tep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1C165EED" w14:textId="77777777" w:rsidR="00790E6F" w:rsidRPr="00647696" w:rsidRDefault="00790E6F" w:rsidP="002119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ivity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21445DCD" w14:textId="77777777" w:rsidR="00790E6F" w:rsidRPr="00647696" w:rsidRDefault="00790E6F" w:rsidP="002119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ote</w:t>
            </w:r>
          </w:p>
        </w:tc>
      </w:tr>
      <w:tr w:rsidR="00790E6F" w:rsidRPr="00647696" w14:paraId="2A2A9BCF" w14:textId="77777777" w:rsidTr="0021199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6817C9F6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73ABD814" w14:textId="77777777" w:rsidR="00790E6F" w:rsidRPr="00647696" w:rsidRDefault="00790E6F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228D5ED2" w14:textId="1D5EE90D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Nhấn nút tạo </w:t>
            </w:r>
            <w:r w:rsidR="00BE2F2E" w:rsidRPr="00647696">
              <w:rPr>
                <w:rFonts w:ascii="Times New Roman" w:hAnsi="Times New Roman" w:cs="Times New Roman"/>
                <w:sz w:val="20"/>
                <w:szCs w:val="20"/>
              </w:rPr>
              <w:t>lịch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247B52F7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E6F" w:rsidRPr="00647696" w14:paraId="4A6D4702" w14:textId="77777777" w:rsidTr="0021199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3FA81204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2DC7F7AD" w14:textId="77777777" w:rsidR="00790E6F" w:rsidRPr="00647696" w:rsidRDefault="00790E6F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6B75619D" w14:textId="3D37AA76" w:rsidR="00790E6F" w:rsidRPr="00647696" w:rsidRDefault="009B12E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ển thị</w:t>
            </w:r>
            <w:r w:rsidR="00790E6F"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màn hình tạo </w:t>
            </w:r>
            <w:r w:rsidR="00BE2F2E" w:rsidRPr="00647696">
              <w:rPr>
                <w:rFonts w:ascii="Times New Roman" w:hAnsi="Times New Roman" w:cs="Times New Roman"/>
                <w:sz w:val="20"/>
                <w:szCs w:val="20"/>
              </w:rPr>
              <w:t>lịch cho coach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112EC5F7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E6F" w:rsidRPr="00647696" w14:paraId="08308BA6" w14:textId="77777777" w:rsidTr="0021199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D49ECFE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7815C13C" w14:textId="77777777" w:rsidR="00790E6F" w:rsidRPr="00647696" w:rsidRDefault="00790E6F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75A30963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Điền các trường, xong nhấn nút tạo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0AAC1F11" w14:textId="2E31BA99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Form: </w:t>
            </w:r>
            <w:r w:rsidRPr="00647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ạo mới</w:t>
            </w:r>
            <w:r w:rsidR="00BE2F2E" w:rsidRPr="00647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ịch</w:t>
            </w:r>
            <w:r w:rsidRPr="00647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ục b)</w:t>
            </w:r>
          </w:p>
        </w:tc>
      </w:tr>
      <w:tr w:rsidR="00790E6F" w:rsidRPr="00647696" w14:paraId="36A90163" w14:textId="77777777" w:rsidTr="0021199F">
        <w:trPr>
          <w:trHeight w:val="629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496A02D2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02FB0FE1" w14:textId="77777777" w:rsidR="00790E6F" w:rsidRPr="00647696" w:rsidRDefault="00790E6F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749CD931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Hiện thông báo hoàn thành &amp; tự động reset các trường thông tin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40451E52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E6F" w:rsidRPr="00647696" w14:paraId="6B6F1B16" w14:textId="77777777" w:rsidTr="0021199F">
        <w:trPr>
          <w:trHeight w:val="989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0CA70564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st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7E86794F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ữ liệu cập nhật lên Sharepoint</w:t>
            </w:r>
          </w:p>
          <w:p w14:paraId="07E8BD72" w14:textId="3919E633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ữ liệu mới tạo được thêm ngay vào trong app</w:t>
            </w:r>
          </w:p>
          <w:p w14:paraId="06B867B4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Các dữ liệu liên quan được cập nhật </w:t>
            </w:r>
          </w:p>
        </w:tc>
      </w:tr>
      <w:tr w:rsidR="00790E6F" w:rsidRPr="00647696" w14:paraId="5BCC7B86" w14:textId="77777777" w:rsidTr="0021199F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206F0BC3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5F22F98D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E77305" w14:textId="77777777" w:rsidR="00790E6F" w:rsidRPr="00647696" w:rsidRDefault="00790E6F" w:rsidP="00790E6F">
      <w:pPr>
        <w:rPr>
          <w:rFonts w:ascii="Times New Roman" w:hAnsi="Times New Roman" w:cs="Times New Roman"/>
        </w:rPr>
      </w:pPr>
    </w:p>
    <w:p w14:paraId="67A93A36" w14:textId="5B32DFD7" w:rsidR="00DC1E32" w:rsidRPr="00647696" w:rsidRDefault="00DC1E32" w:rsidP="00DC1E3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Form liên quan</w:t>
      </w:r>
    </w:p>
    <w:p w14:paraId="563C6D27" w14:textId="1FDDEAFD" w:rsidR="00BE2F2E" w:rsidRPr="00647696" w:rsidRDefault="00BE2F2E" w:rsidP="00BE2F2E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b/>
          <w:bCs/>
        </w:rPr>
      </w:pPr>
      <w:r w:rsidRPr="00647696">
        <w:rPr>
          <w:rFonts w:ascii="Times New Roman" w:hAnsi="Times New Roman" w:cs="Times New Roman"/>
          <w:b/>
          <w:bCs/>
        </w:rPr>
        <w:t>Tạo mới lịch</w:t>
      </w:r>
    </w:p>
    <w:tbl>
      <w:tblPr>
        <w:tblStyle w:val="GridTable4-Accent3"/>
        <w:tblW w:w="10705" w:type="dxa"/>
        <w:tblLook w:val="04A0" w:firstRow="1" w:lastRow="0" w:firstColumn="1" w:lastColumn="0" w:noHBand="0" w:noVBand="1"/>
      </w:tblPr>
      <w:tblGrid>
        <w:gridCol w:w="936"/>
        <w:gridCol w:w="1618"/>
        <w:gridCol w:w="907"/>
        <w:gridCol w:w="3254"/>
        <w:gridCol w:w="3990"/>
      </w:tblGrid>
      <w:tr w:rsidR="00BE2F2E" w:rsidRPr="00647696" w14:paraId="6BE3FFF9" w14:textId="77777777" w:rsidTr="000B2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3EAEC3EC" w14:textId="77777777" w:rsidR="00BE2F2E" w:rsidRPr="00647696" w:rsidRDefault="00BE2F2E" w:rsidP="0021199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1618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519F0821" w14:textId="77777777" w:rsidR="00BE2F2E" w:rsidRPr="00647696" w:rsidRDefault="00BE2F2E" w:rsidP="0021199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orm field</w:t>
            </w:r>
          </w:p>
        </w:tc>
        <w:tc>
          <w:tcPr>
            <w:tcW w:w="907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5D07BA32" w14:textId="77777777" w:rsidR="00BE2F2E" w:rsidRPr="00647696" w:rsidRDefault="00BE2F2E" w:rsidP="0021199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32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0C7EF2B3" w14:textId="77777777" w:rsidR="00BE2F2E" w:rsidRPr="00647696" w:rsidRDefault="00BE2F2E" w:rsidP="0021199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7D316B08" w14:textId="77777777" w:rsidR="00BE2F2E" w:rsidRPr="00647696" w:rsidRDefault="00BE2F2E" w:rsidP="0021199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Validation</w:t>
            </w:r>
          </w:p>
        </w:tc>
      </w:tr>
      <w:tr w:rsidR="00BE2F2E" w:rsidRPr="00647696" w14:paraId="31C501E1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24DFED38" w14:textId="77777777" w:rsidR="00BE2F2E" w:rsidRPr="00647696" w:rsidRDefault="00BE2F2E" w:rsidP="00BE2F2E">
            <w:pPr>
              <w:pStyle w:val="ListParagraph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3D9C3744" w14:textId="2FC1B771" w:rsidR="00BE2F2E" w:rsidRPr="00647696" w:rsidRDefault="00BE2F2E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oachID</w:t>
            </w:r>
          </w:p>
        </w:tc>
        <w:tc>
          <w:tcPr>
            <w:tcW w:w="907" w:type="dxa"/>
            <w:vAlign w:val="center"/>
          </w:tcPr>
          <w:p w14:paraId="2D00EED7" w14:textId="77777777" w:rsidR="00BE2F2E" w:rsidRPr="00647696" w:rsidRDefault="00BE2F2E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</w:tcPr>
          <w:p w14:paraId="17D77E5B" w14:textId="77777777" w:rsidR="00BE2F2E" w:rsidRPr="00647696" w:rsidRDefault="00BE2F2E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ên của nhân sự</w:t>
            </w:r>
          </w:p>
        </w:tc>
        <w:tc>
          <w:tcPr>
            <w:tcW w:w="3990" w:type="dxa"/>
          </w:tcPr>
          <w:p w14:paraId="41173124" w14:textId="77777777" w:rsidR="00BE2F2E" w:rsidRPr="00647696" w:rsidRDefault="00BE2F2E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F2E" w:rsidRPr="00647696" w14:paraId="2D46DDB4" w14:textId="77777777" w:rsidTr="000B222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6DE5D95F" w14:textId="77777777" w:rsidR="00BE2F2E" w:rsidRPr="00647696" w:rsidRDefault="00BE2F2E" w:rsidP="00BE2F2E">
            <w:pPr>
              <w:pStyle w:val="ListParagraph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25D0FA0A" w14:textId="47E517A0" w:rsidR="00BE2F2E" w:rsidRPr="00647696" w:rsidRDefault="00BE2F2E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907" w:type="dxa"/>
            <w:vAlign w:val="center"/>
          </w:tcPr>
          <w:p w14:paraId="5D151418" w14:textId="77777777" w:rsidR="00BE2F2E" w:rsidRPr="00647696" w:rsidRDefault="00BE2F2E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  <w:vAlign w:val="center"/>
          </w:tcPr>
          <w:p w14:paraId="0CB0BAFB" w14:textId="77777777" w:rsidR="00BE2F2E" w:rsidRPr="00647696" w:rsidRDefault="00BE2F2E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Email của nhân sự</w:t>
            </w:r>
          </w:p>
        </w:tc>
        <w:tc>
          <w:tcPr>
            <w:tcW w:w="3990" w:type="dxa"/>
            <w:vAlign w:val="center"/>
          </w:tcPr>
          <w:p w14:paraId="7301F5FD" w14:textId="77777777" w:rsidR="00BE2F2E" w:rsidRPr="00647696" w:rsidRDefault="00BE2F2E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F2E" w:rsidRPr="00647696" w14:paraId="6956326D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12B4005C" w14:textId="77777777" w:rsidR="00BE2F2E" w:rsidRPr="00647696" w:rsidRDefault="00BE2F2E" w:rsidP="00BE2F2E">
            <w:pPr>
              <w:pStyle w:val="ListParagraph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618" w:type="dxa"/>
            <w:vAlign w:val="center"/>
          </w:tcPr>
          <w:p w14:paraId="1E7E8538" w14:textId="6E15F59D" w:rsidR="00BE2F2E" w:rsidRPr="00647696" w:rsidRDefault="00BE2F2E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hiftID</w:t>
            </w:r>
          </w:p>
        </w:tc>
        <w:tc>
          <w:tcPr>
            <w:tcW w:w="907" w:type="dxa"/>
            <w:vAlign w:val="center"/>
          </w:tcPr>
          <w:p w14:paraId="76C966DE" w14:textId="77777777" w:rsidR="00BE2F2E" w:rsidRPr="00647696" w:rsidRDefault="00BE2F2E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  <w:vAlign w:val="center"/>
          </w:tcPr>
          <w:p w14:paraId="277C5553" w14:textId="77777777" w:rsidR="00BE2F2E" w:rsidRPr="00647696" w:rsidRDefault="00BE2F2E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ố điện thoại của nhân sự</w:t>
            </w:r>
          </w:p>
        </w:tc>
        <w:tc>
          <w:tcPr>
            <w:tcW w:w="3990" w:type="dxa"/>
            <w:vAlign w:val="center"/>
          </w:tcPr>
          <w:p w14:paraId="67E22299" w14:textId="77777777" w:rsidR="00BE2F2E" w:rsidRPr="00647696" w:rsidRDefault="00BE2F2E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F2E" w:rsidRPr="00647696" w14:paraId="1042A31B" w14:textId="77777777" w:rsidTr="000B222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A6A6A6" w:themeFill="background1" w:themeFillShade="A6"/>
            <w:vAlign w:val="center"/>
          </w:tcPr>
          <w:p w14:paraId="1F79743A" w14:textId="77777777" w:rsidR="00BE2F2E" w:rsidRPr="00647696" w:rsidRDefault="00BE2F2E" w:rsidP="0021199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618" w:type="dxa"/>
            <w:shd w:val="clear" w:color="auto" w:fill="A6A6A6" w:themeFill="background1" w:themeFillShade="A6"/>
            <w:vAlign w:val="center"/>
          </w:tcPr>
          <w:p w14:paraId="116C88C6" w14:textId="77777777" w:rsidR="00BE2F2E" w:rsidRPr="00647696" w:rsidRDefault="00BE2F2E" w:rsidP="0021199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Button name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0BC7D426" w14:textId="77777777" w:rsidR="00BE2F2E" w:rsidRPr="00647696" w:rsidRDefault="00BE2F2E" w:rsidP="0021199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3254" w:type="dxa"/>
            <w:shd w:val="clear" w:color="auto" w:fill="A6A6A6" w:themeFill="background1" w:themeFillShade="A6"/>
            <w:vAlign w:val="center"/>
          </w:tcPr>
          <w:p w14:paraId="0C225C79" w14:textId="77777777" w:rsidR="00BE2F2E" w:rsidRPr="00647696" w:rsidRDefault="00BE2F2E" w:rsidP="0021199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shd w:val="clear" w:color="auto" w:fill="A6A6A6" w:themeFill="background1" w:themeFillShade="A6"/>
            <w:vAlign w:val="center"/>
          </w:tcPr>
          <w:p w14:paraId="1D4236F2" w14:textId="77777777" w:rsidR="00BE2F2E" w:rsidRPr="00647696" w:rsidRDefault="00BE2F2E" w:rsidP="0021199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ctivity</w:t>
            </w:r>
          </w:p>
        </w:tc>
      </w:tr>
      <w:tr w:rsidR="00BE2F2E" w:rsidRPr="00647696" w14:paraId="26A62273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6777F755" w14:textId="77777777" w:rsidR="00BE2F2E" w:rsidRPr="00647696" w:rsidRDefault="00BE2F2E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8" w:type="dxa"/>
            <w:vAlign w:val="center"/>
          </w:tcPr>
          <w:p w14:paraId="00585E63" w14:textId="77777777" w:rsidR="00BE2F2E" w:rsidRPr="00647696" w:rsidRDefault="00BE2F2E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ạo</w:t>
            </w:r>
          </w:p>
        </w:tc>
        <w:tc>
          <w:tcPr>
            <w:tcW w:w="907" w:type="dxa"/>
            <w:vAlign w:val="center"/>
          </w:tcPr>
          <w:p w14:paraId="59299BA9" w14:textId="77777777" w:rsidR="00BE2F2E" w:rsidRPr="00647696" w:rsidRDefault="00BE2F2E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btn</w:t>
            </w:r>
          </w:p>
        </w:tc>
        <w:tc>
          <w:tcPr>
            <w:tcW w:w="3254" w:type="dxa"/>
            <w:vAlign w:val="center"/>
          </w:tcPr>
          <w:p w14:paraId="2C4575DE" w14:textId="77777777" w:rsidR="00BE2F2E" w:rsidRPr="00647696" w:rsidRDefault="00BE2F2E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út lưu thông tin của form</w:t>
            </w:r>
          </w:p>
        </w:tc>
        <w:tc>
          <w:tcPr>
            <w:tcW w:w="3990" w:type="dxa"/>
            <w:shd w:val="clear" w:color="auto" w:fill="F2F2F2" w:themeFill="background1" w:themeFillShade="F2"/>
            <w:vAlign w:val="center"/>
          </w:tcPr>
          <w:p w14:paraId="7FC794D8" w14:textId="77777777" w:rsidR="00BE2F2E" w:rsidRPr="00647696" w:rsidRDefault="00BE2F2E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C98BC2" w14:textId="77777777" w:rsidR="00BE2F2E" w:rsidRDefault="00BE2F2E" w:rsidP="00BE2F2E">
      <w:pPr>
        <w:rPr>
          <w:rFonts w:ascii="Times New Roman" w:hAnsi="Times New Roman" w:cs="Times New Roman"/>
        </w:rPr>
      </w:pPr>
    </w:p>
    <w:p w14:paraId="51C5D5A2" w14:textId="77777777" w:rsidR="000B2226" w:rsidRPr="00647696" w:rsidRDefault="000B2226" w:rsidP="00BE2F2E">
      <w:pPr>
        <w:rPr>
          <w:rFonts w:ascii="Times New Roman" w:hAnsi="Times New Roman" w:cs="Times New Roman"/>
        </w:rPr>
      </w:pPr>
    </w:p>
    <w:tbl>
      <w:tblPr>
        <w:tblStyle w:val="GridTable4-Accent3"/>
        <w:tblW w:w="10705" w:type="dxa"/>
        <w:tblLook w:val="04A0" w:firstRow="1" w:lastRow="0" w:firstColumn="1" w:lastColumn="0" w:noHBand="0" w:noVBand="1"/>
      </w:tblPr>
      <w:tblGrid>
        <w:gridCol w:w="702"/>
        <w:gridCol w:w="1611"/>
        <w:gridCol w:w="2215"/>
        <w:gridCol w:w="1929"/>
        <w:gridCol w:w="4248"/>
      </w:tblGrid>
      <w:tr w:rsidR="00BE2F2E" w:rsidRPr="00647696" w14:paraId="0B0C0170" w14:textId="77777777" w:rsidTr="00211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5"/>
            <w:shd w:val="clear" w:color="auto" w:fill="FFFFFF" w:themeFill="background1"/>
            <w:vAlign w:val="center"/>
          </w:tcPr>
          <w:p w14:paraId="0899B045" w14:textId="77777777" w:rsidR="00BE2F2E" w:rsidRPr="00647696" w:rsidRDefault="00BE2F2E" w:rsidP="0021199F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Form data save to DB </w:t>
            </w:r>
          </w:p>
        </w:tc>
      </w:tr>
      <w:tr w:rsidR="00BE2F2E" w:rsidRPr="00647696" w14:paraId="253B7E2F" w14:textId="77777777" w:rsidTr="0021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669FEC45" w14:textId="77777777" w:rsidR="00BE2F2E" w:rsidRPr="00647696" w:rsidRDefault="00BE2F2E" w:rsidP="0021199F">
            <w:pPr>
              <w:ind w:left="0" w:firstLine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611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2037F0F4" w14:textId="77777777" w:rsidR="00BE2F2E" w:rsidRPr="00647696" w:rsidRDefault="00BE2F2E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B field</w:t>
            </w:r>
          </w:p>
        </w:tc>
        <w:tc>
          <w:tcPr>
            <w:tcW w:w="2215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1D238AF9" w14:textId="77777777" w:rsidR="00BE2F2E" w:rsidRPr="00647696" w:rsidRDefault="00BE2F2E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able</w:t>
            </w:r>
          </w:p>
        </w:tc>
        <w:tc>
          <w:tcPr>
            <w:tcW w:w="192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77972D1F" w14:textId="77777777" w:rsidR="00BE2F2E" w:rsidRPr="00647696" w:rsidRDefault="00BE2F2E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orm field</w:t>
            </w:r>
          </w:p>
        </w:tc>
        <w:tc>
          <w:tcPr>
            <w:tcW w:w="4248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7DAB0714" w14:textId="77777777" w:rsidR="00BE2F2E" w:rsidRPr="00647696" w:rsidRDefault="00BE2F2E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</w:tr>
      <w:tr w:rsidR="00BE2F2E" w:rsidRPr="00647696" w14:paraId="2DD938C1" w14:textId="77777777" w:rsidTr="0021199F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BDD6EE" w:themeFill="accent5" w:themeFillTint="66"/>
            <w:vAlign w:val="center"/>
          </w:tcPr>
          <w:p w14:paraId="7664848C" w14:textId="77777777" w:rsidR="00BE2F2E" w:rsidRPr="00647696" w:rsidRDefault="00BE2F2E" w:rsidP="00BE2F2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left w:val="single" w:sz="4" w:space="0" w:color="BFBFBF" w:themeColor="background1" w:themeShade="BF"/>
            </w:tcBorders>
            <w:vAlign w:val="center"/>
          </w:tcPr>
          <w:p w14:paraId="093DE6E6" w14:textId="67AF06BE" w:rsidR="00BE2F2E" w:rsidRPr="00647696" w:rsidRDefault="00BE2F2E" w:rsidP="00BE2F2E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oachID</w:t>
            </w:r>
          </w:p>
        </w:tc>
        <w:tc>
          <w:tcPr>
            <w:tcW w:w="2215" w:type="dxa"/>
            <w:tcBorders>
              <w:left w:val="single" w:sz="4" w:space="0" w:color="BFBFBF" w:themeColor="background1" w:themeShade="BF"/>
            </w:tcBorders>
            <w:vAlign w:val="center"/>
          </w:tcPr>
          <w:p w14:paraId="26CFB8BC" w14:textId="240893B6" w:rsidR="00BE2F2E" w:rsidRPr="00647696" w:rsidRDefault="00BE2F2E" w:rsidP="00BE2F2E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oach</w:t>
            </w:r>
          </w:p>
        </w:tc>
        <w:tc>
          <w:tcPr>
            <w:tcW w:w="192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EEBA19" w14:textId="6B4D1422" w:rsidR="00BE2F2E" w:rsidRPr="00647696" w:rsidRDefault="00BE2F2E" w:rsidP="00BE2F2E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oachID</w:t>
            </w:r>
          </w:p>
        </w:tc>
        <w:tc>
          <w:tcPr>
            <w:tcW w:w="4248" w:type="dxa"/>
            <w:tcBorders>
              <w:left w:val="single" w:sz="4" w:space="0" w:color="BFBFBF" w:themeColor="background1" w:themeShade="BF"/>
            </w:tcBorders>
            <w:vAlign w:val="center"/>
          </w:tcPr>
          <w:p w14:paraId="3530D7F2" w14:textId="4FFA6D04" w:rsidR="00BE2F2E" w:rsidRPr="00647696" w:rsidRDefault="00BE2F2E" w:rsidP="00BE2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Lấy ID tương ứng của coachID được chọn trong table “Coach”</w:t>
            </w:r>
          </w:p>
        </w:tc>
      </w:tr>
      <w:tr w:rsidR="00BE2F2E" w:rsidRPr="00647696" w14:paraId="5480AC5D" w14:textId="77777777" w:rsidTr="0021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16315CA" w14:textId="77777777" w:rsidR="00BE2F2E" w:rsidRPr="00647696" w:rsidRDefault="00BE2F2E" w:rsidP="00BE2F2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1" w:type="dxa"/>
            <w:tcBorders>
              <w:left w:val="single" w:sz="4" w:space="0" w:color="BFBFBF" w:themeColor="background1" w:themeShade="BF"/>
            </w:tcBorders>
            <w:vAlign w:val="center"/>
          </w:tcPr>
          <w:p w14:paraId="51479969" w14:textId="3692404F" w:rsidR="00BE2F2E" w:rsidRPr="00647696" w:rsidRDefault="00BE2F2E" w:rsidP="00BE2F2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2215" w:type="dxa"/>
            <w:tcBorders>
              <w:left w:val="single" w:sz="4" w:space="0" w:color="BFBFBF" w:themeColor="background1" w:themeShade="BF"/>
            </w:tcBorders>
            <w:vAlign w:val="center"/>
          </w:tcPr>
          <w:p w14:paraId="42D51F5F" w14:textId="3C6FC2DF" w:rsidR="00BE2F2E" w:rsidRPr="00647696" w:rsidRDefault="00BE2F2E" w:rsidP="00BE2F2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</w:t>
            </w:r>
            <w:r w:rsidR="00FD15D4" w:rsidRPr="00647696">
              <w:rPr>
                <w:rFonts w:ascii="Times New Roman" w:hAnsi="Times New Roman" w:cs="Times New Roman"/>
                <w:sz w:val="20"/>
                <w:szCs w:val="20"/>
              </w:rPr>
              <w:t>Info_Calender</w:t>
            </w:r>
          </w:p>
        </w:tc>
        <w:tc>
          <w:tcPr>
            <w:tcW w:w="192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2156BB" w14:textId="323D348A" w:rsidR="00BE2F2E" w:rsidRPr="00647696" w:rsidRDefault="00BE2F2E" w:rsidP="00BE2F2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4248" w:type="dxa"/>
            <w:tcBorders>
              <w:left w:val="single" w:sz="4" w:space="0" w:color="BFBFBF" w:themeColor="background1" w:themeShade="BF"/>
            </w:tcBorders>
            <w:vAlign w:val="center"/>
          </w:tcPr>
          <w:p w14:paraId="6B0907E4" w14:textId="77777777" w:rsidR="00BE2F2E" w:rsidRPr="00647696" w:rsidRDefault="00BE2F2E" w:rsidP="00BE2F2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2F2E" w:rsidRPr="00647696" w14:paraId="7DCB00E9" w14:textId="77777777" w:rsidTr="0021199F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7615369" w14:textId="77777777" w:rsidR="00BE2F2E" w:rsidRPr="00647696" w:rsidRDefault="00BE2F2E" w:rsidP="00BE2F2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1" w:type="dxa"/>
            <w:tcBorders>
              <w:left w:val="single" w:sz="4" w:space="0" w:color="BFBFBF" w:themeColor="background1" w:themeShade="BF"/>
            </w:tcBorders>
            <w:vAlign w:val="center"/>
          </w:tcPr>
          <w:p w14:paraId="1BC9C501" w14:textId="2F3F5074" w:rsidR="00BE2F2E" w:rsidRPr="00647696" w:rsidRDefault="00BE2F2E" w:rsidP="00BE2F2E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hiftID</w:t>
            </w:r>
          </w:p>
        </w:tc>
        <w:tc>
          <w:tcPr>
            <w:tcW w:w="2215" w:type="dxa"/>
            <w:tcBorders>
              <w:left w:val="single" w:sz="4" w:space="0" w:color="BFBFBF" w:themeColor="background1" w:themeShade="BF"/>
            </w:tcBorders>
            <w:vAlign w:val="center"/>
          </w:tcPr>
          <w:p w14:paraId="26977362" w14:textId="57F2F188" w:rsidR="00BE2F2E" w:rsidRPr="00647696" w:rsidRDefault="00BE2F2E" w:rsidP="00BE2F2E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Shift</w:t>
            </w:r>
          </w:p>
        </w:tc>
        <w:tc>
          <w:tcPr>
            <w:tcW w:w="192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323D09" w14:textId="5D66266E" w:rsidR="00BE2F2E" w:rsidRPr="00647696" w:rsidRDefault="00BE2F2E" w:rsidP="00BE2F2E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hiftID</w:t>
            </w:r>
          </w:p>
        </w:tc>
        <w:tc>
          <w:tcPr>
            <w:tcW w:w="4248" w:type="dxa"/>
            <w:tcBorders>
              <w:left w:val="single" w:sz="4" w:space="0" w:color="BFBFBF" w:themeColor="background1" w:themeShade="BF"/>
            </w:tcBorders>
            <w:vAlign w:val="center"/>
          </w:tcPr>
          <w:p w14:paraId="715C5237" w14:textId="5B7D6561" w:rsidR="00BE2F2E" w:rsidRPr="00647696" w:rsidRDefault="00BE2F2E" w:rsidP="00BE2F2E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Lấy ID tương ứng của shiftID được chọn trong table “Shift”</w:t>
            </w:r>
          </w:p>
        </w:tc>
      </w:tr>
    </w:tbl>
    <w:p w14:paraId="622B1AAF" w14:textId="78A5D5AF" w:rsidR="00DC1E32" w:rsidRPr="00647696" w:rsidRDefault="00DC1E32" w:rsidP="00DC1E3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Activity flow</w:t>
      </w:r>
    </w:p>
    <w:p w14:paraId="390F2125" w14:textId="04305F0E" w:rsidR="00E0410E" w:rsidRPr="00647696" w:rsidRDefault="00E0410E" w:rsidP="00E0410E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47696">
        <w:rPr>
          <w:rFonts w:ascii="Times New Roman" w:hAnsi="Times New Roman" w:cs="Times New Roman"/>
          <w:noProof/>
        </w:rPr>
        <w:drawing>
          <wp:inline distT="0" distB="0" distL="0" distR="0" wp14:anchorId="175F2B5C" wp14:editId="3B97EE53">
            <wp:extent cx="4817915" cy="6096000"/>
            <wp:effectExtent l="0" t="0" r="0" b="0"/>
            <wp:docPr id="17365882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717" cy="610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046D8" w14:textId="77777777" w:rsidR="00E0410E" w:rsidRPr="00647696" w:rsidRDefault="00E0410E" w:rsidP="00E0410E">
      <w:pPr>
        <w:rPr>
          <w:rFonts w:ascii="Times New Roman" w:hAnsi="Times New Roman" w:cs="Times New Roman"/>
        </w:rPr>
      </w:pPr>
    </w:p>
    <w:p w14:paraId="026CE052" w14:textId="2005708D" w:rsidR="00DC1E32" w:rsidRPr="00647696" w:rsidRDefault="00DC1E32" w:rsidP="00C9614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lastRenderedPageBreak/>
        <w:t>Quản lý thông tin chức vụ (MKT, TVV, KTV, KT)</w:t>
      </w:r>
    </w:p>
    <w:p w14:paraId="7B2B90DA" w14:textId="48AC58BB" w:rsidR="00DC1E32" w:rsidRPr="00647696" w:rsidRDefault="00DC1E32" w:rsidP="00C9614A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Tạo thông tin chức vụ</w:t>
      </w:r>
    </w:p>
    <w:p w14:paraId="6504814F" w14:textId="5096E5C0" w:rsidR="00DC1E32" w:rsidRPr="00647696" w:rsidRDefault="00DC1E32" w:rsidP="00DC1E32">
      <w:pPr>
        <w:pStyle w:val="ListParagraph"/>
        <w:numPr>
          <w:ilvl w:val="1"/>
          <w:numId w:val="21"/>
        </w:numPr>
        <w:ind w:left="709"/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Mô tả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762"/>
        <w:gridCol w:w="762"/>
        <w:gridCol w:w="91"/>
        <w:gridCol w:w="360"/>
        <w:gridCol w:w="296"/>
        <w:gridCol w:w="845"/>
        <w:gridCol w:w="745"/>
        <w:gridCol w:w="360"/>
        <w:gridCol w:w="1798"/>
        <w:gridCol w:w="95"/>
        <w:gridCol w:w="265"/>
        <w:gridCol w:w="1442"/>
        <w:gridCol w:w="364"/>
        <w:gridCol w:w="467"/>
        <w:gridCol w:w="794"/>
        <w:gridCol w:w="1259"/>
      </w:tblGrid>
      <w:tr w:rsidR="00790E6F" w:rsidRPr="00647696" w14:paraId="398F9D84" w14:textId="77777777" w:rsidTr="0021199F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D1A06D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ID: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043AC2" w14:textId="7ACFEC6D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342E63"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3B8E"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4EF10E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5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8271FE" w14:textId="2944BFCC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Tạo thông tin </w:t>
            </w:r>
            <w:r w:rsidR="00BE2F2E" w:rsidRPr="00647696">
              <w:rPr>
                <w:rFonts w:ascii="Times New Roman" w:hAnsi="Times New Roman" w:cs="Times New Roman"/>
                <w:sz w:val="20"/>
                <w:szCs w:val="20"/>
              </w:rPr>
              <w:t>chức vụ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5BD0D3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or: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7074C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GD</w:t>
            </w:r>
          </w:p>
        </w:tc>
      </w:tr>
      <w:tr w:rsidR="00790E6F" w:rsidRPr="00647696" w14:paraId="038F79AA" w14:textId="77777777" w:rsidTr="0021199F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559A9F8D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Desc:</w:t>
            </w:r>
          </w:p>
        </w:tc>
        <w:tc>
          <w:tcPr>
            <w:tcW w:w="91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E7D2D2" w14:textId="13B3669E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Cho phép tạo thông tin </w:t>
            </w:r>
            <w:r w:rsidR="00BE2F2E" w:rsidRPr="00647696">
              <w:rPr>
                <w:rFonts w:ascii="Times New Roman" w:hAnsi="Times New Roman" w:cs="Times New Roman"/>
                <w:sz w:val="20"/>
                <w:szCs w:val="20"/>
              </w:rPr>
              <w:t>chức vụ</w:t>
            </w:r>
          </w:p>
        </w:tc>
      </w:tr>
      <w:tr w:rsidR="00790E6F" w:rsidRPr="00647696" w14:paraId="6807F2F8" w14:textId="77777777" w:rsidTr="0021199F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323B2B27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Trigger event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22F33A15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gười dùng nhấn vào nút tạo mới</w:t>
            </w:r>
          </w:p>
        </w:tc>
      </w:tr>
      <w:tr w:rsidR="00790E6F" w:rsidRPr="00647696" w14:paraId="0BC892E0" w14:textId="77777777" w:rsidTr="0021199F">
        <w:trPr>
          <w:trHeight w:val="432"/>
        </w:trPr>
        <w:tc>
          <w:tcPr>
            <w:tcW w:w="1615" w:type="dxa"/>
            <w:gridSpan w:val="3"/>
            <w:vAlign w:val="center"/>
          </w:tcPr>
          <w:p w14:paraId="14010EE7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Trigger type: </w:t>
            </w:r>
          </w:p>
        </w:tc>
        <w:tc>
          <w:tcPr>
            <w:tcW w:w="360" w:type="dxa"/>
            <w:vAlign w:val="center"/>
          </w:tcPr>
          <w:p w14:paraId="07A58299" w14:textId="77777777" w:rsidR="00790E6F" w:rsidRPr="00647696" w:rsidRDefault="00790E6F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x</w:t>
            </w:r>
          </w:p>
        </w:tc>
        <w:tc>
          <w:tcPr>
            <w:tcW w:w="1886" w:type="dxa"/>
            <w:gridSpan w:val="3"/>
            <w:vAlign w:val="center"/>
          </w:tcPr>
          <w:p w14:paraId="738FD06A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-app</w:t>
            </w:r>
          </w:p>
        </w:tc>
        <w:tc>
          <w:tcPr>
            <w:tcW w:w="360" w:type="dxa"/>
            <w:vAlign w:val="center"/>
          </w:tcPr>
          <w:p w14:paraId="6F3B727C" w14:textId="77777777" w:rsidR="00790E6F" w:rsidRPr="00647696" w:rsidRDefault="00790E6F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56A3E22D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stant flow</w:t>
            </w:r>
          </w:p>
        </w:tc>
        <w:tc>
          <w:tcPr>
            <w:tcW w:w="360" w:type="dxa"/>
            <w:gridSpan w:val="2"/>
            <w:vAlign w:val="center"/>
          </w:tcPr>
          <w:p w14:paraId="6828BE2C" w14:textId="77777777" w:rsidR="00790E6F" w:rsidRPr="00647696" w:rsidRDefault="00790E6F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7E14986A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harePoint</w:t>
            </w:r>
          </w:p>
        </w:tc>
        <w:tc>
          <w:tcPr>
            <w:tcW w:w="364" w:type="dxa"/>
            <w:vAlign w:val="center"/>
          </w:tcPr>
          <w:p w14:paraId="77281310" w14:textId="77777777" w:rsidR="00790E6F" w:rsidRPr="00647696" w:rsidRDefault="00790E6F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5770570E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chedule flow</w:t>
            </w:r>
          </w:p>
        </w:tc>
      </w:tr>
      <w:tr w:rsidR="00790E6F" w:rsidRPr="00647696" w14:paraId="2FFCD69D" w14:textId="77777777" w:rsidTr="0021199F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28B7463C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re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1A0E41BE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790E6F" w:rsidRPr="00647696" w14:paraId="1933FE96" w14:textId="77777777" w:rsidTr="0021199F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11C20E8B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creen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5CB4A53D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Giám đốc</w:t>
            </w:r>
          </w:p>
        </w:tc>
      </w:tr>
      <w:tr w:rsidR="00790E6F" w:rsidRPr="00647696" w14:paraId="11EA10DB" w14:textId="77777777" w:rsidTr="0021199F">
        <w:trPr>
          <w:trHeight w:val="432"/>
        </w:trPr>
        <w:tc>
          <w:tcPr>
            <w:tcW w:w="152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ABA89C5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Flow:</w:t>
            </w:r>
          </w:p>
        </w:tc>
        <w:tc>
          <w:tcPr>
            <w:tcW w:w="9181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61443D21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E6F" w:rsidRPr="00647696" w14:paraId="443D0C48" w14:textId="77777777" w:rsidTr="0021199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B954A51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0950FE70" w14:textId="77777777" w:rsidR="00790E6F" w:rsidRPr="00647696" w:rsidRDefault="00790E6F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tep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033DCF94" w14:textId="77777777" w:rsidR="00790E6F" w:rsidRPr="00647696" w:rsidRDefault="00790E6F" w:rsidP="002119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ivity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75511FC7" w14:textId="77777777" w:rsidR="00790E6F" w:rsidRPr="00647696" w:rsidRDefault="00790E6F" w:rsidP="002119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ote</w:t>
            </w:r>
          </w:p>
        </w:tc>
      </w:tr>
      <w:tr w:rsidR="00790E6F" w:rsidRPr="00647696" w14:paraId="4DF1EB85" w14:textId="77777777" w:rsidTr="0021199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750D01CA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0F0AA835" w14:textId="77777777" w:rsidR="00790E6F" w:rsidRPr="00647696" w:rsidRDefault="00790E6F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26E3BC9E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hấn nút tạo mới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09C7B831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E6F" w:rsidRPr="00647696" w14:paraId="466C012F" w14:textId="77777777" w:rsidTr="0021199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4E51E3D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74C5EA97" w14:textId="77777777" w:rsidR="00790E6F" w:rsidRPr="00647696" w:rsidRDefault="00790E6F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67C59A4A" w14:textId="0459D5BD" w:rsidR="00790E6F" w:rsidRPr="00647696" w:rsidRDefault="009B12E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ển thị</w:t>
            </w:r>
            <w:r w:rsidR="00790E6F"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màn hình tạo thông tin </w:t>
            </w:r>
            <w:r w:rsidR="00BE2F2E" w:rsidRPr="00647696">
              <w:rPr>
                <w:rFonts w:ascii="Times New Roman" w:hAnsi="Times New Roman" w:cs="Times New Roman"/>
                <w:sz w:val="20"/>
                <w:szCs w:val="20"/>
              </w:rPr>
              <w:t>chức vụ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22BCF767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E6F" w:rsidRPr="00647696" w14:paraId="70F7A6F1" w14:textId="77777777" w:rsidTr="0021199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38764EF4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2DBFA92E" w14:textId="77777777" w:rsidR="00790E6F" w:rsidRPr="00647696" w:rsidRDefault="00790E6F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2CCA0894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Điền các trường, xong nhấn nút tạo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5DB7D873" w14:textId="4B248003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Form: </w:t>
            </w:r>
            <w:r w:rsidRPr="00647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ạo</w:t>
            </w:r>
            <w:r w:rsidR="00BE2F2E" w:rsidRPr="00647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hông tin chức vụ</w:t>
            </w:r>
            <w:r w:rsidRPr="00647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ục b)</w:t>
            </w:r>
          </w:p>
        </w:tc>
      </w:tr>
      <w:tr w:rsidR="00790E6F" w:rsidRPr="00647696" w14:paraId="34F26EBB" w14:textId="77777777" w:rsidTr="0021199F">
        <w:trPr>
          <w:trHeight w:val="629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67CC4C5B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239A32FA" w14:textId="77777777" w:rsidR="00790E6F" w:rsidRPr="00647696" w:rsidRDefault="00790E6F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6DA25438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Hiện thông báo hoàn thành &amp; tự động reset các trường thông tin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0785D96A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E6F" w:rsidRPr="00647696" w14:paraId="3F9B21A0" w14:textId="77777777" w:rsidTr="0021199F">
        <w:trPr>
          <w:trHeight w:val="989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538ED0C0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st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28EB4745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ữ liệu cập nhật lên Sharepoint</w:t>
            </w:r>
          </w:p>
          <w:p w14:paraId="6519DCA9" w14:textId="51351B91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ữ liệu mới tạo được thêm ngay vào trong app</w:t>
            </w:r>
          </w:p>
          <w:p w14:paraId="2C331AE2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Các dữ liệu liên quan được cập nhật </w:t>
            </w:r>
          </w:p>
        </w:tc>
      </w:tr>
      <w:tr w:rsidR="00790E6F" w:rsidRPr="00647696" w14:paraId="3C858ECD" w14:textId="77777777" w:rsidTr="0021199F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3D65C294" w14:textId="77777777" w:rsidR="00790E6F" w:rsidRPr="00647696" w:rsidRDefault="00790E6F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03E67E3D" w14:textId="77777777" w:rsidR="00790E6F" w:rsidRPr="00647696" w:rsidRDefault="00790E6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E18EBC" w14:textId="3861BF9A" w:rsidR="00DC1E32" w:rsidRPr="00647696" w:rsidRDefault="00DC1E32" w:rsidP="00DC1E32">
      <w:pPr>
        <w:pStyle w:val="ListParagraph"/>
        <w:numPr>
          <w:ilvl w:val="1"/>
          <w:numId w:val="21"/>
        </w:numPr>
        <w:ind w:left="709"/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Form liên quan</w:t>
      </w:r>
    </w:p>
    <w:p w14:paraId="5058D0C3" w14:textId="182FEB5F" w:rsidR="00BE2F2E" w:rsidRPr="00647696" w:rsidRDefault="00BE2F2E" w:rsidP="00BE2F2E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b/>
          <w:bCs/>
        </w:rPr>
      </w:pPr>
      <w:r w:rsidRPr="00647696">
        <w:rPr>
          <w:rFonts w:ascii="Times New Roman" w:hAnsi="Times New Roman" w:cs="Times New Roman"/>
          <w:b/>
          <w:bCs/>
        </w:rPr>
        <w:t>Tạo thông tin chức vụ</w:t>
      </w:r>
    </w:p>
    <w:tbl>
      <w:tblPr>
        <w:tblStyle w:val="GridTable4-Accent3"/>
        <w:tblW w:w="10705" w:type="dxa"/>
        <w:tblLook w:val="04A0" w:firstRow="1" w:lastRow="0" w:firstColumn="1" w:lastColumn="0" w:noHBand="0" w:noVBand="1"/>
      </w:tblPr>
      <w:tblGrid>
        <w:gridCol w:w="936"/>
        <w:gridCol w:w="1618"/>
        <w:gridCol w:w="907"/>
        <w:gridCol w:w="3254"/>
        <w:gridCol w:w="3990"/>
      </w:tblGrid>
      <w:tr w:rsidR="00BE2F2E" w:rsidRPr="00647696" w14:paraId="4B76C635" w14:textId="77777777" w:rsidTr="000B2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69953F38" w14:textId="77777777" w:rsidR="00BE2F2E" w:rsidRPr="00647696" w:rsidRDefault="00BE2F2E" w:rsidP="0021199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1618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1DA739FD" w14:textId="77777777" w:rsidR="00BE2F2E" w:rsidRPr="00647696" w:rsidRDefault="00BE2F2E" w:rsidP="0021199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orm field</w:t>
            </w:r>
          </w:p>
        </w:tc>
        <w:tc>
          <w:tcPr>
            <w:tcW w:w="907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33684EF1" w14:textId="77777777" w:rsidR="00BE2F2E" w:rsidRPr="00647696" w:rsidRDefault="00BE2F2E" w:rsidP="0021199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32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43A93796" w14:textId="77777777" w:rsidR="00BE2F2E" w:rsidRPr="00647696" w:rsidRDefault="00BE2F2E" w:rsidP="0021199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4DC64CA2" w14:textId="77777777" w:rsidR="00BE2F2E" w:rsidRPr="00647696" w:rsidRDefault="00BE2F2E" w:rsidP="0021199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Validation</w:t>
            </w:r>
          </w:p>
        </w:tc>
      </w:tr>
      <w:tr w:rsidR="00BE2F2E" w:rsidRPr="00647696" w14:paraId="26FB9926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269EB38D" w14:textId="77777777" w:rsidR="00BE2F2E" w:rsidRPr="00647696" w:rsidRDefault="00BE2F2E" w:rsidP="00BE2F2E">
            <w:pPr>
              <w:pStyle w:val="ListParagraph"/>
              <w:numPr>
                <w:ilvl w:val="0"/>
                <w:numId w:val="6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315AE8F6" w14:textId="77777777" w:rsidR="00BE2F2E" w:rsidRPr="00647696" w:rsidRDefault="00BE2F2E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907" w:type="dxa"/>
            <w:vAlign w:val="center"/>
          </w:tcPr>
          <w:p w14:paraId="07A7FCD0" w14:textId="77777777" w:rsidR="00BE2F2E" w:rsidRPr="00647696" w:rsidRDefault="00BE2F2E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</w:tcPr>
          <w:p w14:paraId="529A6A10" w14:textId="397126CC" w:rsidR="00BE2F2E" w:rsidRPr="00647696" w:rsidRDefault="00BE2F2E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Tên </w:t>
            </w:r>
            <w:r w:rsidR="00C34F22" w:rsidRPr="00647696">
              <w:rPr>
                <w:rFonts w:ascii="Times New Roman" w:hAnsi="Times New Roman" w:cs="Times New Roman"/>
                <w:sz w:val="20"/>
                <w:szCs w:val="20"/>
              </w:rPr>
              <w:t>chức vụ của nhân sự</w:t>
            </w:r>
          </w:p>
        </w:tc>
        <w:tc>
          <w:tcPr>
            <w:tcW w:w="3990" w:type="dxa"/>
          </w:tcPr>
          <w:p w14:paraId="08E3D1FD" w14:textId="77777777" w:rsidR="00BE2F2E" w:rsidRPr="00647696" w:rsidRDefault="00BE2F2E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F2E" w:rsidRPr="00647696" w14:paraId="2DD20890" w14:textId="77777777" w:rsidTr="000B22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A6A6A6" w:themeFill="background1" w:themeFillShade="A6"/>
            <w:vAlign w:val="center"/>
          </w:tcPr>
          <w:p w14:paraId="232C87DF" w14:textId="77777777" w:rsidR="00BE2F2E" w:rsidRPr="00647696" w:rsidRDefault="00BE2F2E" w:rsidP="0021199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618" w:type="dxa"/>
            <w:shd w:val="clear" w:color="auto" w:fill="A6A6A6" w:themeFill="background1" w:themeFillShade="A6"/>
            <w:vAlign w:val="center"/>
          </w:tcPr>
          <w:p w14:paraId="7E6547E8" w14:textId="77777777" w:rsidR="00BE2F2E" w:rsidRPr="00647696" w:rsidRDefault="00BE2F2E" w:rsidP="0021199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Button name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0E847D94" w14:textId="77777777" w:rsidR="00BE2F2E" w:rsidRPr="00647696" w:rsidRDefault="00BE2F2E" w:rsidP="0021199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3254" w:type="dxa"/>
            <w:shd w:val="clear" w:color="auto" w:fill="A6A6A6" w:themeFill="background1" w:themeFillShade="A6"/>
            <w:vAlign w:val="center"/>
          </w:tcPr>
          <w:p w14:paraId="0BD258A2" w14:textId="77777777" w:rsidR="00BE2F2E" w:rsidRPr="00647696" w:rsidRDefault="00BE2F2E" w:rsidP="0021199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shd w:val="clear" w:color="auto" w:fill="A6A6A6" w:themeFill="background1" w:themeFillShade="A6"/>
            <w:vAlign w:val="center"/>
          </w:tcPr>
          <w:p w14:paraId="1F9EE55E" w14:textId="77777777" w:rsidR="00BE2F2E" w:rsidRPr="00647696" w:rsidRDefault="00BE2F2E" w:rsidP="0021199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ctivity</w:t>
            </w:r>
          </w:p>
        </w:tc>
      </w:tr>
      <w:tr w:rsidR="00BE2F2E" w:rsidRPr="00647696" w14:paraId="66766EE0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6D9F45BD" w14:textId="77777777" w:rsidR="00BE2F2E" w:rsidRPr="00647696" w:rsidRDefault="00BE2F2E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8" w:type="dxa"/>
            <w:vAlign w:val="center"/>
          </w:tcPr>
          <w:p w14:paraId="1243642A" w14:textId="77777777" w:rsidR="00BE2F2E" w:rsidRPr="00647696" w:rsidRDefault="00BE2F2E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ạo</w:t>
            </w:r>
          </w:p>
        </w:tc>
        <w:tc>
          <w:tcPr>
            <w:tcW w:w="907" w:type="dxa"/>
            <w:vAlign w:val="center"/>
          </w:tcPr>
          <w:p w14:paraId="3E666684" w14:textId="77777777" w:rsidR="00BE2F2E" w:rsidRPr="00647696" w:rsidRDefault="00BE2F2E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btn</w:t>
            </w:r>
          </w:p>
        </w:tc>
        <w:tc>
          <w:tcPr>
            <w:tcW w:w="3254" w:type="dxa"/>
            <w:vAlign w:val="center"/>
          </w:tcPr>
          <w:p w14:paraId="7977A5D3" w14:textId="77777777" w:rsidR="00BE2F2E" w:rsidRPr="00647696" w:rsidRDefault="00BE2F2E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út lưu thông tin của form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7E21819D" w14:textId="77777777" w:rsidR="00BE2F2E" w:rsidRPr="00647696" w:rsidRDefault="00BE2F2E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770DA4" w14:textId="77777777" w:rsidR="00FD15D4" w:rsidRPr="00647696" w:rsidRDefault="00FD15D4" w:rsidP="00BE2F2E">
      <w:pPr>
        <w:rPr>
          <w:rFonts w:ascii="Times New Roman" w:hAnsi="Times New Roman" w:cs="Times New Roman"/>
          <w:b/>
          <w:bCs/>
        </w:rPr>
      </w:pPr>
    </w:p>
    <w:tbl>
      <w:tblPr>
        <w:tblStyle w:val="GridTable4-Accent3"/>
        <w:tblW w:w="10705" w:type="dxa"/>
        <w:tblLook w:val="04A0" w:firstRow="1" w:lastRow="0" w:firstColumn="1" w:lastColumn="0" w:noHBand="0" w:noVBand="1"/>
      </w:tblPr>
      <w:tblGrid>
        <w:gridCol w:w="702"/>
        <w:gridCol w:w="1611"/>
        <w:gridCol w:w="2215"/>
        <w:gridCol w:w="1929"/>
        <w:gridCol w:w="4248"/>
      </w:tblGrid>
      <w:tr w:rsidR="00FD15D4" w:rsidRPr="00647696" w14:paraId="0C644C4D" w14:textId="77777777" w:rsidTr="000B2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5"/>
            <w:shd w:val="clear" w:color="auto" w:fill="FFFFFF" w:themeFill="background1"/>
            <w:vAlign w:val="center"/>
          </w:tcPr>
          <w:p w14:paraId="18D05BF4" w14:textId="77777777" w:rsidR="00FD15D4" w:rsidRPr="00647696" w:rsidRDefault="00FD15D4" w:rsidP="0021199F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orm data save to DB </w:t>
            </w:r>
          </w:p>
        </w:tc>
      </w:tr>
      <w:tr w:rsidR="00FD15D4" w:rsidRPr="00647696" w14:paraId="41F5D887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7ECFE356" w14:textId="77777777" w:rsidR="00FD15D4" w:rsidRPr="00647696" w:rsidRDefault="00FD15D4" w:rsidP="0021199F">
            <w:pPr>
              <w:ind w:left="0" w:firstLine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611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08515162" w14:textId="77777777" w:rsidR="00FD15D4" w:rsidRPr="00647696" w:rsidRDefault="00FD15D4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B field</w:t>
            </w:r>
          </w:p>
        </w:tc>
        <w:tc>
          <w:tcPr>
            <w:tcW w:w="2215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32ABC8E3" w14:textId="77777777" w:rsidR="00FD15D4" w:rsidRPr="00647696" w:rsidRDefault="00FD15D4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able</w:t>
            </w:r>
          </w:p>
        </w:tc>
        <w:tc>
          <w:tcPr>
            <w:tcW w:w="192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03466D5B" w14:textId="77777777" w:rsidR="00FD15D4" w:rsidRPr="00647696" w:rsidRDefault="00FD15D4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orm field</w:t>
            </w:r>
          </w:p>
        </w:tc>
        <w:tc>
          <w:tcPr>
            <w:tcW w:w="4248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3FDDFB13" w14:textId="77777777" w:rsidR="00FD15D4" w:rsidRPr="00647696" w:rsidRDefault="00FD15D4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</w:tr>
      <w:tr w:rsidR="00FD15D4" w:rsidRPr="00647696" w14:paraId="43A05D14" w14:textId="77777777" w:rsidTr="000B22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BDD6EE" w:themeFill="accent5" w:themeFillTint="66"/>
            <w:vAlign w:val="center"/>
          </w:tcPr>
          <w:p w14:paraId="0F808E9C" w14:textId="77777777" w:rsidR="00FD15D4" w:rsidRPr="00647696" w:rsidRDefault="00FD15D4" w:rsidP="0021199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left w:val="single" w:sz="4" w:space="0" w:color="BFBFBF" w:themeColor="background1" w:themeShade="BF"/>
            </w:tcBorders>
            <w:vAlign w:val="center"/>
          </w:tcPr>
          <w:p w14:paraId="51EBA8CC" w14:textId="2D6680A7" w:rsidR="00FD15D4" w:rsidRPr="00647696" w:rsidRDefault="00FD15D4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215" w:type="dxa"/>
            <w:tcBorders>
              <w:left w:val="single" w:sz="4" w:space="0" w:color="BFBFBF" w:themeColor="background1" w:themeShade="BF"/>
            </w:tcBorders>
            <w:vAlign w:val="center"/>
          </w:tcPr>
          <w:p w14:paraId="58B787CE" w14:textId="6D4AC4D2" w:rsidR="00FD15D4" w:rsidRPr="00647696" w:rsidRDefault="00FD15D4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Role</w:t>
            </w:r>
          </w:p>
        </w:tc>
        <w:tc>
          <w:tcPr>
            <w:tcW w:w="192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E1C0AE" w14:textId="026DF0AA" w:rsidR="00FD15D4" w:rsidRPr="00647696" w:rsidRDefault="00FD15D4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4248" w:type="dxa"/>
            <w:tcBorders>
              <w:left w:val="single" w:sz="4" w:space="0" w:color="BFBFBF" w:themeColor="background1" w:themeShade="BF"/>
            </w:tcBorders>
            <w:vAlign w:val="center"/>
          </w:tcPr>
          <w:p w14:paraId="56A99AB1" w14:textId="5048E912" w:rsidR="00FD15D4" w:rsidRPr="00647696" w:rsidRDefault="00FD15D4" w:rsidP="0021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AFCA19B" w14:textId="77777777" w:rsidR="00FD15D4" w:rsidRPr="00647696" w:rsidRDefault="00FD15D4" w:rsidP="00BE2F2E">
      <w:pPr>
        <w:rPr>
          <w:rFonts w:ascii="Times New Roman" w:hAnsi="Times New Roman" w:cs="Times New Roman"/>
          <w:b/>
          <w:bCs/>
        </w:rPr>
      </w:pPr>
    </w:p>
    <w:p w14:paraId="2DAE1134" w14:textId="29DB0995" w:rsidR="00DC1E32" w:rsidRPr="00647696" w:rsidRDefault="00DC1E32" w:rsidP="00DC1E32">
      <w:pPr>
        <w:pStyle w:val="ListParagraph"/>
        <w:numPr>
          <w:ilvl w:val="1"/>
          <w:numId w:val="21"/>
        </w:numPr>
        <w:ind w:left="709"/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lastRenderedPageBreak/>
        <w:t>Activity flow</w:t>
      </w:r>
    </w:p>
    <w:p w14:paraId="6C20170F" w14:textId="60F9F469" w:rsidR="00E0410E" w:rsidRPr="00647696" w:rsidRDefault="00E0410E" w:rsidP="00E0410E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47696">
        <w:rPr>
          <w:rFonts w:ascii="Times New Roman" w:hAnsi="Times New Roman" w:cs="Times New Roman"/>
          <w:noProof/>
        </w:rPr>
        <w:drawing>
          <wp:inline distT="0" distB="0" distL="0" distR="0" wp14:anchorId="13C79EB4" wp14:editId="46286D8C">
            <wp:extent cx="5106989" cy="6461760"/>
            <wp:effectExtent l="0" t="0" r="0" b="0"/>
            <wp:docPr id="10375092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980" cy="648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F6B9A" w14:textId="77777777" w:rsidR="000B2226" w:rsidRDefault="000B2226" w:rsidP="00E0410E">
      <w:pPr>
        <w:ind w:left="349"/>
        <w:rPr>
          <w:rFonts w:ascii="Times New Roman" w:hAnsi="Times New Roman" w:cs="Times New Roman"/>
        </w:rPr>
        <w:sectPr w:rsidR="000B22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BD3522" w14:textId="466D5725" w:rsidR="00DC1E32" w:rsidRPr="00647696" w:rsidRDefault="00DC1E32" w:rsidP="00C9614A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lastRenderedPageBreak/>
        <w:t>Sửa thông tin chức vụ</w:t>
      </w:r>
    </w:p>
    <w:p w14:paraId="60A478D8" w14:textId="0345AF07" w:rsidR="00DC1E32" w:rsidRPr="00647696" w:rsidRDefault="00DC1E32" w:rsidP="00DC1E3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Mô tả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762"/>
        <w:gridCol w:w="762"/>
        <w:gridCol w:w="91"/>
        <w:gridCol w:w="360"/>
        <w:gridCol w:w="296"/>
        <w:gridCol w:w="845"/>
        <w:gridCol w:w="745"/>
        <w:gridCol w:w="360"/>
        <w:gridCol w:w="1798"/>
        <w:gridCol w:w="95"/>
        <w:gridCol w:w="265"/>
        <w:gridCol w:w="1442"/>
        <w:gridCol w:w="364"/>
        <w:gridCol w:w="467"/>
        <w:gridCol w:w="794"/>
        <w:gridCol w:w="1259"/>
      </w:tblGrid>
      <w:tr w:rsidR="005E44B1" w:rsidRPr="00647696" w14:paraId="29A2C2C8" w14:textId="77777777" w:rsidTr="0021199F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25D795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ID: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CC57E2" w14:textId="4EF6D95C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342E63"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3B8E"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42E63" w:rsidRPr="00647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54411B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5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529801" w14:textId="7975E6B8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ửa thông tin chức vụ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9E271E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or: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F920D" w14:textId="1015580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GD</w:t>
            </w:r>
          </w:p>
        </w:tc>
      </w:tr>
      <w:tr w:rsidR="005E44B1" w:rsidRPr="00647696" w14:paraId="0FF936E3" w14:textId="77777777" w:rsidTr="0021199F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64174620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Desc:</w:t>
            </w:r>
          </w:p>
        </w:tc>
        <w:tc>
          <w:tcPr>
            <w:tcW w:w="91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EA20CD" w14:textId="77E2A53E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ho phép sửa thông ti</w:t>
            </w:r>
            <w:r w:rsidR="00C34F22" w:rsidRPr="00647696">
              <w:rPr>
                <w:rFonts w:ascii="Times New Roman" w:hAnsi="Times New Roman" w:cs="Times New Roman"/>
                <w:sz w:val="20"/>
                <w:szCs w:val="20"/>
              </w:rPr>
              <w:t>n chức vụ</w:t>
            </w:r>
          </w:p>
        </w:tc>
      </w:tr>
      <w:tr w:rsidR="005E44B1" w:rsidRPr="00647696" w14:paraId="5678D388" w14:textId="77777777" w:rsidTr="0021199F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66BB50D8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Trigger event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3B195904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gười dùng nhấn vào nút sửa</w:t>
            </w:r>
          </w:p>
        </w:tc>
      </w:tr>
      <w:tr w:rsidR="005E44B1" w:rsidRPr="00647696" w14:paraId="57C6FC41" w14:textId="77777777" w:rsidTr="0021199F">
        <w:trPr>
          <w:trHeight w:val="432"/>
        </w:trPr>
        <w:tc>
          <w:tcPr>
            <w:tcW w:w="1615" w:type="dxa"/>
            <w:gridSpan w:val="3"/>
            <w:vAlign w:val="center"/>
          </w:tcPr>
          <w:p w14:paraId="7457E384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Trigger type: </w:t>
            </w:r>
          </w:p>
        </w:tc>
        <w:tc>
          <w:tcPr>
            <w:tcW w:w="360" w:type="dxa"/>
            <w:vAlign w:val="center"/>
          </w:tcPr>
          <w:p w14:paraId="6AC03A5C" w14:textId="77777777" w:rsidR="005E44B1" w:rsidRPr="00647696" w:rsidRDefault="005E44B1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x</w:t>
            </w:r>
          </w:p>
        </w:tc>
        <w:tc>
          <w:tcPr>
            <w:tcW w:w="1886" w:type="dxa"/>
            <w:gridSpan w:val="3"/>
            <w:vAlign w:val="center"/>
          </w:tcPr>
          <w:p w14:paraId="6B8BBB8D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-app</w:t>
            </w:r>
          </w:p>
        </w:tc>
        <w:tc>
          <w:tcPr>
            <w:tcW w:w="360" w:type="dxa"/>
            <w:vAlign w:val="center"/>
          </w:tcPr>
          <w:p w14:paraId="6AA71225" w14:textId="77777777" w:rsidR="005E44B1" w:rsidRPr="00647696" w:rsidRDefault="005E44B1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26701472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stant flow</w:t>
            </w:r>
          </w:p>
        </w:tc>
        <w:tc>
          <w:tcPr>
            <w:tcW w:w="360" w:type="dxa"/>
            <w:gridSpan w:val="2"/>
            <w:vAlign w:val="center"/>
          </w:tcPr>
          <w:p w14:paraId="34CD2EAF" w14:textId="77777777" w:rsidR="005E44B1" w:rsidRPr="00647696" w:rsidRDefault="005E44B1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3E84BE2D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harePoint</w:t>
            </w:r>
          </w:p>
        </w:tc>
        <w:tc>
          <w:tcPr>
            <w:tcW w:w="364" w:type="dxa"/>
            <w:vAlign w:val="center"/>
          </w:tcPr>
          <w:p w14:paraId="05808C95" w14:textId="77777777" w:rsidR="005E44B1" w:rsidRPr="00647696" w:rsidRDefault="005E44B1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2F9DE781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chedule flow</w:t>
            </w:r>
          </w:p>
        </w:tc>
      </w:tr>
      <w:tr w:rsidR="005E44B1" w:rsidRPr="00647696" w14:paraId="285A3C6E" w14:textId="77777777" w:rsidTr="0021199F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07C832E4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re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2655102C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5E44B1" w:rsidRPr="00647696" w14:paraId="5ACFCE1F" w14:textId="77777777" w:rsidTr="0021199F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28CD16A3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creen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5EEA3A6A" w14:textId="69E22F08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Giám đốc</w:t>
            </w:r>
          </w:p>
        </w:tc>
      </w:tr>
      <w:tr w:rsidR="005E44B1" w:rsidRPr="00647696" w14:paraId="2AE7DAE2" w14:textId="77777777" w:rsidTr="0021199F">
        <w:trPr>
          <w:trHeight w:val="432"/>
        </w:trPr>
        <w:tc>
          <w:tcPr>
            <w:tcW w:w="152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1235E64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Flow:</w:t>
            </w:r>
          </w:p>
        </w:tc>
        <w:tc>
          <w:tcPr>
            <w:tcW w:w="9181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74E90814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4B1" w:rsidRPr="00647696" w14:paraId="331E4E30" w14:textId="77777777" w:rsidTr="0021199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1BC4CE12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68224454" w14:textId="77777777" w:rsidR="005E44B1" w:rsidRPr="00647696" w:rsidRDefault="005E44B1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tep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05A448C6" w14:textId="77777777" w:rsidR="005E44B1" w:rsidRPr="00647696" w:rsidRDefault="005E44B1" w:rsidP="002119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ivity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0A8889E2" w14:textId="77777777" w:rsidR="005E44B1" w:rsidRPr="00647696" w:rsidRDefault="005E44B1" w:rsidP="002119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ote</w:t>
            </w:r>
          </w:p>
        </w:tc>
      </w:tr>
      <w:tr w:rsidR="005E44B1" w:rsidRPr="00647696" w14:paraId="37E18680" w14:textId="77777777" w:rsidTr="0021199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2CAA4BEC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1C2F7753" w14:textId="77777777" w:rsidR="005E44B1" w:rsidRPr="00647696" w:rsidRDefault="005E44B1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640175C7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hấn vào sửa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27105033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4B1" w:rsidRPr="00647696" w14:paraId="2DAC58DA" w14:textId="77777777" w:rsidTr="0021199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61F1AB66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0F494C2A" w14:textId="77777777" w:rsidR="005E44B1" w:rsidRPr="00647696" w:rsidRDefault="005E44B1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09FB8E26" w14:textId="3C2A03AB" w:rsidR="005E44B1" w:rsidRPr="00647696" w:rsidRDefault="009B12EF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ển thị</w:t>
            </w:r>
            <w:r w:rsidR="005E44B1"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màn hình thông tin chức vụ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128905B3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4B1" w:rsidRPr="00647696" w14:paraId="0810277E" w14:textId="77777777" w:rsidTr="0021199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47D97F35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7DF1F030" w14:textId="77777777" w:rsidR="005E44B1" w:rsidRPr="00647696" w:rsidRDefault="005E44B1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45985CC5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Điền các trường, xong nhấn nút xác nhận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012BCACF" w14:textId="19819CF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orm: Sửa thông tin chức vụ</w:t>
            </w:r>
            <w:r w:rsidRPr="00647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ục b)</w:t>
            </w:r>
          </w:p>
        </w:tc>
      </w:tr>
      <w:tr w:rsidR="005E44B1" w:rsidRPr="00647696" w14:paraId="0428901C" w14:textId="77777777" w:rsidTr="0021199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6EC7BA67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7F46FE82" w14:textId="77777777" w:rsidR="005E44B1" w:rsidRPr="00647696" w:rsidRDefault="005E44B1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619EB7D6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Hiện thông báo hoàn thành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20FF7B43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4B1" w:rsidRPr="00647696" w14:paraId="21E5476E" w14:textId="77777777" w:rsidTr="0021199F">
        <w:trPr>
          <w:trHeight w:val="989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232D42B0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st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1A641C7A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ữ liệu cập nhật lên Sharepoint</w:t>
            </w:r>
          </w:p>
          <w:p w14:paraId="15A97B20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Các dữ liệu liên quan được cập nhật </w:t>
            </w:r>
          </w:p>
        </w:tc>
      </w:tr>
      <w:tr w:rsidR="005E44B1" w:rsidRPr="00647696" w14:paraId="1DDB56B8" w14:textId="77777777" w:rsidTr="0021199F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73F20167" w14:textId="77777777" w:rsidR="005E44B1" w:rsidRPr="00647696" w:rsidRDefault="005E44B1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262CC055" w14:textId="77777777" w:rsidR="005E44B1" w:rsidRPr="00647696" w:rsidRDefault="005E44B1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F3654D" w14:textId="77777777" w:rsidR="005E44B1" w:rsidRPr="00647696" w:rsidRDefault="005E44B1" w:rsidP="005E44B1">
      <w:pPr>
        <w:rPr>
          <w:rFonts w:ascii="Times New Roman" w:hAnsi="Times New Roman" w:cs="Times New Roman"/>
        </w:rPr>
      </w:pPr>
    </w:p>
    <w:p w14:paraId="20BCE49E" w14:textId="3A8B3E3C" w:rsidR="00DC1E32" w:rsidRPr="00647696" w:rsidRDefault="00DC1E32" w:rsidP="00DC1E3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Form liên quan</w:t>
      </w:r>
    </w:p>
    <w:p w14:paraId="719F6223" w14:textId="4E76A2CA" w:rsidR="00B62C73" w:rsidRPr="00647696" w:rsidRDefault="00B62C73" w:rsidP="00B62C73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b/>
          <w:bCs/>
        </w:rPr>
      </w:pPr>
      <w:r w:rsidRPr="00647696">
        <w:rPr>
          <w:rFonts w:ascii="Times New Roman" w:hAnsi="Times New Roman" w:cs="Times New Roman"/>
          <w:b/>
          <w:bCs/>
        </w:rPr>
        <w:t>Sửa thông tin chức vụ</w:t>
      </w:r>
    </w:p>
    <w:tbl>
      <w:tblPr>
        <w:tblStyle w:val="GridTable4-Accent3"/>
        <w:tblW w:w="10705" w:type="dxa"/>
        <w:tblLook w:val="04A0" w:firstRow="1" w:lastRow="0" w:firstColumn="1" w:lastColumn="0" w:noHBand="0" w:noVBand="1"/>
      </w:tblPr>
      <w:tblGrid>
        <w:gridCol w:w="936"/>
        <w:gridCol w:w="1618"/>
        <w:gridCol w:w="907"/>
        <w:gridCol w:w="3254"/>
        <w:gridCol w:w="3990"/>
      </w:tblGrid>
      <w:tr w:rsidR="00B62C73" w:rsidRPr="00647696" w14:paraId="626D4F37" w14:textId="77777777" w:rsidTr="000B2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1B79B145" w14:textId="77777777" w:rsidR="00B62C73" w:rsidRPr="00647696" w:rsidRDefault="00B62C73" w:rsidP="0021199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1618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26926388" w14:textId="77777777" w:rsidR="00B62C73" w:rsidRPr="00647696" w:rsidRDefault="00B62C73" w:rsidP="0021199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orm field</w:t>
            </w:r>
          </w:p>
        </w:tc>
        <w:tc>
          <w:tcPr>
            <w:tcW w:w="907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59012C79" w14:textId="77777777" w:rsidR="00B62C73" w:rsidRPr="00647696" w:rsidRDefault="00B62C73" w:rsidP="0021199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32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1D141685" w14:textId="77777777" w:rsidR="00B62C73" w:rsidRPr="00647696" w:rsidRDefault="00B62C73" w:rsidP="0021199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26B0A9C2" w14:textId="77777777" w:rsidR="00B62C73" w:rsidRPr="00647696" w:rsidRDefault="00B62C73" w:rsidP="0021199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Validation</w:t>
            </w:r>
          </w:p>
        </w:tc>
      </w:tr>
      <w:tr w:rsidR="00B62C73" w:rsidRPr="00647696" w14:paraId="6F61C4D4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1684E5B9" w14:textId="77777777" w:rsidR="00B62C73" w:rsidRPr="00647696" w:rsidRDefault="00B62C73" w:rsidP="00B62C73">
            <w:pPr>
              <w:pStyle w:val="ListParagraph"/>
              <w:numPr>
                <w:ilvl w:val="0"/>
                <w:numId w:val="7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036D9D89" w14:textId="77777777" w:rsidR="00B62C73" w:rsidRPr="00647696" w:rsidRDefault="00B62C73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907" w:type="dxa"/>
            <w:vAlign w:val="center"/>
          </w:tcPr>
          <w:p w14:paraId="1F415482" w14:textId="77777777" w:rsidR="00B62C73" w:rsidRPr="00647696" w:rsidRDefault="00B62C73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</w:tcPr>
          <w:p w14:paraId="2853BA7F" w14:textId="29AA46DA" w:rsidR="00B62C73" w:rsidRPr="00647696" w:rsidRDefault="00B62C73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Tên </w:t>
            </w:r>
            <w:r w:rsidR="00C34F22" w:rsidRPr="00647696">
              <w:rPr>
                <w:rFonts w:ascii="Times New Roman" w:hAnsi="Times New Roman" w:cs="Times New Roman"/>
                <w:sz w:val="20"/>
                <w:szCs w:val="20"/>
              </w:rPr>
              <w:t>chức vụ của nhân sự</w:t>
            </w:r>
          </w:p>
        </w:tc>
        <w:tc>
          <w:tcPr>
            <w:tcW w:w="3990" w:type="dxa"/>
          </w:tcPr>
          <w:p w14:paraId="2F26679D" w14:textId="77777777" w:rsidR="00B62C73" w:rsidRPr="00647696" w:rsidRDefault="00B62C73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2C73" w:rsidRPr="00647696" w14:paraId="18543663" w14:textId="77777777" w:rsidTr="000B22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A6A6A6" w:themeFill="background1" w:themeFillShade="A6"/>
            <w:vAlign w:val="center"/>
          </w:tcPr>
          <w:p w14:paraId="14C8EE35" w14:textId="77777777" w:rsidR="00B62C73" w:rsidRPr="00647696" w:rsidRDefault="00B62C73" w:rsidP="0021199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618" w:type="dxa"/>
            <w:shd w:val="clear" w:color="auto" w:fill="A6A6A6" w:themeFill="background1" w:themeFillShade="A6"/>
            <w:vAlign w:val="center"/>
          </w:tcPr>
          <w:p w14:paraId="7B671E06" w14:textId="77777777" w:rsidR="00B62C73" w:rsidRPr="00647696" w:rsidRDefault="00B62C73" w:rsidP="0021199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Button name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3DF7C3EA" w14:textId="77777777" w:rsidR="00B62C73" w:rsidRPr="00647696" w:rsidRDefault="00B62C73" w:rsidP="0021199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3254" w:type="dxa"/>
            <w:shd w:val="clear" w:color="auto" w:fill="A6A6A6" w:themeFill="background1" w:themeFillShade="A6"/>
            <w:vAlign w:val="center"/>
          </w:tcPr>
          <w:p w14:paraId="6523CC09" w14:textId="77777777" w:rsidR="00B62C73" w:rsidRPr="00647696" w:rsidRDefault="00B62C73" w:rsidP="0021199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shd w:val="clear" w:color="auto" w:fill="A6A6A6" w:themeFill="background1" w:themeFillShade="A6"/>
            <w:vAlign w:val="center"/>
          </w:tcPr>
          <w:p w14:paraId="295761EB" w14:textId="77777777" w:rsidR="00B62C73" w:rsidRPr="00647696" w:rsidRDefault="00B62C73" w:rsidP="0021199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ctivity</w:t>
            </w:r>
          </w:p>
        </w:tc>
      </w:tr>
      <w:tr w:rsidR="00B62C73" w:rsidRPr="00647696" w14:paraId="552E2A9A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71B72869" w14:textId="77777777" w:rsidR="00B62C73" w:rsidRPr="00647696" w:rsidRDefault="00B62C73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8" w:type="dxa"/>
            <w:vAlign w:val="center"/>
          </w:tcPr>
          <w:p w14:paraId="1A964A0B" w14:textId="3EA66546" w:rsidR="00B62C73" w:rsidRPr="00647696" w:rsidRDefault="00B62C73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Xác nhận</w:t>
            </w:r>
          </w:p>
        </w:tc>
        <w:tc>
          <w:tcPr>
            <w:tcW w:w="907" w:type="dxa"/>
            <w:vAlign w:val="center"/>
          </w:tcPr>
          <w:p w14:paraId="12A35241" w14:textId="77777777" w:rsidR="00B62C73" w:rsidRPr="00647696" w:rsidRDefault="00B62C73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btn</w:t>
            </w:r>
          </w:p>
        </w:tc>
        <w:tc>
          <w:tcPr>
            <w:tcW w:w="3254" w:type="dxa"/>
            <w:vAlign w:val="center"/>
          </w:tcPr>
          <w:p w14:paraId="1E973B51" w14:textId="77777777" w:rsidR="00B62C73" w:rsidRPr="00647696" w:rsidRDefault="00B62C73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út lưu thông tin của form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2ACB52A4" w14:textId="77777777" w:rsidR="00B62C73" w:rsidRPr="00647696" w:rsidRDefault="00B62C73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BB3C03" w14:textId="77777777" w:rsidR="00B62C73" w:rsidRPr="00647696" w:rsidRDefault="00B62C73" w:rsidP="00B62C73">
      <w:pPr>
        <w:rPr>
          <w:rFonts w:ascii="Times New Roman" w:hAnsi="Times New Roman" w:cs="Times New Roman"/>
          <w:b/>
          <w:bCs/>
        </w:rPr>
      </w:pPr>
    </w:p>
    <w:tbl>
      <w:tblPr>
        <w:tblStyle w:val="GridTable4-Accent3"/>
        <w:tblW w:w="10705" w:type="dxa"/>
        <w:tblLook w:val="04A0" w:firstRow="1" w:lastRow="0" w:firstColumn="1" w:lastColumn="0" w:noHBand="0" w:noVBand="1"/>
      </w:tblPr>
      <w:tblGrid>
        <w:gridCol w:w="702"/>
        <w:gridCol w:w="1611"/>
        <w:gridCol w:w="2215"/>
        <w:gridCol w:w="1929"/>
        <w:gridCol w:w="4248"/>
      </w:tblGrid>
      <w:tr w:rsidR="00C34F22" w:rsidRPr="00647696" w14:paraId="0161931C" w14:textId="77777777" w:rsidTr="000B2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5"/>
            <w:shd w:val="clear" w:color="auto" w:fill="FFFFFF" w:themeFill="background1"/>
            <w:vAlign w:val="center"/>
          </w:tcPr>
          <w:p w14:paraId="619DE4DB" w14:textId="77777777" w:rsidR="00C34F22" w:rsidRPr="00647696" w:rsidRDefault="00C34F22" w:rsidP="0021199F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orm data save to DB </w:t>
            </w:r>
          </w:p>
        </w:tc>
      </w:tr>
      <w:tr w:rsidR="00C34F22" w:rsidRPr="00647696" w14:paraId="61900DF9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17553BB7" w14:textId="77777777" w:rsidR="00C34F22" w:rsidRPr="00647696" w:rsidRDefault="00C34F22" w:rsidP="0021199F">
            <w:pPr>
              <w:ind w:left="0" w:firstLine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611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3BE0AB35" w14:textId="77777777" w:rsidR="00C34F22" w:rsidRPr="00647696" w:rsidRDefault="00C34F22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B field</w:t>
            </w:r>
          </w:p>
        </w:tc>
        <w:tc>
          <w:tcPr>
            <w:tcW w:w="2215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3514D96C" w14:textId="77777777" w:rsidR="00C34F22" w:rsidRPr="00647696" w:rsidRDefault="00C34F22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able</w:t>
            </w:r>
          </w:p>
        </w:tc>
        <w:tc>
          <w:tcPr>
            <w:tcW w:w="192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7BE5D933" w14:textId="77777777" w:rsidR="00C34F22" w:rsidRPr="00647696" w:rsidRDefault="00C34F22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orm field</w:t>
            </w:r>
          </w:p>
        </w:tc>
        <w:tc>
          <w:tcPr>
            <w:tcW w:w="4248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3BCA78FB" w14:textId="77777777" w:rsidR="00C34F22" w:rsidRPr="00647696" w:rsidRDefault="00C34F22" w:rsidP="0021199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</w:tr>
      <w:tr w:rsidR="00C34F22" w:rsidRPr="00647696" w14:paraId="1D612DE0" w14:textId="77777777" w:rsidTr="000B22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BDD6EE" w:themeFill="accent5" w:themeFillTint="66"/>
            <w:vAlign w:val="center"/>
          </w:tcPr>
          <w:p w14:paraId="6E74ECA9" w14:textId="77777777" w:rsidR="00C34F22" w:rsidRPr="00647696" w:rsidRDefault="00C34F22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left w:val="single" w:sz="4" w:space="0" w:color="BFBFBF" w:themeColor="background1" w:themeShade="BF"/>
            </w:tcBorders>
            <w:vAlign w:val="center"/>
          </w:tcPr>
          <w:p w14:paraId="16A7FC1E" w14:textId="77777777" w:rsidR="00C34F22" w:rsidRPr="00647696" w:rsidRDefault="00C34F22" w:rsidP="0021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2215" w:type="dxa"/>
            <w:tcBorders>
              <w:left w:val="single" w:sz="4" w:space="0" w:color="BFBFBF" w:themeColor="background1" w:themeShade="BF"/>
            </w:tcBorders>
            <w:vAlign w:val="center"/>
          </w:tcPr>
          <w:p w14:paraId="457FD3F4" w14:textId="77777777" w:rsidR="00C34F22" w:rsidRPr="00647696" w:rsidRDefault="00C34F22" w:rsidP="0021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ustomer</w:t>
            </w:r>
          </w:p>
        </w:tc>
        <w:tc>
          <w:tcPr>
            <w:tcW w:w="192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F3154D" w14:textId="77777777" w:rsidR="00C34F22" w:rsidRPr="00647696" w:rsidRDefault="00C34F22" w:rsidP="0021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8" w:type="dxa"/>
            <w:tcBorders>
              <w:left w:val="single" w:sz="4" w:space="0" w:color="BFBFBF" w:themeColor="background1" w:themeShade="BF"/>
            </w:tcBorders>
            <w:vAlign w:val="center"/>
          </w:tcPr>
          <w:p w14:paraId="2F8506C3" w14:textId="5C4B0C70" w:rsidR="00C34F22" w:rsidRPr="00647696" w:rsidRDefault="00C34F22" w:rsidP="0021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D chức vụ tương ứng của nhân sự</w:t>
            </w:r>
          </w:p>
        </w:tc>
      </w:tr>
      <w:tr w:rsidR="00C34F22" w:rsidRPr="00647696" w14:paraId="628481D9" w14:textId="77777777" w:rsidTr="000B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BDD6EE" w:themeFill="accent5" w:themeFillTint="66"/>
            <w:vAlign w:val="center"/>
          </w:tcPr>
          <w:p w14:paraId="3429A558" w14:textId="77777777" w:rsidR="00C34F22" w:rsidRPr="00647696" w:rsidRDefault="00C34F22" w:rsidP="0021199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1" w:type="dxa"/>
            <w:tcBorders>
              <w:left w:val="single" w:sz="4" w:space="0" w:color="BFBFBF" w:themeColor="background1" w:themeShade="BF"/>
            </w:tcBorders>
            <w:vAlign w:val="center"/>
          </w:tcPr>
          <w:p w14:paraId="3CB8F8EF" w14:textId="77777777" w:rsidR="00C34F22" w:rsidRPr="00647696" w:rsidRDefault="00C34F22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215" w:type="dxa"/>
            <w:tcBorders>
              <w:left w:val="single" w:sz="4" w:space="0" w:color="BFBFBF" w:themeColor="background1" w:themeShade="BF"/>
            </w:tcBorders>
            <w:vAlign w:val="center"/>
          </w:tcPr>
          <w:p w14:paraId="1F32CC1B" w14:textId="77777777" w:rsidR="00C34F22" w:rsidRPr="00647696" w:rsidRDefault="00C34F22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ustomer</w:t>
            </w:r>
          </w:p>
        </w:tc>
        <w:tc>
          <w:tcPr>
            <w:tcW w:w="192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CCF522" w14:textId="77777777" w:rsidR="00C34F22" w:rsidRPr="00647696" w:rsidRDefault="00C34F22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4248" w:type="dxa"/>
            <w:tcBorders>
              <w:left w:val="single" w:sz="4" w:space="0" w:color="BFBFBF" w:themeColor="background1" w:themeShade="BF"/>
            </w:tcBorders>
            <w:vAlign w:val="center"/>
          </w:tcPr>
          <w:p w14:paraId="23E50493" w14:textId="77777777" w:rsidR="00C34F22" w:rsidRPr="00647696" w:rsidRDefault="00C34F22" w:rsidP="0021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14:paraId="23ED528C" w14:textId="77777777" w:rsidR="00C34F22" w:rsidRPr="00647696" w:rsidRDefault="00C34F22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727C90" w14:textId="77777777" w:rsidR="00B62C73" w:rsidRPr="00647696" w:rsidRDefault="00B62C73" w:rsidP="00B62C73">
      <w:pPr>
        <w:rPr>
          <w:rFonts w:ascii="Times New Roman" w:hAnsi="Times New Roman" w:cs="Times New Roman"/>
          <w:b/>
          <w:bCs/>
        </w:rPr>
      </w:pPr>
    </w:p>
    <w:p w14:paraId="099B3554" w14:textId="1D84D4C4" w:rsidR="00DC1E32" w:rsidRPr="00647696" w:rsidRDefault="00DC1E32" w:rsidP="00DC1E3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lastRenderedPageBreak/>
        <w:t>Activity flow</w:t>
      </w:r>
    </w:p>
    <w:p w14:paraId="412A952A" w14:textId="2E6EC2F3" w:rsidR="00E0410E" w:rsidRPr="00647696" w:rsidRDefault="00E0410E" w:rsidP="00E0410E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47696">
        <w:rPr>
          <w:rFonts w:ascii="Times New Roman" w:hAnsi="Times New Roman" w:cs="Times New Roman"/>
          <w:noProof/>
        </w:rPr>
        <w:drawing>
          <wp:inline distT="0" distB="0" distL="0" distR="0" wp14:anchorId="3AB4B257" wp14:editId="465BEFFC">
            <wp:extent cx="5334822" cy="6766560"/>
            <wp:effectExtent l="0" t="0" r="0" b="0"/>
            <wp:docPr id="4410354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032" cy="678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28058" w14:textId="77777777" w:rsidR="000B2226" w:rsidRDefault="000B2226" w:rsidP="00E0410E">
      <w:pPr>
        <w:rPr>
          <w:rFonts w:ascii="Times New Roman" w:hAnsi="Times New Roman" w:cs="Times New Roman"/>
        </w:rPr>
        <w:sectPr w:rsidR="000B22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25ECAC" w14:textId="24B29469" w:rsidR="00DC1E32" w:rsidRPr="00647696" w:rsidRDefault="00DC1E32" w:rsidP="00C9614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lastRenderedPageBreak/>
        <w:t>Quản lý lương</w:t>
      </w:r>
    </w:p>
    <w:p w14:paraId="21A4343F" w14:textId="3E22036F" w:rsidR="004001A3" w:rsidRPr="00647696" w:rsidRDefault="00DC1E32" w:rsidP="00C9614A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 xml:space="preserve">Tạo thông tin chi phí </w:t>
      </w:r>
      <w:r w:rsidR="00207F23" w:rsidRPr="00647696">
        <w:rPr>
          <w:rFonts w:ascii="Times New Roman" w:hAnsi="Times New Roman" w:cs="Times New Roman"/>
        </w:rPr>
        <w:t>cho từng nhân sự</w:t>
      </w:r>
    </w:p>
    <w:p w14:paraId="2DC5DB93" w14:textId="51AD179F" w:rsidR="00DC1E32" w:rsidRPr="00647696" w:rsidRDefault="00DC1E32" w:rsidP="00DC1E32">
      <w:pPr>
        <w:pStyle w:val="ListParagraph"/>
        <w:numPr>
          <w:ilvl w:val="1"/>
          <w:numId w:val="22"/>
        </w:numPr>
        <w:ind w:left="709"/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Mô tả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762"/>
        <w:gridCol w:w="762"/>
        <w:gridCol w:w="91"/>
        <w:gridCol w:w="360"/>
        <w:gridCol w:w="296"/>
        <w:gridCol w:w="845"/>
        <w:gridCol w:w="745"/>
        <w:gridCol w:w="360"/>
        <w:gridCol w:w="1798"/>
        <w:gridCol w:w="95"/>
        <w:gridCol w:w="265"/>
        <w:gridCol w:w="1442"/>
        <w:gridCol w:w="364"/>
        <w:gridCol w:w="467"/>
        <w:gridCol w:w="794"/>
        <w:gridCol w:w="1259"/>
      </w:tblGrid>
      <w:tr w:rsidR="007D4839" w:rsidRPr="00647696" w14:paraId="46A8834E" w14:textId="77777777" w:rsidTr="00DB669A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5D700C" w14:textId="77777777" w:rsidR="007D4839" w:rsidRPr="00647696" w:rsidRDefault="007D4839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ID: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A02D4A" w14:textId="100670F8" w:rsidR="007D4839" w:rsidRPr="00647696" w:rsidRDefault="007D4839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342E63"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3B8E" w:rsidRPr="00647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63AD0" w14:textId="77777777" w:rsidR="007D4839" w:rsidRPr="00647696" w:rsidRDefault="007D4839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5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3B099D" w14:textId="1C2E6D38" w:rsidR="007D4839" w:rsidRPr="00647696" w:rsidRDefault="007D4839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ạo thông tin chi phí cho</w:t>
            </w:r>
            <w:r w:rsidR="00207F23"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từng nhân sự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ECB3E3" w14:textId="77777777" w:rsidR="007D4839" w:rsidRPr="00647696" w:rsidRDefault="007D4839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or: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DDBDE" w14:textId="77777777" w:rsidR="007D4839" w:rsidRPr="00647696" w:rsidRDefault="007D4839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GD</w:t>
            </w:r>
          </w:p>
        </w:tc>
      </w:tr>
      <w:tr w:rsidR="007D4839" w:rsidRPr="00647696" w14:paraId="1834E4E3" w14:textId="77777777" w:rsidTr="00DB669A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49C20EE4" w14:textId="77777777" w:rsidR="007D4839" w:rsidRPr="00647696" w:rsidRDefault="007D4839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Desc:</w:t>
            </w:r>
          </w:p>
        </w:tc>
        <w:tc>
          <w:tcPr>
            <w:tcW w:w="91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C22C93" w14:textId="500BE9E0" w:rsidR="007D4839" w:rsidRPr="00647696" w:rsidRDefault="007D4839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Cho phép tạo thông tin chi phí cho </w:t>
            </w:r>
            <w:r w:rsidR="00207F23" w:rsidRPr="00647696">
              <w:rPr>
                <w:rFonts w:ascii="Times New Roman" w:hAnsi="Times New Roman" w:cs="Times New Roman"/>
                <w:sz w:val="20"/>
                <w:szCs w:val="20"/>
              </w:rPr>
              <w:t>từng nhân sự</w:t>
            </w:r>
          </w:p>
        </w:tc>
      </w:tr>
      <w:tr w:rsidR="007D4839" w:rsidRPr="00647696" w14:paraId="2E8FF27F" w14:textId="77777777" w:rsidTr="00DB669A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403D9801" w14:textId="77777777" w:rsidR="007D4839" w:rsidRPr="00647696" w:rsidRDefault="007D4839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Trigger event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15FD3967" w14:textId="12A0D398" w:rsidR="007D4839" w:rsidRPr="00647696" w:rsidRDefault="007D4839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gười dùng nhấn vào nút tạo chi phí</w:t>
            </w:r>
          </w:p>
        </w:tc>
      </w:tr>
      <w:tr w:rsidR="007D4839" w:rsidRPr="00647696" w14:paraId="2D040DD6" w14:textId="77777777" w:rsidTr="00DB669A">
        <w:trPr>
          <w:trHeight w:val="432"/>
        </w:trPr>
        <w:tc>
          <w:tcPr>
            <w:tcW w:w="1615" w:type="dxa"/>
            <w:gridSpan w:val="3"/>
            <w:vAlign w:val="center"/>
          </w:tcPr>
          <w:p w14:paraId="6356AFF3" w14:textId="77777777" w:rsidR="007D4839" w:rsidRPr="00647696" w:rsidRDefault="007D4839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Trigger type: </w:t>
            </w:r>
          </w:p>
        </w:tc>
        <w:tc>
          <w:tcPr>
            <w:tcW w:w="360" w:type="dxa"/>
            <w:vAlign w:val="center"/>
          </w:tcPr>
          <w:p w14:paraId="0FA8F7DD" w14:textId="77777777" w:rsidR="007D4839" w:rsidRPr="00647696" w:rsidRDefault="007D4839" w:rsidP="00DB66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x</w:t>
            </w:r>
          </w:p>
        </w:tc>
        <w:tc>
          <w:tcPr>
            <w:tcW w:w="1886" w:type="dxa"/>
            <w:gridSpan w:val="3"/>
            <w:vAlign w:val="center"/>
          </w:tcPr>
          <w:p w14:paraId="6039930E" w14:textId="77777777" w:rsidR="007D4839" w:rsidRPr="00647696" w:rsidRDefault="007D4839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-app</w:t>
            </w:r>
          </w:p>
        </w:tc>
        <w:tc>
          <w:tcPr>
            <w:tcW w:w="360" w:type="dxa"/>
            <w:vAlign w:val="center"/>
          </w:tcPr>
          <w:p w14:paraId="1BCB5BA7" w14:textId="77777777" w:rsidR="007D4839" w:rsidRPr="00647696" w:rsidRDefault="007D4839" w:rsidP="00DB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6387C7CB" w14:textId="77777777" w:rsidR="007D4839" w:rsidRPr="00647696" w:rsidRDefault="007D4839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stant flow</w:t>
            </w:r>
          </w:p>
        </w:tc>
        <w:tc>
          <w:tcPr>
            <w:tcW w:w="360" w:type="dxa"/>
            <w:gridSpan w:val="2"/>
            <w:vAlign w:val="center"/>
          </w:tcPr>
          <w:p w14:paraId="6B08A470" w14:textId="77777777" w:rsidR="007D4839" w:rsidRPr="00647696" w:rsidRDefault="007D4839" w:rsidP="00DB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459959E5" w14:textId="77777777" w:rsidR="007D4839" w:rsidRPr="00647696" w:rsidRDefault="007D4839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harePoint</w:t>
            </w:r>
          </w:p>
        </w:tc>
        <w:tc>
          <w:tcPr>
            <w:tcW w:w="364" w:type="dxa"/>
            <w:vAlign w:val="center"/>
          </w:tcPr>
          <w:p w14:paraId="271A6DC0" w14:textId="77777777" w:rsidR="007D4839" w:rsidRPr="00647696" w:rsidRDefault="007D4839" w:rsidP="00DB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3BF12422" w14:textId="77777777" w:rsidR="007D4839" w:rsidRPr="00647696" w:rsidRDefault="007D4839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chedule flow</w:t>
            </w:r>
          </w:p>
        </w:tc>
      </w:tr>
      <w:tr w:rsidR="007D4839" w:rsidRPr="00647696" w14:paraId="12E2973E" w14:textId="77777777" w:rsidTr="00DB669A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0F938A49" w14:textId="77777777" w:rsidR="007D4839" w:rsidRPr="00647696" w:rsidRDefault="007D4839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re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2A2CC732" w14:textId="77777777" w:rsidR="007D4839" w:rsidRPr="00647696" w:rsidRDefault="007D4839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7D4839" w:rsidRPr="00647696" w14:paraId="23F902CA" w14:textId="77777777" w:rsidTr="00DB669A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19D0E358" w14:textId="77777777" w:rsidR="007D4839" w:rsidRPr="00647696" w:rsidRDefault="007D4839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creen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7DAE54D2" w14:textId="77777777" w:rsidR="007D4839" w:rsidRPr="00647696" w:rsidRDefault="007D4839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Giám đốc</w:t>
            </w:r>
          </w:p>
        </w:tc>
      </w:tr>
      <w:tr w:rsidR="007D4839" w:rsidRPr="00647696" w14:paraId="167754FD" w14:textId="77777777" w:rsidTr="00DB669A">
        <w:trPr>
          <w:trHeight w:val="432"/>
        </w:trPr>
        <w:tc>
          <w:tcPr>
            <w:tcW w:w="152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2ECB4A9" w14:textId="77777777" w:rsidR="007D4839" w:rsidRPr="00647696" w:rsidRDefault="007D4839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Flow:</w:t>
            </w:r>
          </w:p>
        </w:tc>
        <w:tc>
          <w:tcPr>
            <w:tcW w:w="9181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6DDB707D" w14:textId="77777777" w:rsidR="007D4839" w:rsidRPr="00647696" w:rsidRDefault="007D4839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839" w:rsidRPr="00647696" w14:paraId="7CA5CAF9" w14:textId="77777777" w:rsidTr="00DB669A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7B041ED6" w14:textId="77777777" w:rsidR="007D4839" w:rsidRPr="00647696" w:rsidRDefault="007D4839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681FE908" w14:textId="77777777" w:rsidR="007D4839" w:rsidRPr="00647696" w:rsidRDefault="007D4839" w:rsidP="00DB66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tep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2B3BCA53" w14:textId="77777777" w:rsidR="007D4839" w:rsidRPr="00647696" w:rsidRDefault="007D4839" w:rsidP="00DB66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ivity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2FCD93A4" w14:textId="77777777" w:rsidR="007D4839" w:rsidRPr="00647696" w:rsidRDefault="007D4839" w:rsidP="00DB66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ote</w:t>
            </w:r>
          </w:p>
        </w:tc>
      </w:tr>
      <w:tr w:rsidR="007D4839" w:rsidRPr="00647696" w14:paraId="628E8B9C" w14:textId="77777777" w:rsidTr="00DB669A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7F68AED6" w14:textId="77777777" w:rsidR="007D4839" w:rsidRPr="00647696" w:rsidRDefault="007D4839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6E0835A9" w14:textId="77777777" w:rsidR="007D4839" w:rsidRPr="00647696" w:rsidRDefault="007D4839" w:rsidP="00DB66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4BFF8037" w14:textId="5A83F0C7" w:rsidR="007D4839" w:rsidRPr="00647696" w:rsidRDefault="007D4839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hấn nút tạo chi phí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23E6A682" w14:textId="77777777" w:rsidR="007D4839" w:rsidRPr="00647696" w:rsidRDefault="007D4839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839" w:rsidRPr="00647696" w14:paraId="7CAF9A06" w14:textId="77777777" w:rsidTr="00DB669A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118EDD54" w14:textId="77777777" w:rsidR="007D4839" w:rsidRPr="00647696" w:rsidRDefault="007D4839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30CDAA72" w14:textId="77777777" w:rsidR="007D4839" w:rsidRPr="00647696" w:rsidRDefault="007D4839" w:rsidP="00DB66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5D10A377" w14:textId="3180B93C" w:rsidR="007D4839" w:rsidRPr="00647696" w:rsidRDefault="009B12EF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ển thị</w:t>
            </w:r>
            <w:r w:rsidR="007D4839"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màn hình tạo thông tin chi phí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625BF414" w14:textId="77777777" w:rsidR="007D4839" w:rsidRPr="00647696" w:rsidRDefault="007D4839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839" w:rsidRPr="00647696" w14:paraId="2786C6A6" w14:textId="77777777" w:rsidTr="00DB669A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77B4D48F" w14:textId="77777777" w:rsidR="007D4839" w:rsidRPr="00647696" w:rsidRDefault="007D4839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6F4B5FDE" w14:textId="77777777" w:rsidR="007D4839" w:rsidRPr="00647696" w:rsidRDefault="007D4839" w:rsidP="00DB66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39A9B379" w14:textId="77777777" w:rsidR="007D4839" w:rsidRPr="00647696" w:rsidRDefault="007D4839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Điền các trường, xong nhấn nút tạo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3E56EB1F" w14:textId="7D751160" w:rsidR="007D4839" w:rsidRPr="00647696" w:rsidRDefault="007D4839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Form: </w:t>
            </w:r>
            <w:r w:rsidRPr="00647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ạo thông tin chi phí (mục b)</w:t>
            </w:r>
          </w:p>
        </w:tc>
      </w:tr>
      <w:tr w:rsidR="007D4839" w:rsidRPr="00647696" w14:paraId="0AF6DD5D" w14:textId="77777777" w:rsidTr="00DB669A">
        <w:trPr>
          <w:trHeight w:val="629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787FA598" w14:textId="77777777" w:rsidR="007D4839" w:rsidRPr="00647696" w:rsidRDefault="007D4839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400A982" w14:textId="77777777" w:rsidR="007D4839" w:rsidRPr="00647696" w:rsidRDefault="007D4839" w:rsidP="00DB66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3873D2A5" w14:textId="77777777" w:rsidR="007D4839" w:rsidRPr="00647696" w:rsidRDefault="007D4839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Hiện thông báo hoàn thành &amp; tự động reset các trường thông tin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4E64C56E" w14:textId="77777777" w:rsidR="007D4839" w:rsidRPr="00647696" w:rsidRDefault="007D4839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839" w:rsidRPr="00647696" w14:paraId="1F6F3E95" w14:textId="77777777" w:rsidTr="00DB669A">
        <w:trPr>
          <w:trHeight w:val="989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3B96E871" w14:textId="77777777" w:rsidR="007D4839" w:rsidRPr="00647696" w:rsidRDefault="007D4839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st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275FFE9C" w14:textId="77777777" w:rsidR="007D4839" w:rsidRPr="00647696" w:rsidRDefault="007D4839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ữ liệu cập nhật lên Sharepoint</w:t>
            </w:r>
          </w:p>
          <w:p w14:paraId="28B76C0F" w14:textId="6B982B50" w:rsidR="007D4839" w:rsidRPr="00647696" w:rsidRDefault="007D4839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ữ liệu mới tạo được thêm ngay vào trong app</w:t>
            </w:r>
          </w:p>
          <w:p w14:paraId="1FB93692" w14:textId="77777777" w:rsidR="007D4839" w:rsidRPr="00647696" w:rsidRDefault="007D4839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Các dữ liệu liên quan được cập nhật </w:t>
            </w:r>
          </w:p>
        </w:tc>
      </w:tr>
      <w:tr w:rsidR="007D4839" w:rsidRPr="00647696" w14:paraId="389AC8D3" w14:textId="77777777" w:rsidTr="00DB669A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09C08ECF" w14:textId="77777777" w:rsidR="007D4839" w:rsidRPr="00647696" w:rsidRDefault="007D4839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3B3342E9" w14:textId="77777777" w:rsidR="007D4839" w:rsidRPr="00647696" w:rsidRDefault="007D4839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5B33CF" w14:textId="77777777" w:rsidR="007D4839" w:rsidRPr="00647696" w:rsidRDefault="007D4839" w:rsidP="007D4839">
      <w:pPr>
        <w:rPr>
          <w:rFonts w:ascii="Times New Roman" w:hAnsi="Times New Roman" w:cs="Times New Roman"/>
        </w:rPr>
      </w:pPr>
    </w:p>
    <w:p w14:paraId="1A856B73" w14:textId="2AB033FB" w:rsidR="00DC1E32" w:rsidRPr="00F53AEE" w:rsidRDefault="00DC1E32" w:rsidP="00DC1E32">
      <w:pPr>
        <w:pStyle w:val="ListParagraph"/>
        <w:numPr>
          <w:ilvl w:val="1"/>
          <w:numId w:val="22"/>
        </w:numPr>
        <w:ind w:left="709"/>
        <w:rPr>
          <w:rFonts w:ascii="Times New Roman" w:hAnsi="Times New Roman" w:cs="Times New Roman"/>
        </w:rPr>
      </w:pPr>
      <w:r w:rsidRPr="00F53AEE">
        <w:rPr>
          <w:rFonts w:ascii="Times New Roman" w:hAnsi="Times New Roman" w:cs="Times New Roman"/>
        </w:rPr>
        <w:t>Form liên quan</w:t>
      </w:r>
    </w:p>
    <w:p w14:paraId="212864B1" w14:textId="6068E1AD" w:rsidR="00773680" w:rsidRDefault="00773680" w:rsidP="00773680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b/>
          <w:bCs/>
        </w:rPr>
      </w:pPr>
      <w:r w:rsidRPr="00647696">
        <w:rPr>
          <w:rFonts w:ascii="Times New Roman" w:hAnsi="Times New Roman" w:cs="Times New Roman"/>
          <w:b/>
          <w:bCs/>
        </w:rPr>
        <w:t>Tạo thông tin chi phí</w:t>
      </w:r>
    </w:p>
    <w:tbl>
      <w:tblPr>
        <w:tblStyle w:val="GridTable4-Accent3"/>
        <w:tblW w:w="10705" w:type="dxa"/>
        <w:tblLook w:val="04A0" w:firstRow="1" w:lastRow="0" w:firstColumn="1" w:lastColumn="0" w:noHBand="0" w:noVBand="1"/>
      </w:tblPr>
      <w:tblGrid>
        <w:gridCol w:w="936"/>
        <w:gridCol w:w="1618"/>
        <w:gridCol w:w="907"/>
        <w:gridCol w:w="3254"/>
        <w:gridCol w:w="3990"/>
      </w:tblGrid>
      <w:tr w:rsidR="00F53AEE" w:rsidRPr="00647696" w14:paraId="21A8DEEC" w14:textId="77777777" w:rsidTr="00784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3B0BBAE8" w14:textId="77777777" w:rsidR="00F53AEE" w:rsidRPr="00647696" w:rsidRDefault="00F53AEE" w:rsidP="0078454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1618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4C0E16B8" w14:textId="77777777" w:rsidR="00F53AEE" w:rsidRPr="00647696" w:rsidRDefault="00F53AEE" w:rsidP="0078454E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orm field</w:t>
            </w:r>
          </w:p>
        </w:tc>
        <w:tc>
          <w:tcPr>
            <w:tcW w:w="907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538A72C6" w14:textId="77777777" w:rsidR="00F53AEE" w:rsidRPr="00647696" w:rsidRDefault="00F53AEE" w:rsidP="0078454E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32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0161FF48" w14:textId="77777777" w:rsidR="00F53AEE" w:rsidRPr="00647696" w:rsidRDefault="00F53AEE" w:rsidP="0078454E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278B2F78" w14:textId="77777777" w:rsidR="00F53AEE" w:rsidRPr="00647696" w:rsidRDefault="00F53AEE" w:rsidP="0078454E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Validation</w:t>
            </w:r>
          </w:p>
        </w:tc>
      </w:tr>
      <w:tr w:rsidR="00F53AEE" w:rsidRPr="00647696" w14:paraId="00368D83" w14:textId="77777777" w:rsidTr="00784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667CB7EB" w14:textId="77777777" w:rsidR="00F53AEE" w:rsidRPr="00647696" w:rsidRDefault="00F53AEE" w:rsidP="00F53AEE">
            <w:pPr>
              <w:pStyle w:val="ListParagraph"/>
              <w:numPr>
                <w:ilvl w:val="0"/>
                <w:numId w:val="8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59A8B30F" w14:textId="5FEF9732" w:rsidR="00F53AEE" w:rsidRPr="00647696" w:rsidRDefault="00F53AEE" w:rsidP="0078454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ry</w:t>
            </w:r>
          </w:p>
        </w:tc>
        <w:tc>
          <w:tcPr>
            <w:tcW w:w="907" w:type="dxa"/>
            <w:vAlign w:val="center"/>
          </w:tcPr>
          <w:p w14:paraId="37EA3232" w14:textId="602D24CD" w:rsidR="00F53AEE" w:rsidRPr="00647696" w:rsidRDefault="00F53AEE" w:rsidP="0078454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3254" w:type="dxa"/>
          </w:tcPr>
          <w:p w14:paraId="2E9489A6" w14:textId="698E0635" w:rsidR="00F53AEE" w:rsidRPr="00647696" w:rsidRDefault="00F53AEE" w:rsidP="0078454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 phí của nhân sự</w:t>
            </w:r>
          </w:p>
        </w:tc>
        <w:tc>
          <w:tcPr>
            <w:tcW w:w="3990" w:type="dxa"/>
          </w:tcPr>
          <w:p w14:paraId="137164D9" w14:textId="77777777" w:rsidR="00F53AEE" w:rsidRPr="00647696" w:rsidRDefault="00F53AEE" w:rsidP="0078454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3AEE" w:rsidRPr="00647696" w14:paraId="06BA2C5F" w14:textId="77777777" w:rsidTr="0078454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A6A6A6" w:themeFill="background1" w:themeFillShade="A6"/>
            <w:vAlign w:val="center"/>
          </w:tcPr>
          <w:p w14:paraId="47DF824D" w14:textId="77777777" w:rsidR="00F53AEE" w:rsidRPr="00647696" w:rsidRDefault="00F53AEE" w:rsidP="0078454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618" w:type="dxa"/>
            <w:shd w:val="clear" w:color="auto" w:fill="A6A6A6" w:themeFill="background1" w:themeFillShade="A6"/>
            <w:vAlign w:val="center"/>
          </w:tcPr>
          <w:p w14:paraId="6496A827" w14:textId="77777777" w:rsidR="00F53AEE" w:rsidRPr="00647696" w:rsidRDefault="00F53AEE" w:rsidP="0078454E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Button name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02BDC2C7" w14:textId="77777777" w:rsidR="00F53AEE" w:rsidRPr="00647696" w:rsidRDefault="00F53AEE" w:rsidP="0078454E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3254" w:type="dxa"/>
            <w:shd w:val="clear" w:color="auto" w:fill="A6A6A6" w:themeFill="background1" w:themeFillShade="A6"/>
            <w:vAlign w:val="center"/>
          </w:tcPr>
          <w:p w14:paraId="44E60144" w14:textId="77777777" w:rsidR="00F53AEE" w:rsidRPr="00647696" w:rsidRDefault="00F53AEE" w:rsidP="0078454E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shd w:val="clear" w:color="auto" w:fill="A6A6A6" w:themeFill="background1" w:themeFillShade="A6"/>
            <w:vAlign w:val="center"/>
          </w:tcPr>
          <w:p w14:paraId="46CB77A7" w14:textId="77777777" w:rsidR="00F53AEE" w:rsidRPr="00647696" w:rsidRDefault="00F53AEE" w:rsidP="0078454E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ctivity</w:t>
            </w:r>
          </w:p>
        </w:tc>
      </w:tr>
      <w:tr w:rsidR="00F53AEE" w:rsidRPr="00647696" w14:paraId="1C47C5E4" w14:textId="77777777" w:rsidTr="00784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2F44DECD" w14:textId="77777777" w:rsidR="00F53AEE" w:rsidRPr="00647696" w:rsidRDefault="00F53AEE" w:rsidP="0078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8" w:type="dxa"/>
            <w:vAlign w:val="center"/>
          </w:tcPr>
          <w:p w14:paraId="00243159" w14:textId="78E24385" w:rsidR="00F53AEE" w:rsidRPr="00647696" w:rsidRDefault="00F53AEE" w:rsidP="0078454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ạo</w:t>
            </w:r>
          </w:p>
        </w:tc>
        <w:tc>
          <w:tcPr>
            <w:tcW w:w="907" w:type="dxa"/>
            <w:vAlign w:val="center"/>
          </w:tcPr>
          <w:p w14:paraId="0785D2C4" w14:textId="77777777" w:rsidR="00F53AEE" w:rsidRPr="00647696" w:rsidRDefault="00F53AEE" w:rsidP="0078454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btn</w:t>
            </w:r>
          </w:p>
        </w:tc>
        <w:tc>
          <w:tcPr>
            <w:tcW w:w="3254" w:type="dxa"/>
            <w:vAlign w:val="center"/>
          </w:tcPr>
          <w:p w14:paraId="33F35BDB" w14:textId="77777777" w:rsidR="00F53AEE" w:rsidRPr="00647696" w:rsidRDefault="00F53AEE" w:rsidP="0078454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út lưu thông tin của form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1A17C0AF" w14:textId="77777777" w:rsidR="00F53AEE" w:rsidRPr="00647696" w:rsidRDefault="00F53AEE" w:rsidP="0078454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DA80FC" w14:textId="77777777" w:rsidR="00F53AEE" w:rsidRDefault="00F53AEE" w:rsidP="00F53AEE">
      <w:pPr>
        <w:rPr>
          <w:rFonts w:ascii="Times New Roman" w:hAnsi="Times New Roman" w:cs="Times New Roman"/>
          <w:b/>
          <w:bCs/>
        </w:rPr>
      </w:pPr>
    </w:p>
    <w:tbl>
      <w:tblPr>
        <w:tblStyle w:val="GridTable4-Accent3"/>
        <w:tblW w:w="10705" w:type="dxa"/>
        <w:tblLook w:val="04A0" w:firstRow="1" w:lastRow="0" w:firstColumn="1" w:lastColumn="0" w:noHBand="0" w:noVBand="1"/>
      </w:tblPr>
      <w:tblGrid>
        <w:gridCol w:w="702"/>
        <w:gridCol w:w="1611"/>
        <w:gridCol w:w="2215"/>
        <w:gridCol w:w="1929"/>
        <w:gridCol w:w="4248"/>
      </w:tblGrid>
      <w:tr w:rsidR="00F53AEE" w:rsidRPr="00647696" w14:paraId="5C00D94E" w14:textId="77777777" w:rsidTr="00784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5"/>
            <w:shd w:val="clear" w:color="auto" w:fill="FFFFFF" w:themeFill="background1"/>
            <w:vAlign w:val="center"/>
          </w:tcPr>
          <w:p w14:paraId="2B5AF8A0" w14:textId="77777777" w:rsidR="00F53AEE" w:rsidRPr="00647696" w:rsidRDefault="00F53AEE" w:rsidP="0078454E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orm data save to DB </w:t>
            </w:r>
          </w:p>
        </w:tc>
      </w:tr>
      <w:tr w:rsidR="00F53AEE" w:rsidRPr="00647696" w14:paraId="1BC6DCE9" w14:textId="77777777" w:rsidTr="00784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279D749B" w14:textId="77777777" w:rsidR="00F53AEE" w:rsidRPr="00647696" w:rsidRDefault="00F53AEE" w:rsidP="0078454E">
            <w:pPr>
              <w:ind w:left="0" w:firstLine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611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5E8F2E08" w14:textId="77777777" w:rsidR="00F53AEE" w:rsidRPr="00647696" w:rsidRDefault="00F53AEE" w:rsidP="0078454E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B field</w:t>
            </w:r>
          </w:p>
        </w:tc>
        <w:tc>
          <w:tcPr>
            <w:tcW w:w="2215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35E5CCF0" w14:textId="77777777" w:rsidR="00F53AEE" w:rsidRPr="00647696" w:rsidRDefault="00F53AEE" w:rsidP="0078454E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able</w:t>
            </w:r>
          </w:p>
        </w:tc>
        <w:tc>
          <w:tcPr>
            <w:tcW w:w="192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4BF3D978" w14:textId="77777777" w:rsidR="00F53AEE" w:rsidRPr="00647696" w:rsidRDefault="00F53AEE" w:rsidP="0078454E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orm field</w:t>
            </w:r>
          </w:p>
        </w:tc>
        <w:tc>
          <w:tcPr>
            <w:tcW w:w="4248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64EAB8F8" w14:textId="77777777" w:rsidR="00F53AEE" w:rsidRPr="00647696" w:rsidRDefault="00F53AEE" w:rsidP="0078454E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</w:tr>
      <w:tr w:rsidR="00F53AEE" w:rsidRPr="00647696" w14:paraId="6C297497" w14:textId="77777777" w:rsidTr="0078454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BDD6EE" w:themeFill="accent5" w:themeFillTint="66"/>
            <w:vAlign w:val="center"/>
          </w:tcPr>
          <w:p w14:paraId="37158FD1" w14:textId="77777777" w:rsidR="00F53AEE" w:rsidRPr="00647696" w:rsidRDefault="00F53AEE" w:rsidP="0078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left w:val="single" w:sz="4" w:space="0" w:color="BFBFBF" w:themeColor="background1" w:themeShade="BF"/>
            </w:tcBorders>
            <w:vAlign w:val="center"/>
          </w:tcPr>
          <w:p w14:paraId="513B0F1B" w14:textId="77777777" w:rsidR="00F53AEE" w:rsidRPr="00647696" w:rsidRDefault="00F53AEE" w:rsidP="0078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2215" w:type="dxa"/>
            <w:tcBorders>
              <w:left w:val="single" w:sz="4" w:space="0" w:color="BFBFBF" w:themeColor="background1" w:themeShade="BF"/>
            </w:tcBorders>
            <w:vAlign w:val="center"/>
          </w:tcPr>
          <w:p w14:paraId="61BF51E7" w14:textId="1E39E2A1" w:rsidR="00F53AEE" w:rsidRPr="00647696" w:rsidRDefault="00F53AEE" w:rsidP="0078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loyee</w:t>
            </w:r>
          </w:p>
        </w:tc>
        <w:tc>
          <w:tcPr>
            <w:tcW w:w="192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B5F59F" w14:textId="77777777" w:rsidR="00F53AEE" w:rsidRPr="00647696" w:rsidRDefault="00F53AEE" w:rsidP="0078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8" w:type="dxa"/>
            <w:tcBorders>
              <w:left w:val="single" w:sz="4" w:space="0" w:color="BFBFBF" w:themeColor="background1" w:themeShade="BF"/>
            </w:tcBorders>
            <w:vAlign w:val="center"/>
          </w:tcPr>
          <w:p w14:paraId="769C7B0C" w14:textId="196F1557" w:rsidR="00F53AEE" w:rsidRPr="00647696" w:rsidRDefault="00F53AEE" w:rsidP="0078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D tương ứng của nhân sự</w:t>
            </w:r>
          </w:p>
        </w:tc>
      </w:tr>
      <w:tr w:rsidR="00F53AEE" w:rsidRPr="00647696" w14:paraId="5856B195" w14:textId="77777777" w:rsidTr="00784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BDD6EE" w:themeFill="accent5" w:themeFillTint="66"/>
            <w:vAlign w:val="center"/>
          </w:tcPr>
          <w:p w14:paraId="0D6AC12A" w14:textId="77777777" w:rsidR="00F53AEE" w:rsidRPr="00647696" w:rsidRDefault="00F53AEE" w:rsidP="0078454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1" w:type="dxa"/>
            <w:tcBorders>
              <w:left w:val="single" w:sz="4" w:space="0" w:color="BFBFBF" w:themeColor="background1" w:themeShade="BF"/>
            </w:tcBorders>
            <w:vAlign w:val="center"/>
          </w:tcPr>
          <w:p w14:paraId="538128EC" w14:textId="39899F08" w:rsidR="00F53AEE" w:rsidRPr="00647696" w:rsidRDefault="00F53AEE" w:rsidP="0078454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ry</w:t>
            </w:r>
          </w:p>
        </w:tc>
        <w:tc>
          <w:tcPr>
            <w:tcW w:w="2215" w:type="dxa"/>
            <w:tcBorders>
              <w:left w:val="single" w:sz="4" w:space="0" w:color="BFBFBF" w:themeColor="background1" w:themeShade="BF"/>
            </w:tcBorders>
            <w:vAlign w:val="center"/>
          </w:tcPr>
          <w:p w14:paraId="1D0BB636" w14:textId="20541CE1" w:rsidR="00F53AEE" w:rsidRPr="00647696" w:rsidRDefault="00F53AEE" w:rsidP="0078454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le</w:t>
            </w:r>
          </w:p>
        </w:tc>
        <w:tc>
          <w:tcPr>
            <w:tcW w:w="192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59EC3D" w14:textId="0E363D05" w:rsidR="00F53AEE" w:rsidRPr="00647696" w:rsidRDefault="00F53AEE" w:rsidP="0078454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ry</w:t>
            </w:r>
          </w:p>
        </w:tc>
        <w:tc>
          <w:tcPr>
            <w:tcW w:w="4248" w:type="dxa"/>
            <w:tcBorders>
              <w:left w:val="single" w:sz="4" w:space="0" w:color="BFBFBF" w:themeColor="background1" w:themeShade="BF"/>
            </w:tcBorders>
            <w:vAlign w:val="center"/>
          </w:tcPr>
          <w:p w14:paraId="45C8C9F5" w14:textId="77777777" w:rsidR="00F53AEE" w:rsidRPr="00647696" w:rsidRDefault="00F53AEE" w:rsidP="0078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14:paraId="42F8A820" w14:textId="77777777" w:rsidR="00F53AEE" w:rsidRPr="00647696" w:rsidRDefault="00F53AEE" w:rsidP="0078454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77D47A" w14:textId="61BBB48C" w:rsidR="00DC1E32" w:rsidRDefault="00DC1E32" w:rsidP="00DC1E32">
      <w:pPr>
        <w:pStyle w:val="ListParagraph"/>
        <w:numPr>
          <w:ilvl w:val="1"/>
          <w:numId w:val="22"/>
        </w:numPr>
        <w:ind w:left="709"/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lastRenderedPageBreak/>
        <w:t>Activity flow</w:t>
      </w:r>
    </w:p>
    <w:p w14:paraId="4CD74C6C" w14:textId="7AF07F8C" w:rsidR="00C200DE" w:rsidRDefault="00C200DE" w:rsidP="00C200DE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00DE">
        <w:rPr>
          <w:noProof/>
        </w:rPr>
        <w:drawing>
          <wp:inline distT="0" distB="0" distL="0" distR="0" wp14:anchorId="12C93A89" wp14:editId="6CDA4A8E">
            <wp:extent cx="5651500" cy="7633970"/>
            <wp:effectExtent l="0" t="0" r="0" b="0"/>
            <wp:docPr id="18241749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922" cy="767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EB7E2" w14:textId="77777777" w:rsidR="00C200DE" w:rsidRPr="00C200DE" w:rsidRDefault="00C200DE" w:rsidP="00C200DE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505BB17" w14:textId="77777777" w:rsidR="00C200DE" w:rsidRPr="00C200DE" w:rsidRDefault="00C200DE" w:rsidP="00C200DE">
      <w:pPr>
        <w:rPr>
          <w:rFonts w:ascii="Times New Roman" w:hAnsi="Times New Roman" w:cs="Times New Roman"/>
        </w:rPr>
      </w:pPr>
    </w:p>
    <w:p w14:paraId="092F9991" w14:textId="0BF67453" w:rsidR="00DC1E32" w:rsidRPr="00F53AEE" w:rsidRDefault="00DC1E32" w:rsidP="00C9614A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F53AEE">
        <w:rPr>
          <w:rFonts w:ascii="Times New Roman" w:hAnsi="Times New Roman" w:cs="Times New Roman"/>
        </w:rPr>
        <w:lastRenderedPageBreak/>
        <w:t xml:space="preserve">Sửa thông tin chi phí </w:t>
      </w:r>
      <w:r w:rsidR="00207F23" w:rsidRPr="00F53AEE">
        <w:rPr>
          <w:rFonts w:ascii="Times New Roman" w:hAnsi="Times New Roman" w:cs="Times New Roman"/>
        </w:rPr>
        <w:t>cho</w:t>
      </w:r>
      <w:r w:rsidRPr="00F53AEE">
        <w:rPr>
          <w:rFonts w:ascii="Times New Roman" w:hAnsi="Times New Roman" w:cs="Times New Roman"/>
        </w:rPr>
        <w:t xml:space="preserve"> </w:t>
      </w:r>
      <w:r w:rsidR="00207F23" w:rsidRPr="00F53AEE">
        <w:rPr>
          <w:rFonts w:ascii="Times New Roman" w:hAnsi="Times New Roman" w:cs="Times New Roman"/>
          <w:sz w:val="20"/>
          <w:szCs w:val="20"/>
        </w:rPr>
        <w:t>từng nhân sự</w:t>
      </w:r>
    </w:p>
    <w:p w14:paraId="291655E8" w14:textId="55441744" w:rsidR="00DC1E32" w:rsidRDefault="00DC1E32" w:rsidP="00DC1E3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Mô tả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762"/>
        <w:gridCol w:w="762"/>
        <w:gridCol w:w="91"/>
        <w:gridCol w:w="360"/>
        <w:gridCol w:w="296"/>
        <w:gridCol w:w="845"/>
        <w:gridCol w:w="745"/>
        <w:gridCol w:w="360"/>
        <w:gridCol w:w="1798"/>
        <w:gridCol w:w="95"/>
        <w:gridCol w:w="265"/>
        <w:gridCol w:w="1442"/>
        <w:gridCol w:w="364"/>
        <w:gridCol w:w="467"/>
        <w:gridCol w:w="794"/>
        <w:gridCol w:w="1259"/>
      </w:tblGrid>
      <w:tr w:rsidR="00F53AEE" w:rsidRPr="00647696" w14:paraId="3CADB911" w14:textId="77777777" w:rsidTr="0078454E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8D1FB2" w14:textId="77777777" w:rsidR="00F53AEE" w:rsidRPr="00647696" w:rsidRDefault="00F53AEE" w:rsidP="0078454E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ID: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05F2A4" w14:textId="77777777" w:rsidR="00F53AEE" w:rsidRPr="00647696" w:rsidRDefault="00F53AEE" w:rsidP="0078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12-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3A448A" w14:textId="77777777" w:rsidR="00F53AEE" w:rsidRPr="00647696" w:rsidRDefault="00F53AEE" w:rsidP="0078454E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5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641623" w14:textId="77777777" w:rsidR="00F53AEE" w:rsidRPr="00647696" w:rsidRDefault="00F53AEE" w:rsidP="0078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ạo thông tin chi phí cho từng nhân sự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B1F271" w14:textId="77777777" w:rsidR="00F53AEE" w:rsidRPr="00647696" w:rsidRDefault="00F53AEE" w:rsidP="0078454E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or: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E9597" w14:textId="77777777" w:rsidR="00F53AEE" w:rsidRPr="00647696" w:rsidRDefault="00F53AEE" w:rsidP="0078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GD</w:t>
            </w:r>
          </w:p>
        </w:tc>
      </w:tr>
      <w:tr w:rsidR="00F53AEE" w:rsidRPr="00647696" w14:paraId="5FC525A2" w14:textId="77777777" w:rsidTr="0078454E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6FA19AA3" w14:textId="77777777" w:rsidR="00F53AEE" w:rsidRPr="00647696" w:rsidRDefault="00F53AEE" w:rsidP="0078454E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Desc:</w:t>
            </w:r>
          </w:p>
        </w:tc>
        <w:tc>
          <w:tcPr>
            <w:tcW w:w="91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B65AC6" w14:textId="77777777" w:rsidR="00F53AEE" w:rsidRPr="00647696" w:rsidRDefault="00F53AEE" w:rsidP="0078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ho phép tạo thông tin chi phí cho từng nhân sự</w:t>
            </w:r>
          </w:p>
        </w:tc>
      </w:tr>
      <w:tr w:rsidR="00F53AEE" w:rsidRPr="00647696" w14:paraId="5DD46960" w14:textId="77777777" w:rsidTr="0078454E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2941B189" w14:textId="77777777" w:rsidR="00F53AEE" w:rsidRPr="00647696" w:rsidRDefault="00F53AEE" w:rsidP="0078454E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Trigger event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5844AE02" w14:textId="77777777" w:rsidR="00F53AEE" w:rsidRPr="00647696" w:rsidRDefault="00F53AEE" w:rsidP="0078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gười dùng nhấn vào nút tạo chi phí</w:t>
            </w:r>
          </w:p>
        </w:tc>
      </w:tr>
      <w:tr w:rsidR="00F53AEE" w:rsidRPr="00647696" w14:paraId="38FF595C" w14:textId="77777777" w:rsidTr="0078454E">
        <w:trPr>
          <w:trHeight w:val="432"/>
        </w:trPr>
        <w:tc>
          <w:tcPr>
            <w:tcW w:w="1615" w:type="dxa"/>
            <w:gridSpan w:val="3"/>
            <w:vAlign w:val="center"/>
          </w:tcPr>
          <w:p w14:paraId="38DB823C" w14:textId="77777777" w:rsidR="00F53AEE" w:rsidRPr="00647696" w:rsidRDefault="00F53AEE" w:rsidP="0078454E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Trigger type: </w:t>
            </w:r>
          </w:p>
        </w:tc>
        <w:tc>
          <w:tcPr>
            <w:tcW w:w="360" w:type="dxa"/>
            <w:vAlign w:val="center"/>
          </w:tcPr>
          <w:p w14:paraId="58200306" w14:textId="77777777" w:rsidR="00F53AEE" w:rsidRPr="00647696" w:rsidRDefault="00F53AEE" w:rsidP="0078454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x</w:t>
            </w:r>
          </w:p>
        </w:tc>
        <w:tc>
          <w:tcPr>
            <w:tcW w:w="1886" w:type="dxa"/>
            <w:gridSpan w:val="3"/>
            <w:vAlign w:val="center"/>
          </w:tcPr>
          <w:p w14:paraId="5F20E51B" w14:textId="77777777" w:rsidR="00F53AEE" w:rsidRPr="00647696" w:rsidRDefault="00F53AEE" w:rsidP="0078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-app</w:t>
            </w:r>
          </w:p>
        </w:tc>
        <w:tc>
          <w:tcPr>
            <w:tcW w:w="360" w:type="dxa"/>
            <w:vAlign w:val="center"/>
          </w:tcPr>
          <w:p w14:paraId="0C02142E" w14:textId="77777777" w:rsidR="00F53AEE" w:rsidRPr="00647696" w:rsidRDefault="00F53AEE" w:rsidP="0078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46CCD43F" w14:textId="77777777" w:rsidR="00F53AEE" w:rsidRPr="00647696" w:rsidRDefault="00F53AEE" w:rsidP="0078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stant flow</w:t>
            </w:r>
          </w:p>
        </w:tc>
        <w:tc>
          <w:tcPr>
            <w:tcW w:w="360" w:type="dxa"/>
            <w:gridSpan w:val="2"/>
            <w:vAlign w:val="center"/>
          </w:tcPr>
          <w:p w14:paraId="3AF73CD2" w14:textId="77777777" w:rsidR="00F53AEE" w:rsidRPr="00647696" w:rsidRDefault="00F53AEE" w:rsidP="0078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39E50627" w14:textId="77777777" w:rsidR="00F53AEE" w:rsidRPr="00647696" w:rsidRDefault="00F53AEE" w:rsidP="0078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harePoint</w:t>
            </w:r>
          </w:p>
        </w:tc>
        <w:tc>
          <w:tcPr>
            <w:tcW w:w="364" w:type="dxa"/>
            <w:vAlign w:val="center"/>
          </w:tcPr>
          <w:p w14:paraId="2229D30C" w14:textId="77777777" w:rsidR="00F53AEE" w:rsidRPr="00647696" w:rsidRDefault="00F53AEE" w:rsidP="0078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399234C6" w14:textId="77777777" w:rsidR="00F53AEE" w:rsidRPr="00647696" w:rsidRDefault="00F53AEE" w:rsidP="0078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chedule flow</w:t>
            </w:r>
          </w:p>
        </w:tc>
      </w:tr>
      <w:tr w:rsidR="00F53AEE" w:rsidRPr="00647696" w14:paraId="14E2980B" w14:textId="77777777" w:rsidTr="0078454E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3713F890" w14:textId="77777777" w:rsidR="00F53AEE" w:rsidRPr="00647696" w:rsidRDefault="00F53AEE" w:rsidP="0078454E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re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1433737F" w14:textId="77777777" w:rsidR="00F53AEE" w:rsidRPr="00647696" w:rsidRDefault="00F53AEE" w:rsidP="0078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F53AEE" w:rsidRPr="00647696" w14:paraId="674D0AA8" w14:textId="77777777" w:rsidTr="0078454E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53EFADB8" w14:textId="77777777" w:rsidR="00F53AEE" w:rsidRPr="00647696" w:rsidRDefault="00F53AEE" w:rsidP="0078454E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creen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2CE84FE0" w14:textId="77777777" w:rsidR="00F53AEE" w:rsidRPr="00647696" w:rsidRDefault="00F53AEE" w:rsidP="0078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Giám đốc</w:t>
            </w:r>
          </w:p>
        </w:tc>
      </w:tr>
      <w:tr w:rsidR="00F53AEE" w:rsidRPr="00647696" w14:paraId="38D105C1" w14:textId="77777777" w:rsidTr="0078454E">
        <w:trPr>
          <w:trHeight w:val="432"/>
        </w:trPr>
        <w:tc>
          <w:tcPr>
            <w:tcW w:w="152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19EB769" w14:textId="77777777" w:rsidR="00F53AEE" w:rsidRPr="00647696" w:rsidRDefault="00F53AEE" w:rsidP="0078454E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Flow:</w:t>
            </w:r>
          </w:p>
        </w:tc>
        <w:tc>
          <w:tcPr>
            <w:tcW w:w="9181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10EEEB99" w14:textId="77777777" w:rsidR="00F53AEE" w:rsidRPr="00647696" w:rsidRDefault="00F53AEE" w:rsidP="00784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AEE" w:rsidRPr="00647696" w14:paraId="4A71E3DB" w14:textId="77777777" w:rsidTr="0078454E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45D6874B" w14:textId="77777777" w:rsidR="00F53AEE" w:rsidRPr="00647696" w:rsidRDefault="00F53AEE" w:rsidP="0078454E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2111B57" w14:textId="77777777" w:rsidR="00F53AEE" w:rsidRPr="00647696" w:rsidRDefault="00F53AEE" w:rsidP="0078454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tep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7552C34D" w14:textId="77777777" w:rsidR="00F53AEE" w:rsidRPr="00647696" w:rsidRDefault="00F53AEE" w:rsidP="007845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ivity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031B53FE" w14:textId="77777777" w:rsidR="00F53AEE" w:rsidRPr="00647696" w:rsidRDefault="00F53AEE" w:rsidP="007845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ote</w:t>
            </w:r>
          </w:p>
        </w:tc>
      </w:tr>
      <w:tr w:rsidR="00F53AEE" w:rsidRPr="00647696" w14:paraId="2F7B6B9D" w14:textId="77777777" w:rsidTr="0078454E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0E3F2553" w14:textId="77777777" w:rsidR="00F53AEE" w:rsidRPr="00647696" w:rsidRDefault="00F53AEE" w:rsidP="0078454E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2787A6B0" w14:textId="77777777" w:rsidR="00F53AEE" w:rsidRPr="00647696" w:rsidRDefault="00F53AEE" w:rsidP="0078454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1A1276FF" w14:textId="65876E4F" w:rsidR="00F53AEE" w:rsidRPr="00647696" w:rsidRDefault="00F53AEE" w:rsidP="0078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Nhấn nú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ửa</w:t>
            </w: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chi phí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516BCBEF" w14:textId="77777777" w:rsidR="00F53AEE" w:rsidRPr="00647696" w:rsidRDefault="00F53AEE" w:rsidP="00784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AEE" w:rsidRPr="00647696" w14:paraId="4A246AF4" w14:textId="77777777" w:rsidTr="0078454E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2CDC2D12" w14:textId="77777777" w:rsidR="00F53AEE" w:rsidRPr="00647696" w:rsidRDefault="00F53AEE" w:rsidP="0078454E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15B9C683" w14:textId="77777777" w:rsidR="00F53AEE" w:rsidRPr="00647696" w:rsidRDefault="00F53AEE" w:rsidP="0078454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13014132" w14:textId="4B242DA3" w:rsidR="00F53AEE" w:rsidRPr="00647696" w:rsidRDefault="009B12EF" w:rsidP="0078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ển thị</w:t>
            </w:r>
            <w:r w:rsidR="00F53AEE"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màn hình </w:t>
            </w:r>
            <w:r w:rsidR="00F53AEE">
              <w:rPr>
                <w:rFonts w:ascii="Times New Roman" w:hAnsi="Times New Roman" w:cs="Times New Roman"/>
                <w:sz w:val="20"/>
                <w:szCs w:val="20"/>
              </w:rPr>
              <w:t>sửa</w:t>
            </w:r>
            <w:r w:rsidR="00F53AEE"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thông tin chi phí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322ED815" w14:textId="77777777" w:rsidR="00F53AEE" w:rsidRPr="00647696" w:rsidRDefault="00F53AEE" w:rsidP="00784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AEE" w:rsidRPr="00647696" w14:paraId="1641F483" w14:textId="77777777" w:rsidTr="0078454E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7227FDDC" w14:textId="77777777" w:rsidR="00F53AEE" w:rsidRPr="00647696" w:rsidRDefault="00F53AEE" w:rsidP="0078454E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0342DE5B" w14:textId="77777777" w:rsidR="00F53AEE" w:rsidRPr="00647696" w:rsidRDefault="00F53AEE" w:rsidP="0078454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3758FF3C" w14:textId="01CC00D7" w:rsidR="00F53AEE" w:rsidRPr="00647696" w:rsidRDefault="00F53AEE" w:rsidP="0078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Điền các trường, xong nhấn nú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ập nhật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6C4460C9" w14:textId="2611BBA9" w:rsidR="00F53AEE" w:rsidRPr="00647696" w:rsidRDefault="00F53AEE" w:rsidP="0078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Form: </w:t>
            </w:r>
            <w:r w:rsidRPr="00F53A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ửa</w:t>
            </w:r>
            <w:r w:rsidRPr="00647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hông tin chi phí (mục b)</w:t>
            </w:r>
          </w:p>
        </w:tc>
      </w:tr>
      <w:tr w:rsidR="00F53AEE" w:rsidRPr="00647696" w14:paraId="4D116CCE" w14:textId="77777777" w:rsidTr="0078454E">
        <w:trPr>
          <w:trHeight w:val="629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7B4DF1DF" w14:textId="77777777" w:rsidR="00F53AEE" w:rsidRPr="00647696" w:rsidRDefault="00F53AEE" w:rsidP="0078454E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7844DF43" w14:textId="77777777" w:rsidR="00F53AEE" w:rsidRPr="00647696" w:rsidRDefault="00F53AEE" w:rsidP="0078454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0535F2DF" w14:textId="2982B051" w:rsidR="00F53AEE" w:rsidRPr="00647696" w:rsidRDefault="00F53AEE" w:rsidP="0078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Hiện thông báo hoàn thành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01B30D49" w14:textId="77777777" w:rsidR="00F53AEE" w:rsidRPr="00647696" w:rsidRDefault="00F53AEE" w:rsidP="00784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AEE" w:rsidRPr="00647696" w14:paraId="0BDF6455" w14:textId="77777777" w:rsidTr="0078454E">
        <w:trPr>
          <w:trHeight w:val="989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3087F906" w14:textId="77777777" w:rsidR="00F53AEE" w:rsidRPr="00647696" w:rsidRDefault="00F53AEE" w:rsidP="0078454E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st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37602A34" w14:textId="77777777" w:rsidR="00F53AEE" w:rsidRPr="00647696" w:rsidRDefault="00F53AEE" w:rsidP="00F53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ữ liệu cập nhật lên Sharepoint</w:t>
            </w:r>
          </w:p>
          <w:p w14:paraId="444E5353" w14:textId="7F3FD8CA" w:rsidR="00F53AEE" w:rsidRPr="00647696" w:rsidRDefault="00F53AEE" w:rsidP="00F53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ác dữ liệu liên quan được cập nhật</w:t>
            </w:r>
          </w:p>
        </w:tc>
      </w:tr>
      <w:tr w:rsidR="00F53AEE" w:rsidRPr="00647696" w14:paraId="7DC9EE4A" w14:textId="77777777" w:rsidTr="0078454E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1418C7CE" w14:textId="77777777" w:rsidR="00F53AEE" w:rsidRPr="00647696" w:rsidRDefault="00F53AEE" w:rsidP="0078454E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15B5E2C9" w14:textId="77777777" w:rsidR="00F53AEE" w:rsidRPr="00647696" w:rsidRDefault="00F53AEE" w:rsidP="00784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A938EE" w14:textId="77777777" w:rsidR="00F53AEE" w:rsidRDefault="00F53AEE" w:rsidP="00F53AEE">
      <w:pPr>
        <w:pStyle w:val="ListParagraph"/>
        <w:rPr>
          <w:rFonts w:ascii="Times New Roman" w:hAnsi="Times New Roman" w:cs="Times New Roman"/>
        </w:rPr>
      </w:pPr>
    </w:p>
    <w:p w14:paraId="58EA6F62" w14:textId="5172CC80" w:rsidR="00DC1E32" w:rsidRDefault="00DC1E32" w:rsidP="00DC1E3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Form liên quan</w:t>
      </w:r>
    </w:p>
    <w:p w14:paraId="673A8CDE" w14:textId="4F58AC8D" w:rsidR="00F53AEE" w:rsidRPr="00F53AEE" w:rsidRDefault="00F53AEE" w:rsidP="00F53AEE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b/>
          <w:bCs/>
        </w:rPr>
      </w:pPr>
      <w:r w:rsidRPr="00F53AEE">
        <w:rPr>
          <w:rFonts w:ascii="Times New Roman" w:hAnsi="Times New Roman" w:cs="Times New Roman"/>
          <w:b/>
          <w:bCs/>
        </w:rPr>
        <w:t>Sửa thông tin chi phí</w:t>
      </w:r>
    </w:p>
    <w:tbl>
      <w:tblPr>
        <w:tblStyle w:val="GridTable4-Accent3"/>
        <w:tblW w:w="10705" w:type="dxa"/>
        <w:tblLook w:val="04A0" w:firstRow="1" w:lastRow="0" w:firstColumn="1" w:lastColumn="0" w:noHBand="0" w:noVBand="1"/>
      </w:tblPr>
      <w:tblGrid>
        <w:gridCol w:w="936"/>
        <w:gridCol w:w="1618"/>
        <w:gridCol w:w="907"/>
        <w:gridCol w:w="3254"/>
        <w:gridCol w:w="3990"/>
      </w:tblGrid>
      <w:tr w:rsidR="00F53AEE" w:rsidRPr="00647696" w14:paraId="3EA0080C" w14:textId="77777777" w:rsidTr="00784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0345173B" w14:textId="77777777" w:rsidR="00F53AEE" w:rsidRPr="00647696" w:rsidRDefault="00F53AEE" w:rsidP="0078454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1618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0C98D641" w14:textId="77777777" w:rsidR="00F53AEE" w:rsidRPr="00647696" w:rsidRDefault="00F53AEE" w:rsidP="0078454E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orm field</w:t>
            </w:r>
          </w:p>
        </w:tc>
        <w:tc>
          <w:tcPr>
            <w:tcW w:w="907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5E602859" w14:textId="77777777" w:rsidR="00F53AEE" w:rsidRPr="00647696" w:rsidRDefault="00F53AEE" w:rsidP="0078454E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32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29F8B9A9" w14:textId="77777777" w:rsidR="00F53AEE" w:rsidRPr="00647696" w:rsidRDefault="00F53AEE" w:rsidP="0078454E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45F7630F" w14:textId="77777777" w:rsidR="00F53AEE" w:rsidRPr="00647696" w:rsidRDefault="00F53AEE" w:rsidP="0078454E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Validation</w:t>
            </w:r>
          </w:p>
        </w:tc>
      </w:tr>
      <w:tr w:rsidR="00F53AEE" w:rsidRPr="00647696" w14:paraId="62382E7B" w14:textId="77777777" w:rsidTr="00784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1C6186C8" w14:textId="77777777" w:rsidR="00F53AEE" w:rsidRPr="00647696" w:rsidRDefault="00F53AEE" w:rsidP="00F53AEE">
            <w:pPr>
              <w:pStyle w:val="ListParagraph"/>
              <w:numPr>
                <w:ilvl w:val="0"/>
                <w:numId w:val="8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647C7900" w14:textId="77777777" w:rsidR="00F53AEE" w:rsidRPr="00647696" w:rsidRDefault="00F53AEE" w:rsidP="0078454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ry</w:t>
            </w:r>
          </w:p>
        </w:tc>
        <w:tc>
          <w:tcPr>
            <w:tcW w:w="907" w:type="dxa"/>
            <w:vAlign w:val="center"/>
          </w:tcPr>
          <w:p w14:paraId="163AE6BE" w14:textId="77777777" w:rsidR="00F53AEE" w:rsidRPr="00647696" w:rsidRDefault="00F53AEE" w:rsidP="0078454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3254" w:type="dxa"/>
          </w:tcPr>
          <w:p w14:paraId="6CB2D685" w14:textId="77777777" w:rsidR="00F53AEE" w:rsidRPr="00647696" w:rsidRDefault="00F53AEE" w:rsidP="0078454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 phí của nhân sự</w:t>
            </w:r>
          </w:p>
        </w:tc>
        <w:tc>
          <w:tcPr>
            <w:tcW w:w="3990" w:type="dxa"/>
          </w:tcPr>
          <w:p w14:paraId="23DCA1CE" w14:textId="77777777" w:rsidR="00F53AEE" w:rsidRPr="00647696" w:rsidRDefault="00F53AEE" w:rsidP="0078454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3AEE" w:rsidRPr="00647696" w14:paraId="0605C751" w14:textId="77777777" w:rsidTr="0078454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A6A6A6" w:themeFill="background1" w:themeFillShade="A6"/>
            <w:vAlign w:val="center"/>
          </w:tcPr>
          <w:p w14:paraId="205C0BF0" w14:textId="77777777" w:rsidR="00F53AEE" w:rsidRPr="00647696" w:rsidRDefault="00F53AEE" w:rsidP="0078454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618" w:type="dxa"/>
            <w:shd w:val="clear" w:color="auto" w:fill="A6A6A6" w:themeFill="background1" w:themeFillShade="A6"/>
            <w:vAlign w:val="center"/>
          </w:tcPr>
          <w:p w14:paraId="0642B535" w14:textId="77777777" w:rsidR="00F53AEE" w:rsidRPr="00647696" w:rsidRDefault="00F53AEE" w:rsidP="0078454E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Button name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482E5C83" w14:textId="77777777" w:rsidR="00F53AEE" w:rsidRPr="00647696" w:rsidRDefault="00F53AEE" w:rsidP="0078454E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3254" w:type="dxa"/>
            <w:shd w:val="clear" w:color="auto" w:fill="A6A6A6" w:themeFill="background1" w:themeFillShade="A6"/>
            <w:vAlign w:val="center"/>
          </w:tcPr>
          <w:p w14:paraId="359FF883" w14:textId="77777777" w:rsidR="00F53AEE" w:rsidRPr="00647696" w:rsidRDefault="00F53AEE" w:rsidP="0078454E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shd w:val="clear" w:color="auto" w:fill="A6A6A6" w:themeFill="background1" w:themeFillShade="A6"/>
            <w:vAlign w:val="center"/>
          </w:tcPr>
          <w:p w14:paraId="550D9B25" w14:textId="77777777" w:rsidR="00F53AEE" w:rsidRPr="00647696" w:rsidRDefault="00F53AEE" w:rsidP="0078454E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ctivity</w:t>
            </w:r>
          </w:p>
        </w:tc>
      </w:tr>
      <w:tr w:rsidR="00F53AEE" w:rsidRPr="00647696" w14:paraId="0CDACA83" w14:textId="77777777" w:rsidTr="00784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26BC1EFB" w14:textId="77777777" w:rsidR="00F53AEE" w:rsidRPr="00647696" w:rsidRDefault="00F53AEE" w:rsidP="0078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8" w:type="dxa"/>
            <w:vAlign w:val="center"/>
          </w:tcPr>
          <w:p w14:paraId="19FD51A3" w14:textId="50BB5308" w:rsidR="00F53AEE" w:rsidRPr="00647696" w:rsidRDefault="00F53AEE" w:rsidP="0078454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ập nhật</w:t>
            </w:r>
          </w:p>
        </w:tc>
        <w:tc>
          <w:tcPr>
            <w:tcW w:w="907" w:type="dxa"/>
            <w:vAlign w:val="center"/>
          </w:tcPr>
          <w:p w14:paraId="26319483" w14:textId="77777777" w:rsidR="00F53AEE" w:rsidRPr="00647696" w:rsidRDefault="00F53AEE" w:rsidP="0078454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btn</w:t>
            </w:r>
          </w:p>
        </w:tc>
        <w:tc>
          <w:tcPr>
            <w:tcW w:w="3254" w:type="dxa"/>
            <w:vAlign w:val="center"/>
          </w:tcPr>
          <w:p w14:paraId="571B2534" w14:textId="77777777" w:rsidR="00F53AEE" w:rsidRPr="00647696" w:rsidRDefault="00F53AEE" w:rsidP="0078454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út lưu thông tin của form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476F1DE6" w14:textId="77777777" w:rsidR="00F53AEE" w:rsidRPr="00647696" w:rsidRDefault="00F53AEE" w:rsidP="0078454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721966" w14:textId="77777777" w:rsidR="00F53AEE" w:rsidRDefault="00F53AEE" w:rsidP="00F53AEE">
      <w:pPr>
        <w:rPr>
          <w:rFonts w:ascii="Times New Roman" w:hAnsi="Times New Roman" w:cs="Times New Roman"/>
        </w:rPr>
      </w:pPr>
    </w:p>
    <w:tbl>
      <w:tblPr>
        <w:tblStyle w:val="GridTable4-Accent3"/>
        <w:tblW w:w="10705" w:type="dxa"/>
        <w:tblLook w:val="04A0" w:firstRow="1" w:lastRow="0" w:firstColumn="1" w:lastColumn="0" w:noHBand="0" w:noVBand="1"/>
      </w:tblPr>
      <w:tblGrid>
        <w:gridCol w:w="702"/>
        <w:gridCol w:w="1611"/>
        <w:gridCol w:w="2215"/>
        <w:gridCol w:w="1929"/>
        <w:gridCol w:w="4248"/>
      </w:tblGrid>
      <w:tr w:rsidR="00F53AEE" w:rsidRPr="00647696" w14:paraId="7A0EF689" w14:textId="77777777" w:rsidTr="00784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5"/>
            <w:shd w:val="clear" w:color="auto" w:fill="FFFFFF" w:themeFill="background1"/>
            <w:vAlign w:val="center"/>
          </w:tcPr>
          <w:p w14:paraId="7F22EDEF" w14:textId="77777777" w:rsidR="00F53AEE" w:rsidRPr="00647696" w:rsidRDefault="00F53AEE" w:rsidP="0078454E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orm data save to DB </w:t>
            </w:r>
          </w:p>
        </w:tc>
      </w:tr>
      <w:tr w:rsidR="00F53AEE" w:rsidRPr="00647696" w14:paraId="410749E8" w14:textId="77777777" w:rsidTr="00784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2B14EAC5" w14:textId="77777777" w:rsidR="00F53AEE" w:rsidRPr="00647696" w:rsidRDefault="00F53AEE" w:rsidP="0078454E">
            <w:pPr>
              <w:ind w:left="0" w:firstLine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611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5C7F4AED" w14:textId="77777777" w:rsidR="00F53AEE" w:rsidRPr="00647696" w:rsidRDefault="00F53AEE" w:rsidP="0078454E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B field</w:t>
            </w:r>
          </w:p>
        </w:tc>
        <w:tc>
          <w:tcPr>
            <w:tcW w:w="2215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1A6A4B41" w14:textId="77777777" w:rsidR="00F53AEE" w:rsidRPr="00647696" w:rsidRDefault="00F53AEE" w:rsidP="0078454E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able</w:t>
            </w:r>
          </w:p>
        </w:tc>
        <w:tc>
          <w:tcPr>
            <w:tcW w:w="192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7AD5B854" w14:textId="77777777" w:rsidR="00F53AEE" w:rsidRPr="00647696" w:rsidRDefault="00F53AEE" w:rsidP="0078454E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orm field</w:t>
            </w:r>
          </w:p>
        </w:tc>
        <w:tc>
          <w:tcPr>
            <w:tcW w:w="4248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740D65CC" w14:textId="77777777" w:rsidR="00F53AEE" w:rsidRPr="00647696" w:rsidRDefault="00F53AEE" w:rsidP="0078454E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</w:tr>
      <w:tr w:rsidR="00F53AEE" w:rsidRPr="00647696" w14:paraId="2A985573" w14:textId="77777777" w:rsidTr="0078454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BDD6EE" w:themeFill="accent5" w:themeFillTint="66"/>
            <w:vAlign w:val="center"/>
          </w:tcPr>
          <w:p w14:paraId="4FAB1A6E" w14:textId="77777777" w:rsidR="00F53AEE" w:rsidRPr="00647696" w:rsidRDefault="00F53AEE" w:rsidP="0078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left w:val="single" w:sz="4" w:space="0" w:color="BFBFBF" w:themeColor="background1" w:themeShade="BF"/>
            </w:tcBorders>
            <w:vAlign w:val="center"/>
          </w:tcPr>
          <w:p w14:paraId="7221BCEF" w14:textId="77777777" w:rsidR="00F53AEE" w:rsidRPr="00647696" w:rsidRDefault="00F53AEE" w:rsidP="0078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2215" w:type="dxa"/>
            <w:tcBorders>
              <w:left w:val="single" w:sz="4" w:space="0" w:color="BFBFBF" w:themeColor="background1" w:themeShade="BF"/>
            </w:tcBorders>
            <w:vAlign w:val="center"/>
          </w:tcPr>
          <w:p w14:paraId="135A07E6" w14:textId="77777777" w:rsidR="00F53AEE" w:rsidRPr="00647696" w:rsidRDefault="00F53AEE" w:rsidP="0078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loyee</w:t>
            </w:r>
          </w:p>
        </w:tc>
        <w:tc>
          <w:tcPr>
            <w:tcW w:w="192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DCBC2" w14:textId="77777777" w:rsidR="00F53AEE" w:rsidRPr="00647696" w:rsidRDefault="00F53AEE" w:rsidP="0078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8" w:type="dxa"/>
            <w:tcBorders>
              <w:left w:val="single" w:sz="4" w:space="0" w:color="BFBFBF" w:themeColor="background1" w:themeShade="BF"/>
            </w:tcBorders>
            <w:vAlign w:val="center"/>
          </w:tcPr>
          <w:p w14:paraId="60AEBD12" w14:textId="77777777" w:rsidR="00F53AEE" w:rsidRPr="00647696" w:rsidRDefault="00F53AEE" w:rsidP="0078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D tương ứng của nhân sự</w:t>
            </w:r>
          </w:p>
        </w:tc>
      </w:tr>
      <w:tr w:rsidR="00F53AEE" w:rsidRPr="00647696" w14:paraId="089A9874" w14:textId="77777777" w:rsidTr="00784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BDD6EE" w:themeFill="accent5" w:themeFillTint="66"/>
            <w:vAlign w:val="center"/>
          </w:tcPr>
          <w:p w14:paraId="3112E48F" w14:textId="77777777" w:rsidR="00F53AEE" w:rsidRPr="00647696" w:rsidRDefault="00F53AEE" w:rsidP="0078454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1" w:type="dxa"/>
            <w:tcBorders>
              <w:left w:val="single" w:sz="4" w:space="0" w:color="BFBFBF" w:themeColor="background1" w:themeShade="BF"/>
            </w:tcBorders>
            <w:vAlign w:val="center"/>
          </w:tcPr>
          <w:p w14:paraId="3CD71C3D" w14:textId="77777777" w:rsidR="00F53AEE" w:rsidRPr="00647696" w:rsidRDefault="00F53AEE" w:rsidP="0078454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ry</w:t>
            </w:r>
          </w:p>
        </w:tc>
        <w:tc>
          <w:tcPr>
            <w:tcW w:w="2215" w:type="dxa"/>
            <w:tcBorders>
              <w:left w:val="single" w:sz="4" w:space="0" w:color="BFBFBF" w:themeColor="background1" w:themeShade="BF"/>
            </w:tcBorders>
            <w:vAlign w:val="center"/>
          </w:tcPr>
          <w:p w14:paraId="23632548" w14:textId="77777777" w:rsidR="00F53AEE" w:rsidRPr="00647696" w:rsidRDefault="00F53AEE" w:rsidP="0078454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le</w:t>
            </w:r>
          </w:p>
        </w:tc>
        <w:tc>
          <w:tcPr>
            <w:tcW w:w="192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99FBD2" w14:textId="77777777" w:rsidR="00F53AEE" w:rsidRPr="00647696" w:rsidRDefault="00F53AEE" w:rsidP="0078454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ry</w:t>
            </w:r>
          </w:p>
        </w:tc>
        <w:tc>
          <w:tcPr>
            <w:tcW w:w="4248" w:type="dxa"/>
            <w:tcBorders>
              <w:left w:val="single" w:sz="4" w:space="0" w:color="BFBFBF" w:themeColor="background1" w:themeShade="BF"/>
            </w:tcBorders>
            <w:vAlign w:val="center"/>
          </w:tcPr>
          <w:p w14:paraId="075E77C4" w14:textId="77777777" w:rsidR="00F53AEE" w:rsidRPr="00647696" w:rsidRDefault="00F53AEE" w:rsidP="0078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14:paraId="4E2550D3" w14:textId="77777777" w:rsidR="00F53AEE" w:rsidRPr="00647696" w:rsidRDefault="00F53AEE" w:rsidP="0078454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09AD34" w14:textId="77777777" w:rsidR="00F53AEE" w:rsidRDefault="00F53AEE" w:rsidP="00F53AEE">
      <w:pPr>
        <w:pStyle w:val="ListParagraph"/>
        <w:rPr>
          <w:rFonts w:ascii="Times New Roman" w:hAnsi="Times New Roman" w:cs="Times New Roman"/>
        </w:rPr>
      </w:pPr>
    </w:p>
    <w:p w14:paraId="26D31842" w14:textId="77777777" w:rsidR="00F53AEE" w:rsidRDefault="00F53AEE" w:rsidP="00F53AEE">
      <w:pPr>
        <w:pStyle w:val="ListParagraph"/>
        <w:rPr>
          <w:rFonts w:ascii="Times New Roman" w:hAnsi="Times New Roman" w:cs="Times New Roman"/>
        </w:rPr>
      </w:pPr>
    </w:p>
    <w:p w14:paraId="47EDB6FB" w14:textId="5846951B" w:rsidR="00B16F21" w:rsidRPr="00C200DE" w:rsidRDefault="00DC1E32" w:rsidP="00C200D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lastRenderedPageBreak/>
        <w:t>Activity flow</w:t>
      </w:r>
    </w:p>
    <w:p w14:paraId="2969A1B5" w14:textId="0A4BB89A" w:rsidR="00C200DE" w:rsidRPr="00C200DE" w:rsidRDefault="00C200DE" w:rsidP="00C200DE">
      <w:pPr>
        <w:jc w:val="center"/>
        <w:rPr>
          <w:rFonts w:ascii="Times New Roman" w:hAnsi="Times New Roman" w:cs="Times New Roman"/>
        </w:rPr>
      </w:pPr>
      <w:r w:rsidRPr="00C200DE">
        <w:rPr>
          <w:rFonts w:ascii="Times New Roman" w:hAnsi="Times New Roman" w:cs="Times New Roman"/>
          <w:noProof/>
        </w:rPr>
        <w:drawing>
          <wp:inline distT="0" distB="0" distL="0" distR="0" wp14:anchorId="5E421D44" wp14:editId="4F15314F">
            <wp:extent cx="5829300" cy="7393745"/>
            <wp:effectExtent l="0" t="0" r="0" b="0"/>
            <wp:docPr id="18315647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272" cy="740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631BE" w14:textId="77777777" w:rsidR="00C200DE" w:rsidRPr="00C200DE" w:rsidRDefault="00C200DE" w:rsidP="00C200DE">
      <w:pPr>
        <w:rPr>
          <w:rFonts w:ascii="Times New Roman" w:hAnsi="Times New Roman" w:cs="Times New Roman"/>
        </w:rPr>
        <w:sectPr w:rsidR="00C200DE" w:rsidRPr="00C200D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D657B4" w14:textId="4C3BA1E2" w:rsidR="00DC1E32" w:rsidRPr="00647696" w:rsidRDefault="00DC1E32" w:rsidP="00C9614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lastRenderedPageBreak/>
        <w:t>Quản lý thông tin công việc</w:t>
      </w:r>
    </w:p>
    <w:p w14:paraId="3B3BC240" w14:textId="1FFB9625" w:rsidR="00DC1E32" w:rsidRPr="00647696" w:rsidRDefault="00DC1E32" w:rsidP="00C9614A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Tạo công việc kiểm tra các POD</w:t>
      </w:r>
    </w:p>
    <w:p w14:paraId="6E6D2573" w14:textId="7B47CCF9" w:rsidR="00DC1E32" w:rsidRPr="00647696" w:rsidRDefault="00DC1E32" w:rsidP="00DC1E3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Mô tả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762"/>
        <w:gridCol w:w="762"/>
        <w:gridCol w:w="91"/>
        <w:gridCol w:w="360"/>
        <w:gridCol w:w="296"/>
        <w:gridCol w:w="845"/>
        <w:gridCol w:w="745"/>
        <w:gridCol w:w="360"/>
        <w:gridCol w:w="1798"/>
        <w:gridCol w:w="95"/>
        <w:gridCol w:w="265"/>
        <w:gridCol w:w="1442"/>
        <w:gridCol w:w="364"/>
        <w:gridCol w:w="467"/>
        <w:gridCol w:w="794"/>
        <w:gridCol w:w="1259"/>
      </w:tblGrid>
      <w:tr w:rsidR="00773680" w:rsidRPr="00647696" w14:paraId="053B8B5B" w14:textId="77777777" w:rsidTr="00DB669A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0049F8" w14:textId="77777777" w:rsidR="00773680" w:rsidRPr="00647696" w:rsidRDefault="00773680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ID: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226006" w14:textId="4819B3BB" w:rsidR="00773680" w:rsidRPr="00647696" w:rsidRDefault="00773680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342E63"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3B8E" w:rsidRPr="006476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CA911B" w14:textId="77777777" w:rsidR="00773680" w:rsidRPr="00647696" w:rsidRDefault="00773680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5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2DAB39" w14:textId="7784098B" w:rsidR="00773680" w:rsidRPr="00647696" w:rsidRDefault="00773680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ạo công việc kiểm tra các POD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0E9190" w14:textId="77777777" w:rsidR="00773680" w:rsidRPr="00647696" w:rsidRDefault="00773680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or: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2EB58" w14:textId="77777777" w:rsidR="00773680" w:rsidRPr="00647696" w:rsidRDefault="00773680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GD</w:t>
            </w:r>
          </w:p>
        </w:tc>
      </w:tr>
      <w:tr w:rsidR="00773680" w:rsidRPr="00647696" w14:paraId="61416D1E" w14:textId="77777777" w:rsidTr="00DB669A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585DC340" w14:textId="77777777" w:rsidR="00773680" w:rsidRPr="00647696" w:rsidRDefault="00773680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Desc:</w:t>
            </w:r>
          </w:p>
        </w:tc>
        <w:tc>
          <w:tcPr>
            <w:tcW w:w="91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185A00" w14:textId="0964127D" w:rsidR="00773680" w:rsidRPr="00647696" w:rsidRDefault="00773680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ho phép tạo công việc kiểm tra các POD</w:t>
            </w:r>
          </w:p>
        </w:tc>
      </w:tr>
      <w:tr w:rsidR="00773680" w:rsidRPr="00647696" w14:paraId="7FB17BA9" w14:textId="77777777" w:rsidTr="00DB669A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2603FDCE" w14:textId="77777777" w:rsidR="00773680" w:rsidRPr="00647696" w:rsidRDefault="00773680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Trigger event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022C7C84" w14:textId="5FBAE45C" w:rsidR="00773680" w:rsidRPr="00647696" w:rsidRDefault="00773680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gười dùng nhấn vào nút tạo công việc</w:t>
            </w:r>
          </w:p>
        </w:tc>
      </w:tr>
      <w:tr w:rsidR="00773680" w:rsidRPr="00647696" w14:paraId="7B878F1F" w14:textId="77777777" w:rsidTr="00DB669A">
        <w:trPr>
          <w:trHeight w:val="432"/>
        </w:trPr>
        <w:tc>
          <w:tcPr>
            <w:tcW w:w="1615" w:type="dxa"/>
            <w:gridSpan w:val="3"/>
            <w:vAlign w:val="center"/>
          </w:tcPr>
          <w:p w14:paraId="56E20CF0" w14:textId="77777777" w:rsidR="00773680" w:rsidRPr="00647696" w:rsidRDefault="00773680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Trigger type: </w:t>
            </w:r>
          </w:p>
        </w:tc>
        <w:tc>
          <w:tcPr>
            <w:tcW w:w="360" w:type="dxa"/>
            <w:vAlign w:val="center"/>
          </w:tcPr>
          <w:p w14:paraId="39173E69" w14:textId="77777777" w:rsidR="00773680" w:rsidRPr="00647696" w:rsidRDefault="00773680" w:rsidP="00DB66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x</w:t>
            </w:r>
          </w:p>
        </w:tc>
        <w:tc>
          <w:tcPr>
            <w:tcW w:w="1886" w:type="dxa"/>
            <w:gridSpan w:val="3"/>
            <w:vAlign w:val="center"/>
          </w:tcPr>
          <w:p w14:paraId="4BC21936" w14:textId="77777777" w:rsidR="00773680" w:rsidRPr="00647696" w:rsidRDefault="00773680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-app</w:t>
            </w:r>
          </w:p>
        </w:tc>
        <w:tc>
          <w:tcPr>
            <w:tcW w:w="360" w:type="dxa"/>
            <w:vAlign w:val="center"/>
          </w:tcPr>
          <w:p w14:paraId="704E0900" w14:textId="77777777" w:rsidR="00773680" w:rsidRPr="00647696" w:rsidRDefault="00773680" w:rsidP="00DB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7CBC43C6" w14:textId="77777777" w:rsidR="00773680" w:rsidRPr="00647696" w:rsidRDefault="00773680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stant flow</w:t>
            </w:r>
          </w:p>
        </w:tc>
        <w:tc>
          <w:tcPr>
            <w:tcW w:w="360" w:type="dxa"/>
            <w:gridSpan w:val="2"/>
            <w:vAlign w:val="center"/>
          </w:tcPr>
          <w:p w14:paraId="5D811005" w14:textId="77777777" w:rsidR="00773680" w:rsidRPr="00647696" w:rsidRDefault="00773680" w:rsidP="00DB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3B506ADB" w14:textId="77777777" w:rsidR="00773680" w:rsidRPr="00647696" w:rsidRDefault="00773680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harePoint</w:t>
            </w:r>
          </w:p>
        </w:tc>
        <w:tc>
          <w:tcPr>
            <w:tcW w:w="364" w:type="dxa"/>
            <w:vAlign w:val="center"/>
          </w:tcPr>
          <w:p w14:paraId="172021A3" w14:textId="77777777" w:rsidR="00773680" w:rsidRPr="00647696" w:rsidRDefault="00773680" w:rsidP="00DB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46B72808" w14:textId="77777777" w:rsidR="00773680" w:rsidRPr="00647696" w:rsidRDefault="00773680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chedule flow</w:t>
            </w:r>
          </w:p>
        </w:tc>
      </w:tr>
      <w:tr w:rsidR="00773680" w:rsidRPr="00647696" w14:paraId="421CBBFE" w14:textId="77777777" w:rsidTr="00DB669A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1A8A9EC3" w14:textId="77777777" w:rsidR="00773680" w:rsidRPr="00647696" w:rsidRDefault="00773680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re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52F9541D" w14:textId="77777777" w:rsidR="00773680" w:rsidRPr="00647696" w:rsidRDefault="00773680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773680" w:rsidRPr="00647696" w14:paraId="57B34AAE" w14:textId="77777777" w:rsidTr="00DB669A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6364E8D8" w14:textId="77777777" w:rsidR="00773680" w:rsidRPr="00647696" w:rsidRDefault="00773680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creen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3145A40D" w14:textId="77777777" w:rsidR="00773680" w:rsidRPr="00647696" w:rsidRDefault="00773680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Giám đốc</w:t>
            </w:r>
          </w:p>
        </w:tc>
      </w:tr>
      <w:tr w:rsidR="00773680" w:rsidRPr="00647696" w14:paraId="43C32334" w14:textId="77777777" w:rsidTr="00DB669A">
        <w:trPr>
          <w:trHeight w:val="432"/>
        </w:trPr>
        <w:tc>
          <w:tcPr>
            <w:tcW w:w="152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444EBC0" w14:textId="77777777" w:rsidR="00773680" w:rsidRPr="00647696" w:rsidRDefault="00773680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Flow:</w:t>
            </w:r>
          </w:p>
        </w:tc>
        <w:tc>
          <w:tcPr>
            <w:tcW w:w="9181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3314E5DD" w14:textId="77777777" w:rsidR="00773680" w:rsidRPr="00647696" w:rsidRDefault="00773680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680" w:rsidRPr="00647696" w14:paraId="276DE206" w14:textId="77777777" w:rsidTr="00DB669A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302A6C84" w14:textId="77777777" w:rsidR="00773680" w:rsidRPr="00647696" w:rsidRDefault="00773680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6691C9A2" w14:textId="77777777" w:rsidR="00773680" w:rsidRPr="00647696" w:rsidRDefault="00773680" w:rsidP="00DB66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tep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01F14936" w14:textId="77777777" w:rsidR="00773680" w:rsidRPr="00647696" w:rsidRDefault="00773680" w:rsidP="00DB66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ivity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20924BAD" w14:textId="77777777" w:rsidR="00773680" w:rsidRPr="00647696" w:rsidRDefault="00773680" w:rsidP="00DB66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ote</w:t>
            </w:r>
          </w:p>
        </w:tc>
      </w:tr>
      <w:tr w:rsidR="00773680" w:rsidRPr="00647696" w14:paraId="0CC257C3" w14:textId="77777777" w:rsidTr="00DB669A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3D84D72C" w14:textId="77777777" w:rsidR="00773680" w:rsidRPr="00647696" w:rsidRDefault="00773680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2C3F8867" w14:textId="77777777" w:rsidR="00773680" w:rsidRPr="00647696" w:rsidRDefault="00773680" w:rsidP="00DB66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1C60B3F5" w14:textId="0125B99B" w:rsidR="00773680" w:rsidRPr="00647696" w:rsidRDefault="00773680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hấn nút tạo công việc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44E47DFE" w14:textId="77777777" w:rsidR="00773680" w:rsidRPr="00647696" w:rsidRDefault="00773680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680" w:rsidRPr="00647696" w14:paraId="45C6670D" w14:textId="77777777" w:rsidTr="00DB669A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16AD8931" w14:textId="77777777" w:rsidR="00773680" w:rsidRPr="00647696" w:rsidRDefault="00773680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1A74DCDE" w14:textId="77777777" w:rsidR="00773680" w:rsidRPr="00647696" w:rsidRDefault="00773680" w:rsidP="00DB66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1049EFBE" w14:textId="495F9BBC" w:rsidR="00773680" w:rsidRPr="00647696" w:rsidRDefault="009B12EF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ển thị</w:t>
            </w:r>
            <w:r w:rsidR="00773680"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màn hình tạo thông tin công việc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7F7EFD3F" w14:textId="77777777" w:rsidR="00773680" w:rsidRPr="00647696" w:rsidRDefault="00773680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6B5" w:rsidRPr="00647696" w14:paraId="32B588DE" w14:textId="77777777" w:rsidTr="00DB669A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3C6B7BE0" w14:textId="77777777" w:rsidR="005D06B5" w:rsidRPr="00647696" w:rsidRDefault="005D06B5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027C1280" w14:textId="795087C2" w:rsidR="005D06B5" w:rsidRPr="00647696" w:rsidRDefault="005D06B5" w:rsidP="00DB66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6CDE6EF8" w14:textId="5CE04A92" w:rsidR="005D06B5" w:rsidRPr="00647696" w:rsidRDefault="005D06B5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Chọn POD cần tạo </w:t>
            </w:r>
            <w:r w:rsidR="00DB4E3C" w:rsidRPr="00647696">
              <w:rPr>
                <w:rFonts w:ascii="Times New Roman" w:hAnsi="Times New Roman" w:cs="Times New Roman"/>
                <w:sz w:val="20"/>
                <w:szCs w:val="20"/>
              </w:rPr>
              <w:t>công việc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2C542253" w14:textId="77777777" w:rsidR="005D06B5" w:rsidRPr="00647696" w:rsidRDefault="005D06B5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680" w:rsidRPr="00647696" w14:paraId="1FE3771D" w14:textId="77777777" w:rsidTr="00DB669A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676C3FA7" w14:textId="77777777" w:rsidR="00773680" w:rsidRPr="00647696" w:rsidRDefault="00773680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3ED2D304" w14:textId="2448763D" w:rsidR="00773680" w:rsidRPr="00647696" w:rsidRDefault="005D06B5" w:rsidP="00DB66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38F62921" w14:textId="77777777" w:rsidR="00773680" w:rsidRPr="00647696" w:rsidRDefault="00773680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Điền các trường, xong nhấn nút tạo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5694A74F" w14:textId="68AECC36" w:rsidR="00773680" w:rsidRPr="00647696" w:rsidRDefault="00773680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Form: </w:t>
            </w:r>
            <w:r w:rsidRPr="00647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ạo thông tin công việc (mục b)</w:t>
            </w:r>
          </w:p>
        </w:tc>
      </w:tr>
      <w:tr w:rsidR="00773680" w:rsidRPr="00647696" w14:paraId="1D23A33A" w14:textId="77777777" w:rsidTr="00DB669A">
        <w:trPr>
          <w:trHeight w:val="629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745D5F36" w14:textId="77777777" w:rsidR="00773680" w:rsidRPr="00647696" w:rsidRDefault="00773680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3D1A85FD" w14:textId="36431CEA" w:rsidR="00773680" w:rsidRPr="00647696" w:rsidRDefault="005D06B5" w:rsidP="00DB66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5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3D931FFD" w14:textId="77777777" w:rsidR="00773680" w:rsidRPr="00647696" w:rsidRDefault="00773680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Hiện thông báo hoàn thành &amp; tự động reset các trường thông tin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503F0806" w14:textId="77777777" w:rsidR="00773680" w:rsidRPr="00647696" w:rsidRDefault="00773680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680" w:rsidRPr="00647696" w14:paraId="53E0BD62" w14:textId="77777777" w:rsidTr="00DB669A">
        <w:trPr>
          <w:trHeight w:val="989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7B39A1C3" w14:textId="77777777" w:rsidR="00773680" w:rsidRPr="00647696" w:rsidRDefault="00773680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st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6CFFB0CB" w14:textId="77777777" w:rsidR="00773680" w:rsidRPr="00647696" w:rsidRDefault="00773680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ữ liệu cập nhật lên Sharepoint</w:t>
            </w:r>
          </w:p>
          <w:p w14:paraId="282E5ECC" w14:textId="4EC296FF" w:rsidR="00773680" w:rsidRPr="00647696" w:rsidRDefault="00773680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ữ liệu mới tạo được thêm ngay vào trong app</w:t>
            </w:r>
          </w:p>
          <w:p w14:paraId="15F7861D" w14:textId="77777777" w:rsidR="00773680" w:rsidRPr="00647696" w:rsidRDefault="00773680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Các dữ liệu liên quan được cập nhật </w:t>
            </w:r>
          </w:p>
        </w:tc>
      </w:tr>
      <w:tr w:rsidR="00773680" w:rsidRPr="00647696" w14:paraId="13C64EF0" w14:textId="77777777" w:rsidTr="00DB669A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6FCE30F0" w14:textId="77777777" w:rsidR="00773680" w:rsidRPr="00647696" w:rsidRDefault="00773680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54386D4F" w14:textId="77777777" w:rsidR="00773680" w:rsidRPr="00647696" w:rsidRDefault="00773680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8AB0FE" w14:textId="77777777" w:rsidR="00773680" w:rsidRPr="00647696" w:rsidRDefault="00773680" w:rsidP="00773680">
      <w:pPr>
        <w:rPr>
          <w:rFonts w:ascii="Times New Roman" w:hAnsi="Times New Roman" w:cs="Times New Roman"/>
        </w:rPr>
      </w:pPr>
    </w:p>
    <w:p w14:paraId="71884C55" w14:textId="4A8325AE" w:rsidR="00DC1E32" w:rsidRPr="00647696" w:rsidRDefault="00DC1E32" w:rsidP="00DC1E3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Form liên quan</w:t>
      </w:r>
    </w:p>
    <w:p w14:paraId="34329A15" w14:textId="2445B096" w:rsidR="00AD737F" w:rsidRPr="00647696" w:rsidRDefault="00AD737F" w:rsidP="00AD737F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b/>
          <w:bCs/>
        </w:rPr>
      </w:pPr>
      <w:r w:rsidRPr="00647696">
        <w:rPr>
          <w:rFonts w:ascii="Times New Roman" w:hAnsi="Times New Roman" w:cs="Times New Roman"/>
          <w:b/>
          <w:bCs/>
        </w:rPr>
        <w:t>Tạo thông tin công việc</w:t>
      </w:r>
    </w:p>
    <w:tbl>
      <w:tblPr>
        <w:tblStyle w:val="GridTable4-Accent3"/>
        <w:tblW w:w="10705" w:type="dxa"/>
        <w:tblLook w:val="04A0" w:firstRow="1" w:lastRow="0" w:firstColumn="1" w:lastColumn="0" w:noHBand="0" w:noVBand="1"/>
      </w:tblPr>
      <w:tblGrid>
        <w:gridCol w:w="936"/>
        <w:gridCol w:w="1618"/>
        <w:gridCol w:w="907"/>
        <w:gridCol w:w="3254"/>
        <w:gridCol w:w="3990"/>
      </w:tblGrid>
      <w:tr w:rsidR="00DE01BC" w:rsidRPr="00647696" w14:paraId="556FFE18" w14:textId="77777777" w:rsidTr="00237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47A0EC88" w14:textId="77777777" w:rsidR="00DE01BC" w:rsidRPr="00647696" w:rsidRDefault="00DE01BC" w:rsidP="0023793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1618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039EEB43" w14:textId="77777777" w:rsidR="00DE01BC" w:rsidRPr="00647696" w:rsidRDefault="00DE01BC" w:rsidP="0023793A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orm field</w:t>
            </w:r>
          </w:p>
        </w:tc>
        <w:tc>
          <w:tcPr>
            <w:tcW w:w="907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02B41241" w14:textId="77777777" w:rsidR="00DE01BC" w:rsidRPr="00647696" w:rsidRDefault="00DE01BC" w:rsidP="0023793A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32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512D01D5" w14:textId="77777777" w:rsidR="00DE01BC" w:rsidRPr="00647696" w:rsidRDefault="00DE01BC" w:rsidP="0023793A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46AC2764" w14:textId="77777777" w:rsidR="00DE01BC" w:rsidRPr="00647696" w:rsidRDefault="00DE01BC" w:rsidP="0023793A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Validation</w:t>
            </w:r>
          </w:p>
        </w:tc>
      </w:tr>
      <w:tr w:rsidR="00DE01BC" w:rsidRPr="00647696" w14:paraId="2DC00EDB" w14:textId="77777777" w:rsidTr="0023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4473C598" w14:textId="77777777" w:rsidR="00DE01BC" w:rsidRPr="00647696" w:rsidRDefault="00DE01BC" w:rsidP="00DE01BC">
            <w:pPr>
              <w:pStyle w:val="ListParagraph"/>
              <w:numPr>
                <w:ilvl w:val="0"/>
                <w:numId w:val="7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2870411F" w14:textId="77777777" w:rsidR="00DE01BC" w:rsidRPr="00647696" w:rsidRDefault="00DE01BC" w:rsidP="0023793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907" w:type="dxa"/>
            <w:vAlign w:val="center"/>
          </w:tcPr>
          <w:p w14:paraId="757F0120" w14:textId="77777777" w:rsidR="00DE01BC" w:rsidRPr="00647696" w:rsidRDefault="00DE01BC" w:rsidP="0023793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</w:tcPr>
          <w:p w14:paraId="245B11AD" w14:textId="77777777" w:rsidR="00DE01BC" w:rsidRPr="00647696" w:rsidRDefault="00DE01BC" w:rsidP="0023793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ên công việc cần kiểm tra</w:t>
            </w:r>
          </w:p>
        </w:tc>
        <w:tc>
          <w:tcPr>
            <w:tcW w:w="3990" w:type="dxa"/>
          </w:tcPr>
          <w:p w14:paraId="54C1E6CC" w14:textId="77777777" w:rsidR="00DE01BC" w:rsidRPr="00647696" w:rsidRDefault="00DE01BC" w:rsidP="0023793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01BC" w:rsidRPr="00647696" w14:paraId="41844C25" w14:textId="77777777" w:rsidTr="0023793A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3C06ACDE" w14:textId="77777777" w:rsidR="00DE01BC" w:rsidRPr="00647696" w:rsidRDefault="00DE01BC" w:rsidP="00DE01BC">
            <w:pPr>
              <w:pStyle w:val="ListParagraph"/>
              <w:numPr>
                <w:ilvl w:val="0"/>
                <w:numId w:val="7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67229B29" w14:textId="77777777" w:rsidR="00DE01BC" w:rsidRPr="00647696" w:rsidRDefault="00DE01BC" w:rsidP="00237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heck</w:t>
            </w:r>
          </w:p>
        </w:tc>
        <w:tc>
          <w:tcPr>
            <w:tcW w:w="907" w:type="dxa"/>
            <w:vAlign w:val="center"/>
          </w:tcPr>
          <w:p w14:paraId="35A75DEB" w14:textId="77777777" w:rsidR="00DE01BC" w:rsidRPr="00647696" w:rsidRDefault="00DE01BC" w:rsidP="00237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hk</w:t>
            </w:r>
          </w:p>
        </w:tc>
        <w:tc>
          <w:tcPr>
            <w:tcW w:w="3254" w:type="dxa"/>
          </w:tcPr>
          <w:p w14:paraId="70CADB08" w14:textId="77777777" w:rsidR="00DE01BC" w:rsidRPr="00647696" w:rsidRDefault="00DE01BC" w:rsidP="00237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Nút tích hoàn thành công việc </w:t>
            </w:r>
          </w:p>
        </w:tc>
        <w:tc>
          <w:tcPr>
            <w:tcW w:w="3990" w:type="dxa"/>
          </w:tcPr>
          <w:p w14:paraId="3141B9DE" w14:textId="77777777" w:rsidR="00DE01BC" w:rsidRPr="00647696" w:rsidRDefault="00DE01BC" w:rsidP="00237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6199C" w:rsidRPr="00647696" w14:paraId="51734716" w14:textId="77777777" w:rsidTr="0023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4CF9030C" w14:textId="77777777" w:rsidR="0046199C" w:rsidRPr="00647696" w:rsidRDefault="0046199C" w:rsidP="00DE01BC">
            <w:pPr>
              <w:pStyle w:val="ListParagraph"/>
              <w:numPr>
                <w:ilvl w:val="0"/>
                <w:numId w:val="7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07F6CCCA" w14:textId="57AC6E78" w:rsidR="0046199C" w:rsidRPr="00647696" w:rsidRDefault="0046199C" w:rsidP="00237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907" w:type="dxa"/>
            <w:vAlign w:val="center"/>
          </w:tcPr>
          <w:p w14:paraId="221B044D" w14:textId="1534D9EE" w:rsidR="0046199C" w:rsidRPr="00647696" w:rsidRDefault="0046199C" w:rsidP="00237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hoice</w:t>
            </w:r>
          </w:p>
        </w:tc>
        <w:tc>
          <w:tcPr>
            <w:tcW w:w="3254" w:type="dxa"/>
          </w:tcPr>
          <w:p w14:paraId="0180CA2E" w14:textId="788A72A1" w:rsidR="0046199C" w:rsidRPr="00647696" w:rsidRDefault="0046199C" w:rsidP="00237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2 loại: trước và sau thực hành</w:t>
            </w:r>
          </w:p>
        </w:tc>
        <w:tc>
          <w:tcPr>
            <w:tcW w:w="3990" w:type="dxa"/>
          </w:tcPr>
          <w:p w14:paraId="44D8EFC6" w14:textId="77777777" w:rsidR="0046199C" w:rsidRPr="00647696" w:rsidRDefault="0046199C" w:rsidP="00237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01BC" w:rsidRPr="00647696" w14:paraId="50210419" w14:textId="77777777" w:rsidTr="0023793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A6A6A6" w:themeFill="background1" w:themeFillShade="A6"/>
            <w:vAlign w:val="center"/>
          </w:tcPr>
          <w:p w14:paraId="0B6A00C2" w14:textId="77777777" w:rsidR="00DE01BC" w:rsidRPr="00647696" w:rsidRDefault="00DE01BC" w:rsidP="0023793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618" w:type="dxa"/>
            <w:shd w:val="clear" w:color="auto" w:fill="A6A6A6" w:themeFill="background1" w:themeFillShade="A6"/>
            <w:vAlign w:val="center"/>
          </w:tcPr>
          <w:p w14:paraId="7CABD9BB" w14:textId="77777777" w:rsidR="00DE01BC" w:rsidRPr="00647696" w:rsidRDefault="00DE01BC" w:rsidP="0023793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Button name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67CCD12B" w14:textId="77777777" w:rsidR="00DE01BC" w:rsidRPr="00647696" w:rsidRDefault="00DE01BC" w:rsidP="0023793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3254" w:type="dxa"/>
            <w:shd w:val="clear" w:color="auto" w:fill="A6A6A6" w:themeFill="background1" w:themeFillShade="A6"/>
            <w:vAlign w:val="center"/>
          </w:tcPr>
          <w:p w14:paraId="378150BD" w14:textId="77777777" w:rsidR="00DE01BC" w:rsidRPr="00647696" w:rsidRDefault="00DE01BC" w:rsidP="0023793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shd w:val="clear" w:color="auto" w:fill="A6A6A6" w:themeFill="background1" w:themeFillShade="A6"/>
            <w:vAlign w:val="center"/>
          </w:tcPr>
          <w:p w14:paraId="77032EA2" w14:textId="77777777" w:rsidR="00DE01BC" w:rsidRPr="00647696" w:rsidRDefault="00DE01BC" w:rsidP="0023793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ctivity</w:t>
            </w:r>
          </w:p>
        </w:tc>
      </w:tr>
      <w:tr w:rsidR="00DE01BC" w:rsidRPr="00647696" w14:paraId="66F1F009" w14:textId="77777777" w:rsidTr="00B1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1DA707AE" w14:textId="77777777" w:rsidR="00DE01BC" w:rsidRPr="00647696" w:rsidRDefault="00DE01BC" w:rsidP="0023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8" w:type="dxa"/>
            <w:vAlign w:val="center"/>
          </w:tcPr>
          <w:p w14:paraId="2BDE5476" w14:textId="77777777" w:rsidR="00DE01BC" w:rsidRPr="00647696" w:rsidRDefault="00DE01BC" w:rsidP="0023793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Hoàn thành</w:t>
            </w:r>
          </w:p>
        </w:tc>
        <w:tc>
          <w:tcPr>
            <w:tcW w:w="907" w:type="dxa"/>
            <w:vAlign w:val="center"/>
          </w:tcPr>
          <w:p w14:paraId="0B5AF9D4" w14:textId="77777777" w:rsidR="00DE01BC" w:rsidRPr="00647696" w:rsidRDefault="00DE01BC" w:rsidP="0023793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btn</w:t>
            </w:r>
          </w:p>
        </w:tc>
        <w:tc>
          <w:tcPr>
            <w:tcW w:w="3254" w:type="dxa"/>
            <w:vAlign w:val="center"/>
          </w:tcPr>
          <w:p w14:paraId="3C2EEE04" w14:textId="77777777" w:rsidR="00DE01BC" w:rsidRPr="00647696" w:rsidRDefault="00DE01BC" w:rsidP="0023793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út lưu thông tin các công việc đã kiểm tra</w:t>
            </w:r>
          </w:p>
        </w:tc>
        <w:tc>
          <w:tcPr>
            <w:tcW w:w="3990" w:type="dxa"/>
            <w:shd w:val="clear" w:color="auto" w:fill="F2F2F2" w:themeFill="background1" w:themeFillShade="F2"/>
            <w:vAlign w:val="center"/>
          </w:tcPr>
          <w:p w14:paraId="6F6DEB8A" w14:textId="77777777" w:rsidR="00DE01BC" w:rsidRPr="00647696" w:rsidRDefault="00DE01BC" w:rsidP="0023793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FD06F3" w14:textId="77777777" w:rsidR="00DE01BC" w:rsidRPr="00647696" w:rsidRDefault="00DE01BC" w:rsidP="00DE01BC">
      <w:pPr>
        <w:rPr>
          <w:rFonts w:ascii="Times New Roman" w:hAnsi="Times New Roman" w:cs="Times New Roman"/>
          <w:b/>
          <w:bCs/>
        </w:rPr>
      </w:pPr>
    </w:p>
    <w:tbl>
      <w:tblPr>
        <w:tblStyle w:val="GridTable4-Accent3"/>
        <w:tblW w:w="10705" w:type="dxa"/>
        <w:tblLook w:val="04A0" w:firstRow="1" w:lastRow="0" w:firstColumn="1" w:lastColumn="0" w:noHBand="0" w:noVBand="1"/>
      </w:tblPr>
      <w:tblGrid>
        <w:gridCol w:w="702"/>
        <w:gridCol w:w="1611"/>
        <w:gridCol w:w="2215"/>
        <w:gridCol w:w="1929"/>
        <w:gridCol w:w="4248"/>
      </w:tblGrid>
      <w:tr w:rsidR="00DE01BC" w:rsidRPr="00647696" w14:paraId="64C56281" w14:textId="77777777" w:rsidTr="00237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5"/>
            <w:shd w:val="clear" w:color="auto" w:fill="FFFFFF" w:themeFill="background1"/>
            <w:vAlign w:val="center"/>
          </w:tcPr>
          <w:p w14:paraId="562F0450" w14:textId="77777777" w:rsidR="00DE01BC" w:rsidRPr="00647696" w:rsidRDefault="00DE01BC" w:rsidP="0023793A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Form data save to DB </w:t>
            </w:r>
          </w:p>
        </w:tc>
      </w:tr>
      <w:tr w:rsidR="00DE01BC" w:rsidRPr="00647696" w14:paraId="407E7975" w14:textId="77777777" w:rsidTr="0023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0360C8DB" w14:textId="77777777" w:rsidR="00DE01BC" w:rsidRPr="00647696" w:rsidRDefault="00DE01BC" w:rsidP="0023793A">
            <w:pPr>
              <w:ind w:left="0" w:firstLine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611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330632CE" w14:textId="77777777" w:rsidR="00DE01BC" w:rsidRPr="00647696" w:rsidRDefault="00DE01BC" w:rsidP="0023793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B field</w:t>
            </w:r>
          </w:p>
        </w:tc>
        <w:tc>
          <w:tcPr>
            <w:tcW w:w="2215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0FD7D9FD" w14:textId="77777777" w:rsidR="00DE01BC" w:rsidRPr="00647696" w:rsidRDefault="00DE01BC" w:rsidP="0023793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able</w:t>
            </w:r>
          </w:p>
        </w:tc>
        <w:tc>
          <w:tcPr>
            <w:tcW w:w="192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66D26785" w14:textId="77777777" w:rsidR="00DE01BC" w:rsidRPr="00647696" w:rsidRDefault="00DE01BC" w:rsidP="0023793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orm field</w:t>
            </w:r>
          </w:p>
        </w:tc>
        <w:tc>
          <w:tcPr>
            <w:tcW w:w="4248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30DA4464" w14:textId="77777777" w:rsidR="00DE01BC" w:rsidRPr="00647696" w:rsidRDefault="00DE01BC" w:rsidP="0023793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</w:tr>
      <w:tr w:rsidR="00DE01BC" w:rsidRPr="00647696" w14:paraId="1DB51401" w14:textId="77777777" w:rsidTr="0023793A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BDD6EE" w:themeFill="accent5" w:themeFillTint="66"/>
            <w:vAlign w:val="center"/>
          </w:tcPr>
          <w:p w14:paraId="4F066222" w14:textId="77777777" w:rsidR="00DE01BC" w:rsidRPr="00647696" w:rsidRDefault="00DE01BC" w:rsidP="0023793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left w:val="single" w:sz="4" w:space="0" w:color="BFBFBF" w:themeColor="background1" w:themeShade="BF"/>
            </w:tcBorders>
            <w:vAlign w:val="center"/>
          </w:tcPr>
          <w:p w14:paraId="42EF8A05" w14:textId="77777777" w:rsidR="00DE01BC" w:rsidRPr="00647696" w:rsidRDefault="00DE01BC" w:rsidP="0023793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215" w:type="dxa"/>
            <w:tcBorders>
              <w:left w:val="single" w:sz="4" w:space="0" w:color="BFBFBF" w:themeColor="background1" w:themeShade="BF"/>
            </w:tcBorders>
            <w:vAlign w:val="center"/>
          </w:tcPr>
          <w:p w14:paraId="7A8EA938" w14:textId="77777777" w:rsidR="00DE01BC" w:rsidRPr="00647696" w:rsidRDefault="00DE01BC" w:rsidP="0023793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heck_POD</w:t>
            </w:r>
          </w:p>
        </w:tc>
        <w:tc>
          <w:tcPr>
            <w:tcW w:w="192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FECD84" w14:textId="77777777" w:rsidR="00DE01BC" w:rsidRPr="00647696" w:rsidRDefault="00DE01BC" w:rsidP="0023793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4248" w:type="dxa"/>
            <w:tcBorders>
              <w:left w:val="single" w:sz="4" w:space="0" w:color="BFBFBF" w:themeColor="background1" w:themeShade="BF"/>
            </w:tcBorders>
            <w:vAlign w:val="center"/>
          </w:tcPr>
          <w:p w14:paraId="431F2AAD" w14:textId="77777777" w:rsidR="00DE01BC" w:rsidRPr="00647696" w:rsidRDefault="00DE01BC" w:rsidP="00237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1BC" w:rsidRPr="00647696" w14:paraId="063D38C3" w14:textId="77777777" w:rsidTr="0023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BDD6EE" w:themeFill="accent5" w:themeFillTint="66"/>
            <w:vAlign w:val="center"/>
          </w:tcPr>
          <w:p w14:paraId="46CD2615" w14:textId="77777777" w:rsidR="00DE01BC" w:rsidRPr="00647696" w:rsidRDefault="00DE01BC" w:rsidP="0023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1" w:type="dxa"/>
            <w:tcBorders>
              <w:left w:val="single" w:sz="4" w:space="0" w:color="BFBFBF" w:themeColor="background1" w:themeShade="BF"/>
            </w:tcBorders>
            <w:vAlign w:val="center"/>
          </w:tcPr>
          <w:p w14:paraId="473AC48D" w14:textId="77777777" w:rsidR="00DE01BC" w:rsidRPr="00647696" w:rsidRDefault="00DE01BC" w:rsidP="00237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hecked</w:t>
            </w:r>
          </w:p>
        </w:tc>
        <w:tc>
          <w:tcPr>
            <w:tcW w:w="2215" w:type="dxa"/>
            <w:tcBorders>
              <w:left w:val="single" w:sz="4" w:space="0" w:color="BFBFBF" w:themeColor="background1" w:themeShade="BF"/>
            </w:tcBorders>
            <w:vAlign w:val="center"/>
          </w:tcPr>
          <w:p w14:paraId="349335A8" w14:textId="77777777" w:rsidR="00DE01BC" w:rsidRPr="00647696" w:rsidRDefault="00DE01BC" w:rsidP="00237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heck_POD</w:t>
            </w:r>
          </w:p>
        </w:tc>
        <w:tc>
          <w:tcPr>
            <w:tcW w:w="192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7E3F1B" w14:textId="77777777" w:rsidR="00DE01BC" w:rsidRPr="00647696" w:rsidRDefault="00DE01BC" w:rsidP="00237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heck</w:t>
            </w:r>
          </w:p>
        </w:tc>
        <w:tc>
          <w:tcPr>
            <w:tcW w:w="4248" w:type="dxa"/>
            <w:tcBorders>
              <w:left w:val="single" w:sz="4" w:space="0" w:color="BFBFBF" w:themeColor="background1" w:themeShade="BF"/>
            </w:tcBorders>
            <w:vAlign w:val="center"/>
          </w:tcPr>
          <w:p w14:paraId="1C47B6D1" w14:textId="551778DF" w:rsidR="00DE01BC" w:rsidRPr="00647696" w:rsidRDefault="0046199C" w:rsidP="00237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99C" w:rsidRPr="00647696" w14:paraId="019D1C23" w14:textId="77777777" w:rsidTr="0023793A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BDD6EE" w:themeFill="accent5" w:themeFillTint="66"/>
            <w:vAlign w:val="center"/>
          </w:tcPr>
          <w:p w14:paraId="57773DDE" w14:textId="034D095D" w:rsidR="0046199C" w:rsidRPr="00647696" w:rsidRDefault="0046199C" w:rsidP="0023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1" w:type="dxa"/>
            <w:tcBorders>
              <w:left w:val="single" w:sz="4" w:space="0" w:color="BFBFBF" w:themeColor="background1" w:themeShade="BF"/>
            </w:tcBorders>
            <w:vAlign w:val="center"/>
          </w:tcPr>
          <w:p w14:paraId="148D5700" w14:textId="392D40FA" w:rsidR="0046199C" w:rsidRPr="00647696" w:rsidRDefault="0046199C" w:rsidP="00237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2215" w:type="dxa"/>
            <w:tcBorders>
              <w:left w:val="single" w:sz="4" w:space="0" w:color="BFBFBF" w:themeColor="background1" w:themeShade="BF"/>
            </w:tcBorders>
            <w:vAlign w:val="center"/>
          </w:tcPr>
          <w:p w14:paraId="0D4F5D51" w14:textId="53CE4158" w:rsidR="0046199C" w:rsidRPr="00647696" w:rsidRDefault="0046199C" w:rsidP="00237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heck_POD</w:t>
            </w:r>
          </w:p>
        </w:tc>
        <w:tc>
          <w:tcPr>
            <w:tcW w:w="192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BB9663" w14:textId="24C2828F" w:rsidR="0046199C" w:rsidRPr="00647696" w:rsidRDefault="0046199C" w:rsidP="00237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4248" w:type="dxa"/>
            <w:tcBorders>
              <w:left w:val="single" w:sz="4" w:space="0" w:color="BFBFBF" w:themeColor="background1" w:themeShade="BF"/>
            </w:tcBorders>
            <w:vAlign w:val="center"/>
          </w:tcPr>
          <w:p w14:paraId="0F852304" w14:textId="0084E373" w:rsidR="0046199C" w:rsidRPr="00647696" w:rsidRDefault="0046199C" w:rsidP="00237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30E00569" w14:textId="53862592" w:rsidR="00DC1E32" w:rsidRPr="00647696" w:rsidRDefault="00DC1E32" w:rsidP="00DC1E3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Activity flow</w:t>
      </w:r>
    </w:p>
    <w:p w14:paraId="32657893" w14:textId="0E22EC7A" w:rsidR="00DB4E3C" w:rsidRPr="00647696" w:rsidRDefault="00DB4E3C" w:rsidP="00DB4E3C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47696">
        <w:rPr>
          <w:rFonts w:ascii="Times New Roman" w:hAnsi="Times New Roman" w:cs="Times New Roman"/>
          <w:noProof/>
        </w:rPr>
        <w:drawing>
          <wp:inline distT="0" distB="0" distL="0" distR="0" wp14:anchorId="2A62FBE0" wp14:editId="4B097954">
            <wp:extent cx="3954770" cy="5929407"/>
            <wp:effectExtent l="0" t="0" r="0" b="0"/>
            <wp:docPr id="7408314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654" cy="597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96838" w14:textId="77777777" w:rsidR="00DB4E3C" w:rsidRPr="00647696" w:rsidRDefault="00DB4E3C" w:rsidP="00DB4E3C">
      <w:pPr>
        <w:rPr>
          <w:rFonts w:ascii="Times New Roman" w:hAnsi="Times New Roman" w:cs="Times New Roman"/>
        </w:rPr>
      </w:pPr>
    </w:p>
    <w:p w14:paraId="59568E07" w14:textId="44D5FAD7" w:rsidR="00DC1E32" w:rsidRPr="00647696" w:rsidRDefault="00AF4DE5" w:rsidP="00C9614A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lastRenderedPageBreak/>
        <w:t>Check thiết bị trước và sau thực hành</w:t>
      </w:r>
    </w:p>
    <w:p w14:paraId="0DB71CBB" w14:textId="0A03F9DE" w:rsidR="00AF4DE5" w:rsidRPr="00647696" w:rsidRDefault="00AF4DE5" w:rsidP="00AF4DE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Mô tả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762"/>
        <w:gridCol w:w="762"/>
        <w:gridCol w:w="91"/>
        <w:gridCol w:w="360"/>
        <w:gridCol w:w="296"/>
        <w:gridCol w:w="845"/>
        <w:gridCol w:w="745"/>
        <w:gridCol w:w="360"/>
        <w:gridCol w:w="1798"/>
        <w:gridCol w:w="95"/>
        <w:gridCol w:w="265"/>
        <w:gridCol w:w="1442"/>
        <w:gridCol w:w="364"/>
        <w:gridCol w:w="467"/>
        <w:gridCol w:w="794"/>
        <w:gridCol w:w="1259"/>
      </w:tblGrid>
      <w:tr w:rsidR="00CE50CE" w:rsidRPr="00647696" w14:paraId="0E34BFE7" w14:textId="77777777" w:rsidTr="00DB669A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B49BD1" w14:textId="77777777" w:rsidR="00CE50CE" w:rsidRPr="00647696" w:rsidRDefault="00CE50CE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ID: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CA9789" w14:textId="2A6CA2E2" w:rsidR="00CE50CE" w:rsidRPr="00647696" w:rsidRDefault="00CE50CE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342E63"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3B8E" w:rsidRPr="00647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24514B" w14:textId="77777777" w:rsidR="00CE50CE" w:rsidRPr="00647696" w:rsidRDefault="00CE50CE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5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4F5AA6" w14:textId="4E0CD7BF" w:rsidR="00CE50CE" w:rsidRPr="00647696" w:rsidRDefault="00CE50CE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Kiểm tra thiết bị trước và sau thực hành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55792E" w14:textId="77777777" w:rsidR="00CE50CE" w:rsidRPr="00647696" w:rsidRDefault="00CE50CE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or: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6C29D" w14:textId="2D120550" w:rsidR="00CE50CE" w:rsidRPr="00647696" w:rsidRDefault="00CE50CE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KTV</w:t>
            </w:r>
          </w:p>
        </w:tc>
      </w:tr>
      <w:tr w:rsidR="00CE50CE" w:rsidRPr="00647696" w14:paraId="2B83B8FB" w14:textId="77777777" w:rsidTr="00DB669A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18B2C39B" w14:textId="77777777" w:rsidR="00CE50CE" w:rsidRPr="00647696" w:rsidRDefault="00CE50CE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Desc:</w:t>
            </w:r>
          </w:p>
        </w:tc>
        <w:tc>
          <w:tcPr>
            <w:tcW w:w="91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06DE1D" w14:textId="1796F1DD" w:rsidR="00CE50CE" w:rsidRPr="00647696" w:rsidRDefault="00CE50CE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ho phép kiểm tra thiết bị trước và sau thực hành</w:t>
            </w:r>
          </w:p>
        </w:tc>
      </w:tr>
      <w:tr w:rsidR="00CE50CE" w:rsidRPr="00647696" w14:paraId="220430AB" w14:textId="77777777" w:rsidTr="00DB669A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775C42BB" w14:textId="77777777" w:rsidR="00CE50CE" w:rsidRPr="00647696" w:rsidRDefault="00CE50CE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Trigger event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29790010" w14:textId="54672784" w:rsidR="00CE50CE" w:rsidRPr="00647696" w:rsidRDefault="00CE50CE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gười dùng nhấn vào nút kiểm tra</w:t>
            </w:r>
          </w:p>
        </w:tc>
      </w:tr>
      <w:tr w:rsidR="00CE50CE" w:rsidRPr="00647696" w14:paraId="64D7621A" w14:textId="77777777" w:rsidTr="00DB669A">
        <w:trPr>
          <w:trHeight w:val="432"/>
        </w:trPr>
        <w:tc>
          <w:tcPr>
            <w:tcW w:w="1615" w:type="dxa"/>
            <w:gridSpan w:val="3"/>
            <w:vAlign w:val="center"/>
          </w:tcPr>
          <w:p w14:paraId="15CBD535" w14:textId="77777777" w:rsidR="00CE50CE" w:rsidRPr="00647696" w:rsidRDefault="00CE50CE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Trigger type: </w:t>
            </w:r>
          </w:p>
        </w:tc>
        <w:tc>
          <w:tcPr>
            <w:tcW w:w="360" w:type="dxa"/>
            <w:vAlign w:val="center"/>
          </w:tcPr>
          <w:p w14:paraId="47BF17DD" w14:textId="77777777" w:rsidR="00CE50CE" w:rsidRPr="00647696" w:rsidRDefault="00CE50CE" w:rsidP="00DB66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x</w:t>
            </w:r>
          </w:p>
        </w:tc>
        <w:tc>
          <w:tcPr>
            <w:tcW w:w="1886" w:type="dxa"/>
            <w:gridSpan w:val="3"/>
            <w:vAlign w:val="center"/>
          </w:tcPr>
          <w:p w14:paraId="09034950" w14:textId="77777777" w:rsidR="00CE50CE" w:rsidRPr="00647696" w:rsidRDefault="00CE50CE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-app</w:t>
            </w:r>
          </w:p>
        </w:tc>
        <w:tc>
          <w:tcPr>
            <w:tcW w:w="360" w:type="dxa"/>
            <w:vAlign w:val="center"/>
          </w:tcPr>
          <w:p w14:paraId="5E20353D" w14:textId="77777777" w:rsidR="00CE50CE" w:rsidRPr="00647696" w:rsidRDefault="00CE50CE" w:rsidP="00DB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14A74153" w14:textId="77777777" w:rsidR="00CE50CE" w:rsidRPr="00647696" w:rsidRDefault="00CE50CE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stant flow</w:t>
            </w:r>
          </w:p>
        </w:tc>
        <w:tc>
          <w:tcPr>
            <w:tcW w:w="360" w:type="dxa"/>
            <w:gridSpan w:val="2"/>
            <w:vAlign w:val="center"/>
          </w:tcPr>
          <w:p w14:paraId="6F81D0A9" w14:textId="77777777" w:rsidR="00CE50CE" w:rsidRPr="00647696" w:rsidRDefault="00CE50CE" w:rsidP="00DB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622ED67C" w14:textId="77777777" w:rsidR="00CE50CE" w:rsidRPr="00647696" w:rsidRDefault="00CE50CE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harePoint</w:t>
            </w:r>
          </w:p>
        </w:tc>
        <w:tc>
          <w:tcPr>
            <w:tcW w:w="364" w:type="dxa"/>
            <w:vAlign w:val="center"/>
          </w:tcPr>
          <w:p w14:paraId="39E72CE3" w14:textId="77777777" w:rsidR="00CE50CE" w:rsidRPr="00647696" w:rsidRDefault="00CE50CE" w:rsidP="00DB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74B1D222" w14:textId="77777777" w:rsidR="00CE50CE" w:rsidRPr="00647696" w:rsidRDefault="00CE50CE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chedule flow</w:t>
            </w:r>
          </w:p>
        </w:tc>
      </w:tr>
      <w:tr w:rsidR="00CE50CE" w:rsidRPr="00647696" w14:paraId="50E7A10C" w14:textId="77777777" w:rsidTr="00DB669A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35DB741C" w14:textId="77777777" w:rsidR="00CE50CE" w:rsidRPr="00647696" w:rsidRDefault="00CE50CE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re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3F0228E5" w14:textId="77777777" w:rsidR="00CE50CE" w:rsidRPr="00647696" w:rsidRDefault="00CE50CE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CE50CE" w:rsidRPr="00647696" w14:paraId="469ECA18" w14:textId="77777777" w:rsidTr="00DB669A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611A2A9D" w14:textId="77777777" w:rsidR="00CE50CE" w:rsidRPr="00647696" w:rsidRDefault="00CE50CE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creen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43E1C065" w14:textId="25981B78" w:rsidR="00CE50CE" w:rsidRPr="00647696" w:rsidRDefault="00CE50CE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Kỹ thuật viên</w:t>
            </w:r>
          </w:p>
        </w:tc>
      </w:tr>
      <w:tr w:rsidR="00CE50CE" w:rsidRPr="00647696" w14:paraId="539DDEF5" w14:textId="77777777" w:rsidTr="00DB669A">
        <w:trPr>
          <w:trHeight w:val="432"/>
        </w:trPr>
        <w:tc>
          <w:tcPr>
            <w:tcW w:w="152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4BBC7AB" w14:textId="77777777" w:rsidR="00CE50CE" w:rsidRPr="00647696" w:rsidRDefault="00CE50CE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Flow:</w:t>
            </w:r>
          </w:p>
        </w:tc>
        <w:tc>
          <w:tcPr>
            <w:tcW w:w="9181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42E7D9DE" w14:textId="77777777" w:rsidR="00CE50CE" w:rsidRPr="00647696" w:rsidRDefault="00CE50CE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0CE" w:rsidRPr="00647696" w14:paraId="03E88F5E" w14:textId="77777777" w:rsidTr="00DB669A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6A7F3784" w14:textId="77777777" w:rsidR="00CE50CE" w:rsidRPr="00647696" w:rsidRDefault="00CE50CE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2D81ACFA" w14:textId="77777777" w:rsidR="00CE50CE" w:rsidRPr="00647696" w:rsidRDefault="00CE50CE" w:rsidP="00DB66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tep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62D5CD7B" w14:textId="77777777" w:rsidR="00CE50CE" w:rsidRPr="00647696" w:rsidRDefault="00CE50CE" w:rsidP="00DB66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ivity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3F38DFA5" w14:textId="77777777" w:rsidR="00CE50CE" w:rsidRPr="00647696" w:rsidRDefault="00CE50CE" w:rsidP="00DB66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ote</w:t>
            </w:r>
          </w:p>
        </w:tc>
      </w:tr>
      <w:tr w:rsidR="00CE50CE" w:rsidRPr="00647696" w14:paraId="0ECE8C6D" w14:textId="77777777" w:rsidTr="00DB669A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0BD0B523" w14:textId="77777777" w:rsidR="00CE50CE" w:rsidRPr="00647696" w:rsidRDefault="00CE50CE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60C1A4BA" w14:textId="77777777" w:rsidR="00CE50CE" w:rsidRPr="00647696" w:rsidRDefault="00CE50CE" w:rsidP="00DB66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7FD9696E" w14:textId="1C43BD25" w:rsidR="00CE50CE" w:rsidRPr="00647696" w:rsidRDefault="00CE50CE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hấn nút kiểm tra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52AE9673" w14:textId="77777777" w:rsidR="00CE50CE" w:rsidRPr="00647696" w:rsidRDefault="00CE50CE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0CE" w:rsidRPr="00647696" w14:paraId="140D8F43" w14:textId="77777777" w:rsidTr="00DB669A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24EDF27D" w14:textId="77777777" w:rsidR="00CE50CE" w:rsidRPr="00647696" w:rsidRDefault="00CE50CE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77C646C" w14:textId="77777777" w:rsidR="00CE50CE" w:rsidRPr="00647696" w:rsidRDefault="00CE50CE" w:rsidP="00DB66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5A257A38" w14:textId="13784F17" w:rsidR="00CE50CE" w:rsidRPr="00647696" w:rsidRDefault="009B12EF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ển thị</w:t>
            </w:r>
            <w:r w:rsidR="00CE50CE"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màn hình thông tin các công việc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6ACEA144" w14:textId="77777777" w:rsidR="00CE50CE" w:rsidRPr="00647696" w:rsidRDefault="00CE50CE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0CE" w:rsidRPr="00647696" w14:paraId="774D1EC9" w14:textId="77777777" w:rsidTr="00DB669A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673DC3FF" w14:textId="77777777" w:rsidR="00CE50CE" w:rsidRPr="00647696" w:rsidRDefault="00CE50CE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4794F27D" w14:textId="77777777" w:rsidR="00CE50CE" w:rsidRPr="00647696" w:rsidRDefault="00CE50CE" w:rsidP="00DB66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382791FB" w14:textId="57D068E2" w:rsidR="00CE50CE" w:rsidRPr="00647696" w:rsidRDefault="00CE50CE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ích vào các ô công việc đã kiểm tra, nhấn nút hoàn thành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61182B97" w14:textId="3911B888" w:rsidR="00CE50CE" w:rsidRPr="00647696" w:rsidRDefault="00CE50CE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Form: </w:t>
            </w:r>
            <w:r w:rsidRPr="00647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ểm tra công việc (mục b)</w:t>
            </w:r>
          </w:p>
        </w:tc>
      </w:tr>
      <w:tr w:rsidR="00CE50CE" w:rsidRPr="00647696" w14:paraId="5959DCD6" w14:textId="77777777" w:rsidTr="00DB669A">
        <w:trPr>
          <w:trHeight w:val="629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64A30A8A" w14:textId="77777777" w:rsidR="00CE50CE" w:rsidRPr="00647696" w:rsidRDefault="00CE50CE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DD84458" w14:textId="77777777" w:rsidR="00CE50CE" w:rsidRPr="00647696" w:rsidRDefault="00CE50CE" w:rsidP="00DB66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4CC2D99B" w14:textId="2B43574B" w:rsidR="00CE50CE" w:rsidRPr="00647696" w:rsidRDefault="00CE50CE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Hiện thông báo kiểm tra thành công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6A22EFE4" w14:textId="77777777" w:rsidR="00CE50CE" w:rsidRPr="00647696" w:rsidRDefault="00CE50CE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0CE" w:rsidRPr="00647696" w14:paraId="14B43ADC" w14:textId="77777777" w:rsidTr="00DB669A">
        <w:trPr>
          <w:trHeight w:val="989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6779E3DE" w14:textId="77777777" w:rsidR="00CE50CE" w:rsidRPr="00647696" w:rsidRDefault="00CE50CE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st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4A27AB97" w14:textId="77777777" w:rsidR="00CE50CE" w:rsidRPr="00647696" w:rsidRDefault="00CE50CE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ữ liệu cập nhật lên Sharepoint</w:t>
            </w:r>
          </w:p>
          <w:p w14:paraId="54AD3AC3" w14:textId="77777777" w:rsidR="00CE50CE" w:rsidRPr="00647696" w:rsidRDefault="00CE50CE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Các dữ liệu liên quan được cập nhật </w:t>
            </w:r>
          </w:p>
        </w:tc>
      </w:tr>
      <w:tr w:rsidR="00CE50CE" w:rsidRPr="00647696" w14:paraId="2E009F05" w14:textId="77777777" w:rsidTr="00DB669A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6142D29A" w14:textId="77777777" w:rsidR="00CE50CE" w:rsidRPr="00647696" w:rsidRDefault="00CE50CE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5B963F20" w14:textId="77777777" w:rsidR="00CE50CE" w:rsidRPr="00647696" w:rsidRDefault="00CE50CE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77D712" w14:textId="77777777" w:rsidR="00CE50CE" w:rsidRPr="00647696" w:rsidRDefault="00CE50CE" w:rsidP="00CE50CE">
      <w:pPr>
        <w:rPr>
          <w:rFonts w:ascii="Times New Roman" w:hAnsi="Times New Roman" w:cs="Times New Roman"/>
        </w:rPr>
      </w:pPr>
    </w:p>
    <w:p w14:paraId="62E99AE1" w14:textId="4744E0DC" w:rsidR="00AF4DE5" w:rsidRPr="00647696" w:rsidRDefault="00AF4DE5" w:rsidP="00AF4DE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Form liên quan</w:t>
      </w:r>
    </w:p>
    <w:p w14:paraId="11756082" w14:textId="0A1D980B" w:rsidR="00CE50CE" w:rsidRPr="00647696" w:rsidRDefault="00CE50CE" w:rsidP="00CE50CE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b/>
          <w:bCs/>
        </w:rPr>
      </w:pPr>
      <w:r w:rsidRPr="00647696">
        <w:rPr>
          <w:rFonts w:ascii="Times New Roman" w:hAnsi="Times New Roman" w:cs="Times New Roman"/>
          <w:b/>
          <w:bCs/>
        </w:rPr>
        <w:t>Kiểm tra công việc</w:t>
      </w:r>
    </w:p>
    <w:tbl>
      <w:tblPr>
        <w:tblStyle w:val="GridTable4-Accent3"/>
        <w:tblW w:w="10705" w:type="dxa"/>
        <w:tblLook w:val="04A0" w:firstRow="1" w:lastRow="0" w:firstColumn="1" w:lastColumn="0" w:noHBand="0" w:noVBand="1"/>
      </w:tblPr>
      <w:tblGrid>
        <w:gridCol w:w="936"/>
        <w:gridCol w:w="1618"/>
        <w:gridCol w:w="907"/>
        <w:gridCol w:w="3254"/>
        <w:gridCol w:w="3990"/>
      </w:tblGrid>
      <w:tr w:rsidR="00CE50CE" w:rsidRPr="00647696" w14:paraId="65BB7805" w14:textId="77777777" w:rsidTr="00DB6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77E2535B" w14:textId="77777777" w:rsidR="00CE50CE" w:rsidRPr="00647696" w:rsidRDefault="00CE50CE" w:rsidP="00DB669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1618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40A4D174" w14:textId="77777777" w:rsidR="00CE50CE" w:rsidRPr="00647696" w:rsidRDefault="00CE50CE" w:rsidP="00DB669A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orm field</w:t>
            </w:r>
          </w:p>
        </w:tc>
        <w:tc>
          <w:tcPr>
            <w:tcW w:w="907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0E0431AD" w14:textId="77777777" w:rsidR="00CE50CE" w:rsidRPr="00647696" w:rsidRDefault="00CE50CE" w:rsidP="00DB669A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32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51F267DA" w14:textId="77777777" w:rsidR="00CE50CE" w:rsidRPr="00647696" w:rsidRDefault="00CE50CE" w:rsidP="00DB669A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5B870443" w14:textId="77777777" w:rsidR="00CE50CE" w:rsidRPr="00647696" w:rsidRDefault="00CE50CE" w:rsidP="00DB669A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Validation</w:t>
            </w:r>
          </w:p>
        </w:tc>
      </w:tr>
      <w:tr w:rsidR="00CE50CE" w:rsidRPr="00647696" w14:paraId="201D0676" w14:textId="77777777" w:rsidTr="00DB6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63F8576B" w14:textId="5B9A64F7" w:rsidR="00CE50CE" w:rsidRPr="00647696" w:rsidRDefault="00DE01BC" w:rsidP="00DE01BC">
            <w:pPr>
              <w:pStyle w:val="ListParagraph"/>
              <w:ind w:left="31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8" w:type="dxa"/>
            <w:vAlign w:val="center"/>
          </w:tcPr>
          <w:p w14:paraId="493E8A86" w14:textId="77777777" w:rsidR="00CE50CE" w:rsidRPr="00647696" w:rsidRDefault="00CE50CE" w:rsidP="00DB669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907" w:type="dxa"/>
            <w:vAlign w:val="center"/>
          </w:tcPr>
          <w:p w14:paraId="7F550AAC" w14:textId="77777777" w:rsidR="00CE50CE" w:rsidRPr="00647696" w:rsidRDefault="00CE50CE" w:rsidP="00DB669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</w:tcPr>
          <w:p w14:paraId="7C875A13" w14:textId="0E89654D" w:rsidR="00CE50CE" w:rsidRPr="00647696" w:rsidRDefault="00CE50CE" w:rsidP="00DB669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ên công việc cần kiểm tra</w:t>
            </w:r>
          </w:p>
        </w:tc>
        <w:tc>
          <w:tcPr>
            <w:tcW w:w="3990" w:type="dxa"/>
          </w:tcPr>
          <w:p w14:paraId="6F9772D3" w14:textId="77777777" w:rsidR="00CE50CE" w:rsidRPr="00647696" w:rsidRDefault="00CE50CE" w:rsidP="00DB669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E50CE" w:rsidRPr="00647696" w14:paraId="7685D80E" w14:textId="77777777" w:rsidTr="00DB669A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0E059E00" w14:textId="4D204234" w:rsidR="00CE50CE" w:rsidRPr="00647696" w:rsidRDefault="00DE01BC" w:rsidP="00DE01BC">
            <w:pPr>
              <w:pStyle w:val="ListParagraph"/>
              <w:ind w:left="31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8" w:type="dxa"/>
            <w:vAlign w:val="center"/>
          </w:tcPr>
          <w:p w14:paraId="088B1C7A" w14:textId="6FD8C8BE" w:rsidR="00CE50CE" w:rsidRPr="00647696" w:rsidRDefault="00CE50CE" w:rsidP="00DB6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heck</w:t>
            </w:r>
          </w:p>
        </w:tc>
        <w:tc>
          <w:tcPr>
            <w:tcW w:w="907" w:type="dxa"/>
            <w:vAlign w:val="center"/>
          </w:tcPr>
          <w:p w14:paraId="5BD029D1" w14:textId="5BFD65AC" w:rsidR="00CE50CE" w:rsidRPr="00647696" w:rsidRDefault="00CE50CE" w:rsidP="00DB6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hk</w:t>
            </w:r>
          </w:p>
        </w:tc>
        <w:tc>
          <w:tcPr>
            <w:tcW w:w="3254" w:type="dxa"/>
          </w:tcPr>
          <w:p w14:paraId="5BE12B4A" w14:textId="458957DC" w:rsidR="00CE50CE" w:rsidRPr="00647696" w:rsidRDefault="00CE50CE" w:rsidP="00DB6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Nút tích hoàn thành công việc </w:t>
            </w:r>
          </w:p>
        </w:tc>
        <w:tc>
          <w:tcPr>
            <w:tcW w:w="3990" w:type="dxa"/>
          </w:tcPr>
          <w:p w14:paraId="68469317" w14:textId="77777777" w:rsidR="00CE50CE" w:rsidRPr="00647696" w:rsidRDefault="00CE50CE" w:rsidP="00DB6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E50CE" w:rsidRPr="00647696" w14:paraId="69701398" w14:textId="77777777" w:rsidTr="00DB6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A6A6A6" w:themeFill="background1" w:themeFillShade="A6"/>
            <w:vAlign w:val="center"/>
          </w:tcPr>
          <w:p w14:paraId="148D8F72" w14:textId="77777777" w:rsidR="00CE50CE" w:rsidRPr="00647696" w:rsidRDefault="00CE50CE" w:rsidP="00DB669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618" w:type="dxa"/>
            <w:shd w:val="clear" w:color="auto" w:fill="A6A6A6" w:themeFill="background1" w:themeFillShade="A6"/>
            <w:vAlign w:val="center"/>
          </w:tcPr>
          <w:p w14:paraId="15C4D332" w14:textId="77777777" w:rsidR="00CE50CE" w:rsidRPr="00647696" w:rsidRDefault="00CE50CE" w:rsidP="00DB669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Button name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3AE6E348" w14:textId="77777777" w:rsidR="00CE50CE" w:rsidRPr="00647696" w:rsidRDefault="00CE50CE" w:rsidP="00DB669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3254" w:type="dxa"/>
            <w:shd w:val="clear" w:color="auto" w:fill="A6A6A6" w:themeFill="background1" w:themeFillShade="A6"/>
            <w:vAlign w:val="center"/>
          </w:tcPr>
          <w:p w14:paraId="46AA0AE3" w14:textId="77777777" w:rsidR="00CE50CE" w:rsidRPr="00647696" w:rsidRDefault="00CE50CE" w:rsidP="00DB669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shd w:val="clear" w:color="auto" w:fill="A6A6A6" w:themeFill="background1" w:themeFillShade="A6"/>
            <w:vAlign w:val="center"/>
          </w:tcPr>
          <w:p w14:paraId="0470761E" w14:textId="77777777" w:rsidR="00CE50CE" w:rsidRPr="00647696" w:rsidRDefault="00CE50CE" w:rsidP="00DB669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ctivity</w:t>
            </w:r>
          </w:p>
        </w:tc>
      </w:tr>
      <w:tr w:rsidR="00CE50CE" w:rsidRPr="00647696" w14:paraId="21B83207" w14:textId="77777777" w:rsidTr="00DB669A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0BAC9EFD" w14:textId="77777777" w:rsidR="00CE50CE" w:rsidRPr="00647696" w:rsidRDefault="00CE50CE" w:rsidP="00DB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8" w:type="dxa"/>
            <w:vAlign w:val="center"/>
          </w:tcPr>
          <w:p w14:paraId="785C118B" w14:textId="0A6017D7" w:rsidR="00CE50CE" w:rsidRPr="00647696" w:rsidRDefault="00CE50CE" w:rsidP="00DB669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Hoàn thành</w:t>
            </w:r>
          </w:p>
        </w:tc>
        <w:tc>
          <w:tcPr>
            <w:tcW w:w="907" w:type="dxa"/>
            <w:vAlign w:val="center"/>
          </w:tcPr>
          <w:p w14:paraId="7F1A0631" w14:textId="77777777" w:rsidR="00CE50CE" w:rsidRPr="00647696" w:rsidRDefault="00CE50CE" w:rsidP="00DB669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btn</w:t>
            </w:r>
          </w:p>
        </w:tc>
        <w:tc>
          <w:tcPr>
            <w:tcW w:w="3254" w:type="dxa"/>
            <w:vAlign w:val="center"/>
          </w:tcPr>
          <w:p w14:paraId="246C7A04" w14:textId="0C7C0BE0" w:rsidR="00CE50CE" w:rsidRPr="00647696" w:rsidRDefault="00CE50CE" w:rsidP="00DB669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út lưu thông tin các công việc đã kiểm tra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7091BACD" w14:textId="77777777" w:rsidR="00CE50CE" w:rsidRPr="00647696" w:rsidRDefault="00CE50CE" w:rsidP="00DB669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B59569" w14:textId="77777777" w:rsidR="00CE50CE" w:rsidRDefault="00CE50CE" w:rsidP="00CE50CE">
      <w:pPr>
        <w:rPr>
          <w:rFonts w:ascii="Times New Roman" w:hAnsi="Times New Roman" w:cs="Times New Roman"/>
          <w:b/>
          <w:bCs/>
        </w:rPr>
      </w:pPr>
    </w:p>
    <w:p w14:paraId="6C638735" w14:textId="77777777" w:rsidR="00B16F21" w:rsidRDefault="00B16F21" w:rsidP="00CE50CE">
      <w:pPr>
        <w:rPr>
          <w:rFonts w:ascii="Times New Roman" w:hAnsi="Times New Roman" w:cs="Times New Roman"/>
          <w:b/>
          <w:bCs/>
        </w:rPr>
      </w:pPr>
    </w:p>
    <w:p w14:paraId="59393E4E" w14:textId="77777777" w:rsidR="00B16F21" w:rsidRPr="00647696" w:rsidRDefault="00B16F21" w:rsidP="00CE50CE">
      <w:pPr>
        <w:rPr>
          <w:rFonts w:ascii="Times New Roman" w:hAnsi="Times New Roman" w:cs="Times New Roman"/>
          <w:b/>
          <w:bCs/>
        </w:rPr>
      </w:pPr>
    </w:p>
    <w:tbl>
      <w:tblPr>
        <w:tblStyle w:val="GridTable4-Accent3"/>
        <w:tblW w:w="10705" w:type="dxa"/>
        <w:tblLook w:val="04A0" w:firstRow="1" w:lastRow="0" w:firstColumn="1" w:lastColumn="0" w:noHBand="0" w:noVBand="1"/>
      </w:tblPr>
      <w:tblGrid>
        <w:gridCol w:w="702"/>
        <w:gridCol w:w="1611"/>
        <w:gridCol w:w="2215"/>
        <w:gridCol w:w="2130"/>
        <w:gridCol w:w="4047"/>
      </w:tblGrid>
      <w:tr w:rsidR="00CE50CE" w:rsidRPr="00647696" w14:paraId="5047E2A1" w14:textId="77777777" w:rsidTr="00DB6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5"/>
            <w:shd w:val="clear" w:color="auto" w:fill="FFFFFF" w:themeFill="background1"/>
            <w:vAlign w:val="center"/>
          </w:tcPr>
          <w:p w14:paraId="0FCD411E" w14:textId="77777777" w:rsidR="00CE50CE" w:rsidRPr="00647696" w:rsidRDefault="00CE50CE" w:rsidP="00DB669A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Form data save to DB </w:t>
            </w:r>
          </w:p>
        </w:tc>
      </w:tr>
      <w:tr w:rsidR="00CE50CE" w:rsidRPr="00647696" w14:paraId="2EA1D0B9" w14:textId="77777777" w:rsidTr="00DE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70CE264F" w14:textId="77777777" w:rsidR="00CE50CE" w:rsidRPr="00647696" w:rsidRDefault="00CE50CE" w:rsidP="00DB669A">
            <w:pPr>
              <w:ind w:left="0" w:firstLine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611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2FA08D27" w14:textId="77777777" w:rsidR="00CE50CE" w:rsidRPr="00647696" w:rsidRDefault="00CE50CE" w:rsidP="00DB669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B field</w:t>
            </w:r>
          </w:p>
        </w:tc>
        <w:tc>
          <w:tcPr>
            <w:tcW w:w="2215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3D53CCBD" w14:textId="77777777" w:rsidR="00CE50CE" w:rsidRPr="00647696" w:rsidRDefault="00CE50CE" w:rsidP="00DB669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able</w:t>
            </w:r>
          </w:p>
        </w:tc>
        <w:tc>
          <w:tcPr>
            <w:tcW w:w="21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52E231A5" w14:textId="77777777" w:rsidR="00CE50CE" w:rsidRPr="00647696" w:rsidRDefault="00CE50CE" w:rsidP="00DB669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orm field</w:t>
            </w:r>
          </w:p>
        </w:tc>
        <w:tc>
          <w:tcPr>
            <w:tcW w:w="4047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4A976F9E" w14:textId="77777777" w:rsidR="00CE50CE" w:rsidRPr="00647696" w:rsidRDefault="00CE50CE" w:rsidP="00DB669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</w:tr>
      <w:tr w:rsidR="00CE50CE" w:rsidRPr="00647696" w14:paraId="29589497" w14:textId="77777777" w:rsidTr="00DE01BC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BDD6EE" w:themeFill="accent5" w:themeFillTint="66"/>
            <w:vAlign w:val="center"/>
          </w:tcPr>
          <w:p w14:paraId="10D11842" w14:textId="77777777" w:rsidR="00CE50CE" w:rsidRPr="00647696" w:rsidRDefault="00CE50CE" w:rsidP="00DB669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left w:val="single" w:sz="4" w:space="0" w:color="BFBFBF" w:themeColor="background1" w:themeShade="BF"/>
            </w:tcBorders>
            <w:vAlign w:val="center"/>
          </w:tcPr>
          <w:p w14:paraId="409C67A8" w14:textId="77777777" w:rsidR="00CE50CE" w:rsidRPr="00647696" w:rsidRDefault="00CE50CE" w:rsidP="00DB669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215" w:type="dxa"/>
            <w:tcBorders>
              <w:left w:val="single" w:sz="4" w:space="0" w:color="BFBFBF" w:themeColor="background1" w:themeShade="BF"/>
            </w:tcBorders>
            <w:vAlign w:val="center"/>
          </w:tcPr>
          <w:p w14:paraId="4B415D0A" w14:textId="0C8A0F58" w:rsidR="00CE50CE" w:rsidRPr="00647696" w:rsidRDefault="00CE50CE" w:rsidP="00DB669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heck_POD</w:t>
            </w:r>
          </w:p>
        </w:tc>
        <w:tc>
          <w:tcPr>
            <w:tcW w:w="21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9B2DA3" w14:textId="77777777" w:rsidR="00CE50CE" w:rsidRPr="00647696" w:rsidRDefault="00CE50CE" w:rsidP="00DB669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4047" w:type="dxa"/>
            <w:tcBorders>
              <w:left w:val="single" w:sz="4" w:space="0" w:color="BFBFBF" w:themeColor="background1" w:themeShade="BF"/>
            </w:tcBorders>
            <w:vAlign w:val="center"/>
          </w:tcPr>
          <w:p w14:paraId="4D329A5C" w14:textId="77777777" w:rsidR="00CE50CE" w:rsidRPr="00647696" w:rsidRDefault="00CE50CE" w:rsidP="00DB6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0CE" w:rsidRPr="00647696" w14:paraId="372342C0" w14:textId="77777777" w:rsidTr="00DE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BDD6EE" w:themeFill="accent5" w:themeFillTint="66"/>
            <w:vAlign w:val="center"/>
          </w:tcPr>
          <w:p w14:paraId="5FDC87AA" w14:textId="655C91F6" w:rsidR="00CE50CE" w:rsidRPr="00647696" w:rsidRDefault="00CE50CE" w:rsidP="00DB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1" w:type="dxa"/>
            <w:tcBorders>
              <w:left w:val="single" w:sz="4" w:space="0" w:color="BFBFBF" w:themeColor="background1" w:themeShade="BF"/>
            </w:tcBorders>
            <w:vAlign w:val="center"/>
          </w:tcPr>
          <w:p w14:paraId="2A4D742E" w14:textId="7C02BDBA" w:rsidR="00CE50CE" w:rsidRPr="00647696" w:rsidRDefault="00CE50CE" w:rsidP="00DB6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hecked</w:t>
            </w:r>
          </w:p>
        </w:tc>
        <w:tc>
          <w:tcPr>
            <w:tcW w:w="2215" w:type="dxa"/>
            <w:tcBorders>
              <w:left w:val="single" w:sz="4" w:space="0" w:color="BFBFBF" w:themeColor="background1" w:themeShade="BF"/>
            </w:tcBorders>
            <w:vAlign w:val="center"/>
          </w:tcPr>
          <w:p w14:paraId="786EC001" w14:textId="6FFB0F31" w:rsidR="00CE50CE" w:rsidRPr="00647696" w:rsidRDefault="00CE50CE" w:rsidP="00DB6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heck_POD</w:t>
            </w:r>
          </w:p>
        </w:tc>
        <w:tc>
          <w:tcPr>
            <w:tcW w:w="21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C8E883" w14:textId="6593AB54" w:rsidR="00CE50CE" w:rsidRPr="00647696" w:rsidRDefault="00CE50CE" w:rsidP="00DB6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heck</w:t>
            </w:r>
          </w:p>
        </w:tc>
        <w:tc>
          <w:tcPr>
            <w:tcW w:w="4047" w:type="dxa"/>
            <w:tcBorders>
              <w:left w:val="single" w:sz="4" w:space="0" w:color="BFBFBF" w:themeColor="background1" w:themeShade="BF"/>
            </w:tcBorders>
            <w:vAlign w:val="center"/>
          </w:tcPr>
          <w:p w14:paraId="758CD70F" w14:textId="21DB1242" w:rsidR="00CE50CE" w:rsidRPr="00647696" w:rsidRDefault="00DE01BC" w:rsidP="00DB6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1BC" w:rsidRPr="00647696" w14:paraId="03050155" w14:textId="77777777" w:rsidTr="00DE01BC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BDD6EE" w:themeFill="accent5" w:themeFillTint="66"/>
            <w:vAlign w:val="center"/>
          </w:tcPr>
          <w:p w14:paraId="5CEB121E" w14:textId="7210CF26" w:rsidR="00DE01BC" w:rsidRPr="00647696" w:rsidRDefault="00DE01BC" w:rsidP="00DB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1" w:type="dxa"/>
            <w:tcBorders>
              <w:left w:val="single" w:sz="4" w:space="0" w:color="BFBFBF" w:themeColor="background1" w:themeShade="BF"/>
            </w:tcBorders>
            <w:vAlign w:val="center"/>
          </w:tcPr>
          <w:p w14:paraId="4122F924" w14:textId="2F572A2C" w:rsidR="00DE01BC" w:rsidRPr="00647696" w:rsidRDefault="00DE01BC" w:rsidP="00DB6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2215" w:type="dxa"/>
            <w:tcBorders>
              <w:left w:val="single" w:sz="4" w:space="0" w:color="BFBFBF" w:themeColor="background1" w:themeShade="BF"/>
            </w:tcBorders>
            <w:vAlign w:val="center"/>
          </w:tcPr>
          <w:p w14:paraId="75BCB7A9" w14:textId="2E0D277E" w:rsidR="00DE01BC" w:rsidRPr="00647696" w:rsidRDefault="00DE01BC" w:rsidP="00DB6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Check_POD</w:t>
            </w:r>
          </w:p>
        </w:tc>
        <w:tc>
          <w:tcPr>
            <w:tcW w:w="21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DEC993" w14:textId="0C688C4D" w:rsidR="00DE01BC" w:rsidRPr="00647696" w:rsidRDefault="00DE01BC" w:rsidP="00DB6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4047" w:type="dxa"/>
            <w:tcBorders>
              <w:left w:val="single" w:sz="4" w:space="0" w:color="BFBFBF" w:themeColor="background1" w:themeShade="BF"/>
            </w:tcBorders>
            <w:vAlign w:val="center"/>
          </w:tcPr>
          <w:p w14:paraId="74E7FDEA" w14:textId="6C582EDD" w:rsidR="00DE01BC" w:rsidRPr="00647696" w:rsidRDefault="00DE01BC" w:rsidP="00DB6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1BC" w:rsidRPr="00647696" w14:paraId="417EE5AE" w14:textId="77777777" w:rsidTr="00DE0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right w:val="single" w:sz="4" w:space="0" w:color="BFBFBF" w:themeColor="background1" w:themeShade="BF"/>
            </w:tcBorders>
            <w:shd w:val="clear" w:color="auto" w:fill="BDD6EE" w:themeFill="accent5" w:themeFillTint="66"/>
            <w:vAlign w:val="center"/>
          </w:tcPr>
          <w:p w14:paraId="4303BF97" w14:textId="3C3E1E46" w:rsidR="00DE01BC" w:rsidRPr="00647696" w:rsidRDefault="00DE01BC" w:rsidP="00DB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1" w:type="dxa"/>
            <w:tcBorders>
              <w:left w:val="single" w:sz="4" w:space="0" w:color="BFBFBF" w:themeColor="background1" w:themeShade="BF"/>
            </w:tcBorders>
            <w:vAlign w:val="center"/>
          </w:tcPr>
          <w:p w14:paraId="01D9E411" w14:textId="53FAFBB4" w:rsidR="00DE01BC" w:rsidRPr="00647696" w:rsidRDefault="00DE01BC" w:rsidP="00DB6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podID</w:t>
            </w:r>
          </w:p>
        </w:tc>
        <w:tc>
          <w:tcPr>
            <w:tcW w:w="2215" w:type="dxa"/>
            <w:tcBorders>
              <w:left w:val="single" w:sz="4" w:space="0" w:color="BFBFBF" w:themeColor="background1" w:themeShade="BF"/>
            </w:tcBorders>
            <w:vAlign w:val="center"/>
          </w:tcPr>
          <w:p w14:paraId="1F0F1C58" w14:textId="1EA46BC6" w:rsidR="00DE01BC" w:rsidRPr="00647696" w:rsidRDefault="00DE01BC" w:rsidP="00DB6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ITLAB.POD</w:t>
            </w:r>
          </w:p>
        </w:tc>
        <w:tc>
          <w:tcPr>
            <w:tcW w:w="21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BF3058" w14:textId="1B533F33" w:rsidR="00DE01BC" w:rsidRPr="00647696" w:rsidRDefault="00DE01BC" w:rsidP="00DB6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podID</w:t>
            </w:r>
          </w:p>
        </w:tc>
        <w:tc>
          <w:tcPr>
            <w:tcW w:w="4047" w:type="dxa"/>
            <w:tcBorders>
              <w:left w:val="single" w:sz="4" w:space="0" w:color="BFBFBF" w:themeColor="background1" w:themeShade="BF"/>
            </w:tcBorders>
            <w:vAlign w:val="center"/>
          </w:tcPr>
          <w:p w14:paraId="7F6B004E" w14:textId="19D00BB9" w:rsidR="00DE01BC" w:rsidRPr="00647696" w:rsidRDefault="00DE01BC" w:rsidP="00DE01B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Lấ  Lấy ID tương ứng của tất cả pod được chọn trong table “POD”</w:t>
            </w:r>
          </w:p>
          <w:p w14:paraId="3EAE5851" w14:textId="77777777" w:rsidR="00DE01BC" w:rsidRPr="00647696" w:rsidRDefault="00DE01BC" w:rsidP="00DB6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C6B9A9" w14:textId="77777777" w:rsidR="00CE50CE" w:rsidRPr="00647696" w:rsidRDefault="00CE50CE" w:rsidP="00CE50CE">
      <w:pPr>
        <w:rPr>
          <w:rFonts w:ascii="Times New Roman" w:hAnsi="Times New Roman" w:cs="Times New Roman"/>
          <w:b/>
          <w:bCs/>
        </w:rPr>
      </w:pPr>
    </w:p>
    <w:p w14:paraId="33BC54DF" w14:textId="354651C3" w:rsidR="00AF4DE5" w:rsidRPr="00647696" w:rsidRDefault="00AF4DE5" w:rsidP="00AF4DE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Activity flow</w:t>
      </w:r>
    </w:p>
    <w:p w14:paraId="61CB2E29" w14:textId="5C14FAD4" w:rsidR="00AF4DE5" w:rsidRPr="00647696" w:rsidRDefault="00AF4DE5" w:rsidP="00C9614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Quản lý ngân sách đề xuất</w:t>
      </w:r>
    </w:p>
    <w:p w14:paraId="3D169B2B" w14:textId="08BE6D97" w:rsidR="00AF4DE5" w:rsidRPr="00647696" w:rsidRDefault="00AF4DE5" w:rsidP="00C9614A">
      <w:pPr>
        <w:pStyle w:val="ListParagraph"/>
        <w:numPr>
          <w:ilvl w:val="1"/>
          <w:numId w:val="6"/>
        </w:numPr>
        <w:tabs>
          <w:tab w:val="left" w:pos="851"/>
        </w:tabs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Tạo ngân sách đề xuất</w:t>
      </w:r>
    </w:p>
    <w:p w14:paraId="5D86BD47" w14:textId="7260EB55" w:rsidR="00AF4DE5" w:rsidRPr="00647696" w:rsidRDefault="00AF4DE5" w:rsidP="00AF4DE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Mô tả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762"/>
        <w:gridCol w:w="762"/>
        <w:gridCol w:w="91"/>
        <w:gridCol w:w="360"/>
        <w:gridCol w:w="296"/>
        <w:gridCol w:w="845"/>
        <w:gridCol w:w="745"/>
        <w:gridCol w:w="360"/>
        <w:gridCol w:w="1798"/>
        <w:gridCol w:w="95"/>
        <w:gridCol w:w="265"/>
        <w:gridCol w:w="1442"/>
        <w:gridCol w:w="364"/>
        <w:gridCol w:w="467"/>
        <w:gridCol w:w="794"/>
        <w:gridCol w:w="1259"/>
      </w:tblGrid>
      <w:tr w:rsidR="00B77EF0" w:rsidRPr="00647696" w14:paraId="09DB7746" w14:textId="77777777" w:rsidTr="008145E2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D6FE61" w14:textId="77777777" w:rsidR="00B77EF0" w:rsidRPr="00647696" w:rsidRDefault="00B77EF0" w:rsidP="008145E2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ID: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E9C21B" w14:textId="475608F8" w:rsidR="00B77EF0" w:rsidRPr="00647696" w:rsidRDefault="00B77EF0" w:rsidP="0081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342E63"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3B8E" w:rsidRPr="006476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C84ABE" w14:textId="77777777" w:rsidR="00B77EF0" w:rsidRPr="00647696" w:rsidRDefault="00B77EF0" w:rsidP="008145E2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5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E8390F" w14:textId="1E4A18FB" w:rsidR="00B77EF0" w:rsidRPr="00647696" w:rsidRDefault="00B77EF0" w:rsidP="0081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ạo ngân sách đề xuất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E1CCB8" w14:textId="77777777" w:rsidR="00B77EF0" w:rsidRPr="00647696" w:rsidRDefault="00B77EF0" w:rsidP="008145E2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or: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76146" w14:textId="77777777" w:rsidR="00B77EF0" w:rsidRPr="00647696" w:rsidRDefault="00B77EF0" w:rsidP="0081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PM, PD</w:t>
            </w:r>
          </w:p>
        </w:tc>
      </w:tr>
      <w:tr w:rsidR="00B77EF0" w:rsidRPr="00647696" w14:paraId="07CECA7B" w14:textId="77777777" w:rsidTr="008145E2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437B7ECA" w14:textId="77777777" w:rsidR="00B77EF0" w:rsidRPr="00647696" w:rsidRDefault="00B77EF0" w:rsidP="008145E2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Desc:</w:t>
            </w:r>
          </w:p>
        </w:tc>
        <w:tc>
          <w:tcPr>
            <w:tcW w:w="91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BBD45C" w14:textId="726B2F9D" w:rsidR="00B77EF0" w:rsidRPr="00647696" w:rsidRDefault="00B77EF0" w:rsidP="0081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Cho phép tạo </w:t>
            </w:r>
            <w:r w:rsidR="00F10542" w:rsidRPr="00647696">
              <w:rPr>
                <w:rFonts w:ascii="Times New Roman" w:hAnsi="Times New Roman" w:cs="Times New Roman"/>
                <w:sz w:val="20"/>
                <w:szCs w:val="20"/>
              </w:rPr>
              <w:t>ngân sách đề xuất</w:t>
            </w:r>
          </w:p>
        </w:tc>
      </w:tr>
      <w:tr w:rsidR="00B77EF0" w:rsidRPr="00647696" w14:paraId="6C7D8119" w14:textId="77777777" w:rsidTr="008145E2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233A8A4E" w14:textId="77777777" w:rsidR="00B77EF0" w:rsidRPr="00647696" w:rsidRDefault="00B77EF0" w:rsidP="008145E2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Trigger event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17D89FF7" w14:textId="2BF28C45" w:rsidR="00B77EF0" w:rsidRPr="00647696" w:rsidRDefault="00B77EF0" w:rsidP="0081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gười dùng nhấn vào nút tạo mới</w:t>
            </w:r>
          </w:p>
        </w:tc>
      </w:tr>
      <w:tr w:rsidR="00B77EF0" w:rsidRPr="00647696" w14:paraId="26EA020C" w14:textId="77777777" w:rsidTr="008145E2">
        <w:trPr>
          <w:trHeight w:val="432"/>
        </w:trPr>
        <w:tc>
          <w:tcPr>
            <w:tcW w:w="1615" w:type="dxa"/>
            <w:gridSpan w:val="3"/>
            <w:vAlign w:val="center"/>
          </w:tcPr>
          <w:p w14:paraId="25CE8908" w14:textId="77777777" w:rsidR="00B77EF0" w:rsidRPr="00647696" w:rsidRDefault="00B77EF0" w:rsidP="008145E2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Trigger type: </w:t>
            </w:r>
          </w:p>
        </w:tc>
        <w:tc>
          <w:tcPr>
            <w:tcW w:w="360" w:type="dxa"/>
            <w:vAlign w:val="center"/>
          </w:tcPr>
          <w:p w14:paraId="7F6BAF93" w14:textId="77777777" w:rsidR="00B77EF0" w:rsidRPr="00647696" w:rsidRDefault="00B77EF0" w:rsidP="008145E2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x</w:t>
            </w:r>
          </w:p>
        </w:tc>
        <w:tc>
          <w:tcPr>
            <w:tcW w:w="1886" w:type="dxa"/>
            <w:gridSpan w:val="3"/>
            <w:vAlign w:val="center"/>
          </w:tcPr>
          <w:p w14:paraId="613B9908" w14:textId="77777777" w:rsidR="00B77EF0" w:rsidRPr="00647696" w:rsidRDefault="00B77EF0" w:rsidP="0081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-app</w:t>
            </w:r>
          </w:p>
        </w:tc>
        <w:tc>
          <w:tcPr>
            <w:tcW w:w="360" w:type="dxa"/>
            <w:vAlign w:val="center"/>
          </w:tcPr>
          <w:p w14:paraId="466AA0D9" w14:textId="77777777" w:rsidR="00B77EF0" w:rsidRPr="00647696" w:rsidRDefault="00B77EF0" w:rsidP="0081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03A96F9D" w14:textId="77777777" w:rsidR="00B77EF0" w:rsidRPr="00647696" w:rsidRDefault="00B77EF0" w:rsidP="0081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stant flow</w:t>
            </w:r>
          </w:p>
        </w:tc>
        <w:tc>
          <w:tcPr>
            <w:tcW w:w="360" w:type="dxa"/>
            <w:gridSpan w:val="2"/>
            <w:vAlign w:val="center"/>
          </w:tcPr>
          <w:p w14:paraId="162B9827" w14:textId="77777777" w:rsidR="00B77EF0" w:rsidRPr="00647696" w:rsidRDefault="00B77EF0" w:rsidP="0081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2178D9E6" w14:textId="77777777" w:rsidR="00B77EF0" w:rsidRPr="00647696" w:rsidRDefault="00B77EF0" w:rsidP="0081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harePoint</w:t>
            </w:r>
          </w:p>
        </w:tc>
        <w:tc>
          <w:tcPr>
            <w:tcW w:w="364" w:type="dxa"/>
            <w:vAlign w:val="center"/>
          </w:tcPr>
          <w:p w14:paraId="344C1C34" w14:textId="77777777" w:rsidR="00B77EF0" w:rsidRPr="00647696" w:rsidRDefault="00B77EF0" w:rsidP="0081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66E2D3F3" w14:textId="77777777" w:rsidR="00B77EF0" w:rsidRPr="00647696" w:rsidRDefault="00B77EF0" w:rsidP="0081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chedule flow</w:t>
            </w:r>
          </w:p>
        </w:tc>
      </w:tr>
      <w:tr w:rsidR="00B77EF0" w:rsidRPr="00647696" w14:paraId="7B60214E" w14:textId="77777777" w:rsidTr="008145E2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7A5D47FE" w14:textId="77777777" w:rsidR="00B77EF0" w:rsidRPr="00647696" w:rsidRDefault="00B77EF0" w:rsidP="008145E2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re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679FDFF8" w14:textId="77777777" w:rsidR="00B77EF0" w:rsidRPr="00647696" w:rsidRDefault="00B77EF0" w:rsidP="0081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B77EF0" w:rsidRPr="00647696" w14:paraId="38691D62" w14:textId="77777777" w:rsidTr="008145E2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31EAA2F9" w14:textId="77777777" w:rsidR="00B77EF0" w:rsidRPr="00647696" w:rsidRDefault="00B77EF0" w:rsidP="008145E2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creen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117B0B31" w14:textId="107DA071" w:rsidR="00B77EF0" w:rsidRPr="00647696" w:rsidRDefault="00F10542" w:rsidP="0081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arketing</w:t>
            </w:r>
          </w:p>
        </w:tc>
      </w:tr>
      <w:tr w:rsidR="00B77EF0" w:rsidRPr="00647696" w14:paraId="15CACAB2" w14:textId="77777777" w:rsidTr="008145E2">
        <w:trPr>
          <w:trHeight w:val="432"/>
        </w:trPr>
        <w:tc>
          <w:tcPr>
            <w:tcW w:w="152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399167D" w14:textId="77777777" w:rsidR="00B77EF0" w:rsidRPr="00647696" w:rsidRDefault="00B77EF0" w:rsidP="008145E2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Flow:</w:t>
            </w:r>
          </w:p>
        </w:tc>
        <w:tc>
          <w:tcPr>
            <w:tcW w:w="9181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130083BE" w14:textId="77777777" w:rsidR="00B77EF0" w:rsidRPr="00647696" w:rsidRDefault="00B77EF0" w:rsidP="00814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F0" w:rsidRPr="00647696" w14:paraId="78FE0985" w14:textId="77777777" w:rsidTr="008145E2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1FCECAC2" w14:textId="77777777" w:rsidR="00B77EF0" w:rsidRPr="00647696" w:rsidRDefault="00B77EF0" w:rsidP="008145E2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B4541E0" w14:textId="77777777" w:rsidR="00B77EF0" w:rsidRPr="00647696" w:rsidRDefault="00B77EF0" w:rsidP="008145E2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tep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0AFD2092" w14:textId="77777777" w:rsidR="00B77EF0" w:rsidRPr="00647696" w:rsidRDefault="00B77EF0" w:rsidP="008145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ivity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2BD72D9F" w14:textId="77777777" w:rsidR="00B77EF0" w:rsidRPr="00647696" w:rsidRDefault="00B77EF0" w:rsidP="008145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ote</w:t>
            </w:r>
          </w:p>
        </w:tc>
      </w:tr>
      <w:tr w:rsidR="00B77EF0" w:rsidRPr="00647696" w14:paraId="0EEDAB22" w14:textId="77777777" w:rsidTr="008145E2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44C02E93" w14:textId="77777777" w:rsidR="00B77EF0" w:rsidRPr="00647696" w:rsidRDefault="00B77EF0" w:rsidP="008145E2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1BC78F9A" w14:textId="77777777" w:rsidR="00B77EF0" w:rsidRPr="00647696" w:rsidRDefault="00B77EF0" w:rsidP="008145E2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51DCC463" w14:textId="2B0AACDA" w:rsidR="00B77EF0" w:rsidRPr="00647696" w:rsidRDefault="00B77EF0" w:rsidP="0081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Nhấn nút tạo </w:t>
            </w:r>
            <w:r w:rsidR="00F10542" w:rsidRPr="00647696">
              <w:rPr>
                <w:rFonts w:ascii="Times New Roman" w:hAnsi="Times New Roman" w:cs="Times New Roman"/>
                <w:sz w:val="20"/>
                <w:szCs w:val="20"/>
              </w:rPr>
              <w:t>mới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1D66E1B5" w14:textId="77777777" w:rsidR="00B77EF0" w:rsidRPr="00647696" w:rsidRDefault="00B77EF0" w:rsidP="00814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F0" w:rsidRPr="00647696" w14:paraId="2FB7A330" w14:textId="77777777" w:rsidTr="008145E2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4ECAEAAD" w14:textId="77777777" w:rsidR="00B77EF0" w:rsidRPr="00647696" w:rsidRDefault="00B77EF0" w:rsidP="008145E2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999D8F2" w14:textId="77777777" w:rsidR="00B77EF0" w:rsidRPr="00647696" w:rsidRDefault="00B77EF0" w:rsidP="008145E2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7E249D8B" w14:textId="3A62FFEE" w:rsidR="00B77EF0" w:rsidRPr="00647696" w:rsidRDefault="00B77EF0" w:rsidP="0081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huyển qua màn hình tạo thô</w:t>
            </w:r>
            <w:r w:rsidR="00F10542" w:rsidRPr="00647696">
              <w:rPr>
                <w:rFonts w:ascii="Times New Roman" w:hAnsi="Times New Roman" w:cs="Times New Roman"/>
                <w:sz w:val="20"/>
                <w:szCs w:val="20"/>
              </w:rPr>
              <w:t>ng tin đề xuất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5DBCD155" w14:textId="77777777" w:rsidR="00B77EF0" w:rsidRPr="00647696" w:rsidRDefault="00B77EF0" w:rsidP="00814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F0" w:rsidRPr="00647696" w14:paraId="55D1CB0D" w14:textId="77777777" w:rsidTr="008145E2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32FC4533" w14:textId="77777777" w:rsidR="00B77EF0" w:rsidRPr="00647696" w:rsidRDefault="00B77EF0" w:rsidP="008145E2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12F78A6D" w14:textId="77777777" w:rsidR="00B77EF0" w:rsidRPr="00647696" w:rsidRDefault="00B77EF0" w:rsidP="008145E2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3D86235B" w14:textId="234D776F" w:rsidR="00B77EF0" w:rsidRPr="00647696" w:rsidRDefault="00B77EF0" w:rsidP="0081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Điền các trường, xong nhấn nút </w:t>
            </w:r>
            <w:r w:rsidR="00F10542" w:rsidRPr="00647696">
              <w:rPr>
                <w:rFonts w:ascii="Times New Roman" w:hAnsi="Times New Roman" w:cs="Times New Roman"/>
                <w:sz w:val="20"/>
                <w:szCs w:val="20"/>
              </w:rPr>
              <w:t>tạo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5E0736E5" w14:textId="3544472B" w:rsidR="00B77EF0" w:rsidRPr="00647696" w:rsidRDefault="00B77EF0" w:rsidP="0081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Form: </w:t>
            </w:r>
            <w:r w:rsidRPr="00647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ạo mới </w:t>
            </w:r>
            <w:r w:rsidR="00F10542" w:rsidRPr="00647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ơn</w:t>
            </w:r>
            <w:r w:rsidR="00B7678F" w:rsidRPr="00647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đề xuất</w:t>
            </w:r>
            <w:r w:rsidRPr="00647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ục b)</w:t>
            </w:r>
          </w:p>
        </w:tc>
      </w:tr>
      <w:tr w:rsidR="00B77EF0" w:rsidRPr="00647696" w14:paraId="2E6DFFE3" w14:textId="77777777" w:rsidTr="008145E2">
        <w:trPr>
          <w:trHeight w:val="629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6C67A615" w14:textId="77777777" w:rsidR="00B77EF0" w:rsidRPr="00647696" w:rsidRDefault="00B77EF0" w:rsidP="008145E2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F5B7734" w14:textId="77777777" w:rsidR="00B77EF0" w:rsidRPr="00647696" w:rsidRDefault="00B77EF0" w:rsidP="008145E2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52F8DE3B" w14:textId="77777777" w:rsidR="00B77EF0" w:rsidRPr="00647696" w:rsidRDefault="00B77EF0" w:rsidP="0081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Hiện thông báo hoàn thành &amp; tự động reset các trường thông tin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30725D31" w14:textId="77777777" w:rsidR="00B77EF0" w:rsidRPr="00647696" w:rsidRDefault="00B77EF0" w:rsidP="00814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F0" w:rsidRPr="00647696" w14:paraId="68ABBA48" w14:textId="77777777" w:rsidTr="008145E2">
        <w:trPr>
          <w:trHeight w:val="989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4CFE6E32" w14:textId="77777777" w:rsidR="00B77EF0" w:rsidRPr="00647696" w:rsidRDefault="00B77EF0" w:rsidP="008145E2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st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57D65FFC" w14:textId="77777777" w:rsidR="00B77EF0" w:rsidRPr="00647696" w:rsidRDefault="00B77EF0" w:rsidP="0081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ữ liệu cập nhật lên Sharepoint</w:t>
            </w:r>
          </w:p>
          <w:p w14:paraId="562D2EFF" w14:textId="3DF2DFAA" w:rsidR="00B77EF0" w:rsidRPr="00647696" w:rsidRDefault="00B77EF0" w:rsidP="0081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ữ liệu mới tạo được thêm ngay vào trong app</w:t>
            </w:r>
          </w:p>
          <w:p w14:paraId="1E70CE6C" w14:textId="77777777" w:rsidR="00B77EF0" w:rsidRPr="00647696" w:rsidRDefault="00B77EF0" w:rsidP="0081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Các dữ liệu liên quan được cập nhật </w:t>
            </w:r>
          </w:p>
        </w:tc>
      </w:tr>
      <w:tr w:rsidR="00B77EF0" w:rsidRPr="00647696" w14:paraId="151A9B6A" w14:textId="77777777" w:rsidTr="008145E2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1F164D13" w14:textId="77777777" w:rsidR="00B77EF0" w:rsidRPr="00647696" w:rsidRDefault="00B77EF0" w:rsidP="008145E2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3597A17A" w14:textId="77777777" w:rsidR="00B77EF0" w:rsidRPr="00647696" w:rsidRDefault="00B77EF0" w:rsidP="00814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F12A56" w14:textId="77777777" w:rsidR="00B77EF0" w:rsidRDefault="00B77EF0" w:rsidP="00B77EF0">
      <w:pPr>
        <w:ind w:left="360"/>
        <w:rPr>
          <w:rFonts w:ascii="Times New Roman" w:hAnsi="Times New Roman" w:cs="Times New Roman"/>
        </w:rPr>
      </w:pPr>
    </w:p>
    <w:p w14:paraId="2B0EB610" w14:textId="77777777" w:rsidR="00B16F21" w:rsidRPr="00647696" w:rsidRDefault="00B16F21" w:rsidP="00B77EF0">
      <w:pPr>
        <w:ind w:left="360"/>
        <w:rPr>
          <w:rFonts w:ascii="Times New Roman" w:hAnsi="Times New Roman" w:cs="Times New Roman"/>
        </w:rPr>
      </w:pPr>
    </w:p>
    <w:p w14:paraId="738B4058" w14:textId="1D923E3A" w:rsidR="00AF4DE5" w:rsidRPr="00647696" w:rsidRDefault="00AF4DE5" w:rsidP="00AF4DE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lastRenderedPageBreak/>
        <w:t>Form liên quan</w:t>
      </w:r>
    </w:p>
    <w:p w14:paraId="0FD2EA6C" w14:textId="51BE5B46" w:rsidR="00F10542" w:rsidRPr="00647696" w:rsidRDefault="00F10542" w:rsidP="00F10542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647696">
        <w:rPr>
          <w:rFonts w:ascii="Times New Roman" w:hAnsi="Times New Roman" w:cs="Times New Roman"/>
          <w:b/>
          <w:bCs/>
        </w:rPr>
        <w:t>Tạo mới</w:t>
      </w:r>
      <w:r w:rsidR="00B7678F" w:rsidRPr="00647696">
        <w:rPr>
          <w:rFonts w:ascii="Times New Roman" w:hAnsi="Times New Roman" w:cs="Times New Roman"/>
          <w:b/>
          <w:bCs/>
        </w:rPr>
        <w:t xml:space="preserve"> đơn đề xuất</w:t>
      </w:r>
    </w:p>
    <w:tbl>
      <w:tblPr>
        <w:tblStyle w:val="GridTable4-Accent3"/>
        <w:tblW w:w="10705" w:type="dxa"/>
        <w:tblLook w:val="04A0" w:firstRow="1" w:lastRow="0" w:firstColumn="1" w:lastColumn="0" w:noHBand="0" w:noVBand="1"/>
      </w:tblPr>
      <w:tblGrid>
        <w:gridCol w:w="936"/>
        <w:gridCol w:w="1618"/>
        <w:gridCol w:w="907"/>
        <w:gridCol w:w="3254"/>
        <w:gridCol w:w="3990"/>
      </w:tblGrid>
      <w:tr w:rsidR="00882ABA" w:rsidRPr="00647696" w14:paraId="180B33D7" w14:textId="77777777" w:rsidTr="00B16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198AC9A9" w14:textId="77777777" w:rsidR="00F10542" w:rsidRPr="00647696" w:rsidRDefault="00F10542" w:rsidP="008145E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1618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7C671DC6" w14:textId="77777777" w:rsidR="00F10542" w:rsidRPr="00647696" w:rsidRDefault="00F10542" w:rsidP="008145E2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orm field</w:t>
            </w:r>
          </w:p>
        </w:tc>
        <w:tc>
          <w:tcPr>
            <w:tcW w:w="907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1AEE3CC7" w14:textId="77777777" w:rsidR="00F10542" w:rsidRPr="00647696" w:rsidRDefault="00F10542" w:rsidP="008145E2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32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409E5DE8" w14:textId="77777777" w:rsidR="00F10542" w:rsidRPr="00647696" w:rsidRDefault="00F10542" w:rsidP="008145E2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16856F4A" w14:textId="77777777" w:rsidR="00F10542" w:rsidRPr="00647696" w:rsidRDefault="00F10542" w:rsidP="008145E2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Validation</w:t>
            </w:r>
          </w:p>
        </w:tc>
      </w:tr>
      <w:tr w:rsidR="00882ABA" w:rsidRPr="00647696" w14:paraId="2B71E457" w14:textId="77777777" w:rsidTr="00B1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00D07D4D" w14:textId="529BF335" w:rsidR="00F10542" w:rsidRPr="00647696" w:rsidRDefault="00FD5490" w:rsidP="00FD5490">
            <w:pPr>
              <w:pStyle w:val="ListParagraph"/>
              <w:ind w:left="30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8" w:type="dxa"/>
            <w:vAlign w:val="center"/>
          </w:tcPr>
          <w:p w14:paraId="59639D4E" w14:textId="1682F81D" w:rsidR="00F10542" w:rsidRPr="00647696" w:rsidRDefault="00882ABA" w:rsidP="008145E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907" w:type="dxa"/>
            <w:vAlign w:val="center"/>
          </w:tcPr>
          <w:p w14:paraId="5D96AB3A" w14:textId="65BECD9D" w:rsidR="00F10542" w:rsidRPr="00647696" w:rsidRDefault="00882ABA" w:rsidP="008145E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</w:tcPr>
          <w:p w14:paraId="734BE752" w14:textId="1281FB8D" w:rsidR="00F10542" w:rsidRPr="00647696" w:rsidRDefault="00B7678F" w:rsidP="008145E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hứa tên chiến dịch cần đề xuất</w:t>
            </w:r>
          </w:p>
        </w:tc>
        <w:tc>
          <w:tcPr>
            <w:tcW w:w="3990" w:type="dxa"/>
          </w:tcPr>
          <w:p w14:paraId="0230F69F" w14:textId="02DFED67" w:rsidR="00F10542" w:rsidRPr="00647696" w:rsidRDefault="00F10542" w:rsidP="008145E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2ABA" w:rsidRPr="00647696" w14:paraId="416BEF9C" w14:textId="77777777" w:rsidTr="00B16F2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4B51A863" w14:textId="43CE1B02" w:rsidR="00F10542" w:rsidRPr="00647696" w:rsidRDefault="00FD5490" w:rsidP="00FD5490">
            <w:pPr>
              <w:pStyle w:val="ListParagraph"/>
              <w:ind w:left="30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8" w:type="dxa"/>
            <w:vAlign w:val="center"/>
          </w:tcPr>
          <w:p w14:paraId="16B5B316" w14:textId="342D351A" w:rsidR="00F10542" w:rsidRPr="00647696" w:rsidRDefault="00882ABA" w:rsidP="008145E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907" w:type="dxa"/>
            <w:vAlign w:val="center"/>
          </w:tcPr>
          <w:p w14:paraId="53A413A8" w14:textId="77777777" w:rsidR="00F10542" w:rsidRPr="00647696" w:rsidRDefault="00F10542" w:rsidP="008145E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  <w:vAlign w:val="center"/>
          </w:tcPr>
          <w:p w14:paraId="5892E481" w14:textId="61F1A156" w:rsidR="00F10542" w:rsidRPr="00647696" w:rsidRDefault="00B7678F" w:rsidP="008145E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Mô tả chi tiết chiến dịch </w:t>
            </w:r>
          </w:p>
        </w:tc>
        <w:tc>
          <w:tcPr>
            <w:tcW w:w="3990" w:type="dxa"/>
            <w:vAlign w:val="center"/>
          </w:tcPr>
          <w:p w14:paraId="56CE3FA1" w14:textId="63A343E9" w:rsidR="00F10542" w:rsidRPr="00647696" w:rsidRDefault="00F10542" w:rsidP="008145E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2ABA" w:rsidRPr="00647696" w14:paraId="6F9B0B49" w14:textId="77777777" w:rsidTr="00B1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64D411A1" w14:textId="650A08DC" w:rsidR="00F10542" w:rsidRPr="00647696" w:rsidRDefault="00FD5490" w:rsidP="00FD5490">
            <w:pPr>
              <w:pStyle w:val="ListParagraph"/>
              <w:ind w:left="30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0542"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618" w:type="dxa"/>
            <w:vAlign w:val="center"/>
          </w:tcPr>
          <w:p w14:paraId="36B54526" w14:textId="19110C4D" w:rsidR="00F10542" w:rsidRPr="00647696" w:rsidRDefault="00882ABA" w:rsidP="008145E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arget</w:t>
            </w:r>
          </w:p>
        </w:tc>
        <w:tc>
          <w:tcPr>
            <w:tcW w:w="907" w:type="dxa"/>
            <w:vAlign w:val="center"/>
          </w:tcPr>
          <w:p w14:paraId="632A9FB7" w14:textId="77777777" w:rsidR="00F10542" w:rsidRPr="00647696" w:rsidRDefault="00F10542" w:rsidP="008145E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  <w:vAlign w:val="center"/>
          </w:tcPr>
          <w:p w14:paraId="753E124F" w14:textId="52D0988D" w:rsidR="00F10542" w:rsidRPr="00647696" w:rsidRDefault="00B7678F" w:rsidP="008145E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Mục tiêu cần đạt </w:t>
            </w:r>
          </w:p>
        </w:tc>
        <w:tc>
          <w:tcPr>
            <w:tcW w:w="3990" w:type="dxa"/>
            <w:vAlign w:val="center"/>
          </w:tcPr>
          <w:p w14:paraId="695150F1" w14:textId="3CA461C1" w:rsidR="00F10542" w:rsidRPr="00647696" w:rsidRDefault="00F10542" w:rsidP="008145E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2ABA" w:rsidRPr="00647696" w14:paraId="1C64B7C9" w14:textId="77777777" w:rsidTr="00B16F2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2A0CD247" w14:textId="4D02C36D" w:rsidR="00F10542" w:rsidRPr="00647696" w:rsidRDefault="00FD5490" w:rsidP="00FD5490">
            <w:pPr>
              <w:pStyle w:val="ListParagraph"/>
              <w:ind w:left="30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8" w:type="dxa"/>
            <w:vAlign w:val="center"/>
          </w:tcPr>
          <w:p w14:paraId="48EBB0DB" w14:textId="54D9A051" w:rsidR="00F10542" w:rsidRPr="00647696" w:rsidRDefault="00882ABA" w:rsidP="008145E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platform</w:t>
            </w:r>
          </w:p>
        </w:tc>
        <w:tc>
          <w:tcPr>
            <w:tcW w:w="907" w:type="dxa"/>
            <w:vAlign w:val="center"/>
          </w:tcPr>
          <w:p w14:paraId="14EC8AD7" w14:textId="77777777" w:rsidR="00F10542" w:rsidRPr="00647696" w:rsidRDefault="00F10542" w:rsidP="008145E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  <w:vAlign w:val="center"/>
          </w:tcPr>
          <w:p w14:paraId="5197264F" w14:textId="1BE6B6EE" w:rsidR="00F10542" w:rsidRPr="00647696" w:rsidRDefault="00B7678F" w:rsidP="008145E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ền tảng thực hiện</w:t>
            </w:r>
          </w:p>
        </w:tc>
        <w:tc>
          <w:tcPr>
            <w:tcW w:w="3990" w:type="dxa"/>
            <w:vAlign w:val="center"/>
          </w:tcPr>
          <w:p w14:paraId="2EA57420" w14:textId="2890233B" w:rsidR="00F10542" w:rsidRPr="00647696" w:rsidRDefault="00F10542" w:rsidP="008145E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2ABA" w:rsidRPr="00647696" w14:paraId="512507FA" w14:textId="77777777" w:rsidTr="00B1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5EEB4A6C" w14:textId="7E100ED3" w:rsidR="00F10542" w:rsidRPr="00647696" w:rsidRDefault="00FD5490" w:rsidP="00FD5490">
            <w:pPr>
              <w:pStyle w:val="ListParagraph"/>
              <w:ind w:left="30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8" w:type="dxa"/>
            <w:vAlign w:val="center"/>
          </w:tcPr>
          <w:p w14:paraId="0392F81D" w14:textId="0AC0D846" w:rsidR="00F10542" w:rsidRPr="00647696" w:rsidRDefault="00882ABA" w:rsidP="008145E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ateStart</w:t>
            </w:r>
          </w:p>
        </w:tc>
        <w:tc>
          <w:tcPr>
            <w:tcW w:w="907" w:type="dxa"/>
            <w:vAlign w:val="center"/>
          </w:tcPr>
          <w:p w14:paraId="38453313" w14:textId="77777777" w:rsidR="00F10542" w:rsidRPr="00647696" w:rsidRDefault="00F10542" w:rsidP="008145E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p</w:t>
            </w:r>
          </w:p>
        </w:tc>
        <w:tc>
          <w:tcPr>
            <w:tcW w:w="3254" w:type="dxa"/>
            <w:vAlign w:val="center"/>
          </w:tcPr>
          <w:p w14:paraId="51C51EC4" w14:textId="3465D506" w:rsidR="00F10542" w:rsidRPr="00647696" w:rsidRDefault="00B7678F" w:rsidP="008145E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gày bắt đầu chiến dịch</w:t>
            </w:r>
          </w:p>
        </w:tc>
        <w:tc>
          <w:tcPr>
            <w:tcW w:w="3990" w:type="dxa"/>
            <w:vAlign w:val="center"/>
          </w:tcPr>
          <w:p w14:paraId="606D0350" w14:textId="377F453E" w:rsidR="00F10542" w:rsidRPr="00647696" w:rsidRDefault="00F10542" w:rsidP="008145E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ABA" w:rsidRPr="00647696" w14:paraId="6B96AC58" w14:textId="77777777" w:rsidTr="00B16F2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14AFDB96" w14:textId="4915B9E0" w:rsidR="00F10542" w:rsidRPr="00647696" w:rsidRDefault="00FD5490" w:rsidP="00FD5490">
            <w:pPr>
              <w:pStyle w:val="ListParagraph"/>
              <w:ind w:left="30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8" w:type="dxa"/>
            <w:vAlign w:val="center"/>
          </w:tcPr>
          <w:p w14:paraId="3987D432" w14:textId="073CD362" w:rsidR="00F10542" w:rsidRPr="00647696" w:rsidRDefault="00882ABA" w:rsidP="008145E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ateEnd</w:t>
            </w:r>
          </w:p>
        </w:tc>
        <w:tc>
          <w:tcPr>
            <w:tcW w:w="907" w:type="dxa"/>
            <w:vAlign w:val="center"/>
          </w:tcPr>
          <w:p w14:paraId="2AE45FAD" w14:textId="77777777" w:rsidR="00F10542" w:rsidRPr="00647696" w:rsidRDefault="00F10542" w:rsidP="008145E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p</w:t>
            </w:r>
          </w:p>
        </w:tc>
        <w:tc>
          <w:tcPr>
            <w:tcW w:w="3254" w:type="dxa"/>
            <w:vAlign w:val="center"/>
          </w:tcPr>
          <w:p w14:paraId="16373DB3" w14:textId="589CE8FD" w:rsidR="00F10542" w:rsidRPr="00647696" w:rsidRDefault="00B7678F" w:rsidP="008145E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gày kết thúc chiến dịch</w:t>
            </w:r>
          </w:p>
        </w:tc>
        <w:tc>
          <w:tcPr>
            <w:tcW w:w="3990" w:type="dxa"/>
            <w:vAlign w:val="center"/>
          </w:tcPr>
          <w:p w14:paraId="63310B98" w14:textId="05F5886C" w:rsidR="00F10542" w:rsidRPr="00647696" w:rsidRDefault="00F10542" w:rsidP="008145E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ABA" w:rsidRPr="00647696" w14:paraId="3E073CD7" w14:textId="77777777" w:rsidTr="00B1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0E5E9BEA" w14:textId="61889EB7" w:rsidR="00F10542" w:rsidRPr="00647696" w:rsidRDefault="00FD5490" w:rsidP="00FD5490">
            <w:pPr>
              <w:pStyle w:val="ListParagraph"/>
              <w:ind w:left="30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8" w:type="dxa"/>
            <w:vAlign w:val="center"/>
          </w:tcPr>
          <w:p w14:paraId="5E9021DE" w14:textId="16E4F9D8" w:rsidR="00F10542" w:rsidRPr="00647696" w:rsidRDefault="00882ABA" w:rsidP="008145E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budget</w:t>
            </w:r>
          </w:p>
        </w:tc>
        <w:tc>
          <w:tcPr>
            <w:tcW w:w="907" w:type="dxa"/>
            <w:vAlign w:val="center"/>
          </w:tcPr>
          <w:p w14:paraId="5A7034E3" w14:textId="307A0DD7" w:rsidR="00F10542" w:rsidRPr="00647696" w:rsidRDefault="00CD0E71" w:rsidP="008145E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</w:p>
        </w:tc>
        <w:tc>
          <w:tcPr>
            <w:tcW w:w="3254" w:type="dxa"/>
            <w:vAlign w:val="center"/>
          </w:tcPr>
          <w:p w14:paraId="1DA9D03E" w14:textId="2BD63CD2" w:rsidR="00F10542" w:rsidRPr="00647696" w:rsidRDefault="00B7678F" w:rsidP="008145E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gân sách dự kiến của chiến dịch</w:t>
            </w:r>
          </w:p>
        </w:tc>
        <w:tc>
          <w:tcPr>
            <w:tcW w:w="3990" w:type="dxa"/>
            <w:vAlign w:val="center"/>
          </w:tcPr>
          <w:p w14:paraId="11ECA1C8" w14:textId="439868BE" w:rsidR="00F10542" w:rsidRPr="00647696" w:rsidRDefault="00F10542" w:rsidP="008145E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ABA" w:rsidRPr="00647696" w14:paraId="14F91478" w14:textId="77777777" w:rsidTr="00B16F2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26B7C373" w14:textId="513DB23D" w:rsidR="00882ABA" w:rsidRPr="00647696" w:rsidRDefault="00FD5490" w:rsidP="00FD5490">
            <w:pPr>
              <w:pStyle w:val="ListParagraph"/>
              <w:ind w:left="30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18" w:type="dxa"/>
            <w:vAlign w:val="center"/>
          </w:tcPr>
          <w:p w14:paraId="72D1CB7F" w14:textId="1E468C4E" w:rsidR="00882ABA" w:rsidRPr="00647696" w:rsidRDefault="00882ABA" w:rsidP="00814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attachment</w:t>
            </w:r>
          </w:p>
        </w:tc>
        <w:tc>
          <w:tcPr>
            <w:tcW w:w="907" w:type="dxa"/>
            <w:vAlign w:val="center"/>
          </w:tcPr>
          <w:p w14:paraId="7578B43B" w14:textId="013BA94C" w:rsidR="00882ABA" w:rsidRPr="00647696" w:rsidRDefault="00CD0E71" w:rsidP="00814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Atm</w:t>
            </w:r>
          </w:p>
        </w:tc>
        <w:tc>
          <w:tcPr>
            <w:tcW w:w="3254" w:type="dxa"/>
            <w:vAlign w:val="center"/>
          </w:tcPr>
          <w:p w14:paraId="32A72742" w14:textId="0B303518" w:rsidR="00882ABA" w:rsidRPr="00647696" w:rsidRDefault="00B7678F" w:rsidP="00814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ile đính kèm chi tiết</w:t>
            </w:r>
          </w:p>
        </w:tc>
        <w:tc>
          <w:tcPr>
            <w:tcW w:w="3990" w:type="dxa"/>
            <w:vAlign w:val="center"/>
          </w:tcPr>
          <w:p w14:paraId="5199D123" w14:textId="77777777" w:rsidR="00882ABA" w:rsidRPr="00647696" w:rsidRDefault="00882ABA" w:rsidP="00814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42" w:rsidRPr="00647696" w14:paraId="7F6003CC" w14:textId="77777777" w:rsidTr="00B1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A6A6A6" w:themeFill="background1" w:themeFillShade="A6"/>
            <w:vAlign w:val="center"/>
          </w:tcPr>
          <w:p w14:paraId="74233F01" w14:textId="77777777" w:rsidR="00F10542" w:rsidRPr="00647696" w:rsidRDefault="00F10542" w:rsidP="008145E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618" w:type="dxa"/>
            <w:shd w:val="clear" w:color="auto" w:fill="A6A6A6" w:themeFill="background1" w:themeFillShade="A6"/>
            <w:vAlign w:val="center"/>
          </w:tcPr>
          <w:p w14:paraId="0734EE38" w14:textId="77777777" w:rsidR="00F10542" w:rsidRPr="00647696" w:rsidRDefault="00F10542" w:rsidP="008145E2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Button name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14A3A0B4" w14:textId="77777777" w:rsidR="00F10542" w:rsidRPr="00647696" w:rsidRDefault="00F10542" w:rsidP="008145E2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3254" w:type="dxa"/>
            <w:shd w:val="clear" w:color="auto" w:fill="A6A6A6" w:themeFill="background1" w:themeFillShade="A6"/>
            <w:vAlign w:val="center"/>
          </w:tcPr>
          <w:p w14:paraId="6458E25E" w14:textId="77777777" w:rsidR="00F10542" w:rsidRPr="00647696" w:rsidRDefault="00F10542" w:rsidP="008145E2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shd w:val="clear" w:color="auto" w:fill="A6A6A6" w:themeFill="background1" w:themeFillShade="A6"/>
            <w:vAlign w:val="center"/>
          </w:tcPr>
          <w:p w14:paraId="40F12D34" w14:textId="77777777" w:rsidR="00F10542" w:rsidRPr="00647696" w:rsidRDefault="00F10542" w:rsidP="008145E2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ctivity</w:t>
            </w:r>
          </w:p>
        </w:tc>
      </w:tr>
      <w:tr w:rsidR="00882ABA" w:rsidRPr="00647696" w14:paraId="7C50778C" w14:textId="77777777" w:rsidTr="00B16F2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217E9622" w14:textId="77777777" w:rsidR="00F10542" w:rsidRPr="00647696" w:rsidRDefault="00F10542" w:rsidP="0081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8" w:type="dxa"/>
            <w:vAlign w:val="center"/>
          </w:tcPr>
          <w:p w14:paraId="105254EC" w14:textId="346D88BF" w:rsidR="00F10542" w:rsidRPr="00647696" w:rsidRDefault="00882ABA" w:rsidP="008145E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ạo</w:t>
            </w:r>
          </w:p>
        </w:tc>
        <w:tc>
          <w:tcPr>
            <w:tcW w:w="907" w:type="dxa"/>
            <w:vAlign w:val="center"/>
          </w:tcPr>
          <w:p w14:paraId="4190888C" w14:textId="46728E1B" w:rsidR="00F10542" w:rsidRPr="00647696" w:rsidRDefault="00882ABA" w:rsidP="008145E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btn</w:t>
            </w:r>
          </w:p>
        </w:tc>
        <w:tc>
          <w:tcPr>
            <w:tcW w:w="3254" w:type="dxa"/>
            <w:vAlign w:val="center"/>
          </w:tcPr>
          <w:p w14:paraId="60D34025" w14:textId="15D13A14" w:rsidR="00F10542" w:rsidRPr="00647696" w:rsidRDefault="00B7678F" w:rsidP="008145E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út lưu thông tin của form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0C7EECD6" w14:textId="4CEAC9A5" w:rsidR="00F10542" w:rsidRPr="00647696" w:rsidRDefault="00F10542" w:rsidP="008145E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A9BC4B" w14:textId="77777777" w:rsidR="00F10542" w:rsidRPr="00647696" w:rsidRDefault="00F10542" w:rsidP="00F1054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0AE65F0" w14:textId="77777777" w:rsidR="004B12F1" w:rsidRPr="00647696" w:rsidRDefault="004B12F1" w:rsidP="00F1054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tbl>
      <w:tblPr>
        <w:tblW w:w="10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1514"/>
        <w:gridCol w:w="2666"/>
        <w:gridCol w:w="1701"/>
        <w:gridCol w:w="4111"/>
      </w:tblGrid>
      <w:tr w:rsidR="004B12F1" w:rsidRPr="00647696" w14:paraId="535D4BE5" w14:textId="77777777" w:rsidTr="00B16F21">
        <w:trPr>
          <w:trHeight w:val="300"/>
        </w:trPr>
        <w:tc>
          <w:tcPr>
            <w:tcW w:w="10624" w:type="dxa"/>
            <w:gridSpan w:val="5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C9C9C9"/>
            </w:tcBorders>
            <w:shd w:val="clear" w:color="auto" w:fill="FFFFFF"/>
            <w:vAlign w:val="center"/>
            <w:hideMark/>
          </w:tcPr>
          <w:p w14:paraId="0BDDB45F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Form data save to DB  </w:t>
            </w:r>
          </w:p>
        </w:tc>
      </w:tr>
      <w:tr w:rsidR="004B12F1" w:rsidRPr="00647696" w14:paraId="75DDBB45" w14:textId="77777777" w:rsidTr="00B16F21">
        <w:trPr>
          <w:trHeight w:val="300"/>
        </w:trPr>
        <w:tc>
          <w:tcPr>
            <w:tcW w:w="632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BFBFBF"/>
            </w:tcBorders>
            <w:shd w:val="clear" w:color="auto" w:fill="A6A6A6"/>
            <w:vAlign w:val="center"/>
            <w:hideMark/>
          </w:tcPr>
          <w:p w14:paraId="3D35708D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Num </w:t>
            </w:r>
          </w:p>
        </w:tc>
        <w:tc>
          <w:tcPr>
            <w:tcW w:w="1514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6A6A6"/>
            <w:vAlign w:val="center"/>
            <w:hideMark/>
          </w:tcPr>
          <w:p w14:paraId="462B9B54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B field </w:t>
            </w:r>
          </w:p>
        </w:tc>
        <w:tc>
          <w:tcPr>
            <w:tcW w:w="2666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6A6A6"/>
            <w:vAlign w:val="center"/>
            <w:hideMark/>
          </w:tcPr>
          <w:p w14:paraId="11F2B1A5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able </w:t>
            </w:r>
          </w:p>
        </w:tc>
        <w:tc>
          <w:tcPr>
            <w:tcW w:w="170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BFBFBF"/>
            </w:tcBorders>
            <w:shd w:val="clear" w:color="auto" w:fill="A6A6A6"/>
            <w:vAlign w:val="center"/>
            <w:hideMark/>
          </w:tcPr>
          <w:p w14:paraId="2695CF66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orm field </w:t>
            </w:r>
          </w:p>
        </w:tc>
        <w:tc>
          <w:tcPr>
            <w:tcW w:w="411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6A6A6"/>
            <w:vAlign w:val="center"/>
            <w:hideMark/>
          </w:tcPr>
          <w:p w14:paraId="5C424855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ata </w:t>
            </w:r>
          </w:p>
        </w:tc>
      </w:tr>
      <w:tr w:rsidR="004B12F1" w:rsidRPr="00647696" w14:paraId="714DA11B" w14:textId="77777777" w:rsidTr="00FD5490">
        <w:trPr>
          <w:trHeight w:val="300"/>
        </w:trPr>
        <w:tc>
          <w:tcPr>
            <w:tcW w:w="632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6663077" w14:textId="51D5CBD7" w:rsidR="004B12F1" w:rsidRPr="00647696" w:rsidRDefault="004B12F1" w:rsidP="00FD549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14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295E1C60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name </w:t>
            </w:r>
          </w:p>
        </w:tc>
        <w:tc>
          <w:tcPr>
            <w:tcW w:w="2666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1A734BDF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mITLAB.Proposal_Form </w:t>
            </w:r>
          </w:p>
        </w:tc>
        <w:tc>
          <w:tcPr>
            <w:tcW w:w="170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43257F1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title </w:t>
            </w:r>
          </w:p>
        </w:tc>
        <w:tc>
          <w:tcPr>
            <w:tcW w:w="411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2A649FA7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- </w:t>
            </w:r>
          </w:p>
        </w:tc>
      </w:tr>
      <w:tr w:rsidR="004B12F1" w:rsidRPr="00647696" w14:paraId="067549BD" w14:textId="77777777" w:rsidTr="00FD5490">
        <w:trPr>
          <w:trHeight w:val="300"/>
        </w:trPr>
        <w:tc>
          <w:tcPr>
            <w:tcW w:w="632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BFBFBF"/>
            </w:tcBorders>
            <w:shd w:val="clear" w:color="auto" w:fill="EDEDED"/>
            <w:vAlign w:val="center"/>
            <w:hideMark/>
          </w:tcPr>
          <w:p w14:paraId="4A2A8809" w14:textId="11F9E986" w:rsidR="004B12F1" w:rsidRPr="00647696" w:rsidRDefault="004B12F1" w:rsidP="00FD549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14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5CB1AB97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description </w:t>
            </w:r>
          </w:p>
        </w:tc>
        <w:tc>
          <w:tcPr>
            <w:tcW w:w="2666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2710B665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mITLAB.Proposal_Form </w:t>
            </w:r>
          </w:p>
        </w:tc>
        <w:tc>
          <w:tcPr>
            <w:tcW w:w="170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BFBFBF"/>
            </w:tcBorders>
            <w:shd w:val="clear" w:color="auto" w:fill="EDEDED"/>
            <w:vAlign w:val="center"/>
            <w:hideMark/>
          </w:tcPr>
          <w:p w14:paraId="473201CE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description </w:t>
            </w:r>
          </w:p>
        </w:tc>
        <w:tc>
          <w:tcPr>
            <w:tcW w:w="411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647C0FC1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- </w:t>
            </w:r>
          </w:p>
        </w:tc>
      </w:tr>
      <w:tr w:rsidR="004B12F1" w:rsidRPr="00647696" w14:paraId="4477FAAC" w14:textId="77777777" w:rsidTr="00FD5490">
        <w:trPr>
          <w:trHeight w:val="300"/>
        </w:trPr>
        <w:tc>
          <w:tcPr>
            <w:tcW w:w="632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C9A9D58" w14:textId="3B807B2B" w:rsidR="004B12F1" w:rsidRPr="00647696" w:rsidRDefault="004B12F1" w:rsidP="00FD549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14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32930FF6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target </w:t>
            </w:r>
          </w:p>
        </w:tc>
        <w:tc>
          <w:tcPr>
            <w:tcW w:w="2666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4ED825C9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mITLAB.Proposal_Form </w:t>
            </w:r>
          </w:p>
        </w:tc>
        <w:tc>
          <w:tcPr>
            <w:tcW w:w="170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52E6C8E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target </w:t>
            </w:r>
          </w:p>
        </w:tc>
        <w:tc>
          <w:tcPr>
            <w:tcW w:w="411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710769EF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- </w:t>
            </w:r>
          </w:p>
        </w:tc>
      </w:tr>
      <w:tr w:rsidR="004B12F1" w:rsidRPr="00647696" w14:paraId="507F8B69" w14:textId="77777777" w:rsidTr="00FD5490">
        <w:trPr>
          <w:trHeight w:val="300"/>
        </w:trPr>
        <w:tc>
          <w:tcPr>
            <w:tcW w:w="632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BFBFBF"/>
            </w:tcBorders>
            <w:shd w:val="clear" w:color="auto" w:fill="EDEDED"/>
            <w:vAlign w:val="center"/>
            <w:hideMark/>
          </w:tcPr>
          <w:p w14:paraId="49D87445" w14:textId="4B01F105" w:rsidR="004B12F1" w:rsidRPr="00647696" w:rsidRDefault="004B12F1" w:rsidP="00FD549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14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0FF16877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platform </w:t>
            </w:r>
          </w:p>
        </w:tc>
        <w:tc>
          <w:tcPr>
            <w:tcW w:w="2666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3B415833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mITLAB.Proposal_Form </w:t>
            </w:r>
          </w:p>
        </w:tc>
        <w:tc>
          <w:tcPr>
            <w:tcW w:w="170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BFBFBF"/>
            </w:tcBorders>
            <w:shd w:val="clear" w:color="auto" w:fill="EDEDED"/>
            <w:vAlign w:val="center"/>
            <w:hideMark/>
          </w:tcPr>
          <w:p w14:paraId="54E1747E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platform </w:t>
            </w:r>
          </w:p>
        </w:tc>
        <w:tc>
          <w:tcPr>
            <w:tcW w:w="411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683EE90D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- </w:t>
            </w:r>
          </w:p>
        </w:tc>
      </w:tr>
      <w:tr w:rsidR="004B12F1" w:rsidRPr="00647696" w14:paraId="33511499" w14:textId="77777777" w:rsidTr="00FD5490">
        <w:trPr>
          <w:trHeight w:val="300"/>
        </w:trPr>
        <w:tc>
          <w:tcPr>
            <w:tcW w:w="632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814265E" w14:textId="248822D6" w:rsidR="004B12F1" w:rsidRPr="00647696" w:rsidRDefault="004B12F1" w:rsidP="00FD549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14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4810BB37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dateStart </w:t>
            </w:r>
          </w:p>
        </w:tc>
        <w:tc>
          <w:tcPr>
            <w:tcW w:w="2666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44EB095E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mITLAB.Proposal_Form </w:t>
            </w:r>
          </w:p>
        </w:tc>
        <w:tc>
          <w:tcPr>
            <w:tcW w:w="170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07D33391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dateStart </w:t>
            </w:r>
          </w:p>
        </w:tc>
        <w:tc>
          <w:tcPr>
            <w:tcW w:w="411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4C6E020A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- </w:t>
            </w:r>
          </w:p>
        </w:tc>
      </w:tr>
      <w:tr w:rsidR="004B12F1" w:rsidRPr="00647696" w14:paraId="4EA48161" w14:textId="77777777" w:rsidTr="00FD5490">
        <w:trPr>
          <w:trHeight w:val="300"/>
        </w:trPr>
        <w:tc>
          <w:tcPr>
            <w:tcW w:w="632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BFBFBF"/>
            </w:tcBorders>
            <w:shd w:val="clear" w:color="auto" w:fill="EDEDED"/>
            <w:vAlign w:val="center"/>
            <w:hideMark/>
          </w:tcPr>
          <w:p w14:paraId="488FF8B0" w14:textId="15AD334D" w:rsidR="004B12F1" w:rsidRPr="00647696" w:rsidRDefault="004B12F1" w:rsidP="00FD549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14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5644603D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dateEnd </w:t>
            </w:r>
          </w:p>
        </w:tc>
        <w:tc>
          <w:tcPr>
            <w:tcW w:w="2666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182CD802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mITLAB.Proposal_Form </w:t>
            </w:r>
          </w:p>
        </w:tc>
        <w:tc>
          <w:tcPr>
            <w:tcW w:w="170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BFBFBF"/>
            </w:tcBorders>
            <w:shd w:val="clear" w:color="auto" w:fill="EDEDED"/>
            <w:vAlign w:val="center"/>
            <w:hideMark/>
          </w:tcPr>
          <w:p w14:paraId="0B678205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dateEnd </w:t>
            </w:r>
          </w:p>
        </w:tc>
        <w:tc>
          <w:tcPr>
            <w:tcW w:w="411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1CF3C3A0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- </w:t>
            </w:r>
          </w:p>
        </w:tc>
      </w:tr>
      <w:tr w:rsidR="004B12F1" w:rsidRPr="00647696" w14:paraId="636D3E88" w14:textId="77777777" w:rsidTr="00FD5490">
        <w:trPr>
          <w:trHeight w:val="300"/>
        </w:trPr>
        <w:tc>
          <w:tcPr>
            <w:tcW w:w="632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18043F2E" w14:textId="3095D65C" w:rsidR="004B12F1" w:rsidRPr="00647696" w:rsidRDefault="004B12F1" w:rsidP="00FD549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514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75F8927D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budget </w:t>
            </w:r>
          </w:p>
        </w:tc>
        <w:tc>
          <w:tcPr>
            <w:tcW w:w="2666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5C18A9E3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mITLAB.Proposal_Form </w:t>
            </w:r>
          </w:p>
        </w:tc>
        <w:tc>
          <w:tcPr>
            <w:tcW w:w="170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393A59A2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budget </w:t>
            </w:r>
          </w:p>
        </w:tc>
        <w:tc>
          <w:tcPr>
            <w:tcW w:w="411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0E8D7279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- </w:t>
            </w:r>
          </w:p>
        </w:tc>
      </w:tr>
      <w:tr w:rsidR="004B12F1" w:rsidRPr="00647696" w14:paraId="4C06B882" w14:textId="77777777" w:rsidTr="00FD5490">
        <w:trPr>
          <w:trHeight w:val="300"/>
        </w:trPr>
        <w:tc>
          <w:tcPr>
            <w:tcW w:w="632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BFBFBF"/>
            </w:tcBorders>
            <w:shd w:val="clear" w:color="auto" w:fill="EDEDED"/>
            <w:vAlign w:val="center"/>
            <w:hideMark/>
          </w:tcPr>
          <w:p w14:paraId="7104D88C" w14:textId="7F4D4289" w:rsidR="004B12F1" w:rsidRPr="00647696" w:rsidRDefault="004B12F1" w:rsidP="00FD549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514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61F45756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attachment </w:t>
            </w:r>
          </w:p>
        </w:tc>
        <w:tc>
          <w:tcPr>
            <w:tcW w:w="2666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75C76E68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mITLAB.Proposal_Form </w:t>
            </w:r>
          </w:p>
        </w:tc>
        <w:tc>
          <w:tcPr>
            <w:tcW w:w="170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BFBFBF"/>
            </w:tcBorders>
            <w:shd w:val="clear" w:color="auto" w:fill="EDEDED"/>
            <w:vAlign w:val="center"/>
            <w:hideMark/>
          </w:tcPr>
          <w:p w14:paraId="7EE388C2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attachment </w:t>
            </w:r>
          </w:p>
        </w:tc>
        <w:tc>
          <w:tcPr>
            <w:tcW w:w="411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7A0279C7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- </w:t>
            </w:r>
          </w:p>
        </w:tc>
      </w:tr>
      <w:tr w:rsidR="004B12F1" w:rsidRPr="00647696" w14:paraId="13BED7AA" w14:textId="77777777" w:rsidTr="00FD5490">
        <w:trPr>
          <w:trHeight w:val="300"/>
        </w:trPr>
        <w:tc>
          <w:tcPr>
            <w:tcW w:w="632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38E13EC0" w14:textId="51FE8E09" w:rsidR="004B12F1" w:rsidRPr="00647696" w:rsidRDefault="004B12F1" w:rsidP="00FD549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514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34311854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status </w:t>
            </w:r>
          </w:p>
        </w:tc>
        <w:tc>
          <w:tcPr>
            <w:tcW w:w="2666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5A7F1A6B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mITLAB.Proposal_Form </w:t>
            </w:r>
          </w:p>
        </w:tc>
        <w:tc>
          <w:tcPr>
            <w:tcW w:w="170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92554C9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411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08327BAA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- </w:t>
            </w:r>
          </w:p>
        </w:tc>
      </w:tr>
      <w:tr w:rsidR="004B12F1" w:rsidRPr="00647696" w14:paraId="01E7EA94" w14:textId="77777777" w:rsidTr="00FD5490">
        <w:trPr>
          <w:trHeight w:val="300"/>
        </w:trPr>
        <w:tc>
          <w:tcPr>
            <w:tcW w:w="632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BFBFBF"/>
            </w:tcBorders>
            <w:shd w:val="clear" w:color="auto" w:fill="EDEDED"/>
            <w:vAlign w:val="center"/>
            <w:hideMark/>
          </w:tcPr>
          <w:p w14:paraId="1B64635C" w14:textId="2D9BCA4F" w:rsidR="004B12F1" w:rsidRPr="00647696" w:rsidRDefault="004B12F1" w:rsidP="00FD549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14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754488A6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employeeID </w:t>
            </w:r>
          </w:p>
        </w:tc>
        <w:tc>
          <w:tcPr>
            <w:tcW w:w="2666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613B4C67" w14:textId="77777777" w:rsidR="004B12F1" w:rsidRPr="00647696" w:rsidRDefault="004B12F1" w:rsidP="00B16F2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mITLAB.Employee </w:t>
            </w:r>
          </w:p>
        </w:tc>
        <w:tc>
          <w:tcPr>
            <w:tcW w:w="170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BFBFBF"/>
            </w:tcBorders>
            <w:shd w:val="clear" w:color="auto" w:fill="EDEDED"/>
            <w:vAlign w:val="center"/>
            <w:hideMark/>
          </w:tcPr>
          <w:p w14:paraId="3AEEEE40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411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7B36D720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Lấy ID tương ứng của user tạo đơn được chọn trong table “Employee” </w:t>
            </w:r>
          </w:p>
        </w:tc>
      </w:tr>
      <w:tr w:rsidR="004B12F1" w:rsidRPr="00647696" w14:paraId="46AD9FC2" w14:textId="77777777" w:rsidTr="00FD5490">
        <w:trPr>
          <w:trHeight w:val="300"/>
        </w:trPr>
        <w:tc>
          <w:tcPr>
            <w:tcW w:w="632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391EDE4C" w14:textId="4CAD06C6" w:rsidR="004B12F1" w:rsidRPr="00647696" w:rsidRDefault="004B12F1" w:rsidP="00FD549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14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7042DBBB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dateApproveD </w:t>
            </w:r>
          </w:p>
        </w:tc>
        <w:tc>
          <w:tcPr>
            <w:tcW w:w="2666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4FF488C6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mITLAB.Proposal_Form </w:t>
            </w:r>
          </w:p>
        </w:tc>
        <w:tc>
          <w:tcPr>
            <w:tcW w:w="170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32FE6DF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411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0FB8FC24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- </w:t>
            </w:r>
          </w:p>
        </w:tc>
      </w:tr>
      <w:tr w:rsidR="004B12F1" w:rsidRPr="00647696" w14:paraId="0AC93C72" w14:textId="77777777" w:rsidTr="00FD5490">
        <w:trPr>
          <w:trHeight w:val="300"/>
        </w:trPr>
        <w:tc>
          <w:tcPr>
            <w:tcW w:w="632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BFBFBF"/>
            </w:tcBorders>
            <w:shd w:val="clear" w:color="auto" w:fill="EDEDED"/>
            <w:vAlign w:val="center"/>
            <w:hideMark/>
          </w:tcPr>
          <w:p w14:paraId="0DD6B58A" w14:textId="24E9BE1C" w:rsidR="004B12F1" w:rsidRPr="00647696" w:rsidRDefault="004B12F1" w:rsidP="00FD549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14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00FF1D5E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dateApproveA </w:t>
            </w:r>
          </w:p>
        </w:tc>
        <w:tc>
          <w:tcPr>
            <w:tcW w:w="2666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56165565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mITLAB.Proposal_Form </w:t>
            </w:r>
          </w:p>
        </w:tc>
        <w:tc>
          <w:tcPr>
            <w:tcW w:w="170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BFBFBF"/>
            </w:tcBorders>
            <w:shd w:val="clear" w:color="auto" w:fill="EDEDED"/>
            <w:vAlign w:val="center"/>
            <w:hideMark/>
          </w:tcPr>
          <w:p w14:paraId="31D6F104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411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1DE8E5EB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- </w:t>
            </w:r>
          </w:p>
        </w:tc>
      </w:tr>
      <w:tr w:rsidR="004B12F1" w:rsidRPr="00647696" w14:paraId="281693A1" w14:textId="77777777" w:rsidTr="00FD5490">
        <w:trPr>
          <w:trHeight w:val="300"/>
        </w:trPr>
        <w:tc>
          <w:tcPr>
            <w:tcW w:w="632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5208D3F" w14:textId="362F0C64" w:rsidR="004B12F1" w:rsidRPr="00647696" w:rsidRDefault="004B12F1" w:rsidP="00FD549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14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2CD78DB1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reason </w:t>
            </w:r>
          </w:p>
        </w:tc>
        <w:tc>
          <w:tcPr>
            <w:tcW w:w="2666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463970A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mITLAB.Proposal_Form </w:t>
            </w:r>
          </w:p>
        </w:tc>
        <w:tc>
          <w:tcPr>
            <w:tcW w:w="170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BA64F5F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411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163FC934" w14:textId="77777777" w:rsidR="004B12F1" w:rsidRPr="00647696" w:rsidRDefault="004B12F1" w:rsidP="00DB66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- </w:t>
            </w:r>
          </w:p>
        </w:tc>
      </w:tr>
    </w:tbl>
    <w:p w14:paraId="7704BD43" w14:textId="77777777" w:rsidR="004B12F1" w:rsidRDefault="004B12F1" w:rsidP="00F1054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07E61684" w14:textId="77777777" w:rsidR="00B16F21" w:rsidRPr="00647696" w:rsidRDefault="00B16F21" w:rsidP="00F1054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4824C31" w14:textId="5E260372" w:rsidR="00AF4DE5" w:rsidRPr="00647696" w:rsidRDefault="00AF4DE5" w:rsidP="00AF4DE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lastRenderedPageBreak/>
        <w:t>Activity flow</w:t>
      </w:r>
    </w:p>
    <w:p w14:paraId="30F4BD4C" w14:textId="1BA397CE" w:rsidR="002E7678" w:rsidRPr="00647696" w:rsidRDefault="002E7678" w:rsidP="002E7678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47696">
        <w:rPr>
          <w:rFonts w:ascii="Times New Roman" w:hAnsi="Times New Roman" w:cs="Times New Roman"/>
          <w:noProof/>
        </w:rPr>
        <w:drawing>
          <wp:inline distT="0" distB="0" distL="0" distR="0" wp14:anchorId="147393AB" wp14:editId="366C1024">
            <wp:extent cx="5058813" cy="6400800"/>
            <wp:effectExtent l="0" t="0" r="0" b="0"/>
            <wp:docPr id="4118464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612" cy="643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17B30" w14:textId="77777777" w:rsidR="002E7678" w:rsidRPr="00647696" w:rsidRDefault="002E7678" w:rsidP="002E7678">
      <w:pPr>
        <w:rPr>
          <w:rFonts w:ascii="Times New Roman" w:hAnsi="Times New Roman" w:cs="Times New Roman"/>
        </w:rPr>
      </w:pPr>
    </w:p>
    <w:p w14:paraId="6AB4150F" w14:textId="77777777" w:rsidR="00B16F21" w:rsidRDefault="00B16F21" w:rsidP="00C9614A">
      <w:pPr>
        <w:pStyle w:val="ListParagraph"/>
        <w:numPr>
          <w:ilvl w:val="1"/>
          <w:numId w:val="6"/>
        </w:numPr>
        <w:tabs>
          <w:tab w:val="left" w:pos="851"/>
        </w:tabs>
        <w:rPr>
          <w:rFonts w:ascii="Times New Roman" w:hAnsi="Times New Roman" w:cs="Times New Roman"/>
        </w:rPr>
        <w:sectPr w:rsidR="00B16F2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C12C46" w14:textId="281B5240" w:rsidR="00AF4DE5" w:rsidRPr="00647696" w:rsidRDefault="00AF4DE5" w:rsidP="00C9614A">
      <w:pPr>
        <w:pStyle w:val="ListParagraph"/>
        <w:numPr>
          <w:ilvl w:val="1"/>
          <w:numId w:val="6"/>
        </w:numPr>
        <w:tabs>
          <w:tab w:val="left" w:pos="851"/>
        </w:tabs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lastRenderedPageBreak/>
        <w:t xml:space="preserve">Xem </w:t>
      </w:r>
      <w:r w:rsidR="003B3B8E" w:rsidRPr="00647696">
        <w:rPr>
          <w:rFonts w:ascii="Times New Roman" w:hAnsi="Times New Roman" w:cs="Times New Roman"/>
        </w:rPr>
        <w:t xml:space="preserve">thông tin </w:t>
      </w:r>
      <w:r w:rsidRPr="00647696">
        <w:rPr>
          <w:rFonts w:ascii="Times New Roman" w:hAnsi="Times New Roman" w:cs="Times New Roman"/>
        </w:rPr>
        <w:t>ngân sách đề xuất</w:t>
      </w:r>
    </w:p>
    <w:p w14:paraId="7B48CF47" w14:textId="43C8DF3C" w:rsidR="00AF4DE5" w:rsidRPr="00647696" w:rsidRDefault="00AF4DE5" w:rsidP="00AF4DE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Mô tả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762"/>
        <w:gridCol w:w="762"/>
        <w:gridCol w:w="91"/>
        <w:gridCol w:w="360"/>
        <w:gridCol w:w="296"/>
        <w:gridCol w:w="845"/>
        <w:gridCol w:w="745"/>
        <w:gridCol w:w="360"/>
        <w:gridCol w:w="1798"/>
        <w:gridCol w:w="95"/>
        <w:gridCol w:w="265"/>
        <w:gridCol w:w="1442"/>
        <w:gridCol w:w="364"/>
        <w:gridCol w:w="467"/>
        <w:gridCol w:w="794"/>
        <w:gridCol w:w="1259"/>
      </w:tblGrid>
      <w:tr w:rsidR="00CD0E71" w:rsidRPr="00647696" w14:paraId="1D8D4C49" w14:textId="77777777" w:rsidTr="008145E2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AEED60" w14:textId="77777777" w:rsidR="00CD0E71" w:rsidRPr="00647696" w:rsidRDefault="00CD0E71" w:rsidP="008145E2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ID: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D549BB" w14:textId="45849F7D" w:rsidR="00CD0E71" w:rsidRPr="00647696" w:rsidRDefault="00CD0E71" w:rsidP="0081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3B3B8E" w:rsidRPr="006476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7A33D7" w14:textId="77777777" w:rsidR="00CD0E71" w:rsidRPr="00647696" w:rsidRDefault="00CD0E71" w:rsidP="008145E2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5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23C60D" w14:textId="77777777" w:rsidR="00CD0E71" w:rsidRPr="00647696" w:rsidRDefault="00CD0E71" w:rsidP="0081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ạo ngân sách đề xuất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71BFCE" w14:textId="77777777" w:rsidR="00CD0E71" w:rsidRPr="00647696" w:rsidRDefault="00CD0E71" w:rsidP="008145E2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or: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82EEF" w14:textId="042D602E" w:rsidR="00CD0E71" w:rsidRPr="00647696" w:rsidRDefault="00880380" w:rsidP="0081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T, GD, KT</w:t>
            </w:r>
          </w:p>
        </w:tc>
      </w:tr>
      <w:tr w:rsidR="00CD0E71" w:rsidRPr="00647696" w14:paraId="007DB7C6" w14:textId="77777777" w:rsidTr="008145E2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50B44E9B" w14:textId="77777777" w:rsidR="00CD0E71" w:rsidRPr="00647696" w:rsidRDefault="00CD0E71" w:rsidP="008145E2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Desc:</w:t>
            </w:r>
          </w:p>
        </w:tc>
        <w:tc>
          <w:tcPr>
            <w:tcW w:w="91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387217" w14:textId="77777777" w:rsidR="00CD0E71" w:rsidRPr="00647696" w:rsidRDefault="00CD0E71" w:rsidP="0081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ho phép tạo ngân sách đề xuất</w:t>
            </w:r>
          </w:p>
        </w:tc>
      </w:tr>
      <w:tr w:rsidR="00CD0E71" w:rsidRPr="00647696" w14:paraId="57717A5F" w14:textId="77777777" w:rsidTr="008145E2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71FFCB1E" w14:textId="77777777" w:rsidR="00CD0E71" w:rsidRPr="00647696" w:rsidRDefault="00CD0E71" w:rsidP="008145E2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Trigger event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7D2033D5" w14:textId="77777777" w:rsidR="00CD0E71" w:rsidRPr="00647696" w:rsidRDefault="00CD0E71" w:rsidP="0081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gười dùng nhấn vào nút tạo mới</w:t>
            </w:r>
          </w:p>
        </w:tc>
      </w:tr>
      <w:tr w:rsidR="00CD0E71" w:rsidRPr="00647696" w14:paraId="01336E39" w14:textId="77777777" w:rsidTr="008145E2">
        <w:trPr>
          <w:trHeight w:val="432"/>
        </w:trPr>
        <w:tc>
          <w:tcPr>
            <w:tcW w:w="1615" w:type="dxa"/>
            <w:gridSpan w:val="3"/>
            <w:vAlign w:val="center"/>
          </w:tcPr>
          <w:p w14:paraId="3770826D" w14:textId="77777777" w:rsidR="00CD0E71" w:rsidRPr="00647696" w:rsidRDefault="00CD0E71" w:rsidP="008145E2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Trigger type: </w:t>
            </w:r>
          </w:p>
        </w:tc>
        <w:tc>
          <w:tcPr>
            <w:tcW w:w="360" w:type="dxa"/>
            <w:vAlign w:val="center"/>
          </w:tcPr>
          <w:p w14:paraId="7248695C" w14:textId="77777777" w:rsidR="00CD0E71" w:rsidRPr="00647696" w:rsidRDefault="00CD0E71" w:rsidP="008145E2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x</w:t>
            </w:r>
          </w:p>
        </w:tc>
        <w:tc>
          <w:tcPr>
            <w:tcW w:w="1886" w:type="dxa"/>
            <w:gridSpan w:val="3"/>
            <w:vAlign w:val="center"/>
          </w:tcPr>
          <w:p w14:paraId="5EFEDF7D" w14:textId="77777777" w:rsidR="00CD0E71" w:rsidRPr="00647696" w:rsidRDefault="00CD0E71" w:rsidP="0081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-app</w:t>
            </w:r>
          </w:p>
        </w:tc>
        <w:tc>
          <w:tcPr>
            <w:tcW w:w="360" w:type="dxa"/>
            <w:vAlign w:val="center"/>
          </w:tcPr>
          <w:p w14:paraId="72D09BFE" w14:textId="77777777" w:rsidR="00CD0E71" w:rsidRPr="00647696" w:rsidRDefault="00CD0E71" w:rsidP="0081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47FD5A75" w14:textId="77777777" w:rsidR="00CD0E71" w:rsidRPr="00647696" w:rsidRDefault="00CD0E71" w:rsidP="0081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stant flow</w:t>
            </w:r>
          </w:p>
        </w:tc>
        <w:tc>
          <w:tcPr>
            <w:tcW w:w="360" w:type="dxa"/>
            <w:gridSpan w:val="2"/>
            <w:vAlign w:val="center"/>
          </w:tcPr>
          <w:p w14:paraId="5D8405A8" w14:textId="77777777" w:rsidR="00CD0E71" w:rsidRPr="00647696" w:rsidRDefault="00CD0E71" w:rsidP="0081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2CD9DEFD" w14:textId="77777777" w:rsidR="00CD0E71" w:rsidRPr="00647696" w:rsidRDefault="00CD0E71" w:rsidP="0081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harePoint</w:t>
            </w:r>
          </w:p>
        </w:tc>
        <w:tc>
          <w:tcPr>
            <w:tcW w:w="364" w:type="dxa"/>
            <w:vAlign w:val="center"/>
          </w:tcPr>
          <w:p w14:paraId="3D4C6B66" w14:textId="77777777" w:rsidR="00CD0E71" w:rsidRPr="00647696" w:rsidRDefault="00CD0E71" w:rsidP="0081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37C0F994" w14:textId="77777777" w:rsidR="00CD0E71" w:rsidRPr="00647696" w:rsidRDefault="00CD0E71" w:rsidP="0081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chedule flow</w:t>
            </w:r>
          </w:p>
        </w:tc>
      </w:tr>
      <w:tr w:rsidR="00CD0E71" w:rsidRPr="00647696" w14:paraId="140CA733" w14:textId="77777777" w:rsidTr="008145E2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2D1830D0" w14:textId="77777777" w:rsidR="00CD0E71" w:rsidRPr="00647696" w:rsidRDefault="00CD0E71" w:rsidP="008145E2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re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14156692" w14:textId="77777777" w:rsidR="00CD0E71" w:rsidRPr="00647696" w:rsidRDefault="00CD0E71" w:rsidP="0081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CD0E71" w:rsidRPr="00647696" w14:paraId="4A511CD0" w14:textId="77777777" w:rsidTr="008145E2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44771B8B" w14:textId="77777777" w:rsidR="00CD0E71" w:rsidRPr="00647696" w:rsidRDefault="00CD0E71" w:rsidP="008145E2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creen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286874AF" w14:textId="2EAB9338" w:rsidR="00CD0E71" w:rsidRPr="00647696" w:rsidRDefault="00CD0E71" w:rsidP="0081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arketing</w:t>
            </w:r>
            <w:r w:rsidR="00880380">
              <w:rPr>
                <w:rFonts w:ascii="Times New Roman" w:hAnsi="Times New Roman" w:cs="Times New Roman"/>
                <w:sz w:val="20"/>
                <w:szCs w:val="20"/>
              </w:rPr>
              <w:t>, Giám đốc, Kế toán</w:t>
            </w:r>
          </w:p>
        </w:tc>
      </w:tr>
      <w:tr w:rsidR="00CD0E71" w:rsidRPr="00647696" w14:paraId="4E98E8B0" w14:textId="77777777" w:rsidTr="008145E2">
        <w:trPr>
          <w:trHeight w:val="432"/>
        </w:trPr>
        <w:tc>
          <w:tcPr>
            <w:tcW w:w="152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4CB3D18" w14:textId="77777777" w:rsidR="00CD0E71" w:rsidRPr="00647696" w:rsidRDefault="00CD0E71" w:rsidP="008145E2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Flow:</w:t>
            </w:r>
          </w:p>
        </w:tc>
        <w:tc>
          <w:tcPr>
            <w:tcW w:w="9181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23F379EB" w14:textId="77777777" w:rsidR="00CD0E71" w:rsidRPr="00647696" w:rsidRDefault="00CD0E71" w:rsidP="00814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E71" w:rsidRPr="00647696" w14:paraId="02ED23AE" w14:textId="77777777" w:rsidTr="008145E2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B238A3E" w14:textId="77777777" w:rsidR="00CD0E71" w:rsidRPr="00647696" w:rsidRDefault="00CD0E71" w:rsidP="008145E2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7D7B5259" w14:textId="77777777" w:rsidR="00CD0E71" w:rsidRPr="00647696" w:rsidRDefault="00CD0E71" w:rsidP="008145E2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tep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7F131AC3" w14:textId="77777777" w:rsidR="00CD0E71" w:rsidRPr="00647696" w:rsidRDefault="00CD0E71" w:rsidP="008145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ivity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1AF6A38D" w14:textId="77777777" w:rsidR="00CD0E71" w:rsidRPr="00647696" w:rsidRDefault="00CD0E71" w:rsidP="008145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ote</w:t>
            </w:r>
          </w:p>
        </w:tc>
      </w:tr>
      <w:tr w:rsidR="00CD0E71" w:rsidRPr="00647696" w14:paraId="4C55DC37" w14:textId="77777777" w:rsidTr="008145E2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E7E7A50" w14:textId="77777777" w:rsidR="00CD0E71" w:rsidRPr="00647696" w:rsidRDefault="00CD0E71" w:rsidP="008145E2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3527406F" w14:textId="77777777" w:rsidR="00CD0E71" w:rsidRPr="00647696" w:rsidRDefault="00CD0E71" w:rsidP="008145E2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3DDFA5FC" w14:textId="74BE1865" w:rsidR="00CD0E71" w:rsidRPr="00647696" w:rsidRDefault="00CD0E71" w:rsidP="0081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hấn vào thông tin của từng đề xuất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47EF8F36" w14:textId="77777777" w:rsidR="00CD0E71" w:rsidRPr="00647696" w:rsidRDefault="00CD0E71" w:rsidP="00814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E71" w:rsidRPr="00647696" w14:paraId="7D3BA19C" w14:textId="77777777" w:rsidTr="008145E2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14EDFC68" w14:textId="77777777" w:rsidR="00CD0E71" w:rsidRPr="00647696" w:rsidRDefault="00CD0E71" w:rsidP="008145E2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08F8CDC5" w14:textId="77777777" w:rsidR="00CD0E71" w:rsidRPr="00647696" w:rsidRDefault="00CD0E71" w:rsidP="008145E2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4BFAA395" w14:textId="0A5A14B1" w:rsidR="00CD0E71" w:rsidRPr="00647696" w:rsidRDefault="00CD0E71" w:rsidP="0081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huyển qua màn hình chi tiết ngân sách đề xuất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69625AA0" w14:textId="77777777" w:rsidR="00CD0E71" w:rsidRPr="00647696" w:rsidRDefault="00CD0E71" w:rsidP="00814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E71" w:rsidRPr="00647696" w14:paraId="15B3893F" w14:textId="77777777" w:rsidTr="008145E2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73B3D6AE" w14:textId="77777777" w:rsidR="00CD0E71" w:rsidRPr="00647696" w:rsidRDefault="00CD0E71" w:rsidP="008145E2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53FB889" w14:textId="77777777" w:rsidR="00CD0E71" w:rsidRPr="00647696" w:rsidRDefault="00CD0E71" w:rsidP="008145E2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08974C32" w14:textId="7FE15BF0" w:rsidR="00CD0E71" w:rsidRPr="00647696" w:rsidRDefault="00CD0E71" w:rsidP="0081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Hiển thị các trường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2F52C746" w14:textId="2162BC22" w:rsidR="00CD0E71" w:rsidRPr="00647696" w:rsidRDefault="00CD0E71" w:rsidP="0081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Form: </w:t>
            </w:r>
            <w:r w:rsidRPr="00647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ơn đề xuất (mục b)</w:t>
            </w:r>
          </w:p>
        </w:tc>
      </w:tr>
      <w:tr w:rsidR="00CD0E71" w:rsidRPr="00647696" w14:paraId="29DF0BDE" w14:textId="77777777" w:rsidTr="008145E2">
        <w:trPr>
          <w:trHeight w:val="989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72FC3D64" w14:textId="77777777" w:rsidR="00CD0E71" w:rsidRPr="00647696" w:rsidRDefault="00CD0E71" w:rsidP="008145E2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st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30258153" w14:textId="7949AC57" w:rsidR="00CD0E71" w:rsidRPr="00647696" w:rsidRDefault="00172F55" w:rsidP="00814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ữ liệu được truy xuất từ SharePoint</w:t>
            </w:r>
            <w:r w:rsidR="00CD0E71"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D0E71" w:rsidRPr="00647696" w14:paraId="5F70053C" w14:textId="77777777" w:rsidTr="008145E2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6CD71EC2" w14:textId="77777777" w:rsidR="00CD0E71" w:rsidRPr="00647696" w:rsidRDefault="00CD0E71" w:rsidP="008145E2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13C3F3E3" w14:textId="77777777" w:rsidR="00CD0E71" w:rsidRPr="00647696" w:rsidRDefault="00CD0E71" w:rsidP="00814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1C0F5A" w14:textId="77777777" w:rsidR="00A81AD4" w:rsidRPr="00647696" w:rsidRDefault="00A81AD4" w:rsidP="00CD0E71">
      <w:pPr>
        <w:rPr>
          <w:rFonts w:ascii="Times New Roman" w:hAnsi="Times New Roman" w:cs="Times New Roman"/>
        </w:rPr>
      </w:pPr>
    </w:p>
    <w:p w14:paraId="18387B4B" w14:textId="3F08160E" w:rsidR="00AF4DE5" w:rsidRPr="00647696" w:rsidRDefault="00AF4DE5" w:rsidP="00AF4DE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Form liên quan</w:t>
      </w:r>
    </w:p>
    <w:p w14:paraId="62BA9A53" w14:textId="5DDEC868" w:rsidR="00CD0E71" w:rsidRPr="00647696" w:rsidRDefault="00CD0E71" w:rsidP="00CD0E71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647696">
        <w:rPr>
          <w:rFonts w:ascii="Times New Roman" w:hAnsi="Times New Roman" w:cs="Times New Roman"/>
          <w:b/>
          <w:bCs/>
        </w:rPr>
        <w:t>Đơn đề xuất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494"/>
        <w:gridCol w:w="816"/>
        <w:gridCol w:w="2814"/>
        <w:gridCol w:w="3380"/>
      </w:tblGrid>
      <w:tr w:rsidR="00682B5A" w:rsidRPr="00647696" w14:paraId="3A221279" w14:textId="77777777" w:rsidTr="00682B5A">
        <w:trPr>
          <w:trHeight w:val="300"/>
        </w:trPr>
        <w:tc>
          <w:tcPr>
            <w:tcW w:w="93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BFBFBF"/>
            </w:tcBorders>
            <w:shd w:val="clear" w:color="auto" w:fill="A6A6A6"/>
            <w:vAlign w:val="center"/>
            <w:hideMark/>
          </w:tcPr>
          <w:p w14:paraId="51D785DB" w14:textId="1569BBFE" w:rsidR="00682B5A" w:rsidRPr="00647696" w:rsidRDefault="00682B5A" w:rsidP="007804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Num</w:t>
            </w:r>
          </w:p>
        </w:tc>
        <w:tc>
          <w:tcPr>
            <w:tcW w:w="1605" w:type="dxa"/>
            <w:tcBorders>
              <w:top w:val="single" w:sz="6" w:space="0" w:color="A5A5A5"/>
              <w:left w:val="single" w:sz="6" w:space="0" w:color="BFBFBF"/>
              <w:bottom w:val="single" w:sz="6" w:space="0" w:color="A5A5A5"/>
              <w:right w:val="nil"/>
            </w:tcBorders>
            <w:shd w:val="clear" w:color="auto" w:fill="A6A6A6"/>
            <w:vAlign w:val="center"/>
            <w:hideMark/>
          </w:tcPr>
          <w:p w14:paraId="5436F940" w14:textId="145DB0BB" w:rsidR="00682B5A" w:rsidRPr="00647696" w:rsidRDefault="00682B5A" w:rsidP="007804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orm field</w:t>
            </w:r>
          </w:p>
        </w:tc>
        <w:tc>
          <w:tcPr>
            <w:tcW w:w="900" w:type="dxa"/>
            <w:tcBorders>
              <w:top w:val="single" w:sz="6" w:space="0" w:color="A5A5A5"/>
              <w:left w:val="single" w:sz="6" w:space="0" w:color="BFBFBF"/>
              <w:bottom w:val="single" w:sz="6" w:space="0" w:color="A5A5A5"/>
              <w:right w:val="nil"/>
            </w:tcBorders>
            <w:shd w:val="clear" w:color="auto" w:fill="A6A6A6"/>
            <w:vAlign w:val="center"/>
            <w:hideMark/>
          </w:tcPr>
          <w:p w14:paraId="5C04EC28" w14:textId="6951A4E9" w:rsidR="00682B5A" w:rsidRPr="00647696" w:rsidRDefault="00682B5A" w:rsidP="007804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3240" w:type="dxa"/>
            <w:tcBorders>
              <w:top w:val="single" w:sz="6" w:space="0" w:color="A5A5A5"/>
              <w:left w:val="single" w:sz="6" w:space="0" w:color="BFBFBF"/>
              <w:bottom w:val="single" w:sz="6" w:space="0" w:color="A5A5A5"/>
              <w:right w:val="single" w:sz="6" w:space="0" w:color="BFBFBF"/>
            </w:tcBorders>
            <w:shd w:val="clear" w:color="auto" w:fill="A6A6A6"/>
            <w:vAlign w:val="center"/>
            <w:hideMark/>
          </w:tcPr>
          <w:p w14:paraId="43E4A78D" w14:textId="7C307A93" w:rsidR="00682B5A" w:rsidRPr="00647696" w:rsidRDefault="00682B5A" w:rsidP="007804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3975" w:type="dxa"/>
            <w:tcBorders>
              <w:top w:val="single" w:sz="6" w:space="0" w:color="A5A5A5"/>
              <w:left w:val="single" w:sz="6" w:space="0" w:color="BFBFBF"/>
              <w:bottom w:val="single" w:sz="6" w:space="0" w:color="A5A5A5"/>
              <w:right w:val="single" w:sz="6" w:space="0" w:color="A5A5A5"/>
            </w:tcBorders>
            <w:shd w:val="clear" w:color="auto" w:fill="A6A6A6"/>
            <w:vAlign w:val="center"/>
            <w:hideMark/>
          </w:tcPr>
          <w:p w14:paraId="35FCB114" w14:textId="6ADB43E0" w:rsidR="00682B5A" w:rsidRPr="00647696" w:rsidRDefault="00682B5A" w:rsidP="007804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Validation</w:t>
            </w:r>
          </w:p>
        </w:tc>
      </w:tr>
      <w:tr w:rsidR="00682B5A" w:rsidRPr="00647696" w14:paraId="70EBE848" w14:textId="77777777" w:rsidTr="00885143">
        <w:trPr>
          <w:trHeight w:val="300"/>
        </w:trPr>
        <w:tc>
          <w:tcPr>
            <w:tcW w:w="93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C5E0B3"/>
            <w:vAlign w:val="center"/>
            <w:hideMark/>
          </w:tcPr>
          <w:p w14:paraId="482B8D5D" w14:textId="71F1919C" w:rsidR="00682B5A" w:rsidRPr="00647696" w:rsidRDefault="00885143" w:rsidP="00885143">
            <w:pPr>
              <w:spacing w:after="0" w:line="360" w:lineRule="auto"/>
              <w:ind w:left="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0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49DB07B8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name </w:t>
            </w:r>
          </w:p>
        </w:tc>
        <w:tc>
          <w:tcPr>
            <w:tcW w:w="90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72C3FD00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txt </w:t>
            </w:r>
          </w:p>
        </w:tc>
        <w:tc>
          <w:tcPr>
            <w:tcW w:w="324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63CDDD10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Tên chiến dịch </w:t>
            </w:r>
          </w:p>
        </w:tc>
        <w:tc>
          <w:tcPr>
            <w:tcW w:w="397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6BA69696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 </w:t>
            </w:r>
          </w:p>
        </w:tc>
      </w:tr>
      <w:tr w:rsidR="00682B5A" w:rsidRPr="00647696" w14:paraId="3549672C" w14:textId="77777777" w:rsidTr="00885143">
        <w:trPr>
          <w:trHeight w:val="300"/>
        </w:trPr>
        <w:tc>
          <w:tcPr>
            <w:tcW w:w="93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C5E0B3"/>
            <w:vAlign w:val="center"/>
            <w:hideMark/>
          </w:tcPr>
          <w:p w14:paraId="253B12A9" w14:textId="3C69FEC3" w:rsidR="00682B5A" w:rsidRPr="00647696" w:rsidRDefault="00885143" w:rsidP="00885143">
            <w:pPr>
              <w:spacing w:after="0" w:line="360" w:lineRule="auto"/>
              <w:ind w:left="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60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6647A4A6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description </w:t>
            </w:r>
          </w:p>
        </w:tc>
        <w:tc>
          <w:tcPr>
            <w:tcW w:w="90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65846A8A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txt </w:t>
            </w:r>
          </w:p>
        </w:tc>
        <w:tc>
          <w:tcPr>
            <w:tcW w:w="324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23F8221A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Mô tả chi tiết chiến dịch  </w:t>
            </w:r>
          </w:p>
        </w:tc>
        <w:tc>
          <w:tcPr>
            <w:tcW w:w="397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0140FD7D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 </w:t>
            </w:r>
          </w:p>
        </w:tc>
      </w:tr>
      <w:tr w:rsidR="00682B5A" w:rsidRPr="00647696" w14:paraId="53F4782A" w14:textId="77777777" w:rsidTr="00885143">
        <w:trPr>
          <w:trHeight w:val="300"/>
        </w:trPr>
        <w:tc>
          <w:tcPr>
            <w:tcW w:w="93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C5E0B3"/>
            <w:vAlign w:val="center"/>
            <w:hideMark/>
          </w:tcPr>
          <w:p w14:paraId="5C07D6C1" w14:textId="4216CA9C" w:rsidR="00682B5A" w:rsidRPr="00647696" w:rsidRDefault="00885143" w:rsidP="00885143">
            <w:pPr>
              <w:spacing w:after="0" w:line="360" w:lineRule="auto"/>
              <w:ind w:left="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60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33C6924D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target </w:t>
            </w:r>
          </w:p>
        </w:tc>
        <w:tc>
          <w:tcPr>
            <w:tcW w:w="90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63E77095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txt </w:t>
            </w:r>
          </w:p>
        </w:tc>
        <w:tc>
          <w:tcPr>
            <w:tcW w:w="324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40D6F173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Mục tiêu cần đạt  </w:t>
            </w:r>
          </w:p>
        </w:tc>
        <w:tc>
          <w:tcPr>
            <w:tcW w:w="397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10F9A325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 </w:t>
            </w:r>
          </w:p>
        </w:tc>
      </w:tr>
      <w:tr w:rsidR="00682B5A" w:rsidRPr="00647696" w14:paraId="720700D3" w14:textId="77777777" w:rsidTr="00885143">
        <w:trPr>
          <w:trHeight w:val="300"/>
        </w:trPr>
        <w:tc>
          <w:tcPr>
            <w:tcW w:w="93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C5E0B3"/>
            <w:vAlign w:val="center"/>
            <w:hideMark/>
          </w:tcPr>
          <w:p w14:paraId="64B2C629" w14:textId="4698ADEC" w:rsidR="00682B5A" w:rsidRPr="00647696" w:rsidRDefault="00885143" w:rsidP="00885143">
            <w:pPr>
              <w:spacing w:after="0" w:line="360" w:lineRule="auto"/>
              <w:ind w:left="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60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39690A1B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platform </w:t>
            </w:r>
          </w:p>
        </w:tc>
        <w:tc>
          <w:tcPr>
            <w:tcW w:w="90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0DB58747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txt </w:t>
            </w:r>
          </w:p>
        </w:tc>
        <w:tc>
          <w:tcPr>
            <w:tcW w:w="324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08135DA0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Nền tảng thực hiện </w:t>
            </w:r>
          </w:p>
        </w:tc>
        <w:tc>
          <w:tcPr>
            <w:tcW w:w="397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69FB8AC1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 </w:t>
            </w:r>
          </w:p>
        </w:tc>
      </w:tr>
      <w:tr w:rsidR="00682B5A" w:rsidRPr="00647696" w14:paraId="08E4D118" w14:textId="77777777" w:rsidTr="00885143">
        <w:trPr>
          <w:trHeight w:val="300"/>
        </w:trPr>
        <w:tc>
          <w:tcPr>
            <w:tcW w:w="93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C5E0B3"/>
            <w:vAlign w:val="center"/>
            <w:hideMark/>
          </w:tcPr>
          <w:p w14:paraId="11B7A261" w14:textId="664166C7" w:rsidR="00682B5A" w:rsidRPr="00647696" w:rsidRDefault="00885143" w:rsidP="00885143">
            <w:pPr>
              <w:spacing w:after="0" w:line="360" w:lineRule="auto"/>
              <w:ind w:left="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60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4CDD234D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dateStart </w:t>
            </w:r>
          </w:p>
        </w:tc>
        <w:tc>
          <w:tcPr>
            <w:tcW w:w="90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5AA0266D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dp </w:t>
            </w:r>
          </w:p>
        </w:tc>
        <w:tc>
          <w:tcPr>
            <w:tcW w:w="324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4CEEFB30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Ngày bắt đầu chiến dịch </w:t>
            </w:r>
          </w:p>
        </w:tc>
        <w:tc>
          <w:tcPr>
            <w:tcW w:w="397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0727473E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 </w:t>
            </w:r>
          </w:p>
        </w:tc>
      </w:tr>
      <w:tr w:rsidR="00682B5A" w:rsidRPr="00647696" w14:paraId="473BB9ED" w14:textId="77777777" w:rsidTr="00885143">
        <w:trPr>
          <w:trHeight w:val="300"/>
        </w:trPr>
        <w:tc>
          <w:tcPr>
            <w:tcW w:w="93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C5E0B3"/>
            <w:vAlign w:val="center"/>
            <w:hideMark/>
          </w:tcPr>
          <w:p w14:paraId="4D3648B4" w14:textId="227C4884" w:rsidR="00682B5A" w:rsidRPr="00647696" w:rsidRDefault="00885143" w:rsidP="00885143">
            <w:pPr>
              <w:spacing w:after="0" w:line="360" w:lineRule="auto"/>
              <w:ind w:left="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60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36900A11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dateEnd </w:t>
            </w:r>
          </w:p>
        </w:tc>
        <w:tc>
          <w:tcPr>
            <w:tcW w:w="90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4EDEFE80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dp </w:t>
            </w:r>
          </w:p>
        </w:tc>
        <w:tc>
          <w:tcPr>
            <w:tcW w:w="324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5BD6438C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Ngày kết thúc chiến dịch </w:t>
            </w:r>
          </w:p>
        </w:tc>
        <w:tc>
          <w:tcPr>
            <w:tcW w:w="397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45EA43E6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 </w:t>
            </w:r>
          </w:p>
        </w:tc>
      </w:tr>
      <w:tr w:rsidR="00682B5A" w:rsidRPr="00647696" w14:paraId="12E92E41" w14:textId="77777777" w:rsidTr="00885143">
        <w:trPr>
          <w:trHeight w:val="300"/>
        </w:trPr>
        <w:tc>
          <w:tcPr>
            <w:tcW w:w="93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C5E0B3"/>
            <w:vAlign w:val="center"/>
            <w:hideMark/>
          </w:tcPr>
          <w:p w14:paraId="59589E1A" w14:textId="72FCFB41" w:rsidR="00682B5A" w:rsidRPr="00647696" w:rsidRDefault="00885143" w:rsidP="00885143">
            <w:pPr>
              <w:spacing w:after="0" w:line="360" w:lineRule="auto"/>
              <w:ind w:left="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60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37B61F97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budget </w:t>
            </w:r>
          </w:p>
        </w:tc>
        <w:tc>
          <w:tcPr>
            <w:tcW w:w="90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60E6BD05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txt </w:t>
            </w:r>
          </w:p>
        </w:tc>
        <w:tc>
          <w:tcPr>
            <w:tcW w:w="324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0EEE4881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Ngân sách dự kiến </w:t>
            </w:r>
          </w:p>
        </w:tc>
        <w:tc>
          <w:tcPr>
            <w:tcW w:w="397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66602E9D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 </w:t>
            </w:r>
          </w:p>
        </w:tc>
      </w:tr>
      <w:tr w:rsidR="00682B5A" w:rsidRPr="00647696" w14:paraId="4AD67450" w14:textId="77777777" w:rsidTr="00885143">
        <w:trPr>
          <w:trHeight w:val="300"/>
        </w:trPr>
        <w:tc>
          <w:tcPr>
            <w:tcW w:w="93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C5E0B3"/>
            <w:vAlign w:val="center"/>
            <w:hideMark/>
          </w:tcPr>
          <w:p w14:paraId="16A038B3" w14:textId="53ECE4EA" w:rsidR="00682B5A" w:rsidRPr="00647696" w:rsidRDefault="00885143" w:rsidP="00885143">
            <w:pPr>
              <w:spacing w:after="0" w:line="360" w:lineRule="auto"/>
              <w:ind w:left="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60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1BABF0A3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attachment </w:t>
            </w:r>
          </w:p>
        </w:tc>
        <w:tc>
          <w:tcPr>
            <w:tcW w:w="90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2E3B6D3D" w14:textId="63EC428E" w:rsidR="00682B5A" w:rsidRPr="00647696" w:rsidRDefault="009B12EF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682B5A" w:rsidRPr="00647696">
              <w:rPr>
                <w:rFonts w:ascii="Times New Roman" w:hAnsi="Times New Roman" w:cs="Times New Roman"/>
              </w:rPr>
              <w:t>tm </w:t>
            </w:r>
          </w:p>
        </w:tc>
        <w:tc>
          <w:tcPr>
            <w:tcW w:w="324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38DA96B3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File đính kèm chi tiết </w:t>
            </w:r>
          </w:p>
        </w:tc>
        <w:tc>
          <w:tcPr>
            <w:tcW w:w="397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34D42D31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 </w:t>
            </w:r>
          </w:p>
        </w:tc>
      </w:tr>
    </w:tbl>
    <w:p w14:paraId="5C804419" w14:textId="77777777" w:rsidR="00682B5A" w:rsidRDefault="00682B5A" w:rsidP="00682B5A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71AAD6C" w14:textId="77777777" w:rsidR="00B16F21" w:rsidRDefault="00B16F21" w:rsidP="00682B5A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9BA05D0" w14:textId="77777777" w:rsidR="00B16F21" w:rsidRPr="00647696" w:rsidRDefault="00B16F21" w:rsidP="00682B5A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tbl>
      <w:tblPr>
        <w:tblW w:w="10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1517"/>
        <w:gridCol w:w="2655"/>
        <w:gridCol w:w="1701"/>
        <w:gridCol w:w="4111"/>
      </w:tblGrid>
      <w:tr w:rsidR="00682B5A" w:rsidRPr="00647696" w14:paraId="1858ADCB" w14:textId="77777777" w:rsidTr="00B16F21">
        <w:trPr>
          <w:trHeight w:val="300"/>
        </w:trPr>
        <w:tc>
          <w:tcPr>
            <w:tcW w:w="10624" w:type="dxa"/>
            <w:gridSpan w:val="5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C9C9C9"/>
            </w:tcBorders>
            <w:shd w:val="clear" w:color="auto" w:fill="FFFFFF"/>
            <w:vAlign w:val="center"/>
            <w:hideMark/>
          </w:tcPr>
          <w:p w14:paraId="111CC906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lastRenderedPageBreak/>
              <w:t>Form data save to DB  </w:t>
            </w:r>
          </w:p>
        </w:tc>
      </w:tr>
      <w:tr w:rsidR="00682B5A" w:rsidRPr="00647696" w14:paraId="790AA5D9" w14:textId="77777777" w:rsidTr="00B16F21">
        <w:trPr>
          <w:trHeight w:val="300"/>
        </w:trPr>
        <w:tc>
          <w:tcPr>
            <w:tcW w:w="64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BFBFBF"/>
            </w:tcBorders>
            <w:shd w:val="clear" w:color="auto" w:fill="A6A6A6"/>
            <w:vAlign w:val="center"/>
            <w:hideMark/>
          </w:tcPr>
          <w:p w14:paraId="1D100A95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Num </w:t>
            </w:r>
          </w:p>
        </w:tc>
        <w:tc>
          <w:tcPr>
            <w:tcW w:w="1517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6A6A6"/>
            <w:vAlign w:val="center"/>
            <w:hideMark/>
          </w:tcPr>
          <w:p w14:paraId="0B72B4B3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B field </w:t>
            </w:r>
          </w:p>
        </w:tc>
        <w:tc>
          <w:tcPr>
            <w:tcW w:w="2655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6A6A6"/>
            <w:vAlign w:val="center"/>
            <w:hideMark/>
          </w:tcPr>
          <w:p w14:paraId="4A8ADDD7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able </w:t>
            </w:r>
          </w:p>
        </w:tc>
        <w:tc>
          <w:tcPr>
            <w:tcW w:w="170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BFBFBF"/>
            </w:tcBorders>
            <w:shd w:val="clear" w:color="auto" w:fill="A6A6A6"/>
            <w:vAlign w:val="center"/>
            <w:hideMark/>
          </w:tcPr>
          <w:p w14:paraId="4C6D5E64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orm field </w:t>
            </w:r>
          </w:p>
        </w:tc>
        <w:tc>
          <w:tcPr>
            <w:tcW w:w="411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6A6A6"/>
            <w:vAlign w:val="center"/>
            <w:hideMark/>
          </w:tcPr>
          <w:p w14:paraId="1ACB01A4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ata </w:t>
            </w:r>
          </w:p>
        </w:tc>
      </w:tr>
      <w:tr w:rsidR="00682B5A" w:rsidRPr="00647696" w14:paraId="1DA2200F" w14:textId="77777777" w:rsidTr="00885143">
        <w:trPr>
          <w:trHeight w:val="300"/>
        </w:trPr>
        <w:tc>
          <w:tcPr>
            <w:tcW w:w="64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8897BA8" w14:textId="35AB4D7A" w:rsidR="00682B5A" w:rsidRPr="00647696" w:rsidRDefault="00682B5A" w:rsidP="008851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17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3D599F64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name </w:t>
            </w:r>
          </w:p>
        </w:tc>
        <w:tc>
          <w:tcPr>
            <w:tcW w:w="2655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3244A47C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mITLAB.Proposal_Form </w:t>
            </w:r>
          </w:p>
        </w:tc>
        <w:tc>
          <w:tcPr>
            <w:tcW w:w="170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0E66E4C5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title </w:t>
            </w:r>
          </w:p>
        </w:tc>
        <w:tc>
          <w:tcPr>
            <w:tcW w:w="411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1C630421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- </w:t>
            </w:r>
          </w:p>
        </w:tc>
      </w:tr>
      <w:tr w:rsidR="00682B5A" w:rsidRPr="00647696" w14:paraId="2A0C0AF6" w14:textId="77777777" w:rsidTr="00885143">
        <w:trPr>
          <w:trHeight w:val="300"/>
        </w:trPr>
        <w:tc>
          <w:tcPr>
            <w:tcW w:w="64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BFBFBF"/>
            </w:tcBorders>
            <w:shd w:val="clear" w:color="auto" w:fill="EDEDED"/>
            <w:vAlign w:val="center"/>
            <w:hideMark/>
          </w:tcPr>
          <w:p w14:paraId="6FB4B085" w14:textId="07C8007D" w:rsidR="00682B5A" w:rsidRPr="00647696" w:rsidRDefault="00682B5A" w:rsidP="008851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17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01E4CCB1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description </w:t>
            </w:r>
          </w:p>
        </w:tc>
        <w:tc>
          <w:tcPr>
            <w:tcW w:w="2655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418D44D8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mITLAB.Proposal_Form </w:t>
            </w:r>
          </w:p>
        </w:tc>
        <w:tc>
          <w:tcPr>
            <w:tcW w:w="170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BFBFBF"/>
            </w:tcBorders>
            <w:shd w:val="clear" w:color="auto" w:fill="EDEDED"/>
            <w:vAlign w:val="center"/>
            <w:hideMark/>
          </w:tcPr>
          <w:p w14:paraId="6396E231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description </w:t>
            </w:r>
          </w:p>
        </w:tc>
        <w:tc>
          <w:tcPr>
            <w:tcW w:w="411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2E706CD6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- </w:t>
            </w:r>
          </w:p>
        </w:tc>
      </w:tr>
      <w:tr w:rsidR="00682B5A" w:rsidRPr="00647696" w14:paraId="4A9E3ACB" w14:textId="77777777" w:rsidTr="00885143">
        <w:trPr>
          <w:trHeight w:val="300"/>
        </w:trPr>
        <w:tc>
          <w:tcPr>
            <w:tcW w:w="64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B0D4234" w14:textId="1EC7739C" w:rsidR="00682B5A" w:rsidRPr="00647696" w:rsidRDefault="00682B5A" w:rsidP="008851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17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36B19FA1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target </w:t>
            </w:r>
          </w:p>
        </w:tc>
        <w:tc>
          <w:tcPr>
            <w:tcW w:w="2655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5745BC0D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mITLAB.Proposal_Form </w:t>
            </w:r>
          </w:p>
        </w:tc>
        <w:tc>
          <w:tcPr>
            <w:tcW w:w="170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94C3363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target </w:t>
            </w:r>
          </w:p>
        </w:tc>
        <w:tc>
          <w:tcPr>
            <w:tcW w:w="411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6B5C2FAF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- </w:t>
            </w:r>
          </w:p>
        </w:tc>
      </w:tr>
      <w:tr w:rsidR="00682B5A" w:rsidRPr="00647696" w14:paraId="6FFF5583" w14:textId="77777777" w:rsidTr="00885143">
        <w:trPr>
          <w:trHeight w:val="300"/>
        </w:trPr>
        <w:tc>
          <w:tcPr>
            <w:tcW w:w="64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BFBFBF"/>
            </w:tcBorders>
            <w:shd w:val="clear" w:color="auto" w:fill="EDEDED"/>
            <w:vAlign w:val="center"/>
            <w:hideMark/>
          </w:tcPr>
          <w:p w14:paraId="33425F14" w14:textId="64AAE3FD" w:rsidR="00682B5A" w:rsidRPr="00647696" w:rsidRDefault="00682B5A" w:rsidP="008851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17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14465A3C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platform </w:t>
            </w:r>
          </w:p>
        </w:tc>
        <w:tc>
          <w:tcPr>
            <w:tcW w:w="2655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6A006CB6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mITLAB.Proposal_Form </w:t>
            </w:r>
          </w:p>
        </w:tc>
        <w:tc>
          <w:tcPr>
            <w:tcW w:w="170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BFBFBF"/>
            </w:tcBorders>
            <w:shd w:val="clear" w:color="auto" w:fill="EDEDED"/>
            <w:vAlign w:val="center"/>
            <w:hideMark/>
          </w:tcPr>
          <w:p w14:paraId="2D5775CF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platform </w:t>
            </w:r>
          </w:p>
        </w:tc>
        <w:tc>
          <w:tcPr>
            <w:tcW w:w="411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0F4F4B10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- </w:t>
            </w:r>
          </w:p>
        </w:tc>
      </w:tr>
      <w:tr w:rsidR="00682B5A" w:rsidRPr="00647696" w14:paraId="2691D921" w14:textId="77777777" w:rsidTr="00885143">
        <w:trPr>
          <w:trHeight w:val="300"/>
        </w:trPr>
        <w:tc>
          <w:tcPr>
            <w:tcW w:w="64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31808557" w14:textId="0AF94338" w:rsidR="00682B5A" w:rsidRPr="00647696" w:rsidRDefault="00682B5A" w:rsidP="008851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17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2A883319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dateStart </w:t>
            </w:r>
          </w:p>
        </w:tc>
        <w:tc>
          <w:tcPr>
            <w:tcW w:w="2655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461D0D6A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mITLAB.Proposal_Form </w:t>
            </w:r>
          </w:p>
        </w:tc>
        <w:tc>
          <w:tcPr>
            <w:tcW w:w="170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3987259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dateStart </w:t>
            </w:r>
          </w:p>
        </w:tc>
        <w:tc>
          <w:tcPr>
            <w:tcW w:w="411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6A67AE2D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- </w:t>
            </w:r>
          </w:p>
        </w:tc>
      </w:tr>
      <w:tr w:rsidR="00682B5A" w:rsidRPr="00647696" w14:paraId="54E9956A" w14:textId="77777777" w:rsidTr="00885143">
        <w:trPr>
          <w:trHeight w:val="300"/>
        </w:trPr>
        <w:tc>
          <w:tcPr>
            <w:tcW w:w="64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BFBFBF"/>
            </w:tcBorders>
            <w:shd w:val="clear" w:color="auto" w:fill="EDEDED"/>
            <w:vAlign w:val="center"/>
            <w:hideMark/>
          </w:tcPr>
          <w:p w14:paraId="4443863A" w14:textId="17947AD0" w:rsidR="00682B5A" w:rsidRPr="00647696" w:rsidRDefault="00682B5A" w:rsidP="008851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17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6D814498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dateEnd </w:t>
            </w:r>
          </w:p>
        </w:tc>
        <w:tc>
          <w:tcPr>
            <w:tcW w:w="2655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13318025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mITLAB.Proposal_Form </w:t>
            </w:r>
          </w:p>
        </w:tc>
        <w:tc>
          <w:tcPr>
            <w:tcW w:w="170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BFBFBF"/>
            </w:tcBorders>
            <w:shd w:val="clear" w:color="auto" w:fill="EDEDED"/>
            <w:vAlign w:val="center"/>
            <w:hideMark/>
          </w:tcPr>
          <w:p w14:paraId="6D0DC7E8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dateEnd </w:t>
            </w:r>
          </w:p>
        </w:tc>
        <w:tc>
          <w:tcPr>
            <w:tcW w:w="411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44BAFF86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- </w:t>
            </w:r>
          </w:p>
        </w:tc>
      </w:tr>
      <w:tr w:rsidR="00682B5A" w:rsidRPr="00647696" w14:paraId="56A0CE90" w14:textId="77777777" w:rsidTr="00885143">
        <w:trPr>
          <w:trHeight w:val="300"/>
        </w:trPr>
        <w:tc>
          <w:tcPr>
            <w:tcW w:w="64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015E644" w14:textId="36382B45" w:rsidR="00682B5A" w:rsidRPr="00647696" w:rsidRDefault="00682B5A" w:rsidP="008851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517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032F819E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budget </w:t>
            </w:r>
          </w:p>
        </w:tc>
        <w:tc>
          <w:tcPr>
            <w:tcW w:w="2655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508C45BE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mITLAB.Proposal_Form </w:t>
            </w:r>
          </w:p>
        </w:tc>
        <w:tc>
          <w:tcPr>
            <w:tcW w:w="170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305C5E79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budget </w:t>
            </w:r>
          </w:p>
        </w:tc>
        <w:tc>
          <w:tcPr>
            <w:tcW w:w="411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62A10745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- </w:t>
            </w:r>
          </w:p>
        </w:tc>
      </w:tr>
      <w:tr w:rsidR="00682B5A" w:rsidRPr="00647696" w14:paraId="793AA4EA" w14:textId="77777777" w:rsidTr="00885143">
        <w:trPr>
          <w:trHeight w:val="300"/>
        </w:trPr>
        <w:tc>
          <w:tcPr>
            <w:tcW w:w="64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BFBFBF"/>
            </w:tcBorders>
            <w:shd w:val="clear" w:color="auto" w:fill="EDEDED"/>
            <w:vAlign w:val="center"/>
            <w:hideMark/>
          </w:tcPr>
          <w:p w14:paraId="722144C0" w14:textId="23E0C844" w:rsidR="00682B5A" w:rsidRPr="00647696" w:rsidRDefault="00682B5A" w:rsidP="008851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517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01575CCF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attachment </w:t>
            </w:r>
          </w:p>
        </w:tc>
        <w:tc>
          <w:tcPr>
            <w:tcW w:w="2655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0F9029C6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mITLAB.Proposal_Form </w:t>
            </w:r>
          </w:p>
        </w:tc>
        <w:tc>
          <w:tcPr>
            <w:tcW w:w="170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BFBFBF"/>
            </w:tcBorders>
            <w:shd w:val="clear" w:color="auto" w:fill="EDEDED"/>
            <w:vAlign w:val="center"/>
            <w:hideMark/>
          </w:tcPr>
          <w:p w14:paraId="289F49BA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attachment </w:t>
            </w:r>
          </w:p>
        </w:tc>
        <w:tc>
          <w:tcPr>
            <w:tcW w:w="411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01DC3DC7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- </w:t>
            </w:r>
          </w:p>
        </w:tc>
      </w:tr>
      <w:tr w:rsidR="00682B5A" w:rsidRPr="00647696" w14:paraId="35F1274A" w14:textId="77777777" w:rsidTr="00885143">
        <w:trPr>
          <w:trHeight w:val="300"/>
        </w:trPr>
        <w:tc>
          <w:tcPr>
            <w:tcW w:w="64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9D58E3F" w14:textId="016F9626" w:rsidR="00682B5A" w:rsidRPr="00647696" w:rsidRDefault="00682B5A" w:rsidP="008851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517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70BEE8F7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status </w:t>
            </w:r>
          </w:p>
        </w:tc>
        <w:tc>
          <w:tcPr>
            <w:tcW w:w="2655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6FC4304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mITLAB.Proposal_Form </w:t>
            </w:r>
          </w:p>
        </w:tc>
        <w:tc>
          <w:tcPr>
            <w:tcW w:w="170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6A3D0E2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411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0591658B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- </w:t>
            </w:r>
          </w:p>
        </w:tc>
      </w:tr>
      <w:tr w:rsidR="00682B5A" w:rsidRPr="00647696" w14:paraId="6E7D5E12" w14:textId="77777777" w:rsidTr="00885143">
        <w:trPr>
          <w:trHeight w:val="300"/>
        </w:trPr>
        <w:tc>
          <w:tcPr>
            <w:tcW w:w="64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BFBFBF"/>
            </w:tcBorders>
            <w:shd w:val="clear" w:color="auto" w:fill="EDEDED"/>
            <w:vAlign w:val="center"/>
            <w:hideMark/>
          </w:tcPr>
          <w:p w14:paraId="7F7D18A5" w14:textId="30DFE12F" w:rsidR="00682B5A" w:rsidRPr="00647696" w:rsidRDefault="00682B5A" w:rsidP="008851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17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7D277F2E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employeeID </w:t>
            </w:r>
          </w:p>
        </w:tc>
        <w:tc>
          <w:tcPr>
            <w:tcW w:w="2655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6F46F0AF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mITLAB.Employee </w:t>
            </w:r>
          </w:p>
        </w:tc>
        <w:tc>
          <w:tcPr>
            <w:tcW w:w="170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BFBFBF"/>
            </w:tcBorders>
            <w:shd w:val="clear" w:color="auto" w:fill="EDEDED"/>
            <w:vAlign w:val="center"/>
            <w:hideMark/>
          </w:tcPr>
          <w:p w14:paraId="0F8C55D9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411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15C62B71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Lấy ID tương ứng của user tạo đơn được chọn trong table “Employee” </w:t>
            </w:r>
          </w:p>
        </w:tc>
      </w:tr>
      <w:tr w:rsidR="00682B5A" w:rsidRPr="00647696" w14:paraId="0EF1F0A6" w14:textId="77777777" w:rsidTr="00885143">
        <w:trPr>
          <w:trHeight w:val="300"/>
        </w:trPr>
        <w:tc>
          <w:tcPr>
            <w:tcW w:w="64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A8ED871" w14:textId="17CE9674" w:rsidR="00682B5A" w:rsidRPr="00647696" w:rsidRDefault="00682B5A" w:rsidP="008851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17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3512434A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dateApproveD </w:t>
            </w:r>
          </w:p>
        </w:tc>
        <w:tc>
          <w:tcPr>
            <w:tcW w:w="2655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18AC385D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mITLAB.Proposal_Form </w:t>
            </w:r>
          </w:p>
        </w:tc>
        <w:tc>
          <w:tcPr>
            <w:tcW w:w="170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1FB1065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411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37B0A68B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- </w:t>
            </w:r>
          </w:p>
        </w:tc>
      </w:tr>
      <w:tr w:rsidR="00682B5A" w:rsidRPr="00647696" w14:paraId="50162EA4" w14:textId="77777777" w:rsidTr="00885143">
        <w:trPr>
          <w:trHeight w:val="300"/>
        </w:trPr>
        <w:tc>
          <w:tcPr>
            <w:tcW w:w="64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BFBFBF"/>
            </w:tcBorders>
            <w:shd w:val="clear" w:color="auto" w:fill="EDEDED"/>
            <w:vAlign w:val="center"/>
            <w:hideMark/>
          </w:tcPr>
          <w:p w14:paraId="72A9D516" w14:textId="6B6E9EF7" w:rsidR="00682B5A" w:rsidRPr="00647696" w:rsidRDefault="00682B5A" w:rsidP="008851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17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7860A373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dateApproveA </w:t>
            </w:r>
          </w:p>
        </w:tc>
        <w:tc>
          <w:tcPr>
            <w:tcW w:w="2655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2E6B79B9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mITLAB.Proposal_Form </w:t>
            </w:r>
          </w:p>
        </w:tc>
        <w:tc>
          <w:tcPr>
            <w:tcW w:w="170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BFBFBF"/>
            </w:tcBorders>
            <w:shd w:val="clear" w:color="auto" w:fill="EDEDED"/>
            <w:vAlign w:val="center"/>
            <w:hideMark/>
          </w:tcPr>
          <w:p w14:paraId="6C298D4A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411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111E3CFB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- </w:t>
            </w:r>
          </w:p>
        </w:tc>
      </w:tr>
      <w:tr w:rsidR="00682B5A" w:rsidRPr="00647696" w14:paraId="6BD29A05" w14:textId="77777777" w:rsidTr="00885143">
        <w:trPr>
          <w:trHeight w:val="300"/>
        </w:trPr>
        <w:tc>
          <w:tcPr>
            <w:tcW w:w="64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E083206" w14:textId="0DD5627B" w:rsidR="00682B5A" w:rsidRPr="00647696" w:rsidRDefault="00682B5A" w:rsidP="008851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17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1B741854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reason </w:t>
            </w:r>
          </w:p>
        </w:tc>
        <w:tc>
          <w:tcPr>
            <w:tcW w:w="2655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4FD603A4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mITLAB.Proposal_Form </w:t>
            </w:r>
          </w:p>
        </w:tc>
        <w:tc>
          <w:tcPr>
            <w:tcW w:w="170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0567C19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411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70E3BCE5" w14:textId="77777777" w:rsidR="00682B5A" w:rsidRPr="00647696" w:rsidRDefault="00682B5A" w:rsidP="00682B5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- </w:t>
            </w:r>
          </w:p>
        </w:tc>
      </w:tr>
    </w:tbl>
    <w:p w14:paraId="5A03EC68" w14:textId="77777777" w:rsidR="00682B5A" w:rsidRPr="00647696" w:rsidRDefault="00682B5A" w:rsidP="00682B5A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04BD4152" w14:textId="44C748C0" w:rsidR="00AF4DE5" w:rsidRPr="00647696" w:rsidRDefault="00AF4DE5" w:rsidP="00AF4DE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Activity flow</w:t>
      </w:r>
    </w:p>
    <w:p w14:paraId="34BD33FD" w14:textId="7DF571B6" w:rsidR="002E7678" w:rsidRPr="00647696" w:rsidRDefault="002E7678" w:rsidP="002E767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47696">
        <w:rPr>
          <w:rFonts w:ascii="Times New Roman" w:hAnsi="Times New Roman" w:cs="Times New Roman"/>
          <w:noProof/>
        </w:rPr>
        <w:drawing>
          <wp:inline distT="0" distB="0" distL="0" distR="0" wp14:anchorId="504651CE" wp14:editId="6A7777D8">
            <wp:extent cx="4830334" cy="3642360"/>
            <wp:effectExtent l="0" t="0" r="0" b="0"/>
            <wp:docPr id="104744937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734" cy="365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37C13" w14:textId="2695EC10" w:rsidR="00AF4DE5" w:rsidRPr="00647696" w:rsidRDefault="00AF4DE5" w:rsidP="00C9614A">
      <w:pPr>
        <w:pStyle w:val="ListParagraph"/>
        <w:numPr>
          <w:ilvl w:val="1"/>
          <w:numId w:val="6"/>
        </w:numPr>
        <w:tabs>
          <w:tab w:val="left" w:pos="851"/>
        </w:tabs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lastRenderedPageBreak/>
        <w:t>Phê duyệt yêu cầu ngân sách đề xuất</w:t>
      </w:r>
    </w:p>
    <w:p w14:paraId="4210266F" w14:textId="0FA2B95E" w:rsidR="00AF4DE5" w:rsidRPr="00647696" w:rsidRDefault="00AF4DE5" w:rsidP="00AF4DE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Mô tả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762"/>
        <w:gridCol w:w="762"/>
        <w:gridCol w:w="91"/>
        <w:gridCol w:w="360"/>
        <w:gridCol w:w="296"/>
        <w:gridCol w:w="845"/>
        <w:gridCol w:w="745"/>
        <w:gridCol w:w="360"/>
        <w:gridCol w:w="1798"/>
        <w:gridCol w:w="95"/>
        <w:gridCol w:w="265"/>
        <w:gridCol w:w="1442"/>
        <w:gridCol w:w="364"/>
        <w:gridCol w:w="467"/>
        <w:gridCol w:w="794"/>
        <w:gridCol w:w="1259"/>
      </w:tblGrid>
      <w:tr w:rsidR="00B3792E" w:rsidRPr="00647696" w14:paraId="3ECD2336" w14:textId="77777777" w:rsidTr="0023793A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F4C02C" w14:textId="77777777" w:rsidR="00B3792E" w:rsidRPr="00647696" w:rsidRDefault="00B3792E" w:rsidP="0023793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ID: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7D3ABD" w14:textId="49722DA1" w:rsidR="00B3792E" w:rsidRPr="00647696" w:rsidRDefault="00B3792E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3B3B8E" w:rsidRPr="006476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6476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434DEF" w14:textId="77777777" w:rsidR="00B3792E" w:rsidRPr="00647696" w:rsidRDefault="00B3792E" w:rsidP="0023793A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5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11AB89" w14:textId="6B22DE91" w:rsidR="00B3792E" w:rsidRPr="00647696" w:rsidRDefault="00B3792E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Phê duyệt ngân sách đề xuất</w:t>
            </w:r>
            <w:r w:rsidRPr="006476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EE54D9" w14:textId="77777777" w:rsidR="00B3792E" w:rsidRPr="00647696" w:rsidRDefault="00B3792E" w:rsidP="0023793A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or: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9FDE0" w14:textId="23D7BCFF" w:rsidR="00B3792E" w:rsidRPr="00647696" w:rsidRDefault="00B3792E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696">
              <w:rPr>
                <w:rFonts w:ascii="Times New Roman" w:hAnsi="Times New Roman" w:cs="Times New Roman"/>
              </w:rPr>
              <w:t>GD, KT </w:t>
            </w:r>
          </w:p>
        </w:tc>
      </w:tr>
      <w:tr w:rsidR="00B3792E" w:rsidRPr="00647696" w14:paraId="0A5AF412" w14:textId="77777777" w:rsidTr="0023793A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5ECCA83B" w14:textId="77777777" w:rsidR="00B3792E" w:rsidRPr="00647696" w:rsidRDefault="00B3792E" w:rsidP="0023793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Desc:</w:t>
            </w:r>
          </w:p>
        </w:tc>
        <w:tc>
          <w:tcPr>
            <w:tcW w:w="91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5EC290" w14:textId="0FC5BCB0" w:rsidR="00B3792E" w:rsidRPr="00647696" w:rsidRDefault="00B3792E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ho phép phê duyệt các ngân sách đề xuất</w:t>
            </w:r>
          </w:p>
        </w:tc>
      </w:tr>
      <w:tr w:rsidR="00B3792E" w:rsidRPr="00647696" w14:paraId="2469E063" w14:textId="77777777" w:rsidTr="0023793A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5E51FD6D" w14:textId="77777777" w:rsidR="00B3792E" w:rsidRPr="00647696" w:rsidRDefault="00B3792E" w:rsidP="0023793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Trigger event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0A7422DB" w14:textId="22958D02" w:rsidR="00B3792E" w:rsidRPr="00647696" w:rsidRDefault="00B3792E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gười dùng nhấn chọn nút đồng ý hoặc từ chối </w:t>
            </w:r>
          </w:p>
        </w:tc>
      </w:tr>
      <w:tr w:rsidR="00B3792E" w:rsidRPr="00647696" w14:paraId="5EE312F2" w14:textId="77777777" w:rsidTr="0023793A">
        <w:trPr>
          <w:trHeight w:val="432"/>
        </w:trPr>
        <w:tc>
          <w:tcPr>
            <w:tcW w:w="1615" w:type="dxa"/>
            <w:gridSpan w:val="3"/>
            <w:vAlign w:val="center"/>
          </w:tcPr>
          <w:p w14:paraId="0CD1EB9E" w14:textId="77777777" w:rsidR="00B3792E" w:rsidRPr="00647696" w:rsidRDefault="00B3792E" w:rsidP="0023793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Trigger type: </w:t>
            </w:r>
          </w:p>
        </w:tc>
        <w:tc>
          <w:tcPr>
            <w:tcW w:w="360" w:type="dxa"/>
            <w:vAlign w:val="center"/>
          </w:tcPr>
          <w:p w14:paraId="6C48C1F8" w14:textId="77777777" w:rsidR="00B3792E" w:rsidRPr="00647696" w:rsidRDefault="00B3792E" w:rsidP="0023793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x</w:t>
            </w:r>
          </w:p>
        </w:tc>
        <w:tc>
          <w:tcPr>
            <w:tcW w:w="1886" w:type="dxa"/>
            <w:gridSpan w:val="3"/>
            <w:vAlign w:val="center"/>
          </w:tcPr>
          <w:p w14:paraId="3E46426D" w14:textId="77777777" w:rsidR="00B3792E" w:rsidRPr="00647696" w:rsidRDefault="00B3792E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-app</w:t>
            </w:r>
          </w:p>
        </w:tc>
        <w:tc>
          <w:tcPr>
            <w:tcW w:w="360" w:type="dxa"/>
            <w:vAlign w:val="center"/>
          </w:tcPr>
          <w:p w14:paraId="286F28D7" w14:textId="77777777" w:rsidR="00B3792E" w:rsidRPr="00647696" w:rsidRDefault="00B3792E" w:rsidP="0023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4B7E8065" w14:textId="77777777" w:rsidR="00B3792E" w:rsidRPr="00647696" w:rsidRDefault="00B3792E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stant flow</w:t>
            </w:r>
          </w:p>
        </w:tc>
        <w:tc>
          <w:tcPr>
            <w:tcW w:w="360" w:type="dxa"/>
            <w:gridSpan w:val="2"/>
            <w:vAlign w:val="center"/>
          </w:tcPr>
          <w:p w14:paraId="4F1076AF" w14:textId="77777777" w:rsidR="00B3792E" w:rsidRPr="00647696" w:rsidRDefault="00B3792E" w:rsidP="0023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45A6092A" w14:textId="77777777" w:rsidR="00B3792E" w:rsidRPr="00647696" w:rsidRDefault="00B3792E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harePoint</w:t>
            </w:r>
          </w:p>
        </w:tc>
        <w:tc>
          <w:tcPr>
            <w:tcW w:w="364" w:type="dxa"/>
            <w:vAlign w:val="center"/>
          </w:tcPr>
          <w:p w14:paraId="0DBA7830" w14:textId="77777777" w:rsidR="00B3792E" w:rsidRPr="00647696" w:rsidRDefault="00B3792E" w:rsidP="0023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45A17A71" w14:textId="77777777" w:rsidR="00B3792E" w:rsidRPr="00647696" w:rsidRDefault="00B3792E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chedule flow</w:t>
            </w:r>
          </w:p>
        </w:tc>
      </w:tr>
      <w:tr w:rsidR="00B3792E" w:rsidRPr="00647696" w14:paraId="19F1AC90" w14:textId="77777777" w:rsidTr="0023793A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485ABC35" w14:textId="77777777" w:rsidR="00B3792E" w:rsidRPr="00647696" w:rsidRDefault="00B3792E" w:rsidP="0023793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re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5BF3257A" w14:textId="77777777" w:rsidR="00B3792E" w:rsidRPr="00647696" w:rsidRDefault="00B3792E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B3792E" w:rsidRPr="00647696" w14:paraId="27B65824" w14:textId="77777777" w:rsidTr="0023793A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6775D1B9" w14:textId="77777777" w:rsidR="00B3792E" w:rsidRPr="00647696" w:rsidRDefault="00B3792E" w:rsidP="0023793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creen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2DFB9600" w14:textId="6BB29A03" w:rsidR="00B3792E" w:rsidRPr="00647696" w:rsidRDefault="00B3792E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Giám đốc, Kế toán</w:t>
            </w:r>
          </w:p>
        </w:tc>
      </w:tr>
      <w:tr w:rsidR="00B3792E" w:rsidRPr="00647696" w14:paraId="18C32B9D" w14:textId="77777777" w:rsidTr="0023793A">
        <w:trPr>
          <w:trHeight w:val="432"/>
        </w:trPr>
        <w:tc>
          <w:tcPr>
            <w:tcW w:w="152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9602443" w14:textId="77777777" w:rsidR="00B3792E" w:rsidRPr="00647696" w:rsidRDefault="00B3792E" w:rsidP="0023793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Flow:</w:t>
            </w:r>
          </w:p>
        </w:tc>
        <w:tc>
          <w:tcPr>
            <w:tcW w:w="9181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185BE73F" w14:textId="77777777" w:rsidR="00B3792E" w:rsidRPr="00647696" w:rsidRDefault="00B3792E" w:rsidP="00237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92E" w:rsidRPr="00647696" w14:paraId="360AE1B4" w14:textId="77777777" w:rsidTr="0023793A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126CE3B4" w14:textId="77777777" w:rsidR="00B3792E" w:rsidRPr="00647696" w:rsidRDefault="00B3792E" w:rsidP="0023793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766836AC" w14:textId="77777777" w:rsidR="00B3792E" w:rsidRPr="00647696" w:rsidRDefault="00B3792E" w:rsidP="0023793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tep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17064CDD" w14:textId="77777777" w:rsidR="00B3792E" w:rsidRPr="00647696" w:rsidRDefault="00B3792E" w:rsidP="002379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ivity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67BF6ECF" w14:textId="77777777" w:rsidR="00B3792E" w:rsidRPr="00647696" w:rsidRDefault="00B3792E" w:rsidP="002379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ote</w:t>
            </w:r>
          </w:p>
        </w:tc>
      </w:tr>
      <w:tr w:rsidR="002E7678" w:rsidRPr="00647696" w14:paraId="658EAA44" w14:textId="77777777" w:rsidTr="0023793A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451F76E4" w14:textId="77777777" w:rsidR="002E7678" w:rsidRPr="00647696" w:rsidRDefault="002E7678" w:rsidP="0023793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6320E61D" w14:textId="2D26EAAA" w:rsidR="002E7678" w:rsidRPr="00647696" w:rsidRDefault="002E7678" w:rsidP="0023793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0028C5D9" w14:textId="2294F8D2" w:rsidR="002E7678" w:rsidRPr="00647696" w:rsidRDefault="002E7678" w:rsidP="002E7678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họn danh sách phê duyệt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373ACB1B" w14:textId="77777777" w:rsidR="002E7678" w:rsidRPr="00647696" w:rsidRDefault="002E7678" w:rsidP="0023793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2E7678" w:rsidRPr="00647696" w14:paraId="46AA5694" w14:textId="77777777" w:rsidTr="0023793A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0CC490A4" w14:textId="77777777" w:rsidR="002E7678" w:rsidRPr="00647696" w:rsidRDefault="002E7678" w:rsidP="0023793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6BEDABBB" w14:textId="4C8746E0" w:rsidR="002E7678" w:rsidRPr="00647696" w:rsidRDefault="002E7678" w:rsidP="0023793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17E22211" w14:textId="4766C458" w:rsidR="002E7678" w:rsidRPr="00647696" w:rsidRDefault="002E7678" w:rsidP="002E7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họn đơn cần phê duyệt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5941A6D6" w14:textId="77777777" w:rsidR="002E7678" w:rsidRPr="00647696" w:rsidRDefault="002E7678" w:rsidP="0023793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B3792E" w:rsidRPr="00647696" w14:paraId="7C24B273" w14:textId="77777777" w:rsidTr="00266231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A817C73" w14:textId="77777777" w:rsidR="00B3792E" w:rsidRPr="00647696" w:rsidRDefault="00B3792E" w:rsidP="00B3792E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34901B40" w14:textId="0C5EF42D" w:rsidR="00B3792E" w:rsidRPr="00647696" w:rsidRDefault="002E7678" w:rsidP="00B3792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</w:tcPr>
          <w:p w14:paraId="17722711" w14:textId="2D8C1300" w:rsidR="00B3792E" w:rsidRPr="00647696" w:rsidRDefault="00B3792E" w:rsidP="00B3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hấn nút đồng ý hoặc từ chối 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11516F3A" w14:textId="77777777" w:rsidR="00B3792E" w:rsidRPr="00647696" w:rsidRDefault="00B3792E" w:rsidP="00B379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92E" w:rsidRPr="00647696" w14:paraId="5ABB8C61" w14:textId="77777777" w:rsidTr="00266231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26DED054" w14:textId="77777777" w:rsidR="00B3792E" w:rsidRPr="00647696" w:rsidRDefault="00B3792E" w:rsidP="00B3792E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4CEAE561" w14:textId="30079916" w:rsidR="00B3792E" w:rsidRPr="00647696" w:rsidRDefault="002E7678" w:rsidP="00B3792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</w:tcPr>
          <w:p w14:paraId="6A6EA349" w14:textId="302CB3FF" w:rsidR="00B3792E" w:rsidRPr="00647696" w:rsidRDefault="00B3792E" w:rsidP="00B3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hập lý do 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317B1AAF" w14:textId="4C390AB7" w:rsidR="00B3792E" w:rsidRPr="00647696" w:rsidRDefault="00B3792E" w:rsidP="00B3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Khi nhấn nút từ chối </w:t>
            </w:r>
          </w:p>
        </w:tc>
      </w:tr>
      <w:tr w:rsidR="00B3792E" w:rsidRPr="00647696" w14:paraId="4B28D9DB" w14:textId="77777777" w:rsidTr="00266231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6C89F133" w14:textId="77777777" w:rsidR="00B3792E" w:rsidRPr="00647696" w:rsidRDefault="00B3792E" w:rsidP="00B3792E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02F72CDD" w14:textId="4B32B48E" w:rsidR="00B3792E" w:rsidRPr="00647696" w:rsidRDefault="002E7678" w:rsidP="00B3792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5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</w:tcPr>
          <w:p w14:paraId="5F80CD29" w14:textId="3E020365" w:rsidR="00B3792E" w:rsidRPr="00647696" w:rsidRDefault="00B3792E" w:rsidP="00B3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Hiện thông báo phê duyệt thành công 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6B4B848C" w14:textId="77777777" w:rsidR="00B3792E" w:rsidRPr="00647696" w:rsidRDefault="00B3792E" w:rsidP="00B379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92E" w:rsidRPr="00647696" w14:paraId="3D28C987" w14:textId="77777777" w:rsidTr="0023793A">
        <w:trPr>
          <w:trHeight w:val="989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68055926" w14:textId="77777777" w:rsidR="00B3792E" w:rsidRPr="00647696" w:rsidRDefault="00B3792E" w:rsidP="00B3792E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st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175CC219" w14:textId="77777777" w:rsidR="00B3792E" w:rsidRPr="00647696" w:rsidRDefault="00B3792E" w:rsidP="00B3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ữ liệu cập nhật lên Sharepoint </w:t>
            </w:r>
          </w:p>
          <w:p w14:paraId="303A06EF" w14:textId="726F179C" w:rsidR="00B3792E" w:rsidRPr="00647696" w:rsidRDefault="00B3792E" w:rsidP="00B3792E">
            <w:pPr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ác dữ liệu liên quan được cập nhật</w:t>
            </w:r>
            <w:r w:rsidRPr="00647696">
              <w:rPr>
                <w:rFonts w:ascii="Times New Roman" w:hAnsi="Times New Roman" w:cs="Times New Roman"/>
              </w:rPr>
              <w:t>  </w:t>
            </w:r>
          </w:p>
        </w:tc>
      </w:tr>
      <w:tr w:rsidR="00B3792E" w:rsidRPr="00647696" w14:paraId="6324FDF6" w14:textId="77777777" w:rsidTr="0023793A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60C81D8D" w14:textId="77777777" w:rsidR="00B3792E" w:rsidRPr="00647696" w:rsidRDefault="00B3792E" w:rsidP="00B3792E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78229E6F" w14:textId="77777777" w:rsidR="00B3792E" w:rsidRPr="00647696" w:rsidRDefault="00B3792E" w:rsidP="00B379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CDCA11" w14:textId="77777777" w:rsidR="00B16F21" w:rsidRDefault="00B16F21" w:rsidP="0095317B">
      <w:pPr>
        <w:rPr>
          <w:rFonts w:ascii="Times New Roman" w:hAnsi="Times New Roman" w:cs="Times New Roman"/>
        </w:rPr>
        <w:sectPr w:rsidR="00B16F2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930600" w14:textId="60BF3060" w:rsidR="00AF4DE5" w:rsidRPr="00647696" w:rsidRDefault="00AF4DE5" w:rsidP="00AF4DE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lastRenderedPageBreak/>
        <w:t>Activity flow</w:t>
      </w:r>
    </w:p>
    <w:p w14:paraId="75096CF7" w14:textId="713F7B2D" w:rsidR="00857CA8" w:rsidRPr="00647696" w:rsidRDefault="00857CA8" w:rsidP="00857CA8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47696">
        <w:rPr>
          <w:rFonts w:ascii="Times New Roman" w:hAnsi="Times New Roman" w:cs="Times New Roman"/>
          <w:noProof/>
        </w:rPr>
        <w:drawing>
          <wp:inline distT="0" distB="0" distL="0" distR="0" wp14:anchorId="27514D26" wp14:editId="573BA3F4">
            <wp:extent cx="4908235" cy="5593080"/>
            <wp:effectExtent l="0" t="0" r="0" b="0"/>
            <wp:docPr id="211500127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746" cy="560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DBBC8" w14:textId="77777777" w:rsidR="00B16F21" w:rsidRDefault="00B16F21" w:rsidP="00857CA8">
      <w:pPr>
        <w:rPr>
          <w:rFonts w:ascii="Times New Roman" w:hAnsi="Times New Roman" w:cs="Times New Roman"/>
        </w:rPr>
        <w:sectPr w:rsidR="00B16F2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C8AC60" w14:textId="2F661C4A" w:rsidR="00AF4DE5" w:rsidRPr="00647696" w:rsidRDefault="00AF4DE5" w:rsidP="00C9614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lastRenderedPageBreak/>
        <w:t>Báo cáo, thống kê</w:t>
      </w:r>
    </w:p>
    <w:p w14:paraId="79C96B20" w14:textId="1B2A2075" w:rsidR="00AF4DE5" w:rsidRPr="00647696" w:rsidRDefault="00AF4DE5" w:rsidP="00C9614A">
      <w:pPr>
        <w:pStyle w:val="ListParagraph"/>
        <w:numPr>
          <w:ilvl w:val="1"/>
          <w:numId w:val="6"/>
        </w:numPr>
        <w:tabs>
          <w:tab w:val="left" w:pos="851"/>
        </w:tabs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Xem tỉ lệ tư vấn thành công theo tháng</w:t>
      </w:r>
    </w:p>
    <w:p w14:paraId="041455BF" w14:textId="47B0F5B6" w:rsidR="00AF4DE5" w:rsidRPr="00647696" w:rsidRDefault="00AF4DE5" w:rsidP="00AF4DE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Mô tả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762"/>
        <w:gridCol w:w="762"/>
        <w:gridCol w:w="91"/>
        <w:gridCol w:w="360"/>
        <w:gridCol w:w="296"/>
        <w:gridCol w:w="845"/>
        <w:gridCol w:w="745"/>
        <w:gridCol w:w="360"/>
        <w:gridCol w:w="1798"/>
        <w:gridCol w:w="95"/>
        <w:gridCol w:w="265"/>
        <w:gridCol w:w="1442"/>
        <w:gridCol w:w="364"/>
        <w:gridCol w:w="467"/>
        <w:gridCol w:w="794"/>
        <w:gridCol w:w="1259"/>
      </w:tblGrid>
      <w:tr w:rsidR="004B12F1" w:rsidRPr="00647696" w14:paraId="70ED6604" w14:textId="77777777" w:rsidTr="00DB669A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F4F73E" w14:textId="77777777" w:rsidR="004B12F1" w:rsidRPr="00647696" w:rsidRDefault="004B12F1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ID: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BE02BB" w14:textId="1FBF69FB" w:rsidR="004B12F1" w:rsidRPr="00647696" w:rsidRDefault="004B12F1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F</w:t>
            </w:r>
            <w:r w:rsidR="003B3B8E" w:rsidRPr="006476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7B876A" w14:textId="77777777" w:rsidR="004B12F1" w:rsidRPr="00647696" w:rsidRDefault="004B12F1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5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06D24A" w14:textId="1AB63FD4" w:rsidR="004B12F1" w:rsidRPr="00647696" w:rsidRDefault="004B12F1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Xem tỉ lệ tư vấn thành công theo tháng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BE201E" w14:textId="77777777" w:rsidR="004B12F1" w:rsidRPr="00647696" w:rsidRDefault="004B12F1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or: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32ACA" w14:textId="1E93D2B5" w:rsidR="004B12F1" w:rsidRPr="00647696" w:rsidRDefault="004B12F1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MKT, TVV</w:t>
            </w:r>
          </w:p>
        </w:tc>
      </w:tr>
      <w:tr w:rsidR="004B12F1" w:rsidRPr="00647696" w14:paraId="1FD9766F" w14:textId="77777777" w:rsidTr="00DB669A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5E6F911A" w14:textId="77777777" w:rsidR="004B12F1" w:rsidRPr="00647696" w:rsidRDefault="004B12F1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Desc:</w:t>
            </w:r>
          </w:p>
        </w:tc>
        <w:tc>
          <w:tcPr>
            <w:tcW w:w="91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1E70C7" w14:textId="45D46D63" w:rsidR="004B12F1" w:rsidRPr="00647696" w:rsidRDefault="004B12F1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ho phép xem tỉ lệ tư vấn tư vấn thành công theo tháng</w:t>
            </w:r>
          </w:p>
        </w:tc>
      </w:tr>
      <w:tr w:rsidR="004B12F1" w:rsidRPr="00647696" w14:paraId="2F9B635E" w14:textId="77777777" w:rsidTr="00DB669A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74A148C7" w14:textId="77777777" w:rsidR="004B12F1" w:rsidRPr="00647696" w:rsidRDefault="004B12F1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Trigger event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6A71ECEE" w14:textId="2D1F5A3F" w:rsidR="004B12F1" w:rsidRPr="00647696" w:rsidRDefault="004B12F1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Người dùng chọn ra nội dung </w:t>
            </w: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ần thống kê</w:t>
            </w:r>
          </w:p>
        </w:tc>
      </w:tr>
      <w:tr w:rsidR="004B12F1" w:rsidRPr="00647696" w14:paraId="78ED4CC9" w14:textId="77777777" w:rsidTr="00DB669A">
        <w:trPr>
          <w:trHeight w:val="432"/>
        </w:trPr>
        <w:tc>
          <w:tcPr>
            <w:tcW w:w="1615" w:type="dxa"/>
            <w:gridSpan w:val="3"/>
            <w:vAlign w:val="center"/>
          </w:tcPr>
          <w:p w14:paraId="773FDF1E" w14:textId="77777777" w:rsidR="004B12F1" w:rsidRPr="00647696" w:rsidRDefault="004B12F1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Trigger type: </w:t>
            </w:r>
          </w:p>
        </w:tc>
        <w:tc>
          <w:tcPr>
            <w:tcW w:w="360" w:type="dxa"/>
            <w:vAlign w:val="center"/>
          </w:tcPr>
          <w:p w14:paraId="685F7729" w14:textId="77777777" w:rsidR="004B12F1" w:rsidRPr="00647696" w:rsidRDefault="004B12F1" w:rsidP="00DB66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x</w:t>
            </w:r>
          </w:p>
        </w:tc>
        <w:tc>
          <w:tcPr>
            <w:tcW w:w="1886" w:type="dxa"/>
            <w:gridSpan w:val="3"/>
            <w:vAlign w:val="center"/>
          </w:tcPr>
          <w:p w14:paraId="316B4413" w14:textId="77777777" w:rsidR="004B12F1" w:rsidRPr="00647696" w:rsidRDefault="004B12F1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-app</w:t>
            </w:r>
          </w:p>
        </w:tc>
        <w:tc>
          <w:tcPr>
            <w:tcW w:w="360" w:type="dxa"/>
            <w:vAlign w:val="center"/>
          </w:tcPr>
          <w:p w14:paraId="7B1F611E" w14:textId="77777777" w:rsidR="004B12F1" w:rsidRPr="00647696" w:rsidRDefault="004B12F1" w:rsidP="00DB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7DDDC264" w14:textId="77777777" w:rsidR="004B12F1" w:rsidRPr="00647696" w:rsidRDefault="004B12F1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stant flow</w:t>
            </w:r>
          </w:p>
        </w:tc>
        <w:tc>
          <w:tcPr>
            <w:tcW w:w="360" w:type="dxa"/>
            <w:gridSpan w:val="2"/>
            <w:vAlign w:val="center"/>
          </w:tcPr>
          <w:p w14:paraId="3F777854" w14:textId="77777777" w:rsidR="004B12F1" w:rsidRPr="00647696" w:rsidRDefault="004B12F1" w:rsidP="00DB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65500E0C" w14:textId="77777777" w:rsidR="004B12F1" w:rsidRPr="00647696" w:rsidRDefault="004B12F1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harePoint</w:t>
            </w:r>
          </w:p>
        </w:tc>
        <w:tc>
          <w:tcPr>
            <w:tcW w:w="364" w:type="dxa"/>
            <w:vAlign w:val="center"/>
          </w:tcPr>
          <w:p w14:paraId="4B37D2E7" w14:textId="77777777" w:rsidR="004B12F1" w:rsidRPr="00647696" w:rsidRDefault="004B12F1" w:rsidP="00DB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37A2BB04" w14:textId="77777777" w:rsidR="004B12F1" w:rsidRPr="00647696" w:rsidRDefault="004B12F1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chedule flow</w:t>
            </w:r>
          </w:p>
        </w:tc>
      </w:tr>
      <w:tr w:rsidR="004B12F1" w:rsidRPr="00647696" w14:paraId="7CE0B4BD" w14:textId="77777777" w:rsidTr="00DB669A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42A7AE09" w14:textId="77777777" w:rsidR="004B12F1" w:rsidRPr="00647696" w:rsidRDefault="004B12F1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re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35CC6237" w14:textId="1BBC8874" w:rsidR="004B12F1" w:rsidRPr="00647696" w:rsidRDefault="0069656B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4B12F1" w:rsidRPr="00647696" w14:paraId="3A35DC7B" w14:textId="77777777" w:rsidTr="00DB669A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5382B1EB" w14:textId="77777777" w:rsidR="004B12F1" w:rsidRPr="00647696" w:rsidRDefault="004B12F1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creen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57F05691" w14:textId="090F66F3" w:rsidR="004B12F1" w:rsidRPr="00647696" w:rsidRDefault="004B12F1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arketing, Tư vấn viên</w:t>
            </w:r>
          </w:p>
        </w:tc>
      </w:tr>
      <w:tr w:rsidR="004B12F1" w:rsidRPr="00647696" w14:paraId="6F232325" w14:textId="77777777" w:rsidTr="00DB669A">
        <w:trPr>
          <w:trHeight w:val="432"/>
        </w:trPr>
        <w:tc>
          <w:tcPr>
            <w:tcW w:w="152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F58326D" w14:textId="77777777" w:rsidR="004B12F1" w:rsidRPr="00647696" w:rsidRDefault="004B12F1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Flow:</w:t>
            </w:r>
          </w:p>
        </w:tc>
        <w:tc>
          <w:tcPr>
            <w:tcW w:w="9181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35934DF9" w14:textId="77777777" w:rsidR="004B12F1" w:rsidRPr="00647696" w:rsidRDefault="004B12F1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2F1" w:rsidRPr="00647696" w14:paraId="47B0AC4B" w14:textId="77777777" w:rsidTr="00DB669A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32082C8B" w14:textId="77777777" w:rsidR="004B12F1" w:rsidRPr="00647696" w:rsidRDefault="004B12F1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7EA18BC3" w14:textId="77777777" w:rsidR="004B12F1" w:rsidRPr="00647696" w:rsidRDefault="004B12F1" w:rsidP="00DB66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tep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167BABAF" w14:textId="77777777" w:rsidR="004B12F1" w:rsidRPr="00647696" w:rsidRDefault="004B12F1" w:rsidP="00DB66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ivity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21760529" w14:textId="77777777" w:rsidR="004B12F1" w:rsidRPr="00647696" w:rsidRDefault="004B12F1" w:rsidP="00DB66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ote</w:t>
            </w:r>
          </w:p>
        </w:tc>
      </w:tr>
      <w:tr w:rsidR="004B12F1" w:rsidRPr="00647696" w14:paraId="3D70B74E" w14:textId="77777777" w:rsidTr="00DB669A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FCE8E23" w14:textId="77777777" w:rsidR="004B12F1" w:rsidRPr="00647696" w:rsidRDefault="004B12F1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122FCD34" w14:textId="77777777" w:rsidR="004B12F1" w:rsidRPr="00647696" w:rsidRDefault="004B12F1" w:rsidP="00DB66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4EDFFA5D" w14:textId="5D86FE69" w:rsidR="004B12F1" w:rsidRPr="00647696" w:rsidRDefault="004B12F1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Chọn </w:t>
            </w:r>
            <w:r w:rsidR="0069656B"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thông tin </w:t>
            </w:r>
            <w:r w:rsidRPr="006476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xem </w:t>
            </w:r>
            <w:r w:rsidR="0069656B" w:rsidRPr="00647696">
              <w:rPr>
                <w:rFonts w:ascii="Times New Roman" w:hAnsi="Times New Roman" w:cs="Times New Roman"/>
                <w:sz w:val="20"/>
                <w:szCs w:val="20"/>
              </w:rPr>
              <w:t>tỉ lệ tư vấn thành công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01949DA7" w14:textId="77777777" w:rsidR="004B12F1" w:rsidRPr="00647696" w:rsidRDefault="004B12F1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2F1" w:rsidRPr="00647696" w14:paraId="5FB46E10" w14:textId="77777777" w:rsidTr="00DB669A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2835088D" w14:textId="77777777" w:rsidR="004B12F1" w:rsidRPr="00647696" w:rsidRDefault="004B12F1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1595C6AB" w14:textId="77777777" w:rsidR="004B12F1" w:rsidRPr="00647696" w:rsidRDefault="004B12F1" w:rsidP="00DB66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2DF33F80" w14:textId="5F584D14" w:rsidR="004B12F1" w:rsidRPr="00647696" w:rsidRDefault="0069656B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Hiện nội dung đã chọn theo tháng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67D7DFDF" w14:textId="77777777" w:rsidR="004B12F1" w:rsidRPr="00647696" w:rsidRDefault="004B12F1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2F1" w:rsidRPr="00647696" w14:paraId="24E7B16C" w14:textId="77777777" w:rsidTr="00DB669A">
        <w:trPr>
          <w:trHeight w:val="989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3E67FB4F" w14:textId="77777777" w:rsidR="004B12F1" w:rsidRPr="00647696" w:rsidRDefault="004B12F1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st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3620D713" w14:textId="77777777" w:rsidR="004B12F1" w:rsidRPr="00647696" w:rsidRDefault="004B12F1" w:rsidP="00DB669A">
            <w:pPr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Dữ liệu </w:t>
            </w:r>
            <w:r w:rsidRPr="006476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được truy xuất từ SharePoint</w:t>
            </w:r>
          </w:p>
        </w:tc>
      </w:tr>
      <w:tr w:rsidR="004B12F1" w:rsidRPr="00647696" w14:paraId="445C43AA" w14:textId="77777777" w:rsidTr="00DB669A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678E3494" w14:textId="77777777" w:rsidR="004B12F1" w:rsidRPr="00647696" w:rsidRDefault="004B12F1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55840262" w14:textId="77777777" w:rsidR="004B12F1" w:rsidRPr="00647696" w:rsidRDefault="004B12F1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6BD20F" w14:textId="77777777" w:rsidR="004B12F1" w:rsidRPr="00647696" w:rsidRDefault="004B12F1" w:rsidP="004B12F1">
      <w:pPr>
        <w:rPr>
          <w:rFonts w:ascii="Times New Roman" w:hAnsi="Times New Roman" w:cs="Times New Roman"/>
        </w:rPr>
      </w:pPr>
    </w:p>
    <w:p w14:paraId="76D2E2C6" w14:textId="06EF1C7D" w:rsidR="00AF4DE5" w:rsidRPr="00647696" w:rsidRDefault="00AF4DE5" w:rsidP="00AF4DE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Activity flow</w:t>
      </w:r>
    </w:p>
    <w:p w14:paraId="21512B2F" w14:textId="05DB75D9" w:rsidR="0071673C" w:rsidRPr="00647696" w:rsidRDefault="0071673C" w:rsidP="0071673C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47696">
        <w:rPr>
          <w:rFonts w:ascii="Times New Roman" w:hAnsi="Times New Roman" w:cs="Times New Roman"/>
          <w:noProof/>
        </w:rPr>
        <w:drawing>
          <wp:inline distT="0" distB="0" distL="0" distR="0" wp14:anchorId="21C1C28C" wp14:editId="45A216B0">
            <wp:extent cx="4312920" cy="3077563"/>
            <wp:effectExtent l="0" t="0" r="0" b="0"/>
            <wp:docPr id="12007931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404" cy="308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8A9B5" w14:textId="77777777" w:rsidR="0071673C" w:rsidRPr="00647696" w:rsidRDefault="0071673C" w:rsidP="0071673C">
      <w:pPr>
        <w:rPr>
          <w:rFonts w:ascii="Times New Roman" w:hAnsi="Times New Roman" w:cs="Times New Roman"/>
        </w:rPr>
      </w:pPr>
    </w:p>
    <w:p w14:paraId="7FF769DF" w14:textId="4520DA34" w:rsidR="00AF4DE5" w:rsidRPr="00647696" w:rsidRDefault="00AF4DE5" w:rsidP="00C9614A">
      <w:pPr>
        <w:pStyle w:val="ListParagraph"/>
        <w:numPr>
          <w:ilvl w:val="1"/>
          <w:numId w:val="6"/>
        </w:numPr>
        <w:tabs>
          <w:tab w:val="left" w:pos="851"/>
        </w:tabs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lastRenderedPageBreak/>
        <w:t>Xem ngân sách duyệt thực hành theo tháng/năm</w:t>
      </w:r>
    </w:p>
    <w:p w14:paraId="251581CA" w14:textId="6ABA354E" w:rsidR="00AF4DE5" w:rsidRPr="00647696" w:rsidRDefault="00AF4DE5" w:rsidP="00AF4DE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Mô tả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762"/>
        <w:gridCol w:w="762"/>
        <w:gridCol w:w="91"/>
        <w:gridCol w:w="360"/>
        <w:gridCol w:w="296"/>
        <w:gridCol w:w="845"/>
        <w:gridCol w:w="745"/>
        <w:gridCol w:w="360"/>
        <w:gridCol w:w="1798"/>
        <w:gridCol w:w="95"/>
        <w:gridCol w:w="265"/>
        <w:gridCol w:w="1442"/>
        <w:gridCol w:w="364"/>
        <w:gridCol w:w="467"/>
        <w:gridCol w:w="794"/>
        <w:gridCol w:w="1259"/>
      </w:tblGrid>
      <w:tr w:rsidR="0069656B" w:rsidRPr="00647696" w14:paraId="1AC01B68" w14:textId="77777777" w:rsidTr="00DB669A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94B432" w14:textId="77777777" w:rsidR="0069656B" w:rsidRPr="00647696" w:rsidRDefault="0069656B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ID: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D1B137" w14:textId="58D5CA4C" w:rsidR="0069656B" w:rsidRPr="00647696" w:rsidRDefault="0069656B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F</w:t>
            </w:r>
            <w:r w:rsidR="003B3B8E" w:rsidRPr="006476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8856A9" w14:textId="77777777" w:rsidR="0069656B" w:rsidRPr="00647696" w:rsidRDefault="0069656B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5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715668" w14:textId="29921967" w:rsidR="0069656B" w:rsidRPr="00647696" w:rsidRDefault="0069656B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Xem ngân sách duyệt thực hành theo tháng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0C926C" w14:textId="77777777" w:rsidR="0069656B" w:rsidRPr="00647696" w:rsidRDefault="0069656B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or: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A0D60" w14:textId="2FF4088A" w:rsidR="0069656B" w:rsidRPr="00647696" w:rsidRDefault="0069656B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MKT</w:t>
            </w:r>
          </w:p>
        </w:tc>
      </w:tr>
      <w:tr w:rsidR="0069656B" w:rsidRPr="00647696" w14:paraId="453769F2" w14:textId="77777777" w:rsidTr="00DB669A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56E81E40" w14:textId="77777777" w:rsidR="0069656B" w:rsidRPr="00647696" w:rsidRDefault="0069656B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Desc:</w:t>
            </w:r>
          </w:p>
        </w:tc>
        <w:tc>
          <w:tcPr>
            <w:tcW w:w="91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DD634E" w14:textId="29A3E0E9" w:rsidR="0069656B" w:rsidRPr="00647696" w:rsidRDefault="0069656B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ho phép xem ngân sách duyệt thực hành theo tháng</w:t>
            </w:r>
          </w:p>
        </w:tc>
      </w:tr>
      <w:tr w:rsidR="0069656B" w:rsidRPr="00647696" w14:paraId="22DBCAB3" w14:textId="77777777" w:rsidTr="00DB669A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79E8551B" w14:textId="77777777" w:rsidR="0069656B" w:rsidRPr="00647696" w:rsidRDefault="0069656B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Trigger event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6115F819" w14:textId="77777777" w:rsidR="0069656B" w:rsidRPr="00647696" w:rsidRDefault="0069656B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Người dùng chọn ra nội dung </w:t>
            </w: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ần thống kê</w:t>
            </w:r>
          </w:p>
        </w:tc>
      </w:tr>
      <w:tr w:rsidR="0069656B" w:rsidRPr="00647696" w14:paraId="5C13C6F3" w14:textId="77777777" w:rsidTr="00DB669A">
        <w:trPr>
          <w:trHeight w:val="432"/>
        </w:trPr>
        <w:tc>
          <w:tcPr>
            <w:tcW w:w="1615" w:type="dxa"/>
            <w:gridSpan w:val="3"/>
            <w:vAlign w:val="center"/>
          </w:tcPr>
          <w:p w14:paraId="64FBF2EB" w14:textId="77777777" w:rsidR="0069656B" w:rsidRPr="00647696" w:rsidRDefault="0069656B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Trigger type: </w:t>
            </w:r>
          </w:p>
        </w:tc>
        <w:tc>
          <w:tcPr>
            <w:tcW w:w="360" w:type="dxa"/>
            <w:vAlign w:val="center"/>
          </w:tcPr>
          <w:p w14:paraId="30A2FC8F" w14:textId="77777777" w:rsidR="0069656B" w:rsidRPr="00647696" w:rsidRDefault="0069656B" w:rsidP="00DB66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x</w:t>
            </w:r>
          </w:p>
        </w:tc>
        <w:tc>
          <w:tcPr>
            <w:tcW w:w="1886" w:type="dxa"/>
            <w:gridSpan w:val="3"/>
            <w:vAlign w:val="center"/>
          </w:tcPr>
          <w:p w14:paraId="77BFD5F5" w14:textId="77777777" w:rsidR="0069656B" w:rsidRPr="00647696" w:rsidRDefault="0069656B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-app</w:t>
            </w:r>
          </w:p>
        </w:tc>
        <w:tc>
          <w:tcPr>
            <w:tcW w:w="360" w:type="dxa"/>
            <w:vAlign w:val="center"/>
          </w:tcPr>
          <w:p w14:paraId="15801A4F" w14:textId="77777777" w:rsidR="0069656B" w:rsidRPr="00647696" w:rsidRDefault="0069656B" w:rsidP="00DB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6E7DF761" w14:textId="77777777" w:rsidR="0069656B" w:rsidRPr="00647696" w:rsidRDefault="0069656B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stant flow</w:t>
            </w:r>
          </w:p>
        </w:tc>
        <w:tc>
          <w:tcPr>
            <w:tcW w:w="360" w:type="dxa"/>
            <w:gridSpan w:val="2"/>
            <w:vAlign w:val="center"/>
          </w:tcPr>
          <w:p w14:paraId="7188244B" w14:textId="77777777" w:rsidR="0069656B" w:rsidRPr="00647696" w:rsidRDefault="0069656B" w:rsidP="00DB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0EE54C5B" w14:textId="77777777" w:rsidR="0069656B" w:rsidRPr="00647696" w:rsidRDefault="0069656B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harePoint</w:t>
            </w:r>
          </w:p>
        </w:tc>
        <w:tc>
          <w:tcPr>
            <w:tcW w:w="364" w:type="dxa"/>
            <w:vAlign w:val="center"/>
          </w:tcPr>
          <w:p w14:paraId="0DAF0352" w14:textId="77777777" w:rsidR="0069656B" w:rsidRPr="00647696" w:rsidRDefault="0069656B" w:rsidP="00DB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0E1F267A" w14:textId="77777777" w:rsidR="0069656B" w:rsidRPr="00647696" w:rsidRDefault="0069656B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chedule flow</w:t>
            </w:r>
          </w:p>
        </w:tc>
      </w:tr>
      <w:tr w:rsidR="0069656B" w:rsidRPr="00647696" w14:paraId="7E07A4F3" w14:textId="77777777" w:rsidTr="00DB669A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7DC42DB1" w14:textId="77777777" w:rsidR="0069656B" w:rsidRPr="00647696" w:rsidRDefault="0069656B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re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6A19E233" w14:textId="77777777" w:rsidR="0069656B" w:rsidRPr="00647696" w:rsidRDefault="0069656B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69656B" w:rsidRPr="00647696" w14:paraId="62F1073E" w14:textId="77777777" w:rsidTr="00DB669A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06500A19" w14:textId="77777777" w:rsidR="0069656B" w:rsidRPr="00647696" w:rsidRDefault="0069656B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creen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47A01276" w14:textId="4AA05F28" w:rsidR="0069656B" w:rsidRPr="00647696" w:rsidRDefault="0069656B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Marketing</w:t>
            </w:r>
          </w:p>
        </w:tc>
      </w:tr>
      <w:tr w:rsidR="0069656B" w:rsidRPr="00647696" w14:paraId="0A13121E" w14:textId="77777777" w:rsidTr="00DB669A">
        <w:trPr>
          <w:trHeight w:val="432"/>
        </w:trPr>
        <w:tc>
          <w:tcPr>
            <w:tcW w:w="152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3AFAF36" w14:textId="77777777" w:rsidR="0069656B" w:rsidRPr="00647696" w:rsidRDefault="0069656B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Flow:</w:t>
            </w:r>
          </w:p>
        </w:tc>
        <w:tc>
          <w:tcPr>
            <w:tcW w:w="9181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15E194B8" w14:textId="77777777" w:rsidR="0069656B" w:rsidRPr="00647696" w:rsidRDefault="0069656B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56B" w:rsidRPr="00647696" w14:paraId="6BD7E930" w14:textId="77777777" w:rsidTr="00DB669A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18AAB004" w14:textId="77777777" w:rsidR="0069656B" w:rsidRPr="00647696" w:rsidRDefault="0069656B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672F35E2" w14:textId="77777777" w:rsidR="0069656B" w:rsidRPr="00647696" w:rsidRDefault="0069656B" w:rsidP="00DB66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tep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1933144B" w14:textId="77777777" w:rsidR="0069656B" w:rsidRPr="00647696" w:rsidRDefault="0069656B" w:rsidP="00DB66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ivity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579E3804" w14:textId="77777777" w:rsidR="0069656B" w:rsidRPr="00647696" w:rsidRDefault="0069656B" w:rsidP="00DB66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ote</w:t>
            </w:r>
          </w:p>
        </w:tc>
      </w:tr>
      <w:tr w:rsidR="0069656B" w:rsidRPr="00647696" w14:paraId="4016D550" w14:textId="77777777" w:rsidTr="00DB669A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519BA51" w14:textId="77777777" w:rsidR="0069656B" w:rsidRPr="00647696" w:rsidRDefault="0069656B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70D9436" w14:textId="77777777" w:rsidR="0069656B" w:rsidRPr="00647696" w:rsidRDefault="0069656B" w:rsidP="00DB66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3EFBACD7" w14:textId="12FD8965" w:rsidR="0069656B" w:rsidRPr="00647696" w:rsidRDefault="0069656B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Chọn </w:t>
            </w: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thông tin </w:t>
            </w:r>
            <w:r w:rsidRPr="006476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xem ng</w:t>
            </w: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ân sách duyệt thực hành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58228A0C" w14:textId="77777777" w:rsidR="0069656B" w:rsidRPr="00647696" w:rsidRDefault="0069656B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56B" w:rsidRPr="00647696" w14:paraId="710A7CD8" w14:textId="77777777" w:rsidTr="00DB669A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47022791" w14:textId="77777777" w:rsidR="0069656B" w:rsidRPr="00647696" w:rsidRDefault="0069656B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38B4C6C9" w14:textId="77777777" w:rsidR="0069656B" w:rsidRPr="00647696" w:rsidRDefault="0069656B" w:rsidP="00DB66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0A3AD015" w14:textId="77777777" w:rsidR="0069656B" w:rsidRPr="00647696" w:rsidRDefault="0069656B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Hiện nội dung đã chọn theo tháng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0D4D7EEA" w14:textId="77777777" w:rsidR="0069656B" w:rsidRPr="00647696" w:rsidRDefault="0069656B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56B" w:rsidRPr="00647696" w14:paraId="6385CB1E" w14:textId="77777777" w:rsidTr="00DB669A">
        <w:trPr>
          <w:trHeight w:val="989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3A646042" w14:textId="77777777" w:rsidR="0069656B" w:rsidRPr="00647696" w:rsidRDefault="0069656B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st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37CD8C22" w14:textId="77777777" w:rsidR="0069656B" w:rsidRPr="00647696" w:rsidRDefault="0069656B" w:rsidP="00DB669A">
            <w:pPr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Dữ liệu </w:t>
            </w:r>
            <w:r w:rsidRPr="006476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được truy xuất từ SharePoint</w:t>
            </w:r>
          </w:p>
        </w:tc>
      </w:tr>
      <w:tr w:rsidR="0069656B" w:rsidRPr="00647696" w14:paraId="080AB23F" w14:textId="77777777" w:rsidTr="00DB669A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1ECE24C7" w14:textId="77777777" w:rsidR="0069656B" w:rsidRPr="00647696" w:rsidRDefault="0069656B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6565A8D4" w14:textId="77777777" w:rsidR="0069656B" w:rsidRPr="00647696" w:rsidRDefault="0069656B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93FEB8" w14:textId="77777777" w:rsidR="0069656B" w:rsidRPr="00647696" w:rsidRDefault="0069656B" w:rsidP="0069656B">
      <w:pPr>
        <w:rPr>
          <w:rFonts w:ascii="Times New Roman" w:hAnsi="Times New Roman" w:cs="Times New Roman"/>
        </w:rPr>
      </w:pPr>
    </w:p>
    <w:p w14:paraId="255662B2" w14:textId="3FBCD533" w:rsidR="00AF4DE5" w:rsidRPr="00647696" w:rsidRDefault="00AF4DE5" w:rsidP="00AF4DE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Activity flow</w:t>
      </w:r>
    </w:p>
    <w:p w14:paraId="2ABF1BDE" w14:textId="7F17E99E" w:rsidR="0071673C" w:rsidRPr="00647696" w:rsidRDefault="0071673C" w:rsidP="0071673C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47696">
        <w:rPr>
          <w:rFonts w:ascii="Times New Roman" w:hAnsi="Times New Roman" w:cs="Times New Roman"/>
          <w:noProof/>
        </w:rPr>
        <w:drawing>
          <wp:inline distT="0" distB="0" distL="0" distR="0" wp14:anchorId="31AF3CE0" wp14:editId="0847CD78">
            <wp:extent cx="4922520" cy="3512555"/>
            <wp:effectExtent l="0" t="0" r="0" b="0"/>
            <wp:docPr id="3560801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364" cy="351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3032" w14:textId="4E789B24" w:rsidR="00AF4DE5" w:rsidRPr="00647696" w:rsidRDefault="00AF4DE5" w:rsidP="00C9614A">
      <w:pPr>
        <w:pStyle w:val="ListParagraph"/>
        <w:numPr>
          <w:ilvl w:val="1"/>
          <w:numId w:val="6"/>
        </w:numPr>
        <w:tabs>
          <w:tab w:val="left" w:pos="851"/>
        </w:tabs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lastRenderedPageBreak/>
        <w:t>Xem tổng thu, chi theo tháng</w:t>
      </w:r>
    </w:p>
    <w:p w14:paraId="0EFE57BD" w14:textId="76680734" w:rsidR="00AF4DE5" w:rsidRPr="00647696" w:rsidRDefault="00AF4DE5" w:rsidP="00AF4DE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Mô tả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762"/>
        <w:gridCol w:w="762"/>
        <w:gridCol w:w="91"/>
        <w:gridCol w:w="360"/>
        <w:gridCol w:w="296"/>
        <w:gridCol w:w="845"/>
        <w:gridCol w:w="745"/>
        <w:gridCol w:w="360"/>
        <w:gridCol w:w="1798"/>
        <w:gridCol w:w="95"/>
        <w:gridCol w:w="265"/>
        <w:gridCol w:w="1442"/>
        <w:gridCol w:w="364"/>
        <w:gridCol w:w="467"/>
        <w:gridCol w:w="794"/>
        <w:gridCol w:w="1259"/>
      </w:tblGrid>
      <w:tr w:rsidR="0069656B" w:rsidRPr="00647696" w14:paraId="7786C88E" w14:textId="77777777" w:rsidTr="00DB669A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05692C" w14:textId="77777777" w:rsidR="0069656B" w:rsidRPr="00647696" w:rsidRDefault="0069656B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ID: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0BE50" w14:textId="59174384" w:rsidR="0069656B" w:rsidRPr="00647696" w:rsidRDefault="0069656B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F</w:t>
            </w:r>
            <w:r w:rsidR="00342E63" w:rsidRPr="00647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3B8E" w:rsidRPr="006476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B1CA51" w14:textId="77777777" w:rsidR="0069656B" w:rsidRPr="00647696" w:rsidRDefault="0069656B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5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AB7BAA" w14:textId="736D68DC" w:rsidR="0069656B" w:rsidRPr="00647696" w:rsidRDefault="0069656B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Xem tổng thu, chi theo tháng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B3F482" w14:textId="77777777" w:rsidR="0069656B" w:rsidRPr="00647696" w:rsidRDefault="0069656B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or: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81190" w14:textId="29DA74BC" w:rsidR="0069656B" w:rsidRPr="00647696" w:rsidRDefault="0069656B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KT, GD</w:t>
            </w:r>
          </w:p>
        </w:tc>
      </w:tr>
      <w:tr w:rsidR="0069656B" w:rsidRPr="00647696" w14:paraId="4718E000" w14:textId="77777777" w:rsidTr="00DB669A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08C8EA8C" w14:textId="77777777" w:rsidR="0069656B" w:rsidRPr="00647696" w:rsidRDefault="0069656B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Desc:</w:t>
            </w:r>
          </w:p>
        </w:tc>
        <w:tc>
          <w:tcPr>
            <w:tcW w:w="91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EDAB32F" w14:textId="063A3F51" w:rsidR="0069656B" w:rsidRPr="00647696" w:rsidRDefault="0069656B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ho phép xem tổng thu, chi theo tháng</w:t>
            </w:r>
          </w:p>
        </w:tc>
      </w:tr>
      <w:tr w:rsidR="0069656B" w:rsidRPr="00647696" w14:paraId="0F70D6EF" w14:textId="77777777" w:rsidTr="00DB669A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2056363F" w14:textId="77777777" w:rsidR="0069656B" w:rsidRPr="00647696" w:rsidRDefault="0069656B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Trigger event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266BC4FD" w14:textId="77777777" w:rsidR="0069656B" w:rsidRPr="00647696" w:rsidRDefault="0069656B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Người dùng chọn ra nội dung </w:t>
            </w: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ần thống kê</w:t>
            </w:r>
          </w:p>
        </w:tc>
      </w:tr>
      <w:tr w:rsidR="0069656B" w:rsidRPr="00647696" w14:paraId="112612B6" w14:textId="77777777" w:rsidTr="00DB669A">
        <w:trPr>
          <w:trHeight w:val="432"/>
        </w:trPr>
        <w:tc>
          <w:tcPr>
            <w:tcW w:w="1615" w:type="dxa"/>
            <w:gridSpan w:val="3"/>
            <w:vAlign w:val="center"/>
          </w:tcPr>
          <w:p w14:paraId="76F24B10" w14:textId="77777777" w:rsidR="0069656B" w:rsidRPr="00647696" w:rsidRDefault="0069656B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Trigger type: </w:t>
            </w:r>
          </w:p>
        </w:tc>
        <w:tc>
          <w:tcPr>
            <w:tcW w:w="360" w:type="dxa"/>
            <w:vAlign w:val="center"/>
          </w:tcPr>
          <w:p w14:paraId="4836A683" w14:textId="77777777" w:rsidR="0069656B" w:rsidRPr="00647696" w:rsidRDefault="0069656B" w:rsidP="00DB66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x</w:t>
            </w:r>
          </w:p>
        </w:tc>
        <w:tc>
          <w:tcPr>
            <w:tcW w:w="1886" w:type="dxa"/>
            <w:gridSpan w:val="3"/>
            <w:vAlign w:val="center"/>
          </w:tcPr>
          <w:p w14:paraId="739ED99C" w14:textId="77777777" w:rsidR="0069656B" w:rsidRPr="00647696" w:rsidRDefault="0069656B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-app</w:t>
            </w:r>
          </w:p>
        </w:tc>
        <w:tc>
          <w:tcPr>
            <w:tcW w:w="360" w:type="dxa"/>
            <w:vAlign w:val="center"/>
          </w:tcPr>
          <w:p w14:paraId="300F36B3" w14:textId="77777777" w:rsidR="0069656B" w:rsidRPr="00647696" w:rsidRDefault="0069656B" w:rsidP="00DB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52B242C6" w14:textId="77777777" w:rsidR="0069656B" w:rsidRPr="00647696" w:rsidRDefault="0069656B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stant flow</w:t>
            </w:r>
          </w:p>
        </w:tc>
        <w:tc>
          <w:tcPr>
            <w:tcW w:w="360" w:type="dxa"/>
            <w:gridSpan w:val="2"/>
            <w:vAlign w:val="center"/>
          </w:tcPr>
          <w:p w14:paraId="1BB8864A" w14:textId="77777777" w:rsidR="0069656B" w:rsidRPr="00647696" w:rsidRDefault="0069656B" w:rsidP="00DB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11048EFD" w14:textId="77777777" w:rsidR="0069656B" w:rsidRPr="00647696" w:rsidRDefault="0069656B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harePoint</w:t>
            </w:r>
          </w:p>
        </w:tc>
        <w:tc>
          <w:tcPr>
            <w:tcW w:w="364" w:type="dxa"/>
            <w:vAlign w:val="center"/>
          </w:tcPr>
          <w:p w14:paraId="76EE4C09" w14:textId="77777777" w:rsidR="0069656B" w:rsidRPr="00647696" w:rsidRDefault="0069656B" w:rsidP="00DB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2EE7E417" w14:textId="77777777" w:rsidR="0069656B" w:rsidRPr="00647696" w:rsidRDefault="0069656B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chedule flow</w:t>
            </w:r>
          </w:p>
        </w:tc>
      </w:tr>
      <w:tr w:rsidR="0069656B" w:rsidRPr="00647696" w14:paraId="04A08828" w14:textId="77777777" w:rsidTr="00DB669A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7CA8871C" w14:textId="77777777" w:rsidR="0069656B" w:rsidRPr="00647696" w:rsidRDefault="0069656B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re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685449CF" w14:textId="77777777" w:rsidR="0069656B" w:rsidRPr="00647696" w:rsidRDefault="0069656B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69656B" w:rsidRPr="00647696" w14:paraId="5D640187" w14:textId="77777777" w:rsidTr="00DB669A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1D9426F9" w14:textId="77777777" w:rsidR="0069656B" w:rsidRPr="00647696" w:rsidRDefault="0069656B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creen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57A7DA06" w14:textId="3A9A33E4" w:rsidR="0069656B" w:rsidRPr="00647696" w:rsidRDefault="0069656B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Kế toán, Giám đốc</w:t>
            </w:r>
          </w:p>
        </w:tc>
      </w:tr>
      <w:tr w:rsidR="0069656B" w:rsidRPr="00647696" w14:paraId="1F08B7AC" w14:textId="77777777" w:rsidTr="00DB669A">
        <w:trPr>
          <w:trHeight w:val="432"/>
        </w:trPr>
        <w:tc>
          <w:tcPr>
            <w:tcW w:w="152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09B80B7" w14:textId="77777777" w:rsidR="0069656B" w:rsidRPr="00647696" w:rsidRDefault="0069656B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Flow:</w:t>
            </w:r>
          </w:p>
        </w:tc>
        <w:tc>
          <w:tcPr>
            <w:tcW w:w="9181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48A5E32B" w14:textId="77777777" w:rsidR="0069656B" w:rsidRPr="00647696" w:rsidRDefault="0069656B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56B" w:rsidRPr="00647696" w14:paraId="6FF501B7" w14:textId="77777777" w:rsidTr="00DB669A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2C7B0D2A" w14:textId="77777777" w:rsidR="0069656B" w:rsidRPr="00647696" w:rsidRDefault="0069656B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07B4C945" w14:textId="77777777" w:rsidR="0069656B" w:rsidRPr="00647696" w:rsidRDefault="0069656B" w:rsidP="00DB66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tep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3D9A1AB5" w14:textId="77777777" w:rsidR="0069656B" w:rsidRPr="00647696" w:rsidRDefault="0069656B" w:rsidP="00DB66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ivity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5BFF65E6" w14:textId="77777777" w:rsidR="0069656B" w:rsidRPr="00647696" w:rsidRDefault="0069656B" w:rsidP="00DB66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ote</w:t>
            </w:r>
          </w:p>
        </w:tc>
      </w:tr>
      <w:tr w:rsidR="0069656B" w:rsidRPr="00647696" w14:paraId="2E4B658C" w14:textId="77777777" w:rsidTr="00DB669A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254FCF87" w14:textId="77777777" w:rsidR="0069656B" w:rsidRPr="00647696" w:rsidRDefault="0069656B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01D9463D" w14:textId="77777777" w:rsidR="0069656B" w:rsidRPr="00647696" w:rsidRDefault="0069656B" w:rsidP="00DB66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07683D9F" w14:textId="69ED8BF1" w:rsidR="0069656B" w:rsidRPr="00647696" w:rsidRDefault="0069656B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Chọn </w:t>
            </w: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thông tin </w:t>
            </w:r>
            <w:r w:rsidRPr="006476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xem </w:t>
            </w: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ổng thu, chi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4510BDBA" w14:textId="77777777" w:rsidR="0069656B" w:rsidRPr="00647696" w:rsidRDefault="0069656B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56B" w:rsidRPr="00647696" w14:paraId="37070D28" w14:textId="77777777" w:rsidTr="00DB669A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1D838660" w14:textId="77777777" w:rsidR="0069656B" w:rsidRPr="00647696" w:rsidRDefault="0069656B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9C6D489" w14:textId="77777777" w:rsidR="0069656B" w:rsidRPr="00647696" w:rsidRDefault="0069656B" w:rsidP="00DB66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3BD4666F" w14:textId="77777777" w:rsidR="0069656B" w:rsidRPr="00647696" w:rsidRDefault="0069656B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Hiện nội dung đã chọn theo tháng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5E6A81EB" w14:textId="77777777" w:rsidR="0069656B" w:rsidRPr="00647696" w:rsidRDefault="0069656B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56B" w:rsidRPr="00647696" w14:paraId="04097667" w14:textId="77777777" w:rsidTr="00DB669A">
        <w:trPr>
          <w:trHeight w:val="989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249089E1" w14:textId="77777777" w:rsidR="0069656B" w:rsidRPr="00647696" w:rsidRDefault="0069656B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st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5806481D" w14:textId="77777777" w:rsidR="0069656B" w:rsidRPr="00647696" w:rsidRDefault="0069656B" w:rsidP="00DB669A">
            <w:pPr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Dữ liệu </w:t>
            </w:r>
            <w:r w:rsidRPr="006476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được truy xuất từ SharePoint</w:t>
            </w:r>
          </w:p>
        </w:tc>
      </w:tr>
      <w:tr w:rsidR="0069656B" w:rsidRPr="00647696" w14:paraId="07942B63" w14:textId="77777777" w:rsidTr="00DB669A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7A0FF62D" w14:textId="77777777" w:rsidR="0069656B" w:rsidRPr="00647696" w:rsidRDefault="0069656B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5164155B" w14:textId="77777777" w:rsidR="0069656B" w:rsidRPr="00647696" w:rsidRDefault="0069656B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2686E9" w14:textId="77777777" w:rsidR="0069656B" w:rsidRPr="00647696" w:rsidRDefault="0069656B" w:rsidP="0069656B">
      <w:pPr>
        <w:rPr>
          <w:rFonts w:ascii="Times New Roman" w:hAnsi="Times New Roman" w:cs="Times New Roman"/>
        </w:rPr>
      </w:pPr>
    </w:p>
    <w:p w14:paraId="208AC7BE" w14:textId="3CB24AC9" w:rsidR="00AF4DE5" w:rsidRPr="00647696" w:rsidRDefault="00AF4DE5" w:rsidP="00AF4DE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Activity flow</w:t>
      </w:r>
    </w:p>
    <w:p w14:paraId="4FCD1DD2" w14:textId="02B7D550" w:rsidR="0071673C" w:rsidRPr="00647696" w:rsidRDefault="0071673C" w:rsidP="0071673C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47696">
        <w:rPr>
          <w:rFonts w:ascii="Times New Roman" w:hAnsi="Times New Roman" w:cs="Times New Roman"/>
          <w:noProof/>
        </w:rPr>
        <w:drawing>
          <wp:inline distT="0" distB="0" distL="0" distR="0" wp14:anchorId="45C27346" wp14:editId="0835854F">
            <wp:extent cx="4770120" cy="3403807"/>
            <wp:effectExtent l="0" t="0" r="0" b="0"/>
            <wp:docPr id="18988237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073" cy="340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FF346" w14:textId="77777777" w:rsidR="0071673C" w:rsidRPr="00647696" w:rsidRDefault="0071673C" w:rsidP="0071673C">
      <w:pPr>
        <w:rPr>
          <w:rFonts w:ascii="Times New Roman" w:hAnsi="Times New Roman" w:cs="Times New Roman"/>
        </w:rPr>
      </w:pPr>
    </w:p>
    <w:p w14:paraId="5954BA4D" w14:textId="2E1E491E" w:rsidR="00AF4DE5" w:rsidRPr="00647696" w:rsidRDefault="00AF4DE5" w:rsidP="00C9614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lastRenderedPageBreak/>
        <w:t>Quản lý xuất file</w:t>
      </w:r>
    </w:p>
    <w:p w14:paraId="0AFEDB2C" w14:textId="17278465" w:rsidR="00AF4DE5" w:rsidRPr="00C200DE" w:rsidRDefault="00AF4DE5" w:rsidP="00C9614A">
      <w:pPr>
        <w:pStyle w:val="ListParagraph"/>
        <w:numPr>
          <w:ilvl w:val="1"/>
          <w:numId w:val="6"/>
        </w:numPr>
        <w:tabs>
          <w:tab w:val="left" w:pos="851"/>
        </w:tabs>
        <w:rPr>
          <w:rFonts w:ascii="Times New Roman" w:hAnsi="Times New Roman" w:cs="Times New Roman"/>
        </w:rPr>
      </w:pPr>
      <w:r w:rsidRPr="00C200DE">
        <w:rPr>
          <w:rFonts w:ascii="Times New Roman" w:hAnsi="Times New Roman" w:cs="Times New Roman"/>
        </w:rPr>
        <w:t>Xuất file lịch thực hành</w:t>
      </w:r>
    </w:p>
    <w:p w14:paraId="52295826" w14:textId="43AE9A9A" w:rsidR="00AF4DE5" w:rsidRPr="00647696" w:rsidRDefault="00AF4DE5" w:rsidP="00AF4DE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Mô tả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762"/>
        <w:gridCol w:w="762"/>
        <w:gridCol w:w="91"/>
        <w:gridCol w:w="360"/>
        <w:gridCol w:w="296"/>
        <w:gridCol w:w="845"/>
        <w:gridCol w:w="745"/>
        <w:gridCol w:w="360"/>
        <w:gridCol w:w="1798"/>
        <w:gridCol w:w="95"/>
        <w:gridCol w:w="265"/>
        <w:gridCol w:w="1442"/>
        <w:gridCol w:w="364"/>
        <w:gridCol w:w="467"/>
        <w:gridCol w:w="794"/>
        <w:gridCol w:w="1259"/>
      </w:tblGrid>
      <w:tr w:rsidR="0098005D" w:rsidRPr="00647696" w14:paraId="6A27EBE5" w14:textId="77777777" w:rsidTr="00DB669A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7A51BA" w14:textId="77777777" w:rsidR="0098005D" w:rsidRPr="00647696" w:rsidRDefault="0098005D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ID: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9E2510" w14:textId="6C10851F" w:rsidR="0098005D" w:rsidRPr="00647696" w:rsidRDefault="0098005D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F</w:t>
            </w:r>
            <w:r w:rsidR="00342E63" w:rsidRPr="00647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3B8E"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009E25" w14:textId="77777777" w:rsidR="0098005D" w:rsidRPr="00647696" w:rsidRDefault="0098005D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5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BFC848" w14:textId="38223B99" w:rsidR="0098005D" w:rsidRPr="00647696" w:rsidRDefault="0098005D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Xuất file lịch thực hành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736001" w14:textId="77777777" w:rsidR="0098005D" w:rsidRPr="00647696" w:rsidRDefault="0098005D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or: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6C4C7" w14:textId="5FFB81D5" w:rsidR="0098005D" w:rsidRPr="00647696" w:rsidRDefault="0098005D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05C7" w:rsidRPr="00647696">
              <w:rPr>
                <w:rFonts w:ascii="Times New Roman" w:hAnsi="Times New Roman" w:cs="Times New Roman"/>
                <w:sz w:val="20"/>
                <w:szCs w:val="20"/>
              </w:rPr>
              <w:t>KTV</w:t>
            </w:r>
          </w:p>
        </w:tc>
      </w:tr>
      <w:tr w:rsidR="0098005D" w:rsidRPr="00647696" w14:paraId="69E25C19" w14:textId="77777777" w:rsidTr="00DB669A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189195B9" w14:textId="77777777" w:rsidR="0098005D" w:rsidRPr="00647696" w:rsidRDefault="0098005D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Desc:</w:t>
            </w:r>
          </w:p>
        </w:tc>
        <w:tc>
          <w:tcPr>
            <w:tcW w:w="91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299268" w14:textId="308243EE" w:rsidR="0098005D" w:rsidRPr="00647696" w:rsidRDefault="0098005D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ho phép x</w:t>
            </w:r>
            <w:r w:rsidR="007E05C7" w:rsidRPr="00647696">
              <w:rPr>
                <w:rFonts w:ascii="Times New Roman" w:hAnsi="Times New Roman" w:cs="Times New Roman"/>
                <w:sz w:val="20"/>
                <w:szCs w:val="20"/>
              </w:rPr>
              <w:t>uất file lịch thực hành</w:t>
            </w:r>
          </w:p>
        </w:tc>
      </w:tr>
      <w:tr w:rsidR="0098005D" w:rsidRPr="00647696" w14:paraId="753763D0" w14:textId="77777777" w:rsidTr="00DB669A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2BF40D64" w14:textId="77777777" w:rsidR="0098005D" w:rsidRPr="00647696" w:rsidRDefault="0098005D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Trigger event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4CB274CB" w14:textId="44BBB034" w:rsidR="0098005D" w:rsidRPr="00647696" w:rsidRDefault="0098005D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Người dùng </w:t>
            </w:r>
            <w:r w:rsidR="007E05C7" w:rsidRPr="00647696">
              <w:rPr>
                <w:rFonts w:ascii="Times New Roman" w:hAnsi="Times New Roman" w:cs="Times New Roman"/>
                <w:sz w:val="20"/>
                <w:szCs w:val="20"/>
              </w:rPr>
              <w:t>chọn xuất lịch</w:t>
            </w:r>
          </w:p>
        </w:tc>
      </w:tr>
      <w:tr w:rsidR="0098005D" w:rsidRPr="00647696" w14:paraId="0AF85EAB" w14:textId="77777777" w:rsidTr="00DB669A">
        <w:trPr>
          <w:trHeight w:val="432"/>
        </w:trPr>
        <w:tc>
          <w:tcPr>
            <w:tcW w:w="1615" w:type="dxa"/>
            <w:gridSpan w:val="3"/>
            <w:vAlign w:val="center"/>
          </w:tcPr>
          <w:p w14:paraId="68FD1B1F" w14:textId="77777777" w:rsidR="0098005D" w:rsidRPr="00647696" w:rsidRDefault="0098005D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Trigger type: </w:t>
            </w:r>
          </w:p>
        </w:tc>
        <w:tc>
          <w:tcPr>
            <w:tcW w:w="360" w:type="dxa"/>
            <w:vAlign w:val="center"/>
          </w:tcPr>
          <w:p w14:paraId="51065824" w14:textId="77777777" w:rsidR="0098005D" w:rsidRPr="00647696" w:rsidRDefault="0098005D" w:rsidP="00DB66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x</w:t>
            </w:r>
          </w:p>
        </w:tc>
        <w:tc>
          <w:tcPr>
            <w:tcW w:w="1886" w:type="dxa"/>
            <w:gridSpan w:val="3"/>
            <w:vAlign w:val="center"/>
          </w:tcPr>
          <w:p w14:paraId="7B703BC9" w14:textId="77777777" w:rsidR="0098005D" w:rsidRPr="00647696" w:rsidRDefault="0098005D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-app</w:t>
            </w:r>
          </w:p>
        </w:tc>
        <w:tc>
          <w:tcPr>
            <w:tcW w:w="360" w:type="dxa"/>
            <w:vAlign w:val="center"/>
          </w:tcPr>
          <w:p w14:paraId="1BB27EA4" w14:textId="77777777" w:rsidR="0098005D" w:rsidRPr="00647696" w:rsidRDefault="0098005D" w:rsidP="00DB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29B10D5B" w14:textId="77777777" w:rsidR="0098005D" w:rsidRPr="00647696" w:rsidRDefault="0098005D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stant flow</w:t>
            </w:r>
          </w:p>
        </w:tc>
        <w:tc>
          <w:tcPr>
            <w:tcW w:w="360" w:type="dxa"/>
            <w:gridSpan w:val="2"/>
            <w:vAlign w:val="center"/>
          </w:tcPr>
          <w:p w14:paraId="085A233F" w14:textId="77777777" w:rsidR="0098005D" w:rsidRPr="00647696" w:rsidRDefault="0098005D" w:rsidP="00DB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0506CA6F" w14:textId="77777777" w:rsidR="0098005D" w:rsidRPr="00647696" w:rsidRDefault="0098005D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harePoint</w:t>
            </w:r>
          </w:p>
        </w:tc>
        <w:tc>
          <w:tcPr>
            <w:tcW w:w="364" w:type="dxa"/>
            <w:vAlign w:val="center"/>
          </w:tcPr>
          <w:p w14:paraId="7090ADAF" w14:textId="77777777" w:rsidR="0098005D" w:rsidRPr="00647696" w:rsidRDefault="0098005D" w:rsidP="00DB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7963F69A" w14:textId="77777777" w:rsidR="0098005D" w:rsidRPr="00647696" w:rsidRDefault="0098005D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chedule flow</w:t>
            </w:r>
          </w:p>
        </w:tc>
      </w:tr>
      <w:tr w:rsidR="0098005D" w:rsidRPr="00647696" w14:paraId="184C1BAB" w14:textId="77777777" w:rsidTr="00DB669A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75548F2C" w14:textId="77777777" w:rsidR="0098005D" w:rsidRPr="00647696" w:rsidRDefault="0098005D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re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48058F02" w14:textId="77777777" w:rsidR="0098005D" w:rsidRPr="00647696" w:rsidRDefault="0098005D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98005D" w:rsidRPr="00647696" w14:paraId="7E7EC91B" w14:textId="77777777" w:rsidTr="00DB669A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3ACE1DBA" w14:textId="77777777" w:rsidR="0098005D" w:rsidRPr="00647696" w:rsidRDefault="0098005D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creen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105741AA" w14:textId="3760BFC8" w:rsidR="0098005D" w:rsidRPr="00647696" w:rsidRDefault="0098005D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E05C7" w:rsidRPr="00647696">
              <w:rPr>
                <w:rFonts w:ascii="Times New Roman" w:hAnsi="Times New Roman" w:cs="Times New Roman"/>
                <w:sz w:val="20"/>
                <w:szCs w:val="20"/>
              </w:rPr>
              <w:t>ỹ thuật viên</w:t>
            </w:r>
          </w:p>
        </w:tc>
      </w:tr>
      <w:tr w:rsidR="0098005D" w:rsidRPr="00647696" w14:paraId="2AA43B9A" w14:textId="77777777" w:rsidTr="00DB669A">
        <w:trPr>
          <w:trHeight w:val="432"/>
        </w:trPr>
        <w:tc>
          <w:tcPr>
            <w:tcW w:w="152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0F61368" w14:textId="77777777" w:rsidR="0098005D" w:rsidRPr="00647696" w:rsidRDefault="0098005D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Flow:</w:t>
            </w:r>
          </w:p>
        </w:tc>
        <w:tc>
          <w:tcPr>
            <w:tcW w:w="9181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5B536DB2" w14:textId="77777777" w:rsidR="0098005D" w:rsidRPr="00647696" w:rsidRDefault="0098005D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05D" w:rsidRPr="00647696" w14:paraId="16E9DD59" w14:textId="77777777" w:rsidTr="00DB669A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798F5909" w14:textId="77777777" w:rsidR="0098005D" w:rsidRPr="00647696" w:rsidRDefault="0098005D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0B57A329" w14:textId="77777777" w:rsidR="0098005D" w:rsidRPr="00647696" w:rsidRDefault="0098005D" w:rsidP="00DB66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tep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3C1B1D28" w14:textId="77777777" w:rsidR="0098005D" w:rsidRPr="00647696" w:rsidRDefault="0098005D" w:rsidP="00DB66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ivity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773A6962" w14:textId="77777777" w:rsidR="0098005D" w:rsidRPr="00647696" w:rsidRDefault="0098005D" w:rsidP="00DB66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ote</w:t>
            </w:r>
          </w:p>
        </w:tc>
      </w:tr>
      <w:tr w:rsidR="0098005D" w:rsidRPr="00647696" w14:paraId="024BE293" w14:textId="77777777" w:rsidTr="00DB669A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24DD65D7" w14:textId="77777777" w:rsidR="0098005D" w:rsidRPr="00647696" w:rsidRDefault="0098005D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C98C005" w14:textId="77777777" w:rsidR="0098005D" w:rsidRPr="00647696" w:rsidRDefault="0098005D" w:rsidP="00DB66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6B0B74A1" w14:textId="4240A2E1" w:rsidR="0098005D" w:rsidRPr="00647696" w:rsidRDefault="000F0609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Hiển thị danh sách kết quả đã tư vấn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31862526" w14:textId="77777777" w:rsidR="0098005D" w:rsidRPr="00647696" w:rsidRDefault="0098005D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05D" w:rsidRPr="00647696" w14:paraId="3BD20EC0" w14:textId="77777777" w:rsidTr="00DB669A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343FC49F" w14:textId="77777777" w:rsidR="0098005D" w:rsidRPr="00647696" w:rsidRDefault="0098005D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0D66C97B" w14:textId="77777777" w:rsidR="0098005D" w:rsidRPr="00647696" w:rsidRDefault="0098005D" w:rsidP="00DB66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3B4C2344" w14:textId="351744E0" w:rsidR="0098005D" w:rsidRPr="00647696" w:rsidRDefault="000F0609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hấn nút xác nhận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72F1A84A" w14:textId="77777777" w:rsidR="0098005D" w:rsidRPr="00647696" w:rsidRDefault="0098005D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5C7" w:rsidRPr="00647696" w14:paraId="149B9CF8" w14:textId="77777777" w:rsidTr="00DB669A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71727780" w14:textId="77777777" w:rsidR="007E05C7" w:rsidRPr="00647696" w:rsidRDefault="007E05C7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4F5F4B0E" w14:textId="58BA04EA" w:rsidR="007E05C7" w:rsidRPr="00647696" w:rsidRDefault="000F0609" w:rsidP="00DB66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15CF451C" w14:textId="1E1A4CA6" w:rsidR="007E05C7" w:rsidRPr="00647696" w:rsidRDefault="000F0609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 file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4B9B01A9" w14:textId="77777777" w:rsidR="007E05C7" w:rsidRPr="00647696" w:rsidRDefault="007E05C7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05D" w:rsidRPr="00647696" w14:paraId="6FFD24B7" w14:textId="77777777" w:rsidTr="00DB669A">
        <w:trPr>
          <w:trHeight w:val="989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048CBCF0" w14:textId="77777777" w:rsidR="0098005D" w:rsidRPr="00647696" w:rsidRDefault="0098005D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st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2638E6DB" w14:textId="77777777" w:rsidR="0098005D" w:rsidRPr="00647696" w:rsidRDefault="0098005D" w:rsidP="00DB669A">
            <w:pPr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Dữ liệu </w:t>
            </w:r>
            <w:r w:rsidRPr="006476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được truy xuất từ SharePoint</w:t>
            </w:r>
          </w:p>
        </w:tc>
      </w:tr>
      <w:tr w:rsidR="0098005D" w:rsidRPr="00647696" w14:paraId="63C8525E" w14:textId="77777777" w:rsidTr="00DB669A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5D76736B" w14:textId="77777777" w:rsidR="0098005D" w:rsidRPr="00647696" w:rsidRDefault="0098005D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2436C24A" w14:textId="77777777" w:rsidR="0098005D" w:rsidRPr="00647696" w:rsidRDefault="0098005D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9C2158" w14:textId="77777777" w:rsidR="0098005D" w:rsidRPr="00647696" w:rsidRDefault="0098005D" w:rsidP="0098005D">
      <w:pPr>
        <w:rPr>
          <w:rFonts w:ascii="Times New Roman" w:hAnsi="Times New Roman" w:cs="Times New Roman"/>
        </w:rPr>
      </w:pPr>
    </w:p>
    <w:p w14:paraId="2A18C110" w14:textId="46A2A427" w:rsidR="00AF4DE5" w:rsidRPr="00647696" w:rsidRDefault="00AF4DE5" w:rsidP="00AF4DE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Activity flow</w:t>
      </w:r>
    </w:p>
    <w:p w14:paraId="3D8C5787" w14:textId="05B5EEE8" w:rsidR="000F0609" w:rsidRPr="00647696" w:rsidRDefault="000F0609" w:rsidP="000F0609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47696">
        <w:rPr>
          <w:rFonts w:ascii="Times New Roman" w:hAnsi="Times New Roman" w:cs="Times New Roman"/>
          <w:noProof/>
        </w:rPr>
        <w:drawing>
          <wp:inline distT="0" distB="0" distL="0" distR="0" wp14:anchorId="10CFAC0A" wp14:editId="08C29B70">
            <wp:extent cx="4739640" cy="3082791"/>
            <wp:effectExtent l="0" t="0" r="0" b="0"/>
            <wp:docPr id="11152321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879" cy="30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8FA00" w14:textId="7FC58B90" w:rsidR="00AF4DE5" w:rsidRPr="00C200DE" w:rsidRDefault="00AF4DE5" w:rsidP="00C9614A">
      <w:pPr>
        <w:pStyle w:val="ListParagraph"/>
        <w:numPr>
          <w:ilvl w:val="1"/>
          <w:numId w:val="6"/>
        </w:numPr>
        <w:tabs>
          <w:tab w:val="left" w:pos="851"/>
        </w:tabs>
        <w:rPr>
          <w:rFonts w:ascii="Times New Roman" w:hAnsi="Times New Roman" w:cs="Times New Roman"/>
        </w:rPr>
      </w:pPr>
      <w:r w:rsidRPr="00C200DE">
        <w:rPr>
          <w:rFonts w:ascii="Times New Roman" w:hAnsi="Times New Roman" w:cs="Times New Roman"/>
        </w:rPr>
        <w:lastRenderedPageBreak/>
        <w:t>Xuất file xác nhận hoàn thành thực hành</w:t>
      </w:r>
    </w:p>
    <w:p w14:paraId="6C4720E3" w14:textId="4B79AEE3" w:rsidR="00AF4DE5" w:rsidRPr="00647696" w:rsidRDefault="00AF4DE5" w:rsidP="00AF4DE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Mô tả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762"/>
        <w:gridCol w:w="762"/>
        <w:gridCol w:w="91"/>
        <w:gridCol w:w="360"/>
        <w:gridCol w:w="296"/>
        <w:gridCol w:w="845"/>
        <w:gridCol w:w="745"/>
        <w:gridCol w:w="360"/>
        <w:gridCol w:w="1798"/>
        <w:gridCol w:w="95"/>
        <w:gridCol w:w="265"/>
        <w:gridCol w:w="1442"/>
        <w:gridCol w:w="364"/>
        <w:gridCol w:w="467"/>
        <w:gridCol w:w="794"/>
        <w:gridCol w:w="1259"/>
      </w:tblGrid>
      <w:tr w:rsidR="00763DAA" w:rsidRPr="00647696" w14:paraId="3D5E6699" w14:textId="77777777" w:rsidTr="00DB669A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2A771B" w14:textId="77777777" w:rsidR="00763DAA" w:rsidRPr="00647696" w:rsidRDefault="00763DAA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ID: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7F1AB" w14:textId="59DFB3A2" w:rsidR="00763DAA" w:rsidRPr="00647696" w:rsidRDefault="00763DAA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342E63" w:rsidRPr="00647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0089" w:rsidRPr="00647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6F0311" w14:textId="77777777" w:rsidR="00763DAA" w:rsidRPr="00647696" w:rsidRDefault="00763DAA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5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D57AC4" w14:textId="7DB50BD7" w:rsidR="00763DAA" w:rsidRPr="00647696" w:rsidRDefault="00763DAA" w:rsidP="00DB669A">
            <w:pPr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Xuất file xác nhận hoàn thành thực hành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D39801" w14:textId="77777777" w:rsidR="00763DAA" w:rsidRPr="00647696" w:rsidRDefault="00763DAA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or: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B404C" w14:textId="77777777" w:rsidR="00763DAA" w:rsidRPr="00647696" w:rsidRDefault="00763DAA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KTV</w:t>
            </w:r>
          </w:p>
        </w:tc>
      </w:tr>
      <w:tr w:rsidR="00763DAA" w:rsidRPr="00647696" w14:paraId="36E4F901" w14:textId="77777777" w:rsidTr="00DB669A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6992BDE4" w14:textId="77777777" w:rsidR="00763DAA" w:rsidRPr="00647696" w:rsidRDefault="00763DAA" w:rsidP="00DB66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Desc:</w:t>
            </w:r>
          </w:p>
        </w:tc>
        <w:tc>
          <w:tcPr>
            <w:tcW w:w="91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8BCA84" w14:textId="0702FCE2" w:rsidR="00763DAA" w:rsidRPr="00647696" w:rsidRDefault="00763DAA" w:rsidP="00DB66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 phép xuất file hoàn thành thực hành</w:t>
            </w:r>
          </w:p>
        </w:tc>
      </w:tr>
      <w:tr w:rsidR="00763DAA" w:rsidRPr="00647696" w14:paraId="1D00C95E" w14:textId="77777777" w:rsidTr="00DB669A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0931670B" w14:textId="77777777" w:rsidR="00763DAA" w:rsidRPr="00647696" w:rsidRDefault="00763DAA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Trigger event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474AD601" w14:textId="77777777" w:rsidR="00763DAA" w:rsidRPr="00647696" w:rsidRDefault="00763DAA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gười dùng nhấn vào nút xuất file</w:t>
            </w:r>
          </w:p>
        </w:tc>
      </w:tr>
      <w:tr w:rsidR="00763DAA" w:rsidRPr="00647696" w14:paraId="5085E1F8" w14:textId="77777777" w:rsidTr="00DB669A">
        <w:trPr>
          <w:trHeight w:val="432"/>
        </w:trPr>
        <w:tc>
          <w:tcPr>
            <w:tcW w:w="1615" w:type="dxa"/>
            <w:gridSpan w:val="3"/>
            <w:vAlign w:val="center"/>
          </w:tcPr>
          <w:p w14:paraId="4239EF4B" w14:textId="77777777" w:rsidR="00763DAA" w:rsidRPr="00647696" w:rsidRDefault="00763DAA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Trigger type: </w:t>
            </w:r>
          </w:p>
        </w:tc>
        <w:tc>
          <w:tcPr>
            <w:tcW w:w="360" w:type="dxa"/>
            <w:vAlign w:val="center"/>
          </w:tcPr>
          <w:p w14:paraId="439DE969" w14:textId="77777777" w:rsidR="00763DAA" w:rsidRPr="00647696" w:rsidRDefault="00763DAA" w:rsidP="00DB66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x</w:t>
            </w:r>
          </w:p>
        </w:tc>
        <w:tc>
          <w:tcPr>
            <w:tcW w:w="1886" w:type="dxa"/>
            <w:gridSpan w:val="3"/>
            <w:vAlign w:val="center"/>
          </w:tcPr>
          <w:p w14:paraId="1C1040D5" w14:textId="77777777" w:rsidR="00763DAA" w:rsidRPr="00647696" w:rsidRDefault="00763DAA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-app</w:t>
            </w:r>
          </w:p>
        </w:tc>
        <w:tc>
          <w:tcPr>
            <w:tcW w:w="360" w:type="dxa"/>
            <w:vAlign w:val="center"/>
          </w:tcPr>
          <w:p w14:paraId="3693DD22" w14:textId="77777777" w:rsidR="00763DAA" w:rsidRPr="00647696" w:rsidRDefault="00763DAA" w:rsidP="00DB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61972C34" w14:textId="77777777" w:rsidR="00763DAA" w:rsidRPr="00647696" w:rsidRDefault="00763DAA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stant flow</w:t>
            </w:r>
          </w:p>
        </w:tc>
        <w:tc>
          <w:tcPr>
            <w:tcW w:w="360" w:type="dxa"/>
            <w:gridSpan w:val="2"/>
            <w:vAlign w:val="center"/>
          </w:tcPr>
          <w:p w14:paraId="7F87B256" w14:textId="77777777" w:rsidR="00763DAA" w:rsidRPr="00647696" w:rsidRDefault="00763DAA" w:rsidP="00DB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13D17938" w14:textId="77777777" w:rsidR="00763DAA" w:rsidRPr="00647696" w:rsidRDefault="00763DAA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harePoint</w:t>
            </w:r>
          </w:p>
        </w:tc>
        <w:tc>
          <w:tcPr>
            <w:tcW w:w="364" w:type="dxa"/>
            <w:vAlign w:val="center"/>
          </w:tcPr>
          <w:p w14:paraId="66240314" w14:textId="77777777" w:rsidR="00763DAA" w:rsidRPr="00647696" w:rsidRDefault="00763DAA" w:rsidP="00DB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0E96F6C7" w14:textId="77777777" w:rsidR="00763DAA" w:rsidRPr="00647696" w:rsidRDefault="00763DAA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chedule flow</w:t>
            </w:r>
          </w:p>
        </w:tc>
      </w:tr>
      <w:tr w:rsidR="00763DAA" w:rsidRPr="00647696" w14:paraId="2AF41195" w14:textId="77777777" w:rsidTr="00DB669A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3B3AD158" w14:textId="77777777" w:rsidR="00763DAA" w:rsidRPr="00647696" w:rsidRDefault="00763DAA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re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5A7DE62C" w14:textId="77777777" w:rsidR="00763DAA" w:rsidRPr="00647696" w:rsidRDefault="00763DAA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763DAA" w:rsidRPr="00647696" w14:paraId="195D52EE" w14:textId="77777777" w:rsidTr="00DB669A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705354AC" w14:textId="77777777" w:rsidR="00763DAA" w:rsidRPr="00647696" w:rsidRDefault="00763DAA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creen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47E438A1" w14:textId="77777777" w:rsidR="00763DAA" w:rsidRPr="00647696" w:rsidRDefault="00763DAA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Kỹ thuật viên</w:t>
            </w:r>
          </w:p>
        </w:tc>
      </w:tr>
      <w:tr w:rsidR="00763DAA" w:rsidRPr="00647696" w14:paraId="22EFF8DD" w14:textId="77777777" w:rsidTr="00DB669A">
        <w:trPr>
          <w:trHeight w:val="432"/>
        </w:trPr>
        <w:tc>
          <w:tcPr>
            <w:tcW w:w="152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C433128" w14:textId="77777777" w:rsidR="00763DAA" w:rsidRPr="00647696" w:rsidRDefault="00763DAA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Flow:</w:t>
            </w:r>
          </w:p>
        </w:tc>
        <w:tc>
          <w:tcPr>
            <w:tcW w:w="9181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28C183F4" w14:textId="77777777" w:rsidR="00763DAA" w:rsidRPr="00647696" w:rsidRDefault="00763DAA" w:rsidP="00DB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DAA" w:rsidRPr="00647696" w14:paraId="09DD4D4A" w14:textId="77777777" w:rsidTr="00DB669A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6B2B0C3A" w14:textId="77777777" w:rsidR="00763DAA" w:rsidRPr="00647696" w:rsidRDefault="00763DAA" w:rsidP="00DB669A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6D80F405" w14:textId="77777777" w:rsidR="00763DAA" w:rsidRPr="00647696" w:rsidRDefault="00763DAA" w:rsidP="00DB66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tep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071E53D7" w14:textId="77777777" w:rsidR="00763DAA" w:rsidRPr="00647696" w:rsidRDefault="00763DAA" w:rsidP="00DB66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ivity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31830180" w14:textId="77777777" w:rsidR="00763DAA" w:rsidRPr="00647696" w:rsidRDefault="00763DAA" w:rsidP="00DB66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ote</w:t>
            </w:r>
          </w:p>
        </w:tc>
      </w:tr>
      <w:tr w:rsidR="002E4803" w:rsidRPr="00647696" w14:paraId="45A6C5BB" w14:textId="77777777" w:rsidTr="00DB669A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09EAD5CB" w14:textId="77777777" w:rsidR="002E4803" w:rsidRPr="00647696" w:rsidRDefault="002E4803" w:rsidP="002E4803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11189248" w14:textId="77777777" w:rsidR="002E4803" w:rsidRPr="00647696" w:rsidRDefault="002E4803" w:rsidP="002E4803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76B09D35" w14:textId="5B243732" w:rsidR="002E4803" w:rsidRPr="00647696" w:rsidRDefault="002E4803" w:rsidP="002E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hấn nút hoàn thành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708BFE46" w14:textId="77777777" w:rsidR="002E4803" w:rsidRPr="00647696" w:rsidRDefault="002E4803" w:rsidP="002E4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803" w:rsidRPr="00647696" w14:paraId="5C5632BB" w14:textId="77777777" w:rsidTr="00DB669A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29FC6BFB" w14:textId="77777777" w:rsidR="002E4803" w:rsidRPr="00647696" w:rsidRDefault="002E4803" w:rsidP="002E4803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3C735E1" w14:textId="6E9CA2CA" w:rsidR="002E4803" w:rsidRPr="00647696" w:rsidRDefault="002E4803" w:rsidP="002E4803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1C6ACD56" w14:textId="17666015" w:rsidR="002E4803" w:rsidRPr="00647696" w:rsidRDefault="002E4803" w:rsidP="002E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Chuyển qua màn hình thông tin thực hành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4854127D" w14:textId="77777777" w:rsidR="002E4803" w:rsidRPr="00647696" w:rsidRDefault="002E4803" w:rsidP="002E4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803" w:rsidRPr="00647696" w14:paraId="14E107B6" w14:textId="77777777" w:rsidTr="00DB669A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38542E7" w14:textId="77777777" w:rsidR="002E4803" w:rsidRPr="00647696" w:rsidRDefault="002E4803" w:rsidP="002E4803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3A648AA2" w14:textId="5095CC38" w:rsidR="002E4803" w:rsidRPr="00647696" w:rsidRDefault="002E4803" w:rsidP="002E4803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3E274636" w14:textId="4D80C3F8" w:rsidR="002E4803" w:rsidRPr="00647696" w:rsidRDefault="002E4803" w:rsidP="002E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hấn nút xác nhận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03BD6BE6" w14:textId="77777777" w:rsidR="002E4803" w:rsidRPr="00647696" w:rsidRDefault="002E4803" w:rsidP="002E4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803" w:rsidRPr="00647696" w14:paraId="20C0DCF3" w14:textId="77777777" w:rsidTr="00DB669A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18FDD41B" w14:textId="77777777" w:rsidR="002E4803" w:rsidRPr="00647696" w:rsidRDefault="002E4803" w:rsidP="002E4803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CBEC694" w14:textId="1DC85E88" w:rsidR="002E4803" w:rsidRPr="00647696" w:rsidRDefault="002E4803" w:rsidP="002E4803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1DD51381" w14:textId="5FEADFBA" w:rsidR="002E4803" w:rsidRPr="00647696" w:rsidRDefault="002E4803" w:rsidP="002E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Hiện thông báo thành công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1259F962" w14:textId="77777777" w:rsidR="002E4803" w:rsidRPr="00647696" w:rsidRDefault="002E4803" w:rsidP="002E4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803" w:rsidRPr="00647696" w14:paraId="07874CA6" w14:textId="77777777" w:rsidTr="00DB669A">
        <w:trPr>
          <w:trHeight w:val="989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71E50A4B" w14:textId="77777777" w:rsidR="002E4803" w:rsidRPr="00647696" w:rsidRDefault="002E4803" w:rsidP="002E4803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st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7AC8E1B1" w14:textId="77777777" w:rsidR="002E4803" w:rsidRPr="00647696" w:rsidRDefault="002E4803" w:rsidP="002E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Dữ liệu </w:t>
            </w:r>
            <w:r w:rsidRPr="006476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được truy xuất từ SharePoint</w:t>
            </w:r>
          </w:p>
        </w:tc>
      </w:tr>
      <w:tr w:rsidR="002E4803" w:rsidRPr="00647696" w14:paraId="5885F7BF" w14:textId="77777777" w:rsidTr="00DB669A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6C942DD4" w14:textId="77777777" w:rsidR="002E4803" w:rsidRPr="00647696" w:rsidRDefault="002E4803" w:rsidP="002E4803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0BAF20B2" w14:textId="77777777" w:rsidR="002E4803" w:rsidRPr="00647696" w:rsidRDefault="002E4803" w:rsidP="002E4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AB8030" w14:textId="46A2753D" w:rsidR="00AF4DE5" w:rsidRPr="00647696" w:rsidRDefault="00AF4DE5" w:rsidP="00AF4DE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Activity flow</w:t>
      </w:r>
    </w:p>
    <w:p w14:paraId="7B743D74" w14:textId="14CBA7FB" w:rsidR="00762552" w:rsidRPr="00647696" w:rsidRDefault="00762552" w:rsidP="00762552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47696">
        <w:rPr>
          <w:rFonts w:ascii="Times New Roman" w:hAnsi="Times New Roman" w:cs="Times New Roman"/>
          <w:noProof/>
        </w:rPr>
        <w:drawing>
          <wp:inline distT="0" distB="0" distL="0" distR="0" wp14:anchorId="3C2BE81C" wp14:editId="46853FF3">
            <wp:extent cx="4150835" cy="3218229"/>
            <wp:effectExtent l="0" t="0" r="0" b="0"/>
            <wp:docPr id="833295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868" cy="323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0405E" w14:textId="73052F21" w:rsidR="00AF4DE5" w:rsidRPr="00647696" w:rsidRDefault="00AF4DE5" w:rsidP="00C9614A">
      <w:pPr>
        <w:pStyle w:val="ListParagraph"/>
        <w:numPr>
          <w:ilvl w:val="1"/>
          <w:numId w:val="6"/>
        </w:numPr>
        <w:tabs>
          <w:tab w:val="left" w:pos="851"/>
        </w:tabs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lastRenderedPageBreak/>
        <w:t>Xuất file hóa đơn cho khách hàng</w:t>
      </w:r>
    </w:p>
    <w:p w14:paraId="1C4A8CB8" w14:textId="3367C191" w:rsidR="00AF4DE5" w:rsidRPr="00647696" w:rsidRDefault="00AF4DE5" w:rsidP="00AF4DE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Mô tả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762"/>
        <w:gridCol w:w="762"/>
        <w:gridCol w:w="91"/>
        <w:gridCol w:w="360"/>
        <w:gridCol w:w="296"/>
        <w:gridCol w:w="845"/>
        <w:gridCol w:w="745"/>
        <w:gridCol w:w="360"/>
        <w:gridCol w:w="1798"/>
        <w:gridCol w:w="95"/>
        <w:gridCol w:w="265"/>
        <w:gridCol w:w="1442"/>
        <w:gridCol w:w="364"/>
        <w:gridCol w:w="467"/>
        <w:gridCol w:w="794"/>
        <w:gridCol w:w="1259"/>
      </w:tblGrid>
      <w:tr w:rsidR="00DF4383" w:rsidRPr="00647696" w14:paraId="3794AF11" w14:textId="77777777" w:rsidTr="0021199F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08CE76" w14:textId="77777777" w:rsidR="00DF4383" w:rsidRPr="00647696" w:rsidRDefault="00DF4383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ID: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E550B2" w14:textId="3E84EA9A" w:rsidR="00DF4383" w:rsidRPr="00647696" w:rsidRDefault="00DF4383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342E63" w:rsidRPr="006476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0089" w:rsidRPr="006476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58F9C" w14:textId="77777777" w:rsidR="00DF4383" w:rsidRPr="00647696" w:rsidRDefault="00DF4383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5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733070" w14:textId="2077C5A1" w:rsidR="00DF4383" w:rsidRPr="00647696" w:rsidRDefault="00DF4383" w:rsidP="0021199F">
            <w:pPr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Xuất file hóa đơn cho khách hàng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15E738" w14:textId="77777777" w:rsidR="00DF4383" w:rsidRPr="00647696" w:rsidRDefault="00DF4383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or: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42176" w14:textId="5F1D9437" w:rsidR="00DF4383" w:rsidRPr="00647696" w:rsidRDefault="00880380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T</w:t>
            </w:r>
          </w:p>
        </w:tc>
      </w:tr>
      <w:tr w:rsidR="00DF4383" w:rsidRPr="00647696" w14:paraId="2F8B99F4" w14:textId="77777777" w:rsidTr="0021199F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5E0CFB1C" w14:textId="77777777" w:rsidR="00DF4383" w:rsidRPr="00647696" w:rsidRDefault="00DF4383" w:rsidP="0021199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Desc:</w:t>
            </w:r>
          </w:p>
        </w:tc>
        <w:tc>
          <w:tcPr>
            <w:tcW w:w="91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30A5C81" w14:textId="51B8000E" w:rsidR="00DF4383" w:rsidRPr="00647696" w:rsidRDefault="00DF4383" w:rsidP="002119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o phép xuất hóa đơn thực hành để khách hàng xác nhận </w:t>
            </w:r>
          </w:p>
        </w:tc>
      </w:tr>
      <w:tr w:rsidR="00DF4383" w:rsidRPr="00647696" w14:paraId="2624BF17" w14:textId="77777777" w:rsidTr="0021199F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199DFE5C" w14:textId="77777777" w:rsidR="00DF4383" w:rsidRPr="00647696" w:rsidRDefault="00DF4383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Trigger event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5D33C54B" w14:textId="6F1BD8BD" w:rsidR="00DF4383" w:rsidRPr="00647696" w:rsidRDefault="00DF4383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gười dùng nhấn vào nút in hóa đơn</w:t>
            </w:r>
          </w:p>
        </w:tc>
      </w:tr>
      <w:tr w:rsidR="00DF4383" w:rsidRPr="00647696" w14:paraId="51F19AE6" w14:textId="77777777" w:rsidTr="0021199F">
        <w:trPr>
          <w:trHeight w:val="432"/>
        </w:trPr>
        <w:tc>
          <w:tcPr>
            <w:tcW w:w="1615" w:type="dxa"/>
            <w:gridSpan w:val="3"/>
            <w:vAlign w:val="center"/>
          </w:tcPr>
          <w:p w14:paraId="6AC39DF5" w14:textId="77777777" w:rsidR="00DF4383" w:rsidRPr="00647696" w:rsidRDefault="00DF4383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Trigger type: </w:t>
            </w:r>
          </w:p>
        </w:tc>
        <w:tc>
          <w:tcPr>
            <w:tcW w:w="360" w:type="dxa"/>
            <w:vAlign w:val="center"/>
          </w:tcPr>
          <w:p w14:paraId="6D8FC094" w14:textId="77777777" w:rsidR="00DF4383" w:rsidRPr="00647696" w:rsidRDefault="00DF4383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x</w:t>
            </w:r>
          </w:p>
        </w:tc>
        <w:tc>
          <w:tcPr>
            <w:tcW w:w="1886" w:type="dxa"/>
            <w:gridSpan w:val="3"/>
            <w:vAlign w:val="center"/>
          </w:tcPr>
          <w:p w14:paraId="3EDBE248" w14:textId="77777777" w:rsidR="00DF4383" w:rsidRPr="00647696" w:rsidRDefault="00DF4383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-app</w:t>
            </w:r>
          </w:p>
        </w:tc>
        <w:tc>
          <w:tcPr>
            <w:tcW w:w="360" w:type="dxa"/>
            <w:vAlign w:val="center"/>
          </w:tcPr>
          <w:p w14:paraId="1484A905" w14:textId="77777777" w:rsidR="00DF4383" w:rsidRPr="00647696" w:rsidRDefault="00DF4383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4054D585" w14:textId="77777777" w:rsidR="00DF4383" w:rsidRPr="00647696" w:rsidRDefault="00DF4383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stant flow</w:t>
            </w:r>
          </w:p>
        </w:tc>
        <w:tc>
          <w:tcPr>
            <w:tcW w:w="360" w:type="dxa"/>
            <w:gridSpan w:val="2"/>
            <w:vAlign w:val="center"/>
          </w:tcPr>
          <w:p w14:paraId="11902BB5" w14:textId="77777777" w:rsidR="00DF4383" w:rsidRPr="00647696" w:rsidRDefault="00DF4383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62E970CE" w14:textId="77777777" w:rsidR="00DF4383" w:rsidRPr="00647696" w:rsidRDefault="00DF4383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harePoint</w:t>
            </w:r>
          </w:p>
        </w:tc>
        <w:tc>
          <w:tcPr>
            <w:tcW w:w="364" w:type="dxa"/>
            <w:vAlign w:val="center"/>
          </w:tcPr>
          <w:p w14:paraId="30997590" w14:textId="77777777" w:rsidR="00DF4383" w:rsidRPr="00647696" w:rsidRDefault="00DF4383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0A3FF047" w14:textId="77777777" w:rsidR="00DF4383" w:rsidRPr="00647696" w:rsidRDefault="00DF4383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chedule flow</w:t>
            </w:r>
          </w:p>
        </w:tc>
      </w:tr>
      <w:tr w:rsidR="00DF4383" w:rsidRPr="00647696" w14:paraId="3B8BDD13" w14:textId="77777777" w:rsidTr="0021199F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3CD051DB" w14:textId="77777777" w:rsidR="00DF4383" w:rsidRPr="00647696" w:rsidRDefault="00DF4383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re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1EE11268" w14:textId="77777777" w:rsidR="00DF4383" w:rsidRPr="00647696" w:rsidRDefault="00DF4383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DF4383" w:rsidRPr="00647696" w14:paraId="2466F674" w14:textId="77777777" w:rsidTr="0021199F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7FACEBB4" w14:textId="77777777" w:rsidR="00DF4383" w:rsidRPr="00647696" w:rsidRDefault="00DF4383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creen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27DB555F" w14:textId="1AF5B0B1" w:rsidR="00DF4383" w:rsidRPr="00647696" w:rsidRDefault="00880380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</w:tr>
      <w:tr w:rsidR="00DF4383" w:rsidRPr="00647696" w14:paraId="6D089DEC" w14:textId="77777777" w:rsidTr="0021199F">
        <w:trPr>
          <w:trHeight w:val="432"/>
        </w:trPr>
        <w:tc>
          <w:tcPr>
            <w:tcW w:w="152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D098AEC" w14:textId="77777777" w:rsidR="00DF4383" w:rsidRPr="00647696" w:rsidRDefault="00DF4383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Flow:</w:t>
            </w:r>
          </w:p>
        </w:tc>
        <w:tc>
          <w:tcPr>
            <w:tcW w:w="9181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12233DDA" w14:textId="77777777" w:rsidR="00DF4383" w:rsidRPr="00647696" w:rsidRDefault="00DF4383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383" w:rsidRPr="00647696" w14:paraId="6502388B" w14:textId="77777777" w:rsidTr="0021199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7E9F5CBE" w14:textId="77777777" w:rsidR="00DF4383" w:rsidRPr="00647696" w:rsidRDefault="00DF4383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42B5E886" w14:textId="77777777" w:rsidR="00DF4383" w:rsidRPr="00647696" w:rsidRDefault="00DF4383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tep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57A62E20" w14:textId="77777777" w:rsidR="00DF4383" w:rsidRPr="00647696" w:rsidRDefault="00DF4383" w:rsidP="002119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ivity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1D446C7A" w14:textId="77777777" w:rsidR="00DF4383" w:rsidRPr="00647696" w:rsidRDefault="00DF4383" w:rsidP="002119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ote</w:t>
            </w:r>
          </w:p>
        </w:tc>
      </w:tr>
      <w:tr w:rsidR="00DF4383" w:rsidRPr="00647696" w14:paraId="0E0A09EF" w14:textId="77777777" w:rsidTr="0021199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21401D7D" w14:textId="77777777" w:rsidR="00DF4383" w:rsidRPr="00647696" w:rsidRDefault="00DF4383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33B81AF4" w14:textId="77777777" w:rsidR="00DF4383" w:rsidRPr="00647696" w:rsidRDefault="00DF4383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38EED49D" w14:textId="02DA89AA" w:rsidR="00DF4383" w:rsidRPr="00647696" w:rsidRDefault="00DF4383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Nhấn nút </w:t>
            </w:r>
            <w:r w:rsidR="00762552" w:rsidRPr="00647696">
              <w:rPr>
                <w:rFonts w:ascii="Times New Roman" w:hAnsi="Times New Roman" w:cs="Times New Roman"/>
                <w:sz w:val="20"/>
                <w:szCs w:val="20"/>
              </w:rPr>
              <w:t>xem danh sách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3D5F59EF" w14:textId="77777777" w:rsidR="00DF4383" w:rsidRPr="00647696" w:rsidRDefault="00DF4383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383" w:rsidRPr="00647696" w14:paraId="62A44B91" w14:textId="77777777" w:rsidTr="0021199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322BBCB7" w14:textId="77777777" w:rsidR="00DF4383" w:rsidRPr="00647696" w:rsidRDefault="00DF4383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2F3765F" w14:textId="77777777" w:rsidR="00DF4383" w:rsidRPr="00647696" w:rsidRDefault="00DF4383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6110F5B3" w14:textId="63CCD4EE" w:rsidR="00DF4383" w:rsidRPr="00647696" w:rsidRDefault="00641D4B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Hiển thị màn hình thông tin hóa đơ</w:t>
            </w:r>
            <w:r w:rsidR="00762552" w:rsidRPr="00647696">
              <w:rPr>
                <w:rFonts w:ascii="Times New Roman" w:hAnsi="Times New Roman" w:cs="Times New Roman"/>
                <w:sz w:val="20"/>
                <w:szCs w:val="20"/>
              </w:rPr>
              <w:t>n đã chọn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62AEB00A" w14:textId="1FCAD95D" w:rsidR="00DF4383" w:rsidRPr="00647696" w:rsidRDefault="00DF4383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52" w:rsidRPr="00647696" w14:paraId="753F08C8" w14:textId="77777777" w:rsidTr="0021199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1B7DD6D8" w14:textId="77777777" w:rsidR="00762552" w:rsidRPr="00647696" w:rsidRDefault="00762552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45A7EC91" w14:textId="0E40D03A" w:rsidR="00762552" w:rsidRPr="00647696" w:rsidRDefault="00762552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562B572F" w14:textId="0F136BAF" w:rsidR="00762552" w:rsidRPr="00647696" w:rsidRDefault="00762552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hấn 1 dòng thông tin hóa đơn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57BC7E1D" w14:textId="77777777" w:rsidR="00762552" w:rsidRPr="00647696" w:rsidRDefault="00762552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383" w:rsidRPr="00647696" w14:paraId="69D62767" w14:textId="77777777" w:rsidTr="0021199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3F3F502" w14:textId="77777777" w:rsidR="00DF4383" w:rsidRPr="00647696" w:rsidRDefault="00DF4383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10B26D1" w14:textId="77777777" w:rsidR="00DF4383" w:rsidRPr="00647696" w:rsidRDefault="00DF4383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33DCF8A4" w14:textId="46211CA5" w:rsidR="00DF4383" w:rsidRPr="00647696" w:rsidRDefault="00641D4B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Điền các trường, xong nhấn nút xác nhận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3F3B87D1" w14:textId="7AF4FFF1" w:rsidR="00DF4383" w:rsidRPr="00647696" w:rsidRDefault="00641D4B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Form: </w:t>
            </w:r>
            <w:r w:rsidRPr="00647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ông tin hóa đơn (mục b)</w:t>
            </w:r>
          </w:p>
        </w:tc>
      </w:tr>
      <w:tr w:rsidR="00DF4383" w:rsidRPr="00647696" w14:paraId="2C3BE496" w14:textId="77777777" w:rsidTr="0021199F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57B28963" w14:textId="77777777" w:rsidR="00DF4383" w:rsidRPr="00647696" w:rsidRDefault="00DF4383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774D752D" w14:textId="77777777" w:rsidR="00DF4383" w:rsidRPr="00647696" w:rsidRDefault="00DF4383" w:rsidP="0021199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719533DC" w14:textId="0CAFB60B" w:rsidR="00DF4383" w:rsidRPr="00647696" w:rsidRDefault="00762552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Hiện thông báo thành công &amp; xuất file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03F36A26" w14:textId="77777777" w:rsidR="00DF4383" w:rsidRPr="00647696" w:rsidRDefault="00DF4383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383" w:rsidRPr="00647696" w14:paraId="1B388A08" w14:textId="77777777" w:rsidTr="0021199F">
        <w:trPr>
          <w:trHeight w:val="989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10BD0B7D" w14:textId="77777777" w:rsidR="00DF4383" w:rsidRPr="00647696" w:rsidRDefault="00DF4383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st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000F02F8" w14:textId="77777777" w:rsidR="00DF4383" w:rsidRDefault="00762552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Dữ liệu </w:t>
            </w:r>
            <w:r w:rsidRPr="006476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được truy xuất từ SharePoint</w:t>
            </w:r>
          </w:p>
          <w:p w14:paraId="35ABCF32" w14:textId="18F42A9B" w:rsidR="00172F55" w:rsidRPr="00172F55" w:rsidRDefault="00172F55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ữ liệu được cập nhật lên SharePoint</w:t>
            </w:r>
          </w:p>
        </w:tc>
      </w:tr>
      <w:tr w:rsidR="00DF4383" w:rsidRPr="00647696" w14:paraId="7DD3A7FB" w14:textId="77777777" w:rsidTr="0021199F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631418B7" w14:textId="77777777" w:rsidR="00DF4383" w:rsidRPr="00647696" w:rsidRDefault="00DF4383" w:rsidP="0021199F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15050D15" w14:textId="77777777" w:rsidR="00DF4383" w:rsidRPr="00647696" w:rsidRDefault="00DF4383" w:rsidP="00211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82A744" w14:textId="77777777" w:rsidR="00DF4383" w:rsidRPr="00647696" w:rsidRDefault="00DF4383" w:rsidP="00DF4383">
      <w:pPr>
        <w:rPr>
          <w:rFonts w:ascii="Times New Roman" w:hAnsi="Times New Roman" w:cs="Times New Roman"/>
        </w:rPr>
      </w:pPr>
    </w:p>
    <w:p w14:paraId="0BAD7CDF" w14:textId="3F86967E" w:rsidR="00AF4DE5" w:rsidRPr="00124BA8" w:rsidRDefault="00AF4DE5" w:rsidP="00AF4DE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124BA8">
        <w:rPr>
          <w:rFonts w:ascii="Times New Roman" w:hAnsi="Times New Roman" w:cs="Times New Roman"/>
        </w:rPr>
        <w:t>Form liên quan</w:t>
      </w:r>
    </w:p>
    <w:p w14:paraId="742E0C38" w14:textId="7284488A" w:rsidR="00641D4B" w:rsidRPr="00647696" w:rsidRDefault="00641D4B" w:rsidP="00641D4B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b/>
          <w:bCs/>
        </w:rPr>
      </w:pPr>
      <w:r w:rsidRPr="00647696">
        <w:rPr>
          <w:rFonts w:ascii="Times New Roman" w:hAnsi="Times New Roman" w:cs="Times New Roman"/>
          <w:b/>
          <w:bCs/>
        </w:rPr>
        <w:t>Thông tin hóa đơn</w:t>
      </w:r>
    </w:p>
    <w:tbl>
      <w:tblPr>
        <w:tblStyle w:val="GridTable4-Accent3"/>
        <w:tblW w:w="10705" w:type="dxa"/>
        <w:tblLook w:val="04A0" w:firstRow="1" w:lastRow="0" w:firstColumn="1" w:lastColumn="0" w:noHBand="0" w:noVBand="1"/>
      </w:tblPr>
      <w:tblGrid>
        <w:gridCol w:w="936"/>
        <w:gridCol w:w="1618"/>
        <w:gridCol w:w="907"/>
        <w:gridCol w:w="3254"/>
        <w:gridCol w:w="3990"/>
      </w:tblGrid>
      <w:tr w:rsidR="00641D4B" w:rsidRPr="00647696" w14:paraId="5F26FEBF" w14:textId="77777777" w:rsidTr="00B16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1E1F7068" w14:textId="77777777" w:rsidR="00641D4B" w:rsidRPr="00647696" w:rsidRDefault="00641D4B" w:rsidP="0021199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1618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37280266" w14:textId="77777777" w:rsidR="00641D4B" w:rsidRPr="00647696" w:rsidRDefault="00641D4B" w:rsidP="0021199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orm field</w:t>
            </w:r>
          </w:p>
        </w:tc>
        <w:tc>
          <w:tcPr>
            <w:tcW w:w="907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14F0DAE0" w14:textId="77777777" w:rsidR="00641D4B" w:rsidRPr="00647696" w:rsidRDefault="00641D4B" w:rsidP="0021199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32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7709725A" w14:textId="77777777" w:rsidR="00641D4B" w:rsidRPr="00647696" w:rsidRDefault="00641D4B" w:rsidP="0021199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4074E2A1" w14:textId="77777777" w:rsidR="00641D4B" w:rsidRPr="00647696" w:rsidRDefault="00641D4B" w:rsidP="0021199F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Validation</w:t>
            </w:r>
          </w:p>
        </w:tc>
      </w:tr>
      <w:tr w:rsidR="00641D4B" w:rsidRPr="00647696" w14:paraId="0257E14F" w14:textId="77777777" w:rsidTr="00B1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6A6911CF" w14:textId="77777777" w:rsidR="00641D4B" w:rsidRPr="00647696" w:rsidRDefault="00641D4B" w:rsidP="00641D4B">
            <w:pPr>
              <w:pStyle w:val="ListParagraph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5BDD2A62" w14:textId="6CAA37F6" w:rsidR="00641D4B" w:rsidRPr="00647696" w:rsidRDefault="00172F55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merID</w:t>
            </w:r>
          </w:p>
        </w:tc>
        <w:tc>
          <w:tcPr>
            <w:tcW w:w="907" w:type="dxa"/>
            <w:vAlign w:val="center"/>
          </w:tcPr>
          <w:p w14:paraId="4EAFD8ED" w14:textId="17A3D716" w:rsidR="00641D4B" w:rsidRPr="00647696" w:rsidRDefault="00172F55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3254" w:type="dxa"/>
            <w:vAlign w:val="center"/>
          </w:tcPr>
          <w:p w14:paraId="4B21E872" w14:textId="470D717D" w:rsidR="00641D4B" w:rsidRPr="00647696" w:rsidRDefault="00172F55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ã của khách hàng</w:t>
            </w:r>
            <w:r w:rsidR="00641D4B"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90" w:type="dxa"/>
            <w:vAlign w:val="center"/>
          </w:tcPr>
          <w:p w14:paraId="6EDF29EA" w14:textId="77777777" w:rsidR="00641D4B" w:rsidRPr="00647696" w:rsidRDefault="00641D4B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1D4B" w:rsidRPr="00647696" w14:paraId="0551AF88" w14:textId="77777777" w:rsidTr="00B16F2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006B4B60" w14:textId="77777777" w:rsidR="00641D4B" w:rsidRPr="00647696" w:rsidRDefault="00641D4B" w:rsidP="00641D4B">
            <w:pPr>
              <w:pStyle w:val="ListParagraph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618" w:type="dxa"/>
            <w:vAlign w:val="center"/>
          </w:tcPr>
          <w:p w14:paraId="2F3753C8" w14:textId="3C4D3A77" w:rsidR="00641D4B" w:rsidRPr="00647696" w:rsidRDefault="00172F55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Field</w:t>
            </w:r>
          </w:p>
        </w:tc>
        <w:tc>
          <w:tcPr>
            <w:tcW w:w="907" w:type="dxa"/>
            <w:vAlign w:val="center"/>
          </w:tcPr>
          <w:p w14:paraId="7895E914" w14:textId="4AF27352" w:rsidR="00641D4B" w:rsidRPr="00647696" w:rsidRDefault="00172F55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641D4B" w:rsidRPr="00647696">
              <w:rPr>
                <w:rFonts w:ascii="Times New Roman" w:hAnsi="Times New Roman" w:cs="Times New Roman"/>
                <w:sz w:val="20"/>
                <w:szCs w:val="20"/>
              </w:rPr>
              <w:t>xt</w:t>
            </w:r>
          </w:p>
        </w:tc>
        <w:tc>
          <w:tcPr>
            <w:tcW w:w="3254" w:type="dxa"/>
            <w:vAlign w:val="center"/>
          </w:tcPr>
          <w:p w14:paraId="2A1B91A0" w14:textId="0CAA23D0" w:rsidR="00641D4B" w:rsidRPr="00647696" w:rsidRDefault="00172F55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ảng thực hành</w:t>
            </w:r>
          </w:p>
        </w:tc>
        <w:tc>
          <w:tcPr>
            <w:tcW w:w="3990" w:type="dxa"/>
            <w:vAlign w:val="center"/>
          </w:tcPr>
          <w:p w14:paraId="7EAE71D3" w14:textId="77777777" w:rsidR="00641D4B" w:rsidRPr="00647696" w:rsidRDefault="00641D4B" w:rsidP="0021199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72F55" w:rsidRPr="00647696" w14:paraId="2319B95E" w14:textId="77777777" w:rsidTr="00B1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4AEDE776" w14:textId="77777777" w:rsidR="00172F55" w:rsidRPr="00647696" w:rsidRDefault="00172F55" w:rsidP="00641D4B">
            <w:pPr>
              <w:pStyle w:val="ListParagraph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23D57B33" w14:textId="76525F00" w:rsidR="00172F55" w:rsidRPr="00647696" w:rsidRDefault="00172F55" w:rsidP="0021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Time</w:t>
            </w:r>
          </w:p>
        </w:tc>
        <w:tc>
          <w:tcPr>
            <w:tcW w:w="907" w:type="dxa"/>
            <w:vAlign w:val="center"/>
          </w:tcPr>
          <w:p w14:paraId="4FE42B7E" w14:textId="0439D66A" w:rsidR="00172F55" w:rsidRPr="00647696" w:rsidRDefault="00172F55" w:rsidP="0021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3254" w:type="dxa"/>
            <w:vAlign w:val="center"/>
          </w:tcPr>
          <w:p w14:paraId="7F65640D" w14:textId="31117412" w:rsidR="00172F55" w:rsidRPr="00647696" w:rsidRDefault="00172F55" w:rsidP="0021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ổng thời gian lab</w:t>
            </w:r>
          </w:p>
        </w:tc>
        <w:tc>
          <w:tcPr>
            <w:tcW w:w="3990" w:type="dxa"/>
            <w:vAlign w:val="center"/>
          </w:tcPr>
          <w:p w14:paraId="6FBC3A69" w14:textId="77777777" w:rsidR="00172F55" w:rsidRPr="00647696" w:rsidRDefault="00172F55" w:rsidP="0021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72F55" w:rsidRPr="00647696" w14:paraId="42F7E89F" w14:textId="77777777" w:rsidTr="00B16F2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7A8136C5" w14:textId="77777777" w:rsidR="00172F55" w:rsidRPr="00647696" w:rsidRDefault="00172F55" w:rsidP="00641D4B">
            <w:pPr>
              <w:pStyle w:val="ListParagraph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4A1F1BD3" w14:textId="4402AE7B" w:rsidR="00172F55" w:rsidRPr="00647696" w:rsidRDefault="00172F55" w:rsidP="0021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TimeCoach</w:t>
            </w:r>
          </w:p>
        </w:tc>
        <w:tc>
          <w:tcPr>
            <w:tcW w:w="907" w:type="dxa"/>
            <w:vAlign w:val="center"/>
          </w:tcPr>
          <w:p w14:paraId="267B5C06" w14:textId="0F70D91B" w:rsidR="00172F55" w:rsidRPr="00647696" w:rsidRDefault="00172F55" w:rsidP="0021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3254" w:type="dxa"/>
            <w:vAlign w:val="center"/>
          </w:tcPr>
          <w:p w14:paraId="65861B02" w14:textId="3F9C92D4" w:rsidR="00172F55" w:rsidRPr="00647696" w:rsidRDefault="00172F55" w:rsidP="0021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ổng thời gian coach</w:t>
            </w:r>
          </w:p>
        </w:tc>
        <w:tc>
          <w:tcPr>
            <w:tcW w:w="3990" w:type="dxa"/>
            <w:vAlign w:val="center"/>
          </w:tcPr>
          <w:p w14:paraId="64C70AD8" w14:textId="77777777" w:rsidR="00172F55" w:rsidRPr="00647696" w:rsidRDefault="00172F55" w:rsidP="0021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1D4B" w:rsidRPr="00647696" w14:paraId="682E8833" w14:textId="77777777" w:rsidTr="00B1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29C79BE5" w14:textId="77777777" w:rsidR="00641D4B" w:rsidRPr="00647696" w:rsidRDefault="00641D4B" w:rsidP="00641D4B">
            <w:pPr>
              <w:pStyle w:val="ListParagraph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69B46F77" w14:textId="3631F1E2" w:rsidR="00641D4B" w:rsidRPr="00647696" w:rsidRDefault="00641D4B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  <w:r w:rsidR="00172F55">
              <w:rPr>
                <w:rFonts w:ascii="Times New Roman" w:hAnsi="Times New Roman" w:cs="Times New Roman"/>
                <w:sz w:val="20"/>
                <w:szCs w:val="20"/>
              </w:rPr>
              <w:t>Price</w:t>
            </w:r>
          </w:p>
        </w:tc>
        <w:tc>
          <w:tcPr>
            <w:tcW w:w="907" w:type="dxa"/>
            <w:vAlign w:val="center"/>
          </w:tcPr>
          <w:p w14:paraId="4A2508D0" w14:textId="44143DA8" w:rsidR="00641D4B" w:rsidRPr="00647696" w:rsidRDefault="00172F55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3254" w:type="dxa"/>
            <w:vAlign w:val="center"/>
          </w:tcPr>
          <w:p w14:paraId="09CFF293" w14:textId="4BDADE14" w:rsidR="00641D4B" w:rsidRPr="00647696" w:rsidRDefault="00641D4B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ổng tiền</w:t>
            </w:r>
          </w:p>
        </w:tc>
        <w:tc>
          <w:tcPr>
            <w:tcW w:w="3990" w:type="dxa"/>
            <w:vAlign w:val="center"/>
          </w:tcPr>
          <w:p w14:paraId="0999B12C" w14:textId="77777777" w:rsidR="00641D4B" w:rsidRPr="00647696" w:rsidRDefault="00641D4B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1D4B" w:rsidRPr="00647696" w14:paraId="1F322ACB" w14:textId="77777777" w:rsidTr="00B16F2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A6A6A6" w:themeFill="background1" w:themeFillShade="A6"/>
            <w:vAlign w:val="center"/>
          </w:tcPr>
          <w:p w14:paraId="0ADDBDAD" w14:textId="77777777" w:rsidR="00641D4B" w:rsidRPr="00647696" w:rsidRDefault="00641D4B" w:rsidP="0021199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618" w:type="dxa"/>
            <w:shd w:val="clear" w:color="auto" w:fill="A6A6A6" w:themeFill="background1" w:themeFillShade="A6"/>
            <w:vAlign w:val="center"/>
          </w:tcPr>
          <w:p w14:paraId="77C2407B" w14:textId="77777777" w:rsidR="00641D4B" w:rsidRPr="00647696" w:rsidRDefault="00641D4B" w:rsidP="0021199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Button name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72309615" w14:textId="77777777" w:rsidR="00641D4B" w:rsidRPr="00647696" w:rsidRDefault="00641D4B" w:rsidP="0021199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3254" w:type="dxa"/>
            <w:shd w:val="clear" w:color="auto" w:fill="A6A6A6" w:themeFill="background1" w:themeFillShade="A6"/>
            <w:vAlign w:val="center"/>
          </w:tcPr>
          <w:p w14:paraId="4CFA96F1" w14:textId="77777777" w:rsidR="00641D4B" w:rsidRPr="00647696" w:rsidRDefault="00641D4B" w:rsidP="0021199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shd w:val="clear" w:color="auto" w:fill="A6A6A6" w:themeFill="background1" w:themeFillShade="A6"/>
            <w:vAlign w:val="center"/>
          </w:tcPr>
          <w:p w14:paraId="447D8A5F" w14:textId="77777777" w:rsidR="00641D4B" w:rsidRPr="00647696" w:rsidRDefault="00641D4B" w:rsidP="0021199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ctivity</w:t>
            </w:r>
          </w:p>
        </w:tc>
      </w:tr>
      <w:tr w:rsidR="00641D4B" w:rsidRPr="00647696" w14:paraId="7E99CD13" w14:textId="77777777" w:rsidTr="00B1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62A05DC6" w14:textId="77777777" w:rsidR="00641D4B" w:rsidRPr="00647696" w:rsidRDefault="00641D4B" w:rsidP="00211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8" w:type="dxa"/>
            <w:vAlign w:val="center"/>
          </w:tcPr>
          <w:p w14:paraId="3D3A5F54" w14:textId="0F1347F6" w:rsidR="00641D4B" w:rsidRPr="00647696" w:rsidRDefault="00641D4B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Xác nhận</w:t>
            </w:r>
          </w:p>
        </w:tc>
        <w:tc>
          <w:tcPr>
            <w:tcW w:w="907" w:type="dxa"/>
            <w:vAlign w:val="center"/>
          </w:tcPr>
          <w:p w14:paraId="0367F0A9" w14:textId="77777777" w:rsidR="00641D4B" w:rsidRPr="00647696" w:rsidRDefault="00641D4B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btn</w:t>
            </w:r>
          </w:p>
        </w:tc>
        <w:tc>
          <w:tcPr>
            <w:tcW w:w="3254" w:type="dxa"/>
            <w:vAlign w:val="center"/>
          </w:tcPr>
          <w:p w14:paraId="45884063" w14:textId="690980A6" w:rsidR="00641D4B" w:rsidRPr="00647696" w:rsidRDefault="00641D4B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út lưu thông tin của form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171AEA43" w14:textId="77777777" w:rsidR="00641D4B" w:rsidRPr="00647696" w:rsidRDefault="00641D4B" w:rsidP="002119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3D7CE3" w14:textId="77777777" w:rsidR="00641D4B" w:rsidRDefault="00641D4B" w:rsidP="00641D4B">
      <w:pPr>
        <w:rPr>
          <w:rFonts w:ascii="Times New Roman" w:hAnsi="Times New Roman" w:cs="Times New Roman"/>
          <w:b/>
          <w:bCs/>
        </w:rPr>
      </w:pPr>
    </w:p>
    <w:tbl>
      <w:tblPr>
        <w:tblW w:w="10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1514"/>
        <w:gridCol w:w="2666"/>
        <w:gridCol w:w="1701"/>
        <w:gridCol w:w="4111"/>
      </w:tblGrid>
      <w:tr w:rsidR="00172F55" w:rsidRPr="00647696" w14:paraId="281D514D" w14:textId="77777777" w:rsidTr="0078454E">
        <w:trPr>
          <w:trHeight w:val="300"/>
        </w:trPr>
        <w:tc>
          <w:tcPr>
            <w:tcW w:w="10624" w:type="dxa"/>
            <w:gridSpan w:val="5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C9C9C9"/>
            </w:tcBorders>
            <w:shd w:val="clear" w:color="auto" w:fill="FFFFFF"/>
            <w:vAlign w:val="center"/>
            <w:hideMark/>
          </w:tcPr>
          <w:p w14:paraId="2E34513D" w14:textId="77777777" w:rsidR="00172F55" w:rsidRPr="00647696" w:rsidRDefault="00172F55" w:rsidP="0078454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lastRenderedPageBreak/>
              <w:t>Form data save to DB  </w:t>
            </w:r>
          </w:p>
        </w:tc>
      </w:tr>
      <w:tr w:rsidR="00172F55" w:rsidRPr="00647696" w14:paraId="2BD50645" w14:textId="77777777" w:rsidTr="0078454E">
        <w:trPr>
          <w:trHeight w:val="300"/>
        </w:trPr>
        <w:tc>
          <w:tcPr>
            <w:tcW w:w="632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BFBFBF"/>
            </w:tcBorders>
            <w:shd w:val="clear" w:color="auto" w:fill="A6A6A6"/>
            <w:vAlign w:val="center"/>
            <w:hideMark/>
          </w:tcPr>
          <w:p w14:paraId="07C4BD09" w14:textId="77777777" w:rsidR="00172F55" w:rsidRPr="00647696" w:rsidRDefault="00172F55" w:rsidP="0078454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Num </w:t>
            </w:r>
          </w:p>
        </w:tc>
        <w:tc>
          <w:tcPr>
            <w:tcW w:w="1514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6A6A6"/>
            <w:vAlign w:val="center"/>
            <w:hideMark/>
          </w:tcPr>
          <w:p w14:paraId="2194AF61" w14:textId="77777777" w:rsidR="00172F55" w:rsidRPr="00647696" w:rsidRDefault="00172F55" w:rsidP="0078454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B field </w:t>
            </w:r>
          </w:p>
        </w:tc>
        <w:tc>
          <w:tcPr>
            <w:tcW w:w="2666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6A6A6"/>
            <w:vAlign w:val="center"/>
            <w:hideMark/>
          </w:tcPr>
          <w:p w14:paraId="6018DD0D" w14:textId="77777777" w:rsidR="00172F55" w:rsidRPr="00647696" w:rsidRDefault="00172F55" w:rsidP="0078454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able </w:t>
            </w:r>
          </w:p>
        </w:tc>
        <w:tc>
          <w:tcPr>
            <w:tcW w:w="170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BFBFBF"/>
            </w:tcBorders>
            <w:shd w:val="clear" w:color="auto" w:fill="A6A6A6"/>
            <w:vAlign w:val="center"/>
            <w:hideMark/>
          </w:tcPr>
          <w:p w14:paraId="34E51A22" w14:textId="77777777" w:rsidR="00172F55" w:rsidRPr="00647696" w:rsidRDefault="00172F55" w:rsidP="0078454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orm field </w:t>
            </w:r>
          </w:p>
        </w:tc>
        <w:tc>
          <w:tcPr>
            <w:tcW w:w="411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6A6A6"/>
            <w:vAlign w:val="center"/>
            <w:hideMark/>
          </w:tcPr>
          <w:p w14:paraId="54285F18" w14:textId="77777777" w:rsidR="00172F55" w:rsidRPr="00647696" w:rsidRDefault="00172F55" w:rsidP="0078454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ata </w:t>
            </w:r>
          </w:p>
        </w:tc>
      </w:tr>
      <w:tr w:rsidR="00172F55" w:rsidRPr="00647696" w14:paraId="398195A8" w14:textId="77777777" w:rsidTr="0078454E">
        <w:trPr>
          <w:trHeight w:val="300"/>
        </w:trPr>
        <w:tc>
          <w:tcPr>
            <w:tcW w:w="632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65E43C9" w14:textId="77777777" w:rsidR="00172F55" w:rsidRPr="00647696" w:rsidRDefault="00172F55" w:rsidP="00172F5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14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095B2AC6" w14:textId="331391C0" w:rsidR="00172F55" w:rsidRPr="00647696" w:rsidRDefault="00172F55" w:rsidP="00172F55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merID</w:t>
            </w:r>
          </w:p>
        </w:tc>
        <w:tc>
          <w:tcPr>
            <w:tcW w:w="2666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09849C9D" w14:textId="2172AF85" w:rsidR="00172F55" w:rsidRPr="00647696" w:rsidRDefault="00172F55" w:rsidP="00172F5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mITLAB</w:t>
            </w:r>
            <w:r w:rsidR="0042023C">
              <w:rPr>
                <w:rFonts w:ascii="Times New Roman" w:hAnsi="Times New Roman" w:cs="Times New Roman"/>
              </w:rPr>
              <w:t>.Customer</w:t>
            </w:r>
          </w:p>
        </w:tc>
        <w:tc>
          <w:tcPr>
            <w:tcW w:w="170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3F78ECBB" w14:textId="2E39F868" w:rsidR="00172F55" w:rsidRPr="00647696" w:rsidRDefault="00172F55" w:rsidP="00172F55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merID</w:t>
            </w:r>
          </w:p>
        </w:tc>
        <w:tc>
          <w:tcPr>
            <w:tcW w:w="411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1D1E9688" w14:textId="36BFB909" w:rsidR="00172F55" w:rsidRPr="00647696" w:rsidRDefault="00172F55" w:rsidP="00172F55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Lấy ID tương ứng của </w:t>
            </w:r>
            <w:r w:rsidR="0042023C">
              <w:rPr>
                <w:sz w:val="20"/>
                <w:szCs w:val="20"/>
              </w:rPr>
              <w:t>customer</w:t>
            </w:r>
            <w:r>
              <w:rPr>
                <w:sz w:val="20"/>
                <w:szCs w:val="20"/>
              </w:rPr>
              <w:t xml:space="preserve"> được chọn trong table “</w:t>
            </w:r>
            <w:r w:rsidR="0042023C">
              <w:rPr>
                <w:sz w:val="20"/>
                <w:szCs w:val="20"/>
              </w:rPr>
              <w:t>Customer</w:t>
            </w:r>
            <w:r>
              <w:rPr>
                <w:sz w:val="20"/>
                <w:szCs w:val="20"/>
              </w:rPr>
              <w:t>”</w:t>
            </w:r>
          </w:p>
        </w:tc>
      </w:tr>
      <w:tr w:rsidR="00172F55" w:rsidRPr="00647696" w14:paraId="423BC608" w14:textId="77777777" w:rsidTr="0078454E">
        <w:trPr>
          <w:trHeight w:val="300"/>
        </w:trPr>
        <w:tc>
          <w:tcPr>
            <w:tcW w:w="632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BFBFBF"/>
            </w:tcBorders>
            <w:shd w:val="clear" w:color="auto" w:fill="EDEDED"/>
            <w:vAlign w:val="center"/>
            <w:hideMark/>
          </w:tcPr>
          <w:p w14:paraId="3B5714FD" w14:textId="77777777" w:rsidR="00172F55" w:rsidRPr="00647696" w:rsidRDefault="00172F55" w:rsidP="00172F5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14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16CD0847" w14:textId="5E523C0C" w:rsidR="00172F55" w:rsidRPr="00647696" w:rsidRDefault="00172F55" w:rsidP="00172F55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Field</w:t>
            </w:r>
          </w:p>
        </w:tc>
        <w:tc>
          <w:tcPr>
            <w:tcW w:w="2666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52C34184" w14:textId="37AD43D1" w:rsidR="00172F55" w:rsidRPr="00647696" w:rsidRDefault="00172F55" w:rsidP="00172F5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mITLAB. Pr</w:t>
            </w:r>
            <w:r>
              <w:rPr>
                <w:rFonts w:ascii="Times New Roman" w:hAnsi="Times New Roman" w:cs="Times New Roman"/>
              </w:rPr>
              <w:t>actice_Overview</w:t>
            </w:r>
          </w:p>
        </w:tc>
        <w:tc>
          <w:tcPr>
            <w:tcW w:w="170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BFBFBF"/>
            </w:tcBorders>
            <w:shd w:val="clear" w:color="auto" w:fill="EDEDED"/>
            <w:vAlign w:val="center"/>
            <w:hideMark/>
          </w:tcPr>
          <w:p w14:paraId="27B547DC" w14:textId="494D15F0" w:rsidR="00172F55" w:rsidRPr="00647696" w:rsidRDefault="00172F55" w:rsidP="00172F55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Field</w:t>
            </w:r>
          </w:p>
        </w:tc>
        <w:tc>
          <w:tcPr>
            <w:tcW w:w="411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709293C4" w14:textId="77777777" w:rsidR="00172F55" w:rsidRPr="00647696" w:rsidRDefault="00172F55" w:rsidP="00172F5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- </w:t>
            </w:r>
          </w:p>
        </w:tc>
      </w:tr>
      <w:tr w:rsidR="00172F55" w:rsidRPr="00647696" w14:paraId="524AAD71" w14:textId="77777777" w:rsidTr="0078454E">
        <w:trPr>
          <w:trHeight w:val="300"/>
        </w:trPr>
        <w:tc>
          <w:tcPr>
            <w:tcW w:w="632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0A28F641" w14:textId="77777777" w:rsidR="00172F55" w:rsidRPr="00647696" w:rsidRDefault="00172F55" w:rsidP="00172F5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14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607BCAD1" w14:textId="29826B2D" w:rsidR="00172F55" w:rsidRPr="00647696" w:rsidRDefault="00172F55" w:rsidP="00172F55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Time</w:t>
            </w:r>
          </w:p>
        </w:tc>
        <w:tc>
          <w:tcPr>
            <w:tcW w:w="2666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08209E67" w14:textId="3FAB4684" w:rsidR="00172F55" w:rsidRPr="00647696" w:rsidRDefault="00172F55" w:rsidP="00172F5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46EFF">
              <w:rPr>
                <w:rFonts w:ascii="Times New Roman" w:hAnsi="Times New Roman" w:cs="Times New Roman"/>
              </w:rPr>
              <w:t>mITLAB. Practice_Overview</w:t>
            </w:r>
          </w:p>
        </w:tc>
        <w:tc>
          <w:tcPr>
            <w:tcW w:w="170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6698D2A" w14:textId="5CA54A5E" w:rsidR="00172F55" w:rsidRPr="00647696" w:rsidRDefault="00172F55" w:rsidP="00172F55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Time</w:t>
            </w:r>
          </w:p>
        </w:tc>
        <w:tc>
          <w:tcPr>
            <w:tcW w:w="411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7A59637D" w14:textId="77777777" w:rsidR="00172F55" w:rsidRPr="00647696" w:rsidRDefault="00172F55" w:rsidP="00172F5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- </w:t>
            </w:r>
          </w:p>
        </w:tc>
      </w:tr>
      <w:tr w:rsidR="00172F55" w:rsidRPr="00647696" w14:paraId="3203C4CF" w14:textId="77777777" w:rsidTr="0078454E">
        <w:trPr>
          <w:trHeight w:val="300"/>
        </w:trPr>
        <w:tc>
          <w:tcPr>
            <w:tcW w:w="632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BFBFBF"/>
            </w:tcBorders>
            <w:shd w:val="clear" w:color="auto" w:fill="EDEDED"/>
            <w:vAlign w:val="center"/>
            <w:hideMark/>
          </w:tcPr>
          <w:p w14:paraId="15ECABC9" w14:textId="77777777" w:rsidR="00172F55" w:rsidRPr="00647696" w:rsidRDefault="00172F55" w:rsidP="00172F5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14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3386E86E" w14:textId="0ED6C1BC" w:rsidR="00172F55" w:rsidRPr="00647696" w:rsidRDefault="00172F55" w:rsidP="00172F55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TimeCoach</w:t>
            </w:r>
          </w:p>
        </w:tc>
        <w:tc>
          <w:tcPr>
            <w:tcW w:w="2666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598F9675" w14:textId="775E9890" w:rsidR="00172F55" w:rsidRPr="00647696" w:rsidRDefault="00172F55" w:rsidP="00172F5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46EFF">
              <w:rPr>
                <w:rFonts w:ascii="Times New Roman" w:hAnsi="Times New Roman" w:cs="Times New Roman"/>
              </w:rPr>
              <w:t>mITLAB. Practice_Overview</w:t>
            </w:r>
          </w:p>
        </w:tc>
        <w:tc>
          <w:tcPr>
            <w:tcW w:w="170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BFBFBF"/>
            </w:tcBorders>
            <w:shd w:val="clear" w:color="auto" w:fill="EDEDED"/>
            <w:vAlign w:val="center"/>
            <w:hideMark/>
          </w:tcPr>
          <w:p w14:paraId="748BDFD1" w14:textId="6F20C59B" w:rsidR="00172F55" w:rsidRPr="00647696" w:rsidRDefault="00172F55" w:rsidP="00172F55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TimeCoach</w:t>
            </w:r>
          </w:p>
        </w:tc>
        <w:tc>
          <w:tcPr>
            <w:tcW w:w="411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3516428C" w14:textId="77777777" w:rsidR="00172F55" w:rsidRPr="00647696" w:rsidRDefault="00172F55" w:rsidP="00172F5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- </w:t>
            </w:r>
          </w:p>
        </w:tc>
      </w:tr>
      <w:tr w:rsidR="00172F55" w:rsidRPr="00647696" w14:paraId="366F9357" w14:textId="77777777" w:rsidTr="0078454E">
        <w:trPr>
          <w:trHeight w:val="300"/>
        </w:trPr>
        <w:tc>
          <w:tcPr>
            <w:tcW w:w="632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5A20BC5" w14:textId="77777777" w:rsidR="00172F55" w:rsidRPr="00647696" w:rsidRDefault="00172F55" w:rsidP="00172F5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14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44AA64D9" w14:textId="3C3249DC" w:rsidR="00172F55" w:rsidRPr="00647696" w:rsidRDefault="00172F55" w:rsidP="00172F5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ce</w:t>
            </w:r>
          </w:p>
        </w:tc>
        <w:tc>
          <w:tcPr>
            <w:tcW w:w="2666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57EBC254" w14:textId="0EBE65F2" w:rsidR="00172F55" w:rsidRPr="00647696" w:rsidRDefault="00172F55" w:rsidP="00172F5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46EFF">
              <w:rPr>
                <w:rFonts w:ascii="Times New Roman" w:hAnsi="Times New Roman" w:cs="Times New Roman"/>
              </w:rPr>
              <w:t>mITLAB. Practice_Overview</w:t>
            </w:r>
          </w:p>
        </w:tc>
        <w:tc>
          <w:tcPr>
            <w:tcW w:w="170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0A8B0721" w14:textId="424B3235" w:rsidR="00172F55" w:rsidRPr="00647696" w:rsidRDefault="00172F55" w:rsidP="00172F5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ce</w:t>
            </w:r>
          </w:p>
        </w:tc>
        <w:tc>
          <w:tcPr>
            <w:tcW w:w="411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129D4513" w14:textId="77777777" w:rsidR="00172F55" w:rsidRPr="00647696" w:rsidRDefault="00172F55" w:rsidP="00172F5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- </w:t>
            </w:r>
          </w:p>
        </w:tc>
      </w:tr>
    </w:tbl>
    <w:p w14:paraId="6AB896FC" w14:textId="77777777" w:rsidR="00B16F21" w:rsidRPr="00647696" w:rsidRDefault="00B16F21" w:rsidP="00641D4B">
      <w:pPr>
        <w:rPr>
          <w:rFonts w:ascii="Times New Roman" w:hAnsi="Times New Roman" w:cs="Times New Roman"/>
          <w:b/>
          <w:bCs/>
        </w:rPr>
      </w:pPr>
    </w:p>
    <w:p w14:paraId="50F4236F" w14:textId="32363E52" w:rsidR="00AF4DE5" w:rsidRPr="00647696" w:rsidRDefault="00AF4DE5" w:rsidP="00AF4DE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Activity flow</w:t>
      </w:r>
    </w:p>
    <w:p w14:paraId="1B766C43" w14:textId="41A5910F" w:rsidR="003B3B8E" w:rsidRPr="00647696" w:rsidRDefault="003B3B8E" w:rsidP="003B3B8E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47696">
        <w:rPr>
          <w:rFonts w:ascii="Times New Roman" w:hAnsi="Times New Roman" w:cs="Times New Roman"/>
          <w:noProof/>
        </w:rPr>
        <w:drawing>
          <wp:inline distT="0" distB="0" distL="0" distR="0" wp14:anchorId="5F42A9BC" wp14:editId="642C80E1">
            <wp:extent cx="5007428" cy="5518871"/>
            <wp:effectExtent l="0" t="0" r="0" b="0"/>
            <wp:docPr id="6408753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802" cy="554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5B688" w14:textId="77777777" w:rsidR="00172F55" w:rsidRDefault="00172F55" w:rsidP="00172F55">
      <w:pPr>
        <w:rPr>
          <w:rFonts w:ascii="Times New Roman" w:hAnsi="Times New Roman" w:cs="Times New Roman"/>
        </w:rPr>
      </w:pPr>
    </w:p>
    <w:p w14:paraId="693712C3" w14:textId="19418C70" w:rsidR="00AF4DE5" w:rsidRPr="00F53AEE" w:rsidRDefault="00AF4DE5" w:rsidP="00C9614A">
      <w:pPr>
        <w:pStyle w:val="ListParagraph"/>
        <w:numPr>
          <w:ilvl w:val="1"/>
          <w:numId w:val="6"/>
        </w:numPr>
        <w:tabs>
          <w:tab w:val="left" w:pos="851"/>
        </w:tabs>
        <w:rPr>
          <w:rFonts w:ascii="Times New Roman" w:hAnsi="Times New Roman" w:cs="Times New Roman"/>
        </w:rPr>
      </w:pPr>
      <w:r w:rsidRPr="00F53AEE">
        <w:rPr>
          <w:rFonts w:ascii="Times New Roman" w:hAnsi="Times New Roman" w:cs="Times New Roman"/>
        </w:rPr>
        <w:lastRenderedPageBreak/>
        <w:t>Xuất file chi lương cho nhân sự</w:t>
      </w:r>
    </w:p>
    <w:p w14:paraId="6C9E8AD9" w14:textId="3FCF2814" w:rsidR="00AF4DE5" w:rsidRDefault="00AF4DE5" w:rsidP="00AF4DE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Mô tả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762"/>
        <w:gridCol w:w="762"/>
        <w:gridCol w:w="91"/>
        <w:gridCol w:w="360"/>
        <w:gridCol w:w="296"/>
        <w:gridCol w:w="845"/>
        <w:gridCol w:w="745"/>
        <w:gridCol w:w="360"/>
        <w:gridCol w:w="1798"/>
        <w:gridCol w:w="95"/>
        <w:gridCol w:w="265"/>
        <w:gridCol w:w="1442"/>
        <w:gridCol w:w="364"/>
        <w:gridCol w:w="467"/>
        <w:gridCol w:w="794"/>
        <w:gridCol w:w="1259"/>
      </w:tblGrid>
      <w:tr w:rsidR="00F53AEE" w:rsidRPr="00647696" w14:paraId="74030C23" w14:textId="77777777" w:rsidTr="0078454E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5EA523" w14:textId="77777777" w:rsidR="00F53AEE" w:rsidRPr="00647696" w:rsidRDefault="00F53AEE" w:rsidP="0078454E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ID: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F21EC3" w14:textId="2291ADF4" w:rsidR="00F53AEE" w:rsidRPr="00647696" w:rsidRDefault="00F53AEE" w:rsidP="0078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  <w:r w:rsidR="00B937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92D9A9" w14:textId="77777777" w:rsidR="00F53AEE" w:rsidRPr="00647696" w:rsidRDefault="00F53AEE" w:rsidP="0078454E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5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B4F26D" w14:textId="32BD7328" w:rsidR="00F53AEE" w:rsidRPr="00647696" w:rsidRDefault="00F53AEE" w:rsidP="0078454E">
            <w:pPr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 xml:space="preserve">Xuất file </w:t>
            </w:r>
            <w:r w:rsidR="00B937DC">
              <w:rPr>
                <w:rFonts w:ascii="Times New Roman" w:hAnsi="Times New Roman" w:cs="Times New Roman"/>
              </w:rPr>
              <w:t>chi lương cho nhân sự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504C1" w14:textId="77777777" w:rsidR="00F53AEE" w:rsidRPr="00647696" w:rsidRDefault="00F53AEE" w:rsidP="0078454E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or: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4530E" w14:textId="622B08EF" w:rsidR="00F53AEE" w:rsidRPr="00647696" w:rsidRDefault="00F53AEE" w:rsidP="0078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KT</w:t>
            </w:r>
          </w:p>
        </w:tc>
      </w:tr>
      <w:tr w:rsidR="00F53AEE" w:rsidRPr="00647696" w14:paraId="2200FFAA" w14:textId="77777777" w:rsidTr="0078454E">
        <w:trPr>
          <w:trHeight w:val="432"/>
        </w:trPr>
        <w:tc>
          <w:tcPr>
            <w:tcW w:w="152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33F58291" w14:textId="77777777" w:rsidR="00F53AEE" w:rsidRPr="00647696" w:rsidRDefault="00F53AEE" w:rsidP="0078454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Desc:</w:t>
            </w:r>
          </w:p>
        </w:tc>
        <w:tc>
          <w:tcPr>
            <w:tcW w:w="91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9EC539" w14:textId="2A64F3EF" w:rsidR="00F53AEE" w:rsidRPr="00647696" w:rsidRDefault="00F53AEE" w:rsidP="007845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o phép </w:t>
            </w:r>
            <w:r w:rsidR="00B93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uất file chi lương cho nhân sự</w:t>
            </w:r>
            <w:r w:rsidRPr="006476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53AEE" w:rsidRPr="00647696" w14:paraId="4C36867D" w14:textId="77777777" w:rsidTr="0078454E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1B5CDC3A" w14:textId="77777777" w:rsidR="00F53AEE" w:rsidRPr="00647696" w:rsidRDefault="00F53AEE" w:rsidP="0078454E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Trigger event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54794AC7" w14:textId="2A961EA0" w:rsidR="00F53AEE" w:rsidRPr="00647696" w:rsidRDefault="00F53AEE" w:rsidP="0078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gười dùng nhấn vào nút in</w:t>
            </w:r>
          </w:p>
        </w:tc>
      </w:tr>
      <w:tr w:rsidR="00F53AEE" w:rsidRPr="00647696" w14:paraId="7BA86627" w14:textId="77777777" w:rsidTr="0078454E">
        <w:trPr>
          <w:trHeight w:val="432"/>
        </w:trPr>
        <w:tc>
          <w:tcPr>
            <w:tcW w:w="1615" w:type="dxa"/>
            <w:gridSpan w:val="3"/>
            <w:vAlign w:val="center"/>
          </w:tcPr>
          <w:p w14:paraId="62D24D36" w14:textId="77777777" w:rsidR="00F53AEE" w:rsidRPr="00647696" w:rsidRDefault="00F53AEE" w:rsidP="0078454E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Trigger type: </w:t>
            </w:r>
          </w:p>
        </w:tc>
        <w:tc>
          <w:tcPr>
            <w:tcW w:w="360" w:type="dxa"/>
            <w:vAlign w:val="center"/>
          </w:tcPr>
          <w:p w14:paraId="38E90EB9" w14:textId="77777777" w:rsidR="00F53AEE" w:rsidRPr="00647696" w:rsidRDefault="00F53AEE" w:rsidP="0078454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x</w:t>
            </w:r>
          </w:p>
        </w:tc>
        <w:tc>
          <w:tcPr>
            <w:tcW w:w="1886" w:type="dxa"/>
            <w:gridSpan w:val="3"/>
            <w:vAlign w:val="center"/>
          </w:tcPr>
          <w:p w14:paraId="5FE69D95" w14:textId="77777777" w:rsidR="00F53AEE" w:rsidRPr="00647696" w:rsidRDefault="00F53AEE" w:rsidP="0078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-app</w:t>
            </w:r>
          </w:p>
        </w:tc>
        <w:tc>
          <w:tcPr>
            <w:tcW w:w="360" w:type="dxa"/>
            <w:vAlign w:val="center"/>
          </w:tcPr>
          <w:p w14:paraId="2D3836D2" w14:textId="77777777" w:rsidR="00F53AEE" w:rsidRPr="00647696" w:rsidRDefault="00F53AEE" w:rsidP="0078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14:paraId="609BDA06" w14:textId="77777777" w:rsidR="00F53AEE" w:rsidRPr="00647696" w:rsidRDefault="00F53AEE" w:rsidP="0078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Instant flow</w:t>
            </w:r>
          </w:p>
        </w:tc>
        <w:tc>
          <w:tcPr>
            <w:tcW w:w="360" w:type="dxa"/>
            <w:gridSpan w:val="2"/>
            <w:vAlign w:val="center"/>
          </w:tcPr>
          <w:p w14:paraId="5607F9CF" w14:textId="77777777" w:rsidR="00F53AEE" w:rsidRPr="00647696" w:rsidRDefault="00F53AEE" w:rsidP="0078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0B076E0B" w14:textId="77777777" w:rsidR="00F53AEE" w:rsidRPr="00647696" w:rsidRDefault="00F53AEE" w:rsidP="0078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harePoint</w:t>
            </w:r>
          </w:p>
        </w:tc>
        <w:tc>
          <w:tcPr>
            <w:tcW w:w="364" w:type="dxa"/>
            <w:vAlign w:val="center"/>
          </w:tcPr>
          <w:p w14:paraId="3715486E" w14:textId="77777777" w:rsidR="00F53AEE" w:rsidRPr="00647696" w:rsidRDefault="00F53AEE" w:rsidP="0078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468872C9" w14:textId="77777777" w:rsidR="00F53AEE" w:rsidRPr="00647696" w:rsidRDefault="00F53AEE" w:rsidP="0078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Schedule flow</w:t>
            </w:r>
          </w:p>
        </w:tc>
      </w:tr>
      <w:tr w:rsidR="00F53AEE" w:rsidRPr="00647696" w14:paraId="2A2A9290" w14:textId="77777777" w:rsidTr="0078454E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0663DDE8" w14:textId="77777777" w:rsidR="00F53AEE" w:rsidRPr="00647696" w:rsidRDefault="00F53AEE" w:rsidP="0078454E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re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4044CAF3" w14:textId="77777777" w:rsidR="00F53AEE" w:rsidRPr="00647696" w:rsidRDefault="00F53AEE" w:rsidP="0078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F53AEE" w:rsidRPr="00647696" w14:paraId="70B62543" w14:textId="77777777" w:rsidTr="0078454E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3E456053" w14:textId="77777777" w:rsidR="00F53AEE" w:rsidRPr="00647696" w:rsidRDefault="00F53AEE" w:rsidP="0078454E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creen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068D2AF8" w14:textId="730A033C" w:rsidR="00F53AEE" w:rsidRPr="00647696" w:rsidRDefault="00880380" w:rsidP="0078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</w:tr>
      <w:tr w:rsidR="00F53AEE" w:rsidRPr="00647696" w14:paraId="2A69789B" w14:textId="77777777" w:rsidTr="0078454E">
        <w:trPr>
          <w:trHeight w:val="432"/>
        </w:trPr>
        <w:tc>
          <w:tcPr>
            <w:tcW w:w="152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6C06BE3" w14:textId="77777777" w:rsidR="00F53AEE" w:rsidRPr="00647696" w:rsidRDefault="00F53AEE" w:rsidP="0078454E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Flow:</w:t>
            </w:r>
          </w:p>
        </w:tc>
        <w:tc>
          <w:tcPr>
            <w:tcW w:w="9181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6EF79058" w14:textId="77777777" w:rsidR="00F53AEE" w:rsidRPr="00647696" w:rsidRDefault="00F53AEE" w:rsidP="00784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AEE" w:rsidRPr="00647696" w14:paraId="61F94264" w14:textId="77777777" w:rsidTr="0078454E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2B4496DF" w14:textId="77777777" w:rsidR="00F53AEE" w:rsidRPr="00647696" w:rsidRDefault="00F53AEE" w:rsidP="0078454E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015CA436" w14:textId="77777777" w:rsidR="00F53AEE" w:rsidRPr="00647696" w:rsidRDefault="00F53AEE" w:rsidP="0078454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tep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5A144BC3" w14:textId="77777777" w:rsidR="00F53AEE" w:rsidRPr="00647696" w:rsidRDefault="00F53AEE" w:rsidP="007845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ctivity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57AB4EC2" w14:textId="77777777" w:rsidR="00F53AEE" w:rsidRPr="00647696" w:rsidRDefault="00F53AEE" w:rsidP="007845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Note</w:t>
            </w:r>
          </w:p>
        </w:tc>
      </w:tr>
      <w:tr w:rsidR="00F53AEE" w:rsidRPr="00647696" w14:paraId="0A4618E7" w14:textId="77777777" w:rsidTr="0078454E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3274CEF8" w14:textId="77777777" w:rsidR="00F53AEE" w:rsidRPr="00647696" w:rsidRDefault="00F53AEE" w:rsidP="0078454E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4634D55D" w14:textId="77777777" w:rsidR="00F53AEE" w:rsidRPr="00647696" w:rsidRDefault="00F53AEE" w:rsidP="0078454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73EA1F62" w14:textId="61A39A25" w:rsidR="00F53AEE" w:rsidRPr="00647696" w:rsidRDefault="00F53AEE" w:rsidP="0078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Nhấn </w:t>
            </w:r>
            <w:r w:rsidR="00564FE0">
              <w:rPr>
                <w:rFonts w:ascii="Times New Roman" w:hAnsi="Times New Roman" w:cs="Times New Roman"/>
                <w:sz w:val="20"/>
                <w:szCs w:val="20"/>
              </w:rPr>
              <w:t>thông tin bảng lương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77C2E131" w14:textId="77777777" w:rsidR="00F53AEE" w:rsidRPr="00647696" w:rsidRDefault="00F53AEE" w:rsidP="00784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AEE" w:rsidRPr="00647696" w14:paraId="1ABE9170" w14:textId="77777777" w:rsidTr="0078454E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3E361263" w14:textId="77777777" w:rsidR="00F53AEE" w:rsidRPr="00647696" w:rsidRDefault="00F53AEE" w:rsidP="0078454E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3B6C29D8" w14:textId="77777777" w:rsidR="00F53AEE" w:rsidRPr="00647696" w:rsidRDefault="00F53AEE" w:rsidP="0078454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3F8E210E" w14:textId="3D90DCAE" w:rsidR="00F53AEE" w:rsidRPr="00647696" w:rsidRDefault="00F53AEE" w:rsidP="0078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Hiển thị màn hình thông tin</w:t>
            </w:r>
            <w:r w:rsidR="0042023C">
              <w:rPr>
                <w:rFonts w:ascii="Times New Roman" w:hAnsi="Times New Roman" w:cs="Times New Roman"/>
                <w:sz w:val="20"/>
                <w:szCs w:val="20"/>
              </w:rPr>
              <w:t xml:space="preserve"> lương nhân sự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4A96EAE8" w14:textId="77777777" w:rsidR="00F53AEE" w:rsidRPr="00647696" w:rsidRDefault="00F53AEE" w:rsidP="00784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AEE" w:rsidRPr="00647696" w14:paraId="6333BC0A" w14:textId="77777777" w:rsidTr="0078454E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1BDE3049" w14:textId="77777777" w:rsidR="00F53AEE" w:rsidRPr="00647696" w:rsidRDefault="00F53AEE" w:rsidP="0078454E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35EF15A5" w14:textId="77777777" w:rsidR="00F53AEE" w:rsidRPr="00647696" w:rsidRDefault="00F53AEE" w:rsidP="0078454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301E2C77" w14:textId="49CD33EC" w:rsidR="00F53AEE" w:rsidRPr="00647696" w:rsidRDefault="00F53AEE" w:rsidP="0078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h</w:t>
            </w:r>
            <w:r w:rsidR="00564FE0">
              <w:rPr>
                <w:rFonts w:ascii="Times New Roman" w:hAnsi="Times New Roman" w:cs="Times New Roman"/>
                <w:sz w:val="20"/>
                <w:szCs w:val="20"/>
              </w:rPr>
              <w:t>ấn nút xuất phiếu lương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109C9CB0" w14:textId="2270C8A7" w:rsidR="00F53AEE" w:rsidRPr="00647696" w:rsidRDefault="00564FE0" w:rsidP="0078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Form: </w:t>
            </w:r>
            <w:r w:rsidRPr="00647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hông ti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i lương</w:t>
            </w:r>
            <w:r w:rsidRPr="00647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ục b)</w:t>
            </w:r>
          </w:p>
        </w:tc>
      </w:tr>
      <w:tr w:rsidR="00F53AEE" w:rsidRPr="00647696" w14:paraId="32D8D665" w14:textId="77777777" w:rsidTr="0078454E">
        <w:trPr>
          <w:trHeight w:val="432"/>
        </w:trPr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1D197C8A" w14:textId="77777777" w:rsidR="00F53AEE" w:rsidRPr="00647696" w:rsidRDefault="00F53AEE" w:rsidP="0078454E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single" w:sz="4" w:space="0" w:color="auto"/>
            </w:tcBorders>
            <w:vAlign w:val="center"/>
          </w:tcPr>
          <w:p w14:paraId="75CB81D6" w14:textId="77777777" w:rsidR="00F53AEE" w:rsidRPr="00647696" w:rsidRDefault="00F53AEE" w:rsidP="0078454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4590" w:type="dxa"/>
            <w:gridSpan w:val="8"/>
            <w:tcBorders>
              <w:left w:val="single" w:sz="4" w:space="0" w:color="auto"/>
            </w:tcBorders>
            <w:vAlign w:val="center"/>
          </w:tcPr>
          <w:p w14:paraId="1B40E86E" w14:textId="34541A58" w:rsidR="00F53AEE" w:rsidRPr="00647696" w:rsidRDefault="00F53AEE" w:rsidP="0078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Hiện thông báo thành công &amp; xuất </w:t>
            </w:r>
            <w:r w:rsidR="00564FE0">
              <w:rPr>
                <w:rFonts w:ascii="Times New Roman" w:hAnsi="Times New Roman" w:cs="Times New Roman"/>
                <w:sz w:val="20"/>
                <w:szCs w:val="20"/>
              </w:rPr>
              <w:t>file</w:t>
            </w:r>
          </w:p>
        </w:tc>
        <w:tc>
          <w:tcPr>
            <w:tcW w:w="4591" w:type="dxa"/>
            <w:gridSpan w:val="6"/>
            <w:tcBorders>
              <w:left w:val="single" w:sz="4" w:space="0" w:color="auto"/>
            </w:tcBorders>
            <w:vAlign w:val="center"/>
          </w:tcPr>
          <w:p w14:paraId="242176D7" w14:textId="77777777" w:rsidR="00F53AEE" w:rsidRPr="00647696" w:rsidRDefault="00F53AEE" w:rsidP="00784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AEE" w:rsidRPr="00647696" w14:paraId="3EFBB071" w14:textId="77777777" w:rsidTr="0078454E">
        <w:trPr>
          <w:trHeight w:val="989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43A5B4B0" w14:textId="77777777" w:rsidR="00F53AEE" w:rsidRPr="00647696" w:rsidRDefault="00F53AEE" w:rsidP="0078454E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Pst-conditions:</w:t>
            </w: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07AE2630" w14:textId="77777777" w:rsidR="00F53AEE" w:rsidRPr="00647696" w:rsidRDefault="00F53AEE" w:rsidP="0078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Dữ liệu </w:t>
            </w:r>
            <w:r w:rsidRPr="006476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được truy xuất từ SharePoint</w:t>
            </w:r>
          </w:p>
        </w:tc>
      </w:tr>
      <w:tr w:rsidR="00F53AEE" w:rsidRPr="00647696" w14:paraId="36E6337B" w14:textId="77777777" w:rsidTr="0078454E">
        <w:trPr>
          <w:trHeight w:val="432"/>
        </w:trPr>
        <w:tc>
          <w:tcPr>
            <w:tcW w:w="1524" w:type="dxa"/>
            <w:gridSpan w:val="2"/>
            <w:tcBorders>
              <w:right w:val="nil"/>
            </w:tcBorders>
            <w:vAlign w:val="center"/>
          </w:tcPr>
          <w:p w14:paraId="58ACB0F2" w14:textId="77777777" w:rsidR="00F53AEE" w:rsidRPr="00647696" w:rsidRDefault="00F53AEE" w:rsidP="0078454E">
            <w:pP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9181" w:type="dxa"/>
            <w:gridSpan w:val="14"/>
            <w:tcBorders>
              <w:left w:val="nil"/>
            </w:tcBorders>
            <w:vAlign w:val="center"/>
          </w:tcPr>
          <w:p w14:paraId="740D2235" w14:textId="77777777" w:rsidR="00F53AEE" w:rsidRPr="00647696" w:rsidRDefault="00F53AEE" w:rsidP="00784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81E6AB" w14:textId="77777777" w:rsidR="00F53AEE" w:rsidRPr="00F53AEE" w:rsidRDefault="00F53AEE" w:rsidP="00F53AEE">
      <w:pPr>
        <w:rPr>
          <w:rFonts w:ascii="Times New Roman" w:hAnsi="Times New Roman" w:cs="Times New Roman"/>
        </w:rPr>
      </w:pPr>
    </w:p>
    <w:p w14:paraId="2DD227FD" w14:textId="7B78CCAB" w:rsidR="00AF4DE5" w:rsidRDefault="00AF4DE5" w:rsidP="00AF4DE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Form liên quan</w:t>
      </w:r>
    </w:p>
    <w:p w14:paraId="5A7ECDF6" w14:textId="2C58A69C" w:rsidR="0042023C" w:rsidRDefault="0042023C" w:rsidP="0042023C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b/>
          <w:bCs/>
        </w:rPr>
      </w:pPr>
      <w:r w:rsidRPr="0042023C">
        <w:rPr>
          <w:rFonts w:ascii="Times New Roman" w:hAnsi="Times New Roman" w:cs="Times New Roman"/>
          <w:b/>
          <w:bCs/>
        </w:rPr>
        <w:t>Thông tin chi lương</w:t>
      </w:r>
    </w:p>
    <w:tbl>
      <w:tblPr>
        <w:tblStyle w:val="GridTable4-Accent3"/>
        <w:tblW w:w="10705" w:type="dxa"/>
        <w:tblLook w:val="04A0" w:firstRow="1" w:lastRow="0" w:firstColumn="1" w:lastColumn="0" w:noHBand="0" w:noVBand="1"/>
      </w:tblPr>
      <w:tblGrid>
        <w:gridCol w:w="936"/>
        <w:gridCol w:w="1618"/>
        <w:gridCol w:w="907"/>
        <w:gridCol w:w="3254"/>
        <w:gridCol w:w="3990"/>
      </w:tblGrid>
      <w:tr w:rsidR="0042023C" w:rsidRPr="00647696" w14:paraId="344435FF" w14:textId="77777777" w:rsidTr="00884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7D879E09" w14:textId="77777777" w:rsidR="0042023C" w:rsidRPr="00647696" w:rsidRDefault="0042023C" w:rsidP="0078454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1618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56C6BEB9" w14:textId="77777777" w:rsidR="0042023C" w:rsidRPr="00647696" w:rsidRDefault="0042023C" w:rsidP="0078454E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Form field</w:t>
            </w:r>
          </w:p>
        </w:tc>
        <w:tc>
          <w:tcPr>
            <w:tcW w:w="907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218F9800" w14:textId="77777777" w:rsidR="0042023C" w:rsidRPr="00647696" w:rsidRDefault="0042023C" w:rsidP="0078454E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32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1CC6F4D8" w14:textId="77777777" w:rsidR="0042023C" w:rsidRPr="00647696" w:rsidRDefault="0042023C" w:rsidP="0078454E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tcBorders>
              <w:left w:val="single" w:sz="4" w:space="0" w:color="BFBFBF" w:themeColor="background1" w:themeShade="BF"/>
            </w:tcBorders>
            <w:shd w:val="clear" w:color="auto" w:fill="A6A6A6" w:themeFill="background1" w:themeFillShade="A6"/>
            <w:vAlign w:val="center"/>
          </w:tcPr>
          <w:p w14:paraId="17ABC8D4" w14:textId="77777777" w:rsidR="0042023C" w:rsidRPr="00647696" w:rsidRDefault="0042023C" w:rsidP="0078454E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Validation</w:t>
            </w:r>
          </w:p>
        </w:tc>
      </w:tr>
      <w:tr w:rsidR="0042023C" w:rsidRPr="00647696" w14:paraId="68C1E80C" w14:textId="77777777" w:rsidTr="0088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37D84E54" w14:textId="77777777" w:rsidR="0042023C" w:rsidRPr="00647696" w:rsidRDefault="0042023C" w:rsidP="0042023C">
            <w:pPr>
              <w:pStyle w:val="ListParagraph"/>
              <w:numPr>
                <w:ilvl w:val="0"/>
                <w:numId w:val="9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0041CC6E" w14:textId="77777777" w:rsidR="0042023C" w:rsidRPr="00647696" w:rsidRDefault="0042023C" w:rsidP="0078454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merID</w:t>
            </w:r>
          </w:p>
        </w:tc>
        <w:tc>
          <w:tcPr>
            <w:tcW w:w="907" w:type="dxa"/>
            <w:vAlign w:val="center"/>
          </w:tcPr>
          <w:p w14:paraId="774C3841" w14:textId="77777777" w:rsidR="0042023C" w:rsidRPr="00647696" w:rsidRDefault="0042023C" w:rsidP="0078454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3254" w:type="dxa"/>
            <w:vAlign w:val="center"/>
          </w:tcPr>
          <w:p w14:paraId="4216FA78" w14:textId="77777777" w:rsidR="0042023C" w:rsidRPr="00647696" w:rsidRDefault="0042023C" w:rsidP="0078454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ã của khách hàng</w:t>
            </w: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90" w:type="dxa"/>
            <w:vAlign w:val="center"/>
          </w:tcPr>
          <w:p w14:paraId="0693A231" w14:textId="77777777" w:rsidR="0042023C" w:rsidRPr="00647696" w:rsidRDefault="0042023C" w:rsidP="0078454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2023C" w:rsidRPr="00647696" w14:paraId="7387824C" w14:textId="77777777" w:rsidTr="00884F8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71F001AD" w14:textId="77777777" w:rsidR="0042023C" w:rsidRPr="00647696" w:rsidRDefault="0042023C" w:rsidP="0042023C">
            <w:pPr>
              <w:pStyle w:val="ListParagraph"/>
              <w:numPr>
                <w:ilvl w:val="0"/>
                <w:numId w:val="9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618" w:type="dxa"/>
            <w:vAlign w:val="center"/>
          </w:tcPr>
          <w:p w14:paraId="1F7D4A94" w14:textId="7918256D" w:rsidR="0042023C" w:rsidRPr="00647696" w:rsidRDefault="00884F8A" w:rsidP="0078454E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achID</w:t>
            </w:r>
          </w:p>
        </w:tc>
        <w:tc>
          <w:tcPr>
            <w:tcW w:w="907" w:type="dxa"/>
            <w:vAlign w:val="center"/>
          </w:tcPr>
          <w:p w14:paraId="24A2C5A4" w14:textId="4F87E092" w:rsidR="0042023C" w:rsidRPr="00647696" w:rsidRDefault="00884F8A" w:rsidP="0078454E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3254" w:type="dxa"/>
            <w:vAlign w:val="center"/>
          </w:tcPr>
          <w:p w14:paraId="1384EF0F" w14:textId="2DBD4B0D" w:rsidR="0042023C" w:rsidRPr="00647696" w:rsidRDefault="00884F8A" w:rsidP="0078454E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ã của coach</w:t>
            </w:r>
          </w:p>
        </w:tc>
        <w:tc>
          <w:tcPr>
            <w:tcW w:w="3990" w:type="dxa"/>
            <w:vAlign w:val="center"/>
          </w:tcPr>
          <w:p w14:paraId="6DD3DB0D" w14:textId="77777777" w:rsidR="0042023C" w:rsidRPr="00647696" w:rsidRDefault="0042023C" w:rsidP="0078454E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2023C" w:rsidRPr="00647696" w14:paraId="57C8E088" w14:textId="77777777" w:rsidTr="0088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309E9220" w14:textId="77777777" w:rsidR="0042023C" w:rsidRPr="00647696" w:rsidRDefault="0042023C" w:rsidP="0042023C">
            <w:pPr>
              <w:pStyle w:val="ListParagraph"/>
              <w:numPr>
                <w:ilvl w:val="0"/>
                <w:numId w:val="9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4E589A7C" w14:textId="29A9BACC" w:rsidR="0042023C" w:rsidRPr="00647696" w:rsidRDefault="00884F8A" w:rsidP="0078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eeID</w:t>
            </w:r>
          </w:p>
        </w:tc>
        <w:tc>
          <w:tcPr>
            <w:tcW w:w="907" w:type="dxa"/>
            <w:vAlign w:val="center"/>
          </w:tcPr>
          <w:p w14:paraId="382B5E1D" w14:textId="2F477BE2" w:rsidR="0042023C" w:rsidRPr="00647696" w:rsidRDefault="00884F8A" w:rsidP="0078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42023C">
              <w:rPr>
                <w:rFonts w:ascii="Times New Roman" w:hAnsi="Times New Roman" w:cs="Times New Roman"/>
                <w:sz w:val="20"/>
                <w:szCs w:val="20"/>
              </w:rPr>
              <w:t>um</w:t>
            </w:r>
          </w:p>
        </w:tc>
        <w:tc>
          <w:tcPr>
            <w:tcW w:w="3254" w:type="dxa"/>
            <w:vAlign w:val="center"/>
          </w:tcPr>
          <w:p w14:paraId="72C65AEB" w14:textId="02D89FD8" w:rsidR="0042023C" w:rsidRPr="00647696" w:rsidRDefault="00884F8A" w:rsidP="0078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ã của nhan sự</w:t>
            </w:r>
          </w:p>
        </w:tc>
        <w:tc>
          <w:tcPr>
            <w:tcW w:w="3990" w:type="dxa"/>
            <w:vAlign w:val="center"/>
          </w:tcPr>
          <w:p w14:paraId="3E9AE826" w14:textId="77777777" w:rsidR="0042023C" w:rsidRPr="00647696" w:rsidRDefault="0042023C" w:rsidP="0078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2023C" w:rsidRPr="00647696" w14:paraId="0D0FDDEE" w14:textId="77777777" w:rsidTr="00884F8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5E0B3" w:themeFill="accent6" w:themeFillTint="66"/>
            <w:vAlign w:val="center"/>
          </w:tcPr>
          <w:p w14:paraId="505A9C5E" w14:textId="77777777" w:rsidR="0042023C" w:rsidRPr="00647696" w:rsidRDefault="0042023C" w:rsidP="0042023C">
            <w:pPr>
              <w:pStyle w:val="ListParagraph"/>
              <w:numPr>
                <w:ilvl w:val="0"/>
                <w:numId w:val="9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3F2DAF9E" w14:textId="06F0D610" w:rsidR="0042023C" w:rsidRPr="00647696" w:rsidRDefault="00884F8A" w:rsidP="0078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907" w:type="dxa"/>
            <w:vAlign w:val="center"/>
          </w:tcPr>
          <w:p w14:paraId="56B728B3" w14:textId="065D536B" w:rsidR="0042023C" w:rsidRPr="00647696" w:rsidRDefault="00884F8A" w:rsidP="0078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tet</w:t>
            </w:r>
          </w:p>
        </w:tc>
        <w:tc>
          <w:tcPr>
            <w:tcW w:w="3254" w:type="dxa"/>
            <w:vAlign w:val="center"/>
          </w:tcPr>
          <w:p w14:paraId="4BA12EDF" w14:textId="3D96012D" w:rsidR="0042023C" w:rsidRPr="00647696" w:rsidRDefault="00884F8A" w:rsidP="0078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ày ghi nhận</w:t>
            </w:r>
          </w:p>
        </w:tc>
        <w:tc>
          <w:tcPr>
            <w:tcW w:w="3990" w:type="dxa"/>
            <w:vAlign w:val="center"/>
          </w:tcPr>
          <w:p w14:paraId="019004AC" w14:textId="77777777" w:rsidR="0042023C" w:rsidRPr="00647696" w:rsidRDefault="0042023C" w:rsidP="0078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2023C" w:rsidRPr="00647696" w14:paraId="22A3F72A" w14:textId="77777777" w:rsidTr="0088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34C1A3B8" w14:textId="77777777" w:rsidR="0042023C" w:rsidRPr="00647696" w:rsidRDefault="0042023C" w:rsidP="0042023C">
            <w:pPr>
              <w:pStyle w:val="ListParagraph"/>
              <w:numPr>
                <w:ilvl w:val="0"/>
                <w:numId w:val="9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03B287ED" w14:textId="2403AAB0" w:rsidR="0042023C" w:rsidRPr="00647696" w:rsidRDefault="00884F8A" w:rsidP="0078454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ur</w:t>
            </w:r>
          </w:p>
        </w:tc>
        <w:tc>
          <w:tcPr>
            <w:tcW w:w="907" w:type="dxa"/>
            <w:vAlign w:val="center"/>
          </w:tcPr>
          <w:p w14:paraId="73154229" w14:textId="77777777" w:rsidR="0042023C" w:rsidRPr="00647696" w:rsidRDefault="0042023C" w:rsidP="0078454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3254" w:type="dxa"/>
            <w:vAlign w:val="center"/>
          </w:tcPr>
          <w:p w14:paraId="119803CA" w14:textId="7DA2E96B" w:rsidR="0042023C" w:rsidRPr="00647696" w:rsidRDefault="00884F8A" w:rsidP="0078454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ờ đối với coach và kỹ thuật viên</w:t>
            </w:r>
          </w:p>
        </w:tc>
        <w:tc>
          <w:tcPr>
            <w:tcW w:w="3990" w:type="dxa"/>
            <w:vAlign w:val="center"/>
          </w:tcPr>
          <w:p w14:paraId="0FD61302" w14:textId="77777777" w:rsidR="0042023C" w:rsidRPr="00647696" w:rsidRDefault="0042023C" w:rsidP="0078454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4F8A" w:rsidRPr="00647696" w14:paraId="5F295CFC" w14:textId="77777777" w:rsidTr="00884F8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7AB8D09C" w14:textId="77777777" w:rsidR="00884F8A" w:rsidRPr="00647696" w:rsidRDefault="00884F8A" w:rsidP="0042023C">
            <w:pPr>
              <w:pStyle w:val="ListParagraph"/>
              <w:numPr>
                <w:ilvl w:val="0"/>
                <w:numId w:val="9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1F27F898" w14:textId="4FC2D303" w:rsidR="00884F8A" w:rsidRDefault="00884F8A" w:rsidP="0078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h</w:t>
            </w:r>
          </w:p>
        </w:tc>
        <w:tc>
          <w:tcPr>
            <w:tcW w:w="907" w:type="dxa"/>
            <w:vAlign w:val="center"/>
          </w:tcPr>
          <w:p w14:paraId="5B78A5E0" w14:textId="3F3C1139" w:rsidR="00884F8A" w:rsidRDefault="00884F8A" w:rsidP="0078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3254" w:type="dxa"/>
            <w:vAlign w:val="center"/>
          </w:tcPr>
          <w:p w14:paraId="3E80673B" w14:textId="6B291645" w:rsidR="00884F8A" w:rsidRPr="00647696" w:rsidRDefault="00884F8A" w:rsidP="0078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áng chi lương</w:t>
            </w:r>
          </w:p>
        </w:tc>
        <w:tc>
          <w:tcPr>
            <w:tcW w:w="3990" w:type="dxa"/>
            <w:vAlign w:val="center"/>
          </w:tcPr>
          <w:p w14:paraId="5F0508A4" w14:textId="77777777" w:rsidR="00884F8A" w:rsidRPr="00647696" w:rsidRDefault="00884F8A" w:rsidP="0078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4F8A" w:rsidRPr="00647696" w14:paraId="2EAB04C4" w14:textId="77777777" w:rsidTr="0088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400A1F5F" w14:textId="77777777" w:rsidR="00884F8A" w:rsidRPr="00647696" w:rsidRDefault="00884F8A" w:rsidP="0042023C">
            <w:pPr>
              <w:pStyle w:val="ListParagraph"/>
              <w:numPr>
                <w:ilvl w:val="0"/>
                <w:numId w:val="9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5F624D49" w14:textId="3655CB20" w:rsidR="00884F8A" w:rsidRDefault="00884F8A" w:rsidP="0078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Customer</w:t>
            </w:r>
          </w:p>
        </w:tc>
        <w:tc>
          <w:tcPr>
            <w:tcW w:w="907" w:type="dxa"/>
            <w:vAlign w:val="center"/>
          </w:tcPr>
          <w:p w14:paraId="593BD830" w14:textId="2FA27AA4" w:rsidR="00884F8A" w:rsidRDefault="00884F8A" w:rsidP="0078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3254" w:type="dxa"/>
            <w:vAlign w:val="center"/>
          </w:tcPr>
          <w:p w14:paraId="67E18E24" w14:textId="63536D29" w:rsidR="00884F8A" w:rsidRPr="00647696" w:rsidRDefault="00884F8A" w:rsidP="0078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ổng số khách hàng đối vối Marketing, Tư vấn viên</w:t>
            </w:r>
          </w:p>
        </w:tc>
        <w:tc>
          <w:tcPr>
            <w:tcW w:w="3990" w:type="dxa"/>
            <w:vAlign w:val="center"/>
          </w:tcPr>
          <w:p w14:paraId="5316D9B6" w14:textId="77777777" w:rsidR="00884F8A" w:rsidRPr="00647696" w:rsidRDefault="00884F8A" w:rsidP="0078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4F8A" w:rsidRPr="00647696" w14:paraId="3A0ABF93" w14:textId="77777777" w:rsidTr="00884F8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12EF64C4" w14:textId="77777777" w:rsidR="00884F8A" w:rsidRPr="00647696" w:rsidRDefault="00884F8A" w:rsidP="0042023C">
            <w:pPr>
              <w:pStyle w:val="ListParagraph"/>
              <w:numPr>
                <w:ilvl w:val="0"/>
                <w:numId w:val="9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04F96748" w14:textId="37CBEEA5" w:rsidR="00884F8A" w:rsidRDefault="00884F8A" w:rsidP="0078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Hour</w:t>
            </w:r>
          </w:p>
        </w:tc>
        <w:tc>
          <w:tcPr>
            <w:tcW w:w="907" w:type="dxa"/>
            <w:vAlign w:val="center"/>
          </w:tcPr>
          <w:p w14:paraId="6EFBF1D8" w14:textId="466D39DC" w:rsidR="00884F8A" w:rsidRDefault="00884F8A" w:rsidP="0078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</w:p>
        </w:tc>
        <w:tc>
          <w:tcPr>
            <w:tcW w:w="3254" w:type="dxa"/>
            <w:vAlign w:val="center"/>
          </w:tcPr>
          <w:p w14:paraId="5279F09E" w14:textId="40E6DF3F" w:rsidR="00884F8A" w:rsidRPr="00647696" w:rsidRDefault="00884F8A" w:rsidP="0078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ổng số giờ đối với coach, kỹ thuật viên</w:t>
            </w:r>
          </w:p>
        </w:tc>
        <w:tc>
          <w:tcPr>
            <w:tcW w:w="3990" w:type="dxa"/>
            <w:vAlign w:val="center"/>
          </w:tcPr>
          <w:p w14:paraId="2B10AEB2" w14:textId="77777777" w:rsidR="00884F8A" w:rsidRPr="00647696" w:rsidRDefault="00884F8A" w:rsidP="0078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2023C" w:rsidRPr="00647696" w14:paraId="2FF6BD39" w14:textId="77777777" w:rsidTr="00884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A6A6A6" w:themeFill="background1" w:themeFillShade="A6"/>
            <w:vAlign w:val="center"/>
          </w:tcPr>
          <w:p w14:paraId="074DCC05" w14:textId="77777777" w:rsidR="0042023C" w:rsidRPr="00647696" w:rsidRDefault="0042023C" w:rsidP="0078454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um</w:t>
            </w:r>
          </w:p>
        </w:tc>
        <w:tc>
          <w:tcPr>
            <w:tcW w:w="1618" w:type="dxa"/>
            <w:shd w:val="clear" w:color="auto" w:fill="A6A6A6" w:themeFill="background1" w:themeFillShade="A6"/>
            <w:vAlign w:val="center"/>
          </w:tcPr>
          <w:p w14:paraId="4E98936A" w14:textId="77777777" w:rsidR="0042023C" w:rsidRPr="00647696" w:rsidRDefault="0042023C" w:rsidP="0078454E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Button name</w:t>
            </w:r>
          </w:p>
        </w:tc>
        <w:tc>
          <w:tcPr>
            <w:tcW w:w="907" w:type="dxa"/>
            <w:shd w:val="clear" w:color="auto" w:fill="A6A6A6" w:themeFill="background1" w:themeFillShade="A6"/>
            <w:vAlign w:val="center"/>
          </w:tcPr>
          <w:p w14:paraId="4E5C1ACE" w14:textId="77777777" w:rsidR="0042023C" w:rsidRPr="00647696" w:rsidRDefault="0042023C" w:rsidP="0078454E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3254" w:type="dxa"/>
            <w:shd w:val="clear" w:color="auto" w:fill="A6A6A6" w:themeFill="background1" w:themeFillShade="A6"/>
            <w:vAlign w:val="center"/>
          </w:tcPr>
          <w:p w14:paraId="3E7D2DBF" w14:textId="77777777" w:rsidR="0042023C" w:rsidRPr="00647696" w:rsidRDefault="0042023C" w:rsidP="0078454E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3990" w:type="dxa"/>
            <w:shd w:val="clear" w:color="auto" w:fill="A6A6A6" w:themeFill="background1" w:themeFillShade="A6"/>
            <w:vAlign w:val="center"/>
          </w:tcPr>
          <w:p w14:paraId="6350DB37" w14:textId="77777777" w:rsidR="0042023C" w:rsidRPr="00647696" w:rsidRDefault="0042023C" w:rsidP="0078454E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ctivity</w:t>
            </w:r>
          </w:p>
        </w:tc>
      </w:tr>
      <w:tr w:rsidR="00884F8A" w:rsidRPr="00647696" w14:paraId="7510CAD3" w14:textId="77777777" w:rsidTr="00884F8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14:paraId="27C6114B" w14:textId="77777777" w:rsidR="0042023C" w:rsidRPr="00647696" w:rsidRDefault="0042023C" w:rsidP="0078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8" w:type="dxa"/>
            <w:vAlign w:val="center"/>
          </w:tcPr>
          <w:p w14:paraId="74923F10" w14:textId="2CCBD02D" w:rsidR="0042023C" w:rsidRPr="00647696" w:rsidRDefault="00564FE0" w:rsidP="0078454E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uất phiếu lương</w:t>
            </w:r>
          </w:p>
        </w:tc>
        <w:tc>
          <w:tcPr>
            <w:tcW w:w="907" w:type="dxa"/>
            <w:vAlign w:val="center"/>
          </w:tcPr>
          <w:p w14:paraId="298A3A55" w14:textId="77777777" w:rsidR="0042023C" w:rsidRPr="00647696" w:rsidRDefault="0042023C" w:rsidP="0078454E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696">
              <w:rPr>
                <w:rFonts w:ascii="Times New Roman" w:hAnsi="Times New Roman" w:cs="Times New Roman"/>
                <w:sz w:val="20"/>
                <w:szCs w:val="20"/>
              </w:rPr>
              <w:t>btn</w:t>
            </w:r>
          </w:p>
        </w:tc>
        <w:tc>
          <w:tcPr>
            <w:tcW w:w="3254" w:type="dxa"/>
            <w:vAlign w:val="center"/>
          </w:tcPr>
          <w:p w14:paraId="36EC898C" w14:textId="5C4E43AB" w:rsidR="0042023C" w:rsidRPr="00647696" w:rsidRDefault="00884F8A" w:rsidP="0078454E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42023C" w:rsidRPr="00647696">
              <w:rPr>
                <w:rFonts w:ascii="Times New Roman" w:hAnsi="Times New Roman" w:cs="Times New Roman"/>
                <w:sz w:val="20"/>
                <w:szCs w:val="20"/>
              </w:rPr>
              <w:t xml:space="preserve"> thông tin của form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2B65A251" w14:textId="77777777" w:rsidR="0042023C" w:rsidRPr="00647696" w:rsidRDefault="0042023C" w:rsidP="0078454E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1514"/>
        <w:gridCol w:w="2666"/>
        <w:gridCol w:w="1701"/>
        <w:gridCol w:w="4111"/>
      </w:tblGrid>
      <w:tr w:rsidR="00884F8A" w:rsidRPr="00647696" w14:paraId="033F81B6" w14:textId="77777777" w:rsidTr="0078454E">
        <w:trPr>
          <w:trHeight w:val="300"/>
        </w:trPr>
        <w:tc>
          <w:tcPr>
            <w:tcW w:w="10624" w:type="dxa"/>
            <w:gridSpan w:val="5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C9C9C9"/>
            </w:tcBorders>
            <w:shd w:val="clear" w:color="auto" w:fill="FFFFFF"/>
            <w:vAlign w:val="center"/>
            <w:hideMark/>
          </w:tcPr>
          <w:p w14:paraId="0B4F7B72" w14:textId="77777777" w:rsidR="00884F8A" w:rsidRPr="00647696" w:rsidRDefault="00884F8A" w:rsidP="0078454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lastRenderedPageBreak/>
              <w:t>Form data save to DB  </w:t>
            </w:r>
          </w:p>
        </w:tc>
      </w:tr>
      <w:tr w:rsidR="00884F8A" w:rsidRPr="00647696" w14:paraId="78057FFE" w14:textId="77777777" w:rsidTr="0078454E">
        <w:trPr>
          <w:trHeight w:val="300"/>
        </w:trPr>
        <w:tc>
          <w:tcPr>
            <w:tcW w:w="632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BFBFBF"/>
            </w:tcBorders>
            <w:shd w:val="clear" w:color="auto" w:fill="A6A6A6"/>
            <w:vAlign w:val="center"/>
            <w:hideMark/>
          </w:tcPr>
          <w:p w14:paraId="365FC68F" w14:textId="77777777" w:rsidR="00884F8A" w:rsidRPr="00647696" w:rsidRDefault="00884F8A" w:rsidP="0078454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Num </w:t>
            </w:r>
          </w:p>
        </w:tc>
        <w:tc>
          <w:tcPr>
            <w:tcW w:w="1514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6A6A6"/>
            <w:vAlign w:val="center"/>
            <w:hideMark/>
          </w:tcPr>
          <w:p w14:paraId="13513292" w14:textId="77777777" w:rsidR="00884F8A" w:rsidRPr="00647696" w:rsidRDefault="00884F8A" w:rsidP="0078454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B field </w:t>
            </w:r>
          </w:p>
        </w:tc>
        <w:tc>
          <w:tcPr>
            <w:tcW w:w="2666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6A6A6"/>
            <w:vAlign w:val="center"/>
            <w:hideMark/>
          </w:tcPr>
          <w:p w14:paraId="2D0DD49F" w14:textId="77777777" w:rsidR="00884F8A" w:rsidRPr="00647696" w:rsidRDefault="00884F8A" w:rsidP="0078454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able </w:t>
            </w:r>
          </w:p>
        </w:tc>
        <w:tc>
          <w:tcPr>
            <w:tcW w:w="170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BFBFBF"/>
            </w:tcBorders>
            <w:shd w:val="clear" w:color="auto" w:fill="A6A6A6"/>
            <w:vAlign w:val="center"/>
            <w:hideMark/>
          </w:tcPr>
          <w:p w14:paraId="06A2997A" w14:textId="77777777" w:rsidR="00884F8A" w:rsidRPr="00647696" w:rsidRDefault="00884F8A" w:rsidP="0078454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orm field </w:t>
            </w:r>
          </w:p>
        </w:tc>
        <w:tc>
          <w:tcPr>
            <w:tcW w:w="411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6A6A6"/>
            <w:vAlign w:val="center"/>
            <w:hideMark/>
          </w:tcPr>
          <w:p w14:paraId="26E69C43" w14:textId="77777777" w:rsidR="00884F8A" w:rsidRPr="00647696" w:rsidRDefault="00884F8A" w:rsidP="0078454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4769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ata </w:t>
            </w:r>
          </w:p>
        </w:tc>
      </w:tr>
      <w:tr w:rsidR="00884F8A" w:rsidRPr="00647696" w14:paraId="2D290A1D" w14:textId="77777777" w:rsidTr="0078454E">
        <w:trPr>
          <w:trHeight w:val="300"/>
        </w:trPr>
        <w:tc>
          <w:tcPr>
            <w:tcW w:w="632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060C2252" w14:textId="77777777" w:rsidR="00884F8A" w:rsidRPr="00647696" w:rsidRDefault="00884F8A" w:rsidP="00884F8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14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1A8D5EC3" w14:textId="643BFA51" w:rsidR="00884F8A" w:rsidRPr="00647696" w:rsidRDefault="00884F8A" w:rsidP="00884F8A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merID</w:t>
            </w:r>
          </w:p>
        </w:tc>
        <w:tc>
          <w:tcPr>
            <w:tcW w:w="2666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3C791071" w14:textId="77777777" w:rsidR="00884F8A" w:rsidRPr="00647696" w:rsidRDefault="00884F8A" w:rsidP="00884F8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mITLAB</w:t>
            </w:r>
            <w:r>
              <w:rPr>
                <w:rFonts w:ascii="Times New Roman" w:hAnsi="Times New Roman" w:cs="Times New Roman"/>
              </w:rPr>
              <w:t>.Customer</w:t>
            </w:r>
          </w:p>
        </w:tc>
        <w:tc>
          <w:tcPr>
            <w:tcW w:w="170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0B78A256" w14:textId="7EAB3FC5" w:rsidR="00884F8A" w:rsidRPr="00647696" w:rsidRDefault="00884F8A" w:rsidP="00884F8A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merID</w:t>
            </w:r>
          </w:p>
        </w:tc>
        <w:tc>
          <w:tcPr>
            <w:tcW w:w="411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2DF86435" w14:textId="77777777" w:rsidR="00884F8A" w:rsidRPr="00647696" w:rsidRDefault="00884F8A" w:rsidP="00884F8A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Lấy ID tương ứng của customer được chọn trong table “Customer”</w:t>
            </w:r>
          </w:p>
        </w:tc>
      </w:tr>
      <w:tr w:rsidR="008D058B" w:rsidRPr="00647696" w14:paraId="26E3464A" w14:textId="77777777" w:rsidTr="0078454E">
        <w:trPr>
          <w:trHeight w:val="300"/>
        </w:trPr>
        <w:tc>
          <w:tcPr>
            <w:tcW w:w="632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BFBFBF"/>
            </w:tcBorders>
            <w:shd w:val="clear" w:color="auto" w:fill="EDEDED"/>
            <w:vAlign w:val="center"/>
            <w:hideMark/>
          </w:tcPr>
          <w:p w14:paraId="1A75D19B" w14:textId="77777777" w:rsidR="008D058B" w:rsidRPr="00647696" w:rsidRDefault="008D058B" w:rsidP="008D058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14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34F6DD55" w14:textId="2BFFF73E" w:rsidR="008D058B" w:rsidRPr="00647696" w:rsidRDefault="008D058B" w:rsidP="008D058B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achID</w:t>
            </w:r>
          </w:p>
        </w:tc>
        <w:tc>
          <w:tcPr>
            <w:tcW w:w="2666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7D95DE4A" w14:textId="6EFF90AE" w:rsidR="008D058B" w:rsidRPr="00647696" w:rsidRDefault="008D058B" w:rsidP="008D058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mITLAB.</w:t>
            </w:r>
            <w:r>
              <w:rPr>
                <w:rFonts w:ascii="Times New Roman" w:hAnsi="Times New Roman" w:cs="Times New Roman"/>
              </w:rPr>
              <w:t>Coach</w:t>
            </w:r>
          </w:p>
        </w:tc>
        <w:tc>
          <w:tcPr>
            <w:tcW w:w="170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BFBFBF"/>
            </w:tcBorders>
            <w:shd w:val="clear" w:color="auto" w:fill="EDEDED"/>
            <w:vAlign w:val="center"/>
            <w:hideMark/>
          </w:tcPr>
          <w:p w14:paraId="797DC9F8" w14:textId="2C943C6A" w:rsidR="008D058B" w:rsidRPr="00647696" w:rsidRDefault="008D058B" w:rsidP="008D058B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achID</w:t>
            </w:r>
          </w:p>
        </w:tc>
        <w:tc>
          <w:tcPr>
            <w:tcW w:w="411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69BA307E" w14:textId="18B9FC85" w:rsidR="008D058B" w:rsidRPr="00647696" w:rsidRDefault="008D058B" w:rsidP="008D058B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Lấy ID tương ứng của coach được chọn trong table “Coach”</w:t>
            </w:r>
          </w:p>
        </w:tc>
      </w:tr>
      <w:tr w:rsidR="008D058B" w:rsidRPr="00647696" w14:paraId="7C2A61D7" w14:textId="77777777" w:rsidTr="0078454E">
        <w:trPr>
          <w:trHeight w:val="300"/>
        </w:trPr>
        <w:tc>
          <w:tcPr>
            <w:tcW w:w="632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80C49AA" w14:textId="77777777" w:rsidR="008D058B" w:rsidRPr="00647696" w:rsidRDefault="008D058B" w:rsidP="008D058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14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0A72F539" w14:textId="0998470C" w:rsidR="008D058B" w:rsidRPr="00647696" w:rsidRDefault="008D058B" w:rsidP="008D058B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eeID</w:t>
            </w:r>
          </w:p>
        </w:tc>
        <w:tc>
          <w:tcPr>
            <w:tcW w:w="2666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773645EC" w14:textId="6DEB148F" w:rsidR="008D058B" w:rsidRPr="00647696" w:rsidRDefault="008D058B" w:rsidP="008D058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46EFF">
              <w:rPr>
                <w:rFonts w:ascii="Times New Roman" w:hAnsi="Times New Roman" w:cs="Times New Roman"/>
              </w:rPr>
              <w:t>mITLAB.</w:t>
            </w:r>
            <w:r>
              <w:rPr>
                <w:rFonts w:ascii="Times New Roman" w:hAnsi="Times New Roman" w:cs="Times New Roman"/>
              </w:rPr>
              <w:t>Employee</w:t>
            </w:r>
          </w:p>
        </w:tc>
        <w:tc>
          <w:tcPr>
            <w:tcW w:w="170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825741B" w14:textId="6C7237E4" w:rsidR="008D058B" w:rsidRPr="00647696" w:rsidRDefault="008D058B" w:rsidP="008D058B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eeID</w:t>
            </w:r>
          </w:p>
        </w:tc>
        <w:tc>
          <w:tcPr>
            <w:tcW w:w="411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4FE415EF" w14:textId="1CC5AC6D" w:rsidR="008D058B" w:rsidRPr="00647696" w:rsidRDefault="008D058B" w:rsidP="008D058B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Lấy ID tương ứng của employee được chọn trong table “Employee”</w:t>
            </w:r>
          </w:p>
        </w:tc>
      </w:tr>
      <w:tr w:rsidR="008D058B" w:rsidRPr="00647696" w14:paraId="361B7151" w14:textId="77777777" w:rsidTr="0078454E">
        <w:trPr>
          <w:trHeight w:val="300"/>
        </w:trPr>
        <w:tc>
          <w:tcPr>
            <w:tcW w:w="632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BFBFBF"/>
            </w:tcBorders>
            <w:shd w:val="clear" w:color="auto" w:fill="EDEDED"/>
            <w:vAlign w:val="center"/>
            <w:hideMark/>
          </w:tcPr>
          <w:p w14:paraId="00F86427" w14:textId="77777777" w:rsidR="008D058B" w:rsidRPr="00647696" w:rsidRDefault="008D058B" w:rsidP="008D058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14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5426E723" w14:textId="050EFC5D" w:rsidR="008D058B" w:rsidRPr="00647696" w:rsidRDefault="008D058B" w:rsidP="008D058B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2666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737E01AE" w14:textId="6E542098" w:rsidR="008D058B" w:rsidRPr="00647696" w:rsidRDefault="008D058B" w:rsidP="008D058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46EFF">
              <w:rPr>
                <w:rFonts w:ascii="Times New Roman" w:hAnsi="Times New Roman" w:cs="Times New Roman"/>
              </w:rPr>
              <w:t>mITLAB.</w:t>
            </w:r>
            <w:r>
              <w:rPr>
                <w:rFonts w:ascii="Times New Roman" w:hAnsi="Times New Roman" w:cs="Times New Roman"/>
              </w:rPr>
              <w:t>Detail_Salary</w:t>
            </w:r>
          </w:p>
        </w:tc>
        <w:tc>
          <w:tcPr>
            <w:tcW w:w="170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BFBFBF"/>
            </w:tcBorders>
            <w:shd w:val="clear" w:color="auto" w:fill="EDEDED"/>
            <w:vAlign w:val="center"/>
            <w:hideMark/>
          </w:tcPr>
          <w:p w14:paraId="44135EF4" w14:textId="7A3750F7" w:rsidR="008D058B" w:rsidRPr="00647696" w:rsidRDefault="008D058B" w:rsidP="008D058B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411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EDEDED"/>
            <w:vAlign w:val="center"/>
            <w:hideMark/>
          </w:tcPr>
          <w:p w14:paraId="362EA277" w14:textId="77777777" w:rsidR="008D058B" w:rsidRPr="00647696" w:rsidRDefault="008D058B" w:rsidP="008D058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- </w:t>
            </w:r>
          </w:p>
        </w:tc>
      </w:tr>
      <w:tr w:rsidR="008D058B" w:rsidRPr="00647696" w14:paraId="798A1A0A" w14:textId="77777777" w:rsidTr="0078454E">
        <w:trPr>
          <w:trHeight w:val="300"/>
        </w:trPr>
        <w:tc>
          <w:tcPr>
            <w:tcW w:w="632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5D71235" w14:textId="77777777" w:rsidR="008D058B" w:rsidRPr="00647696" w:rsidRDefault="008D058B" w:rsidP="008D058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769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14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36E256AB" w14:textId="7777CFF8" w:rsidR="008D058B" w:rsidRPr="00647696" w:rsidRDefault="008D058B" w:rsidP="008D058B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ur</w:t>
            </w:r>
          </w:p>
        </w:tc>
        <w:tc>
          <w:tcPr>
            <w:tcW w:w="2666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2423A8AD" w14:textId="46020692" w:rsidR="008D058B" w:rsidRPr="00647696" w:rsidRDefault="008D058B" w:rsidP="008D058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46EFF">
              <w:rPr>
                <w:rFonts w:ascii="Times New Roman" w:hAnsi="Times New Roman" w:cs="Times New Roman"/>
              </w:rPr>
              <w:t>mITLAB.</w:t>
            </w:r>
            <w:r>
              <w:rPr>
                <w:rFonts w:ascii="Times New Roman" w:hAnsi="Times New Roman" w:cs="Times New Roman"/>
              </w:rPr>
              <w:t>Detail_Salary</w:t>
            </w:r>
          </w:p>
        </w:tc>
        <w:tc>
          <w:tcPr>
            <w:tcW w:w="170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070AC46D" w14:textId="65A47A0D" w:rsidR="008D058B" w:rsidRPr="00647696" w:rsidRDefault="008D058B" w:rsidP="008D058B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ur</w:t>
            </w:r>
          </w:p>
        </w:tc>
        <w:tc>
          <w:tcPr>
            <w:tcW w:w="411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  <w:hideMark/>
          </w:tcPr>
          <w:p w14:paraId="431E3954" w14:textId="77777777" w:rsidR="008D058B" w:rsidRPr="00647696" w:rsidRDefault="008D058B" w:rsidP="008D058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47696">
              <w:rPr>
                <w:rFonts w:ascii="Times New Roman" w:hAnsi="Times New Roman" w:cs="Times New Roman"/>
              </w:rPr>
              <w:t>- </w:t>
            </w:r>
          </w:p>
        </w:tc>
      </w:tr>
      <w:tr w:rsidR="008D058B" w:rsidRPr="00647696" w14:paraId="573B5DBE" w14:textId="77777777" w:rsidTr="0078454E">
        <w:trPr>
          <w:trHeight w:val="300"/>
        </w:trPr>
        <w:tc>
          <w:tcPr>
            <w:tcW w:w="632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</w:tcPr>
          <w:p w14:paraId="469512EF" w14:textId="1B881D37" w:rsidR="008D058B" w:rsidRPr="00647696" w:rsidRDefault="008D058B" w:rsidP="008D058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14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</w:tcPr>
          <w:p w14:paraId="60042CCB" w14:textId="4A72653D" w:rsidR="008D058B" w:rsidRPr="00647696" w:rsidRDefault="008D058B" w:rsidP="008D05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h</w:t>
            </w:r>
          </w:p>
        </w:tc>
        <w:tc>
          <w:tcPr>
            <w:tcW w:w="2666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1B375D03" w14:textId="529A7100" w:rsidR="008D058B" w:rsidRPr="00C46EFF" w:rsidRDefault="008D058B" w:rsidP="008D058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46EFF">
              <w:rPr>
                <w:rFonts w:ascii="Times New Roman" w:hAnsi="Times New Roman" w:cs="Times New Roman"/>
              </w:rPr>
              <w:t>mITLAB.</w:t>
            </w:r>
            <w:r>
              <w:rPr>
                <w:rFonts w:ascii="Times New Roman" w:hAnsi="Times New Roman" w:cs="Times New Roman"/>
              </w:rPr>
              <w:t>Fund</w:t>
            </w:r>
          </w:p>
        </w:tc>
        <w:tc>
          <w:tcPr>
            <w:tcW w:w="170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</w:tcPr>
          <w:p w14:paraId="35F7F9D5" w14:textId="71EB2946" w:rsidR="008D058B" w:rsidRPr="00647696" w:rsidRDefault="008D058B" w:rsidP="008D05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h</w:t>
            </w:r>
          </w:p>
        </w:tc>
        <w:tc>
          <w:tcPr>
            <w:tcW w:w="411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</w:tcPr>
          <w:p w14:paraId="05382DA2" w14:textId="1DE5F050" w:rsidR="008D058B" w:rsidRPr="00647696" w:rsidRDefault="008D058B" w:rsidP="008D058B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058B" w:rsidRPr="00647696" w14:paraId="08856A45" w14:textId="77777777" w:rsidTr="0078454E">
        <w:trPr>
          <w:trHeight w:val="300"/>
        </w:trPr>
        <w:tc>
          <w:tcPr>
            <w:tcW w:w="632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</w:tcPr>
          <w:p w14:paraId="4D54664A" w14:textId="4FD57CA1" w:rsidR="008D058B" w:rsidRPr="00647696" w:rsidRDefault="008D058B" w:rsidP="008D058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514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</w:tcPr>
          <w:p w14:paraId="39E50A30" w14:textId="21A2B0A6" w:rsidR="008D058B" w:rsidRPr="00647696" w:rsidRDefault="008D058B" w:rsidP="008D05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Customer</w:t>
            </w:r>
          </w:p>
        </w:tc>
        <w:tc>
          <w:tcPr>
            <w:tcW w:w="2666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22C49D18" w14:textId="3A32AF11" w:rsidR="008D058B" w:rsidRPr="00C46EFF" w:rsidRDefault="008D058B" w:rsidP="008D058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46EFF">
              <w:rPr>
                <w:rFonts w:ascii="Times New Roman" w:hAnsi="Times New Roman" w:cs="Times New Roman"/>
              </w:rPr>
              <w:t>mITLAB.</w:t>
            </w:r>
            <w:r>
              <w:rPr>
                <w:rFonts w:ascii="Times New Roman" w:hAnsi="Times New Roman" w:cs="Times New Roman"/>
              </w:rPr>
              <w:t>Fund</w:t>
            </w:r>
          </w:p>
        </w:tc>
        <w:tc>
          <w:tcPr>
            <w:tcW w:w="170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</w:tcPr>
          <w:p w14:paraId="6BCB6A66" w14:textId="659B597D" w:rsidR="008D058B" w:rsidRPr="00647696" w:rsidRDefault="008D058B" w:rsidP="008D05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Customer</w:t>
            </w:r>
          </w:p>
        </w:tc>
        <w:tc>
          <w:tcPr>
            <w:tcW w:w="411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</w:tcPr>
          <w:p w14:paraId="75BDAC3C" w14:textId="1940E869" w:rsidR="008D058B" w:rsidRPr="00647696" w:rsidRDefault="008D058B" w:rsidP="008D058B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058B" w:rsidRPr="00647696" w14:paraId="202E1115" w14:textId="77777777" w:rsidTr="0078454E">
        <w:trPr>
          <w:trHeight w:val="300"/>
        </w:trPr>
        <w:tc>
          <w:tcPr>
            <w:tcW w:w="632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</w:tcPr>
          <w:p w14:paraId="35419852" w14:textId="4C1B086D" w:rsidR="008D058B" w:rsidRPr="00647696" w:rsidRDefault="008D058B" w:rsidP="008D058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514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</w:tcPr>
          <w:p w14:paraId="307D5EDA" w14:textId="795FA1D3" w:rsidR="008D058B" w:rsidRPr="00647696" w:rsidRDefault="008D058B" w:rsidP="008D05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Hour</w:t>
            </w:r>
          </w:p>
        </w:tc>
        <w:tc>
          <w:tcPr>
            <w:tcW w:w="2666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54AC9B99" w14:textId="7D918408" w:rsidR="008D058B" w:rsidRPr="00C46EFF" w:rsidRDefault="008D058B" w:rsidP="008D058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46EFF">
              <w:rPr>
                <w:rFonts w:ascii="Times New Roman" w:hAnsi="Times New Roman" w:cs="Times New Roman"/>
              </w:rPr>
              <w:t>mITLAB.</w:t>
            </w:r>
            <w:r>
              <w:rPr>
                <w:rFonts w:ascii="Times New Roman" w:hAnsi="Times New Roman" w:cs="Times New Roman"/>
              </w:rPr>
              <w:t>Fund</w:t>
            </w:r>
          </w:p>
        </w:tc>
        <w:tc>
          <w:tcPr>
            <w:tcW w:w="170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BFBFBF"/>
            </w:tcBorders>
            <w:shd w:val="clear" w:color="auto" w:fill="auto"/>
            <w:vAlign w:val="center"/>
          </w:tcPr>
          <w:p w14:paraId="7CDA2494" w14:textId="13C50261" w:rsidR="008D058B" w:rsidRPr="00647696" w:rsidRDefault="008D058B" w:rsidP="008D058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Hour</w:t>
            </w:r>
          </w:p>
        </w:tc>
        <w:tc>
          <w:tcPr>
            <w:tcW w:w="4111" w:type="dxa"/>
            <w:tcBorders>
              <w:top w:val="single" w:sz="6" w:space="0" w:color="C9C9C9"/>
              <w:left w:val="single" w:sz="6" w:space="0" w:color="BFBFBF"/>
              <w:bottom w:val="single" w:sz="6" w:space="0" w:color="C9C9C9"/>
              <w:right w:val="single" w:sz="6" w:space="0" w:color="C9C9C9"/>
            </w:tcBorders>
            <w:shd w:val="clear" w:color="auto" w:fill="auto"/>
            <w:vAlign w:val="center"/>
          </w:tcPr>
          <w:p w14:paraId="57BA4676" w14:textId="6A20B239" w:rsidR="008D058B" w:rsidRPr="00647696" w:rsidRDefault="008D058B" w:rsidP="008D058B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60D88765" w14:textId="77777777" w:rsidR="0042023C" w:rsidRPr="0042023C" w:rsidRDefault="0042023C" w:rsidP="0042023C">
      <w:pPr>
        <w:rPr>
          <w:rFonts w:ascii="Times New Roman" w:hAnsi="Times New Roman" w:cs="Times New Roman"/>
          <w:b/>
          <w:bCs/>
        </w:rPr>
      </w:pPr>
    </w:p>
    <w:p w14:paraId="08C2C8FD" w14:textId="43CF3089" w:rsidR="00AF4DE5" w:rsidRDefault="00AF4DE5" w:rsidP="00AF4DE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647696">
        <w:rPr>
          <w:rFonts w:ascii="Times New Roman" w:hAnsi="Times New Roman" w:cs="Times New Roman"/>
        </w:rPr>
        <w:t>Activity flow</w:t>
      </w:r>
    </w:p>
    <w:p w14:paraId="09E2B917" w14:textId="45802355" w:rsidR="003B3983" w:rsidRPr="003B3983" w:rsidRDefault="003B3983" w:rsidP="003B3983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B3983">
        <w:rPr>
          <w:noProof/>
        </w:rPr>
        <w:drawing>
          <wp:inline distT="0" distB="0" distL="0" distR="0" wp14:anchorId="755646B0" wp14:editId="7EE5F21B">
            <wp:extent cx="4147457" cy="4575941"/>
            <wp:effectExtent l="0" t="0" r="0" b="0"/>
            <wp:docPr id="1246700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310" cy="459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3983" w:rsidRPr="003B39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70753"/>
    <w:multiLevelType w:val="hybridMultilevel"/>
    <w:tmpl w:val="F7E00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357"/>
    <w:multiLevelType w:val="hybridMultilevel"/>
    <w:tmpl w:val="2884DAAE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624"/>
    <w:multiLevelType w:val="hybridMultilevel"/>
    <w:tmpl w:val="2884DAAE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27C9D"/>
    <w:multiLevelType w:val="hybridMultilevel"/>
    <w:tmpl w:val="410AAF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C5C3B"/>
    <w:multiLevelType w:val="hybridMultilevel"/>
    <w:tmpl w:val="26DA0110"/>
    <w:lvl w:ilvl="0" w:tplc="042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2671E3"/>
    <w:multiLevelType w:val="hybridMultilevel"/>
    <w:tmpl w:val="2884DAAE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7673F"/>
    <w:multiLevelType w:val="hybridMultilevel"/>
    <w:tmpl w:val="618C9682"/>
    <w:lvl w:ilvl="0" w:tplc="77569D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D7523C"/>
    <w:multiLevelType w:val="multilevel"/>
    <w:tmpl w:val="115087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521AE8"/>
    <w:multiLevelType w:val="multilevel"/>
    <w:tmpl w:val="C3B8E9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3536BA"/>
    <w:multiLevelType w:val="hybridMultilevel"/>
    <w:tmpl w:val="8F0E8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2B39DA"/>
    <w:multiLevelType w:val="hybridMultilevel"/>
    <w:tmpl w:val="80107DD0"/>
    <w:lvl w:ilvl="0" w:tplc="042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D10309"/>
    <w:multiLevelType w:val="hybridMultilevel"/>
    <w:tmpl w:val="2884DAAE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63470"/>
    <w:multiLevelType w:val="hybridMultilevel"/>
    <w:tmpl w:val="2884DAAE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52179"/>
    <w:multiLevelType w:val="hybridMultilevel"/>
    <w:tmpl w:val="CFAEE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B03C6"/>
    <w:multiLevelType w:val="hybridMultilevel"/>
    <w:tmpl w:val="7C38E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A160D"/>
    <w:multiLevelType w:val="hybridMultilevel"/>
    <w:tmpl w:val="6DCED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E5CB4"/>
    <w:multiLevelType w:val="multilevel"/>
    <w:tmpl w:val="8AC41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1D824AEA"/>
    <w:multiLevelType w:val="hybridMultilevel"/>
    <w:tmpl w:val="45C28B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A2C59"/>
    <w:multiLevelType w:val="hybridMultilevel"/>
    <w:tmpl w:val="27044118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CE7FC4"/>
    <w:multiLevelType w:val="hybridMultilevel"/>
    <w:tmpl w:val="2884DAAE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252D3"/>
    <w:multiLevelType w:val="multilevel"/>
    <w:tmpl w:val="3B58F0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7C4090"/>
    <w:multiLevelType w:val="hybridMultilevel"/>
    <w:tmpl w:val="31969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9515F5"/>
    <w:multiLevelType w:val="multilevel"/>
    <w:tmpl w:val="34D66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571288"/>
    <w:multiLevelType w:val="hybridMultilevel"/>
    <w:tmpl w:val="1E58615E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37E39"/>
    <w:multiLevelType w:val="hybridMultilevel"/>
    <w:tmpl w:val="88604B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DC3850"/>
    <w:multiLevelType w:val="multilevel"/>
    <w:tmpl w:val="049E8F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AD25F4"/>
    <w:multiLevelType w:val="hybridMultilevel"/>
    <w:tmpl w:val="CCE274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630E8"/>
    <w:multiLevelType w:val="hybridMultilevel"/>
    <w:tmpl w:val="84EA69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EC0E5D"/>
    <w:multiLevelType w:val="hybridMultilevel"/>
    <w:tmpl w:val="E49CC3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4B02DB"/>
    <w:multiLevelType w:val="hybridMultilevel"/>
    <w:tmpl w:val="84B0FB66"/>
    <w:lvl w:ilvl="0" w:tplc="D54C6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D93EDE"/>
    <w:multiLevelType w:val="hybridMultilevel"/>
    <w:tmpl w:val="2884DAAE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D85D8A"/>
    <w:multiLevelType w:val="hybridMultilevel"/>
    <w:tmpl w:val="654461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2B1D42D1"/>
    <w:multiLevelType w:val="hybridMultilevel"/>
    <w:tmpl w:val="238ABD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CE6F0E"/>
    <w:multiLevelType w:val="hybridMultilevel"/>
    <w:tmpl w:val="2884DAAE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242941"/>
    <w:multiLevelType w:val="hybridMultilevel"/>
    <w:tmpl w:val="990CC8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9E7179"/>
    <w:multiLevelType w:val="hybridMultilevel"/>
    <w:tmpl w:val="2884DAAE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303C8B"/>
    <w:multiLevelType w:val="hybridMultilevel"/>
    <w:tmpl w:val="2884DAAE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4E37E7"/>
    <w:multiLevelType w:val="multilevel"/>
    <w:tmpl w:val="8AC41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38F3020D"/>
    <w:multiLevelType w:val="hybridMultilevel"/>
    <w:tmpl w:val="2884DAAE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3F1B8F"/>
    <w:multiLevelType w:val="hybridMultilevel"/>
    <w:tmpl w:val="692E98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421760"/>
    <w:multiLevelType w:val="hybridMultilevel"/>
    <w:tmpl w:val="89724368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602106"/>
    <w:multiLevelType w:val="hybridMultilevel"/>
    <w:tmpl w:val="2884DAAE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8C7592"/>
    <w:multiLevelType w:val="hybridMultilevel"/>
    <w:tmpl w:val="5F9A3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0E1546"/>
    <w:multiLevelType w:val="hybridMultilevel"/>
    <w:tmpl w:val="E7040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D018F"/>
    <w:multiLevelType w:val="multilevel"/>
    <w:tmpl w:val="DC5A25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0B74A5"/>
    <w:multiLevelType w:val="hybridMultilevel"/>
    <w:tmpl w:val="51905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2D044C"/>
    <w:multiLevelType w:val="hybridMultilevel"/>
    <w:tmpl w:val="8BDAC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DB119A"/>
    <w:multiLevelType w:val="hybridMultilevel"/>
    <w:tmpl w:val="2884DAAE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CA0AB9"/>
    <w:multiLevelType w:val="hybridMultilevel"/>
    <w:tmpl w:val="2884DAAE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9F0EB3"/>
    <w:multiLevelType w:val="multilevel"/>
    <w:tmpl w:val="57A495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6D80AB0"/>
    <w:multiLevelType w:val="hybridMultilevel"/>
    <w:tmpl w:val="2C342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550932"/>
    <w:multiLevelType w:val="hybridMultilevel"/>
    <w:tmpl w:val="2884DAAE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072F5C"/>
    <w:multiLevelType w:val="hybridMultilevel"/>
    <w:tmpl w:val="2884DAAE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E0297A"/>
    <w:multiLevelType w:val="hybridMultilevel"/>
    <w:tmpl w:val="2884DAAE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4C7437"/>
    <w:multiLevelType w:val="hybridMultilevel"/>
    <w:tmpl w:val="8BFE3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DC7D28"/>
    <w:multiLevelType w:val="hybridMultilevel"/>
    <w:tmpl w:val="2884DAAE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236BEF"/>
    <w:multiLevelType w:val="hybridMultilevel"/>
    <w:tmpl w:val="2884DAAE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794BE7"/>
    <w:multiLevelType w:val="hybridMultilevel"/>
    <w:tmpl w:val="C610F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357265"/>
    <w:multiLevelType w:val="hybridMultilevel"/>
    <w:tmpl w:val="CBAE6B50"/>
    <w:lvl w:ilvl="0" w:tplc="D8247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B6651A"/>
    <w:multiLevelType w:val="hybridMultilevel"/>
    <w:tmpl w:val="321CD626"/>
    <w:lvl w:ilvl="0" w:tplc="042A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56EB3CCE"/>
    <w:multiLevelType w:val="hybridMultilevel"/>
    <w:tmpl w:val="C430F85A"/>
    <w:lvl w:ilvl="0" w:tplc="042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7756A5D"/>
    <w:multiLevelType w:val="hybridMultilevel"/>
    <w:tmpl w:val="6E426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14306F"/>
    <w:multiLevelType w:val="hybridMultilevel"/>
    <w:tmpl w:val="A0BE07D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AE0B1A"/>
    <w:multiLevelType w:val="hybridMultilevel"/>
    <w:tmpl w:val="0AD260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D279DE"/>
    <w:multiLevelType w:val="hybridMultilevel"/>
    <w:tmpl w:val="2884DAAE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DD650F"/>
    <w:multiLevelType w:val="hybridMultilevel"/>
    <w:tmpl w:val="5A9EC9AC"/>
    <w:lvl w:ilvl="0" w:tplc="042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D4C68F2"/>
    <w:multiLevelType w:val="hybridMultilevel"/>
    <w:tmpl w:val="CF9082F0"/>
    <w:lvl w:ilvl="0" w:tplc="042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0B4F67"/>
    <w:multiLevelType w:val="hybridMultilevel"/>
    <w:tmpl w:val="2884DAAE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211A47"/>
    <w:multiLevelType w:val="hybridMultilevel"/>
    <w:tmpl w:val="E8349E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4A707C"/>
    <w:multiLevelType w:val="hybridMultilevel"/>
    <w:tmpl w:val="4D1CBE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594495"/>
    <w:multiLevelType w:val="hybridMultilevel"/>
    <w:tmpl w:val="AA7A9946"/>
    <w:lvl w:ilvl="0" w:tplc="042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2C14815"/>
    <w:multiLevelType w:val="multilevel"/>
    <w:tmpl w:val="0554D5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2C14D32"/>
    <w:multiLevelType w:val="hybridMultilevel"/>
    <w:tmpl w:val="7C9A961C"/>
    <w:lvl w:ilvl="0" w:tplc="042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4B82377"/>
    <w:multiLevelType w:val="hybridMultilevel"/>
    <w:tmpl w:val="65EEC5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6D7E5F"/>
    <w:multiLevelType w:val="hybridMultilevel"/>
    <w:tmpl w:val="9CD064F0"/>
    <w:lvl w:ilvl="0" w:tplc="042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BBC6986"/>
    <w:multiLevelType w:val="hybridMultilevel"/>
    <w:tmpl w:val="23D88F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C66923"/>
    <w:multiLevelType w:val="hybridMultilevel"/>
    <w:tmpl w:val="F7204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831D24"/>
    <w:multiLevelType w:val="hybridMultilevel"/>
    <w:tmpl w:val="108881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08CE36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41708F"/>
    <w:multiLevelType w:val="hybridMultilevel"/>
    <w:tmpl w:val="FC6EA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0B4C98"/>
    <w:multiLevelType w:val="hybridMultilevel"/>
    <w:tmpl w:val="29982E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9C4011"/>
    <w:multiLevelType w:val="hybridMultilevel"/>
    <w:tmpl w:val="2884DAAE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7135E5"/>
    <w:multiLevelType w:val="hybridMultilevel"/>
    <w:tmpl w:val="535C4D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904247"/>
    <w:multiLevelType w:val="hybridMultilevel"/>
    <w:tmpl w:val="899EFC4A"/>
    <w:lvl w:ilvl="0" w:tplc="99583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9317F5"/>
    <w:multiLevelType w:val="hybridMultilevel"/>
    <w:tmpl w:val="BB0653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83217E"/>
    <w:multiLevelType w:val="hybridMultilevel"/>
    <w:tmpl w:val="6EB45B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8533FA"/>
    <w:multiLevelType w:val="hybridMultilevel"/>
    <w:tmpl w:val="2884DAAE"/>
    <w:lvl w:ilvl="0" w:tplc="7BD6347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8C7D39"/>
    <w:multiLevelType w:val="hybridMultilevel"/>
    <w:tmpl w:val="1FB0F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DB5CC7"/>
    <w:multiLevelType w:val="hybridMultilevel"/>
    <w:tmpl w:val="2884DAAE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01006E"/>
    <w:multiLevelType w:val="hybridMultilevel"/>
    <w:tmpl w:val="14B6D8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A82550"/>
    <w:multiLevelType w:val="hybridMultilevel"/>
    <w:tmpl w:val="2884DAAE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1C3C57"/>
    <w:multiLevelType w:val="hybridMultilevel"/>
    <w:tmpl w:val="47DA0112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6938D9"/>
    <w:multiLevelType w:val="hybridMultilevel"/>
    <w:tmpl w:val="FD902F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725093">
    <w:abstractNumId w:val="82"/>
  </w:num>
  <w:num w:numId="2" w16cid:durableId="1710833637">
    <w:abstractNumId w:val="0"/>
  </w:num>
  <w:num w:numId="3" w16cid:durableId="377824691">
    <w:abstractNumId w:val="29"/>
  </w:num>
  <w:num w:numId="4" w16cid:durableId="2116751236">
    <w:abstractNumId w:val="58"/>
  </w:num>
  <w:num w:numId="5" w16cid:durableId="2101828399">
    <w:abstractNumId w:val="85"/>
  </w:num>
  <w:num w:numId="6" w16cid:durableId="1993095490">
    <w:abstractNumId w:val="16"/>
  </w:num>
  <w:num w:numId="7" w16cid:durableId="1078478877">
    <w:abstractNumId w:val="15"/>
  </w:num>
  <w:num w:numId="8" w16cid:durableId="958099849">
    <w:abstractNumId w:val="57"/>
  </w:num>
  <w:num w:numId="9" w16cid:durableId="774982222">
    <w:abstractNumId w:val="83"/>
  </w:num>
  <w:num w:numId="10" w16cid:durableId="1891719621">
    <w:abstractNumId w:val="79"/>
  </w:num>
  <w:num w:numId="11" w16cid:durableId="2057773344">
    <w:abstractNumId w:val="32"/>
  </w:num>
  <w:num w:numId="12" w16cid:durableId="640311050">
    <w:abstractNumId w:val="24"/>
  </w:num>
  <w:num w:numId="13" w16cid:durableId="708533573">
    <w:abstractNumId w:val="43"/>
  </w:num>
  <w:num w:numId="14" w16cid:durableId="1416591960">
    <w:abstractNumId w:val="26"/>
  </w:num>
  <w:num w:numId="15" w16cid:durableId="1834297678">
    <w:abstractNumId w:val="14"/>
  </w:num>
  <w:num w:numId="16" w16cid:durableId="1460761255">
    <w:abstractNumId w:val="27"/>
  </w:num>
  <w:num w:numId="17" w16cid:durableId="1522817181">
    <w:abstractNumId w:val="6"/>
  </w:num>
  <w:num w:numId="18" w16cid:durableId="865557620">
    <w:abstractNumId w:val="69"/>
  </w:num>
  <w:num w:numId="19" w16cid:durableId="711198843">
    <w:abstractNumId w:val="21"/>
  </w:num>
  <w:num w:numId="20" w16cid:durableId="834228266">
    <w:abstractNumId w:val="3"/>
  </w:num>
  <w:num w:numId="21" w16cid:durableId="205872020">
    <w:abstractNumId w:val="86"/>
  </w:num>
  <w:num w:numId="22" w16cid:durableId="1675958124">
    <w:abstractNumId w:val="84"/>
  </w:num>
  <w:num w:numId="23" w16cid:durableId="206449703">
    <w:abstractNumId w:val="77"/>
  </w:num>
  <w:num w:numId="24" w16cid:durableId="1939482383">
    <w:abstractNumId w:val="61"/>
  </w:num>
  <w:num w:numId="25" w16cid:durableId="2144425361">
    <w:abstractNumId w:val="13"/>
  </w:num>
  <w:num w:numId="26" w16cid:durableId="934946434">
    <w:abstractNumId w:val="88"/>
  </w:num>
  <w:num w:numId="27" w16cid:durableId="2023772902">
    <w:abstractNumId w:val="63"/>
  </w:num>
  <w:num w:numId="28" w16cid:durableId="820386568">
    <w:abstractNumId w:val="42"/>
  </w:num>
  <w:num w:numId="29" w16cid:durableId="1522937056">
    <w:abstractNumId w:val="34"/>
  </w:num>
  <w:num w:numId="30" w16cid:durableId="81951037">
    <w:abstractNumId w:val="78"/>
  </w:num>
  <w:num w:numId="31" w16cid:durableId="2077970412">
    <w:abstractNumId w:val="54"/>
  </w:num>
  <w:num w:numId="32" w16cid:durableId="800149276">
    <w:abstractNumId w:val="45"/>
  </w:num>
  <w:num w:numId="33" w16cid:durableId="1795833180">
    <w:abstractNumId w:val="17"/>
  </w:num>
  <w:num w:numId="34" w16cid:durableId="2091535372">
    <w:abstractNumId w:val="73"/>
  </w:num>
  <w:num w:numId="35" w16cid:durableId="1631328363">
    <w:abstractNumId w:val="76"/>
  </w:num>
  <w:num w:numId="36" w16cid:durableId="609434224">
    <w:abstractNumId w:val="81"/>
  </w:num>
  <w:num w:numId="37" w16cid:durableId="866716859">
    <w:abstractNumId w:val="75"/>
  </w:num>
  <w:num w:numId="38" w16cid:durableId="1023285228">
    <w:abstractNumId w:val="91"/>
  </w:num>
  <w:num w:numId="39" w16cid:durableId="298804346">
    <w:abstractNumId w:val="68"/>
  </w:num>
  <w:num w:numId="40" w16cid:durableId="1920869884">
    <w:abstractNumId w:val="90"/>
  </w:num>
  <w:num w:numId="41" w16cid:durableId="1982417295">
    <w:abstractNumId w:val="40"/>
  </w:num>
  <w:num w:numId="42" w16cid:durableId="11928886">
    <w:abstractNumId w:val="80"/>
  </w:num>
  <w:num w:numId="43" w16cid:durableId="1660884258">
    <w:abstractNumId w:val="12"/>
  </w:num>
  <w:num w:numId="44" w16cid:durableId="557979045">
    <w:abstractNumId w:val="23"/>
  </w:num>
  <w:num w:numId="45" w16cid:durableId="400102456">
    <w:abstractNumId w:val="65"/>
  </w:num>
  <w:num w:numId="46" w16cid:durableId="36127570">
    <w:abstractNumId w:val="30"/>
  </w:num>
  <w:num w:numId="47" w16cid:durableId="1937252672">
    <w:abstractNumId w:val="46"/>
  </w:num>
  <w:num w:numId="48" w16cid:durableId="1300724635">
    <w:abstractNumId w:val="37"/>
  </w:num>
  <w:num w:numId="49" w16cid:durableId="2068407818">
    <w:abstractNumId w:val="60"/>
  </w:num>
  <w:num w:numId="50" w16cid:durableId="45297690">
    <w:abstractNumId w:val="64"/>
  </w:num>
  <w:num w:numId="51" w16cid:durableId="1412777956">
    <w:abstractNumId w:val="36"/>
  </w:num>
  <w:num w:numId="52" w16cid:durableId="272637433">
    <w:abstractNumId w:val="10"/>
  </w:num>
  <w:num w:numId="53" w16cid:durableId="1252394987">
    <w:abstractNumId w:val="55"/>
  </w:num>
  <w:num w:numId="54" w16cid:durableId="11104105">
    <w:abstractNumId w:val="66"/>
  </w:num>
  <w:num w:numId="55" w16cid:durableId="1446342888">
    <w:abstractNumId w:val="38"/>
  </w:num>
  <w:num w:numId="56" w16cid:durableId="698774927">
    <w:abstractNumId w:val="22"/>
  </w:num>
  <w:num w:numId="57" w16cid:durableId="1675767528">
    <w:abstractNumId w:val="25"/>
  </w:num>
  <w:num w:numId="58" w16cid:durableId="479463678">
    <w:abstractNumId w:val="49"/>
  </w:num>
  <w:num w:numId="59" w16cid:durableId="1452089613">
    <w:abstractNumId w:val="44"/>
  </w:num>
  <w:num w:numId="60" w16cid:durableId="1326543752">
    <w:abstractNumId w:val="20"/>
  </w:num>
  <w:num w:numId="61" w16cid:durableId="2009088820">
    <w:abstractNumId w:val="71"/>
  </w:num>
  <w:num w:numId="62" w16cid:durableId="199586183">
    <w:abstractNumId w:val="8"/>
  </w:num>
  <w:num w:numId="63" w16cid:durableId="736972883">
    <w:abstractNumId w:val="7"/>
  </w:num>
  <w:num w:numId="64" w16cid:durableId="1422870161">
    <w:abstractNumId w:val="70"/>
  </w:num>
  <w:num w:numId="65" w16cid:durableId="13265858">
    <w:abstractNumId w:val="48"/>
  </w:num>
  <w:num w:numId="66" w16cid:durableId="1214000165">
    <w:abstractNumId w:val="19"/>
  </w:num>
  <w:num w:numId="67" w16cid:durableId="189536652">
    <w:abstractNumId w:val="2"/>
  </w:num>
  <w:num w:numId="68" w16cid:durableId="1702590801">
    <w:abstractNumId w:val="47"/>
  </w:num>
  <w:num w:numId="69" w16cid:durableId="425805164">
    <w:abstractNumId w:val="89"/>
  </w:num>
  <w:num w:numId="70" w16cid:durableId="337853756">
    <w:abstractNumId w:val="87"/>
  </w:num>
  <w:num w:numId="71" w16cid:durableId="1823423394">
    <w:abstractNumId w:val="56"/>
  </w:num>
  <w:num w:numId="72" w16cid:durableId="1741559086">
    <w:abstractNumId w:val="67"/>
  </w:num>
  <w:num w:numId="73" w16cid:durableId="1526403371">
    <w:abstractNumId w:val="1"/>
  </w:num>
  <w:num w:numId="74" w16cid:durableId="473792452">
    <w:abstractNumId w:val="52"/>
  </w:num>
  <w:num w:numId="75" w16cid:durableId="587542421">
    <w:abstractNumId w:val="31"/>
  </w:num>
  <w:num w:numId="76" w16cid:durableId="1603607532">
    <w:abstractNumId w:val="59"/>
  </w:num>
  <w:num w:numId="77" w16cid:durableId="856193732">
    <w:abstractNumId w:val="33"/>
  </w:num>
  <w:num w:numId="78" w16cid:durableId="1567297469">
    <w:abstractNumId w:val="5"/>
  </w:num>
  <w:num w:numId="79" w16cid:durableId="1362851941">
    <w:abstractNumId w:val="9"/>
  </w:num>
  <w:num w:numId="80" w16cid:durableId="1292783002">
    <w:abstractNumId w:val="74"/>
  </w:num>
  <w:num w:numId="81" w16cid:durableId="312950431">
    <w:abstractNumId w:val="4"/>
  </w:num>
  <w:num w:numId="82" w16cid:durableId="2080128425">
    <w:abstractNumId w:val="39"/>
  </w:num>
  <w:num w:numId="83" w16cid:durableId="1361318699">
    <w:abstractNumId w:val="50"/>
  </w:num>
  <w:num w:numId="84" w16cid:durableId="2100835190">
    <w:abstractNumId w:val="28"/>
  </w:num>
  <w:num w:numId="85" w16cid:durableId="353582988">
    <w:abstractNumId w:val="41"/>
  </w:num>
  <w:num w:numId="86" w16cid:durableId="1402094960">
    <w:abstractNumId w:val="18"/>
  </w:num>
  <w:num w:numId="87" w16cid:durableId="1656298173">
    <w:abstractNumId w:val="53"/>
  </w:num>
  <w:num w:numId="88" w16cid:durableId="1635329196">
    <w:abstractNumId w:val="51"/>
  </w:num>
  <w:num w:numId="89" w16cid:durableId="1995185087">
    <w:abstractNumId w:val="35"/>
  </w:num>
  <w:num w:numId="90" w16cid:durableId="185218550">
    <w:abstractNumId w:val="72"/>
  </w:num>
  <w:num w:numId="91" w16cid:durableId="653024607">
    <w:abstractNumId w:val="62"/>
  </w:num>
  <w:num w:numId="92" w16cid:durableId="3556645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C79"/>
    <w:rsid w:val="000153A2"/>
    <w:rsid w:val="0006715C"/>
    <w:rsid w:val="00080C4B"/>
    <w:rsid w:val="00087E72"/>
    <w:rsid w:val="000B2226"/>
    <w:rsid w:val="000C42F8"/>
    <w:rsid w:val="000E6317"/>
    <w:rsid w:val="000F0089"/>
    <w:rsid w:val="000F0609"/>
    <w:rsid w:val="000F5F5D"/>
    <w:rsid w:val="00101D74"/>
    <w:rsid w:val="00124BA8"/>
    <w:rsid w:val="00150A0D"/>
    <w:rsid w:val="00172F55"/>
    <w:rsid w:val="001810BB"/>
    <w:rsid w:val="00186154"/>
    <w:rsid w:val="001958BC"/>
    <w:rsid w:val="00195BA0"/>
    <w:rsid w:val="001B19DC"/>
    <w:rsid w:val="001C1317"/>
    <w:rsid w:val="001C4BEA"/>
    <w:rsid w:val="001F4366"/>
    <w:rsid w:val="00207F23"/>
    <w:rsid w:val="002273C2"/>
    <w:rsid w:val="00230362"/>
    <w:rsid w:val="0023324C"/>
    <w:rsid w:val="00237997"/>
    <w:rsid w:val="0024313B"/>
    <w:rsid w:val="00286546"/>
    <w:rsid w:val="00287305"/>
    <w:rsid w:val="002B7BBA"/>
    <w:rsid w:val="002C5776"/>
    <w:rsid w:val="002D1C84"/>
    <w:rsid w:val="002D3B1D"/>
    <w:rsid w:val="002E4803"/>
    <w:rsid w:val="002E7678"/>
    <w:rsid w:val="0033568F"/>
    <w:rsid w:val="003419B7"/>
    <w:rsid w:val="00341C79"/>
    <w:rsid w:val="00342E63"/>
    <w:rsid w:val="00351470"/>
    <w:rsid w:val="00377495"/>
    <w:rsid w:val="003B3983"/>
    <w:rsid w:val="003B3B8E"/>
    <w:rsid w:val="004001A3"/>
    <w:rsid w:val="00404FB0"/>
    <w:rsid w:val="0042023C"/>
    <w:rsid w:val="0046199C"/>
    <w:rsid w:val="00470E4F"/>
    <w:rsid w:val="004B12F1"/>
    <w:rsid w:val="004E782D"/>
    <w:rsid w:val="00504039"/>
    <w:rsid w:val="00521457"/>
    <w:rsid w:val="00564FE0"/>
    <w:rsid w:val="00576710"/>
    <w:rsid w:val="005832E0"/>
    <w:rsid w:val="005947BD"/>
    <w:rsid w:val="005958D1"/>
    <w:rsid w:val="005A1A9E"/>
    <w:rsid w:val="005B46C5"/>
    <w:rsid w:val="005D06B5"/>
    <w:rsid w:val="005D53D4"/>
    <w:rsid w:val="005E44B1"/>
    <w:rsid w:val="00641D4B"/>
    <w:rsid w:val="0064633D"/>
    <w:rsid w:val="00647696"/>
    <w:rsid w:val="00682B5A"/>
    <w:rsid w:val="006864F0"/>
    <w:rsid w:val="0069656B"/>
    <w:rsid w:val="006A3B12"/>
    <w:rsid w:val="006A719E"/>
    <w:rsid w:val="006D030A"/>
    <w:rsid w:val="006E5BF6"/>
    <w:rsid w:val="0071673C"/>
    <w:rsid w:val="007229B7"/>
    <w:rsid w:val="00762552"/>
    <w:rsid w:val="00763DAA"/>
    <w:rsid w:val="00773680"/>
    <w:rsid w:val="007804A2"/>
    <w:rsid w:val="00790E6F"/>
    <w:rsid w:val="007C34A2"/>
    <w:rsid w:val="007D3504"/>
    <w:rsid w:val="007D4839"/>
    <w:rsid w:val="007E05C7"/>
    <w:rsid w:val="00834D0E"/>
    <w:rsid w:val="00843446"/>
    <w:rsid w:val="00856E3F"/>
    <w:rsid w:val="00857CA8"/>
    <w:rsid w:val="00880380"/>
    <w:rsid w:val="00882ABA"/>
    <w:rsid w:val="00884F8A"/>
    <w:rsid w:val="00885143"/>
    <w:rsid w:val="00890D5D"/>
    <w:rsid w:val="008915E5"/>
    <w:rsid w:val="008D058B"/>
    <w:rsid w:val="008E631F"/>
    <w:rsid w:val="00940C91"/>
    <w:rsid w:val="0095317B"/>
    <w:rsid w:val="00972D00"/>
    <w:rsid w:val="0098005D"/>
    <w:rsid w:val="009B12EF"/>
    <w:rsid w:val="009B2166"/>
    <w:rsid w:val="009C34AD"/>
    <w:rsid w:val="009F06F6"/>
    <w:rsid w:val="00A00313"/>
    <w:rsid w:val="00A03B74"/>
    <w:rsid w:val="00A70425"/>
    <w:rsid w:val="00A81AD4"/>
    <w:rsid w:val="00A909D9"/>
    <w:rsid w:val="00A93394"/>
    <w:rsid w:val="00AC4711"/>
    <w:rsid w:val="00AD088A"/>
    <w:rsid w:val="00AD737F"/>
    <w:rsid w:val="00AF2DAC"/>
    <w:rsid w:val="00AF4DE5"/>
    <w:rsid w:val="00B12D0F"/>
    <w:rsid w:val="00B16F21"/>
    <w:rsid w:val="00B3792E"/>
    <w:rsid w:val="00B62C73"/>
    <w:rsid w:val="00B7678F"/>
    <w:rsid w:val="00B77EF0"/>
    <w:rsid w:val="00B93200"/>
    <w:rsid w:val="00B937DC"/>
    <w:rsid w:val="00BC4A86"/>
    <w:rsid w:val="00BE1E3B"/>
    <w:rsid w:val="00BE2F2E"/>
    <w:rsid w:val="00C042BA"/>
    <w:rsid w:val="00C17138"/>
    <w:rsid w:val="00C200DE"/>
    <w:rsid w:val="00C20D5B"/>
    <w:rsid w:val="00C24700"/>
    <w:rsid w:val="00C34F22"/>
    <w:rsid w:val="00C564C1"/>
    <w:rsid w:val="00C613D6"/>
    <w:rsid w:val="00C9614A"/>
    <w:rsid w:val="00CB3FAA"/>
    <w:rsid w:val="00CD0E71"/>
    <w:rsid w:val="00CE50CE"/>
    <w:rsid w:val="00CF7271"/>
    <w:rsid w:val="00D056CA"/>
    <w:rsid w:val="00D13034"/>
    <w:rsid w:val="00D14543"/>
    <w:rsid w:val="00D604DE"/>
    <w:rsid w:val="00D90227"/>
    <w:rsid w:val="00D967C8"/>
    <w:rsid w:val="00DA10B2"/>
    <w:rsid w:val="00DB4E3C"/>
    <w:rsid w:val="00DB5911"/>
    <w:rsid w:val="00DC1E32"/>
    <w:rsid w:val="00DC2264"/>
    <w:rsid w:val="00DD4484"/>
    <w:rsid w:val="00DE01BC"/>
    <w:rsid w:val="00DF18A5"/>
    <w:rsid w:val="00DF4383"/>
    <w:rsid w:val="00E0410E"/>
    <w:rsid w:val="00ED7C0F"/>
    <w:rsid w:val="00F10542"/>
    <w:rsid w:val="00F1376C"/>
    <w:rsid w:val="00F4454B"/>
    <w:rsid w:val="00F53AEE"/>
    <w:rsid w:val="00F7522D"/>
    <w:rsid w:val="00FA5A82"/>
    <w:rsid w:val="00FB2689"/>
    <w:rsid w:val="00FD15D4"/>
    <w:rsid w:val="00FD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8475BD"/>
  <w15:chartTrackingRefBased/>
  <w15:docId w15:val="{638DA219-3FCE-4CC1-BE65-73866D90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C79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341C79"/>
    <w:pPr>
      <w:spacing w:after="0" w:line="240" w:lineRule="auto"/>
      <w:ind w:left="360" w:hanging="360"/>
    </w:pPr>
    <w:rPr>
      <w:rFonts w:ascii="Segoe UI" w:hAnsi="Segoe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1">
    <w:name w:val="Grid Table 1 Light Accent 1"/>
    <w:basedOn w:val="TableNormal"/>
    <w:uiPriority w:val="46"/>
    <w:rsid w:val="00341C79"/>
    <w:pPr>
      <w:spacing w:after="0" w:line="240" w:lineRule="auto"/>
    </w:pPr>
    <w:rPr>
      <w:rFonts w:ascii="Arial" w:hAnsi="Arial"/>
      <w:kern w:val="0"/>
      <w:sz w:val="24"/>
      <w:lang w:val="vi-VN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34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2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5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0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5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4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9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0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24BE-C964-4D3F-919F-9AA21F78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4</Pages>
  <Words>5986</Words>
  <Characters>34123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902829510</dc:creator>
  <cp:keywords/>
  <dc:description/>
  <cp:lastModifiedBy>Trịnh Việt Hoàng</cp:lastModifiedBy>
  <cp:revision>2</cp:revision>
  <dcterms:created xsi:type="dcterms:W3CDTF">2025-05-24T02:07:00Z</dcterms:created>
  <dcterms:modified xsi:type="dcterms:W3CDTF">2025-05-24T02:07:00Z</dcterms:modified>
</cp:coreProperties>
</file>